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25A" w:rsidRPr="00AA6C5D" w:rsidRDefault="0057225A" w:rsidP="0057225A">
      <w:pPr>
        <w:spacing w:line="360" w:lineRule="auto"/>
        <w:ind w:firstLine="708"/>
        <w:jc w:val="both"/>
        <w:rPr>
          <w:sz w:val="28"/>
          <w:szCs w:val="28"/>
          <w:lang w:val="hr-HR" w:eastAsia="hr-HR"/>
        </w:rPr>
      </w:pPr>
      <w:r w:rsidRPr="00AA6C5D">
        <w:rPr>
          <w:lang w:val="hr-HR" w:eastAsia="hr-HR"/>
        </w:rPr>
        <w:t xml:space="preserve">  </w:t>
      </w:r>
      <w:r w:rsidRPr="00AA6C5D">
        <w:rPr>
          <w:sz w:val="28"/>
          <w:szCs w:val="28"/>
          <w:lang w:val="hr-HR" w:eastAsia="hr-HR"/>
        </w:rPr>
        <w:t xml:space="preserve">Na temelju članka 28. Zakona o odgoju i obrazovanju u osnovnoj i srednjoj školi (NN broj 152/14) i članka 38. Statuta Srednje škole Lovre Montija, na prijedlog ravnatelja, nakon rasprave na sjednici Nastavničkog vijeća održanoj </w:t>
      </w:r>
      <w:r>
        <w:rPr>
          <w:sz w:val="28"/>
          <w:szCs w:val="28"/>
          <w:lang w:val="hr-HR" w:eastAsia="hr-HR"/>
        </w:rPr>
        <w:t>28. rujna 2017</w:t>
      </w:r>
      <w:r w:rsidRPr="00AA6C5D">
        <w:rPr>
          <w:sz w:val="28"/>
          <w:szCs w:val="28"/>
          <w:lang w:val="hr-HR" w:eastAsia="hr-HR"/>
        </w:rPr>
        <w:t>., Škols</w:t>
      </w:r>
      <w:r>
        <w:rPr>
          <w:sz w:val="28"/>
          <w:szCs w:val="28"/>
          <w:lang w:val="hr-HR" w:eastAsia="hr-HR"/>
        </w:rPr>
        <w:t>ki odbor na sjednici održanoj 29. rujna 2017</w:t>
      </w:r>
      <w:r w:rsidRPr="00AA6C5D">
        <w:rPr>
          <w:sz w:val="28"/>
          <w:szCs w:val="28"/>
          <w:lang w:val="hr-HR" w:eastAsia="hr-HR"/>
        </w:rPr>
        <w:t>. donosi sljedeći</w:t>
      </w:r>
    </w:p>
    <w:p w:rsidR="00091EFB" w:rsidRDefault="00091EFB" w:rsidP="00F7625E">
      <w:pPr>
        <w:rPr>
          <w:sz w:val="28"/>
          <w:szCs w:val="28"/>
        </w:rPr>
      </w:pPr>
    </w:p>
    <w:p w:rsidR="00091EFB" w:rsidRPr="006D4B56" w:rsidRDefault="00091EFB" w:rsidP="00F7625E">
      <w:pPr>
        <w:rPr>
          <w:sz w:val="28"/>
          <w:szCs w:val="28"/>
        </w:rPr>
      </w:pPr>
    </w:p>
    <w:p w:rsidR="00B51EFE" w:rsidRPr="00B52DC1" w:rsidRDefault="00F51918" w:rsidP="00A279B7">
      <w:pPr>
        <w:jc w:val="center"/>
        <w:rPr>
          <w:sz w:val="28"/>
          <w:szCs w:val="28"/>
        </w:rPr>
      </w:pPr>
      <w:r>
        <w:rPr>
          <w:noProof/>
          <w:lang w:val="hr-HR" w:eastAsia="hr-HR"/>
        </w:rPr>
        <w:drawing>
          <wp:inline distT="0" distB="0" distL="0" distR="0" wp14:anchorId="691AA9FD" wp14:editId="3EF83064">
            <wp:extent cx="2886075" cy="2886075"/>
            <wp:effectExtent l="342900" t="57150" r="47625" b="314325"/>
            <wp:docPr id="2" name="Slika 2" descr="Fotografija Srednja škola Lovre Montija K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ja Srednja škola Lovre Montija Kn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AA6C5D" w:rsidRPr="00AA6C5D" w:rsidRDefault="00AA6C5D" w:rsidP="00AA6C5D">
      <w:pPr>
        <w:spacing w:line="360" w:lineRule="auto"/>
        <w:jc w:val="both"/>
        <w:rPr>
          <w:lang w:val="hr-HR" w:eastAsia="hr-HR"/>
        </w:rPr>
      </w:pPr>
    </w:p>
    <w:p w:rsidR="004E698B" w:rsidRPr="007931DB" w:rsidRDefault="004E698B" w:rsidP="0057225A">
      <w:pPr>
        <w:rPr>
          <w:color w:val="0070C0"/>
          <w:sz w:val="28"/>
          <w:szCs w:val="28"/>
          <w:lang w:val="hr-HR"/>
        </w:rPr>
      </w:pPr>
    </w:p>
    <w:p w:rsidR="00B51EFE" w:rsidRPr="00DB189F" w:rsidRDefault="00571FD0" w:rsidP="00B5632E">
      <w:pPr>
        <w:ind w:left="360"/>
        <w:jc w:val="center"/>
        <w:rPr>
          <w:bCs/>
          <w:color w:val="0070C0"/>
          <w:sz w:val="32"/>
          <w:szCs w:val="28"/>
          <w:lang w:val="hr-HR"/>
        </w:rPr>
      </w:pPr>
      <w:r>
        <w:rPr>
          <w:bCs/>
          <w:color w:val="0070C0"/>
          <w:sz w:val="28"/>
          <w:szCs w:val="28"/>
          <w:lang w:val="hr-HR"/>
        </w:rPr>
        <w:t xml:space="preserve"> </w:t>
      </w:r>
      <w:r w:rsidR="00B51EFE" w:rsidRPr="00DB189F">
        <w:rPr>
          <w:bCs/>
          <w:color w:val="0070C0"/>
          <w:sz w:val="32"/>
          <w:szCs w:val="28"/>
          <w:lang w:val="hr-HR"/>
        </w:rPr>
        <w:t>ŠKOLSK</w:t>
      </w:r>
      <w:r w:rsidR="0057225A" w:rsidRPr="00DB189F">
        <w:rPr>
          <w:bCs/>
          <w:color w:val="0070C0"/>
          <w:sz w:val="32"/>
          <w:szCs w:val="28"/>
          <w:lang w:val="hr-HR"/>
        </w:rPr>
        <w:t>I</w:t>
      </w:r>
      <w:r w:rsidR="004E698B" w:rsidRPr="00DB189F">
        <w:rPr>
          <w:bCs/>
          <w:color w:val="0070C0"/>
          <w:sz w:val="32"/>
          <w:szCs w:val="28"/>
          <w:lang w:val="hr-HR"/>
        </w:rPr>
        <w:t xml:space="preserve"> </w:t>
      </w:r>
      <w:r w:rsidR="0057225A" w:rsidRPr="00DB189F">
        <w:rPr>
          <w:bCs/>
          <w:color w:val="0070C0"/>
          <w:sz w:val="32"/>
          <w:szCs w:val="28"/>
          <w:lang w:val="hr-HR"/>
        </w:rPr>
        <w:t xml:space="preserve"> KURIKULUM</w:t>
      </w:r>
    </w:p>
    <w:p w:rsidR="00B51EFE" w:rsidRPr="00DB189F" w:rsidRDefault="00B51EFE" w:rsidP="00B5632E">
      <w:pPr>
        <w:ind w:left="360"/>
        <w:jc w:val="center"/>
        <w:rPr>
          <w:bCs/>
          <w:color w:val="0070C0"/>
          <w:sz w:val="32"/>
          <w:szCs w:val="28"/>
          <w:lang w:val="hr-HR"/>
        </w:rPr>
      </w:pPr>
    </w:p>
    <w:p w:rsidR="00B51EFE" w:rsidRPr="00DB189F" w:rsidRDefault="00B51EFE" w:rsidP="00B5632E">
      <w:pPr>
        <w:ind w:left="360"/>
        <w:jc w:val="center"/>
        <w:rPr>
          <w:bCs/>
          <w:color w:val="0070C0"/>
          <w:sz w:val="32"/>
          <w:szCs w:val="28"/>
          <w:lang w:val="hr-HR"/>
        </w:rPr>
      </w:pPr>
      <w:r w:rsidRPr="00DB189F">
        <w:rPr>
          <w:bCs/>
          <w:color w:val="0070C0"/>
          <w:sz w:val="32"/>
          <w:szCs w:val="28"/>
          <w:lang w:val="hr-HR"/>
        </w:rPr>
        <w:t>SREDNJE ŠKOLE LOVRE MONTIJA</w:t>
      </w:r>
    </w:p>
    <w:p w:rsidR="00B51EFE" w:rsidRPr="00DB189F" w:rsidRDefault="00B51EFE" w:rsidP="00B5632E">
      <w:pPr>
        <w:ind w:left="360"/>
        <w:jc w:val="center"/>
        <w:rPr>
          <w:bCs/>
          <w:color w:val="0070C0"/>
          <w:sz w:val="32"/>
          <w:szCs w:val="28"/>
          <w:lang w:val="hr-HR"/>
        </w:rPr>
      </w:pPr>
    </w:p>
    <w:p w:rsidR="00B51EFE" w:rsidRPr="00DB189F" w:rsidRDefault="005A4129" w:rsidP="00B5632E">
      <w:pPr>
        <w:ind w:left="360"/>
        <w:jc w:val="center"/>
        <w:rPr>
          <w:bCs/>
          <w:color w:val="0070C0"/>
          <w:sz w:val="32"/>
          <w:szCs w:val="28"/>
          <w:lang w:val="hr-HR"/>
        </w:rPr>
      </w:pPr>
      <w:r w:rsidRPr="00DB189F">
        <w:rPr>
          <w:bCs/>
          <w:color w:val="0070C0"/>
          <w:sz w:val="32"/>
          <w:szCs w:val="28"/>
          <w:lang w:val="hr-HR"/>
        </w:rPr>
        <w:t>( 2017</w:t>
      </w:r>
      <w:r w:rsidR="00B51EFE" w:rsidRPr="00DB189F">
        <w:rPr>
          <w:bCs/>
          <w:color w:val="0070C0"/>
          <w:sz w:val="32"/>
          <w:szCs w:val="28"/>
          <w:lang w:val="hr-HR"/>
        </w:rPr>
        <w:t>.</w:t>
      </w:r>
      <w:r w:rsidRPr="00DB189F">
        <w:rPr>
          <w:bCs/>
          <w:color w:val="0070C0"/>
          <w:sz w:val="32"/>
          <w:szCs w:val="28"/>
          <w:lang w:val="hr-HR"/>
        </w:rPr>
        <w:t>/2018</w:t>
      </w:r>
      <w:r w:rsidR="00B51EFE" w:rsidRPr="00DB189F">
        <w:rPr>
          <w:bCs/>
          <w:color w:val="0070C0"/>
          <w:sz w:val="32"/>
          <w:szCs w:val="28"/>
          <w:lang w:val="hr-HR"/>
        </w:rPr>
        <w:t>. školska godina)</w:t>
      </w:r>
    </w:p>
    <w:p w:rsidR="00B51EFE" w:rsidRPr="007931DB" w:rsidRDefault="00B51EFE" w:rsidP="00B5632E">
      <w:pPr>
        <w:ind w:left="360"/>
        <w:jc w:val="center"/>
        <w:rPr>
          <w:bCs/>
          <w:color w:val="0070C0"/>
          <w:sz w:val="28"/>
          <w:szCs w:val="28"/>
          <w:lang w:val="hr-HR"/>
        </w:rPr>
      </w:pPr>
    </w:p>
    <w:p w:rsidR="00B51EFE" w:rsidRPr="006D4B56" w:rsidRDefault="00B51EFE" w:rsidP="00B5632E">
      <w:pPr>
        <w:tabs>
          <w:tab w:val="left" w:pos="2895"/>
        </w:tabs>
        <w:jc w:val="center"/>
      </w:pPr>
    </w:p>
    <w:p w:rsidR="00B51EFE" w:rsidRPr="006D4B56" w:rsidRDefault="00B51EFE" w:rsidP="00B5632E">
      <w:pPr>
        <w:tabs>
          <w:tab w:val="left" w:pos="2895"/>
        </w:tabs>
        <w:jc w:val="center"/>
      </w:pPr>
    </w:p>
    <w:p w:rsidR="00B51EFE" w:rsidRPr="006D4B56" w:rsidRDefault="00B51EFE" w:rsidP="00A279B7">
      <w:pPr>
        <w:tabs>
          <w:tab w:val="left" w:pos="2895"/>
        </w:tabs>
      </w:pPr>
    </w:p>
    <w:p w:rsidR="00B51EFE" w:rsidRPr="006D4B56" w:rsidRDefault="00B51EFE" w:rsidP="00A279B7">
      <w:pPr>
        <w:tabs>
          <w:tab w:val="left" w:pos="2895"/>
        </w:tabs>
      </w:pPr>
    </w:p>
    <w:p w:rsidR="00B51EFE" w:rsidRPr="0072765F" w:rsidRDefault="00B51EFE" w:rsidP="00A279B7">
      <w:pPr>
        <w:tabs>
          <w:tab w:val="left" w:pos="2895"/>
        </w:tabs>
        <w:rPr>
          <w:b/>
        </w:rPr>
      </w:pPr>
    </w:p>
    <w:p w:rsidR="00B51EFE" w:rsidRPr="0072765F" w:rsidRDefault="00B51EFE" w:rsidP="00BF48A4">
      <w:pPr>
        <w:tabs>
          <w:tab w:val="left" w:pos="2895"/>
        </w:tabs>
        <w:jc w:val="center"/>
        <w:rPr>
          <w:b/>
        </w:rPr>
      </w:pPr>
    </w:p>
    <w:p w:rsidR="00B51EFE" w:rsidRPr="0072765F" w:rsidRDefault="00B51EFE" w:rsidP="00BF48A4">
      <w:pPr>
        <w:tabs>
          <w:tab w:val="left" w:pos="2895"/>
        </w:tabs>
        <w:jc w:val="center"/>
        <w:rPr>
          <w:b/>
        </w:rPr>
      </w:pPr>
    </w:p>
    <w:p w:rsidR="00B51EFE" w:rsidRPr="0072765F" w:rsidRDefault="00B51EFE" w:rsidP="00BF48A4">
      <w:pPr>
        <w:tabs>
          <w:tab w:val="left" w:pos="2895"/>
        </w:tabs>
        <w:jc w:val="center"/>
        <w:rPr>
          <w:rFonts w:ascii="Verdana" w:hAnsi="Verdana"/>
        </w:rPr>
      </w:pPr>
    </w:p>
    <w:p w:rsidR="00B96277" w:rsidRDefault="00B96277" w:rsidP="00AA6C5D">
      <w:pPr>
        <w:tabs>
          <w:tab w:val="left" w:pos="2895"/>
        </w:tabs>
        <w:rPr>
          <w:rFonts w:ascii="Verdana" w:hAnsi="Verdana"/>
        </w:rPr>
      </w:pPr>
    </w:p>
    <w:p w:rsidR="001E49BD" w:rsidRPr="00B52DC1" w:rsidRDefault="0085134E" w:rsidP="008E2C2D">
      <w:pPr>
        <w:jc w:val="center"/>
        <w:rPr>
          <w:bCs/>
          <w:sz w:val="28"/>
          <w:szCs w:val="28"/>
          <w:lang w:val="hr-HR"/>
        </w:rPr>
      </w:pPr>
      <w:r w:rsidRPr="00B52DC1">
        <w:rPr>
          <w:bCs/>
          <w:sz w:val="28"/>
          <w:szCs w:val="28"/>
          <w:lang w:val="hr-HR"/>
        </w:rPr>
        <w:t>Knin, rujan</w:t>
      </w:r>
      <w:r w:rsidR="005A4129">
        <w:rPr>
          <w:bCs/>
          <w:sz w:val="28"/>
          <w:szCs w:val="28"/>
          <w:lang w:val="hr-HR"/>
        </w:rPr>
        <w:t xml:space="preserve"> 2017</w:t>
      </w:r>
      <w:r w:rsidR="00571FD0">
        <w:rPr>
          <w:bCs/>
          <w:sz w:val="28"/>
          <w:szCs w:val="28"/>
          <w:lang w:val="hr-HR"/>
        </w:rPr>
        <w:t>.</w:t>
      </w:r>
    </w:p>
    <w:sdt>
      <w:sdtPr>
        <w:rPr>
          <w:rFonts w:ascii="Times New Roman" w:eastAsia="Times New Roman" w:hAnsi="Times New Roman" w:cs="Times New Roman"/>
          <w:color w:val="auto"/>
          <w:sz w:val="24"/>
          <w:szCs w:val="24"/>
          <w:lang w:val="en-GB" w:eastAsia="en-US"/>
        </w:rPr>
        <w:id w:val="405336798"/>
        <w:docPartObj>
          <w:docPartGallery w:val="Table of Contents"/>
          <w:docPartUnique/>
        </w:docPartObj>
      </w:sdtPr>
      <w:sdtEndPr>
        <w:rPr>
          <w:b/>
          <w:bCs/>
        </w:rPr>
      </w:sdtEndPr>
      <w:sdtContent>
        <w:p w:rsidR="00DA21E0" w:rsidRDefault="00DA21E0">
          <w:pPr>
            <w:pStyle w:val="TOCNaslov"/>
          </w:pPr>
          <w:r>
            <w:t>Sadržaj</w:t>
          </w:r>
        </w:p>
        <w:p w:rsidR="00A21C6F" w:rsidRPr="00A21C6F" w:rsidRDefault="00A21C6F" w:rsidP="00A21C6F">
          <w:pPr>
            <w:rPr>
              <w:lang w:val="hr-HR" w:eastAsia="hr-HR"/>
            </w:rPr>
          </w:pPr>
        </w:p>
        <w:p w:rsidR="00036319" w:rsidRDefault="00DA21E0">
          <w:pPr>
            <w:pStyle w:val="Sadraj1"/>
            <w:rPr>
              <w:rFonts w:asciiTheme="minorHAnsi" w:eastAsiaTheme="minorEastAsia" w:hAnsiTheme="minorHAnsi" w:cstheme="minorBidi"/>
              <w:noProof/>
              <w:sz w:val="22"/>
              <w:szCs w:val="22"/>
              <w:lang w:val="hr-HR" w:eastAsia="hr-HR"/>
            </w:rPr>
          </w:pPr>
          <w:r>
            <w:fldChar w:fldCharType="begin"/>
          </w:r>
          <w:r>
            <w:instrText xml:space="preserve"> TOC \o "1-3" \h \z \u </w:instrText>
          </w:r>
          <w:r>
            <w:fldChar w:fldCharType="separate"/>
          </w:r>
          <w:hyperlink w:anchor="_Toc494351225" w:history="1">
            <w:r w:rsidR="00036319" w:rsidRPr="004C0AB4">
              <w:rPr>
                <w:rStyle w:val="Hiperveza"/>
                <w:noProof/>
              </w:rPr>
              <w:t>UVOD</w:t>
            </w:r>
            <w:r w:rsidR="00036319">
              <w:rPr>
                <w:noProof/>
                <w:webHidden/>
              </w:rPr>
              <w:tab/>
            </w:r>
            <w:r w:rsidR="00036319">
              <w:rPr>
                <w:noProof/>
                <w:webHidden/>
              </w:rPr>
              <w:fldChar w:fldCharType="begin"/>
            </w:r>
            <w:r w:rsidR="00036319">
              <w:rPr>
                <w:noProof/>
                <w:webHidden/>
              </w:rPr>
              <w:instrText xml:space="preserve"> PAGEREF _Toc494351225 \h </w:instrText>
            </w:r>
            <w:r w:rsidR="00036319">
              <w:rPr>
                <w:noProof/>
                <w:webHidden/>
              </w:rPr>
            </w:r>
            <w:r w:rsidR="00036319">
              <w:rPr>
                <w:noProof/>
                <w:webHidden/>
              </w:rPr>
              <w:fldChar w:fldCharType="separate"/>
            </w:r>
            <w:r w:rsidR="00A248F2">
              <w:rPr>
                <w:noProof/>
                <w:webHidden/>
              </w:rPr>
              <w:t>2</w:t>
            </w:r>
            <w:r w:rsidR="00036319">
              <w:rPr>
                <w:noProof/>
                <w:webHidden/>
              </w:rPr>
              <w:fldChar w:fldCharType="end"/>
            </w:r>
          </w:hyperlink>
        </w:p>
        <w:p w:rsidR="00036319" w:rsidRDefault="005B13CF">
          <w:pPr>
            <w:pStyle w:val="Sadraj1"/>
            <w:rPr>
              <w:rFonts w:asciiTheme="minorHAnsi" w:eastAsiaTheme="minorEastAsia" w:hAnsiTheme="minorHAnsi" w:cstheme="minorBidi"/>
              <w:noProof/>
              <w:sz w:val="22"/>
              <w:szCs w:val="22"/>
              <w:lang w:val="hr-HR" w:eastAsia="hr-HR"/>
            </w:rPr>
          </w:pPr>
          <w:hyperlink w:anchor="_Toc494351226" w:history="1">
            <w:r w:rsidR="00036319" w:rsidRPr="004C0AB4">
              <w:rPr>
                <w:rStyle w:val="Hiperveza"/>
                <w:noProof/>
              </w:rPr>
              <w:t>1.</w:t>
            </w:r>
            <w:r w:rsidR="00036319">
              <w:rPr>
                <w:rFonts w:asciiTheme="minorHAnsi" w:eastAsiaTheme="minorEastAsia" w:hAnsiTheme="minorHAnsi" w:cstheme="minorBidi"/>
                <w:noProof/>
                <w:sz w:val="22"/>
                <w:szCs w:val="22"/>
                <w:lang w:val="hr-HR" w:eastAsia="hr-HR"/>
              </w:rPr>
              <w:tab/>
            </w:r>
            <w:r w:rsidR="00036319" w:rsidRPr="004C0AB4">
              <w:rPr>
                <w:rStyle w:val="Hiperveza"/>
                <w:noProof/>
              </w:rPr>
              <w:t>IZBORNA NASTAVA</w:t>
            </w:r>
            <w:r w:rsidR="00036319">
              <w:rPr>
                <w:noProof/>
                <w:webHidden/>
              </w:rPr>
              <w:tab/>
            </w:r>
            <w:r w:rsidR="00036319">
              <w:rPr>
                <w:noProof/>
                <w:webHidden/>
              </w:rPr>
              <w:fldChar w:fldCharType="begin"/>
            </w:r>
            <w:r w:rsidR="00036319">
              <w:rPr>
                <w:noProof/>
                <w:webHidden/>
              </w:rPr>
              <w:instrText xml:space="preserve"> PAGEREF _Toc494351226 \h </w:instrText>
            </w:r>
            <w:r w:rsidR="00036319">
              <w:rPr>
                <w:noProof/>
                <w:webHidden/>
              </w:rPr>
            </w:r>
            <w:r w:rsidR="00036319">
              <w:rPr>
                <w:noProof/>
                <w:webHidden/>
              </w:rPr>
              <w:fldChar w:fldCharType="separate"/>
            </w:r>
            <w:r w:rsidR="00A248F2">
              <w:rPr>
                <w:noProof/>
                <w:webHidden/>
              </w:rPr>
              <w:t>3</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27" w:history="1">
            <w:r w:rsidR="00036319" w:rsidRPr="004C0AB4">
              <w:rPr>
                <w:rStyle w:val="Hiperveza"/>
                <w:rFonts w:asciiTheme="majorHAnsi" w:eastAsiaTheme="majorEastAsia" w:hAnsiTheme="majorHAnsi" w:cstheme="majorBidi"/>
                <w:noProof/>
              </w:rPr>
              <w:t>Obiteljski posao</w:t>
            </w:r>
            <w:r w:rsidR="00036319">
              <w:rPr>
                <w:noProof/>
                <w:webHidden/>
              </w:rPr>
              <w:tab/>
            </w:r>
            <w:r w:rsidR="00036319">
              <w:rPr>
                <w:noProof/>
                <w:webHidden/>
              </w:rPr>
              <w:fldChar w:fldCharType="begin"/>
            </w:r>
            <w:r w:rsidR="00036319">
              <w:rPr>
                <w:noProof/>
                <w:webHidden/>
              </w:rPr>
              <w:instrText xml:space="preserve"> PAGEREF _Toc494351227 \h </w:instrText>
            </w:r>
            <w:r w:rsidR="00036319">
              <w:rPr>
                <w:noProof/>
                <w:webHidden/>
              </w:rPr>
            </w:r>
            <w:r w:rsidR="00036319">
              <w:rPr>
                <w:noProof/>
                <w:webHidden/>
              </w:rPr>
              <w:fldChar w:fldCharType="separate"/>
            </w:r>
            <w:r w:rsidR="00A248F2">
              <w:rPr>
                <w:noProof/>
                <w:webHidden/>
              </w:rPr>
              <w:t>3</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28" w:history="1">
            <w:r w:rsidR="00036319" w:rsidRPr="004C0AB4">
              <w:rPr>
                <w:rStyle w:val="Hiperveza"/>
                <w:rFonts w:asciiTheme="majorHAnsi" w:eastAsiaTheme="majorEastAsia" w:hAnsiTheme="majorHAnsi" w:cstheme="majorBidi"/>
                <w:noProof/>
              </w:rPr>
              <w:t>Globalno poslovno okruženje</w:t>
            </w:r>
            <w:r w:rsidR="00036319">
              <w:rPr>
                <w:noProof/>
                <w:webHidden/>
              </w:rPr>
              <w:tab/>
            </w:r>
            <w:r w:rsidR="00036319">
              <w:rPr>
                <w:noProof/>
                <w:webHidden/>
              </w:rPr>
              <w:fldChar w:fldCharType="begin"/>
            </w:r>
            <w:r w:rsidR="00036319">
              <w:rPr>
                <w:noProof/>
                <w:webHidden/>
              </w:rPr>
              <w:instrText xml:space="preserve"> PAGEREF _Toc494351228 \h </w:instrText>
            </w:r>
            <w:r w:rsidR="00036319">
              <w:rPr>
                <w:noProof/>
                <w:webHidden/>
              </w:rPr>
            </w:r>
            <w:r w:rsidR="00036319">
              <w:rPr>
                <w:noProof/>
                <w:webHidden/>
              </w:rPr>
              <w:fldChar w:fldCharType="separate"/>
            </w:r>
            <w:r w:rsidR="00A248F2">
              <w:rPr>
                <w:noProof/>
                <w:webHidden/>
              </w:rPr>
              <w:t>4</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29" w:history="1">
            <w:r w:rsidR="00036319" w:rsidRPr="004C0AB4">
              <w:rPr>
                <w:rStyle w:val="Hiperveza"/>
                <w:rFonts w:asciiTheme="majorHAnsi" w:eastAsiaTheme="majorEastAsia" w:hAnsiTheme="majorHAnsi" w:cstheme="majorBidi"/>
                <w:noProof/>
              </w:rPr>
              <w:t>Osnove turizma</w:t>
            </w:r>
            <w:r w:rsidR="00036319">
              <w:rPr>
                <w:noProof/>
                <w:webHidden/>
              </w:rPr>
              <w:tab/>
            </w:r>
            <w:r w:rsidR="00036319">
              <w:rPr>
                <w:noProof/>
                <w:webHidden/>
              </w:rPr>
              <w:fldChar w:fldCharType="begin"/>
            </w:r>
            <w:r w:rsidR="00036319">
              <w:rPr>
                <w:noProof/>
                <w:webHidden/>
              </w:rPr>
              <w:instrText xml:space="preserve"> PAGEREF _Toc494351229 \h </w:instrText>
            </w:r>
            <w:r w:rsidR="00036319">
              <w:rPr>
                <w:noProof/>
                <w:webHidden/>
              </w:rPr>
            </w:r>
            <w:r w:rsidR="00036319">
              <w:rPr>
                <w:noProof/>
                <w:webHidden/>
              </w:rPr>
              <w:fldChar w:fldCharType="separate"/>
            </w:r>
            <w:r w:rsidR="00A248F2">
              <w:rPr>
                <w:noProof/>
                <w:webHidden/>
              </w:rPr>
              <w:t>5</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30" w:history="1">
            <w:r w:rsidR="00036319" w:rsidRPr="004C0AB4">
              <w:rPr>
                <w:rStyle w:val="Hiperveza"/>
                <w:rFonts w:asciiTheme="majorHAnsi" w:eastAsiaTheme="majorEastAsia" w:hAnsiTheme="majorHAnsi" w:cstheme="majorBidi"/>
                <w:noProof/>
              </w:rPr>
              <w:t>Uvod u poslovno upravljanje</w:t>
            </w:r>
            <w:r w:rsidR="00036319">
              <w:rPr>
                <w:noProof/>
                <w:webHidden/>
              </w:rPr>
              <w:tab/>
            </w:r>
            <w:r w:rsidR="00036319">
              <w:rPr>
                <w:noProof/>
                <w:webHidden/>
              </w:rPr>
              <w:fldChar w:fldCharType="begin"/>
            </w:r>
            <w:r w:rsidR="00036319">
              <w:rPr>
                <w:noProof/>
                <w:webHidden/>
              </w:rPr>
              <w:instrText xml:space="preserve"> PAGEREF _Toc494351230 \h </w:instrText>
            </w:r>
            <w:r w:rsidR="00036319">
              <w:rPr>
                <w:noProof/>
                <w:webHidden/>
              </w:rPr>
            </w:r>
            <w:r w:rsidR="00036319">
              <w:rPr>
                <w:noProof/>
                <w:webHidden/>
              </w:rPr>
              <w:fldChar w:fldCharType="separate"/>
            </w:r>
            <w:r w:rsidR="00A248F2">
              <w:rPr>
                <w:noProof/>
                <w:webHidden/>
              </w:rPr>
              <w:t>6</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31" w:history="1">
            <w:r w:rsidR="00036319" w:rsidRPr="004C0AB4">
              <w:rPr>
                <w:rStyle w:val="Hiperveza"/>
                <w:rFonts w:asciiTheme="majorHAnsi" w:eastAsiaTheme="majorEastAsia" w:hAnsiTheme="majorHAnsi" w:cstheme="majorBidi"/>
                <w:noProof/>
              </w:rPr>
              <w:t>Računovodstvo neprofitnih organizacija</w:t>
            </w:r>
            <w:r w:rsidR="00036319">
              <w:rPr>
                <w:noProof/>
                <w:webHidden/>
              </w:rPr>
              <w:tab/>
            </w:r>
            <w:r w:rsidR="00036319">
              <w:rPr>
                <w:noProof/>
                <w:webHidden/>
              </w:rPr>
              <w:fldChar w:fldCharType="begin"/>
            </w:r>
            <w:r w:rsidR="00036319">
              <w:rPr>
                <w:noProof/>
                <w:webHidden/>
              </w:rPr>
              <w:instrText xml:space="preserve"> PAGEREF _Toc494351231 \h </w:instrText>
            </w:r>
            <w:r w:rsidR="00036319">
              <w:rPr>
                <w:noProof/>
                <w:webHidden/>
              </w:rPr>
            </w:r>
            <w:r w:rsidR="00036319">
              <w:rPr>
                <w:noProof/>
                <w:webHidden/>
              </w:rPr>
              <w:fldChar w:fldCharType="separate"/>
            </w:r>
            <w:r w:rsidR="00A248F2">
              <w:rPr>
                <w:noProof/>
                <w:webHidden/>
              </w:rPr>
              <w:t>7</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32" w:history="1">
            <w:r w:rsidR="00036319" w:rsidRPr="004C0AB4">
              <w:rPr>
                <w:rStyle w:val="Hiperveza"/>
                <w:rFonts w:asciiTheme="majorHAnsi" w:eastAsiaTheme="majorEastAsia" w:hAnsiTheme="majorHAnsi" w:cstheme="majorBidi"/>
                <w:noProof/>
              </w:rPr>
              <w:t>Upravljanje prodajom</w:t>
            </w:r>
            <w:r w:rsidR="00036319">
              <w:rPr>
                <w:noProof/>
                <w:webHidden/>
              </w:rPr>
              <w:tab/>
            </w:r>
            <w:r w:rsidR="00036319">
              <w:rPr>
                <w:noProof/>
                <w:webHidden/>
              </w:rPr>
              <w:fldChar w:fldCharType="begin"/>
            </w:r>
            <w:r w:rsidR="00036319">
              <w:rPr>
                <w:noProof/>
                <w:webHidden/>
              </w:rPr>
              <w:instrText xml:space="preserve"> PAGEREF _Toc494351232 \h </w:instrText>
            </w:r>
            <w:r w:rsidR="00036319">
              <w:rPr>
                <w:noProof/>
                <w:webHidden/>
              </w:rPr>
            </w:r>
            <w:r w:rsidR="00036319">
              <w:rPr>
                <w:noProof/>
                <w:webHidden/>
              </w:rPr>
              <w:fldChar w:fldCharType="separate"/>
            </w:r>
            <w:r w:rsidR="00A248F2">
              <w:rPr>
                <w:noProof/>
                <w:webHidden/>
              </w:rPr>
              <w:t>8</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33" w:history="1">
            <w:r w:rsidR="00036319" w:rsidRPr="004C0AB4">
              <w:rPr>
                <w:rStyle w:val="Hiperveza"/>
                <w:rFonts w:asciiTheme="majorHAnsi" w:eastAsiaTheme="majorEastAsia" w:hAnsiTheme="majorHAnsi" w:cstheme="majorBidi"/>
                <w:noProof/>
              </w:rPr>
              <w:t>Marketing usluga</w:t>
            </w:r>
            <w:r w:rsidR="00036319">
              <w:rPr>
                <w:noProof/>
                <w:webHidden/>
              </w:rPr>
              <w:tab/>
            </w:r>
            <w:r w:rsidR="00036319">
              <w:rPr>
                <w:noProof/>
                <w:webHidden/>
              </w:rPr>
              <w:fldChar w:fldCharType="begin"/>
            </w:r>
            <w:r w:rsidR="00036319">
              <w:rPr>
                <w:noProof/>
                <w:webHidden/>
              </w:rPr>
              <w:instrText xml:space="preserve"> PAGEREF _Toc494351233 \h </w:instrText>
            </w:r>
            <w:r w:rsidR="00036319">
              <w:rPr>
                <w:noProof/>
                <w:webHidden/>
              </w:rPr>
            </w:r>
            <w:r w:rsidR="00036319">
              <w:rPr>
                <w:noProof/>
                <w:webHidden/>
              </w:rPr>
              <w:fldChar w:fldCharType="separate"/>
            </w:r>
            <w:r w:rsidR="00A248F2">
              <w:rPr>
                <w:noProof/>
                <w:webHidden/>
              </w:rPr>
              <w:t>9</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34" w:history="1">
            <w:r w:rsidR="00036319" w:rsidRPr="004C0AB4">
              <w:rPr>
                <w:rStyle w:val="Hiperveza"/>
                <w:rFonts w:asciiTheme="majorHAnsi" w:eastAsiaTheme="majorEastAsia" w:hAnsiTheme="majorHAnsi" w:cstheme="majorBidi"/>
                <w:noProof/>
              </w:rPr>
              <w:t>Analiza financijskih izvještaja</w:t>
            </w:r>
            <w:r w:rsidR="00036319">
              <w:rPr>
                <w:noProof/>
                <w:webHidden/>
              </w:rPr>
              <w:tab/>
            </w:r>
            <w:r w:rsidR="00036319">
              <w:rPr>
                <w:noProof/>
                <w:webHidden/>
              </w:rPr>
              <w:fldChar w:fldCharType="begin"/>
            </w:r>
            <w:r w:rsidR="00036319">
              <w:rPr>
                <w:noProof/>
                <w:webHidden/>
              </w:rPr>
              <w:instrText xml:space="preserve"> PAGEREF _Toc494351234 \h </w:instrText>
            </w:r>
            <w:r w:rsidR="00036319">
              <w:rPr>
                <w:noProof/>
                <w:webHidden/>
              </w:rPr>
            </w:r>
            <w:r w:rsidR="00036319">
              <w:rPr>
                <w:noProof/>
                <w:webHidden/>
              </w:rPr>
              <w:fldChar w:fldCharType="separate"/>
            </w:r>
            <w:r w:rsidR="00A248F2">
              <w:rPr>
                <w:noProof/>
                <w:webHidden/>
              </w:rPr>
              <w:t>10</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35" w:history="1">
            <w:r w:rsidR="00036319" w:rsidRPr="004C0AB4">
              <w:rPr>
                <w:rStyle w:val="Hiperveza"/>
                <w:rFonts w:asciiTheme="majorHAnsi" w:eastAsiaTheme="majorEastAsia" w:hAnsiTheme="majorHAnsi" w:cstheme="majorBidi"/>
                <w:noProof/>
              </w:rPr>
              <w:t>Odnosi s kupcima</w:t>
            </w:r>
            <w:r w:rsidR="00036319">
              <w:rPr>
                <w:noProof/>
                <w:webHidden/>
              </w:rPr>
              <w:tab/>
            </w:r>
            <w:r w:rsidR="00036319">
              <w:rPr>
                <w:noProof/>
                <w:webHidden/>
              </w:rPr>
              <w:fldChar w:fldCharType="begin"/>
            </w:r>
            <w:r w:rsidR="00036319">
              <w:rPr>
                <w:noProof/>
                <w:webHidden/>
              </w:rPr>
              <w:instrText xml:space="preserve"> PAGEREF _Toc494351235 \h </w:instrText>
            </w:r>
            <w:r w:rsidR="00036319">
              <w:rPr>
                <w:noProof/>
                <w:webHidden/>
              </w:rPr>
            </w:r>
            <w:r w:rsidR="00036319">
              <w:rPr>
                <w:noProof/>
                <w:webHidden/>
              </w:rPr>
              <w:fldChar w:fldCharType="separate"/>
            </w:r>
            <w:r w:rsidR="00A248F2">
              <w:rPr>
                <w:noProof/>
                <w:webHidden/>
              </w:rPr>
              <w:t>11</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36" w:history="1">
            <w:r w:rsidR="00036319" w:rsidRPr="004C0AB4">
              <w:rPr>
                <w:rStyle w:val="Hiperveza"/>
                <w:rFonts w:asciiTheme="majorHAnsi" w:eastAsiaTheme="majorEastAsia" w:hAnsiTheme="majorHAnsi" w:cstheme="majorBidi"/>
                <w:noProof/>
              </w:rPr>
              <w:t>Prezentacijske vještine</w:t>
            </w:r>
            <w:r w:rsidR="00036319">
              <w:rPr>
                <w:noProof/>
                <w:webHidden/>
              </w:rPr>
              <w:tab/>
            </w:r>
            <w:r w:rsidR="00036319">
              <w:rPr>
                <w:noProof/>
                <w:webHidden/>
              </w:rPr>
              <w:fldChar w:fldCharType="begin"/>
            </w:r>
            <w:r w:rsidR="00036319">
              <w:rPr>
                <w:noProof/>
                <w:webHidden/>
              </w:rPr>
              <w:instrText xml:space="preserve"> PAGEREF _Toc494351236 \h </w:instrText>
            </w:r>
            <w:r w:rsidR="00036319">
              <w:rPr>
                <w:noProof/>
                <w:webHidden/>
              </w:rPr>
            </w:r>
            <w:r w:rsidR="00036319">
              <w:rPr>
                <w:noProof/>
                <w:webHidden/>
              </w:rPr>
              <w:fldChar w:fldCharType="separate"/>
            </w:r>
            <w:r w:rsidR="00A248F2">
              <w:rPr>
                <w:noProof/>
                <w:webHidden/>
              </w:rPr>
              <w:t>12</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37" w:history="1">
            <w:r w:rsidR="00036319" w:rsidRPr="004C0AB4">
              <w:rPr>
                <w:rStyle w:val="Hiperveza"/>
                <w:rFonts w:asciiTheme="majorHAnsi" w:eastAsiaTheme="majorEastAsia" w:hAnsiTheme="majorHAnsi" w:cstheme="majorBidi"/>
                <w:noProof/>
              </w:rPr>
              <w:t>Ishrana bilja</w:t>
            </w:r>
            <w:r w:rsidR="00036319">
              <w:rPr>
                <w:noProof/>
                <w:webHidden/>
              </w:rPr>
              <w:tab/>
            </w:r>
            <w:r w:rsidR="00036319">
              <w:rPr>
                <w:noProof/>
                <w:webHidden/>
              </w:rPr>
              <w:fldChar w:fldCharType="begin"/>
            </w:r>
            <w:r w:rsidR="00036319">
              <w:rPr>
                <w:noProof/>
                <w:webHidden/>
              </w:rPr>
              <w:instrText xml:space="preserve"> PAGEREF _Toc494351237 \h </w:instrText>
            </w:r>
            <w:r w:rsidR="00036319">
              <w:rPr>
                <w:noProof/>
                <w:webHidden/>
              </w:rPr>
            </w:r>
            <w:r w:rsidR="00036319">
              <w:rPr>
                <w:noProof/>
                <w:webHidden/>
              </w:rPr>
              <w:fldChar w:fldCharType="separate"/>
            </w:r>
            <w:r w:rsidR="00A248F2">
              <w:rPr>
                <w:noProof/>
                <w:webHidden/>
              </w:rPr>
              <w:t>13</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38" w:history="1">
            <w:r w:rsidR="00036319" w:rsidRPr="004C0AB4">
              <w:rPr>
                <w:rStyle w:val="Hiperveza"/>
                <w:rFonts w:asciiTheme="majorHAnsi" w:eastAsiaTheme="majorEastAsia" w:hAnsiTheme="majorHAnsi" w:cstheme="majorBidi"/>
                <w:noProof/>
              </w:rPr>
              <w:t>Ljekovito bilje</w:t>
            </w:r>
            <w:r w:rsidR="00036319">
              <w:rPr>
                <w:noProof/>
                <w:webHidden/>
              </w:rPr>
              <w:tab/>
            </w:r>
            <w:r w:rsidR="00036319">
              <w:rPr>
                <w:noProof/>
                <w:webHidden/>
              </w:rPr>
              <w:fldChar w:fldCharType="begin"/>
            </w:r>
            <w:r w:rsidR="00036319">
              <w:rPr>
                <w:noProof/>
                <w:webHidden/>
              </w:rPr>
              <w:instrText xml:space="preserve"> PAGEREF _Toc494351238 \h </w:instrText>
            </w:r>
            <w:r w:rsidR="00036319">
              <w:rPr>
                <w:noProof/>
                <w:webHidden/>
              </w:rPr>
            </w:r>
            <w:r w:rsidR="00036319">
              <w:rPr>
                <w:noProof/>
                <w:webHidden/>
              </w:rPr>
              <w:fldChar w:fldCharType="separate"/>
            </w:r>
            <w:r w:rsidR="00A248F2">
              <w:rPr>
                <w:noProof/>
                <w:webHidden/>
              </w:rPr>
              <w:t>13</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39" w:history="1">
            <w:r w:rsidR="00036319" w:rsidRPr="004C0AB4">
              <w:rPr>
                <w:rStyle w:val="Hiperveza"/>
                <w:rFonts w:asciiTheme="majorHAnsi" w:eastAsiaTheme="majorEastAsia" w:hAnsiTheme="majorHAnsi" w:cstheme="majorBidi"/>
                <w:noProof/>
              </w:rPr>
              <w:t>Krmno bilje</w:t>
            </w:r>
            <w:r w:rsidR="00036319">
              <w:rPr>
                <w:noProof/>
                <w:webHidden/>
              </w:rPr>
              <w:tab/>
            </w:r>
            <w:r w:rsidR="00036319">
              <w:rPr>
                <w:noProof/>
                <w:webHidden/>
              </w:rPr>
              <w:fldChar w:fldCharType="begin"/>
            </w:r>
            <w:r w:rsidR="00036319">
              <w:rPr>
                <w:noProof/>
                <w:webHidden/>
              </w:rPr>
              <w:instrText xml:space="preserve"> PAGEREF _Toc494351239 \h </w:instrText>
            </w:r>
            <w:r w:rsidR="00036319">
              <w:rPr>
                <w:noProof/>
                <w:webHidden/>
              </w:rPr>
            </w:r>
            <w:r w:rsidR="00036319">
              <w:rPr>
                <w:noProof/>
                <w:webHidden/>
              </w:rPr>
              <w:fldChar w:fldCharType="separate"/>
            </w:r>
            <w:r w:rsidR="00A248F2">
              <w:rPr>
                <w:noProof/>
                <w:webHidden/>
              </w:rPr>
              <w:t>14</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40" w:history="1">
            <w:r w:rsidR="00036319" w:rsidRPr="004C0AB4">
              <w:rPr>
                <w:rStyle w:val="Hiperveza"/>
                <w:rFonts w:asciiTheme="majorHAnsi" w:eastAsiaTheme="majorEastAsia" w:hAnsiTheme="majorHAnsi" w:cstheme="majorBidi"/>
                <w:noProof/>
              </w:rPr>
              <w:t>Gljivarstvo</w:t>
            </w:r>
            <w:r w:rsidR="00036319">
              <w:rPr>
                <w:noProof/>
                <w:webHidden/>
              </w:rPr>
              <w:tab/>
            </w:r>
            <w:r w:rsidR="00036319">
              <w:rPr>
                <w:noProof/>
                <w:webHidden/>
              </w:rPr>
              <w:fldChar w:fldCharType="begin"/>
            </w:r>
            <w:r w:rsidR="00036319">
              <w:rPr>
                <w:noProof/>
                <w:webHidden/>
              </w:rPr>
              <w:instrText xml:space="preserve"> PAGEREF _Toc494351240 \h </w:instrText>
            </w:r>
            <w:r w:rsidR="00036319">
              <w:rPr>
                <w:noProof/>
                <w:webHidden/>
              </w:rPr>
            </w:r>
            <w:r w:rsidR="00036319">
              <w:rPr>
                <w:noProof/>
                <w:webHidden/>
              </w:rPr>
              <w:fldChar w:fldCharType="separate"/>
            </w:r>
            <w:r w:rsidR="00A248F2">
              <w:rPr>
                <w:noProof/>
                <w:webHidden/>
              </w:rPr>
              <w:t>14</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41" w:history="1">
            <w:r w:rsidR="00036319" w:rsidRPr="004C0AB4">
              <w:rPr>
                <w:rStyle w:val="Hiperveza"/>
                <w:rFonts w:asciiTheme="majorHAnsi" w:eastAsiaTheme="majorEastAsia" w:hAnsiTheme="majorHAnsi" w:cstheme="majorBidi"/>
                <w:noProof/>
              </w:rPr>
              <w:t>Informatika-2.A, 3.A i 4.A</w:t>
            </w:r>
            <w:r w:rsidR="00036319">
              <w:rPr>
                <w:noProof/>
                <w:webHidden/>
              </w:rPr>
              <w:tab/>
            </w:r>
            <w:r w:rsidR="00036319">
              <w:rPr>
                <w:noProof/>
                <w:webHidden/>
              </w:rPr>
              <w:fldChar w:fldCharType="begin"/>
            </w:r>
            <w:r w:rsidR="00036319">
              <w:rPr>
                <w:noProof/>
                <w:webHidden/>
              </w:rPr>
              <w:instrText xml:space="preserve"> PAGEREF _Toc494351241 \h </w:instrText>
            </w:r>
            <w:r w:rsidR="00036319">
              <w:rPr>
                <w:noProof/>
                <w:webHidden/>
              </w:rPr>
            </w:r>
            <w:r w:rsidR="00036319">
              <w:rPr>
                <w:noProof/>
                <w:webHidden/>
              </w:rPr>
              <w:fldChar w:fldCharType="separate"/>
            </w:r>
            <w:r w:rsidR="00A248F2">
              <w:rPr>
                <w:noProof/>
                <w:webHidden/>
              </w:rPr>
              <w:t>15</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42" w:history="1">
            <w:r w:rsidR="00036319" w:rsidRPr="004C0AB4">
              <w:rPr>
                <w:rStyle w:val="Hiperveza"/>
                <w:rFonts w:asciiTheme="majorHAnsi" w:eastAsiaTheme="majorEastAsia" w:hAnsiTheme="majorHAnsi" w:cstheme="majorBidi"/>
                <w:noProof/>
              </w:rPr>
              <w:t>Hrvatski jezik i književnost</w:t>
            </w:r>
            <w:r w:rsidR="00036319">
              <w:rPr>
                <w:noProof/>
                <w:webHidden/>
              </w:rPr>
              <w:tab/>
            </w:r>
            <w:r w:rsidR="00036319">
              <w:rPr>
                <w:noProof/>
                <w:webHidden/>
              </w:rPr>
              <w:fldChar w:fldCharType="begin"/>
            </w:r>
            <w:r w:rsidR="00036319">
              <w:rPr>
                <w:noProof/>
                <w:webHidden/>
              </w:rPr>
              <w:instrText xml:space="preserve"> PAGEREF _Toc494351242 \h </w:instrText>
            </w:r>
            <w:r w:rsidR="00036319">
              <w:rPr>
                <w:noProof/>
                <w:webHidden/>
              </w:rPr>
            </w:r>
            <w:r w:rsidR="00036319">
              <w:rPr>
                <w:noProof/>
                <w:webHidden/>
              </w:rPr>
              <w:fldChar w:fldCharType="separate"/>
            </w:r>
            <w:r w:rsidR="00A248F2">
              <w:rPr>
                <w:noProof/>
                <w:webHidden/>
              </w:rPr>
              <w:t>16</w:t>
            </w:r>
            <w:r w:rsidR="00036319">
              <w:rPr>
                <w:noProof/>
                <w:webHidden/>
              </w:rPr>
              <w:fldChar w:fldCharType="end"/>
            </w:r>
          </w:hyperlink>
        </w:p>
        <w:p w:rsidR="00036319" w:rsidRDefault="005B13CF">
          <w:pPr>
            <w:pStyle w:val="Sadraj1"/>
            <w:rPr>
              <w:rFonts w:asciiTheme="minorHAnsi" w:eastAsiaTheme="minorEastAsia" w:hAnsiTheme="minorHAnsi" w:cstheme="minorBidi"/>
              <w:noProof/>
              <w:sz w:val="22"/>
              <w:szCs w:val="22"/>
              <w:lang w:val="hr-HR" w:eastAsia="hr-HR"/>
            </w:rPr>
          </w:pPr>
          <w:hyperlink w:anchor="_Toc494351243" w:history="1">
            <w:r w:rsidR="00036319" w:rsidRPr="004C0AB4">
              <w:rPr>
                <w:rStyle w:val="Hiperveza"/>
                <w:noProof/>
              </w:rPr>
              <w:t>2.</w:t>
            </w:r>
            <w:r w:rsidR="00036319">
              <w:rPr>
                <w:rFonts w:asciiTheme="minorHAnsi" w:eastAsiaTheme="minorEastAsia" w:hAnsiTheme="minorHAnsi" w:cstheme="minorBidi"/>
                <w:noProof/>
                <w:sz w:val="22"/>
                <w:szCs w:val="22"/>
                <w:lang w:val="hr-HR" w:eastAsia="hr-HR"/>
              </w:rPr>
              <w:tab/>
            </w:r>
            <w:r w:rsidR="00036319" w:rsidRPr="004C0AB4">
              <w:rPr>
                <w:rStyle w:val="Hiperveza"/>
                <w:noProof/>
              </w:rPr>
              <w:t>DODATNA NASTAVA</w:t>
            </w:r>
            <w:r w:rsidR="00036319">
              <w:rPr>
                <w:noProof/>
                <w:webHidden/>
              </w:rPr>
              <w:tab/>
            </w:r>
            <w:r w:rsidR="00036319">
              <w:rPr>
                <w:noProof/>
                <w:webHidden/>
              </w:rPr>
              <w:fldChar w:fldCharType="begin"/>
            </w:r>
            <w:r w:rsidR="00036319">
              <w:rPr>
                <w:noProof/>
                <w:webHidden/>
              </w:rPr>
              <w:instrText xml:space="preserve"> PAGEREF _Toc494351243 \h </w:instrText>
            </w:r>
            <w:r w:rsidR="00036319">
              <w:rPr>
                <w:noProof/>
                <w:webHidden/>
              </w:rPr>
            </w:r>
            <w:r w:rsidR="00036319">
              <w:rPr>
                <w:noProof/>
                <w:webHidden/>
              </w:rPr>
              <w:fldChar w:fldCharType="separate"/>
            </w:r>
            <w:r w:rsidR="00A248F2">
              <w:rPr>
                <w:noProof/>
                <w:webHidden/>
              </w:rPr>
              <w:t>17</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44" w:history="1">
            <w:r w:rsidR="00036319" w:rsidRPr="004C0AB4">
              <w:rPr>
                <w:rStyle w:val="Hiperveza"/>
                <w:rFonts w:asciiTheme="majorHAnsi" w:eastAsiaTheme="majorEastAsia" w:hAnsiTheme="majorHAnsi" w:cstheme="majorBidi"/>
                <w:noProof/>
              </w:rPr>
              <w:t>Biologija</w:t>
            </w:r>
            <w:r w:rsidR="00036319">
              <w:rPr>
                <w:noProof/>
                <w:webHidden/>
              </w:rPr>
              <w:tab/>
            </w:r>
            <w:r w:rsidR="00036319">
              <w:rPr>
                <w:noProof/>
                <w:webHidden/>
              </w:rPr>
              <w:fldChar w:fldCharType="begin"/>
            </w:r>
            <w:r w:rsidR="00036319">
              <w:rPr>
                <w:noProof/>
                <w:webHidden/>
              </w:rPr>
              <w:instrText xml:space="preserve"> PAGEREF _Toc494351244 \h </w:instrText>
            </w:r>
            <w:r w:rsidR="00036319">
              <w:rPr>
                <w:noProof/>
                <w:webHidden/>
              </w:rPr>
            </w:r>
            <w:r w:rsidR="00036319">
              <w:rPr>
                <w:noProof/>
                <w:webHidden/>
              </w:rPr>
              <w:fldChar w:fldCharType="separate"/>
            </w:r>
            <w:r w:rsidR="00A248F2">
              <w:rPr>
                <w:noProof/>
                <w:webHidden/>
              </w:rPr>
              <w:t>17</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45" w:history="1">
            <w:r w:rsidR="00036319" w:rsidRPr="004C0AB4">
              <w:rPr>
                <w:rStyle w:val="Hiperveza"/>
                <w:rFonts w:asciiTheme="majorHAnsi" w:eastAsiaTheme="majorEastAsia" w:hAnsiTheme="majorHAnsi" w:cstheme="majorBidi"/>
                <w:noProof/>
              </w:rPr>
              <w:t>Kemija</w:t>
            </w:r>
            <w:r w:rsidR="00036319">
              <w:rPr>
                <w:noProof/>
                <w:webHidden/>
              </w:rPr>
              <w:tab/>
            </w:r>
            <w:r w:rsidR="00036319">
              <w:rPr>
                <w:noProof/>
                <w:webHidden/>
              </w:rPr>
              <w:fldChar w:fldCharType="begin"/>
            </w:r>
            <w:r w:rsidR="00036319">
              <w:rPr>
                <w:noProof/>
                <w:webHidden/>
              </w:rPr>
              <w:instrText xml:space="preserve"> PAGEREF _Toc494351245 \h </w:instrText>
            </w:r>
            <w:r w:rsidR="00036319">
              <w:rPr>
                <w:noProof/>
                <w:webHidden/>
              </w:rPr>
            </w:r>
            <w:r w:rsidR="00036319">
              <w:rPr>
                <w:noProof/>
                <w:webHidden/>
              </w:rPr>
              <w:fldChar w:fldCharType="separate"/>
            </w:r>
            <w:r w:rsidR="00A248F2">
              <w:rPr>
                <w:noProof/>
                <w:webHidden/>
              </w:rPr>
              <w:t>18</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46" w:history="1">
            <w:r w:rsidR="00036319" w:rsidRPr="004C0AB4">
              <w:rPr>
                <w:rStyle w:val="Hiperveza"/>
                <w:rFonts w:asciiTheme="majorHAnsi" w:eastAsiaTheme="majorEastAsia" w:hAnsiTheme="majorHAnsi" w:cstheme="majorBidi"/>
                <w:noProof/>
              </w:rPr>
              <w:t>Hrvatski jezik</w:t>
            </w:r>
            <w:r w:rsidR="00036319">
              <w:rPr>
                <w:noProof/>
                <w:webHidden/>
              </w:rPr>
              <w:tab/>
            </w:r>
            <w:r w:rsidR="00036319">
              <w:rPr>
                <w:noProof/>
                <w:webHidden/>
              </w:rPr>
              <w:fldChar w:fldCharType="begin"/>
            </w:r>
            <w:r w:rsidR="00036319">
              <w:rPr>
                <w:noProof/>
                <w:webHidden/>
              </w:rPr>
              <w:instrText xml:space="preserve"> PAGEREF _Toc494351246 \h </w:instrText>
            </w:r>
            <w:r w:rsidR="00036319">
              <w:rPr>
                <w:noProof/>
                <w:webHidden/>
              </w:rPr>
            </w:r>
            <w:r w:rsidR="00036319">
              <w:rPr>
                <w:noProof/>
                <w:webHidden/>
              </w:rPr>
              <w:fldChar w:fldCharType="separate"/>
            </w:r>
            <w:r w:rsidR="00A248F2">
              <w:rPr>
                <w:noProof/>
                <w:webHidden/>
              </w:rPr>
              <w:t>18</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47" w:history="1">
            <w:r w:rsidR="00036319" w:rsidRPr="004C0AB4">
              <w:rPr>
                <w:rStyle w:val="Hiperveza"/>
                <w:rFonts w:asciiTheme="majorHAnsi" w:eastAsiaTheme="majorEastAsia" w:hAnsiTheme="majorHAnsi" w:cstheme="majorBidi"/>
                <w:noProof/>
              </w:rPr>
              <w:t>Matematika</w:t>
            </w:r>
            <w:r w:rsidR="00036319">
              <w:rPr>
                <w:noProof/>
                <w:webHidden/>
              </w:rPr>
              <w:tab/>
            </w:r>
            <w:r w:rsidR="00036319">
              <w:rPr>
                <w:noProof/>
                <w:webHidden/>
              </w:rPr>
              <w:fldChar w:fldCharType="begin"/>
            </w:r>
            <w:r w:rsidR="00036319">
              <w:rPr>
                <w:noProof/>
                <w:webHidden/>
              </w:rPr>
              <w:instrText xml:space="preserve"> PAGEREF _Toc494351247 \h </w:instrText>
            </w:r>
            <w:r w:rsidR="00036319">
              <w:rPr>
                <w:noProof/>
                <w:webHidden/>
              </w:rPr>
            </w:r>
            <w:r w:rsidR="00036319">
              <w:rPr>
                <w:noProof/>
                <w:webHidden/>
              </w:rPr>
              <w:fldChar w:fldCharType="separate"/>
            </w:r>
            <w:r w:rsidR="00A248F2">
              <w:rPr>
                <w:noProof/>
                <w:webHidden/>
              </w:rPr>
              <w:t>19</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48" w:history="1">
            <w:r w:rsidR="00036319" w:rsidRPr="004C0AB4">
              <w:rPr>
                <w:rStyle w:val="Hiperveza"/>
                <w:rFonts w:asciiTheme="majorHAnsi" w:eastAsiaTheme="majorEastAsia" w:hAnsiTheme="majorHAnsi" w:cstheme="majorBidi"/>
                <w:noProof/>
              </w:rPr>
              <w:t>Fizika</w:t>
            </w:r>
            <w:r w:rsidR="00036319">
              <w:rPr>
                <w:noProof/>
                <w:webHidden/>
              </w:rPr>
              <w:tab/>
            </w:r>
            <w:r w:rsidR="00036319">
              <w:rPr>
                <w:noProof/>
                <w:webHidden/>
              </w:rPr>
              <w:fldChar w:fldCharType="begin"/>
            </w:r>
            <w:r w:rsidR="00036319">
              <w:rPr>
                <w:noProof/>
                <w:webHidden/>
              </w:rPr>
              <w:instrText xml:space="preserve"> PAGEREF _Toc494351248 \h </w:instrText>
            </w:r>
            <w:r w:rsidR="00036319">
              <w:rPr>
                <w:noProof/>
                <w:webHidden/>
              </w:rPr>
            </w:r>
            <w:r w:rsidR="00036319">
              <w:rPr>
                <w:noProof/>
                <w:webHidden/>
              </w:rPr>
              <w:fldChar w:fldCharType="separate"/>
            </w:r>
            <w:r w:rsidR="00A248F2">
              <w:rPr>
                <w:noProof/>
                <w:webHidden/>
              </w:rPr>
              <w:t>19</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49" w:history="1">
            <w:r w:rsidR="00036319" w:rsidRPr="004C0AB4">
              <w:rPr>
                <w:rStyle w:val="Hiperveza"/>
                <w:rFonts w:asciiTheme="majorHAnsi" w:eastAsiaTheme="majorEastAsia" w:hAnsiTheme="majorHAnsi" w:cstheme="majorBidi"/>
                <w:noProof/>
              </w:rPr>
              <w:t>Engleski jezik</w:t>
            </w:r>
            <w:r w:rsidR="00036319">
              <w:rPr>
                <w:noProof/>
                <w:webHidden/>
              </w:rPr>
              <w:tab/>
            </w:r>
            <w:r w:rsidR="00036319">
              <w:rPr>
                <w:noProof/>
                <w:webHidden/>
              </w:rPr>
              <w:fldChar w:fldCharType="begin"/>
            </w:r>
            <w:r w:rsidR="00036319">
              <w:rPr>
                <w:noProof/>
                <w:webHidden/>
              </w:rPr>
              <w:instrText xml:space="preserve"> PAGEREF _Toc494351249 \h </w:instrText>
            </w:r>
            <w:r w:rsidR="00036319">
              <w:rPr>
                <w:noProof/>
                <w:webHidden/>
              </w:rPr>
            </w:r>
            <w:r w:rsidR="00036319">
              <w:rPr>
                <w:noProof/>
                <w:webHidden/>
              </w:rPr>
              <w:fldChar w:fldCharType="separate"/>
            </w:r>
            <w:r w:rsidR="00A248F2">
              <w:rPr>
                <w:noProof/>
                <w:webHidden/>
              </w:rPr>
              <w:t>20</w:t>
            </w:r>
            <w:r w:rsidR="00036319">
              <w:rPr>
                <w:noProof/>
                <w:webHidden/>
              </w:rPr>
              <w:fldChar w:fldCharType="end"/>
            </w:r>
          </w:hyperlink>
        </w:p>
        <w:p w:rsidR="00036319" w:rsidRDefault="005B13CF">
          <w:pPr>
            <w:pStyle w:val="Sadraj1"/>
            <w:rPr>
              <w:rFonts w:asciiTheme="minorHAnsi" w:eastAsiaTheme="minorEastAsia" w:hAnsiTheme="minorHAnsi" w:cstheme="minorBidi"/>
              <w:noProof/>
              <w:sz w:val="22"/>
              <w:szCs w:val="22"/>
              <w:lang w:val="hr-HR" w:eastAsia="hr-HR"/>
            </w:rPr>
          </w:pPr>
          <w:hyperlink w:anchor="_Toc494351250" w:history="1">
            <w:r w:rsidR="00036319" w:rsidRPr="004C0AB4">
              <w:rPr>
                <w:rStyle w:val="Hiperveza"/>
                <w:noProof/>
              </w:rPr>
              <w:t>3.</w:t>
            </w:r>
            <w:r w:rsidR="00036319">
              <w:rPr>
                <w:rFonts w:asciiTheme="minorHAnsi" w:eastAsiaTheme="minorEastAsia" w:hAnsiTheme="minorHAnsi" w:cstheme="minorBidi"/>
                <w:noProof/>
                <w:sz w:val="22"/>
                <w:szCs w:val="22"/>
                <w:lang w:val="hr-HR" w:eastAsia="hr-HR"/>
              </w:rPr>
              <w:tab/>
            </w:r>
            <w:r w:rsidR="00036319" w:rsidRPr="004C0AB4">
              <w:rPr>
                <w:rStyle w:val="Hiperveza"/>
                <w:noProof/>
              </w:rPr>
              <w:t>POSEBNI PROGRAMI</w:t>
            </w:r>
            <w:r w:rsidR="00036319">
              <w:rPr>
                <w:noProof/>
                <w:webHidden/>
              </w:rPr>
              <w:tab/>
            </w:r>
            <w:r w:rsidR="00036319">
              <w:rPr>
                <w:noProof/>
                <w:webHidden/>
              </w:rPr>
              <w:fldChar w:fldCharType="begin"/>
            </w:r>
            <w:r w:rsidR="00036319">
              <w:rPr>
                <w:noProof/>
                <w:webHidden/>
              </w:rPr>
              <w:instrText xml:space="preserve"> PAGEREF _Toc494351250 \h </w:instrText>
            </w:r>
            <w:r w:rsidR="00036319">
              <w:rPr>
                <w:noProof/>
                <w:webHidden/>
              </w:rPr>
            </w:r>
            <w:r w:rsidR="00036319">
              <w:rPr>
                <w:noProof/>
                <w:webHidden/>
              </w:rPr>
              <w:fldChar w:fldCharType="separate"/>
            </w:r>
            <w:r w:rsidR="00A248F2">
              <w:rPr>
                <w:noProof/>
                <w:webHidden/>
              </w:rPr>
              <w:t>21</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51" w:history="1">
            <w:r w:rsidR="00036319" w:rsidRPr="004C0AB4">
              <w:rPr>
                <w:rStyle w:val="Hiperveza"/>
                <w:noProof/>
              </w:rPr>
              <w:t>Zdravstvena i socijalna zaštita učenika</w:t>
            </w:r>
            <w:r w:rsidR="00036319">
              <w:rPr>
                <w:noProof/>
                <w:webHidden/>
              </w:rPr>
              <w:tab/>
            </w:r>
            <w:r w:rsidR="00036319">
              <w:rPr>
                <w:noProof/>
                <w:webHidden/>
              </w:rPr>
              <w:fldChar w:fldCharType="begin"/>
            </w:r>
            <w:r w:rsidR="00036319">
              <w:rPr>
                <w:noProof/>
                <w:webHidden/>
              </w:rPr>
              <w:instrText xml:space="preserve"> PAGEREF _Toc494351251 \h </w:instrText>
            </w:r>
            <w:r w:rsidR="00036319">
              <w:rPr>
                <w:noProof/>
                <w:webHidden/>
              </w:rPr>
            </w:r>
            <w:r w:rsidR="00036319">
              <w:rPr>
                <w:noProof/>
                <w:webHidden/>
              </w:rPr>
              <w:fldChar w:fldCharType="separate"/>
            </w:r>
            <w:r w:rsidR="00A248F2">
              <w:rPr>
                <w:noProof/>
                <w:webHidden/>
              </w:rPr>
              <w:t>21</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52" w:history="1">
            <w:r w:rsidR="00036319" w:rsidRPr="004C0AB4">
              <w:rPr>
                <w:rStyle w:val="Hiperveza"/>
                <w:noProof/>
              </w:rPr>
              <w:t>Program prevencije nasilja i ovisnosti</w:t>
            </w:r>
            <w:r w:rsidR="00036319">
              <w:rPr>
                <w:noProof/>
                <w:webHidden/>
              </w:rPr>
              <w:tab/>
            </w:r>
            <w:r w:rsidR="00036319">
              <w:rPr>
                <w:noProof/>
                <w:webHidden/>
              </w:rPr>
              <w:fldChar w:fldCharType="begin"/>
            </w:r>
            <w:r w:rsidR="00036319">
              <w:rPr>
                <w:noProof/>
                <w:webHidden/>
              </w:rPr>
              <w:instrText xml:space="preserve"> PAGEREF _Toc494351252 \h </w:instrText>
            </w:r>
            <w:r w:rsidR="00036319">
              <w:rPr>
                <w:noProof/>
                <w:webHidden/>
              </w:rPr>
            </w:r>
            <w:r w:rsidR="00036319">
              <w:rPr>
                <w:noProof/>
                <w:webHidden/>
              </w:rPr>
              <w:fldChar w:fldCharType="separate"/>
            </w:r>
            <w:r w:rsidR="00A248F2">
              <w:rPr>
                <w:noProof/>
                <w:webHidden/>
              </w:rPr>
              <w:t>22</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53" w:history="1">
            <w:r w:rsidR="00036319" w:rsidRPr="004C0AB4">
              <w:rPr>
                <w:rStyle w:val="Hiperveza"/>
                <w:noProof/>
              </w:rPr>
              <w:t>Profesionalno informiranje i usmjeravanje</w:t>
            </w:r>
            <w:r w:rsidR="00036319">
              <w:rPr>
                <w:noProof/>
                <w:webHidden/>
              </w:rPr>
              <w:tab/>
            </w:r>
            <w:r w:rsidR="00036319">
              <w:rPr>
                <w:noProof/>
                <w:webHidden/>
              </w:rPr>
              <w:fldChar w:fldCharType="begin"/>
            </w:r>
            <w:r w:rsidR="00036319">
              <w:rPr>
                <w:noProof/>
                <w:webHidden/>
              </w:rPr>
              <w:instrText xml:space="preserve"> PAGEREF _Toc494351253 \h </w:instrText>
            </w:r>
            <w:r w:rsidR="00036319">
              <w:rPr>
                <w:noProof/>
                <w:webHidden/>
              </w:rPr>
            </w:r>
            <w:r w:rsidR="00036319">
              <w:rPr>
                <w:noProof/>
                <w:webHidden/>
              </w:rPr>
              <w:fldChar w:fldCharType="separate"/>
            </w:r>
            <w:r w:rsidR="00A248F2">
              <w:rPr>
                <w:noProof/>
                <w:webHidden/>
              </w:rPr>
              <w:t>23</w:t>
            </w:r>
            <w:r w:rsidR="00036319">
              <w:rPr>
                <w:noProof/>
                <w:webHidden/>
              </w:rPr>
              <w:fldChar w:fldCharType="end"/>
            </w:r>
          </w:hyperlink>
        </w:p>
        <w:p w:rsidR="00036319" w:rsidRDefault="005B13CF">
          <w:pPr>
            <w:pStyle w:val="Sadraj1"/>
            <w:rPr>
              <w:rFonts w:asciiTheme="minorHAnsi" w:eastAsiaTheme="minorEastAsia" w:hAnsiTheme="minorHAnsi" w:cstheme="minorBidi"/>
              <w:noProof/>
              <w:sz w:val="22"/>
              <w:szCs w:val="22"/>
              <w:lang w:val="hr-HR" w:eastAsia="hr-HR"/>
            </w:rPr>
          </w:pPr>
          <w:hyperlink w:anchor="_Toc494351254" w:history="1">
            <w:r w:rsidR="00036319" w:rsidRPr="004C0AB4">
              <w:rPr>
                <w:rStyle w:val="Hiperveza"/>
                <w:noProof/>
              </w:rPr>
              <w:t>4.</w:t>
            </w:r>
            <w:r w:rsidR="00036319">
              <w:rPr>
                <w:rFonts w:asciiTheme="minorHAnsi" w:eastAsiaTheme="minorEastAsia" w:hAnsiTheme="minorHAnsi" w:cstheme="minorBidi"/>
                <w:noProof/>
                <w:sz w:val="22"/>
                <w:szCs w:val="22"/>
                <w:lang w:val="hr-HR" w:eastAsia="hr-HR"/>
              </w:rPr>
              <w:tab/>
            </w:r>
            <w:r w:rsidR="00036319" w:rsidRPr="004C0AB4">
              <w:rPr>
                <w:rStyle w:val="Hiperveza"/>
                <w:noProof/>
              </w:rPr>
              <w:t>IZVANNASTAVNE AKTIVNOSTI</w:t>
            </w:r>
            <w:r w:rsidR="00036319">
              <w:rPr>
                <w:noProof/>
                <w:webHidden/>
              </w:rPr>
              <w:tab/>
            </w:r>
            <w:r w:rsidR="00036319">
              <w:rPr>
                <w:noProof/>
                <w:webHidden/>
              </w:rPr>
              <w:fldChar w:fldCharType="begin"/>
            </w:r>
            <w:r w:rsidR="00036319">
              <w:rPr>
                <w:noProof/>
                <w:webHidden/>
              </w:rPr>
              <w:instrText xml:space="preserve"> PAGEREF _Toc494351254 \h </w:instrText>
            </w:r>
            <w:r w:rsidR="00036319">
              <w:rPr>
                <w:noProof/>
                <w:webHidden/>
              </w:rPr>
            </w:r>
            <w:r w:rsidR="00036319">
              <w:rPr>
                <w:noProof/>
                <w:webHidden/>
              </w:rPr>
              <w:fldChar w:fldCharType="separate"/>
            </w:r>
            <w:r w:rsidR="00A248F2">
              <w:rPr>
                <w:noProof/>
                <w:webHidden/>
              </w:rPr>
              <w:t>24</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55" w:history="1">
            <w:r w:rsidR="00036319" w:rsidRPr="004C0AB4">
              <w:rPr>
                <w:rStyle w:val="Hiperveza"/>
                <w:noProof/>
              </w:rPr>
              <w:t>Školski projekt “GLOBE”</w:t>
            </w:r>
            <w:r w:rsidR="00036319">
              <w:rPr>
                <w:noProof/>
                <w:webHidden/>
              </w:rPr>
              <w:tab/>
            </w:r>
            <w:r w:rsidR="00036319">
              <w:rPr>
                <w:noProof/>
                <w:webHidden/>
              </w:rPr>
              <w:fldChar w:fldCharType="begin"/>
            </w:r>
            <w:r w:rsidR="00036319">
              <w:rPr>
                <w:noProof/>
                <w:webHidden/>
              </w:rPr>
              <w:instrText xml:space="preserve"> PAGEREF _Toc494351255 \h </w:instrText>
            </w:r>
            <w:r w:rsidR="00036319">
              <w:rPr>
                <w:noProof/>
                <w:webHidden/>
              </w:rPr>
            </w:r>
            <w:r w:rsidR="00036319">
              <w:rPr>
                <w:noProof/>
                <w:webHidden/>
              </w:rPr>
              <w:fldChar w:fldCharType="separate"/>
            </w:r>
            <w:r w:rsidR="00A248F2">
              <w:rPr>
                <w:noProof/>
                <w:webHidden/>
              </w:rPr>
              <w:t>24</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56" w:history="1">
            <w:r w:rsidR="00036319" w:rsidRPr="004C0AB4">
              <w:rPr>
                <w:rStyle w:val="Hiperveza"/>
                <w:noProof/>
              </w:rPr>
              <w:t>Dramska</w:t>
            </w:r>
            <w:r w:rsidR="00036319">
              <w:rPr>
                <w:noProof/>
                <w:webHidden/>
              </w:rPr>
              <w:tab/>
            </w:r>
            <w:r w:rsidR="00036319">
              <w:rPr>
                <w:noProof/>
                <w:webHidden/>
              </w:rPr>
              <w:fldChar w:fldCharType="begin"/>
            </w:r>
            <w:r w:rsidR="00036319">
              <w:rPr>
                <w:noProof/>
                <w:webHidden/>
              </w:rPr>
              <w:instrText xml:space="preserve"> PAGEREF _Toc494351256 \h </w:instrText>
            </w:r>
            <w:r w:rsidR="00036319">
              <w:rPr>
                <w:noProof/>
                <w:webHidden/>
              </w:rPr>
            </w:r>
            <w:r w:rsidR="00036319">
              <w:rPr>
                <w:noProof/>
                <w:webHidden/>
              </w:rPr>
              <w:fldChar w:fldCharType="separate"/>
            </w:r>
            <w:r w:rsidR="00A248F2">
              <w:rPr>
                <w:noProof/>
                <w:webHidden/>
              </w:rPr>
              <w:t>25</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57" w:history="1">
            <w:r w:rsidR="00036319" w:rsidRPr="004C0AB4">
              <w:rPr>
                <w:rStyle w:val="Hiperveza"/>
                <w:noProof/>
              </w:rPr>
              <w:t>Školski športski klub “ LOVRE  MONTI”</w:t>
            </w:r>
            <w:r w:rsidR="00036319">
              <w:rPr>
                <w:noProof/>
                <w:webHidden/>
              </w:rPr>
              <w:tab/>
            </w:r>
            <w:r w:rsidR="00036319">
              <w:rPr>
                <w:noProof/>
                <w:webHidden/>
              </w:rPr>
              <w:fldChar w:fldCharType="begin"/>
            </w:r>
            <w:r w:rsidR="00036319">
              <w:rPr>
                <w:noProof/>
                <w:webHidden/>
              </w:rPr>
              <w:instrText xml:space="preserve"> PAGEREF _Toc494351257 \h </w:instrText>
            </w:r>
            <w:r w:rsidR="00036319">
              <w:rPr>
                <w:noProof/>
                <w:webHidden/>
              </w:rPr>
            </w:r>
            <w:r w:rsidR="00036319">
              <w:rPr>
                <w:noProof/>
                <w:webHidden/>
              </w:rPr>
              <w:fldChar w:fldCharType="separate"/>
            </w:r>
            <w:r w:rsidR="00A248F2">
              <w:rPr>
                <w:noProof/>
                <w:webHidden/>
              </w:rPr>
              <w:t>26</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58" w:history="1">
            <w:r w:rsidR="00036319" w:rsidRPr="004C0AB4">
              <w:rPr>
                <w:rStyle w:val="Hiperveza"/>
                <w:rFonts w:asciiTheme="majorHAnsi" w:eastAsiaTheme="majorEastAsia" w:hAnsiTheme="majorHAnsi" w:cstheme="majorBidi"/>
                <w:noProof/>
              </w:rPr>
              <w:t>Učenička zadruga „TRGOFLORES“</w:t>
            </w:r>
            <w:r w:rsidR="00036319">
              <w:rPr>
                <w:noProof/>
                <w:webHidden/>
              </w:rPr>
              <w:tab/>
            </w:r>
            <w:r w:rsidR="00036319">
              <w:rPr>
                <w:noProof/>
                <w:webHidden/>
              </w:rPr>
              <w:fldChar w:fldCharType="begin"/>
            </w:r>
            <w:r w:rsidR="00036319">
              <w:rPr>
                <w:noProof/>
                <w:webHidden/>
              </w:rPr>
              <w:instrText xml:space="preserve"> PAGEREF _Toc494351258 \h </w:instrText>
            </w:r>
            <w:r w:rsidR="00036319">
              <w:rPr>
                <w:noProof/>
                <w:webHidden/>
              </w:rPr>
            </w:r>
            <w:r w:rsidR="00036319">
              <w:rPr>
                <w:noProof/>
                <w:webHidden/>
              </w:rPr>
              <w:fldChar w:fldCharType="separate"/>
            </w:r>
            <w:r w:rsidR="00A248F2">
              <w:rPr>
                <w:noProof/>
                <w:webHidden/>
              </w:rPr>
              <w:t>27</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59" w:history="1">
            <w:r w:rsidR="00036319" w:rsidRPr="004C0AB4">
              <w:rPr>
                <w:rStyle w:val="Hiperveza"/>
                <w:rFonts w:asciiTheme="majorHAnsi" w:eastAsiaTheme="majorEastAsia" w:hAnsiTheme="majorHAnsi" w:cstheme="majorBidi"/>
                <w:noProof/>
              </w:rPr>
              <w:t>Maturalna zabava</w:t>
            </w:r>
            <w:r w:rsidR="00036319">
              <w:rPr>
                <w:noProof/>
                <w:webHidden/>
              </w:rPr>
              <w:tab/>
            </w:r>
            <w:r w:rsidR="00036319">
              <w:rPr>
                <w:noProof/>
                <w:webHidden/>
              </w:rPr>
              <w:fldChar w:fldCharType="begin"/>
            </w:r>
            <w:r w:rsidR="00036319">
              <w:rPr>
                <w:noProof/>
                <w:webHidden/>
              </w:rPr>
              <w:instrText xml:space="preserve"> PAGEREF _Toc494351259 \h </w:instrText>
            </w:r>
            <w:r w:rsidR="00036319">
              <w:rPr>
                <w:noProof/>
                <w:webHidden/>
              </w:rPr>
            </w:r>
            <w:r w:rsidR="00036319">
              <w:rPr>
                <w:noProof/>
                <w:webHidden/>
              </w:rPr>
              <w:fldChar w:fldCharType="separate"/>
            </w:r>
            <w:r w:rsidR="00A248F2">
              <w:rPr>
                <w:noProof/>
                <w:webHidden/>
              </w:rPr>
              <w:t>28</w:t>
            </w:r>
            <w:r w:rsidR="00036319">
              <w:rPr>
                <w:noProof/>
                <w:webHidden/>
              </w:rPr>
              <w:fldChar w:fldCharType="end"/>
            </w:r>
          </w:hyperlink>
        </w:p>
        <w:p w:rsidR="00036319" w:rsidRDefault="005B13CF">
          <w:pPr>
            <w:pStyle w:val="Sadraj1"/>
            <w:rPr>
              <w:rFonts w:asciiTheme="minorHAnsi" w:eastAsiaTheme="minorEastAsia" w:hAnsiTheme="minorHAnsi" w:cstheme="minorBidi"/>
              <w:noProof/>
              <w:sz w:val="22"/>
              <w:szCs w:val="22"/>
              <w:lang w:val="hr-HR" w:eastAsia="hr-HR"/>
            </w:rPr>
          </w:pPr>
          <w:hyperlink w:anchor="_Toc494351260" w:history="1">
            <w:r w:rsidR="00036319" w:rsidRPr="004C0AB4">
              <w:rPr>
                <w:rStyle w:val="Hiperveza"/>
                <w:noProof/>
              </w:rPr>
              <w:t>5.</w:t>
            </w:r>
            <w:r w:rsidR="00036319">
              <w:rPr>
                <w:rFonts w:asciiTheme="minorHAnsi" w:eastAsiaTheme="minorEastAsia" w:hAnsiTheme="minorHAnsi" w:cstheme="minorBidi"/>
                <w:noProof/>
                <w:sz w:val="22"/>
                <w:szCs w:val="22"/>
                <w:lang w:val="hr-HR" w:eastAsia="hr-HR"/>
              </w:rPr>
              <w:tab/>
            </w:r>
            <w:r w:rsidR="00036319" w:rsidRPr="004C0AB4">
              <w:rPr>
                <w:rStyle w:val="Hiperveza"/>
                <w:noProof/>
              </w:rPr>
              <w:t>ŠKOLSKI IZLETI I EKSKURZIJE</w:t>
            </w:r>
            <w:r w:rsidR="00036319">
              <w:rPr>
                <w:noProof/>
                <w:webHidden/>
              </w:rPr>
              <w:tab/>
            </w:r>
            <w:r w:rsidR="00036319">
              <w:rPr>
                <w:noProof/>
                <w:webHidden/>
              </w:rPr>
              <w:fldChar w:fldCharType="begin"/>
            </w:r>
            <w:r w:rsidR="00036319">
              <w:rPr>
                <w:noProof/>
                <w:webHidden/>
              </w:rPr>
              <w:instrText xml:space="preserve"> PAGEREF _Toc494351260 \h </w:instrText>
            </w:r>
            <w:r w:rsidR="00036319">
              <w:rPr>
                <w:noProof/>
                <w:webHidden/>
              </w:rPr>
            </w:r>
            <w:r w:rsidR="00036319">
              <w:rPr>
                <w:noProof/>
                <w:webHidden/>
              </w:rPr>
              <w:fldChar w:fldCharType="separate"/>
            </w:r>
            <w:r w:rsidR="00A248F2">
              <w:rPr>
                <w:noProof/>
                <w:webHidden/>
              </w:rPr>
              <w:t>29</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61" w:history="1">
            <w:r w:rsidR="00036319" w:rsidRPr="004C0AB4">
              <w:rPr>
                <w:rStyle w:val="Hiperveza"/>
                <w:noProof/>
              </w:rPr>
              <w:t>Jednodnevni izleti</w:t>
            </w:r>
            <w:r w:rsidR="00036319">
              <w:rPr>
                <w:noProof/>
                <w:webHidden/>
              </w:rPr>
              <w:tab/>
            </w:r>
            <w:r w:rsidR="00036319">
              <w:rPr>
                <w:noProof/>
                <w:webHidden/>
              </w:rPr>
              <w:fldChar w:fldCharType="begin"/>
            </w:r>
            <w:r w:rsidR="00036319">
              <w:rPr>
                <w:noProof/>
                <w:webHidden/>
              </w:rPr>
              <w:instrText xml:space="preserve"> PAGEREF _Toc494351261 \h </w:instrText>
            </w:r>
            <w:r w:rsidR="00036319">
              <w:rPr>
                <w:noProof/>
                <w:webHidden/>
              </w:rPr>
            </w:r>
            <w:r w:rsidR="00036319">
              <w:rPr>
                <w:noProof/>
                <w:webHidden/>
              </w:rPr>
              <w:fldChar w:fldCharType="separate"/>
            </w:r>
            <w:r w:rsidR="00A248F2">
              <w:rPr>
                <w:noProof/>
                <w:webHidden/>
              </w:rPr>
              <w:t>29</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62" w:history="1">
            <w:r w:rsidR="00036319" w:rsidRPr="004C0AB4">
              <w:rPr>
                <w:rStyle w:val="Hiperveza"/>
                <w:noProof/>
              </w:rPr>
              <w:t>Višednevni izlet</w:t>
            </w:r>
            <w:r w:rsidR="00036319">
              <w:rPr>
                <w:noProof/>
                <w:webHidden/>
              </w:rPr>
              <w:tab/>
            </w:r>
            <w:r w:rsidR="00036319">
              <w:rPr>
                <w:noProof/>
                <w:webHidden/>
              </w:rPr>
              <w:fldChar w:fldCharType="begin"/>
            </w:r>
            <w:r w:rsidR="00036319">
              <w:rPr>
                <w:noProof/>
                <w:webHidden/>
              </w:rPr>
              <w:instrText xml:space="preserve"> PAGEREF _Toc494351262 \h </w:instrText>
            </w:r>
            <w:r w:rsidR="00036319">
              <w:rPr>
                <w:noProof/>
                <w:webHidden/>
              </w:rPr>
            </w:r>
            <w:r w:rsidR="00036319">
              <w:rPr>
                <w:noProof/>
                <w:webHidden/>
              </w:rPr>
              <w:fldChar w:fldCharType="separate"/>
            </w:r>
            <w:r w:rsidR="00A248F2">
              <w:rPr>
                <w:noProof/>
                <w:webHidden/>
              </w:rPr>
              <w:t>39</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63" w:history="1">
            <w:r w:rsidR="00036319" w:rsidRPr="004C0AB4">
              <w:rPr>
                <w:rStyle w:val="Hiperveza"/>
                <w:noProof/>
              </w:rPr>
              <w:t>Terenska nastava /Stručne ekskurzije</w:t>
            </w:r>
            <w:r w:rsidR="00036319">
              <w:rPr>
                <w:noProof/>
                <w:webHidden/>
              </w:rPr>
              <w:tab/>
            </w:r>
            <w:r w:rsidR="00036319">
              <w:rPr>
                <w:noProof/>
                <w:webHidden/>
              </w:rPr>
              <w:fldChar w:fldCharType="begin"/>
            </w:r>
            <w:r w:rsidR="00036319">
              <w:rPr>
                <w:noProof/>
                <w:webHidden/>
              </w:rPr>
              <w:instrText xml:space="preserve"> PAGEREF _Toc494351263 \h </w:instrText>
            </w:r>
            <w:r w:rsidR="00036319">
              <w:rPr>
                <w:noProof/>
                <w:webHidden/>
              </w:rPr>
            </w:r>
            <w:r w:rsidR="00036319">
              <w:rPr>
                <w:noProof/>
                <w:webHidden/>
              </w:rPr>
              <w:fldChar w:fldCharType="separate"/>
            </w:r>
            <w:r w:rsidR="00A248F2">
              <w:rPr>
                <w:noProof/>
                <w:webHidden/>
              </w:rPr>
              <w:t>42</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64" w:history="1">
            <w:r w:rsidR="00036319" w:rsidRPr="004C0AB4">
              <w:rPr>
                <w:rStyle w:val="Hiperveza"/>
                <w:noProof/>
              </w:rPr>
              <w:t>Školska ekskurzija</w:t>
            </w:r>
            <w:r w:rsidR="00036319">
              <w:rPr>
                <w:noProof/>
                <w:webHidden/>
              </w:rPr>
              <w:tab/>
            </w:r>
            <w:r w:rsidR="00036319">
              <w:rPr>
                <w:noProof/>
                <w:webHidden/>
              </w:rPr>
              <w:fldChar w:fldCharType="begin"/>
            </w:r>
            <w:r w:rsidR="00036319">
              <w:rPr>
                <w:noProof/>
                <w:webHidden/>
              </w:rPr>
              <w:instrText xml:space="preserve"> PAGEREF _Toc494351264 \h </w:instrText>
            </w:r>
            <w:r w:rsidR="00036319">
              <w:rPr>
                <w:noProof/>
                <w:webHidden/>
              </w:rPr>
            </w:r>
            <w:r w:rsidR="00036319">
              <w:rPr>
                <w:noProof/>
                <w:webHidden/>
              </w:rPr>
              <w:fldChar w:fldCharType="separate"/>
            </w:r>
            <w:r w:rsidR="00A248F2">
              <w:rPr>
                <w:noProof/>
                <w:webHidden/>
              </w:rPr>
              <w:t>44</w:t>
            </w:r>
            <w:r w:rsidR="00036319">
              <w:rPr>
                <w:noProof/>
                <w:webHidden/>
              </w:rPr>
              <w:fldChar w:fldCharType="end"/>
            </w:r>
          </w:hyperlink>
        </w:p>
        <w:p w:rsidR="00036319" w:rsidRDefault="005B13CF">
          <w:pPr>
            <w:pStyle w:val="Sadraj1"/>
            <w:rPr>
              <w:rFonts w:asciiTheme="minorHAnsi" w:eastAsiaTheme="minorEastAsia" w:hAnsiTheme="minorHAnsi" w:cstheme="minorBidi"/>
              <w:noProof/>
              <w:sz w:val="22"/>
              <w:szCs w:val="22"/>
              <w:lang w:val="hr-HR" w:eastAsia="hr-HR"/>
            </w:rPr>
          </w:pPr>
          <w:hyperlink w:anchor="_Toc494351265" w:history="1">
            <w:r w:rsidR="00036319" w:rsidRPr="004C0AB4">
              <w:rPr>
                <w:rStyle w:val="Hiperveza"/>
                <w:noProof/>
              </w:rPr>
              <w:t>6.</w:t>
            </w:r>
            <w:r w:rsidR="00036319">
              <w:rPr>
                <w:rFonts w:asciiTheme="minorHAnsi" w:eastAsiaTheme="minorEastAsia" w:hAnsiTheme="minorHAnsi" w:cstheme="minorBidi"/>
                <w:noProof/>
                <w:sz w:val="22"/>
                <w:szCs w:val="22"/>
                <w:lang w:val="hr-HR" w:eastAsia="hr-HR"/>
              </w:rPr>
              <w:tab/>
            </w:r>
            <w:r w:rsidR="00036319" w:rsidRPr="004C0AB4">
              <w:rPr>
                <w:rStyle w:val="Hiperveza"/>
                <w:noProof/>
              </w:rPr>
              <w:t>OSTALE ODGOJNO OBRAZOVNE AKTIVNOSTI U ŠKOLI</w:t>
            </w:r>
            <w:r w:rsidR="00036319">
              <w:rPr>
                <w:noProof/>
                <w:webHidden/>
              </w:rPr>
              <w:tab/>
            </w:r>
            <w:r w:rsidR="00036319">
              <w:rPr>
                <w:noProof/>
                <w:webHidden/>
              </w:rPr>
              <w:fldChar w:fldCharType="begin"/>
            </w:r>
            <w:r w:rsidR="00036319">
              <w:rPr>
                <w:noProof/>
                <w:webHidden/>
              </w:rPr>
              <w:instrText xml:space="preserve"> PAGEREF _Toc494351265 \h </w:instrText>
            </w:r>
            <w:r w:rsidR="00036319">
              <w:rPr>
                <w:noProof/>
                <w:webHidden/>
              </w:rPr>
            </w:r>
            <w:r w:rsidR="00036319">
              <w:rPr>
                <w:noProof/>
                <w:webHidden/>
              </w:rPr>
              <w:fldChar w:fldCharType="separate"/>
            </w:r>
            <w:r w:rsidR="00A248F2">
              <w:rPr>
                <w:noProof/>
                <w:webHidden/>
              </w:rPr>
              <w:t>45</w:t>
            </w:r>
            <w:r w:rsidR="00036319">
              <w:rPr>
                <w:noProof/>
                <w:webHidden/>
              </w:rPr>
              <w:fldChar w:fldCharType="end"/>
            </w:r>
          </w:hyperlink>
        </w:p>
        <w:p w:rsidR="00036319" w:rsidRDefault="005B13CF">
          <w:pPr>
            <w:pStyle w:val="Sadraj3"/>
            <w:tabs>
              <w:tab w:val="right" w:leader="dot" w:pos="9062"/>
            </w:tabs>
            <w:rPr>
              <w:rFonts w:asciiTheme="minorHAnsi" w:eastAsiaTheme="minorEastAsia" w:hAnsiTheme="minorHAnsi" w:cstheme="minorBidi"/>
              <w:noProof/>
              <w:sz w:val="22"/>
              <w:szCs w:val="22"/>
              <w:lang w:val="hr-HR" w:eastAsia="hr-HR"/>
            </w:rPr>
          </w:pPr>
          <w:hyperlink w:anchor="_Toc494351266" w:history="1">
            <w:r w:rsidR="00036319" w:rsidRPr="004C0AB4">
              <w:rPr>
                <w:rStyle w:val="Hiperveza"/>
                <w:noProof/>
                <w:lang w:val="pl-PL"/>
              </w:rPr>
              <w:t>Obilježavanje značajnih datuma</w:t>
            </w:r>
            <w:r w:rsidR="00036319">
              <w:rPr>
                <w:noProof/>
                <w:webHidden/>
              </w:rPr>
              <w:tab/>
            </w:r>
            <w:r w:rsidR="00036319">
              <w:rPr>
                <w:noProof/>
                <w:webHidden/>
              </w:rPr>
              <w:fldChar w:fldCharType="begin"/>
            </w:r>
            <w:r w:rsidR="00036319">
              <w:rPr>
                <w:noProof/>
                <w:webHidden/>
              </w:rPr>
              <w:instrText xml:space="preserve"> PAGEREF _Toc494351266 \h </w:instrText>
            </w:r>
            <w:r w:rsidR="00036319">
              <w:rPr>
                <w:noProof/>
                <w:webHidden/>
              </w:rPr>
            </w:r>
            <w:r w:rsidR="00036319">
              <w:rPr>
                <w:noProof/>
                <w:webHidden/>
              </w:rPr>
              <w:fldChar w:fldCharType="separate"/>
            </w:r>
            <w:r w:rsidR="00A248F2">
              <w:rPr>
                <w:noProof/>
                <w:webHidden/>
              </w:rPr>
              <w:t>45</w:t>
            </w:r>
            <w:r w:rsidR="00036319">
              <w:rPr>
                <w:noProof/>
                <w:webHidden/>
              </w:rPr>
              <w:fldChar w:fldCharType="end"/>
            </w:r>
          </w:hyperlink>
        </w:p>
        <w:p w:rsidR="00DA21E0" w:rsidRDefault="00DA21E0">
          <w:r>
            <w:rPr>
              <w:b/>
              <w:bCs/>
            </w:rPr>
            <w:fldChar w:fldCharType="end"/>
          </w:r>
        </w:p>
      </w:sdtContent>
    </w:sdt>
    <w:p w:rsidR="00060614" w:rsidRDefault="00060614" w:rsidP="00C62ACE">
      <w:pPr>
        <w:pStyle w:val="Odlomakpopisa"/>
        <w:ind w:left="360"/>
        <w:rPr>
          <w:b/>
          <w:sz w:val="24"/>
          <w:szCs w:val="24"/>
        </w:rPr>
      </w:pPr>
    </w:p>
    <w:p w:rsidR="00060614" w:rsidRDefault="00060614" w:rsidP="00C62ACE">
      <w:pPr>
        <w:pStyle w:val="Odlomakpopisa"/>
        <w:ind w:left="360"/>
        <w:rPr>
          <w:b/>
          <w:sz w:val="24"/>
          <w:szCs w:val="24"/>
        </w:rPr>
      </w:pPr>
    </w:p>
    <w:p w:rsidR="00060614" w:rsidRDefault="00060614" w:rsidP="00C62ACE">
      <w:pPr>
        <w:pStyle w:val="Odlomakpopisa"/>
        <w:ind w:left="360"/>
        <w:rPr>
          <w:b/>
          <w:sz w:val="24"/>
          <w:szCs w:val="24"/>
        </w:rPr>
      </w:pPr>
    </w:p>
    <w:p w:rsidR="00B51EFE" w:rsidRDefault="00B51EFE" w:rsidP="00E15505">
      <w:pPr>
        <w:pStyle w:val="Naslov1"/>
      </w:pPr>
    </w:p>
    <w:p w:rsidR="00A538AF" w:rsidRPr="00A538AF" w:rsidRDefault="00A538AF" w:rsidP="00A538AF">
      <w:pPr>
        <w:rPr>
          <w:lang w:val="hr-HR"/>
        </w:rPr>
      </w:pPr>
    </w:p>
    <w:p w:rsidR="00E15505" w:rsidRPr="00E15505" w:rsidRDefault="00E15505" w:rsidP="00786C8A">
      <w:pPr>
        <w:pStyle w:val="Naslov1"/>
      </w:pPr>
      <w:bookmarkStart w:id="0" w:name="_Toc494351225"/>
      <w:r w:rsidRPr="00E15505">
        <w:t>UVOD</w:t>
      </w:r>
      <w:bookmarkEnd w:id="0"/>
    </w:p>
    <w:p w:rsidR="009F4FE3" w:rsidRDefault="009F4FE3" w:rsidP="0009498D">
      <w:pPr>
        <w:rPr>
          <w:b/>
          <w:bCs/>
          <w:lang w:val="hr-HR"/>
        </w:rPr>
      </w:pPr>
    </w:p>
    <w:p w:rsidR="008E2C2D" w:rsidRPr="008E2C2D" w:rsidRDefault="008E2C2D" w:rsidP="008E2C2D">
      <w:pPr>
        <w:spacing w:after="200" w:line="360" w:lineRule="auto"/>
        <w:rPr>
          <w:rFonts w:ascii="Calibri" w:eastAsia="Calibri" w:hAnsi="Calibri" w:cs="Calibri"/>
          <w:lang w:val="hr-HR"/>
        </w:rPr>
      </w:pPr>
      <w:r w:rsidRPr="008E2C2D">
        <w:rPr>
          <w:rFonts w:ascii="Calibri" w:eastAsia="Calibri" w:hAnsi="Calibri" w:cs="Calibri"/>
          <w:lang w:val="hr-HR"/>
        </w:rPr>
        <w:t>Poštovani,</w:t>
      </w:r>
    </w:p>
    <w:p w:rsidR="008E2C2D" w:rsidRPr="008E2C2D" w:rsidRDefault="00F149E2" w:rsidP="008E2C2D">
      <w:pPr>
        <w:spacing w:line="360" w:lineRule="auto"/>
        <w:jc w:val="both"/>
        <w:rPr>
          <w:rFonts w:ascii="Calibri" w:eastAsia="Calibri" w:hAnsi="Calibri" w:cs="Calibri"/>
          <w:lang w:val="hr-HR"/>
        </w:rPr>
      </w:pPr>
      <w:r>
        <w:rPr>
          <w:rFonts w:ascii="Calibri" w:eastAsia="Calibri" w:hAnsi="Calibri" w:cs="Calibri"/>
          <w:lang w:val="hr-HR"/>
        </w:rPr>
        <w:t>p</w:t>
      </w:r>
      <w:r w:rsidR="008E2C2D" w:rsidRPr="008E2C2D">
        <w:rPr>
          <w:rFonts w:ascii="Calibri" w:eastAsia="Calibri" w:hAnsi="Calibri" w:cs="Calibri"/>
          <w:lang w:val="hr-HR"/>
        </w:rPr>
        <w:t xml:space="preserve">red vama se nalazi novi školski kurikulum za 2017./2018. godinu koji sadrži programe </w:t>
      </w:r>
      <w:r w:rsidR="00777A85">
        <w:rPr>
          <w:rFonts w:ascii="Calibri" w:eastAsia="Calibri" w:hAnsi="Calibri" w:cs="Calibri"/>
          <w:lang w:val="hr-HR"/>
        </w:rPr>
        <w:t xml:space="preserve">izbornih, </w:t>
      </w:r>
      <w:r w:rsidR="008E2C2D" w:rsidRPr="008E2C2D">
        <w:rPr>
          <w:rFonts w:ascii="Calibri" w:eastAsia="Calibri" w:hAnsi="Calibri" w:cs="Calibri"/>
          <w:lang w:val="hr-HR"/>
        </w:rPr>
        <w:t>dodatnih, izvanškolskih i izvannastavnih aktivnosti</w:t>
      </w:r>
      <w:r w:rsidR="0008548E">
        <w:rPr>
          <w:rFonts w:ascii="Calibri" w:eastAsia="Calibri" w:hAnsi="Calibri" w:cs="Calibri"/>
          <w:lang w:val="hr-HR"/>
        </w:rPr>
        <w:t xml:space="preserve"> </w:t>
      </w:r>
      <w:r w:rsidR="008E2C2D" w:rsidRPr="008E2C2D">
        <w:rPr>
          <w:rFonts w:ascii="Calibri" w:eastAsia="Calibri" w:hAnsi="Calibri" w:cs="Calibri"/>
          <w:lang w:val="hr-HR"/>
        </w:rPr>
        <w:t xml:space="preserve"> te</w:t>
      </w:r>
      <w:r w:rsidR="008E2C2D" w:rsidRPr="008E2C2D">
        <w:rPr>
          <w:rFonts w:ascii="Calibri" w:eastAsia="Calibri" w:hAnsi="Calibri" w:cs="Calibri"/>
          <w:iCs/>
          <w:lang w:val="hr-HR"/>
        </w:rPr>
        <w:t xml:space="preserve"> stručnih ekskurzija i izleta kojima bismo željeli upotp</w:t>
      </w:r>
      <w:r w:rsidR="00DA214B">
        <w:rPr>
          <w:rFonts w:ascii="Calibri" w:eastAsia="Calibri" w:hAnsi="Calibri" w:cs="Calibri"/>
          <w:iCs/>
          <w:lang w:val="hr-HR"/>
        </w:rPr>
        <w:t>uniti obrazovanje učenika naše Š</w:t>
      </w:r>
      <w:r w:rsidR="008E2C2D" w:rsidRPr="008E2C2D">
        <w:rPr>
          <w:rFonts w:ascii="Calibri" w:eastAsia="Calibri" w:hAnsi="Calibri" w:cs="Calibri"/>
          <w:iCs/>
          <w:lang w:val="hr-HR"/>
        </w:rPr>
        <w:t>kole.</w:t>
      </w:r>
      <w:r w:rsidR="008E2C2D" w:rsidRPr="008E2C2D">
        <w:rPr>
          <w:rFonts w:ascii="Calibri" w:eastAsia="Calibri" w:hAnsi="Calibri" w:cs="Calibri"/>
          <w:lang w:val="hr-HR"/>
        </w:rPr>
        <w:t xml:space="preserve"> </w:t>
      </w:r>
    </w:p>
    <w:p w:rsidR="008E2C2D" w:rsidRPr="008E2C2D" w:rsidRDefault="008E2C2D" w:rsidP="008E2C2D">
      <w:pPr>
        <w:spacing w:line="360" w:lineRule="auto"/>
        <w:jc w:val="both"/>
        <w:rPr>
          <w:rFonts w:ascii="Calibri" w:hAnsi="Calibri" w:cs="Calibri"/>
          <w:lang w:val="hr-HR" w:eastAsia="hr-HR"/>
        </w:rPr>
      </w:pPr>
      <w:r w:rsidRPr="008E2C2D">
        <w:rPr>
          <w:rFonts w:ascii="Calibri" w:eastAsia="Calibri" w:hAnsi="Calibri" w:cs="Calibri"/>
          <w:lang w:val="hr-HR"/>
        </w:rPr>
        <w:t>Vođeni idejom nužnosti prepoznavanja individualnih potreba naših učenika, nastavnici i stručni suradnici razradili su raznolike i kvalitetne programe (školski preventivni program, socijalna i zdravstvena zaštita)</w:t>
      </w:r>
      <w:r w:rsidR="006008BB">
        <w:rPr>
          <w:rFonts w:ascii="Calibri" w:eastAsia="Calibri" w:hAnsi="Calibri" w:cs="Calibri"/>
          <w:lang w:val="hr-HR"/>
        </w:rPr>
        <w:t>,</w:t>
      </w:r>
      <w:r w:rsidRPr="008E2C2D">
        <w:rPr>
          <w:rFonts w:ascii="Calibri" w:eastAsia="Calibri" w:hAnsi="Calibri" w:cs="Calibri"/>
          <w:lang w:val="hr-HR"/>
        </w:rPr>
        <w:t xml:space="preserve"> te niz aktivnosti</w:t>
      </w:r>
      <w:r w:rsidR="00A90794">
        <w:rPr>
          <w:rFonts w:ascii="Calibri" w:eastAsia="Calibri" w:hAnsi="Calibri" w:cs="Calibri"/>
          <w:lang w:val="hr-HR"/>
        </w:rPr>
        <w:t xml:space="preserve">  (</w:t>
      </w:r>
      <w:r w:rsidR="006E343F">
        <w:rPr>
          <w:rFonts w:ascii="Calibri" w:eastAsia="Calibri" w:hAnsi="Calibri" w:cs="Calibri"/>
          <w:lang w:val="hr-HR"/>
        </w:rPr>
        <w:t>Školski sportski klub „Lovre</w:t>
      </w:r>
      <w:r w:rsidRPr="008E2C2D">
        <w:rPr>
          <w:rFonts w:ascii="Calibri" w:eastAsia="Calibri" w:hAnsi="Calibri" w:cs="Calibri"/>
          <w:lang w:val="hr-HR"/>
        </w:rPr>
        <w:t xml:space="preserve"> Monti</w:t>
      </w:r>
      <w:r w:rsidR="006E343F">
        <w:rPr>
          <w:rFonts w:ascii="Calibri" w:eastAsia="Calibri" w:hAnsi="Calibri" w:cs="Calibri"/>
          <w:lang w:val="hr-HR"/>
        </w:rPr>
        <w:t>ja</w:t>
      </w:r>
      <w:r w:rsidRPr="008E2C2D">
        <w:rPr>
          <w:rFonts w:ascii="Calibri" w:eastAsia="Calibri" w:hAnsi="Calibri" w:cs="Calibri"/>
          <w:lang w:val="hr-HR"/>
        </w:rPr>
        <w:t>“,  Dramska grupa, Školska zadruga „Trgoflores“</w:t>
      </w:r>
      <w:r w:rsidR="00A63005">
        <w:rPr>
          <w:rFonts w:ascii="Calibri" w:eastAsia="Calibri" w:hAnsi="Calibri" w:cs="Calibri"/>
          <w:lang w:val="hr-HR"/>
        </w:rPr>
        <w:t>, projekt „Globe“…</w:t>
      </w:r>
      <w:r w:rsidRPr="008E2C2D">
        <w:rPr>
          <w:rFonts w:ascii="Calibri" w:eastAsia="Calibri" w:hAnsi="Calibri" w:cs="Calibri"/>
          <w:lang w:val="hr-HR"/>
        </w:rPr>
        <w:t xml:space="preserve">) kroz koje će </w:t>
      </w:r>
      <w:r w:rsidRPr="008E2C2D">
        <w:rPr>
          <w:rFonts w:ascii="Calibri" w:hAnsi="Calibri" w:cs="Calibri"/>
          <w:lang w:val="hr-HR" w:eastAsia="hr-HR"/>
        </w:rPr>
        <w:t>profesionalno, kvalitetno, kreativno i humano odgajati i obrazovati učenike</w:t>
      </w:r>
      <w:r w:rsidR="006008BB">
        <w:rPr>
          <w:rFonts w:ascii="Calibri" w:hAnsi="Calibri" w:cs="Calibri"/>
          <w:lang w:val="hr-HR" w:eastAsia="hr-HR"/>
        </w:rPr>
        <w:t>,</w:t>
      </w:r>
      <w:r w:rsidRPr="008E2C2D">
        <w:rPr>
          <w:rFonts w:ascii="Calibri" w:hAnsi="Calibri" w:cs="Calibri"/>
          <w:lang w:val="hr-HR" w:eastAsia="hr-HR"/>
        </w:rPr>
        <w:t xml:space="preserve"> te im pomoći u razvoju u cjelovite i moralne, otvorene i samosvjesne, kompetentne i za život spremne ljude.</w:t>
      </w:r>
    </w:p>
    <w:p w:rsidR="008E2C2D" w:rsidRPr="008E2C2D" w:rsidRDefault="008E2C2D" w:rsidP="008E2C2D">
      <w:pPr>
        <w:spacing w:line="360" w:lineRule="auto"/>
        <w:jc w:val="both"/>
        <w:rPr>
          <w:rFonts w:ascii="Calibri" w:hAnsi="Calibri" w:cs="Calibri"/>
          <w:lang w:val="hr-HR" w:eastAsia="hr-HR"/>
        </w:rPr>
      </w:pPr>
      <w:r w:rsidRPr="008E2C2D">
        <w:rPr>
          <w:rFonts w:ascii="Calibri" w:hAnsi="Calibri" w:cs="Calibri"/>
          <w:lang w:val="hr-HR" w:eastAsia="hr-HR"/>
        </w:rPr>
        <w:t>S ciljem unaprjeđenja odgojno-obrazovnog procesa, prepoznavanja i vrednovanja rada škole, posebna pozornost posvetiti će se praćenju realizacije planiranih aktivnosti. Kroz suradnju s roditeljima, MZO</w:t>
      </w:r>
      <w:r w:rsidR="006E343F">
        <w:rPr>
          <w:rFonts w:ascii="Calibri" w:hAnsi="Calibri" w:cs="Calibri"/>
          <w:lang w:val="hr-HR" w:eastAsia="hr-HR"/>
        </w:rPr>
        <w:t>S</w:t>
      </w:r>
      <w:r w:rsidR="006008BB">
        <w:rPr>
          <w:rFonts w:ascii="Calibri" w:hAnsi="Calibri" w:cs="Calibri"/>
          <w:lang w:val="hr-HR" w:eastAsia="hr-HR"/>
        </w:rPr>
        <w:t>-om</w:t>
      </w:r>
      <w:r w:rsidRPr="008E2C2D">
        <w:rPr>
          <w:rFonts w:ascii="Calibri" w:hAnsi="Calibri" w:cs="Calibri"/>
          <w:lang w:val="hr-HR" w:eastAsia="hr-HR"/>
        </w:rPr>
        <w:t>, AZOO</w:t>
      </w:r>
      <w:r w:rsidR="006008BB">
        <w:rPr>
          <w:rFonts w:ascii="Calibri" w:hAnsi="Calibri" w:cs="Calibri"/>
          <w:lang w:val="hr-HR" w:eastAsia="hr-HR"/>
        </w:rPr>
        <w:t>-om</w:t>
      </w:r>
      <w:r w:rsidRPr="008E2C2D">
        <w:rPr>
          <w:rFonts w:ascii="Calibri" w:hAnsi="Calibri" w:cs="Calibri"/>
          <w:lang w:val="hr-HR" w:eastAsia="hr-HR"/>
        </w:rPr>
        <w:t>, ASO</w:t>
      </w:r>
      <w:r w:rsidR="006008BB">
        <w:rPr>
          <w:rFonts w:ascii="Calibri" w:hAnsi="Calibri" w:cs="Calibri"/>
          <w:lang w:val="hr-HR" w:eastAsia="hr-HR"/>
        </w:rPr>
        <w:t>-om</w:t>
      </w:r>
      <w:r w:rsidRPr="008E2C2D">
        <w:rPr>
          <w:rFonts w:ascii="Calibri" w:hAnsi="Calibri" w:cs="Calibri"/>
          <w:lang w:val="hr-HR" w:eastAsia="hr-HR"/>
        </w:rPr>
        <w:t>, CZSS</w:t>
      </w:r>
      <w:r w:rsidR="006008BB">
        <w:rPr>
          <w:rFonts w:ascii="Calibri" w:hAnsi="Calibri" w:cs="Calibri"/>
          <w:lang w:val="hr-HR" w:eastAsia="hr-HR"/>
        </w:rPr>
        <w:t>-om</w:t>
      </w:r>
      <w:r w:rsidRPr="008E2C2D">
        <w:rPr>
          <w:rFonts w:ascii="Calibri" w:hAnsi="Calibri" w:cs="Calibri"/>
          <w:lang w:val="hr-HR" w:eastAsia="hr-HR"/>
        </w:rPr>
        <w:t>, MUP</w:t>
      </w:r>
      <w:r w:rsidR="006008BB">
        <w:rPr>
          <w:rFonts w:ascii="Calibri" w:hAnsi="Calibri" w:cs="Calibri"/>
          <w:lang w:val="hr-HR" w:eastAsia="hr-HR"/>
        </w:rPr>
        <w:t>-om, te</w:t>
      </w:r>
      <w:r w:rsidRPr="008E2C2D">
        <w:rPr>
          <w:rFonts w:ascii="Calibri" w:hAnsi="Calibri" w:cs="Calibri"/>
          <w:lang w:val="hr-HR" w:eastAsia="hr-HR"/>
        </w:rPr>
        <w:t xml:space="preserve"> gradskim i županijskim udrugama želimo potaknuti razvoj suradničkog okruženja u kojem će se naši učenici ugodno osjećati i slobodno emocionalno, fizički i intelektualno razvijati.</w:t>
      </w:r>
    </w:p>
    <w:p w:rsidR="008E2C2D" w:rsidRPr="008E2C2D" w:rsidRDefault="008E2C2D" w:rsidP="008E2C2D">
      <w:pPr>
        <w:spacing w:line="360" w:lineRule="auto"/>
        <w:jc w:val="both"/>
        <w:rPr>
          <w:rFonts w:ascii="Calibri" w:hAnsi="Calibri" w:cs="Calibri"/>
          <w:lang w:val="hr-HR" w:eastAsia="hr-HR"/>
        </w:rPr>
      </w:pPr>
      <w:r w:rsidRPr="008E2C2D">
        <w:rPr>
          <w:rFonts w:ascii="Calibri" w:hAnsi="Calibri" w:cs="Calibri"/>
          <w:lang w:val="hr-HR" w:eastAsia="hr-HR"/>
        </w:rPr>
        <w:t>Vjerujemo da će trud i zalaganje nastavnika i stručnih suradnika biti prepoznat</w:t>
      </w:r>
      <w:r w:rsidR="008D72A8">
        <w:rPr>
          <w:rFonts w:ascii="Calibri" w:hAnsi="Calibri" w:cs="Calibri"/>
          <w:lang w:val="hr-HR" w:eastAsia="hr-HR"/>
        </w:rPr>
        <w:t>i</w:t>
      </w:r>
      <w:r w:rsidRPr="008E2C2D">
        <w:rPr>
          <w:rFonts w:ascii="Calibri" w:hAnsi="Calibri" w:cs="Calibri"/>
          <w:lang w:val="hr-HR" w:eastAsia="hr-HR"/>
        </w:rPr>
        <w:t xml:space="preserve"> u javnosti.</w:t>
      </w:r>
    </w:p>
    <w:p w:rsidR="008E2C2D" w:rsidRPr="008E2C2D" w:rsidRDefault="008E2C2D" w:rsidP="008E2C2D">
      <w:pPr>
        <w:spacing w:after="200" w:line="276" w:lineRule="auto"/>
        <w:rPr>
          <w:rFonts w:ascii="Calibri" w:eastAsia="Calibri" w:hAnsi="Calibri" w:cs="Calibri"/>
          <w:lang w:val="hr-HR"/>
        </w:rPr>
      </w:pPr>
    </w:p>
    <w:p w:rsidR="009F4FE3" w:rsidRDefault="009F4FE3" w:rsidP="0009498D">
      <w:pPr>
        <w:rPr>
          <w:b/>
          <w:bCs/>
          <w:lang w:val="hr-HR"/>
        </w:rPr>
      </w:pPr>
    </w:p>
    <w:p w:rsidR="009F4FE3" w:rsidRDefault="009F4FE3" w:rsidP="0009498D">
      <w:pPr>
        <w:rPr>
          <w:b/>
          <w:bCs/>
          <w:lang w:val="hr-HR"/>
        </w:rPr>
      </w:pPr>
    </w:p>
    <w:p w:rsidR="009F4FE3" w:rsidRDefault="009F4FE3" w:rsidP="0009498D">
      <w:pPr>
        <w:rPr>
          <w:b/>
          <w:bCs/>
          <w:lang w:val="hr-HR"/>
        </w:rPr>
      </w:pPr>
    </w:p>
    <w:p w:rsidR="009F4FE3" w:rsidRDefault="009F4FE3" w:rsidP="0009498D">
      <w:pPr>
        <w:rPr>
          <w:b/>
          <w:bCs/>
          <w:lang w:val="hr-HR"/>
        </w:rPr>
      </w:pPr>
    </w:p>
    <w:p w:rsidR="009F4FE3" w:rsidRDefault="009F4FE3" w:rsidP="0009498D">
      <w:pPr>
        <w:rPr>
          <w:b/>
          <w:bCs/>
          <w:lang w:val="hr-HR"/>
        </w:rPr>
      </w:pPr>
    </w:p>
    <w:p w:rsidR="009F4FE3" w:rsidRDefault="009F4FE3" w:rsidP="0009498D">
      <w:pPr>
        <w:rPr>
          <w:b/>
          <w:bCs/>
          <w:lang w:val="hr-HR"/>
        </w:rPr>
      </w:pPr>
    </w:p>
    <w:p w:rsidR="009F4FE3" w:rsidRDefault="009F4FE3" w:rsidP="0009498D">
      <w:pPr>
        <w:rPr>
          <w:b/>
          <w:bCs/>
          <w:lang w:val="hr-HR"/>
        </w:rPr>
      </w:pPr>
    </w:p>
    <w:p w:rsidR="009F4FE3" w:rsidRDefault="009F4FE3" w:rsidP="0009498D">
      <w:pPr>
        <w:rPr>
          <w:b/>
          <w:bCs/>
          <w:lang w:val="hr-HR"/>
        </w:rPr>
      </w:pPr>
    </w:p>
    <w:p w:rsidR="009F4FE3" w:rsidRPr="0072765F" w:rsidRDefault="009F4FE3" w:rsidP="0009498D">
      <w:pPr>
        <w:rPr>
          <w:b/>
          <w:bCs/>
          <w:lang w:val="hr-HR"/>
        </w:rPr>
      </w:pPr>
    </w:p>
    <w:p w:rsidR="00B51EFE" w:rsidRPr="0072765F" w:rsidRDefault="00B51EFE" w:rsidP="0009498D">
      <w:pPr>
        <w:rPr>
          <w:b/>
          <w:bCs/>
          <w:lang w:val="hr-HR"/>
        </w:rPr>
      </w:pPr>
    </w:p>
    <w:p w:rsidR="00B51EFE" w:rsidRDefault="00B51EFE" w:rsidP="0009498D">
      <w:pPr>
        <w:rPr>
          <w:b/>
          <w:bCs/>
          <w:lang w:val="hr-HR"/>
        </w:rPr>
      </w:pPr>
    </w:p>
    <w:p w:rsidR="00A864AB" w:rsidRDefault="00A864AB" w:rsidP="0009498D">
      <w:pPr>
        <w:rPr>
          <w:b/>
          <w:bCs/>
          <w:lang w:val="hr-HR"/>
        </w:rPr>
      </w:pPr>
    </w:p>
    <w:p w:rsidR="0072765F" w:rsidRDefault="0072765F" w:rsidP="0009498D">
      <w:pPr>
        <w:rPr>
          <w:b/>
          <w:bCs/>
          <w:lang w:val="hr-HR"/>
        </w:rPr>
      </w:pPr>
    </w:p>
    <w:p w:rsidR="008E2C2D" w:rsidRDefault="008E2C2D" w:rsidP="0009498D">
      <w:pPr>
        <w:rPr>
          <w:b/>
          <w:bCs/>
          <w:lang w:val="hr-HR"/>
        </w:rPr>
      </w:pPr>
    </w:p>
    <w:p w:rsidR="008E2C2D" w:rsidRDefault="008E2C2D" w:rsidP="0009498D">
      <w:pPr>
        <w:rPr>
          <w:b/>
          <w:bCs/>
          <w:lang w:val="hr-HR"/>
        </w:rPr>
      </w:pPr>
    </w:p>
    <w:p w:rsidR="00143339" w:rsidRDefault="00143339" w:rsidP="0009498D">
      <w:pPr>
        <w:rPr>
          <w:b/>
          <w:bCs/>
          <w:lang w:val="hr-HR"/>
        </w:rPr>
      </w:pPr>
    </w:p>
    <w:p w:rsidR="00143339" w:rsidRDefault="00143339" w:rsidP="0009498D">
      <w:pPr>
        <w:rPr>
          <w:b/>
          <w:bCs/>
          <w:lang w:val="hr-HR"/>
        </w:rPr>
      </w:pPr>
    </w:p>
    <w:p w:rsidR="00BA381A" w:rsidRPr="00A93961" w:rsidRDefault="00BA381A" w:rsidP="0009498D">
      <w:pPr>
        <w:rPr>
          <w:b/>
          <w:bCs/>
          <w:color w:val="7030A0"/>
          <w:lang w:val="hr-HR"/>
        </w:rPr>
      </w:pPr>
    </w:p>
    <w:p w:rsidR="00B51EFE" w:rsidRPr="009F4FE3" w:rsidRDefault="00B51EFE" w:rsidP="00A538AF">
      <w:pPr>
        <w:pStyle w:val="Naslov1"/>
        <w:numPr>
          <w:ilvl w:val="0"/>
          <w:numId w:val="17"/>
        </w:numPr>
      </w:pPr>
      <w:bookmarkStart w:id="1" w:name="_Toc494351226"/>
      <w:r w:rsidRPr="009F4FE3">
        <w:t>IZBORNA NASTAVA</w:t>
      </w:r>
      <w:bookmarkEnd w:id="1"/>
    </w:p>
    <w:p w:rsidR="00190981" w:rsidRDefault="00190981" w:rsidP="00190981">
      <w:pPr>
        <w:ind w:left="720"/>
        <w:rPr>
          <w:b/>
          <w:bCs/>
          <w:lang w:val="hr-HR"/>
        </w:rPr>
      </w:pPr>
    </w:p>
    <w:tbl>
      <w:tblPr>
        <w:tblStyle w:val="Reetkatablice"/>
        <w:tblW w:w="0" w:type="auto"/>
        <w:tblLook w:val="01E0" w:firstRow="1" w:lastRow="1" w:firstColumn="1" w:lastColumn="1" w:noHBand="0" w:noVBand="0"/>
      </w:tblPr>
      <w:tblGrid>
        <w:gridCol w:w="2988"/>
        <w:gridCol w:w="6300"/>
      </w:tblGrid>
      <w:tr w:rsidR="00AC69E0" w:rsidTr="00870508">
        <w:trPr>
          <w:trHeight w:val="391"/>
        </w:trPr>
        <w:tc>
          <w:tcPr>
            <w:tcW w:w="2988" w:type="dxa"/>
          </w:tcPr>
          <w:p w:rsidR="00AC69E0" w:rsidRPr="009647A8" w:rsidRDefault="00AC69E0" w:rsidP="00B64B50">
            <w:pPr>
              <w:rPr>
                <w:b/>
                <w:bCs/>
              </w:rPr>
            </w:pPr>
            <w:r w:rsidRPr="00BA381A">
              <w:rPr>
                <w:b/>
                <w:bCs/>
              </w:rPr>
              <w:t>Izborni predmet</w:t>
            </w:r>
          </w:p>
        </w:tc>
        <w:tc>
          <w:tcPr>
            <w:tcW w:w="6300" w:type="dxa"/>
          </w:tcPr>
          <w:p w:rsidR="00AC69E0" w:rsidRPr="00861095" w:rsidRDefault="00AC69E0" w:rsidP="001B2D4F">
            <w:pPr>
              <w:rPr>
                <w:b/>
                <w:bCs/>
              </w:rPr>
            </w:pPr>
            <w:bookmarkStart w:id="2" w:name="_Toc494351227"/>
            <w:r w:rsidRPr="00A272D7">
              <w:rPr>
                <w:rStyle w:val="Naslov3Char"/>
              </w:rPr>
              <w:t>Obiteljski posao</w:t>
            </w:r>
            <w:bookmarkEnd w:id="2"/>
            <w:r w:rsidRPr="00A272D7">
              <w:rPr>
                <w:b/>
                <w:bCs/>
              </w:rPr>
              <w:t xml:space="preserve"> - 1.b ekonomist</w:t>
            </w:r>
          </w:p>
        </w:tc>
      </w:tr>
      <w:tr w:rsidR="00AC69E0" w:rsidTr="00B64B50">
        <w:tc>
          <w:tcPr>
            <w:tcW w:w="2988" w:type="dxa"/>
          </w:tcPr>
          <w:p w:rsidR="00AC69E0" w:rsidRPr="009647A8" w:rsidRDefault="00AC69E0" w:rsidP="00B64B50">
            <w:pPr>
              <w:rPr>
                <w:b/>
                <w:bCs/>
              </w:rPr>
            </w:pPr>
            <w:r w:rsidRPr="009647A8">
              <w:rPr>
                <w:b/>
                <w:bCs/>
              </w:rPr>
              <w:t xml:space="preserve">Nositelj </w:t>
            </w:r>
          </w:p>
          <w:p w:rsidR="00AC69E0" w:rsidRPr="009647A8" w:rsidRDefault="00AC69E0" w:rsidP="00B64B50">
            <w:pPr>
              <w:rPr>
                <w:b/>
                <w:bCs/>
              </w:rPr>
            </w:pPr>
            <w:r w:rsidRPr="009647A8">
              <w:rPr>
                <w:b/>
                <w:bCs/>
              </w:rPr>
              <w:t>programa</w:t>
            </w:r>
          </w:p>
        </w:tc>
        <w:tc>
          <w:tcPr>
            <w:tcW w:w="6300" w:type="dxa"/>
          </w:tcPr>
          <w:p w:rsidR="00AC69E0" w:rsidRPr="009647A8" w:rsidRDefault="004E7F79" w:rsidP="00B64B50">
            <w:pPr>
              <w:rPr>
                <w:b/>
                <w:bCs/>
              </w:rPr>
            </w:pPr>
            <w:r>
              <w:rPr>
                <w:b/>
                <w:bCs/>
              </w:rPr>
              <w:t>Kristina Tepić, prof.</w:t>
            </w:r>
          </w:p>
        </w:tc>
      </w:tr>
      <w:tr w:rsidR="00AC69E0" w:rsidTr="001D3810">
        <w:trPr>
          <w:trHeight w:val="2686"/>
        </w:trPr>
        <w:tc>
          <w:tcPr>
            <w:tcW w:w="2988" w:type="dxa"/>
          </w:tcPr>
          <w:p w:rsidR="00AC69E0" w:rsidRPr="009647A8" w:rsidRDefault="00AC69E0" w:rsidP="00B64B50">
            <w:pPr>
              <w:rPr>
                <w:b/>
                <w:bCs/>
              </w:rPr>
            </w:pPr>
            <w:r w:rsidRPr="009647A8">
              <w:rPr>
                <w:b/>
                <w:bCs/>
              </w:rPr>
              <w:t>Ciljevi</w:t>
            </w:r>
          </w:p>
        </w:tc>
        <w:tc>
          <w:tcPr>
            <w:tcW w:w="6300" w:type="dxa"/>
          </w:tcPr>
          <w:p w:rsidR="00AC69E0" w:rsidRDefault="00AC69E0" w:rsidP="00870508">
            <w:pPr>
              <w:jc w:val="both"/>
            </w:pPr>
            <w:r>
              <w:t>Cilj predmeta je poticanje interesa za pokretanje obiteljskog posla te razumijevanje obiteljskog posla kao poduzetničke aktivnosti.Od učenika se očekuje razumjeti prirodu i strukturu malog/obiteljskog posla, povezati obiteljske i poslovne ciljeve</w:t>
            </w:r>
            <w:r w:rsidR="00870508">
              <w:t xml:space="preserve"> </w:t>
            </w:r>
            <w:r>
              <w:t xml:space="preserve">u vođenju </w:t>
            </w:r>
            <w:r w:rsidR="00C91123">
              <w:t>obiteljskog posla. Učenici će m</w:t>
            </w:r>
            <w:r>
              <w:t>oći</w:t>
            </w:r>
            <w:r w:rsidR="007D58A0">
              <w:t xml:space="preserve"> </w:t>
            </w:r>
            <w:r>
              <w:t>prepo</w:t>
            </w:r>
            <w:r w:rsidR="00870508">
              <w:t>znati tržišne mogućnosti malog/</w:t>
            </w:r>
            <w:r>
              <w:t>obiteljskog posla, upravljati obiteljskim proračunom, razvijati samostalnost, timski rad, odgovornost i osobnu kreativnost te primjeniti pripadajuću ekonomsku terminologiju.</w:t>
            </w:r>
            <w:r w:rsidR="001B2D4F">
              <w:t xml:space="preserve"> </w:t>
            </w:r>
          </w:p>
        </w:tc>
      </w:tr>
      <w:tr w:rsidR="00AC69E0" w:rsidTr="001B2D4F">
        <w:trPr>
          <w:trHeight w:val="1692"/>
        </w:trPr>
        <w:tc>
          <w:tcPr>
            <w:tcW w:w="2988" w:type="dxa"/>
          </w:tcPr>
          <w:p w:rsidR="00AC69E0" w:rsidRPr="009647A8" w:rsidRDefault="00AC69E0" w:rsidP="00B64B50">
            <w:pPr>
              <w:rPr>
                <w:b/>
                <w:bCs/>
              </w:rPr>
            </w:pPr>
            <w:r w:rsidRPr="009647A8">
              <w:rPr>
                <w:b/>
                <w:bCs/>
              </w:rPr>
              <w:t>Sadržaj predmeta</w:t>
            </w:r>
          </w:p>
          <w:p w:rsidR="00AC69E0" w:rsidRPr="009647A8" w:rsidRDefault="00AC69E0" w:rsidP="00B64B50">
            <w:pPr>
              <w:rPr>
                <w:b/>
                <w:bCs/>
              </w:rPr>
            </w:pPr>
          </w:p>
        </w:tc>
        <w:tc>
          <w:tcPr>
            <w:tcW w:w="6300" w:type="dxa"/>
          </w:tcPr>
          <w:p w:rsidR="00AC69E0" w:rsidRDefault="00AC69E0" w:rsidP="00B64B50"/>
          <w:p w:rsidR="00AC69E0" w:rsidRDefault="00AC69E0" w:rsidP="00B64B50">
            <w:r>
              <w:t>1. Subjekti i karakteristike malog/obiteljskog posla</w:t>
            </w:r>
          </w:p>
          <w:p w:rsidR="00AC69E0" w:rsidRDefault="00AC69E0" w:rsidP="00B64B50">
            <w:r>
              <w:t>2. Prednosti i izazovi malog/obiteljskog posla</w:t>
            </w:r>
          </w:p>
          <w:p w:rsidR="00AC69E0" w:rsidRDefault="00AC69E0" w:rsidP="00B64B50">
            <w:r>
              <w:t>3. Mali/obiteljski posao koji se može voditi iz kuće</w:t>
            </w:r>
          </w:p>
          <w:p w:rsidR="00AC69E0" w:rsidRDefault="007B4EDA" w:rsidP="00B64B50">
            <w:r>
              <w:t>4. I</w:t>
            </w:r>
            <w:r w:rsidR="00AC69E0">
              <w:t>zdatci i primitci vlastitog džeparca</w:t>
            </w:r>
          </w:p>
          <w:p w:rsidR="00AC69E0" w:rsidRDefault="00AC69E0" w:rsidP="001B2D4F">
            <w:r>
              <w:t>5. Izdatci i primitci obiteljskog proračuna</w:t>
            </w:r>
          </w:p>
          <w:p w:rsidR="00870508" w:rsidRDefault="00870508" w:rsidP="001B2D4F"/>
        </w:tc>
      </w:tr>
      <w:tr w:rsidR="00AC69E0" w:rsidTr="00B64B50">
        <w:trPr>
          <w:trHeight w:val="165"/>
        </w:trPr>
        <w:tc>
          <w:tcPr>
            <w:tcW w:w="2988" w:type="dxa"/>
          </w:tcPr>
          <w:p w:rsidR="00AC69E0" w:rsidRPr="009647A8" w:rsidRDefault="00AC69E0" w:rsidP="00B64B50">
            <w:pPr>
              <w:rPr>
                <w:b/>
                <w:bCs/>
              </w:rPr>
            </w:pPr>
            <w:r w:rsidRPr="009647A8">
              <w:rPr>
                <w:b/>
                <w:bCs/>
              </w:rPr>
              <w:t>Način realizacije</w:t>
            </w:r>
          </w:p>
        </w:tc>
        <w:tc>
          <w:tcPr>
            <w:tcW w:w="6300" w:type="dxa"/>
          </w:tcPr>
          <w:p w:rsidR="00870508" w:rsidRDefault="00870508" w:rsidP="001B2D4F">
            <w:pPr>
              <w:jc w:val="both"/>
            </w:pPr>
          </w:p>
          <w:p w:rsidR="00AC69E0" w:rsidRDefault="00AC69E0" w:rsidP="001B2D4F">
            <w:pPr>
              <w:jc w:val="both"/>
            </w:pPr>
            <w:r>
              <w:t>Nastavni se proces 50% vremena izvodi obrtadom novih teorijskih sadržaja radi zadovoljenja kriterija izvedbe navedenih ishoda, a 50% vremena služi za povezivanje i primjenu usvojenih teorijskih sadržaja putem vježbi.</w:t>
            </w:r>
          </w:p>
          <w:p w:rsidR="00AC69E0" w:rsidRDefault="00AC69E0" w:rsidP="001B2D4F">
            <w:pPr>
              <w:jc w:val="both"/>
            </w:pPr>
            <w:r>
              <w:t>Dio sadržaja dodatno se usvaja kroz terensku nastavu (posjet malim obiteljski</w:t>
            </w:r>
            <w:r w:rsidR="007D58A0">
              <w:t>m gospodarstvima, domačinstvima</w:t>
            </w:r>
            <w:r w:rsidR="001D3810">
              <w:t>..</w:t>
            </w:r>
            <w:r>
              <w:t>.)</w:t>
            </w:r>
            <w:r w:rsidR="001C47E5">
              <w:t xml:space="preserve"> </w:t>
            </w:r>
            <w:proofErr w:type="gramStart"/>
            <w:r w:rsidR="007D58A0">
              <w:t xml:space="preserve">i </w:t>
            </w:r>
            <w:r>
              <w:t xml:space="preserve"> utvrđuje</w:t>
            </w:r>
            <w:proofErr w:type="gramEnd"/>
            <w:r>
              <w:t xml:space="preserve"> redovitim praćenjemrada učenika kroz kontinuiranu izvedbu domaćih uradaka (kratkih izlaganja, seminara, mentalnih mapa,...)</w:t>
            </w:r>
          </w:p>
          <w:p w:rsidR="00870508" w:rsidRDefault="00870508" w:rsidP="001B2D4F">
            <w:pPr>
              <w:jc w:val="both"/>
            </w:pPr>
          </w:p>
        </w:tc>
      </w:tr>
      <w:tr w:rsidR="00AC69E0" w:rsidTr="00B64B50">
        <w:tc>
          <w:tcPr>
            <w:tcW w:w="2988" w:type="dxa"/>
          </w:tcPr>
          <w:p w:rsidR="00AC69E0" w:rsidRPr="009647A8" w:rsidRDefault="00AC69E0" w:rsidP="00B64B50">
            <w:pPr>
              <w:rPr>
                <w:b/>
                <w:bCs/>
              </w:rPr>
            </w:pPr>
            <w:r w:rsidRPr="009647A8">
              <w:rPr>
                <w:b/>
                <w:bCs/>
              </w:rPr>
              <w:t>Vremenik</w:t>
            </w:r>
          </w:p>
        </w:tc>
        <w:tc>
          <w:tcPr>
            <w:tcW w:w="6300" w:type="dxa"/>
          </w:tcPr>
          <w:p w:rsidR="00AC69E0" w:rsidRDefault="00AC69E0" w:rsidP="001B2D4F">
            <w:r>
              <w:t>Nastava se održava dva sata tjedno, a terenska nastava će se obaviti u toku prvog i drugog polugodišta posjetima malim gospodarstvima.</w:t>
            </w:r>
          </w:p>
        </w:tc>
      </w:tr>
      <w:tr w:rsidR="00AC69E0" w:rsidTr="00B64B50">
        <w:tc>
          <w:tcPr>
            <w:tcW w:w="2988" w:type="dxa"/>
          </w:tcPr>
          <w:p w:rsidR="00AC69E0" w:rsidRPr="009647A8" w:rsidRDefault="00AC69E0" w:rsidP="00B64B50">
            <w:pPr>
              <w:rPr>
                <w:b/>
                <w:bCs/>
              </w:rPr>
            </w:pPr>
            <w:r w:rsidRPr="009647A8">
              <w:rPr>
                <w:b/>
                <w:bCs/>
              </w:rPr>
              <w:t xml:space="preserve">Način </w:t>
            </w:r>
          </w:p>
          <w:p w:rsidR="00AC69E0" w:rsidRPr="009647A8" w:rsidRDefault="00AC69E0" w:rsidP="00B64B50">
            <w:pPr>
              <w:rPr>
                <w:b/>
                <w:bCs/>
              </w:rPr>
            </w:pPr>
            <w:r w:rsidRPr="009647A8">
              <w:rPr>
                <w:b/>
                <w:bCs/>
              </w:rPr>
              <w:t>vrednovanja</w:t>
            </w:r>
          </w:p>
        </w:tc>
        <w:tc>
          <w:tcPr>
            <w:tcW w:w="6300" w:type="dxa"/>
          </w:tcPr>
          <w:p w:rsidR="00AC69E0" w:rsidRDefault="00AC69E0" w:rsidP="001D3810">
            <w:pPr>
              <w:jc w:val="both"/>
            </w:pPr>
            <w:r>
              <w:t xml:space="preserve">Vrednovanje se temelji na osnovi uključenosti, motiviranosti, te rezultatima </w:t>
            </w:r>
            <w:r w:rsidR="001B2D4F">
              <w:t>n</w:t>
            </w:r>
            <w:r>
              <w:t>apredovanja</w:t>
            </w:r>
            <w:r w:rsidR="001B2D4F">
              <w:t xml:space="preserve"> </w:t>
            </w:r>
            <w:r>
              <w:t xml:space="preserve">pojedinog učenika. Uspjeh se također utvrđuje redovitim praćenjem učenika kroz kontinuiranu izradbu domaćih uradaka (kratkih </w:t>
            </w:r>
            <w:r w:rsidR="007D58A0">
              <w:t>izlaganja, seminara</w:t>
            </w:r>
            <w:r>
              <w:t>, mentalnih mapa...)</w:t>
            </w:r>
          </w:p>
        </w:tc>
      </w:tr>
      <w:tr w:rsidR="00AC69E0" w:rsidTr="00B64B50">
        <w:tc>
          <w:tcPr>
            <w:tcW w:w="2988" w:type="dxa"/>
          </w:tcPr>
          <w:p w:rsidR="00AC69E0" w:rsidRPr="009647A8" w:rsidRDefault="00AC69E0" w:rsidP="00B64B50">
            <w:pPr>
              <w:rPr>
                <w:b/>
                <w:bCs/>
              </w:rPr>
            </w:pPr>
            <w:r w:rsidRPr="009647A8">
              <w:rPr>
                <w:b/>
                <w:bCs/>
              </w:rPr>
              <w:t>Troškovnik</w:t>
            </w:r>
          </w:p>
        </w:tc>
        <w:tc>
          <w:tcPr>
            <w:tcW w:w="6300" w:type="dxa"/>
          </w:tcPr>
          <w:p w:rsidR="00AC69E0" w:rsidRPr="009647A8" w:rsidRDefault="00AC69E0" w:rsidP="001D3810">
            <w:pPr>
              <w:jc w:val="both"/>
            </w:pPr>
            <w:r>
              <w:t>Sva potrebna nastavna sredstva te potrebne</w:t>
            </w:r>
            <w:r w:rsidR="007D58A0">
              <w:t xml:space="preserve"> </w:t>
            </w:r>
            <w:r>
              <w:t>troškove posjeta malih gospodarstava (stolarski obrt – Lapčić, vinarija – Drniš, vinarija Duvančić, Oklaj) pokriva škola.</w:t>
            </w:r>
          </w:p>
        </w:tc>
      </w:tr>
    </w:tbl>
    <w:p w:rsidR="00AC69E0" w:rsidRDefault="00AC69E0" w:rsidP="00AC69E0">
      <w:pPr>
        <w:tabs>
          <w:tab w:val="left" w:pos="2127"/>
        </w:tabs>
      </w:pPr>
      <w:r>
        <w:tab/>
      </w:r>
    </w:p>
    <w:p w:rsidR="00AC69E0" w:rsidRDefault="00AC69E0" w:rsidP="00AC69E0">
      <w:pPr>
        <w:tabs>
          <w:tab w:val="left" w:pos="2127"/>
        </w:tabs>
      </w:pPr>
    </w:p>
    <w:p w:rsidR="001B2D4F" w:rsidRDefault="001B2D4F" w:rsidP="00AC69E0">
      <w:pPr>
        <w:tabs>
          <w:tab w:val="left" w:pos="2127"/>
        </w:tabs>
      </w:pPr>
    </w:p>
    <w:p w:rsidR="007870AA" w:rsidRDefault="007870AA" w:rsidP="00AC69E0">
      <w:pPr>
        <w:tabs>
          <w:tab w:val="left" w:pos="2127"/>
        </w:tabs>
      </w:pPr>
    </w:p>
    <w:p w:rsidR="00EE5265" w:rsidRDefault="00EE5265" w:rsidP="00AC69E0"/>
    <w:tbl>
      <w:tblPr>
        <w:tblStyle w:val="Reetkatablice"/>
        <w:tblW w:w="0" w:type="auto"/>
        <w:tblLook w:val="01E0" w:firstRow="1" w:lastRow="1" w:firstColumn="1" w:lastColumn="1" w:noHBand="0" w:noVBand="0"/>
      </w:tblPr>
      <w:tblGrid>
        <w:gridCol w:w="2988"/>
        <w:gridCol w:w="6300"/>
      </w:tblGrid>
      <w:tr w:rsidR="00A272D7" w:rsidRPr="00A272D7" w:rsidTr="00991237">
        <w:tc>
          <w:tcPr>
            <w:tcW w:w="2988" w:type="dxa"/>
          </w:tcPr>
          <w:p w:rsidR="00A21C00" w:rsidRPr="009647A8" w:rsidRDefault="00A21C00" w:rsidP="00991237">
            <w:pPr>
              <w:rPr>
                <w:b/>
                <w:bCs/>
              </w:rPr>
            </w:pPr>
            <w:r w:rsidRPr="009647A8">
              <w:rPr>
                <w:b/>
                <w:bCs/>
              </w:rPr>
              <w:t>Izborni predmet</w:t>
            </w:r>
          </w:p>
        </w:tc>
        <w:tc>
          <w:tcPr>
            <w:tcW w:w="6300" w:type="dxa"/>
          </w:tcPr>
          <w:p w:rsidR="00A21C00" w:rsidRPr="00A272D7" w:rsidRDefault="00A21C00" w:rsidP="00991237">
            <w:pPr>
              <w:rPr>
                <w:b/>
                <w:bCs/>
              </w:rPr>
            </w:pPr>
            <w:bookmarkStart w:id="3" w:name="_Toc494351228"/>
            <w:r w:rsidRPr="00A272D7">
              <w:rPr>
                <w:rStyle w:val="Naslov3Char"/>
              </w:rPr>
              <w:t>Globalno poslovno okruženje</w:t>
            </w:r>
            <w:bookmarkEnd w:id="3"/>
            <w:r w:rsidR="007B169E" w:rsidRPr="00A272D7">
              <w:rPr>
                <w:b/>
                <w:bCs/>
              </w:rPr>
              <w:t xml:space="preserve"> – 1.b. ekonomist</w:t>
            </w:r>
          </w:p>
          <w:p w:rsidR="00A21C00" w:rsidRPr="00A272D7" w:rsidRDefault="00A21C00" w:rsidP="00991237">
            <w:pPr>
              <w:rPr>
                <w:b/>
                <w:bCs/>
              </w:rPr>
            </w:pPr>
          </w:p>
        </w:tc>
      </w:tr>
      <w:tr w:rsidR="00A21C00" w:rsidTr="00991237">
        <w:tc>
          <w:tcPr>
            <w:tcW w:w="2988" w:type="dxa"/>
          </w:tcPr>
          <w:p w:rsidR="00A21C00" w:rsidRPr="009647A8" w:rsidRDefault="00A21C00" w:rsidP="00991237">
            <w:pPr>
              <w:rPr>
                <w:b/>
                <w:bCs/>
              </w:rPr>
            </w:pPr>
            <w:r w:rsidRPr="009647A8">
              <w:rPr>
                <w:b/>
                <w:bCs/>
              </w:rPr>
              <w:t xml:space="preserve">Nositelj </w:t>
            </w:r>
          </w:p>
          <w:p w:rsidR="00A21C00" w:rsidRPr="009647A8" w:rsidRDefault="00A21C00" w:rsidP="00991237">
            <w:pPr>
              <w:rPr>
                <w:b/>
                <w:bCs/>
              </w:rPr>
            </w:pPr>
            <w:r w:rsidRPr="009647A8">
              <w:rPr>
                <w:b/>
                <w:bCs/>
              </w:rPr>
              <w:t>programa</w:t>
            </w:r>
          </w:p>
        </w:tc>
        <w:tc>
          <w:tcPr>
            <w:tcW w:w="6300" w:type="dxa"/>
          </w:tcPr>
          <w:p w:rsidR="00A21C00" w:rsidRDefault="00A21C00" w:rsidP="00991237">
            <w:pPr>
              <w:rPr>
                <w:b/>
                <w:bCs/>
              </w:rPr>
            </w:pPr>
          </w:p>
          <w:p w:rsidR="00A21C00" w:rsidRPr="009647A8" w:rsidRDefault="00A11039" w:rsidP="00991237">
            <w:pPr>
              <w:rPr>
                <w:b/>
                <w:bCs/>
              </w:rPr>
            </w:pPr>
            <w:r>
              <w:rPr>
                <w:b/>
                <w:bCs/>
              </w:rPr>
              <w:t>Ivan Kljajić</w:t>
            </w:r>
            <w:r w:rsidR="00A21C00">
              <w:rPr>
                <w:b/>
                <w:bCs/>
              </w:rPr>
              <w:t>, prof.</w:t>
            </w:r>
          </w:p>
        </w:tc>
      </w:tr>
      <w:tr w:rsidR="00A21C00" w:rsidTr="00A11039">
        <w:trPr>
          <w:trHeight w:val="2808"/>
        </w:trPr>
        <w:tc>
          <w:tcPr>
            <w:tcW w:w="2988" w:type="dxa"/>
          </w:tcPr>
          <w:p w:rsidR="00A21C00" w:rsidRDefault="00A21C00" w:rsidP="00991237">
            <w:pPr>
              <w:rPr>
                <w:b/>
                <w:bCs/>
              </w:rPr>
            </w:pPr>
            <w:r w:rsidRPr="009647A8">
              <w:rPr>
                <w:b/>
                <w:bCs/>
              </w:rPr>
              <w:t>Ciljevi</w:t>
            </w:r>
          </w:p>
          <w:p w:rsidR="00A21C00" w:rsidRPr="00A21C00" w:rsidRDefault="00A21C00" w:rsidP="00A21C00"/>
          <w:p w:rsidR="00A21C00" w:rsidRPr="00A21C00" w:rsidRDefault="00A21C00" w:rsidP="00A21C00"/>
          <w:p w:rsidR="00A21C00" w:rsidRPr="00A21C00" w:rsidRDefault="00A21C00" w:rsidP="00A21C00"/>
          <w:p w:rsidR="00A21C00" w:rsidRPr="00A21C00" w:rsidRDefault="00A21C00" w:rsidP="00A21C00"/>
          <w:p w:rsidR="00A21C00" w:rsidRPr="00A21C00" w:rsidRDefault="00A21C00" w:rsidP="00A21C00"/>
          <w:p w:rsidR="00A21C00" w:rsidRPr="00A21C00" w:rsidRDefault="00A21C00" w:rsidP="00A21C00"/>
          <w:p w:rsidR="00A21C00" w:rsidRPr="00A21C00" w:rsidRDefault="00A21C00" w:rsidP="00A21C00"/>
          <w:p w:rsidR="00A21C00" w:rsidRPr="00A21C00" w:rsidRDefault="00A21C00" w:rsidP="00A21C00"/>
        </w:tc>
        <w:tc>
          <w:tcPr>
            <w:tcW w:w="6300" w:type="dxa"/>
          </w:tcPr>
          <w:p w:rsidR="00A21C00" w:rsidRDefault="00A21C00" w:rsidP="00991237"/>
          <w:p w:rsidR="00A21C00" w:rsidRDefault="00A21C00" w:rsidP="00991237">
            <w:r>
              <w:t>Cilj predmeta je razumijevanje suvremenih globalizacijskih tijekova i razvijanje osobnih stavova prema globalizacijskom procesu. Učenici će uočiti pozitivne i negativne strane globalizacijskih procesa , globalizacijske aktivnosti nastale kao posljedica globalizacijskih procesa, razumijeti multikulturalno okruženje, razviti svijest o važnosti nacionalne prepoznatljivosti,samostalnost, timski rad , odgovornost i osobnu kreativnost</w:t>
            </w:r>
          </w:p>
        </w:tc>
      </w:tr>
      <w:tr w:rsidR="00A21C00" w:rsidTr="001B2D4F">
        <w:trPr>
          <w:trHeight w:val="1611"/>
        </w:trPr>
        <w:tc>
          <w:tcPr>
            <w:tcW w:w="2988" w:type="dxa"/>
          </w:tcPr>
          <w:p w:rsidR="00A21C00" w:rsidRPr="009647A8" w:rsidRDefault="00A21C00" w:rsidP="00991237">
            <w:pPr>
              <w:rPr>
                <w:b/>
                <w:bCs/>
              </w:rPr>
            </w:pPr>
            <w:r w:rsidRPr="009647A8">
              <w:rPr>
                <w:b/>
                <w:bCs/>
              </w:rPr>
              <w:t>Sadržaj predmeta</w:t>
            </w:r>
          </w:p>
          <w:p w:rsidR="00A21C00" w:rsidRPr="009647A8" w:rsidRDefault="00A21C00" w:rsidP="00991237">
            <w:pPr>
              <w:rPr>
                <w:b/>
                <w:bCs/>
              </w:rPr>
            </w:pPr>
          </w:p>
        </w:tc>
        <w:tc>
          <w:tcPr>
            <w:tcW w:w="6300" w:type="dxa"/>
          </w:tcPr>
          <w:p w:rsidR="00A21C00" w:rsidRDefault="00A21C00" w:rsidP="00991237"/>
          <w:p w:rsidR="00A21C00" w:rsidRPr="00A11039" w:rsidRDefault="00D97C81" w:rsidP="00D97C81">
            <w:pPr>
              <w:pStyle w:val="Odlomakpopisa"/>
              <w:numPr>
                <w:ilvl w:val="0"/>
                <w:numId w:val="11"/>
              </w:numPr>
              <w:rPr>
                <w:rFonts w:ascii="Times New Roman" w:hAnsi="Times New Roman"/>
                <w:sz w:val="24"/>
              </w:rPr>
            </w:pPr>
            <w:r w:rsidRPr="00A11039">
              <w:rPr>
                <w:rFonts w:ascii="Times New Roman" w:hAnsi="Times New Roman"/>
                <w:sz w:val="24"/>
              </w:rPr>
              <w:t>Pojam, dimenzije i značaj globalizacije</w:t>
            </w:r>
          </w:p>
          <w:p w:rsidR="00D97C81" w:rsidRPr="00A11039" w:rsidRDefault="00D97C81" w:rsidP="00D97C81">
            <w:pPr>
              <w:pStyle w:val="Odlomakpopisa"/>
              <w:numPr>
                <w:ilvl w:val="0"/>
                <w:numId w:val="11"/>
              </w:numPr>
              <w:rPr>
                <w:rFonts w:ascii="Times New Roman" w:hAnsi="Times New Roman"/>
                <w:sz w:val="24"/>
              </w:rPr>
            </w:pPr>
            <w:r w:rsidRPr="00A11039">
              <w:rPr>
                <w:rFonts w:ascii="Times New Roman" w:hAnsi="Times New Roman"/>
                <w:sz w:val="24"/>
              </w:rPr>
              <w:t>Rezultati globalizacijskih aktivnosti</w:t>
            </w:r>
          </w:p>
          <w:p w:rsidR="00D97C81" w:rsidRPr="00A11039" w:rsidRDefault="00D97C81" w:rsidP="00D97C81">
            <w:pPr>
              <w:pStyle w:val="Odlomakpopisa"/>
              <w:numPr>
                <w:ilvl w:val="0"/>
                <w:numId w:val="11"/>
              </w:numPr>
              <w:rPr>
                <w:rFonts w:ascii="Times New Roman" w:hAnsi="Times New Roman"/>
                <w:sz w:val="24"/>
              </w:rPr>
            </w:pPr>
            <w:r w:rsidRPr="00A11039">
              <w:rPr>
                <w:rFonts w:ascii="Times New Roman" w:hAnsi="Times New Roman"/>
                <w:sz w:val="24"/>
              </w:rPr>
              <w:t>Multikulturalno okruženje</w:t>
            </w:r>
          </w:p>
          <w:p w:rsidR="00D97C81" w:rsidRDefault="00D97C81" w:rsidP="00D97C81">
            <w:pPr>
              <w:pStyle w:val="Odlomakpopisa"/>
              <w:numPr>
                <w:ilvl w:val="0"/>
                <w:numId w:val="11"/>
              </w:numPr>
            </w:pPr>
            <w:r w:rsidRPr="00A11039">
              <w:rPr>
                <w:rFonts w:ascii="Times New Roman" w:hAnsi="Times New Roman"/>
                <w:sz w:val="24"/>
              </w:rPr>
              <w:t>Hrvatska i globalizacija</w:t>
            </w:r>
          </w:p>
        </w:tc>
      </w:tr>
      <w:tr w:rsidR="00A21C00" w:rsidTr="00991237">
        <w:trPr>
          <w:trHeight w:val="165"/>
        </w:trPr>
        <w:tc>
          <w:tcPr>
            <w:tcW w:w="2988" w:type="dxa"/>
          </w:tcPr>
          <w:p w:rsidR="00A21C00" w:rsidRPr="009647A8" w:rsidRDefault="00A21C00" w:rsidP="00991237">
            <w:pPr>
              <w:rPr>
                <w:b/>
                <w:bCs/>
              </w:rPr>
            </w:pPr>
            <w:r w:rsidRPr="009647A8">
              <w:rPr>
                <w:b/>
                <w:bCs/>
              </w:rPr>
              <w:t>Način realizacije</w:t>
            </w:r>
          </w:p>
        </w:tc>
        <w:tc>
          <w:tcPr>
            <w:tcW w:w="6300" w:type="dxa"/>
          </w:tcPr>
          <w:p w:rsidR="00A11039" w:rsidRDefault="00A11039" w:rsidP="00A11039">
            <w:pPr>
              <w:jc w:val="both"/>
            </w:pPr>
          </w:p>
          <w:p w:rsidR="00A21C00" w:rsidRDefault="007303F5" w:rsidP="00A11039">
            <w:pPr>
              <w:jc w:val="both"/>
            </w:pPr>
            <w:r>
              <w:t>Nastavni se proces 75% vremena izvodi obr</w:t>
            </w:r>
            <w:r w:rsidR="00A21C00">
              <w:t>adom novih teorijskih sadržaja radi zadovoljenja kriterij</w:t>
            </w:r>
            <w:r>
              <w:t>a izvedbe navedenih ishoda, a 25</w:t>
            </w:r>
            <w:r w:rsidR="00A21C00">
              <w:t>% vremena služi za povezivanje i primjenu usvojenih teorijskih sadržaja putem vježbi.</w:t>
            </w:r>
          </w:p>
          <w:p w:rsidR="00A21C00" w:rsidRDefault="00A21C00" w:rsidP="00A11039">
            <w:pPr>
              <w:jc w:val="both"/>
            </w:pPr>
            <w:r>
              <w:t xml:space="preserve">Dio sadržaja dodatno se usvaja kroz terensku nastavu </w:t>
            </w:r>
            <w:r w:rsidR="00A11039">
              <w:t>(</w:t>
            </w:r>
            <w:r w:rsidR="007303F5">
              <w:t>posjet</w:t>
            </w:r>
            <w:r w:rsidR="00A11039">
              <w:t xml:space="preserve"> </w:t>
            </w:r>
            <w:r w:rsidR="007303F5">
              <w:t>nevladinim udrugama za promicanje civilnog društva..</w:t>
            </w:r>
            <w:r>
              <w:t>.) i utvrđuje redovitim praćenjem</w:t>
            </w:r>
            <w:r w:rsidR="007303F5">
              <w:t xml:space="preserve"> </w:t>
            </w:r>
            <w:r>
              <w:t>rada učenika kroz kontinuiranu izvedbu domaćih uradaka (kratkih izlaganja, seminara, mentalnih mapa</w:t>
            </w:r>
            <w:proofErr w:type="gramStart"/>
            <w:r>
              <w:t>,...</w:t>
            </w:r>
            <w:proofErr w:type="gramEnd"/>
            <w:r>
              <w:t>)</w:t>
            </w:r>
          </w:p>
          <w:p w:rsidR="00A21C00" w:rsidRDefault="00A21C00" w:rsidP="00A11039">
            <w:pPr>
              <w:jc w:val="both"/>
            </w:pPr>
          </w:p>
        </w:tc>
      </w:tr>
      <w:tr w:rsidR="00A21C00" w:rsidTr="00991237">
        <w:tc>
          <w:tcPr>
            <w:tcW w:w="2988" w:type="dxa"/>
          </w:tcPr>
          <w:p w:rsidR="00A21C00" w:rsidRPr="009647A8" w:rsidRDefault="00A21C00" w:rsidP="00991237">
            <w:pPr>
              <w:rPr>
                <w:b/>
                <w:bCs/>
              </w:rPr>
            </w:pPr>
            <w:r w:rsidRPr="009647A8">
              <w:rPr>
                <w:b/>
                <w:bCs/>
              </w:rPr>
              <w:t>Vremenik</w:t>
            </w:r>
          </w:p>
        </w:tc>
        <w:tc>
          <w:tcPr>
            <w:tcW w:w="6300" w:type="dxa"/>
          </w:tcPr>
          <w:p w:rsidR="00A11039" w:rsidRDefault="00A11039" w:rsidP="001B2D4F"/>
          <w:p w:rsidR="00A21C00" w:rsidRDefault="00A21C00" w:rsidP="001B2D4F">
            <w:r>
              <w:t>Nastava se održava dva sata tjedno, a terenska nastava će se obaviti u toku prvog i drugog polugodišta</w:t>
            </w:r>
            <w:r w:rsidR="00245C64">
              <w:t xml:space="preserve"> posjetima gore navedenim organizacijama</w:t>
            </w:r>
          </w:p>
          <w:p w:rsidR="00A11039" w:rsidRDefault="00A11039" w:rsidP="001B2D4F"/>
        </w:tc>
      </w:tr>
      <w:tr w:rsidR="00A21C00" w:rsidTr="00991237">
        <w:tc>
          <w:tcPr>
            <w:tcW w:w="2988" w:type="dxa"/>
          </w:tcPr>
          <w:p w:rsidR="00A21C00" w:rsidRPr="009647A8" w:rsidRDefault="00A21C00" w:rsidP="00991237">
            <w:pPr>
              <w:rPr>
                <w:b/>
                <w:bCs/>
              </w:rPr>
            </w:pPr>
            <w:r w:rsidRPr="009647A8">
              <w:rPr>
                <w:b/>
                <w:bCs/>
              </w:rPr>
              <w:t xml:space="preserve">Način </w:t>
            </w:r>
          </w:p>
          <w:p w:rsidR="00A21C00" w:rsidRPr="009647A8" w:rsidRDefault="00A21C00" w:rsidP="00991237">
            <w:pPr>
              <w:rPr>
                <w:b/>
                <w:bCs/>
              </w:rPr>
            </w:pPr>
            <w:r w:rsidRPr="009647A8">
              <w:rPr>
                <w:b/>
                <w:bCs/>
              </w:rPr>
              <w:t>vrednovanja</w:t>
            </w:r>
          </w:p>
        </w:tc>
        <w:tc>
          <w:tcPr>
            <w:tcW w:w="6300" w:type="dxa"/>
          </w:tcPr>
          <w:p w:rsidR="00A11039" w:rsidRDefault="00A11039" w:rsidP="0014264F">
            <w:pPr>
              <w:jc w:val="both"/>
            </w:pPr>
          </w:p>
          <w:p w:rsidR="00BA381A" w:rsidRDefault="00A21C00" w:rsidP="0014264F">
            <w:pPr>
              <w:jc w:val="both"/>
            </w:pPr>
            <w:r>
              <w:t xml:space="preserve">Vrednovanje se temelji na osnovi uključenosti, motiviranosti, te rezultatima </w:t>
            </w:r>
            <w:r w:rsidR="0014264F">
              <w:t>n</w:t>
            </w:r>
            <w:r>
              <w:t>apredovanj</w:t>
            </w:r>
            <w:r w:rsidR="00D919F9">
              <w:t xml:space="preserve">a </w:t>
            </w:r>
            <w:r>
              <w:t>pojedinog učenika. Uspjeh se također utvrđuje redovitim praćenjem</w:t>
            </w:r>
            <w:r w:rsidR="002A4F98">
              <w:t xml:space="preserve"> </w:t>
            </w:r>
            <w:r>
              <w:t>učenika kroz kontinuiranu i</w:t>
            </w:r>
            <w:r w:rsidR="007D58A0">
              <w:t>zradbu domaćih uradaka (kratkih izlaganja, seminara</w:t>
            </w:r>
            <w:r>
              <w:t>, mentalnih mapa...)</w:t>
            </w:r>
          </w:p>
          <w:p w:rsidR="00A11039" w:rsidRDefault="00A11039" w:rsidP="0014264F">
            <w:pPr>
              <w:jc w:val="both"/>
            </w:pPr>
          </w:p>
        </w:tc>
      </w:tr>
      <w:tr w:rsidR="00A21C00" w:rsidTr="00991237">
        <w:tc>
          <w:tcPr>
            <w:tcW w:w="2988" w:type="dxa"/>
          </w:tcPr>
          <w:p w:rsidR="00A21C00" w:rsidRPr="009647A8" w:rsidRDefault="00A21C00" w:rsidP="00991237">
            <w:pPr>
              <w:rPr>
                <w:b/>
                <w:bCs/>
              </w:rPr>
            </w:pPr>
            <w:r w:rsidRPr="009647A8">
              <w:rPr>
                <w:b/>
                <w:bCs/>
              </w:rPr>
              <w:t>Troškovnik</w:t>
            </w:r>
          </w:p>
        </w:tc>
        <w:tc>
          <w:tcPr>
            <w:tcW w:w="6300" w:type="dxa"/>
          </w:tcPr>
          <w:p w:rsidR="00A11039" w:rsidRDefault="00A11039" w:rsidP="00991237"/>
          <w:p w:rsidR="00A21C00" w:rsidRPr="009647A8" w:rsidRDefault="00A21C00" w:rsidP="00991237">
            <w:r>
              <w:t>Sva potrebna nastavna sredstva te potrebne</w:t>
            </w:r>
            <w:r w:rsidR="0014264F">
              <w:t xml:space="preserve"> </w:t>
            </w:r>
            <w:r>
              <w:t>troškove posjeta pokriva škola</w:t>
            </w:r>
            <w:r w:rsidR="0014264F">
              <w:t xml:space="preserve"> i roditelji.</w:t>
            </w:r>
          </w:p>
        </w:tc>
      </w:tr>
    </w:tbl>
    <w:p w:rsidR="00A11039" w:rsidRDefault="00A11039" w:rsidP="00AC69E0"/>
    <w:p w:rsidR="00AC69E0" w:rsidRDefault="00AC69E0" w:rsidP="00AC69E0"/>
    <w:p w:rsidR="007870AA" w:rsidRPr="009647A8" w:rsidRDefault="007870AA" w:rsidP="00AC69E0"/>
    <w:tbl>
      <w:tblPr>
        <w:tblStyle w:val="Reetkatablice"/>
        <w:tblW w:w="0" w:type="auto"/>
        <w:tblLook w:val="01E0" w:firstRow="1" w:lastRow="1" w:firstColumn="1" w:lastColumn="1" w:noHBand="0" w:noVBand="0"/>
      </w:tblPr>
      <w:tblGrid>
        <w:gridCol w:w="2988"/>
        <w:gridCol w:w="6300"/>
      </w:tblGrid>
      <w:tr w:rsidR="00AC69E0" w:rsidTr="00B64B50">
        <w:tc>
          <w:tcPr>
            <w:tcW w:w="2988" w:type="dxa"/>
          </w:tcPr>
          <w:p w:rsidR="00AC69E0" w:rsidRPr="009647A8" w:rsidRDefault="00AC69E0" w:rsidP="00B64B50">
            <w:pPr>
              <w:rPr>
                <w:b/>
                <w:bCs/>
              </w:rPr>
            </w:pPr>
            <w:r w:rsidRPr="009647A8">
              <w:rPr>
                <w:b/>
                <w:bCs/>
              </w:rPr>
              <w:t>Izborni predmet</w:t>
            </w:r>
          </w:p>
        </w:tc>
        <w:tc>
          <w:tcPr>
            <w:tcW w:w="6300" w:type="dxa"/>
          </w:tcPr>
          <w:p w:rsidR="00B64B50" w:rsidRPr="00E13525" w:rsidRDefault="00AC69E0" w:rsidP="001B2D4F">
            <w:pPr>
              <w:rPr>
                <w:b/>
                <w:bCs/>
                <w:color w:val="002060"/>
              </w:rPr>
            </w:pPr>
            <w:bookmarkStart w:id="4" w:name="_Toc494351229"/>
            <w:r w:rsidRPr="00A272D7">
              <w:rPr>
                <w:rStyle w:val="Naslov3Char"/>
              </w:rPr>
              <w:t>Osnove turizma</w:t>
            </w:r>
            <w:bookmarkEnd w:id="4"/>
            <w:r w:rsidRPr="00A272D7">
              <w:rPr>
                <w:b/>
                <w:bCs/>
              </w:rPr>
              <w:t xml:space="preserve"> – 2.b-ekonomist</w:t>
            </w:r>
          </w:p>
        </w:tc>
      </w:tr>
      <w:tr w:rsidR="00AC69E0" w:rsidTr="00B64B50">
        <w:tc>
          <w:tcPr>
            <w:tcW w:w="2988" w:type="dxa"/>
          </w:tcPr>
          <w:p w:rsidR="00AC69E0" w:rsidRPr="009647A8" w:rsidRDefault="00AC69E0" w:rsidP="00B64B50">
            <w:pPr>
              <w:rPr>
                <w:b/>
                <w:bCs/>
              </w:rPr>
            </w:pPr>
            <w:r w:rsidRPr="009647A8">
              <w:rPr>
                <w:b/>
                <w:bCs/>
              </w:rPr>
              <w:t xml:space="preserve">Nositelj </w:t>
            </w:r>
          </w:p>
          <w:p w:rsidR="00AC69E0" w:rsidRPr="009647A8" w:rsidRDefault="00AC69E0" w:rsidP="00B64B50">
            <w:pPr>
              <w:rPr>
                <w:b/>
                <w:bCs/>
              </w:rPr>
            </w:pPr>
            <w:r w:rsidRPr="009647A8">
              <w:rPr>
                <w:b/>
                <w:bCs/>
              </w:rPr>
              <w:t>programa</w:t>
            </w:r>
          </w:p>
        </w:tc>
        <w:tc>
          <w:tcPr>
            <w:tcW w:w="6300" w:type="dxa"/>
          </w:tcPr>
          <w:p w:rsidR="00870508" w:rsidRDefault="00870508" w:rsidP="00B64B50">
            <w:pPr>
              <w:rPr>
                <w:b/>
                <w:bCs/>
              </w:rPr>
            </w:pPr>
          </w:p>
          <w:p w:rsidR="00AC69E0" w:rsidRPr="009647A8" w:rsidRDefault="00870508" w:rsidP="00B64B50">
            <w:pPr>
              <w:rPr>
                <w:b/>
                <w:bCs/>
              </w:rPr>
            </w:pPr>
            <w:r>
              <w:rPr>
                <w:b/>
                <w:bCs/>
              </w:rPr>
              <w:t>Kristina Tepić</w:t>
            </w:r>
            <w:r w:rsidR="00AC69E0">
              <w:rPr>
                <w:b/>
                <w:bCs/>
              </w:rPr>
              <w:t>, prof.</w:t>
            </w:r>
          </w:p>
        </w:tc>
      </w:tr>
      <w:tr w:rsidR="00AC69E0" w:rsidTr="00B64B50">
        <w:trPr>
          <w:trHeight w:val="2115"/>
        </w:trPr>
        <w:tc>
          <w:tcPr>
            <w:tcW w:w="2988" w:type="dxa"/>
          </w:tcPr>
          <w:p w:rsidR="00AC69E0" w:rsidRPr="009647A8" w:rsidRDefault="00AC69E0" w:rsidP="00B64B50">
            <w:pPr>
              <w:rPr>
                <w:b/>
                <w:bCs/>
              </w:rPr>
            </w:pPr>
            <w:r w:rsidRPr="009647A8">
              <w:rPr>
                <w:b/>
                <w:bCs/>
              </w:rPr>
              <w:t>Ciljevi</w:t>
            </w:r>
          </w:p>
        </w:tc>
        <w:tc>
          <w:tcPr>
            <w:tcW w:w="6300" w:type="dxa"/>
          </w:tcPr>
          <w:p w:rsidR="00AC69E0" w:rsidRDefault="00AC69E0" w:rsidP="00B64B50"/>
          <w:p w:rsidR="00AC69E0" w:rsidRPr="00861095" w:rsidRDefault="00AC69E0" w:rsidP="001B2D4F">
            <w:r>
              <w:t>Cilj predmeta je razumijevanje općih postavki turizma kao važnog sektora u okviru nacionalnog gospodarstva Republike Hrvatske, razumijevanje osnovnih pojmova i pristupa izučavanju turizma, praćenje suvremenih trendova i položaja Republike Hrvatske u globalnim turističkim kretanjima</w:t>
            </w:r>
          </w:p>
        </w:tc>
      </w:tr>
      <w:tr w:rsidR="00AC69E0" w:rsidTr="00B64B50">
        <w:trPr>
          <w:trHeight w:val="2063"/>
        </w:trPr>
        <w:tc>
          <w:tcPr>
            <w:tcW w:w="2988" w:type="dxa"/>
          </w:tcPr>
          <w:p w:rsidR="00AC69E0" w:rsidRPr="009647A8" w:rsidRDefault="00AC69E0" w:rsidP="00B64B50">
            <w:pPr>
              <w:rPr>
                <w:b/>
                <w:bCs/>
              </w:rPr>
            </w:pPr>
            <w:r w:rsidRPr="009647A8">
              <w:rPr>
                <w:b/>
                <w:bCs/>
              </w:rPr>
              <w:t>Sadržaj predmeta</w:t>
            </w:r>
          </w:p>
          <w:p w:rsidR="00AC69E0" w:rsidRPr="009647A8" w:rsidRDefault="00AC69E0" w:rsidP="00B64B50">
            <w:pPr>
              <w:rPr>
                <w:b/>
                <w:bCs/>
              </w:rPr>
            </w:pPr>
          </w:p>
        </w:tc>
        <w:tc>
          <w:tcPr>
            <w:tcW w:w="6300" w:type="dxa"/>
          </w:tcPr>
          <w:p w:rsidR="00AC69E0" w:rsidRDefault="00AC69E0" w:rsidP="00B64B50"/>
          <w:p w:rsidR="00AC69E0" w:rsidRDefault="00AC69E0" w:rsidP="00B64B50">
            <w:r>
              <w:t>1. Objasniti osnovne pojmove u turizmu</w:t>
            </w:r>
          </w:p>
          <w:p w:rsidR="00AC69E0" w:rsidRDefault="00AC69E0" w:rsidP="00B64B50">
            <w:r>
              <w:t>2. Prepoznati vrste i specifične oblike turizma</w:t>
            </w:r>
          </w:p>
          <w:p w:rsidR="00AC69E0" w:rsidRDefault="00AC69E0" w:rsidP="00B64B50">
            <w:r>
              <w:t>3. Analizirati turističku ponudu i potražnju</w:t>
            </w:r>
          </w:p>
          <w:p w:rsidR="00AC69E0" w:rsidRDefault="00AC69E0" w:rsidP="00B64B50">
            <w:r>
              <w:t>4. Identificirati obilježja turističke ponude RH</w:t>
            </w:r>
          </w:p>
          <w:p w:rsidR="00AC69E0" w:rsidRDefault="00AC69E0" w:rsidP="00B64B50">
            <w:r>
              <w:t>5. Opisati specifičnosti odabranog oblika u kontekstu raznolikosti turističke ponude RH</w:t>
            </w:r>
          </w:p>
        </w:tc>
      </w:tr>
      <w:tr w:rsidR="00AC69E0" w:rsidTr="00B64B50">
        <w:trPr>
          <w:trHeight w:val="165"/>
        </w:trPr>
        <w:tc>
          <w:tcPr>
            <w:tcW w:w="2988" w:type="dxa"/>
          </w:tcPr>
          <w:p w:rsidR="00AC69E0" w:rsidRPr="009647A8" w:rsidRDefault="00AC69E0" w:rsidP="00B64B50">
            <w:pPr>
              <w:rPr>
                <w:b/>
                <w:bCs/>
              </w:rPr>
            </w:pPr>
            <w:r w:rsidRPr="009647A8">
              <w:rPr>
                <w:b/>
                <w:bCs/>
              </w:rPr>
              <w:t>Način realizacije</w:t>
            </w:r>
          </w:p>
        </w:tc>
        <w:tc>
          <w:tcPr>
            <w:tcW w:w="6300" w:type="dxa"/>
          </w:tcPr>
          <w:p w:rsidR="00AC69E0" w:rsidRDefault="00AC69E0" w:rsidP="00870508">
            <w:pPr>
              <w:jc w:val="both"/>
            </w:pPr>
          </w:p>
          <w:p w:rsidR="00AC69E0" w:rsidRDefault="00AC69E0" w:rsidP="00870508">
            <w:pPr>
              <w:jc w:val="both"/>
            </w:pPr>
            <w:r>
              <w:t>Nastavni se proces 75% vremena izvodi obradom novih teorijskih sadržaja radi zadovoljenja kriterija izvedbe navedenih ishoda, a 25 % vremena služi za povezivanje i primjenu usvojenih teorijskih sadržaja putem vježbi</w:t>
            </w:r>
          </w:p>
          <w:p w:rsidR="00AC69E0" w:rsidRDefault="00AC69E0" w:rsidP="00870508">
            <w:pPr>
              <w:jc w:val="both"/>
            </w:pPr>
            <w:r>
              <w:t>Dio sadržaja dodatno se u</w:t>
            </w:r>
            <w:r w:rsidR="00870508">
              <w:t>tvrđuje kroz terensku nastavu (</w:t>
            </w:r>
            <w:r>
              <w:t>posjet turističkoj zajednici, turističkim objektima u okolici) i utvrđuje redovitim praćenjem rada učenika kroz kontinuiranu izvedbu domaćih uradaka (kratka izlaganja, seminari…)</w:t>
            </w:r>
          </w:p>
          <w:p w:rsidR="00AC69E0" w:rsidRDefault="00AC69E0" w:rsidP="00870508">
            <w:pPr>
              <w:jc w:val="both"/>
            </w:pPr>
            <w:r>
              <w:t xml:space="preserve"> </w:t>
            </w:r>
          </w:p>
        </w:tc>
      </w:tr>
      <w:tr w:rsidR="00AC69E0" w:rsidTr="00B64B50">
        <w:tc>
          <w:tcPr>
            <w:tcW w:w="2988" w:type="dxa"/>
          </w:tcPr>
          <w:p w:rsidR="00AC69E0" w:rsidRDefault="00AC69E0" w:rsidP="00B64B50">
            <w:pPr>
              <w:rPr>
                <w:b/>
                <w:bCs/>
              </w:rPr>
            </w:pPr>
          </w:p>
          <w:p w:rsidR="00AC69E0" w:rsidRPr="009647A8" w:rsidRDefault="00AC69E0" w:rsidP="00B64B50">
            <w:pPr>
              <w:rPr>
                <w:b/>
                <w:bCs/>
              </w:rPr>
            </w:pPr>
            <w:r w:rsidRPr="009647A8">
              <w:rPr>
                <w:b/>
                <w:bCs/>
              </w:rPr>
              <w:t>Vremenik</w:t>
            </w:r>
          </w:p>
        </w:tc>
        <w:tc>
          <w:tcPr>
            <w:tcW w:w="6300" w:type="dxa"/>
          </w:tcPr>
          <w:p w:rsidR="00AC69E0" w:rsidRDefault="00AC69E0" w:rsidP="00B64B50"/>
          <w:p w:rsidR="00AC69E0" w:rsidRDefault="00AC69E0" w:rsidP="00B64B50">
            <w:r>
              <w:t>Nastava se održava dva sata tjedno, a terenska nastava će se obaviti u toku prvog i drugog polugodišta</w:t>
            </w:r>
            <w:r w:rsidR="00870508">
              <w:t>.</w:t>
            </w:r>
          </w:p>
          <w:p w:rsidR="00AC69E0" w:rsidRDefault="00AC69E0" w:rsidP="00B64B50"/>
        </w:tc>
      </w:tr>
      <w:tr w:rsidR="00AC69E0" w:rsidTr="00B64B50">
        <w:tc>
          <w:tcPr>
            <w:tcW w:w="2988" w:type="dxa"/>
          </w:tcPr>
          <w:p w:rsidR="00AC69E0" w:rsidRPr="009647A8" w:rsidRDefault="00AC69E0" w:rsidP="00B64B50">
            <w:pPr>
              <w:rPr>
                <w:b/>
                <w:bCs/>
              </w:rPr>
            </w:pPr>
            <w:r w:rsidRPr="009647A8">
              <w:rPr>
                <w:b/>
                <w:bCs/>
              </w:rPr>
              <w:t xml:space="preserve">Način </w:t>
            </w:r>
          </w:p>
          <w:p w:rsidR="00AC69E0" w:rsidRPr="009647A8" w:rsidRDefault="00AC69E0" w:rsidP="00B64B50">
            <w:pPr>
              <w:rPr>
                <w:b/>
                <w:bCs/>
              </w:rPr>
            </w:pPr>
            <w:r w:rsidRPr="009647A8">
              <w:rPr>
                <w:b/>
                <w:bCs/>
              </w:rPr>
              <w:t>vrednovanja</w:t>
            </w:r>
          </w:p>
        </w:tc>
        <w:tc>
          <w:tcPr>
            <w:tcW w:w="6300" w:type="dxa"/>
          </w:tcPr>
          <w:p w:rsidR="00870508" w:rsidRDefault="00870508" w:rsidP="001B2D4F"/>
          <w:p w:rsidR="00AC69E0" w:rsidRDefault="00AC69E0" w:rsidP="001B2D4F">
            <w:r>
              <w:t>Vrednovanje se temelji na osnovi uključenosti, motiviranosti, te rezultatima napredovanja pojedinog učenika. Uspjeh se također utvrđuje redovitim praćenjem učenika kroz kontinuiranu izradbu domaćih uradaka.</w:t>
            </w:r>
          </w:p>
          <w:p w:rsidR="00870508" w:rsidRDefault="00870508" w:rsidP="001B2D4F"/>
        </w:tc>
      </w:tr>
      <w:tr w:rsidR="00AC69E0" w:rsidTr="00B64B50">
        <w:tc>
          <w:tcPr>
            <w:tcW w:w="2988" w:type="dxa"/>
          </w:tcPr>
          <w:p w:rsidR="00AC69E0" w:rsidRPr="009647A8" w:rsidRDefault="00AC69E0" w:rsidP="00B64B50">
            <w:pPr>
              <w:rPr>
                <w:b/>
                <w:bCs/>
              </w:rPr>
            </w:pPr>
            <w:r w:rsidRPr="009647A8">
              <w:rPr>
                <w:b/>
                <w:bCs/>
              </w:rPr>
              <w:t>Troškovnik</w:t>
            </w:r>
          </w:p>
        </w:tc>
        <w:tc>
          <w:tcPr>
            <w:tcW w:w="6300" w:type="dxa"/>
          </w:tcPr>
          <w:p w:rsidR="00AC69E0" w:rsidRDefault="00AC69E0" w:rsidP="00B64B50"/>
          <w:p w:rsidR="00AC69E0" w:rsidRDefault="00AC69E0" w:rsidP="00B64B50">
            <w:r>
              <w:t>Sva potrebna nastavna sredstva te potrebne troškove posjeta pokriva Srednja škola Lovre Montija.</w:t>
            </w:r>
          </w:p>
          <w:p w:rsidR="00AC69E0" w:rsidRPr="009647A8" w:rsidRDefault="00AC69E0" w:rsidP="00B64B50"/>
        </w:tc>
      </w:tr>
    </w:tbl>
    <w:p w:rsidR="00AC69E0" w:rsidRDefault="00AC69E0" w:rsidP="00AC69E0"/>
    <w:p w:rsidR="001D3810" w:rsidRDefault="001D3810" w:rsidP="00AC69E0"/>
    <w:p w:rsidR="001D3810" w:rsidRDefault="001D3810" w:rsidP="00AC69E0"/>
    <w:p w:rsidR="001D3810" w:rsidRDefault="001D3810" w:rsidP="00AC69E0"/>
    <w:p w:rsidR="001D3810" w:rsidRDefault="001D3810" w:rsidP="00AC69E0"/>
    <w:p w:rsidR="007870AA" w:rsidRDefault="007870AA" w:rsidP="00AC69E0"/>
    <w:p w:rsidR="007870AA" w:rsidRDefault="007870AA" w:rsidP="00AC69E0"/>
    <w:p w:rsidR="001D3810" w:rsidRDefault="001D3810" w:rsidP="00AC69E0"/>
    <w:tbl>
      <w:tblPr>
        <w:tblStyle w:val="Reetkatablice"/>
        <w:tblW w:w="0" w:type="auto"/>
        <w:tblLook w:val="01E0" w:firstRow="1" w:lastRow="1" w:firstColumn="1" w:lastColumn="1" w:noHBand="0" w:noVBand="0"/>
      </w:tblPr>
      <w:tblGrid>
        <w:gridCol w:w="2988"/>
        <w:gridCol w:w="6300"/>
      </w:tblGrid>
      <w:tr w:rsidR="001D3810" w:rsidRPr="001D3810" w:rsidTr="00A142D6">
        <w:tc>
          <w:tcPr>
            <w:tcW w:w="2988" w:type="dxa"/>
          </w:tcPr>
          <w:p w:rsidR="001D3810" w:rsidRPr="001D3810" w:rsidRDefault="001D3810" w:rsidP="001D3810">
            <w:pPr>
              <w:rPr>
                <w:b/>
                <w:bCs/>
              </w:rPr>
            </w:pPr>
            <w:r w:rsidRPr="001D3810">
              <w:rPr>
                <w:b/>
                <w:bCs/>
              </w:rPr>
              <w:t>Izborni predmet</w:t>
            </w:r>
          </w:p>
        </w:tc>
        <w:tc>
          <w:tcPr>
            <w:tcW w:w="6300" w:type="dxa"/>
          </w:tcPr>
          <w:p w:rsidR="001D3810" w:rsidRPr="00A272D7" w:rsidRDefault="001D3810" w:rsidP="001D3810">
            <w:pPr>
              <w:rPr>
                <w:b/>
                <w:bCs/>
              </w:rPr>
            </w:pPr>
            <w:bookmarkStart w:id="5" w:name="_Toc494351230"/>
            <w:r w:rsidRPr="00A272D7">
              <w:rPr>
                <w:rStyle w:val="Naslov3Char"/>
              </w:rPr>
              <w:t>Uvod u poslovno upravljanje</w:t>
            </w:r>
            <w:bookmarkEnd w:id="5"/>
            <w:r w:rsidR="00571FD0" w:rsidRPr="00A272D7">
              <w:rPr>
                <w:rFonts w:ascii="Arial" w:hAnsi="Arial" w:cs="Arial"/>
                <w:b/>
                <w:bCs/>
                <w:sz w:val="26"/>
                <w:szCs w:val="26"/>
              </w:rPr>
              <w:t xml:space="preserve"> </w:t>
            </w:r>
            <w:r w:rsidRPr="00A272D7">
              <w:rPr>
                <w:b/>
                <w:bCs/>
              </w:rPr>
              <w:t>– 2.b-ekonomist</w:t>
            </w:r>
          </w:p>
        </w:tc>
      </w:tr>
      <w:tr w:rsidR="001D3810" w:rsidRPr="001D3810" w:rsidTr="00A142D6">
        <w:tc>
          <w:tcPr>
            <w:tcW w:w="2988" w:type="dxa"/>
          </w:tcPr>
          <w:p w:rsidR="001D3810" w:rsidRPr="001D3810" w:rsidRDefault="001D3810" w:rsidP="001D3810">
            <w:pPr>
              <w:rPr>
                <w:b/>
                <w:bCs/>
              </w:rPr>
            </w:pPr>
            <w:r w:rsidRPr="001D3810">
              <w:rPr>
                <w:b/>
                <w:bCs/>
              </w:rPr>
              <w:t xml:space="preserve">Nositelj </w:t>
            </w:r>
          </w:p>
          <w:p w:rsidR="001D3810" w:rsidRPr="001D3810" w:rsidRDefault="001D3810" w:rsidP="001D3810">
            <w:pPr>
              <w:rPr>
                <w:b/>
                <w:bCs/>
              </w:rPr>
            </w:pPr>
            <w:r w:rsidRPr="001D3810">
              <w:rPr>
                <w:b/>
                <w:bCs/>
              </w:rPr>
              <w:t>programa</w:t>
            </w:r>
          </w:p>
        </w:tc>
        <w:tc>
          <w:tcPr>
            <w:tcW w:w="6300" w:type="dxa"/>
          </w:tcPr>
          <w:p w:rsidR="001D3810" w:rsidRPr="001D3810" w:rsidRDefault="001D3810" w:rsidP="001D3810">
            <w:pPr>
              <w:rPr>
                <w:b/>
                <w:bCs/>
              </w:rPr>
            </w:pPr>
          </w:p>
          <w:p w:rsidR="001D3810" w:rsidRPr="001D3810" w:rsidRDefault="001D3810" w:rsidP="001D3810">
            <w:pPr>
              <w:rPr>
                <w:b/>
                <w:bCs/>
              </w:rPr>
            </w:pPr>
            <w:r>
              <w:rPr>
                <w:b/>
                <w:bCs/>
              </w:rPr>
              <w:t>Nikolina Grizelj</w:t>
            </w:r>
            <w:r w:rsidRPr="001D3810">
              <w:rPr>
                <w:b/>
                <w:bCs/>
              </w:rPr>
              <w:t>, prof.</w:t>
            </w:r>
          </w:p>
        </w:tc>
      </w:tr>
      <w:tr w:rsidR="001D3810" w:rsidRPr="001D3810" w:rsidTr="009C5A66">
        <w:trPr>
          <w:trHeight w:val="1671"/>
        </w:trPr>
        <w:tc>
          <w:tcPr>
            <w:tcW w:w="2988" w:type="dxa"/>
          </w:tcPr>
          <w:p w:rsidR="001D3810" w:rsidRPr="001D3810" w:rsidRDefault="001D3810" w:rsidP="001D3810">
            <w:pPr>
              <w:rPr>
                <w:b/>
                <w:bCs/>
              </w:rPr>
            </w:pPr>
            <w:r w:rsidRPr="001D3810">
              <w:rPr>
                <w:b/>
                <w:bCs/>
              </w:rPr>
              <w:t>Ciljevi</w:t>
            </w:r>
          </w:p>
        </w:tc>
        <w:tc>
          <w:tcPr>
            <w:tcW w:w="6300" w:type="dxa"/>
          </w:tcPr>
          <w:p w:rsidR="001D3810" w:rsidRPr="001D3810" w:rsidRDefault="001D3810" w:rsidP="00DE6196">
            <w:pPr>
              <w:jc w:val="both"/>
            </w:pPr>
          </w:p>
          <w:p w:rsidR="00DE6196" w:rsidRDefault="00DE6196" w:rsidP="00DE6196">
            <w:pPr>
              <w:jc w:val="both"/>
            </w:pPr>
            <w:r>
              <w:t>Cilj ovog predmeta je razumijevanje osnovnih pojmova i razvoj vještina upravljanja u kontekstu ostvarivanja postavljenih organizacijskih ciljeva kroz efikasno korištenje raspoloživim resursima.</w:t>
            </w:r>
          </w:p>
          <w:p w:rsidR="001D3810" w:rsidRPr="001D3810" w:rsidRDefault="001D3810" w:rsidP="00DE6196">
            <w:pPr>
              <w:jc w:val="both"/>
            </w:pPr>
          </w:p>
        </w:tc>
      </w:tr>
      <w:tr w:rsidR="001D3810" w:rsidRPr="001D3810" w:rsidTr="00A142D6">
        <w:trPr>
          <w:trHeight w:val="2063"/>
        </w:trPr>
        <w:tc>
          <w:tcPr>
            <w:tcW w:w="2988" w:type="dxa"/>
          </w:tcPr>
          <w:p w:rsidR="001D3810" w:rsidRPr="001D3810" w:rsidRDefault="001D3810" w:rsidP="001D3810">
            <w:pPr>
              <w:rPr>
                <w:b/>
                <w:bCs/>
              </w:rPr>
            </w:pPr>
            <w:r w:rsidRPr="001D3810">
              <w:rPr>
                <w:b/>
                <w:bCs/>
              </w:rPr>
              <w:t>Sadržaj predmeta</w:t>
            </w:r>
          </w:p>
          <w:p w:rsidR="001D3810" w:rsidRPr="001D3810" w:rsidRDefault="001D3810" w:rsidP="001D3810">
            <w:pPr>
              <w:rPr>
                <w:b/>
                <w:bCs/>
              </w:rPr>
            </w:pPr>
          </w:p>
        </w:tc>
        <w:tc>
          <w:tcPr>
            <w:tcW w:w="6300" w:type="dxa"/>
          </w:tcPr>
          <w:p w:rsidR="00DE6196" w:rsidRDefault="00DE6196" w:rsidP="00DE6196">
            <w:pPr>
              <w:pStyle w:val="Odlomakpopisa"/>
              <w:rPr>
                <w:rFonts w:ascii="Times New Roman" w:hAnsi="Times New Roman"/>
                <w:sz w:val="24"/>
              </w:rPr>
            </w:pPr>
          </w:p>
          <w:p w:rsidR="001D3810" w:rsidRPr="00DE6196" w:rsidRDefault="00DE6196" w:rsidP="00DE6196">
            <w:pPr>
              <w:pStyle w:val="Odlomakpopisa"/>
              <w:numPr>
                <w:ilvl w:val="0"/>
                <w:numId w:val="27"/>
              </w:numPr>
              <w:rPr>
                <w:rFonts w:ascii="Times New Roman" w:hAnsi="Times New Roman"/>
                <w:sz w:val="24"/>
                <w:szCs w:val="24"/>
              </w:rPr>
            </w:pPr>
            <w:r w:rsidRPr="00DE6196">
              <w:rPr>
                <w:rFonts w:ascii="Times New Roman" w:hAnsi="Times New Roman"/>
                <w:sz w:val="24"/>
              </w:rPr>
              <w:t>Uvod u poslovno upravljanje</w:t>
            </w:r>
            <w:r>
              <w:rPr>
                <w:rFonts w:ascii="Times New Roman" w:hAnsi="Times New Roman"/>
                <w:sz w:val="24"/>
              </w:rPr>
              <w:t xml:space="preserve"> </w:t>
            </w:r>
            <w:r w:rsidRPr="00DE6196">
              <w:rPr>
                <w:rFonts w:ascii="Times New Roman" w:hAnsi="Times New Roman"/>
                <w:sz w:val="24"/>
                <w:szCs w:val="24"/>
              </w:rPr>
              <w:t>(Pojam upravljanja - Funkcije menadžera - Tehničke vještine menadžera - Vještine rada s ljudima - Koncepcijska vještina menadžera - Vještine oblikovanja - Donošenje odluka - Radni učinak organizacije - Timski rad - Upravljanje vremenom - Upravljanje stresom)</w:t>
            </w:r>
          </w:p>
          <w:p w:rsidR="001D3810" w:rsidRPr="00DE6196" w:rsidRDefault="00DE6196" w:rsidP="00DE6196">
            <w:pPr>
              <w:pStyle w:val="Odlomakpopisa"/>
              <w:numPr>
                <w:ilvl w:val="0"/>
                <w:numId w:val="27"/>
              </w:numPr>
              <w:rPr>
                <w:rFonts w:ascii="Times New Roman" w:hAnsi="Times New Roman"/>
                <w:sz w:val="24"/>
              </w:rPr>
            </w:pPr>
            <w:r w:rsidRPr="00DE6196">
              <w:rPr>
                <w:rFonts w:ascii="Times New Roman" w:hAnsi="Times New Roman"/>
                <w:sz w:val="24"/>
              </w:rPr>
              <w:t>Menadžerske funkcije</w:t>
            </w:r>
            <w:r w:rsidR="009C5A66">
              <w:rPr>
                <w:rFonts w:ascii="Times New Roman" w:hAnsi="Times New Roman"/>
                <w:sz w:val="24"/>
              </w:rPr>
              <w:t xml:space="preserve"> </w:t>
            </w:r>
            <w:r w:rsidR="009C5A66" w:rsidRPr="009C5A66">
              <w:rPr>
                <w:rFonts w:ascii="Times New Roman" w:hAnsi="Times New Roman"/>
                <w:sz w:val="24"/>
                <w:szCs w:val="24"/>
              </w:rPr>
              <w:t>(Misija i ciljevi organizacije - Organizacijska struktura - Poslovno planiranje - Upravljanje ljudima - Vođenje – Nadziranje)</w:t>
            </w:r>
          </w:p>
          <w:p w:rsidR="001D3810" w:rsidRPr="00DE6196" w:rsidRDefault="00DE6196" w:rsidP="00DE6196">
            <w:pPr>
              <w:pStyle w:val="Odlomakpopisa"/>
              <w:numPr>
                <w:ilvl w:val="0"/>
                <w:numId w:val="27"/>
              </w:numPr>
              <w:rPr>
                <w:sz w:val="24"/>
              </w:rPr>
            </w:pPr>
            <w:r w:rsidRPr="00DE6196">
              <w:rPr>
                <w:rFonts w:ascii="Times New Roman" w:hAnsi="Times New Roman"/>
                <w:sz w:val="24"/>
              </w:rPr>
              <w:t>Posebna područja primjene</w:t>
            </w:r>
            <w:r w:rsidR="009C5A66">
              <w:rPr>
                <w:rFonts w:ascii="Times New Roman" w:hAnsi="Times New Roman"/>
                <w:sz w:val="24"/>
              </w:rPr>
              <w:t xml:space="preserve"> </w:t>
            </w:r>
            <w:r w:rsidR="009C5A66" w:rsidRPr="009C5A66">
              <w:rPr>
                <w:rFonts w:ascii="Times New Roman" w:hAnsi="Times New Roman"/>
                <w:sz w:val="24"/>
                <w:szCs w:val="24"/>
              </w:rPr>
              <w:t>(Upravljanje događajima - Menadžment u turizmu - Sportski menadžment - Ekološki menadžment - Upravljanje projektima - Menadžment javnog sektora - Krizni menadžment)</w:t>
            </w:r>
          </w:p>
        </w:tc>
      </w:tr>
      <w:tr w:rsidR="001D3810" w:rsidRPr="001D3810" w:rsidTr="00A142D6">
        <w:trPr>
          <w:trHeight w:val="165"/>
        </w:trPr>
        <w:tc>
          <w:tcPr>
            <w:tcW w:w="2988" w:type="dxa"/>
          </w:tcPr>
          <w:p w:rsidR="001D3810" w:rsidRPr="001D3810" w:rsidRDefault="001D3810" w:rsidP="001D3810">
            <w:pPr>
              <w:rPr>
                <w:b/>
                <w:bCs/>
              </w:rPr>
            </w:pPr>
            <w:r w:rsidRPr="001D3810">
              <w:rPr>
                <w:b/>
                <w:bCs/>
              </w:rPr>
              <w:t>Način realizacije</w:t>
            </w:r>
          </w:p>
        </w:tc>
        <w:tc>
          <w:tcPr>
            <w:tcW w:w="6300" w:type="dxa"/>
          </w:tcPr>
          <w:p w:rsidR="00DE6196" w:rsidRDefault="00DE6196" w:rsidP="00DE6196">
            <w:pPr>
              <w:jc w:val="both"/>
            </w:pPr>
          </w:p>
          <w:p w:rsidR="001D3810" w:rsidRPr="001D3810" w:rsidRDefault="00DE6196" w:rsidP="00DE6196">
            <w:pPr>
              <w:jc w:val="both"/>
            </w:pPr>
            <w:r>
              <w:t>Nastavni se proces 75% vremena izvodi obradom novih teorijskih sadržaja radi zadovoljenja kriterija izvedbe navedenih ishoda, a 25% vremena služi za povezivanje i primjenu usvojenih teorijskih sadržaja putem vježbi. Dio sadržaja dodatno se usvaja kroz terensku nastavu (posjeti statističkim uredima, turističkim zajednicama, Hrvatskoj gospodarskoj komori, pojedinim lokalnim poslovnim organizacijama npr. turističkim, proizvodnim, športskim, ekološkim, kulturnim, uslužnim, organizacijama javnoga sektora).</w:t>
            </w:r>
          </w:p>
          <w:p w:rsidR="001D3810" w:rsidRPr="001D3810" w:rsidRDefault="001D3810" w:rsidP="00DE6196">
            <w:pPr>
              <w:jc w:val="both"/>
            </w:pPr>
          </w:p>
        </w:tc>
      </w:tr>
      <w:tr w:rsidR="001D3810" w:rsidRPr="001D3810" w:rsidTr="009C5A66">
        <w:trPr>
          <w:trHeight w:val="660"/>
        </w:trPr>
        <w:tc>
          <w:tcPr>
            <w:tcW w:w="2988" w:type="dxa"/>
          </w:tcPr>
          <w:p w:rsidR="001D3810" w:rsidRPr="001D3810" w:rsidRDefault="001D3810" w:rsidP="001D3810">
            <w:pPr>
              <w:rPr>
                <w:b/>
                <w:bCs/>
              </w:rPr>
            </w:pPr>
          </w:p>
          <w:p w:rsidR="001D3810" w:rsidRPr="001D3810" w:rsidRDefault="001D3810" w:rsidP="001D3810">
            <w:pPr>
              <w:rPr>
                <w:b/>
                <w:bCs/>
              </w:rPr>
            </w:pPr>
            <w:r w:rsidRPr="001D3810">
              <w:rPr>
                <w:b/>
                <w:bCs/>
              </w:rPr>
              <w:t>Vremenik</w:t>
            </w:r>
          </w:p>
        </w:tc>
        <w:tc>
          <w:tcPr>
            <w:tcW w:w="6300" w:type="dxa"/>
          </w:tcPr>
          <w:p w:rsidR="001D3810" w:rsidRPr="001D3810" w:rsidRDefault="001D3810" w:rsidP="009C5A66">
            <w:r w:rsidRPr="001D3810">
              <w:t>Nastava se održava dva sata tjedno, a terenska nastava će se obaviti u toku drugog polugodišta</w:t>
            </w:r>
            <w:r w:rsidR="009C5A66">
              <w:t xml:space="preserve"> (posjet ekološkoj udruzi “Krka”)</w:t>
            </w:r>
          </w:p>
        </w:tc>
      </w:tr>
      <w:tr w:rsidR="001D3810" w:rsidRPr="001D3810" w:rsidTr="009C5A66">
        <w:trPr>
          <w:trHeight w:val="1526"/>
        </w:trPr>
        <w:tc>
          <w:tcPr>
            <w:tcW w:w="2988" w:type="dxa"/>
          </w:tcPr>
          <w:p w:rsidR="001D3810" w:rsidRPr="001D3810" w:rsidRDefault="001D3810" w:rsidP="001D3810">
            <w:pPr>
              <w:rPr>
                <w:b/>
                <w:bCs/>
              </w:rPr>
            </w:pPr>
            <w:r w:rsidRPr="001D3810">
              <w:rPr>
                <w:b/>
                <w:bCs/>
              </w:rPr>
              <w:t xml:space="preserve">Način </w:t>
            </w:r>
          </w:p>
          <w:p w:rsidR="001D3810" w:rsidRPr="001D3810" w:rsidRDefault="001D3810" w:rsidP="001D3810">
            <w:pPr>
              <w:rPr>
                <w:b/>
                <w:bCs/>
              </w:rPr>
            </w:pPr>
            <w:r w:rsidRPr="001D3810">
              <w:rPr>
                <w:b/>
                <w:bCs/>
              </w:rPr>
              <w:t>vrednovanja</w:t>
            </w:r>
          </w:p>
        </w:tc>
        <w:tc>
          <w:tcPr>
            <w:tcW w:w="6300" w:type="dxa"/>
          </w:tcPr>
          <w:p w:rsidR="009C5A66" w:rsidRDefault="009C5A66" w:rsidP="001D3810">
            <w:pPr>
              <w:jc w:val="both"/>
            </w:pPr>
          </w:p>
          <w:p w:rsidR="001D3810" w:rsidRPr="001D3810" w:rsidRDefault="001D3810" w:rsidP="001D3810">
            <w:pPr>
              <w:jc w:val="both"/>
            </w:pPr>
            <w:r w:rsidRPr="001D3810">
              <w:t>Vrednovanje se temelji na osnovi uključenosti, motiviranosti, te rezultatima napredovanja pojedinog učenika. Uspjeh se također utvrđuje redovitim praćenjem učenika kroz kontinuiranu izradbu domaćih uradaka.</w:t>
            </w:r>
          </w:p>
        </w:tc>
      </w:tr>
      <w:tr w:rsidR="001D3810" w:rsidRPr="001D3810" w:rsidTr="00A142D6">
        <w:tc>
          <w:tcPr>
            <w:tcW w:w="2988" w:type="dxa"/>
          </w:tcPr>
          <w:p w:rsidR="001D3810" w:rsidRPr="001D3810" w:rsidRDefault="001D3810" w:rsidP="001D3810">
            <w:pPr>
              <w:rPr>
                <w:b/>
                <w:bCs/>
              </w:rPr>
            </w:pPr>
            <w:r w:rsidRPr="001D3810">
              <w:rPr>
                <w:b/>
                <w:bCs/>
              </w:rPr>
              <w:t>Troškovnik</w:t>
            </w:r>
          </w:p>
        </w:tc>
        <w:tc>
          <w:tcPr>
            <w:tcW w:w="6300" w:type="dxa"/>
          </w:tcPr>
          <w:p w:rsidR="001D3810" w:rsidRPr="001D3810" w:rsidRDefault="001D3810" w:rsidP="001D3810">
            <w:pPr>
              <w:jc w:val="both"/>
            </w:pPr>
            <w:r w:rsidRPr="001D3810">
              <w:t>Sva potrebna nastavna sredstva te potrebne troškove posjeta pokriva Srednja škola Lovre Montija.</w:t>
            </w:r>
          </w:p>
          <w:p w:rsidR="001D3810" w:rsidRPr="001D3810" w:rsidRDefault="001D3810" w:rsidP="001D3810">
            <w:pPr>
              <w:jc w:val="both"/>
            </w:pPr>
          </w:p>
        </w:tc>
      </w:tr>
    </w:tbl>
    <w:p w:rsidR="001D3810" w:rsidRDefault="001D3810" w:rsidP="00AC69E0"/>
    <w:tbl>
      <w:tblPr>
        <w:tblStyle w:val="Reetkatablice"/>
        <w:tblW w:w="0" w:type="auto"/>
        <w:tblLook w:val="01E0" w:firstRow="1" w:lastRow="1" w:firstColumn="1" w:lastColumn="1" w:noHBand="0" w:noVBand="0"/>
      </w:tblPr>
      <w:tblGrid>
        <w:gridCol w:w="2988"/>
        <w:gridCol w:w="6300"/>
      </w:tblGrid>
      <w:tr w:rsidR="0050714E" w:rsidRPr="00861095" w:rsidTr="0023648C">
        <w:tc>
          <w:tcPr>
            <w:tcW w:w="2988" w:type="dxa"/>
          </w:tcPr>
          <w:p w:rsidR="0050714E" w:rsidRPr="009647A8" w:rsidRDefault="0050714E" w:rsidP="000E5E5D">
            <w:pPr>
              <w:rPr>
                <w:b/>
                <w:bCs/>
              </w:rPr>
            </w:pPr>
            <w:r w:rsidRPr="009647A8">
              <w:rPr>
                <w:b/>
                <w:bCs/>
              </w:rPr>
              <w:t>Izborni predmet</w:t>
            </w:r>
          </w:p>
        </w:tc>
        <w:tc>
          <w:tcPr>
            <w:tcW w:w="6300" w:type="dxa"/>
          </w:tcPr>
          <w:p w:rsidR="0050714E" w:rsidRPr="00A538AF" w:rsidRDefault="0050714E" w:rsidP="000E5E5D">
            <w:pPr>
              <w:rPr>
                <w:b/>
                <w:bCs/>
                <w:color w:val="4F81BD" w:themeColor="accent1"/>
              </w:rPr>
            </w:pPr>
            <w:bookmarkStart w:id="6" w:name="_Toc494351231"/>
            <w:r w:rsidRPr="00A272D7">
              <w:rPr>
                <w:rStyle w:val="Naslov3Char"/>
              </w:rPr>
              <w:t>Računovodstvo neprofitnih organizacija</w:t>
            </w:r>
            <w:bookmarkEnd w:id="6"/>
            <w:r w:rsidR="00A538AF" w:rsidRPr="00A272D7">
              <w:rPr>
                <w:rStyle w:val="Naslov3Char"/>
              </w:rPr>
              <w:t xml:space="preserve"> </w:t>
            </w:r>
            <w:r w:rsidRPr="00A272D7">
              <w:rPr>
                <w:b/>
                <w:bCs/>
              </w:rPr>
              <w:t>- 3.b- ekonomist</w:t>
            </w:r>
          </w:p>
        </w:tc>
      </w:tr>
      <w:tr w:rsidR="0050714E" w:rsidRPr="009647A8" w:rsidTr="0023648C">
        <w:tc>
          <w:tcPr>
            <w:tcW w:w="2988" w:type="dxa"/>
          </w:tcPr>
          <w:p w:rsidR="0050714E" w:rsidRPr="009647A8" w:rsidRDefault="0050714E" w:rsidP="000E5E5D">
            <w:pPr>
              <w:rPr>
                <w:b/>
                <w:bCs/>
              </w:rPr>
            </w:pPr>
            <w:r w:rsidRPr="009647A8">
              <w:rPr>
                <w:b/>
                <w:bCs/>
              </w:rPr>
              <w:t xml:space="preserve">Nositelj </w:t>
            </w:r>
          </w:p>
          <w:p w:rsidR="0050714E" w:rsidRPr="009647A8" w:rsidRDefault="0050714E" w:rsidP="000E5E5D">
            <w:pPr>
              <w:rPr>
                <w:b/>
                <w:bCs/>
              </w:rPr>
            </w:pPr>
            <w:r w:rsidRPr="009647A8">
              <w:rPr>
                <w:b/>
                <w:bCs/>
              </w:rPr>
              <w:t>programa</w:t>
            </w:r>
          </w:p>
        </w:tc>
        <w:tc>
          <w:tcPr>
            <w:tcW w:w="6300" w:type="dxa"/>
          </w:tcPr>
          <w:p w:rsidR="0050714E" w:rsidRDefault="0050714E" w:rsidP="000E5E5D">
            <w:pPr>
              <w:rPr>
                <w:b/>
                <w:bCs/>
              </w:rPr>
            </w:pPr>
          </w:p>
          <w:p w:rsidR="0050714E" w:rsidRPr="009647A8" w:rsidRDefault="0050714E" w:rsidP="000E5E5D">
            <w:pPr>
              <w:rPr>
                <w:b/>
                <w:bCs/>
              </w:rPr>
            </w:pPr>
            <w:r>
              <w:rPr>
                <w:b/>
                <w:bCs/>
              </w:rPr>
              <w:t>Kristina Tepić, prof.</w:t>
            </w:r>
          </w:p>
        </w:tc>
      </w:tr>
      <w:tr w:rsidR="0050714E" w:rsidTr="0023648C">
        <w:trPr>
          <w:trHeight w:val="1298"/>
        </w:trPr>
        <w:tc>
          <w:tcPr>
            <w:tcW w:w="2988" w:type="dxa"/>
          </w:tcPr>
          <w:p w:rsidR="0050714E" w:rsidRPr="009647A8" w:rsidRDefault="0050714E" w:rsidP="000E5E5D">
            <w:pPr>
              <w:rPr>
                <w:b/>
                <w:bCs/>
              </w:rPr>
            </w:pPr>
            <w:r w:rsidRPr="009647A8">
              <w:rPr>
                <w:b/>
                <w:bCs/>
              </w:rPr>
              <w:t>Ciljevi</w:t>
            </w:r>
          </w:p>
        </w:tc>
        <w:tc>
          <w:tcPr>
            <w:tcW w:w="6300" w:type="dxa"/>
          </w:tcPr>
          <w:p w:rsidR="0050714E" w:rsidRDefault="0050714E" w:rsidP="000E5E5D"/>
          <w:p w:rsidR="0050714E" w:rsidRDefault="0050714E" w:rsidP="000E5E5D">
            <w:r>
              <w:t>Cilj predmeta je razumijevanje i primjena znanja, vještina te</w:t>
            </w:r>
            <w:r w:rsidR="00C91123">
              <w:t xml:space="preserve"> </w:t>
            </w:r>
            <w:r>
              <w:t xml:space="preserve"> </w:t>
            </w:r>
          </w:p>
          <w:p w:rsidR="0050714E" w:rsidRDefault="0050714E" w:rsidP="001B2D4F">
            <w:proofErr w:type="gramStart"/>
            <w:r>
              <w:t>razvijanje</w:t>
            </w:r>
            <w:proofErr w:type="gramEnd"/>
            <w:r>
              <w:t xml:space="preserve"> </w:t>
            </w:r>
            <w:r w:rsidR="00C43EB5">
              <w:t xml:space="preserve">  </w:t>
            </w:r>
            <w:r>
              <w:t>pripadajuće samostalnosti i odgovornosti potrebne za izvršavanje poslova računovodstva neprofitnih organizacija</w:t>
            </w:r>
            <w:r w:rsidR="001B2D4F">
              <w:t>.</w:t>
            </w:r>
          </w:p>
          <w:p w:rsidR="001B2D4F" w:rsidRPr="009E140A" w:rsidRDefault="001B2D4F" w:rsidP="001B2D4F"/>
        </w:tc>
      </w:tr>
      <w:tr w:rsidR="0050714E" w:rsidTr="0023648C">
        <w:trPr>
          <w:trHeight w:val="2063"/>
        </w:trPr>
        <w:tc>
          <w:tcPr>
            <w:tcW w:w="2988" w:type="dxa"/>
          </w:tcPr>
          <w:p w:rsidR="0050714E" w:rsidRPr="009647A8" w:rsidRDefault="0050714E" w:rsidP="000E5E5D">
            <w:pPr>
              <w:rPr>
                <w:b/>
                <w:bCs/>
              </w:rPr>
            </w:pPr>
            <w:r w:rsidRPr="009647A8">
              <w:rPr>
                <w:b/>
                <w:bCs/>
              </w:rPr>
              <w:t>Sadržaj predmeta</w:t>
            </w:r>
          </w:p>
          <w:p w:rsidR="0050714E" w:rsidRPr="009647A8" w:rsidRDefault="0050714E" w:rsidP="000E5E5D">
            <w:pPr>
              <w:rPr>
                <w:b/>
                <w:bCs/>
              </w:rPr>
            </w:pPr>
          </w:p>
        </w:tc>
        <w:tc>
          <w:tcPr>
            <w:tcW w:w="6300" w:type="dxa"/>
          </w:tcPr>
          <w:p w:rsidR="0050714E" w:rsidRDefault="0050714E" w:rsidP="000E5E5D">
            <w:r>
              <w:t>Nastavne cjeline:</w:t>
            </w:r>
          </w:p>
          <w:p w:rsidR="0050714E" w:rsidRDefault="0050714E" w:rsidP="000E5E5D">
            <w:pPr>
              <w:numPr>
                <w:ilvl w:val="0"/>
                <w:numId w:val="8"/>
              </w:numPr>
            </w:pPr>
            <w:r>
              <w:t>Uvod u računovodstvo neprof.organizacija</w:t>
            </w:r>
          </w:p>
          <w:p w:rsidR="0050714E" w:rsidRDefault="0050714E" w:rsidP="000E5E5D">
            <w:pPr>
              <w:numPr>
                <w:ilvl w:val="0"/>
                <w:numId w:val="8"/>
              </w:numPr>
            </w:pPr>
            <w:r>
              <w:t>Osnovni računovod. pojmovi neprof.organizacija</w:t>
            </w:r>
          </w:p>
          <w:p w:rsidR="0050714E" w:rsidRDefault="0050714E" w:rsidP="000E5E5D">
            <w:pPr>
              <w:numPr>
                <w:ilvl w:val="0"/>
                <w:numId w:val="8"/>
              </w:numPr>
            </w:pPr>
            <w:r>
              <w:t>Financijski plan neprof.organizacija</w:t>
            </w:r>
          </w:p>
          <w:p w:rsidR="0050714E" w:rsidRDefault="0050714E" w:rsidP="000E5E5D">
            <w:pPr>
              <w:numPr>
                <w:ilvl w:val="0"/>
                <w:numId w:val="8"/>
              </w:numPr>
            </w:pPr>
            <w:r>
              <w:t>Promjene imovine, rashoda, prihoda i vlastitih izvora</w:t>
            </w:r>
          </w:p>
          <w:p w:rsidR="0050714E" w:rsidRDefault="0050714E" w:rsidP="000E5E5D">
            <w:pPr>
              <w:numPr>
                <w:ilvl w:val="0"/>
                <w:numId w:val="8"/>
              </w:numPr>
            </w:pPr>
            <w:r>
              <w:t>Financijski izvještaji neprof.org.</w:t>
            </w:r>
          </w:p>
        </w:tc>
      </w:tr>
      <w:tr w:rsidR="0050714E" w:rsidTr="0023648C">
        <w:trPr>
          <w:trHeight w:val="165"/>
        </w:trPr>
        <w:tc>
          <w:tcPr>
            <w:tcW w:w="2988" w:type="dxa"/>
          </w:tcPr>
          <w:p w:rsidR="0050714E" w:rsidRPr="009647A8" w:rsidRDefault="0050714E" w:rsidP="000E5E5D">
            <w:pPr>
              <w:rPr>
                <w:b/>
                <w:bCs/>
              </w:rPr>
            </w:pPr>
            <w:r w:rsidRPr="009647A8">
              <w:rPr>
                <w:b/>
                <w:bCs/>
              </w:rPr>
              <w:t>Način realizacije</w:t>
            </w:r>
          </w:p>
        </w:tc>
        <w:tc>
          <w:tcPr>
            <w:tcW w:w="6300" w:type="dxa"/>
          </w:tcPr>
          <w:p w:rsidR="0050714E" w:rsidRDefault="0050714E" w:rsidP="000E5E5D"/>
          <w:p w:rsidR="0050714E" w:rsidRDefault="0050714E" w:rsidP="000E5E5D">
            <w:r>
              <w:t xml:space="preserve">Nastavni se proces 50% vremena izvodi obradom novih teorijskih sadržaja radi zadovoljenja kriterija izvedbe navedenih ishoda, a 50% vremena služi za povezivanje i primjenu usvojenih teorijskih sadržaja putem vježbi. </w:t>
            </w:r>
          </w:p>
          <w:p w:rsidR="0050714E" w:rsidRDefault="0050714E" w:rsidP="000E5E5D">
            <w:r>
              <w:t xml:space="preserve">Dio sadržaja dodatno se usvaja kroz terensku nastavu (posjet </w:t>
            </w:r>
          </w:p>
          <w:p w:rsidR="0050714E" w:rsidRDefault="0050714E" w:rsidP="000E5E5D">
            <w:r>
              <w:t xml:space="preserve">Neprofitnim organizacijama.) </w:t>
            </w:r>
            <w:proofErr w:type="gramStart"/>
            <w:r>
              <w:t>i</w:t>
            </w:r>
            <w:proofErr w:type="gramEnd"/>
            <w:r>
              <w:t xml:space="preserve"> utvrđuje redovitim praćenjem rada učenika kroz kontinuiranu izradbu domaćih uradaka (kratkih izlaganja, seminara, mentalnih mapa, plakata i sl.).</w:t>
            </w:r>
          </w:p>
          <w:p w:rsidR="0050714E" w:rsidRDefault="0050714E" w:rsidP="000E5E5D"/>
        </w:tc>
      </w:tr>
      <w:tr w:rsidR="0050714E" w:rsidTr="0023648C">
        <w:tc>
          <w:tcPr>
            <w:tcW w:w="2988" w:type="dxa"/>
          </w:tcPr>
          <w:p w:rsidR="0050714E" w:rsidRPr="009647A8" w:rsidRDefault="0050714E" w:rsidP="000E5E5D">
            <w:pPr>
              <w:rPr>
                <w:b/>
                <w:bCs/>
              </w:rPr>
            </w:pPr>
            <w:r w:rsidRPr="009647A8">
              <w:rPr>
                <w:b/>
                <w:bCs/>
              </w:rPr>
              <w:t>Vremenik</w:t>
            </w:r>
          </w:p>
        </w:tc>
        <w:tc>
          <w:tcPr>
            <w:tcW w:w="6300" w:type="dxa"/>
          </w:tcPr>
          <w:p w:rsidR="00870508" w:rsidRDefault="00870508" w:rsidP="000E5E5D"/>
          <w:p w:rsidR="0050714E" w:rsidRDefault="0050714E" w:rsidP="000E5E5D">
            <w:r>
              <w:t>Nastava se održava dva sata tjedno, a terenska nastava će se obaviti u toku prvog i drugog polugodišta</w:t>
            </w:r>
            <w:r w:rsidR="00870508">
              <w:t>.</w:t>
            </w:r>
          </w:p>
          <w:p w:rsidR="0050714E" w:rsidRDefault="0050714E" w:rsidP="000E5E5D"/>
        </w:tc>
      </w:tr>
      <w:tr w:rsidR="0050714E" w:rsidTr="0023648C">
        <w:tc>
          <w:tcPr>
            <w:tcW w:w="2988" w:type="dxa"/>
          </w:tcPr>
          <w:p w:rsidR="0050714E" w:rsidRPr="009647A8" w:rsidRDefault="0050714E" w:rsidP="000E5E5D">
            <w:pPr>
              <w:rPr>
                <w:b/>
                <w:bCs/>
              </w:rPr>
            </w:pPr>
            <w:r w:rsidRPr="009647A8">
              <w:rPr>
                <w:b/>
                <w:bCs/>
              </w:rPr>
              <w:t xml:space="preserve">Način </w:t>
            </w:r>
          </w:p>
          <w:p w:rsidR="0050714E" w:rsidRPr="009647A8" w:rsidRDefault="0050714E" w:rsidP="000E5E5D">
            <w:pPr>
              <w:rPr>
                <w:b/>
                <w:bCs/>
              </w:rPr>
            </w:pPr>
            <w:r w:rsidRPr="009647A8">
              <w:rPr>
                <w:b/>
                <w:bCs/>
              </w:rPr>
              <w:t>vrednovanja</w:t>
            </w:r>
          </w:p>
        </w:tc>
        <w:tc>
          <w:tcPr>
            <w:tcW w:w="6300" w:type="dxa"/>
          </w:tcPr>
          <w:p w:rsidR="0050714E" w:rsidRDefault="0050714E" w:rsidP="009C5A66">
            <w:pPr>
              <w:jc w:val="both"/>
            </w:pPr>
          </w:p>
          <w:p w:rsidR="0050714E" w:rsidRDefault="0050714E" w:rsidP="009C5A66">
            <w:pPr>
              <w:jc w:val="both"/>
            </w:pPr>
            <w:r>
              <w:t>Vrednovanje se temelji na osnovi uključenosti, motiviranosti, te rezultatima napredovanja pojedinog učenika. Uspjeh se također utvrđuje redovitim praćenjem učenika kroz kontinuiranu izradbu domaćih uradaka.</w:t>
            </w:r>
          </w:p>
        </w:tc>
      </w:tr>
      <w:tr w:rsidR="0050714E" w:rsidRPr="009647A8" w:rsidTr="0023648C">
        <w:tc>
          <w:tcPr>
            <w:tcW w:w="2988" w:type="dxa"/>
          </w:tcPr>
          <w:p w:rsidR="0050714E" w:rsidRPr="009647A8" w:rsidRDefault="0050714E" w:rsidP="000E5E5D">
            <w:pPr>
              <w:rPr>
                <w:b/>
                <w:bCs/>
              </w:rPr>
            </w:pPr>
            <w:r w:rsidRPr="009647A8">
              <w:rPr>
                <w:b/>
                <w:bCs/>
              </w:rPr>
              <w:t>Troškovnik</w:t>
            </w:r>
          </w:p>
        </w:tc>
        <w:tc>
          <w:tcPr>
            <w:tcW w:w="6300" w:type="dxa"/>
          </w:tcPr>
          <w:p w:rsidR="0050714E" w:rsidRDefault="0050714E" w:rsidP="000E5E5D">
            <w:r>
              <w:t>Sva potrebna nastavna sredstva te potrebne troškove posjeta pokriva Srednja škola Lovre Montija.</w:t>
            </w:r>
          </w:p>
          <w:p w:rsidR="0050714E" w:rsidRPr="009647A8" w:rsidRDefault="0050714E" w:rsidP="000E5E5D"/>
        </w:tc>
      </w:tr>
    </w:tbl>
    <w:p w:rsidR="00AC69E0" w:rsidRPr="009647A8" w:rsidRDefault="00AC69E0" w:rsidP="00AC69E0"/>
    <w:p w:rsidR="00AC69E0" w:rsidRDefault="00AC69E0" w:rsidP="00190981">
      <w:pPr>
        <w:ind w:left="720"/>
        <w:rPr>
          <w:b/>
          <w:bCs/>
          <w:lang w:val="hr-HR"/>
        </w:rPr>
      </w:pPr>
    </w:p>
    <w:p w:rsidR="00AC69E0" w:rsidRDefault="00AC69E0" w:rsidP="00190981">
      <w:pPr>
        <w:ind w:left="720"/>
        <w:rPr>
          <w:b/>
          <w:bCs/>
          <w:lang w:val="hr-HR"/>
        </w:rPr>
      </w:pPr>
    </w:p>
    <w:p w:rsidR="00AC69E0" w:rsidRDefault="00AC69E0" w:rsidP="00190981">
      <w:pPr>
        <w:ind w:left="720"/>
        <w:rPr>
          <w:b/>
          <w:bCs/>
          <w:lang w:val="hr-HR"/>
        </w:rPr>
      </w:pPr>
    </w:p>
    <w:p w:rsidR="00AC69E0" w:rsidRDefault="00AC69E0" w:rsidP="00190981">
      <w:pPr>
        <w:ind w:left="720"/>
        <w:rPr>
          <w:b/>
          <w:bCs/>
          <w:lang w:val="hr-HR"/>
        </w:rPr>
      </w:pPr>
    </w:p>
    <w:p w:rsidR="00AC69E0" w:rsidRDefault="00AC69E0" w:rsidP="00190981">
      <w:pPr>
        <w:ind w:left="720"/>
        <w:rPr>
          <w:b/>
          <w:bCs/>
          <w:lang w:val="hr-HR"/>
        </w:rPr>
      </w:pPr>
    </w:p>
    <w:p w:rsidR="006C0207" w:rsidRDefault="006C0207" w:rsidP="00190981">
      <w:pPr>
        <w:ind w:left="720"/>
        <w:rPr>
          <w:b/>
          <w:bCs/>
          <w:lang w:val="hr-HR"/>
        </w:rPr>
      </w:pPr>
    </w:p>
    <w:tbl>
      <w:tblPr>
        <w:tblStyle w:val="Reetkatablice"/>
        <w:tblW w:w="9308" w:type="dxa"/>
        <w:tblLook w:val="04A0" w:firstRow="1" w:lastRow="0" w:firstColumn="1" w:lastColumn="0" w:noHBand="0" w:noVBand="1"/>
      </w:tblPr>
      <w:tblGrid>
        <w:gridCol w:w="2943"/>
        <w:gridCol w:w="6365"/>
      </w:tblGrid>
      <w:tr w:rsidR="007870AA" w:rsidTr="00DF4DD5">
        <w:trPr>
          <w:trHeight w:val="1051"/>
        </w:trPr>
        <w:tc>
          <w:tcPr>
            <w:tcW w:w="2943" w:type="dxa"/>
            <w:vAlign w:val="center"/>
          </w:tcPr>
          <w:p w:rsidR="007870AA" w:rsidRPr="0054179E" w:rsidRDefault="007870AA" w:rsidP="00DF4DD5">
            <w:pPr>
              <w:rPr>
                <w:b/>
              </w:rPr>
            </w:pPr>
            <w:r w:rsidRPr="0054179E">
              <w:rPr>
                <w:b/>
              </w:rPr>
              <w:t xml:space="preserve">Izborni </w:t>
            </w:r>
            <w:r>
              <w:rPr>
                <w:b/>
              </w:rPr>
              <w:t xml:space="preserve"> </w:t>
            </w:r>
            <w:r w:rsidRPr="0054179E">
              <w:rPr>
                <w:b/>
              </w:rPr>
              <w:t>predmet</w:t>
            </w:r>
          </w:p>
        </w:tc>
        <w:tc>
          <w:tcPr>
            <w:tcW w:w="6365" w:type="dxa"/>
            <w:vAlign w:val="center"/>
          </w:tcPr>
          <w:p w:rsidR="007870AA" w:rsidRPr="00582709" w:rsidRDefault="007870AA" w:rsidP="00DF4DD5">
            <w:pPr>
              <w:rPr>
                <w:b/>
                <w:color w:val="E36C0A" w:themeColor="accent6" w:themeShade="BF"/>
              </w:rPr>
            </w:pPr>
            <w:bookmarkStart w:id="7" w:name="_Toc494351232"/>
            <w:r w:rsidRPr="00A272D7">
              <w:rPr>
                <w:rStyle w:val="Naslov3Char"/>
              </w:rPr>
              <w:t>Upravljanje prodajom</w:t>
            </w:r>
            <w:bookmarkEnd w:id="7"/>
            <w:r w:rsidRPr="00A272D7">
              <w:rPr>
                <w:b/>
              </w:rPr>
              <w:t xml:space="preserve"> – 3. B - ekonomist</w:t>
            </w:r>
          </w:p>
        </w:tc>
      </w:tr>
      <w:tr w:rsidR="007870AA" w:rsidTr="00DF4DD5">
        <w:trPr>
          <w:trHeight w:val="1051"/>
        </w:trPr>
        <w:tc>
          <w:tcPr>
            <w:tcW w:w="2943" w:type="dxa"/>
            <w:vAlign w:val="center"/>
          </w:tcPr>
          <w:p w:rsidR="007870AA" w:rsidRPr="0054179E" w:rsidRDefault="007870AA" w:rsidP="00DF4DD5">
            <w:pPr>
              <w:rPr>
                <w:b/>
              </w:rPr>
            </w:pPr>
            <w:r w:rsidRPr="0054179E">
              <w:rPr>
                <w:b/>
              </w:rPr>
              <w:t xml:space="preserve">Nositelj </w:t>
            </w:r>
            <w:r>
              <w:rPr>
                <w:b/>
              </w:rPr>
              <w:t xml:space="preserve"> </w:t>
            </w:r>
            <w:r w:rsidRPr="0054179E">
              <w:rPr>
                <w:b/>
              </w:rPr>
              <w:t>programa</w:t>
            </w:r>
          </w:p>
        </w:tc>
        <w:tc>
          <w:tcPr>
            <w:tcW w:w="6365" w:type="dxa"/>
            <w:vAlign w:val="center"/>
          </w:tcPr>
          <w:p w:rsidR="007870AA" w:rsidRPr="00501451" w:rsidRDefault="007870AA" w:rsidP="00DF4DD5">
            <w:pPr>
              <w:rPr>
                <w:b/>
              </w:rPr>
            </w:pPr>
            <w:r w:rsidRPr="00501451">
              <w:rPr>
                <w:b/>
              </w:rPr>
              <w:t xml:space="preserve">Nikolina Grizelj, </w:t>
            </w:r>
            <w:r>
              <w:rPr>
                <w:b/>
              </w:rPr>
              <w:t>prof.</w:t>
            </w:r>
          </w:p>
        </w:tc>
      </w:tr>
      <w:tr w:rsidR="007870AA" w:rsidTr="00DF4DD5">
        <w:trPr>
          <w:trHeight w:val="1051"/>
        </w:trPr>
        <w:tc>
          <w:tcPr>
            <w:tcW w:w="2943" w:type="dxa"/>
            <w:vAlign w:val="center"/>
          </w:tcPr>
          <w:p w:rsidR="007870AA" w:rsidRPr="0054179E" w:rsidRDefault="007870AA" w:rsidP="00DF4DD5">
            <w:pPr>
              <w:rPr>
                <w:b/>
              </w:rPr>
            </w:pPr>
            <w:r w:rsidRPr="0054179E">
              <w:rPr>
                <w:b/>
              </w:rPr>
              <w:t>Ciljevi</w:t>
            </w:r>
          </w:p>
        </w:tc>
        <w:tc>
          <w:tcPr>
            <w:tcW w:w="6365" w:type="dxa"/>
            <w:vAlign w:val="center"/>
          </w:tcPr>
          <w:p w:rsidR="007870AA" w:rsidRDefault="007870AA" w:rsidP="00DF4DD5">
            <w:pPr>
              <w:jc w:val="both"/>
            </w:pPr>
          </w:p>
          <w:p w:rsidR="007870AA" w:rsidRDefault="007870AA" w:rsidP="00DF4DD5">
            <w:pPr>
              <w:jc w:val="both"/>
            </w:pPr>
            <w:r w:rsidRPr="0054179E">
              <w:t>Cilj predmeta je razumijevanje suvrem</w:t>
            </w:r>
            <w:r>
              <w:t xml:space="preserve">ene prodaje koja se razvija kao </w:t>
            </w:r>
            <w:r w:rsidRPr="0054179E">
              <w:t>strategija uspostavljanja odnosa i razvijanje partnerstva kako bi se zadovoljile potrebe potrošača/klijenata.</w:t>
            </w:r>
          </w:p>
          <w:p w:rsidR="007870AA" w:rsidRDefault="007870AA" w:rsidP="00DF4DD5">
            <w:pPr>
              <w:jc w:val="both"/>
            </w:pPr>
            <w:r w:rsidRPr="0054179E">
              <w:t>Kroz ovaj predmet učenici će razumjeti o</w:t>
            </w:r>
            <w:r>
              <w:t xml:space="preserve">sobnu prodaju kao sastavni dio </w:t>
            </w:r>
            <w:r w:rsidRPr="0054179E">
              <w:t>marketing miksa, razumjeti strategiju unap</w:t>
            </w:r>
            <w:r>
              <w:t xml:space="preserve">ređenja prodaje i unapređivati </w:t>
            </w:r>
            <w:r w:rsidRPr="0054179E">
              <w:t>vještine osobne prodaje.</w:t>
            </w:r>
          </w:p>
          <w:p w:rsidR="007870AA" w:rsidRPr="0054179E" w:rsidRDefault="007870AA" w:rsidP="00DF4DD5">
            <w:pPr>
              <w:jc w:val="both"/>
            </w:pPr>
          </w:p>
        </w:tc>
      </w:tr>
      <w:tr w:rsidR="007870AA" w:rsidTr="00DF4DD5">
        <w:trPr>
          <w:trHeight w:val="1051"/>
        </w:trPr>
        <w:tc>
          <w:tcPr>
            <w:tcW w:w="2943" w:type="dxa"/>
            <w:vAlign w:val="center"/>
          </w:tcPr>
          <w:p w:rsidR="007870AA" w:rsidRPr="0054179E" w:rsidRDefault="007870AA" w:rsidP="00DF4DD5">
            <w:pPr>
              <w:rPr>
                <w:b/>
              </w:rPr>
            </w:pPr>
            <w:r w:rsidRPr="0054179E">
              <w:rPr>
                <w:b/>
              </w:rPr>
              <w:t xml:space="preserve">Sadržaj </w:t>
            </w:r>
            <w:r>
              <w:rPr>
                <w:b/>
              </w:rPr>
              <w:t xml:space="preserve"> </w:t>
            </w:r>
            <w:r w:rsidRPr="0054179E">
              <w:rPr>
                <w:b/>
              </w:rPr>
              <w:t>predmeta</w:t>
            </w:r>
          </w:p>
        </w:tc>
        <w:tc>
          <w:tcPr>
            <w:tcW w:w="6365" w:type="dxa"/>
            <w:vAlign w:val="center"/>
          </w:tcPr>
          <w:p w:rsidR="007870AA" w:rsidRDefault="007870AA" w:rsidP="00DF4DD5">
            <w:pPr>
              <w:jc w:val="both"/>
            </w:pPr>
          </w:p>
          <w:p w:rsidR="007870AA" w:rsidRPr="00A946FE" w:rsidRDefault="007870AA" w:rsidP="00DF4DD5">
            <w:pPr>
              <w:jc w:val="both"/>
            </w:pPr>
            <w:r w:rsidRPr="00A946FE">
              <w:t>Nastavom su obuhvaćena sljedeće nastavne cjeline:</w:t>
            </w:r>
          </w:p>
          <w:p w:rsidR="007870AA" w:rsidRPr="00A946FE" w:rsidRDefault="007870AA" w:rsidP="00DF4DD5">
            <w:pPr>
              <w:pStyle w:val="Odlomakpopisa"/>
              <w:numPr>
                <w:ilvl w:val="0"/>
                <w:numId w:val="9"/>
              </w:numPr>
              <w:spacing w:after="0" w:line="240" w:lineRule="auto"/>
              <w:jc w:val="both"/>
              <w:rPr>
                <w:rFonts w:ascii="Times New Roman" w:hAnsi="Times New Roman"/>
                <w:sz w:val="24"/>
                <w:szCs w:val="24"/>
              </w:rPr>
            </w:pPr>
            <w:r w:rsidRPr="00A946FE">
              <w:rPr>
                <w:rFonts w:ascii="Times New Roman" w:hAnsi="Times New Roman"/>
                <w:sz w:val="24"/>
                <w:szCs w:val="24"/>
              </w:rPr>
              <w:t>Osobna prodaja kao nastavak marketinškog shvaćanja</w:t>
            </w:r>
          </w:p>
          <w:p w:rsidR="007870AA" w:rsidRPr="00A946FE" w:rsidRDefault="007870AA" w:rsidP="00DF4DD5">
            <w:pPr>
              <w:pStyle w:val="Odlomakpopisa"/>
              <w:numPr>
                <w:ilvl w:val="0"/>
                <w:numId w:val="9"/>
              </w:numPr>
              <w:spacing w:after="0" w:line="240" w:lineRule="auto"/>
              <w:jc w:val="both"/>
              <w:rPr>
                <w:rFonts w:ascii="Times New Roman" w:hAnsi="Times New Roman"/>
                <w:sz w:val="24"/>
                <w:szCs w:val="24"/>
              </w:rPr>
            </w:pPr>
            <w:r w:rsidRPr="00A946FE">
              <w:rPr>
                <w:rFonts w:ascii="Times New Roman" w:hAnsi="Times New Roman"/>
                <w:sz w:val="24"/>
                <w:szCs w:val="24"/>
              </w:rPr>
              <w:t>Prodajna sila</w:t>
            </w:r>
          </w:p>
          <w:p w:rsidR="007870AA" w:rsidRPr="00A946FE" w:rsidRDefault="007870AA" w:rsidP="00DF4DD5">
            <w:pPr>
              <w:pStyle w:val="Odlomakpopisa"/>
              <w:numPr>
                <w:ilvl w:val="0"/>
                <w:numId w:val="9"/>
              </w:numPr>
              <w:spacing w:after="0" w:line="240" w:lineRule="auto"/>
              <w:jc w:val="both"/>
              <w:rPr>
                <w:rFonts w:ascii="Times New Roman" w:hAnsi="Times New Roman"/>
                <w:sz w:val="24"/>
                <w:szCs w:val="24"/>
              </w:rPr>
            </w:pPr>
            <w:r w:rsidRPr="00A946FE">
              <w:rPr>
                <w:rFonts w:ascii="Times New Roman" w:hAnsi="Times New Roman"/>
                <w:sz w:val="24"/>
                <w:szCs w:val="24"/>
              </w:rPr>
              <w:t>Razvijanje strategije uspostavljanja odnosa</w:t>
            </w:r>
          </w:p>
          <w:p w:rsidR="007870AA" w:rsidRPr="00A946FE" w:rsidRDefault="007870AA" w:rsidP="00DF4DD5">
            <w:pPr>
              <w:pStyle w:val="Odlomakpopisa"/>
              <w:numPr>
                <w:ilvl w:val="0"/>
                <w:numId w:val="9"/>
              </w:numPr>
              <w:spacing w:after="0" w:line="240" w:lineRule="auto"/>
              <w:jc w:val="both"/>
              <w:rPr>
                <w:rFonts w:ascii="Times New Roman" w:hAnsi="Times New Roman"/>
                <w:sz w:val="24"/>
                <w:szCs w:val="24"/>
              </w:rPr>
            </w:pPr>
            <w:r w:rsidRPr="00A946FE">
              <w:rPr>
                <w:rFonts w:ascii="Times New Roman" w:hAnsi="Times New Roman"/>
                <w:sz w:val="24"/>
                <w:szCs w:val="24"/>
              </w:rPr>
              <w:t>Unapređenje prodaje usmjereno potrošačima</w:t>
            </w:r>
          </w:p>
          <w:p w:rsidR="007870AA" w:rsidRPr="00A946FE" w:rsidRDefault="007870AA" w:rsidP="00DF4DD5">
            <w:pPr>
              <w:pStyle w:val="Odlomakpopisa"/>
              <w:numPr>
                <w:ilvl w:val="0"/>
                <w:numId w:val="9"/>
              </w:numPr>
              <w:spacing w:after="0" w:line="240" w:lineRule="auto"/>
              <w:jc w:val="both"/>
              <w:rPr>
                <w:rFonts w:ascii="Times New Roman" w:hAnsi="Times New Roman"/>
                <w:sz w:val="24"/>
                <w:szCs w:val="24"/>
              </w:rPr>
            </w:pPr>
            <w:r w:rsidRPr="00A946FE">
              <w:rPr>
                <w:rFonts w:ascii="Times New Roman" w:hAnsi="Times New Roman"/>
                <w:sz w:val="24"/>
                <w:szCs w:val="24"/>
              </w:rPr>
              <w:t>Unapređenje prodaje usmjereno posrednicima</w:t>
            </w:r>
          </w:p>
          <w:p w:rsidR="007870AA" w:rsidRPr="00582709" w:rsidRDefault="007870AA" w:rsidP="00DF4DD5">
            <w:pPr>
              <w:pStyle w:val="Odlomakpopisa"/>
              <w:numPr>
                <w:ilvl w:val="0"/>
                <w:numId w:val="9"/>
              </w:numPr>
              <w:spacing w:after="0" w:line="240" w:lineRule="auto"/>
              <w:jc w:val="both"/>
              <w:rPr>
                <w:rFonts w:ascii="Times New Roman" w:hAnsi="Times New Roman"/>
                <w:sz w:val="24"/>
                <w:szCs w:val="24"/>
              </w:rPr>
            </w:pPr>
            <w:r w:rsidRPr="00A946FE">
              <w:rPr>
                <w:rFonts w:ascii="Times New Roman" w:hAnsi="Times New Roman"/>
                <w:sz w:val="24"/>
                <w:szCs w:val="24"/>
              </w:rPr>
              <w:t>Mogućnost osobne prodaje u informacijsko doba</w:t>
            </w:r>
          </w:p>
        </w:tc>
      </w:tr>
      <w:tr w:rsidR="007870AA" w:rsidTr="00DF4DD5">
        <w:trPr>
          <w:trHeight w:val="1051"/>
        </w:trPr>
        <w:tc>
          <w:tcPr>
            <w:tcW w:w="2943" w:type="dxa"/>
            <w:vAlign w:val="center"/>
          </w:tcPr>
          <w:p w:rsidR="007870AA" w:rsidRPr="0054179E" w:rsidRDefault="007870AA" w:rsidP="00DF4DD5">
            <w:pPr>
              <w:rPr>
                <w:b/>
              </w:rPr>
            </w:pPr>
            <w:r w:rsidRPr="0054179E">
              <w:rPr>
                <w:b/>
              </w:rPr>
              <w:t xml:space="preserve">Način </w:t>
            </w:r>
            <w:r>
              <w:rPr>
                <w:b/>
              </w:rPr>
              <w:t xml:space="preserve"> </w:t>
            </w:r>
            <w:r w:rsidRPr="0054179E">
              <w:rPr>
                <w:b/>
              </w:rPr>
              <w:t>realizacije</w:t>
            </w:r>
          </w:p>
        </w:tc>
        <w:tc>
          <w:tcPr>
            <w:tcW w:w="6365" w:type="dxa"/>
            <w:vAlign w:val="center"/>
          </w:tcPr>
          <w:p w:rsidR="007870AA" w:rsidRDefault="007870AA" w:rsidP="00DF4DD5">
            <w:pPr>
              <w:jc w:val="both"/>
            </w:pPr>
          </w:p>
          <w:p w:rsidR="007870AA" w:rsidRDefault="007870AA" w:rsidP="00DF4DD5">
            <w:pPr>
              <w:autoSpaceDE w:val="0"/>
              <w:autoSpaceDN w:val="0"/>
              <w:adjustRightInd w:val="0"/>
              <w:jc w:val="both"/>
            </w:pPr>
            <w:r w:rsidRPr="00A946FE">
              <w:t>Nastavni se proces 50% vremena izvodi obradom novih teorijskih</w:t>
            </w:r>
            <w:r>
              <w:t xml:space="preserve"> </w:t>
            </w:r>
            <w:proofErr w:type="gramStart"/>
            <w:r w:rsidRPr="00A946FE">
              <w:t xml:space="preserve">sadržaja </w:t>
            </w:r>
            <w:r>
              <w:t xml:space="preserve"> </w:t>
            </w:r>
            <w:r w:rsidRPr="00A946FE">
              <w:t>radi</w:t>
            </w:r>
            <w:proofErr w:type="gramEnd"/>
            <w:r w:rsidRPr="00A946FE">
              <w:t xml:space="preserve"> zadovoljenja kriterija izvedbe navedenih ishoda, a 50% vremena služi za povezivanje i primjenu usvojenih teorijskih sadržaja putem vježbi. Dio sadržaja dodatno se usvaja kroz terensku nastavu (posjet prodavaonicama, skladištima, sajmovima, i sl.)</w:t>
            </w:r>
          </w:p>
          <w:p w:rsidR="007870AA" w:rsidRPr="00A946FE" w:rsidRDefault="007870AA" w:rsidP="00DF4DD5">
            <w:pPr>
              <w:autoSpaceDE w:val="0"/>
              <w:autoSpaceDN w:val="0"/>
              <w:adjustRightInd w:val="0"/>
              <w:jc w:val="both"/>
              <w:rPr>
                <w:rFonts w:ascii="Verdana" w:hAnsi="Verdana" w:cs="Verdana"/>
                <w:sz w:val="20"/>
                <w:szCs w:val="20"/>
              </w:rPr>
            </w:pPr>
          </w:p>
        </w:tc>
      </w:tr>
      <w:tr w:rsidR="007870AA" w:rsidTr="00DF4DD5">
        <w:trPr>
          <w:trHeight w:val="1051"/>
        </w:trPr>
        <w:tc>
          <w:tcPr>
            <w:tcW w:w="2943" w:type="dxa"/>
            <w:vAlign w:val="center"/>
          </w:tcPr>
          <w:p w:rsidR="007870AA" w:rsidRPr="0054179E" w:rsidRDefault="007870AA" w:rsidP="00DF4DD5">
            <w:pPr>
              <w:rPr>
                <w:b/>
              </w:rPr>
            </w:pPr>
            <w:r w:rsidRPr="0054179E">
              <w:rPr>
                <w:b/>
              </w:rPr>
              <w:t>Vremenik</w:t>
            </w:r>
          </w:p>
        </w:tc>
        <w:tc>
          <w:tcPr>
            <w:tcW w:w="6365" w:type="dxa"/>
            <w:vAlign w:val="center"/>
          </w:tcPr>
          <w:p w:rsidR="007870AA" w:rsidRDefault="007870AA" w:rsidP="00DF4DD5">
            <w:pPr>
              <w:jc w:val="both"/>
            </w:pPr>
          </w:p>
          <w:p w:rsidR="007870AA" w:rsidRDefault="007870AA" w:rsidP="00DF4DD5">
            <w:pPr>
              <w:jc w:val="both"/>
            </w:pPr>
            <w:r w:rsidRPr="0054179E">
              <w:t>Nastava se održava dva sata tjedno, a terenska nastava će se obaviti u toku prvog i drugog polugodišta po jedan do dva posjeta na području Šibensko-kninske županije.</w:t>
            </w:r>
          </w:p>
          <w:p w:rsidR="007870AA" w:rsidRPr="0054179E" w:rsidRDefault="007870AA" w:rsidP="00DF4DD5">
            <w:pPr>
              <w:jc w:val="both"/>
            </w:pPr>
          </w:p>
        </w:tc>
      </w:tr>
      <w:tr w:rsidR="007870AA" w:rsidTr="00DF4DD5">
        <w:trPr>
          <w:trHeight w:val="1051"/>
        </w:trPr>
        <w:tc>
          <w:tcPr>
            <w:tcW w:w="2943" w:type="dxa"/>
            <w:vAlign w:val="center"/>
          </w:tcPr>
          <w:p w:rsidR="007870AA" w:rsidRPr="0054179E" w:rsidRDefault="007870AA" w:rsidP="00DF4DD5">
            <w:pPr>
              <w:rPr>
                <w:b/>
              </w:rPr>
            </w:pPr>
            <w:r w:rsidRPr="0054179E">
              <w:rPr>
                <w:b/>
              </w:rPr>
              <w:t xml:space="preserve">Način </w:t>
            </w:r>
            <w:r>
              <w:rPr>
                <w:b/>
              </w:rPr>
              <w:t xml:space="preserve"> </w:t>
            </w:r>
            <w:r w:rsidRPr="0054179E">
              <w:rPr>
                <w:b/>
              </w:rPr>
              <w:t>vrednovanja</w:t>
            </w:r>
          </w:p>
        </w:tc>
        <w:tc>
          <w:tcPr>
            <w:tcW w:w="6365" w:type="dxa"/>
            <w:vAlign w:val="center"/>
          </w:tcPr>
          <w:p w:rsidR="007870AA" w:rsidRDefault="007870AA" w:rsidP="00DF4DD5">
            <w:pPr>
              <w:jc w:val="both"/>
            </w:pPr>
          </w:p>
          <w:p w:rsidR="007870AA" w:rsidRDefault="007870AA" w:rsidP="00DF4DD5">
            <w:pPr>
              <w:jc w:val="both"/>
            </w:pPr>
            <w:r w:rsidRPr="0054179E">
              <w:t>Vrednovanje se temelji na osnovi uključenosti, motiviranosti te rezultatima napredovanja pojedinog učenika. Uspjeh učenika također se utvrđuje redovitim praćenjem rada učenika kroz kontinuiranu izradbu domaćih uradaka (seminara, mentalnih mapa, plakata</w:t>
            </w:r>
            <w:r>
              <w:t>…</w:t>
            </w:r>
            <w:r w:rsidRPr="0054179E">
              <w:t>) te grupni rad.</w:t>
            </w:r>
          </w:p>
          <w:p w:rsidR="007870AA" w:rsidRPr="0054179E" w:rsidRDefault="007870AA" w:rsidP="00DF4DD5">
            <w:pPr>
              <w:jc w:val="both"/>
            </w:pPr>
          </w:p>
        </w:tc>
      </w:tr>
      <w:tr w:rsidR="007870AA" w:rsidTr="00DF4DD5">
        <w:trPr>
          <w:trHeight w:val="1132"/>
        </w:trPr>
        <w:tc>
          <w:tcPr>
            <w:tcW w:w="2943" w:type="dxa"/>
            <w:vAlign w:val="center"/>
          </w:tcPr>
          <w:p w:rsidR="007870AA" w:rsidRPr="0054179E" w:rsidRDefault="007870AA" w:rsidP="00DF4DD5">
            <w:pPr>
              <w:rPr>
                <w:b/>
              </w:rPr>
            </w:pPr>
            <w:r w:rsidRPr="0054179E">
              <w:rPr>
                <w:b/>
              </w:rPr>
              <w:t>Troškovnik</w:t>
            </w:r>
          </w:p>
        </w:tc>
        <w:tc>
          <w:tcPr>
            <w:tcW w:w="6365" w:type="dxa"/>
            <w:vAlign w:val="center"/>
          </w:tcPr>
          <w:p w:rsidR="007870AA" w:rsidRDefault="007870AA" w:rsidP="00DF4DD5">
            <w:pPr>
              <w:jc w:val="both"/>
            </w:pPr>
          </w:p>
          <w:p w:rsidR="007870AA" w:rsidRDefault="007870AA" w:rsidP="00DF4DD5">
            <w:pPr>
              <w:jc w:val="both"/>
            </w:pPr>
            <w:r w:rsidRPr="0054179E">
              <w:t xml:space="preserve">Sva potrebna nastavna sredstva te potrebne troškove posjeta </w:t>
            </w:r>
            <w:r>
              <w:t>prodavaonica ili sajma (Benkovaćki sajam) snosi škola.</w:t>
            </w:r>
          </w:p>
          <w:p w:rsidR="007870AA" w:rsidRPr="0054179E" w:rsidRDefault="007870AA" w:rsidP="00DF4DD5">
            <w:pPr>
              <w:jc w:val="both"/>
            </w:pPr>
          </w:p>
        </w:tc>
      </w:tr>
    </w:tbl>
    <w:p w:rsidR="00AC69E0" w:rsidRDefault="00AC69E0" w:rsidP="00744516">
      <w:pPr>
        <w:rPr>
          <w:b/>
          <w:bCs/>
          <w:lang w:val="hr-HR"/>
        </w:rPr>
      </w:pPr>
    </w:p>
    <w:tbl>
      <w:tblPr>
        <w:tblStyle w:val="Reetkatablice"/>
        <w:tblW w:w="9308" w:type="dxa"/>
        <w:tblLook w:val="04A0" w:firstRow="1" w:lastRow="0" w:firstColumn="1" w:lastColumn="0" w:noHBand="0" w:noVBand="1"/>
      </w:tblPr>
      <w:tblGrid>
        <w:gridCol w:w="2943"/>
        <w:gridCol w:w="6365"/>
      </w:tblGrid>
      <w:tr w:rsidR="00582709" w:rsidTr="00B65D83">
        <w:trPr>
          <w:trHeight w:val="1051"/>
        </w:trPr>
        <w:tc>
          <w:tcPr>
            <w:tcW w:w="2943" w:type="dxa"/>
            <w:vAlign w:val="center"/>
          </w:tcPr>
          <w:p w:rsidR="00582709" w:rsidRPr="0054179E" w:rsidRDefault="00582709" w:rsidP="00B64B50">
            <w:pPr>
              <w:rPr>
                <w:b/>
              </w:rPr>
            </w:pPr>
            <w:r w:rsidRPr="0054179E">
              <w:rPr>
                <w:b/>
              </w:rPr>
              <w:t xml:space="preserve">Izborni </w:t>
            </w:r>
            <w:r>
              <w:rPr>
                <w:b/>
              </w:rPr>
              <w:t xml:space="preserve"> </w:t>
            </w:r>
            <w:r w:rsidRPr="0054179E">
              <w:rPr>
                <w:b/>
              </w:rPr>
              <w:t>predmet</w:t>
            </w:r>
          </w:p>
        </w:tc>
        <w:tc>
          <w:tcPr>
            <w:tcW w:w="6365" w:type="dxa"/>
            <w:vAlign w:val="center"/>
          </w:tcPr>
          <w:p w:rsidR="00582709" w:rsidRPr="00582709" w:rsidRDefault="00582709" w:rsidP="00B64B50">
            <w:pPr>
              <w:rPr>
                <w:b/>
                <w:color w:val="E36C0A" w:themeColor="accent6" w:themeShade="BF"/>
              </w:rPr>
            </w:pPr>
            <w:bookmarkStart w:id="8" w:name="_Toc494351233"/>
            <w:r w:rsidRPr="00A272D7">
              <w:rPr>
                <w:rStyle w:val="Naslov3Char"/>
              </w:rPr>
              <w:t>Marketing usluga</w:t>
            </w:r>
            <w:bookmarkEnd w:id="8"/>
            <w:r w:rsidRPr="00A272D7">
              <w:rPr>
                <w:b/>
              </w:rPr>
              <w:t xml:space="preserve"> – 4. B - ekonomist</w:t>
            </w:r>
          </w:p>
        </w:tc>
      </w:tr>
      <w:tr w:rsidR="00582709" w:rsidTr="00B65D83">
        <w:trPr>
          <w:trHeight w:val="1051"/>
        </w:trPr>
        <w:tc>
          <w:tcPr>
            <w:tcW w:w="2943" w:type="dxa"/>
            <w:vAlign w:val="center"/>
          </w:tcPr>
          <w:p w:rsidR="00582709" w:rsidRPr="0054179E" w:rsidRDefault="00582709" w:rsidP="00B64B50">
            <w:pPr>
              <w:rPr>
                <w:b/>
              </w:rPr>
            </w:pPr>
            <w:r w:rsidRPr="0054179E">
              <w:rPr>
                <w:b/>
              </w:rPr>
              <w:t xml:space="preserve">Nositelj </w:t>
            </w:r>
            <w:r>
              <w:rPr>
                <w:b/>
              </w:rPr>
              <w:t xml:space="preserve"> </w:t>
            </w:r>
            <w:r w:rsidRPr="0054179E">
              <w:rPr>
                <w:b/>
              </w:rPr>
              <w:t>programa</w:t>
            </w:r>
          </w:p>
        </w:tc>
        <w:tc>
          <w:tcPr>
            <w:tcW w:w="6365" w:type="dxa"/>
            <w:vAlign w:val="center"/>
          </w:tcPr>
          <w:p w:rsidR="00582709" w:rsidRPr="00501451" w:rsidRDefault="00582709" w:rsidP="00A11039">
            <w:pPr>
              <w:rPr>
                <w:b/>
              </w:rPr>
            </w:pPr>
            <w:r w:rsidRPr="00501451">
              <w:rPr>
                <w:b/>
              </w:rPr>
              <w:t xml:space="preserve">Nikolina Grizelj, </w:t>
            </w:r>
            <w:r w:rsidR="00A11039">
              <w:rPr>
                <w:b/>
              </w:rPr>
              <w:t>prof.</w:t>
            </w:r>
          </w:p>
        </w:tc>
      </w:tr>
      <w:tr w:rsidR="00582709" w:rsidTr="00B65D83">
        <w:trPr>
          <w:trHeight w:val="1051"/>
        </w:trPr>
        <w:tc>
          <w:tcPr>
            <w:tcW w:w="2943" w:type="dxa"/>
            <w:vAlign w:val="center"/>
          </w:tcPr>
          <w:p w:rsidR="00582709" w:rsidRPr="0054179E" w:rsidRDefault="00582709" w:rsidP="00B64B50">
            <w:pPr>
              <w:rPr>
                <w:b/>
              </w:rPr>
            </w:pPr>
            <w:r w:rsidRPr="0054179E">
              <w:rPr>
                <w:b/>
              </w:rPr>
              <w:t>Ciljevi</w:t>
            </w:r>
          </w:p>
        </w:tc>
        <w:tc>
          <w:tcPr>
            <w:tcW w:w="6365" w:type="dxa"/>
            <w:vAlign w:val="center"/>
          </w:tcPr>
          <w:p w:rsidR="00582709" w:rsidRDefault="00582709" w:rsidP="00B64B50">
            <w:pPr>
              <w:jc w:val="both"/>
            </w:pPr>
          </w:p>
          <w:p w:rsidR="00582709" w:rsidRDefault="00582709" w:rsidP="00B64B50">
            <w:pPr>
              <w:jc w:val="both"/>
            </w:pPr>
            <w:r w:rsidRPr="0054179E">
              <w:t>Cilj predmeta je razumijevanje marketinga kao uslužne djelatnosti čiji udio u društvenom proizvodu suvremenih gospodarstava neprekidno raste, te specifičnosti primjene i prilagodbe marketinga usluga obilježjima pojedine uslužne djelatnosti (bankarski sektor, sektor osiguranja, turizam, obrazovanje…)</w:t>
            </w:r>
          </w:p>
          <w:p w:rsidR="00582709" w:rsidRPr="0054179E" w:rsidRDefault="00582709" w:rsidP="00B64B50">
            <w:pPr>
              <w:jc w:val="both"/>
            </w:pPr>
          </w:p>
        </w:tc>
      </w:tr>
      <w:tr w:rsidR="00582709" w:rsidTr="00B65D83">
        <w:trPr>
          <w:trHeight w:val="1051"/>
        </w:trPr>
        <w:tc>
          <w:tcPr>
            <w:tcW w:w="2943" w:type="dxa"/>
            <w:vAlign w:val="center"/>
          </w:tcPr>
          <w:p w:rsidR="00582709" w:rsidRPr="0054179E" w:rsidRDefault="00582709" w:rsidP="00B64B50">
            <w:pPr>
              <w:rPr>
                <w:b/>
              </w:rPr>
            </w:pPr>
            <w:r w:rsidRPr="0054179E">
              <w:rPr>
                <w:b/>
              </w:rPr>
              <w:t xml:space="preserve">Sadržaj </w:t>
            </w:r>
            <w:r>
              <w:rPr>
                <w:b/>
              </w:rPr>
              <w:t xml:space="preserve"> </w:t>
            </w:r>
            <w:r w:rsidRPr="0054179E">
              <w:rPr>
                <w:b/>
              </w:rPr>
              <w:t>predmeta</w:t>
            </w:r>
          </w:p>
        </w:tc>
        <w:tc>
          <w:tcPr>
            <w:tcW w:w="6365" w:type="dxa"/>
            <w:vAlign w:val="center"/>
          </w:tcPr>
          <w:p w:rsidR="00582709" w:rsidRDefault="00582709" w:rsidP="00B64B50">
            <w:pPr>
              <w:jc w:val="both"/>
            </w:pPr>
          </w:p>
          <w:p w:rsidR="00582709" w:rsidRPr="0054179E" w:rsidRDefault="00582709" w:rsidP="00B64B50">
            <w:pPr>
              <w:jc w:val="both"/>
            </w:pPr>
            <w:r w:rsidRPr="0054179E">
              <w:t>Nastavom su obuhvaćena sljedeće nastavne cjeline:</w:t>
            </w:r>
          </w:p>
          <w:p w:rsidR="00582709" w:rsidRPr="0054179E" w:rsidRDefault="00582709" w:rsidP="00527AB6">
            <w:pPr>
              <w:pStyle w:val="Odlomakpopisa"/>
              <w:numPr>
                <w:ilvl w:val="0"/>
                <w:numId w:val="9"/>
              </w:numPr>
              <w:spacing w:after="0" w:line="240" w:lineRule="auto"/>
              <w:jc w:val="both"/>
              <w:rPr>
                <w:rFonts w:ascii="Times New Roman" w:hAnsi="Times New Roman"/>
                <w:sz w:val="24"/>
                <w:szCs w:val="24"/>
              </w:rPr>
            </w:pPr>
            <w:r w:rsidRPr="0054179E">
              <w:rPr>
                <w:rFonts w:ascii="Times New Roman" w:hAnsi="Times New Roman"/>
                <w:sz w:val="24"/>
                <w:szCs w:val="24"/>
              </w:rPr>
              <w:t>Značenje usluga u tržišnom gospodarstvu</w:t>
            </w:r>
          </w:p>
          <w:p w:rsidR="00582709" w:rsidRPr="0054179E" w:rsidRDefault="00582709" w:rsidP="00527AB6">
            <w:pPr>
              <w:pStyle w:val="Odlomakpopisa"/>
              <w:numPr>
                <w:ilvl w:val="0"/>
                <w:numId w:val="9"/>
              </w:numPr>
              <w:spacing w:after="0" w:line="240" w:lineRule="auto"/>
              <w:jc w:val="both"/>
              <w:rPr>
                <w:rFonts w:ascii="Times New Roman" w:hAnsi="Times New Roman"/>
                <w:sz w:val="24"/>
                <w:szCs w:val="24"/>
              </w:rPr>
            </w:pPr>
            <w:r w:rsidRPr="0054179E">
              <w:rPr>
                <w:rFonts w:ascii="Times New Roman" w:hAnsi="Times New Roman"/>
                <w:sz w:val="24"/>
                <w:szCs w:val="24"/>
              </w:rPr>
              <w:t>Ciljna tržišta</w:t>
            </w:r>
          </w:p>
          <w:p w:rsidR="00582709" w:rsidRPr="0054179E" w:rsidRDefault="00582709" w:rsidP="00527AB6">
            <w:pPr>
              <w:pStyle w:val="Odlomakpopisa"/>
              <w:numPr>
                <w:ilvl w:val="0"/>
                <w:numId w:val="9"/>
              </w:numPr>
              <w:spacing w:after="0" w:line="240" w:lineRule="auto"/>
              <w:jc w:val="both"/>
              <w:rPr>
                <w:rFonts w:ascii="Times New Roman" w:hAnsi="Times New Roman"/>
                <w:sz w:val="24"/>
                <w:szCs w:val="24"/>
              </w:rPr>
            </w:pPr>
            <w:r w:rsidRPr="0054179E">
              <w:rPr>
                <w:rFonts w:ascii="Times New Roman" w:hAnsi="Times New Roman"/>
                <w:sz w:val="24"/>
                <w:szCs w:val="24"/>
              </w:rPr>
              <w:t>Kvaliteta usluge</w:t>
            </w:r>
          </w:p>
          <w:p w:rsidR="00582709" w:rsidRPr="0054179E" w:rsidRDefault="00582709" w:rsidP="00527AB6">
            <w:pPr>
              <w:pStyle w:val="Odlomakpopisa"/>
              <w:numPr>
                <w:ilvl w:val="0"/>
                <w:numId w:val="9"/>
              </w:numPr>
              <w:spacing w:after="0" w:line="240" w:lineRule="auto"/>
              <w:jc w:val="both"/>
              <w:rPr>
                <w:rFonts w:ascii="Times New Roman" w:hAnsi="Times New Roman"/>
                <w:sz w:val="24"/>
                <w:szCs w:val="24"/>
              </w:rPr>
            </w:pPr>
            <w:r w:rsidRPr="0054179E">
              <w:rPr>
                <w:rFonts w:ascii="Times New Roman" w:hAnsi="Times New Roman"/>
                <w:sz w:val="24"/>
                <w:szCs w:val="24"/>
              </w:rPr>
              <w:t>Specifičnosti elemenata marketing miksa u uslužnom poduzeću</w:t>
            </w:r>
          </w:p>
          <w:p w:rsidR="00582709" w:rsidRPr="0054179E" w:rsidRDefault="00582709" w:rsidP="00527AB6">
            <w:pPr>
              <w:pStyle w:val="Odlomakpopisa"/>
              <w:numPr>
                <w:ilvl w:val="0"/>
                <w:numId w:val="9"/>
              </w:numPr>
              <w:spacing w:after="0" w:line="240" w:lineRule="auto"/>
              <w:jc w:val="both"/>
              <w:rPr>
                <w:rFonts w:ascii="Times New Roman" w:hAnsi="Times New Roman"/>
                <w:sz w:val="24"/>
                <w:szCs w:val="24"/>
              </w:rPr>
            </w:pPr>
            <w:r w:rsidRPr="0054179E">
              <w:rPr>
                <w:rFonts w:ascii="Times New Roman" w:hAnsi="Times New Roman"/>
                <w:sz w:val="24"/>
                <w:szCs w:val="24"/>
              </w:rPr>
              <w:t>Strategije usluga i značenje marke</w:t>
            </w:r>
          </w:p>
          <w:p w:rsidR="00582709" w:rsidRPr="0054179E" w:rsidRDefault="00582709" w:rsidP="00527AB6">
            <w:pPr>
              <w:pStyle w:val="Odlomakpopisa"/>
              <w:numPr>
                <w:ilvl w:val="0"/>
                <w:numId w:val="9"/>
              </w:numPr>
              <w:spacing w:after="0" w:line="240" w:lineRule="auto"/>
              <w:jc w:val="both"/>
              <w:rPr>
                <w:rFonts w:ascii="Times New Roman" w:hAnsi="Times New Roman"/>
                <w:sz w:val="24"/>
                <w:szCs w:val="24"/>
              </w:rPr>
            </w:pPr>
            <w:r w:rsidRPr="0054179E">
              <w:rPr>
                <w:rFonts w:ascii="Times New Roman" w:hAnsi="Times New Roman"/>
                <w:sz w:val="24"/>
                <w:szCs w:val="24"/>
              </w:rPr>
              <w:t>Marketing usluga posebnih područja</w:t>
            </w:r>
          </w:p>
          <w:p w:rsidR="00582709" w:rsidRPr="0054179E" w:rsidRDefault="00582709" w:rsidP="00527AB6">
            <w:pPr>
              <w:pStyle w:val="Odlomakpopisa"/>
              <w:numPr>
                <w:ilvl w:val="0"/>
                <w:numId w:val="9"/>
              </w:numPr>
              <w:spacing w:after="0" w:line="240" w:lineRule="auto"/>
              <w:jc w:val="both"/>
              <w:rPr>
                <w:rFonts w:ascii="Times New Roman" w:hAnsi="Times New Roman"/>
                <w:sz w:val="24"/>
                <w:szCs w:val="24"/>
              </w:rPr>
            </w:pPr>
            <w:r w:rsidRPr="0054179E">
              <w:rPr>
                <w:rFonts w:ascii="Times New Roman" w:hAnsi="Times New Roman"/>
                <w:sz w:val="24"/>
                <w:szCs w:val="24"/>
              </w:rPr>
              <w:t>Marketing usluga  neprofitnih organizacija</w:t>
            </w:r>
          </w:p>
          <w:p w:rsidR="00582709" w:rsidRPr="0054179E" w:rsidRDefault="00582709" w:rsidP="00B64B50">
            <w:pPr>
              <w:jc w:val="both"/>
            </w:pPr>
          </w:p>
        </w:tc>
      </w:tr>
      <w:tr w:rsidR="00582709" w:rsidTr="00B65D83">
        <w:trPr>
          <w:trHeight w:val="1051"/>
        </w:trPr>
        <w:tc>
          <w:tcPr>
            <w:tcW w:w="2943" w:type="dxa"/>
            <w:vAlign w:val="center"/>
          </w:tcPr>
          <w:p w:rsidR="00582709" w:rsidRPr="0054179E" w:rsidRDefault="00582709" w:rsidP="00B64B50">
            <w:pPr>
              <w:rPr>
                <w:b/>
              </w:rPr>
            </w:pPr>
            <w:r w:rsidRPr="0054179E">
              <w:rPr>
                <w:b/>
              </w:rPr>
              <w:t xml:space="preserve">Način </w:t>
            </w:r>
            <w:r>
              <w:rPr>
                <w:b/>
              </w:rPr>
              <w:t xml:space="preserve"> </w:t>
            </w:r>
            <w:r w:rsidRPr="0054179E">
              <w:rPr>
                <w:b/>
              </w:rPr>
              <w:t>realizacije</w:t>
            </w:r>
          </w:p>
        </w:tc>
        <w:tc>
          <w:tcPr>
            <w:tcW w:w="6365" w:type="dxa"/>
            <w:vAlign w:val="center"/>
          </w:tcPr>
          <w:p w:rsidR="00582709" w:rsidRDefault="00582709" w:rsidP="00B64B50">
            <w:pPr>
              <w:jc w:val="both"/>
            </w:pPr>
          </w:p>
          <w:p w:rsidR="00582709" w:rsidRPr="0054179E" w:rsidRDefault="00582709" w:rsidP="00B64B50">
            <w:pPr>
              <w:jc w:val="both"/>
            </w:pPr>
            <w:r w:rsidRPr="0054179E">
              <w:t>Nastavni se proces 75% vremena izvodi obradom novih teorijskih sadržaja, a 25% vremena služi za povezivanje i primjenu teorijskih sadržaja putem vježbi. Dio sadržaja dodatno se usvaja kroz terensku nastavu (posjeti nekoj od uslužnih tvrtki i/ili neprofitnoj organizaciji).</w:t>
            </w:r>
          </w:p>
          <w:p w:rsidR="00582709" w:rsidRPr="0054179E" w:rsidRDefault="00582709" w:rsidP="00B64B50">
            <w:pPr>
              <w:jc w:val="both"/>
            </w:pPr>
          </w:p>
        </w:tc>
      </w:tr>
      <w:tr w:rsidR="00582709" w:rsidTr="00B65D83">
        <w:trPr>
          <w:trHeight w:val="1051"/>
        </w:trPr>
        <w:tc>
          <w:tcPr>
            <w:tcW w:w="2943" w:type="dxa"/>
            <w:vAlign w:val="center"/>
          </w:tcPr>
          <w:p w:rsidR="00582709" w:rsidRPr="0054179E" w:rsidRDefault="00582709" w:rsidP="00B64B50">
            <w:pPr>
              <w:rPr>
                <w:b/>
              </w:rPr>
            </w:pPr>
            <w:r w:rsidRPr="0054179E">
              <w:rPr>
                <w:b/>
              </w:rPr>
              <w:t>Vremenik</w:t>
            </w:r>
          </w:p>
        </w:tc>
        <w:tc>
          <w:tcPr>
            <w:tcW w:w="6365" w:type="dxa"/>
            <w:vAlign w:val="center"/>
          </w:tcPr>
          <w:p w:rsidR="00582709" w:rsidRDefault="00582709" w:rsidP="00B64B50">
            <w:pPr>
              <w:jc w:val="both"/>
            </w:pPr>
          </w:p>
          <w:p w:rsidR="00582709" w:rsidRDefault="00582709" w:rsidP="00B64B50">
            <w:pPr>
              <w:jc w:val="both"/>
            </w:pPr>
            <w:r w:rsidRPr="0054179E">
              <w:t>Nastava se održava dva sata tjedno, a terenska nastava će se obaviti u toku prvog i drugog polugodišta po jedan do dva posjeta na području Šibensko-kninske županije.</w:t>
            </w:r>
          </w:p>
          <w:p w:rsidR="00582709" w:rsidRPr="0054179E" w:rsidRDefault="00582709" w:rsidP="00B64B50">
            <w:pPr>
              <w:jc w:val="both"/>
            </w:pPr>
          </w:p>
        </w:tc>
      </w:tr>
      <w:tr w:rsidR="00582709" w:rsidTr="00B65D83">
        <w:trPr>
          <w:trHeight w:val="1051"/>
        </w:trPr>
        <w:tc>
          <w:tcPr>
            <w:tcW w:w="2943" w:type="dxa"/>
            <w:vAlign w:val="center"/>
          </w:tcPr>
          <w:p w:rsidR="00582709" w:rsidRPr="0054179E" w:rsidRDefault="00582709" w:rsidP="00B64B50">
            <w:pPr>
              <w:rPr>
                <w:b/>
              </w:rPr>
            </w:pPr>
            <w:r w:rsidRPr="0054179E">
              <w:rPr>
                <w:b/>
              </w:rPr>
              <w:t xml:space="preserve">Način </w:t>
            </w:r>
            <w:r>
              <w:rPr>
                <w:b/>
              </w:rPr>
              <w:t xml:space="preserve"> </w:t>
            </w:r>
            <w:r w:rsidRPr="0054179E">
              <w:rPr>
                <w:b/>
              </w:rPr>
              <w:t>vrednovanja</w:t>
            </w:r>
          </w:p>
        </w:tc>
        <w:tc>
          <w:tcPr>
            <w:tcW w:w="6365" w:type="dxa"/>
            <w:vAlign w:val="center"/>
          </w:tcPr>
          <w:p w:rsidR="00582709" w:rsidRDefault="00582709" w:rsidP="00B64B50">
            <w:pPr>
              <w:jc w:val="both"/>
            </w:pPr>
          </w:p>
          <w:p w:rsidR="00582709" w:rsidRDefault="00582709" w:rsidP="00B64B50">
            <w:pPr>
              <w:jc w:val="both"/>
            </w:pPr>
            <w:r w:rsidRPr="0054179E">
              <w:t>Vrednovanje se temelji na osnovi uključenosti, motiviranosti te rezultatima napredovanja pojedinog učenika. Uspjeh učenika također se utvrđuje redovitim praćenjem rada učenika kroz kontinuiranu izradbu domaćih uradaka (seminara, mentalnih mapa, plakata</w:t>
            </w:r>
            <w:r w:rsidR="00C91123">
              <w:t>…</w:t>
            </w:r>
            <w:r w:rsidRPr="0054179E">
              <w:t>) te grupni rad.</w:t>
            </w:r>
          </w:p>
          <w:p w:rsidR="00582709" w:rsidRPr="0054179E" w:rsidRDefault="00582709" w:rsidP="00B64B50">
            <w:pPr>
              <w:jc w:val="both"/>
            </w:pPr>
          </w:p>
        </w:tc>
      </w:tr>
      <w:tr w:rsidR="00582709" w:rsidTr="00B65D83">
        <w:trPr>
          <w:trHeight w:val="1132"/>
        </w:trPr>
        <w:tc>
          <w:tcPr>
            <w:tcW w:w="2943" w:type="dxa"/>
            <w:vAlign w:val="center"/>
          </w:tcPr>
          <w:p w:rsidR="00582709" w:rsidRPr="0054179E" w:rsidRDefault="00582709" w:rsidP="00B64B50">
            <w:pPr>
              <w:rPr>
                <w:b/>
              </w:rPr>
            </w:pPr>
            <w:r w:rsidRPr="0054179E">
              <w:rPr>
                <w:b/>
              </w:rPr>
              <w:t>Troškovnik</w:t>
            </w:r>
          </w:p>
        </w:tc>
        <w:tc>
          <w:tcPr>
            <w:tcW w:w="6365" w:type="dxa"/>
            <w:vAlign w:val="center"/>
          </w:tcPr>
          <w:p w:rsidR="00582709" w:rsidRDefault="00582709" w:rsidP="00B64B50">
            <w:pPr>
              <w:jc w:val="both"/>
            </w:pPr>
          </w:p>
          <w:p w:rsidR="00582709" w:rsidRPr="0054179E" w:rsidRDefault="00582709" w:rsidP="00B64B50">
            <w:pPr>
              <w:jc w:val="both"/>
            </w:pPr>
            <w:r w:rsidRPr="0054179E">
              <w:t>Sva potrebna nastavna sredstva te potrebne troškove posjeta uslužnim tvrtkama i/ili neprofitnoj organizaciji (Ekološka udruga „Krka“, OTP banka) snosi škola.</w:t>
            </w:r>
          </w:p>
        </w:tc>
      </w:tr>
    </w:tbl>
    <w:p w:rsidR="005353D5" w:rsidRDefault="005353D5" w:rsidP="00853E96">
      <w:pPr>
        <w:rPr>
          <w:lang w:val="hr-HR"/>
        </w:rPr>
      </w:pPr>
    </w:p>
    <w:p w:rsidR="005353D5" w:rsidRDefault="005353D5" w:rsidP="00853E96">
      <w:pPr>
        <w:rPr>
          <w:lang w:val="hr-HR"/>
        </w:rPr>
      </w:pPr>
    </w:p>
    <w:tbl>
      <w:tblPr>
        <w:tblStyle w:val="Reetkatablice"/>
        <w:tblW w:w="9356" w:type="dxa"/>
        <w:tblInd w:w="-34" w:type="dxa"/>
        <w:tblLook w:val="04A0" w:firstRow="1" w:lastRow="0" w:firstColumn="1" w:lastColumn="0" w:noHBand="0" w:noVBand="1"/>
      </w:tblPr>
      <w:tblGrid>
        <w:gridCol w:w="2977"/>
        <w:gridCol w:w="6379"/>
      </w:tblGrid>
      <w:tr w:rsidR="005353D5" w:rsidTr="00501451">
        <w:trPr>
          <w:trHeight w:val="1051"/>
        </w:trPr>
        <w:tc>
          <w:tcPr>
            <w:tcW w:w="2977" w:type="dxa"/>
            <w:vAlign w:val="center"/>
          </w:tcPr>
          <w:p w:rsidR="005353D5" w:rsidRPr="0054179E" w:rsidRDefault="005353D5" w:rsidP="00005C40">
            <w:pPr>
              <w:rPr>
                <w:b/>
              </w:rPr>
            </w:pPr>
            <w:r w:rsidRPr="0054179E">
              <w:rPr>
                <w:b/>
              </w:rPr>
              <w:t xml:space="preserve">Izborni </w:t>
            </w:r>
            <w:r>
              <w:rPr>
                <w:b/>
              </w:rPr>
              <w:t xml:space="preserve"> </w:t>
            </w:r>
            <w:r w:rsidRPr="0054179E">
              <w:rPr>
                <w:b/>
              </w:rPr>
              <w:t>predmet</w:t>
            </w:r>
          </w:p>
        </w:tc>
        <w:tc>
          <w:tcPr>
            <w:tcW w:w="6379" w:type="dxa"/>
            <w:vAlign w:val="center"/>
          </w:tcPr>
          <w:p w:rsidR="005353D5" w:rsidRPr="00582709" w:rsidRDefault="005353D5" w:rsidP="00005C40">
            <w:pPr>
              <w:rPr>
                <w:b/>
                <w:color w:val="E36C0A" w:themeColor="accent6" w:themeShade="BF"/>
              </w:rPr>
            </w:pPr>
            <w:bookmarkStart w:id="9" w:name="_Toc494351234"/>
            <w:r w:rsidRPr="00A272D7">
              <w:rPr>
                <w:rStyle w:val="Naslov3Char"/>
              </w:rPr>
              <w:t>Analiza financijskih izvještaja</w:t>
            </w:r>
            <w:bookmarkEnd w:id="9"/>
            <w:r w:rsidRPr="00A272D7">
              <w:rPr>
                <w:b/>
              </w:rPr>
              <w:t xml:space="preserve"> – 4. B - ekonomist</w:t>
            </w:r>
          </w:p>
        </w:tc>
      </w:tr>
      <w:tr w:rsidR="005353D5" w:rsidTr="00501451">
        <w:trPr>
          <w:trHeight w:val="1051"/>
        </w:trPr>
        <w:tc>
          <w:tcPr>
            <w:tcW w:w="2977" w:type="dxa"/>
            <w:vAlign w:val="center"/>
          </w:tcPr>
          <w:p w:rsidR="005353D5" w:rsidRPr="0054179E" w:rsidRDefault="005353D5" w:rsidP="00005C40">
            <w:pPr>
              <w:rPr>
                <w:b/>
              </w:rPr>
            </w:pPr>
            <w:r w:rsidRPr="0054179E">
              <w:rPr>
                <w:b/>
              </w:rPr>
              <w:t xml:space="preserve">Nositelj </w:t>
            </w:r>
            <w:r>
              <w:rPr>
                <w:b/>
              </w:rPr>
              <w:t xml:space="preserve"> </w:t>
            </w:r>
            <w:r w:rsidRPr="0054179E">
              <w:rPr>
                <w:b/>
              </w:rPr>
              <w:t>programa</w:t>
            </w:r>
          </w:p>
        </w:tc>
        <w:tc>
          <w:tcPr>
            <w:tcW w:w="6379" w:type="dxa"/>
            <w:vAlign w:val="center"/>
          </w:tcPr>
          <w:p w:rsidR="005353D5" w:rsidRPr="0054179E" w:rsidRDefault="005353D5" w:rsidP="00870508">
            <w:r>
              <w:t xml:space="preserve">Kristina Tepić, </w:t>
            </w:r>
            <w:r w:rsidR="00870508">
              <w:t>prof</w:t>
            </w:r>
            <w:r>
              <w:t>.</w:t>
            </w:r>
          </w:p>
        </w:tc>
      </w:tr>
      <w:tr w:rsidR="005353D5" w:rsidTr="00501451">
        <w:trPr>
          <w:trHeight w:val="1051"/>
        </w:trPr>
        <w:tc>
          <w:tcPr>
            <w:tcW w:w="2977" w:type="dxa"/>
            <w:vAlign w:val="center"/>
          </w:tcPr>
          <w:p w:rsidR="005353D5" w:rsidRPr="0054179E" w:rsidRDefault="005353D5" w:rsidP="00005C40">
            <w:pPr>
              <w:rPr>
                <w:b/>
              </w:rPr>
            </w:pPr>
            <w:r w:rsidRPr="0054179E">
              <w:rPr>
                <w:b/>
              </w:rPr>
              <w:t>Ciljevi</w:t>
            </w:r>
          </w:p>
        </w:tc>
        <w:tc>
          <w:tcPr>
            <w:tcW w:w="6379" w:type="dxa"/>
            <w:vAlign w:val="center"/>
          </w:tcPr>
          <w:p w:rsidR="005353D5" w:rsidRDefault="005353D5" w:rsidP="00005C40">
            <w:pPr>
              <w:jc w:val="both"/>
            </w:pPr>
          </w:p>
          <w:p w:rsidR="005353D5" w:rsidRPr="0054179E" w:rsidRDefault="005353D5" w:rsidP="005353D5">
            <w:pPr>
              <w:jc w:val="both"/>
            </w:pPr>
            <w:r w:rsidRPr="0054179E">
              <w:t xml:space="preserve">Cilj predmeta je razumijevanje </w:t>
            </w:r>
            <w:r w:rsidR="00DA3DE9">
              <w:t>i</w:t>
            </w:r>
            <w:r>
              <w:t xml:space="preserve"> primjena znanja, vještina te razvijanje pripadajuće samostalnosti </w:t>
            </w:r>
            <w:r w:rsidR="00DA3DE9">
              <w:t>i</w:t>
            </w:r>
            <w:r>
              <w:t xml:space="preserve"> odgovornosti potrebne za izvršavanje poslova sastavljanja </w:t>
            </w:r>
            <w:r w:rsidR="00DA3DE9">
              <w:t>i</w:t>
            </w:r>
            <w:r>
              <w:t xml:space="preserve"> analize financijskih izvještaja</w:t>
            </w:r>
            <w:r w:rsidR="00870508">
              <w:t>.</w:t>
            </w:r>
          </w:p>
        </w:tc>
      </w:tr>
      <w:tr w:rsidR="005353D5" w:rsidTr="00501451">
        <w:trPr>
          <w:trHeight w:val="1051"/>
        </w:trPr>
        <w:tc>
          <w:tcPr>
            <w:tcW w:w="2977" w:type="dxa"/>
            <w:vAlign w:val="center"/>
          </w:tcPr>
          <w:p w:rsidR="005353D5" w:rsidRPr="0054179E" w:rsidRDefault="005353D5" w:rsidP="00005C40">
            <w:pPr>
              <w:rPr>
                <w:b/>
              </w:rPr>
            </w:pPr>
            <w:r w:rsidRPr="0054179E">
              <w:rPr>
                <w:b/>
              </w:rPr>
              <w:t xml:space="preserve">Sadržaj </w:t>
            </w:r>
            <w:r>
              <w:rPr>
                <w:b/>
              </w:rPr>
              <w:t xml:space="preserve"> </w:t>
            </w:r>
            <w:r w:rsidRPr="0054179E">
              <w:rPr>
                <w:b/>
              </w:rPr>
              <w:t>predmeta</w:t>
            </w:r>
          </w:p>
        </w:tc>
        <w:tc>
          <w:tcPr>
            <w:tcW w:w="6379" w:type="dxa"/>
            <w:vAlign w:val="center"/>
          </w:tcPr>
          <w:p w:rsidR="005353D5" w:rsidRDefault="005353D5" w:rsidP="00005C40">
            <w:pPr>
              <w:jc w:val="both"/>
            </w:pPr>
          </w:p>
          <w:p w:rsidR="005353D5" w:rsidRPr="00A946FE" w:rsidRDefault="005353D5" w:rsidP="00005C40">
            <w:pPr>
              <w:jc w:val="both"/>
            </w:pPr>
            <w:r w:rsidRPr="00A946FE">
              <w:t>Nastavom su obuhvaćena sljedeće nastavne cjeline:</w:t>
            </w:r>
          </w:p>
          <w:p w:rsidR="005353D5" w:rsidRDefault="00DA3DE9" w:rsidP="00005C40">
            <w:pPr>
              <w:pStyle w:val="Odlomakpopisa"/>
              <w:numPr>
                <w:ilvl w:val="0"/>
                <w:numId w:val="9"/>
              </w:numPr>
              <w:spacing w:after="0" w:line="240" w:lineRule="auto"/>
              <w:jc w:val="both"/>
              <w:rPr>
                <w:rFonts w:ascii="Times New Roman" w:hAnsi="Times New Roman"/>
                <w:sz w:val="24"/>
                <w:szCs w:val="24"/>
              </w:rPr>
            </w:pPr>
            <w:r>
              <w:rPr>
                <w:rFonts w:ascii="Times New Roman" w:hAnsi="Times New Roman"/>
                <w:sz w:val="24"/>
                <w:szCs w:val="24"/>
              </w:rPr>
              <w:t>Financijski izvještaji</w:t>
            </w:r>
          </w:p>
          <w:p w:rsidR="00DA3DE9" w:rsidRDefault="00DA3DE9" w:rsidP="00005C40">
            <w:pPr>
              <w:pStyle w:val="Odlomakpopisa"/>
              <w:numPr>
                <w:ilvl w:val="0"/>
                <w:numId w:val="9"/>
              </w:numPr>
              <w:spacing w:after="0" w:line="240" w:lineRule="auto"/>
              <w:jc w:val="both"/>
              <w:rPr>
                <w:rFonts w:ascii="Times New Roman" w:hAnsi="Times New Roman"/>
                <w:sz w:val="24"/>
                <w:szCs w:val="24"/>
              </w:rPr>
            </w:pPr>
            <w:r>
              <w:rPr>
                <w:rFonts w:ascii="Times New Roman" w:hAnsi="Times New Roman"/>
                <w:sz w:val="24"/>
                <w:szCs w:val="24"/>
              </w:rPr>
              <w:t>Uvod u analizu financijskih izvještaja</w:t>
            </w:r>
          </w:p>
          <w:p w:rsidR="00DA3DE9" w:rsidRDefault="00DA3DE9" w:rsidP="00005C40">
            <w:pPr>
              <w:pStyle w:val="Odlomakpopisa"/>
              <w:numPr>
                <w:ilvl w:val="0"/>
                <w:numId w:val="9"/>
              </w:numPr>
              <w:spacing w:after="0" w:line="240" w:lineRule="auto"/>
              <w:jc w:val="both"/>
              <w:rPr>
                <w:rFonts w:ascii="Times New Roman" w:hAnsi="Times New Roman"/>
                <w:sz w:val="24"/>
                <w:szCs w:val="24"/>
              </w:rPr>
            </w:pPr>
            <w:r>
              <w:rPr>
                <w:rFonts w:ascii="Times New Roman" w:hAnsi="Times New Roman"/>
                <w:sz w:val="24"/>
                <w:szCs w:val="24"/>
              </w:rPr>
              <w:t>Horizontalna analiza financijskih izvještaja</w:t>
            </w:r>
          </w:p>
          <w:p w:rsidR="00DA3DE9" w:rsidRDefault="00DA3DE9" w:rsidP="00005C40">
            <w:pPr>
              <w:pStyle w:val="Odlomakpopisa"/>
              <w:numPr>
                <w:ilvl w:val="0"/>
                <w:numId w:val="9"/>
              </w:numPr>
              <w:spacing w:after="0" w:line="240" w:lineRule="auto"/>
              <w:jc w:val="both"/>
              <w:rPr>
                <w:rFonts w:ascii="Times New Roman" w:hAnsi="Times New Roman"/>
                <w:sz w:val="24"/>
                <w:szCs w:val="24"/>
              </w:rPr>
            </w:pPr>
            <w:r>
              <w:rPr>
                <w:rFonts w:ascii="Times New Roman" w:hAnsi="Times New Roman"/>
                <w:sz w:val="24"/>
                <w:szCs w:val="24"/>
              </w:rPr>
              <w:t>Vertikalna analiza financijskih izvještaja</w:t>
            </w:r>
          </w:p>
          <w:p w:rsidR="00DA3DE9" w:rsidRDefault="00DA3DE9" w:rsidP="00005C40">
            <w:pPr>
              <w:pStyle w:val="Odlomakpopisa"/>
              <w:numPr>
                <w:ilvl w:val="0"/>
                <w:numId w:val="9"/>
              </w:numPr>
              <w:spacing w:after="0" w:line="240" w:lineRule="auto"/>
              <w:jc w:val="both"/>
              <w:rPr>
                <w:rFonts w:ascii="Times New Roman" w:hAnsi="Times New Roman"/>
                <w:sz w:val="24"/>
                <w:szCs w:val="24"/>
              </w:rPr>
            </w:pPr>
            <w:r>
              <w:rPr>
                <w:rFonts w:ascii="Times New Roman" w:hAnsi="Times New Roman"/>
                <w:sz w:val="24"/>
                <w:szCs w:val="24"/>
              </w:rPr>
              <w:t>Analiza financijskih izvještaja pomoću skupina pokazatelja</w:t>
            </w:r>
          </w:p>
          <w:p w:rsidR="00DA3DE9" w:rsidRPr="00582709" w:rsidRDefault="00DA3DE9" w:rsidP="00DA3DE9">
            <w:pPr>
              <w:pStyle w:val="Odlomakpopisa"/>
              <w:spacing w:after="0" w:line="240" w:lineRule="auto"/>
              <w:jc w:val="both"/>
              <w:rPr>
                <w:rFonts w:ascii="Times New Roman" w:hAnsi="Times New Roman"/>
                <w:sz w:val="24"/>
                <w:szCs w:val="24"/>
              </w:rPr>
            </w:pPr>
          </w:p>
        </w:tc>
      </w:tr>
      <w:tr w:rsidR="005353D5" w:rsidTr="00501451">
        <w:trPr>
          <w:trHeight w:val="1051"/>
        </w:trPr>
        <w:tc>
          <w:tcPr>
            <w:tcW w:w="2977" w:type="dxa"/>
            <w:vAlign w:val="center"/>
          </w:tcPr>
          <w:p w:rsidR="005353D5" w:rsidRPr="0054179E" w:rsidRDefault="005353D5" w:rsidP="00005C40">
            <w:pPr>
              <w:rPr>
                <w:b/>
              </w:rPr>
            </w:pPr>
            <w:r w:rsidRPr="0054179E">
              <w:rPr>
                <w:b/>
              </w:rPr>
              <w:t xml:space="preserve">Način </w:t>
            </w:r>
            <w:r>
              <w:rPr>
                <w:b/>
              </w:rPr>
              <w:t xml:space="preserve"> </w:t>
            </w:r>
            <w:r w:rsidRPr="0054179E">
              <w:rPr>
                <w:b/>
              </w:rPr>
              <w:t>realizacije</w:t>
            </w:r>
          </w:p>
        </w:tc>
        <w:tc>
          <w:tcPr>
            <w:tcW w:w="6379" w:type="dxa"/>
            <w:vAlign w:val="center"/>
          </w:tcPr>
          <w:p w:rsidR="005353D5" w:rsidRDefault="005353D5" w:rsidP="00A11039">
            <w:pPr>
              <w:jc w:val="both"/>
            </w:pPr>
          </w:p>
          <w:p w:rsidR="005353D5" w:rsidRDefault="005353D5" w:rsidP="00A11039">
            <w:pPr>
              <w:autoSpaceDE w:val="0"/>
              <w:autoSpaceDN w:val="0"/>
              <w:adjustRightInd w:val="0"/>
              <w:jc w:val="both"/>
            </w:pPr>
            <w:r w:rsidRPr="00A946FE">
              <w:t>Nastavni se proces 50% vremena izvodi obradom novih teorijskih</w:t>
            </w:r>
            <w:r w:rsidR="00A11039">
              <w:t xml:space="preserve"> </w:t>
            </w:r>
            <w:proofErr w:type="gramStart"/>
            <w:r w:rsidR="006F7968">
              <w:t xml:space="preserve">sadržaja  </w:t>
            </w:r>
            <w:r w:rsidRPr="00A946FE">
              <w:t>radi</w:t>
            </w:r>
            <w:proofErr w:type="gramEnd"/>
            <w:r w:rsidRPr="00A946FE">
              <w:t xml:space="preserve"> zadovoljenja kriterija izvedbe navedenih ishoda, a 50% vremena služi za povezivanje i primjenu usvojenih teorijskih sadržaja putem vježbi. Dio sadržaja dodatno se usvaja kroz terens</w:t>
            </w:r>
            <w:r w:rsidR="00DA3DE9">
              <w:t>ku nastavu (posjet poslovnim organizacijama, bankama, udrugama</w:t>
            </w:r>
            <w:r w:rsidRPr="00A946FE">
              <w:t>)</w:t>
            </w:r>
            <w:r w:rsidR="00DA3DE9">
              <w:t>.</w:t>
            </w:r>
          </w:p>
          <w:p w:rsidR="005353D5" w:rsidRPr="00A946FE" w:rsidRDefault="005353D5" w:rsidP="00A11039">
            <w:pPr>
              <w:autoSpaceDE w:val="0"/>
              <w:autoSpaceDN w:val="0"/>
              <w:adjustRightInd w:val="0"/>
              <w:jc w:val="both"/>
              <w:rPr>
                <w:rFonts w:ascii="Verdana" w:hAnsi="Verdana" w:cs="Verdana"/>
                <w:sz w:val="20"/>
                <w:szCs w:val="20"/>
              </w:rPr>
            </w:pPr>
          </w:p>
        </w:tc>
      </w:tr>
      <w:tr w:rsidR="005353D5" w:rsidTr="00501451">
        <w:trPr>
          <w:trHeight w:val="1051"/>
        </w:trPr>
        <w:tc>
          <w:tcPr>
            <w:tcW w:w="2977" w:type="dxa"/>
            <w:vAlign w:val="center"/>
          </w:tcPr>
          <w:p w:rsidR="005353D5" w:rsidRPr="0054179E" w:rsidRDefault="005353D5" w:rsidP="00005C40">
            <w:pPr>
              <w:rPr>
                <w:b/>
              </w:rPr>
            </w:pPr>
            <w:r w:rsidRPr="0054179E">
              <w:rPr>
                <w:b/>
              </w:rPr>
              <w:t>Vremenik</w:t>
            </w:r>
          </w:p>
        </w:tc>
        <w:tc>
          <w:tcPr>
            <w:tcW w:w="6379" w:type="dxa"/>
            <w:vAlign w:val="center"/>
          </w:tcPr>
          <w:p w:rsidR="005353D5" w:rsidRDefault="005353D5" w:rsidP="00005C40">
            <w:pPr>
              <w:jc w:val="both"/>
            </w:pPr>
          </w:p>
          <w:p w:rsidR="005353D5" w:rsidRDefault="005353D5" w:rsidP="00005C40">
            <w:pPr>
              <w:jc w:val="both"/>
            </w:pPr>
            <w:r w:rsidRPr="0054179E">
              <w:t>Nastava se održava dva sata tjedno, a terenska nastava će se obaviti u toku prvog i drugog polugodišta po jedan do dva posjeta na području Šibensko-kninske županije.</w:t>
            </w:r>
          </w:p>
          <w:p w:rsidR="005353D5" w:rsidRPr="0054179E" w:rsidRDefault="005353D5" w:rsidP="00005C40">
            <w:pPr>
              <w:jc w:val="both"/>
            </w:pPr>
          </w:p>
        </w:tc>
      </w:tr>
      <w:tr w:rsidR="005353D5" w:rsidTr="00501451">
        <w:trPr>
          <w:trHeight w:val="1051"/>
        </w:trPr>
        <w:tc>
          <w:tcPr>
            <w:tcW w:w="2977" w:type="dxa"/>
            <w:vAlign w:val="center"/>
          </w:tcPr>
          <w:p w:rsidR="005353D5" w:rsidRPr="0054179E" w:rsidRDefault="005353D5" w:rsidP="00005C40">
            <w:pPr>
              <w:rPr>
                <w:b/>
              </w:rPr>
            </w:pPr>
            <w:r w:rsidRPr="0054179E">
              <w:rPr>
                <w:b/>
              </w:rPr>
              <w:t xml:space="preserve">Način </w:t>
            </w:r>
            <w:r>
              <w:rPr>
                <w:b/>
              </w:rPr>
              <w:t xml:space="preserve"> </w:t>
            </w:r>
            <w:r w:rsidRPr="0054179E">
              <w:rPr>
                <w:b/>
              </w:rPr>
              <w:t>vrednovanja</w:t>
            </w:r>
          </w:p>
        </w:tc>
        <w:tc>
          <w:tcPr>
            <w:tcW w:w="6379" w:type="dxa"/>
            <w:vAlign w:val="center"/>
          </w:tcPr>
          <w:p w:rsidR="005353D5" w:rsidRDefault="005353D5" w:rsidP="00005C40">
            <w:pPr>
              <w:jc w:val="both"/>
            </w:pPr>
          </w:p>
          <w:p w:rsidR="005353D5" w:rsidRDefault="005353D5" w:rsidP="00005C40">
            <w:pPr>
              <w:jc w:val="both"/>
            </w:pPr>
            <w:r w:rsidRPr="0054179E">
              <w:t>Vrednovanje se temelji na osnovi uključenosti, motiviranosti te rezultatima napredovanja pojedinog učenika. Uspjeh učenika također se utvrđuje redovitim praćenjem rada učenika kroz kontinuiranu izradbu domaćih uradaka (seminara, mentalnih mapa, plakata</w:t>
            </w:r>
            <w:r w:rsidR="00C91123">
              <w:t>…</w:t>
            </w:r>
            <w:r w:rsidRPr="0054179E">
              <w:t>) te grupni rad.</w:t>
            </w:r>
          </w:p>
          <w:p w:rsidR="005353D5" w:rsidRPr="0054179E" w:rsidRDefault="005353D5" w:rsidP="00005C40">
            <w:pPr>
              <w:jc w:val="both"/>
            </w:pPr>
          </w:p>
        </w:tc>
      </w:tr>
      <w:tr w:rsidR="005353D5" w:rsidTr="00501451">
        <w:trPr>
          <w:trHeight w:val="1132"/>
        </w:trPr>
        <w:tc>
          <w:tcPr>
            <w:tcW w:w="2977" w:type="dxa"/>
            <w:vAlign w:val="center"/>
          </w:tcPr>
          <w:p w:rsidR="005353D5" w:rsidRPr="0054179E" w:rsidRDefault="005353D5" w:rsidP="00005C40">
            <w:pPr>
              <w:rPr>
                <w:b/>
              </w:rPr>
            </w:pPr>
            <w:r w:rsidRPr="0054179E">
              <w:rPr>
                <w:b/>
              </w:rPr>
              <w:t>Troškovnik</w:t>
            </w:r>
          </w:p>
        </w:tc>
        <w:tc>
          <w:tcPr>
            <w:tcW w:w="6379" w:type="dxa"/>
            <w:vAlign w:val="center"/>
          </w:tcPr>
          <w:p w:rsidR="005353D5" w:rsidRDefault="005353D5" w:rsidP="00005C40">
            <w:pPr>
              <w:jc w:val="both"/>
            </w:pPr>
          </w:p>
          <w:p w:rsidR="005353D5" w:rsidRDefault="005353D5" w:rsidP="00005C40">
            <w:pPr>
              <w:jc w:val="both"/>
            </w:pPr>
            <w:r w:rsidRPr="0054179E">
              <w:t xml:space="preserve">Sva potrebna nastavna sredstva te potrebne troškove posjeta </w:t>
            </w:r>
            <w:r>
              <w:t>prodavaonica ili sajma (Benkovaćki sajam) snosi škola.</w:t>
            </w:r>
          </w:p>
          <w:p w:rsidR="005353D5" w:rsidRPr="0054179E" w:rsidRDefault="005353D5" w:rsidP="00005C40">
            <w:pPr>
              <w:jc w:val="both"/>
            </w:pPr>
          </w:p>
        </w:tc>
      </w:tr>
    </w:tbl>
    <w:p w:rsidR="005353D5" w:rsidRDefault="005353D5" w:rsidP="00853E96">
      <w:pPr>
        <w:rPr>
          <w:lang w:val="hr-HR"/>
        </w:rPr>
      </w:pPr>
    </w:p>
    <w:p w:rsidR="005353D5" w:rsidRDefault="005353D5" w:rsidP="00853E96">
      <w:pPr>
        <w:rPr>
          <w:lang w:val="hr-HR"/>
        </w:rPr>
      </w:pPr>
    </w:p>
    <w:tbl>
      <w:tblPr>
        <w:tblW w:w="9356"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977"/>
        <w:gridCol w:w="6379"/>
      </w:tblGrid>
      <w:tr w:rsidR="002C4E9B" w:rsidTr="00501451">
        <w:trPr>
          <w:trHeight w:val="680"/>
        </w:trPr>
        <w:tc>
          <w:tcPr>
            <w:tcW w:w="2977" w:type="dxa"/>
            <w:tcMar>
              <w:top w:w="100" w:type="dxa"/>
              <w:left w:w="115" w:type="dxa"/>
              <w:bottom w:w="100" w:type="dxa"/>
              <w:right w:w="115" w:type="dxa"/>
            </w:tcMar>
          </w:tcPr>
          <w:p w:rsidR="002C4E9B" w:rsidRDefault="002C4E9B" w:rsidP="00D17041">
            <w:pPr>
              <w:pStyle w:val="Normal1"/>
            </w:pPr>
            <w:r>
              <w:rPr>
                <w:b/>
              </w:rPr>
              <w:t>Izborni predmet</w:t>
            </w:r>
          </w:p>
        </w:tc>
        <w:tc>
          <w:tcPr>
            <w:tcW w:w="6379" w:type="dxa"/>
            <w:tcMar>
              <w:top w:w="100" w:type="dxa"/>
              <w:left w:w="115" w:type="dxa"/>
              <w:bottom w:w="100" w:type="dxa"/>
              <w:right w:w="115" w:type="dxa"/>
            </w:tcMar>
          </w:tcPr>
          <w:p w:rsidR="002C4E9B" w:rsidRPr="0023648C" w:rsidRDefault="00B670A8" w:rsidP="0023648C">
            <w:pPr>
              <w:pStyle w:val="Normal1"/>
              <w:rPr>
                <w:color w:val="E36C0A" w:themeColor="accent6" w:themeShade="BF"/>
              </w:rPr>
            </w:pPr>
            <w:bookmarkStart w:id="10" w:name="_Toc494351235"/>
            <w:r w:rsidRPr="00A272D7">
              <w:rPr>
                <w:rStyle w:val="Naslov3Char"/>
                <w:color w:val="auto"/>
              </w:rPr>
              <w:t>Odnosi s kupcima</w:t>
            </w:r>
            <w:bookmarkEnd w:id="10"/>
            <w:r w:rsidR="0023648C" w:rsidRPr="00A272D7">
              <w:rPr>
                <w:b/>
                <w:color w:val="auto"/>
              </w:rPr>
              <w:t xml:space="preserve"> </w:t>
            </w:r>
            <w:r w:rsidRPr="00A272D7">
              <w:rPr>
                <w:b/>
                <w:color w:val="auto"/>
              </w:rPr>
              <w:t>-  3.e prodavač</w:t>
            </w:r>
          </w:p>
        </w:tc>
      </w:tr>
      <w:tr w:rsidR="002C4E9B" w:rsidTr="00501451">
        <w:trPr>
          <w:trHeight w:val="560"/>
        </w:trPr>
        <w:tc>
          <w:tcPr>
            <w:tcW w:w="2977" w:type="dxa"/>
            <w:tcMar>
              <w:top w:w="100" w:type="dxa"/>
              <w:left w:w="115" w:type="dxa"/>
              <w:bottom w:w="100" w:type="dxa"/>
              <w:right w:w="115" w:type="dxa"/>
            </w:tcMar>
          </w:tcPr>
          <w:p w:rsidR="002C4E9B" w:rsidRDefault="002C4E9B" w:rsidP="00D17041">
            <w:pPr>
              <w:pStyle w:val="Normal1"/>
            </w:pPr>
            <w:r>
              <w:rPr>
                <w:b/>
              </w:rPr>
              <w:t>Nositelj programa</w:t>
            </w:r>
          </w:p>
        </w:tc>
        <w:tc>
          <w:tcPr>
            <w:tcW w:w="6379" w:type="dxa"/>
            <w:tcMar>
              <w:top w:w="100" w:type="dxa"/>
              <w:left w:w="115" w:type="dxa"/>
              <w:bottom w:w="100" w:type="dxa"/>
              <w:right w:w="115" w:type="dxa"/>
            </w:tcMar>
          </w:tcPr>
          <w:p w:rsidR="002C4E9B" w:rsidRPr="00501451" w:rsidRDefault="002C4E9B" w:rsidP="00D17041">
            <w:pPr>
              <w:pStyle w:val="Normal1"/>
              <w:rPr>
                <w:b/>
              </w:rPr>
            </w:pPr>
            <w:r w:rsidRPr="00501451">
              <w:rPr>
                <w:b/>
              </w:rPr>
              <w:t>Ivan Kljajić, prof.</w:t>
            </w:r>
          </w:p>
        </w:tc>
      </w:tr>
      <w:tr w:rsidR="002C4E9B" w:rsidTr="00501451">
        <w:trPr>
          <w:trHeight w:val="1600"/>
        </w:trPr>
        <w:tc>
          <w:tcPr>
            <w:tcW w:w="2977" w:type="dxa"/>
            <w:tcMar>
              <w:top w:w="100" w:type="dxa"/>
              <w:left w:w="115" w:type="dxa"/>
              <w:bottom w:w="100" w:type="dxa"/>
              <w:right w:w="115" w:type="dxa"/>
            </w:tcMar>
          </w:tcPr>
          <w:p w:rsidR="002C4E9B" w:rsidRDefault="002C4E9B" w:rsidP="00D17041">
            <w:pPr>
              <w:pStyle w:val="Normal1"/>
            </w:pPr>
            <w:r>
              <w:rPr>
                <w:b/>
              </w:rPr>
              <w:t>Ciljevi</w:t>
            </w:r>
          </w:p>
        </w:tc>
        <w:tc>
          <w:tcPr>
            <w:tcW w:w="6379" w:type="dxa"/>
            <w:tcMar>
              <w:top w:w="100" w:type="dxa"/>
              <w:left w:w="115" w:type="dxa"/>
              <w:bottom w:w="100" w:type="dxa"/>
              <w:right w:w="115" w:type="dxa"/>
            </w:tcMar>
          </w:tcPr>
          <w:p w:rsidR="002C4E9B" w:rsidRDefault="002C4E9B" w:rsidP="00D17041">
            <w:pPr>
              <w:pStyle w:val="Normal1"/>
            </w:pPr>
            <w:r>
              <w:t>Kroz ovaj predmet u trećem razredu učenik će postići slijedeće ishode učenja:</w:t>
            </w:r>
          </w:p>
          <w:p w:rsidR="002C4E9B" w:rsidRDefault="002C4E9B" w:rsidP="00D17041">
            <w:pPr>
              <w:pStyle w:val="Normal1"/>
            </w:pPr>
            <w:r>
              <w:t>1. Razlikovati stilove komunikacije korištene u poslovnom okruženju</w:t>
            </w:r>
          </w:p>
          <w:p w:rsidR="002C4E9B" w:rsidRDefault="002C4E9B" w:rsidP="00D17041">
            <w:pPr>
              <w:pStyle w:val="Normal1"/>
            </w:pPr>
            <w:r>
              <w:t>2. Razviti pozitivno okruženje među sudionicima prodajnog procesa</w:t>
            </w:r>
          </w:p>
          <w:p w:rsidR="002C4E9B" w:rsidRDefault="002C4E9B" w:rsidP="00D17041">
            <w:pPr>
              <w:pStyle w:val="Normal1"/>
            </w:pPr>
            <w:r>
              <w:t>3. Prepoznati potrebe i želje kupaca tijekom prodajnog razgovora</w:t>
            </w:r>
          </w:p>
          <w:p w:rsidR="002C4E9B" w:rsidRDefault="002C4E9B" w:rsidP="00D17041">
            <w:pPr>
              <w:pStyle w:val="Normal1"/>
            </w:pPr>
            <w:r>
              <w:t>4. Razviti pozitivnu komunikaciju kako bi se uspostavio odnos povjerenja s kupcem</w:t>
            </w:r>
          </w:p>
          <w:p w:rsidR="002C4E9B" w:rsidRDefault="002C4E9B" w:rsidP="00D17041">
            <w:pPr>
              <w:pStyle w:val="Normal1"/>
            </w:pPr>
            <w:r>
              <w:t>5. Demonstrirati tehnike reagiranja na nepredviđene situacije, nezadovoljne kupce.</w:t>
            </w:r>
          </w:p>
        </w:tc>
      </w:tr>
      <w:tr w:rsidR="002C4E9B" w:rsidTr="00501451">
        <w:trPr>
          <w:trHeight w:val="1600"/>
        </w:trPr>
        <w:tc>
          <w:tcPr>
            <w:tcW w:w="2977" w:type="dxa"/>
            <w:tcMar>
              <w:top w:w="100" w:type="dxa"/>
              <w:left w:w="115" w:type="dxa"/>
              <w:bottom w:w="100" w:type="dxa"/>
              <w:right w:w="115" w:type="dxa"/>
            </w:tcMar>
          </w:tcPr>
          <w:p w:rsidR="002C4E9B" w:rsidRDefault="002C4E9B" w:rsidP="00D17041">
            <w:pPr>
              <w:pStyle w:val="Normal1"/>
            </w:pPr>
            <w:r>
              <w:rPr>
                <w:b/>
              </w:rPr>
              <w:t>Sadržaj predmeta</w:t>
            </w:r>
          </w:p>
        </w:tc>
        <w:tc>
          <w:tcPr>
            <w:tcW w:w="6379" w:type="dxa"/>
            <w:tcMar>
              <w:top w:w="100" w:type="dxa"/>
              <w:left w:w="115" w:type="dxa"/>
              <w:bottom w:w="100" w:type="dxa"/>
              <w:right w:w="115" w:type="dxa"/>
            </w:tcMar>
          </w:tcPr>
          <w:p w:rsidR="00870508" w:rsidRDefault="00870508" w:rsidP="00D17041">
            <w:pPr>
              <w:pStyle w:val="Normal1"/>
            </w:pPr>
          </w:p>
          <w:p w:rsidR="002C4E9B" w:rsidRDefault="002C4E9B" w:rsidP="00D17041">
            <w:pPr>
              <w:pStyle w:val="Normal1"/>
            </w:pPr>
            <w:r>
              <w:t>1. Uvod u predmet.</w:t>
            </w:r>
          </w:p>
          <w:p w:rsidR="002C4E9B" w:rsidRDefault="002C4E9B" w:rsidP="00D17041">
            <w:pPr>
              <w:pStyle w:val="Normal1"/>
            </w:pPr>
            <w:r>
              <w:t>2. Odnos prema kupcu.</w:t>
            </w:r>
          </w:p>
          <w:p w:rsidR="002C4E9B" w:rsidRDefault="002C4E9B" w:rsidP="00D17041">
            <w:pPr>
              <w:pStyle w:val="Normal1"/>
            </w:pPr>
            <w:r>
              <w:t>3. Prodavač- izgled, nastup, očekivanja.</w:t>
            </w:r>
          </w:p>
          <w:p w:rsidR="002C4E9B" w:rsidRDefault="002C4E9B" w:rsidP="00D17041">
            <w:pPr>
              <w:pStyle w:val="Normal1"/>
            </w:pPr>
            <w:r>
              <w:t>4.</w:t>
            </w:r>
            <w:r w:rsidR="0015074E">
              <w:t xml:space="preserve"> </w:t>
            </w:r>
            <w:r>
              <w:t>Pogreške u odnosu prema kupcima</w:t>
            </w:r>
          </w:p>
        </w:tc>
      </w:tr>
      <w:tr w:rsidR="002C4E9B" w:rsidTr="00501451">
        <w:trPr>
          <w:trHeight w:val="1600"/>
        </w:trPr>
        <w:tc>
          <w:tcPr>
            <w:tcW w:w="2977" w:type="dxa"/>
            <w:tcMar>
              <w:top w:w="100" w:type="dxa"/>
              <w:left w:w="115" w:type="dxa"/>
              <w:bottom w:w="100" w:type="dxa"/>
              <w:right w:w="115" w:type="dxa"/>
            </w:tcMar>
          </w:tcPr>
          <w:p w:rsidR="002C4E9B" w:rsidRDefault="002C4E9B" w:rsidP="00D17041">
            <w:pPr>
              <w:pStyle w:val="Normal1"/>
            </w:pPr>
            <w:r>
              <w:rPr>
                <w:b/>
              </w:rPr>
              <w:t>Način realizacije</w:t>
            </w:r>
          </w:p>
        </w:tc>
        <w:tc>
          <w:tcPr>
            <w:tcW w:w="6379" w:type="dxa"/>
            <w:tcMar>
              <w:top w:w="100" w:type="dxa"/>
              <w:left w:w="115" w:type="dxa"/>
              <w:bottom w:w="100" w:type="dxa"/>
              <w:right w:w="115" w:type="dxa"/>
            </w:tcMar>
          </w:tcPr>
          <w:p w:rsidR="002C4E9B" w:rsidRDefault="002C4E9B" w:rsidP="00A11039">
            <w:pPr>
              <w:pStyle w:val="Normal1"/>
              <w:jc w:val="both"/>
            </w:pPr>
            <w:r>
              <w:t>Nastavni se proces 50% vremena izvodi obrtadom novih teorijskih sadržaja radi zadovoljenja kriterija izvedbe navedenih ishoda, a 50% vremena služi za povezivanje i primjenu usvojenih teorijskih sadržaja putem vježbi.</w:t>
            </w:r>
          </w:p>
          <w:p w:rsidR="002C4E9B" w:rsidRDefault="002C4E9B" w:rsidP="00A11039">
            <w:pPr>
              <w:pStyle w:val="Normal1"/>
              <w:jc w:val="both"/>
            </w:pPr>
            <w:r>
              <w:t xml:space="preserve">Dio sadržaja dodatno se usvaja kroz terensku nastavu </w:t>
            </w:r>
          </w:p>
          <w:p w:rsidR="002C4E9B" w:rsidRDefault="002C4E9B" w:rsidP="00A11039">
            <w:pPr>
              <w:pStyle w:val="Normal1"/>
              <w:jc w:val="both"/>
            </w:pPr>
            <w:r>
              <w:t>( posjet trgovačkim centrima.) i utvrđuje redovitim praćenjemrada učenika kroz kontinuiranu izvedbu domaćih uradaka (kratkih izlaganja, seminara, mentalnih mapa,...)</w:t>
            </w:r>
          </w:p>
        </w:tc>
      </w:tr>
      <w:tr w:rsidR="002C4E9B" w:rsidTr="00501451">
        <w:trPr>
          <w:trHeight w:val="1040"/>
        </w:trPr>
        <w:tc>
          <w:tcPr>
            <w:tcW w:w="2977" w:type="dxa"/>
            <w:tcMar>
              <w:top w:w="100" w:type="dxa"/>
              <w:left w:w="115" w:type="dxa"/>
              <w:bottom w:w="100" w:type="dxa"/>
              <w:right w:w="115" w:type="dxa"/>
            </w:tcMar>
          </w:tcPr>
          <w:p w:rsidR="002C4E9B" w:rsidRDefault="002C4E9B" w:rsidP="00D17041">
            <w:pPr>
              <w:pStyle w:val="Normal1"/>
            </w:pPr>
            <w:r>
              <w:rPr>
                <w:b/>
              </w:rPr>
              <w:t>Vremenik</w:t>
            </w:r>
          </w:p>
        </w:tc>
        <w:tc>
          <w:tcPr>
            <w:tcW w:w="6379" w:type="dxa"/>
            <w:tcMar>
              <w:top w:w="100" w:type="dxa"/>
              <w:left w:w="115" w:type="dxa"/>
              <w:bottom w:w="100" w:type="dxa"/>
              <w:right w:w="115" w:type="dxa"/>
            </w:tcMar>
          </w:tcPr>
          <w:p w:rsidR="002C4E9B" w:rsidRDefault="002C4E9B" w:rsidP="00D17041">
            <w:pPr>
              <w:pStyle w:val="Normal1"/>
            </w:pPr>
            <w:r>
              <w:t>Nastava se održava dva sata tjedno, a terenska nastava će se obaviti u toku prvog i drugog polugodišta posjetima trgovačkim centrima.</w:t>
            </w:r>
          </w:p>
        </w:tc>
      </w:tr>
      <w:tr w:rsidR="002C4E9B" w:rsidTr="00501451">
        <w:trPr>
          <w:trHeight w:val="1600"/>
        </w:trPr>
        <w:tc>
          <w:tcPr>
            <w:tcW w:w="2977" w:type="dxa"/>
            <w:tcMar>
              <w:top w:w="100" w:type="dxa"/>
              <w:left w:w="115" w:type="dxa"/>
              <w:bottom w:w="100" w:type="dxa"/>
              <w:right w:w="115" w:type="dxa"/>
            </w:tcMar>
          </w:tcPr>
          <w:p w:rsidR="002C4E9B" w:rsidRDefault="002C4E9B" w:rsidP="00D17041">
            <w:pPr>
              <w:pStyle w:val="Normal1"/>
            </w:pPr>
            <w:r>
              <w:rPr>
                <w:b/>
              </w:rPr>
              <w:t>Način vrednovanja</w:t>
            </w:r>
          </w:p>
        </w:tc>
        <w:tc>
          <w:tcPr>
            <w:tcW w:w="6379" w:type="dxa"/>
            <w:tcMar>
              <w:top w:w="100" w:type="dxa"/>
              <w:left w:w="115" w:type="dxa"/>
              <w:bottom w:w="100" w:type="dxa"/>
              <w:right w:w="115" w:type="dxa"/>
            </w:tcMar>
          </w:tcPr>
          <w:p w:rsidR="002C4E9B" w:rsidRDefault="002C4E9B" w:rsidP="00A11039">
            <w:pPr>
              <w:pStyle w:val="Normal1"/>
              <w:jc w:val="both"/>
            </w:pPr>
            <w:r>
              <w:t>Vrednovanje se temelji na osnovi uključenosti, motiviranosti, te rezultatima napredovanjapojedinog učenika. Uspjeh se također utvrđuje redovitim praćenjem učenika kroz kontinuiranu izradbu domaćih uradaka (kratkih izlaganja, seminari, mentalnih mapa...)</w:t>
            </w:r>
          </w:p>
        </w:tc>
      </w:tr>
      <w:tr w:rsidR="002C4E9B" w:rsidTr="00501451">
        <w:trPr>
          <w:trHeight w:val="1001"/>
        </w:trPr>
        <w:tc>
          <w:tcPr>
            <w:tcW w:w="2977" w:type="dxa"/>
            <w:tcMar>
              <w:top w:w="100" w:type="dxa"/>
              <w:left w:w="115" w:type="dxa"/>
              <w:bottom w:w="100" w:type="dxa"/>
              <w:right w:w="115" w:type="dxa"/>
            </w:tcMar>
          </w:tcPr>
          <w:p w:rsidR="002C4E9B" w:rsidRDefault="002C4E9B" w:rsidP="00D17041">
            <w:pPr>
              <w:pStyle w:val="Normal1"/>
            </w:pPr>
            <w:r>
              <w:rPr>
                <w:b/>
              </w:rPr>
              <w:t>Troškovnik</w:t>
            </w:r>
          </w:p>
        </w:tc>
        <w:tc>
          <w:tcPr>
            <w:tcW w:w="6379" w:type="dxa"/>
            <w:tcMar>
              <w:top w:w="100" w:type="dxa"/>
              <w:left w:w="115" w:type="dxa"/>
              <w:bottom w:w="100" w:type="dxa"/>
              <w:right w:w="115" w:type="dxa"/>
            </w:tcMar>
          </w:tcPr>
          <w:p w:rsidR="002C4E9B" w:rsidRDefault="002C4E9B" w:rsidP="00D17041">
            <w:pPr>
              <w:pStyle w:val="Normal1"/>
            </w:pPr>
            <w:r>
              <w:t>Sva potrebna nastavna sredstva te potrebne troškove posjeta trgovačkim centrima snosi škola.</w:t>
            </w:r>
          </w:p>
        </w:tc>
      </w:tr>
    </w:tbl>
    <w:p w:rsidR="002C4E9B" w:rsidRDefault="002C4E9B" w:rsidP="002C4E9B">
      <w:pPr>
        <w:pStyle w:val="Normal1"/>
      </w:pPr>
    </w:p>
    <w:p w:rsidR="001B2D4F" w:rsidRDefault="001B2D4F" w:rsidP="002C4E9B">
      <w:pPr>
        <w:pStyle w:val="Normal1"/>
      </w:pPr>
    </w:p>
    <w:tbl>
      <w:tblPr>
        <w:tblW w:w="9356" w:type="dxa"/>
        <w:tblInd w:w="-102" w:type="dxa"/>
        <w:tblLayout w:type="fixed"/>
        <w:tblCellMar>
          <w:left w:w="40" w:type="dxa"/>
          <w:right w:w="40" w:type="dxa"/>
        </w:tblCellMar>
        <w:tblLook w:val="0000" w:firstRow="0" w:lastRow="0" w:firstColumn="0" w:lastColumn="0" w:noHBand="0" w:noVBand="0"/>
      </w:tblPr>
      <w:tblGrid>
        <w:gridCol w:w="2977"/>
        <w:gridCol w:w="6379"/>
      </w:tblGrid>
      <w:tr w:rsidR="006419F3" w:rsidTr="00501451">
        <w:trPr>
          <w:trHeight w:hRule="exact" w:val="71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6419F3" w:rsidRDefault="006419F3" w:rsidP="005D0150">
            <w:pPr>
              <w:shd w:val="clear" w:color="auto" w:fill="FFFFFF"/>
            </w:pPr>
            <w:r>
              <w:rPr>
                <w:b/>
                <w:bCs/>
                <w:color w:val="000000"/>
              </w:rPr>
              <w:t>Izborni predmet</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419F3" w:rsidRPr="006419F3" w:rsidRDefault="006419F3" w:rsidP="005D0150">
            <w:pPr>
              <w:shd w:val="clear" w:color="auto" w:fill="FFFFFF"/>
              <w:rPr>
                <w:color w:val="E36C0A" w:themeColor="accent6" w:themeShade="BF"/>
              </w:rPr>
            </w:pPr>
            <w:bookmarkStart w:id="11" w:name="_Toc494351236"/>
            <w:r w:rsidRPr="00A272D7">
              <w:rPr>
                <w:rStyle w:val="Naslov3Char"/>
              </w:rPr>
              <w:t>Prezentacijske vještine</w:t>
            </w:r>
            <w:bookmarkEnd w:id="11"/>
            <w:r w:rsidRPr="00A272D7">
              <w:rPr>
                <w:b/>
                <w:bCs/>
              </w:rPr>
              <w:t xml:space="preserve"> - 2.e prodavač</w:t>
            </w:r>
          </w:p>
        </w:tc>
      </w:tr>
      <w:tr w:rsidR="006419F3" w:rsidTr="00501451">
        <w:trPr>
          <w:trHeight w:hRule="exact" w:val="581"/>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6419F3" w:rsidRDefault="006419F3" w:rsidP="005D0150">
            <w:pPr>
              <w:shd w:val="clear" w:color="auto" w:fill="FFFFFF"/>
            </w:pPr>
            <w:r>
              <w:rPr>
                <w:b/>
                <w:bCs/>
                <w:color w:val="000000"/>
                <w:spacing w:val="-2"/>
              </w:rPr>
              <w:t>Nositelj programa</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419F3" w:rsidRPr="00501451" w:rsidRDefault="006419F3" w:rsidP="005D0150">
            <w:pPr>
              <w:shd w:val="clear" w:color="auto" w:fill="FFFFFF"/>
              <w:rPr>
                <w:b/>
              </w:rPr>
            </w:pPr>
            <w:r w:rsidRPr="00501451">
              <w:rPr>
                <w:b/>
                <w:color w:val="000000"/>
              </w:rPr>
              <w:t>Dražen Trogrlić, prof.</w:t>
            </w:r>
          </w:p>
        </w:tc>
      </w:tr>
      <w:tr w:rsidR="006419F3" w:rsidTr="00CA7B39">
        <w:trPr>
          <w:trHeight w:hRule="exact" w:val="2559"/>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6419F3" w:rsidRDefault="006419F3" w:rsidP="005D0150">
            <w:pPr>
              <w:shd w:val="clear" w:color="auto" w:fill="FFFFFF"/>
            </w:pPr>
            <w:r>
              <w:rPr>
                <w:b/>
                <w:bCs/>
                <w:color w:val="000000"/>
              </w:rPr>
              <w:t>Ciljevi</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70508" w:rsidRDefault="006419F3" w:rsidP="00870508">
            <w:pPr>
              <w:shd w:val="clear" w:color="auto" w:fill="FFFFFF"/>
              <w:spacing w:line="274" w:lineRule="exact"/>
              <w:ind w:right="77"/>
              <w:jc w:val="both"/>
              <w:rPr>
                <w:color w:val="000000"/>
              </w:rPr>
            </w:pPr>
            <w:r>
              <w:rPr>
                <w:color w:val="000000"/>
              </w:rPr>
              <w:t xml:space="preserve">Cilj predmeta je primjena temeljnih načela koja određuju uspješan javni nastup ili prezentaciju, razumijevanje temeljnih alata za pripremu, organizaciju i izvođenje uspješnih prezentacija, odabir tehnika za uspješno </w:t>
            </w:r>
            <w:r>
              <w:rPr>
                <w:color w:val="000000"/>
                <w:spacing w:val="-1"/>
              </w:rPr>
              <w:t xml:space="preserve">svladavanje treme i stjecanje samopouzdanja, pripremu prezentacije te njeno </w:t>
            </w:r>
            <w:r>
              <w:rPr>
                <w:color w:val="000000"/>
              </w:rPr>
              <w:t xml:space="preserve">uspješno izvođenje. Prezentiranjem sebe učenik treba podići </w:t>
            </w:r>
          </w:p>
          <w:p w:rsidR="006419F3" w:rsidRDefault="006419F3" w:rsidP="00870508">
            <w:pPr>
              <w:shd w:val="clear" w:color="auto" w:fill="FFFFFF"/>
              <w:spacing w:line="274" w:lineRule="exact"/>
              <w:ind w:right="77"/>
              <w:jc w:val="both"/>
            </w:pPr>
            <w:proofErr w:type="gramStart"/>
            <w:r>
              <w:rPr>
                <w:color w:val="000000"/>
              </w:rPr>
              <w:t>učinkovitost</w:t>
            </w:r>
            <w:proofErr w:type="gramEnd"/>
            <w:r>
              <w:rPr>
                <w:color w:val="000000"/>
              </w:rPr>
              <w:t xml:space="preserve"> te image prodavaonice, prodavača i cijelog gospodarskog subjekta.</w:t>
            </w:r>
          </w:p>
        </w:tc>
      </w:tr>
      <w:tr w:rsidR="006419F3" w:rsidTr="00CA7B39">
        <w:trPr>
          <w:trHeight w:hRule="exact" w:val="2555"/>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6419F3" w:rsidRDefault="006419F3" w:rsidP="005D0150">
            <w:pPr>
              <w:shd w:val="clear" w:color="auto" w:fill="FFFFFF"/>
            </w:pPr>
            <w:r>
              <w:rPr>
                <w:b/>
                <w:bCs/>
                <w:color w:val="000000"/>
                <w:spacing w:val="-2"/>
              </w:rPr>
              <w:t>Sadržaj predmeta</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419F3" w:rsidRDefault="006419F3" w:rsidP="005D0150">
            <w:pPr>
              <w:shd w:val="clear" w:color="auto" w:fill="FFFFFF"/>
              <w:tabs>
                <w:tab w:val="left" w:pos="355"/>
              </w:tabs>
              <w:spacing w:line="274" w:lineRule="exact"/>
            </w:pPr>
            <w:r>
              <w:rPr>
                <w:color w:val="000000"/>
              </w:rPr>
              <w:t>1.</w:t>
            </w:r>
            <w:r>
              <w:rPr>
                <w:color w:val="000000"/>
              </w:rPr>
              <w:tab/>
              <w:t>Planirati prezentaciju i procijeniti slušatelje</w:t>
            </w:r>
          </w:p>
          <w:p w:rsidR="006419F3" w:rsidRDefault="006419F3" w:rsidP="005D0150">
            <w:pPr>
              <w:shd w:val="clear" w:color="auto" w:fill="FFFFFF"/>
              <w:tabs>
                <w:tab w:val="left" w:pos="355"/>
              </w:tabs>
              <w:spacing w:line="274" w:lineRule="exact"/>
              <w:ind w:right="418"/>
            </w:pPr>
            <w:r>
              <w:rPr>
                <w:color w:val="000000"/>
                <w:spacing w:val="-2"/>
              </w:rPr>
              <w:t>2.</w:t>
            </w:r>
            <w:r>
              <w:rPr>
                <w:color w:val="000000"/>
              </w:rPr>
              <w:tab/>
            </w:r>
            <w:r>
              <w:rPr>
                <w:color w:val="000000"/>
                <w:spacing w:val="-1"/>
              </w:rPr>
              <w:t>Organizirati prezentaciju primjenjujući verbalnu i neverbalnu</w:t>
            </w:r>
            <w:r>
              <w:rPr>
                <w:color w:val="000000"/>
                <w:spacing w:val="-1"/>
              </w:rPr>
              <w:br/>
            </w:r>
            <w:r>
              <w:rPr>
                <w:color w:val="000000"/>
              </w:rPr>
              <w:t xml:space="preserve">       komunikaciju</w:t>
            </w:r>
          </w:p>
          <w:p w:rsidR="006419F3" w:rsidRDefault="006419F3" w:rsidP="005D0150">
            <w:pPr>
              <w:shd w:val="clear" w:color="auto" w:fill="FFFFFF"/>
              <w:tabs>
                <w:tab w:val="left" w:pos="355"/>
              </w:tabs>
              <w:spacing w:line="274" w:lineRule="exact"/>
            </w:pPr>
            <w:r>
              <w:rPr>
                <w:color w:val="000000"/>
                <w:spacing w:val="-2"/>
              </w:rPr>
              <w:t>3.</w:t>
            </w:r>
            <w:r>
              <w:rPr>
                <w:color w:val="000000"/>
              </w:rPr>
              <w:tab/>
            </w:r>
            <w:r>
              <w:rPr>
                <w:color w:val="000000"/>
                <w:spacing w:val="-1"/>
              </w:rPr>
              <w:t>Prepoznati potrebe kupaca primjenom različitih tehnika komuniciranja</w:t>
            </w:r>
          </w:p>
          <w:p w:rsidR="00870508" w:rsidRPr="00870508" w:rsidRDefault="006419F3" w:rsidP="005D0150">
            <w:pPr>
              <w:shd w:val="clear" w:color="auto" w:fill="FFFFFF"/>
              <w:tabs>
                <w:tab w:val="left" w:pos="355"/>
              </w:tabs>
              <w:spacing w:line="274" w:lineRule="exact"/>
              <w:rPr>
                <w:color w:val="000000"/>
              </w:rPr>
            </w:pPr>
            <w:r>
              <w:rPr>
                <w:color w:val="000000"/>
              </w:rPr>
              <w:t>4.</w:t>
            </w:r>
            <w:r>
              <w:rPr>
                <w:color w:val="000000"/>
              </w:rPr>
              <w:tab/>
              <w:t>Koristiti razne stilove vođenja prezentacije</w:t>
            </w:r>
          </w:p>
          <w:p w:rsidR="006419F3" w:rsidRDefault="006419F3" w:rsidP="005D0150">
            <w:pPr>
              <w:shd w:val="clear" w:color="auto" w:fill="FFFFFF"/>
              <w:tabs>
                <w:tab w:val="left" w:pos="355"/>
              </w:tabs>
              <w:spacing w:line="274" w:lineRule="exact"/>
            </w:pPr>
            <w:r>
              <w:rPr>
                <w:color w:val="000000"/>
              </w:rPr>
              <w:t>5.</w:t>
            </w:r>
            <w:r>
              <w:rPr>
                <w:color w:val="000000"/>
              </w:rPr>
              <w:tab/>
              <w:t>Prezentirati i kontrolirati izvedbu prezentacije</w:t>
            </w:r>
          </w:p>
        </w:tc>
      </w:tr>
      <w:tr w:rsidR="006419F3" w:rsidTr="00870508">
        <w:trPr>
          <w:trHeight w:hRule="exact" w:val="311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6419F3" w:rsidRDefault="006419F3" w:rsidP="005D0150">
            <w:pPr>
              <w:shd w:val="clear" w:color="auto" w:fill="FFFFFF"/>
            </w:pPr>
            <w:r>
              <w:rPr>
                <w:b/>
                <w:bCs/>
                <w:color w:val="000000"/>
              </w:rPr>
              <w:t>Način realizacije</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419F3" w:rsidRDefault="006419F3" w:rsidP="00A11039">
            <w:pPr>
              <w:shd w:val="clear" w:color="auto" w:fill="FFFFFF"/>
              <w:spacing w:line="278" w:lineRule="exact"/>
              <w:ind w:right="82"/>
              <w:jc w:val="both"/>
            </w:pPr>
            <w:r>
              <w:rPr>
                <w:color w:val="000000"/>
                <w:spacing w:val="-1"/>
              </w:rPr>
              <w:t xml:space="preserve">Nastavni se proces 60% vremena izvodi praktično radi zadovoljenja kriterija izvedbe navedenih ishoda, a 40 % služi za povezivanje i primjenu usvojenih </w:t>
            </w:r>
            <w:r>
              <w:rPr>
                <w:color w:val="000000"/>
              </w:rPr>
              <w:t>sadržaja s teorijskim spoznajama i praktičnom primjenom.</w:t>
            </w:r>
          </w:p>
          <w:p w:rsidR="00A142D6" w:rsidRDefault="006419F3" w:rsidP="00A11039">
            <w:pPr>
              <w:shd w:val="clear" w:color="auto" w:fill="FFFFFF"/>
              <w:spacing w:line="274" w:lineRule="exact"/>
              <w:ind w:right="82"/>
              <w:jc w:val="both"/>
              <w:rPr>
                <w:color w:val="000000"/>
                <w:spacing w:val="-1"/>
              </w:rPr>
            </w:pPr>
            <w:r>
              <w:rPr>
                <w:color w:val="000000"/>
                <w:spacing w:val="-1"/>
              </w:rPr>
              <w:t>Dio sadržaja dodatno se u</w:t>
            </w:r>
            <w:r w:rsidR="00A11039">
              <w:rPr>
                <w:color w:val="000000"/>
                <w:spacing w:val="-1"/>
              </w:rPr>
              <w:t xml:space="preserve">tvrđuje kroz terensku nastavu </w:t>
            </w:r>
          </w:p>
          <w:p w:rsidR="006419F3" w:rsidRDefault="00A142D6" w:rsidP="00A11039">
            <w:pPr>
              <w:shd w:val="clear" w:color="auto" w:fill="FFFFFF"/>
              <w:spacing w:line="274" w:lineRule="exact"/>
              <w:ind w:right="82"/>
              <w:jc w:val="both"/>
            </w:pPr>
            <w:r>
              <w:rPr>
                <w:color w:val="000000"/>
                <w:spacing w:val="-1"/>
              </w:rPr>
              <w:t>(</w:t>
            </w:r>
            <w:proofErr w:type="gramStart"/>
            <w:r w:rsidR="006419F3">
              <w:rPr>
                <w:color w:val="000000"/>
                <w:spacing w:val="-1"/>
              </w:rPr>
              <w:t>prisustvovanje</w:t>
            </w:r>
            <w:proofErr w:type="gramEnd"/>
            <w:r w:rsidR="006419F3">
              <w:rPr>
                <w:color w:val="000000"/>
                <w:spacing w:val="-1"/>
              </w:rPr>
              <w:t xml:space="preserve"> na prezentaciji određenog proizvoda, posjet trgovačkom poduzeću</w:t>
            </w:r>
            <w:r w:rsidR="005601D6">
              <w:rPr>
                <w:color w:val="000000"/>
                <w:spacing w:val="-1"/>
              </w:rPr>
              <w:t xml:space="preserve"> </w:t>
            </w:r>
            <w:r w:rsidR="006419F3">
              <w:rPr>
                <w:color w:val="000000"/>
                <w:spacing w:val="-1"/>
              </w:rPr>
              <w:t xml:space="preserve">- odjel marketinga, poduzetnički </w:t>
            </w:r>
            <w:r w:rsidR="005601D6">
              <w:rPr>
                <w:color w:val="000000"/>
                <w:spacing w:val="-1"/>
              </w:rPr>
              <w:t>incubator, posjet trgovačkim lancima</w:t>
            </w:r>
            <w:r w:rsidR="006419F3">
              <w:rPr>
                <w:color w:val="000000"/>
                <w:spacing w:val="-1"/>
              </w:rPr>
              <w:t xml:space="preserve">...) i utvrđuje redovitim </w:t>
            </w:r>
            <w:r w:rsidR="006419F3">
              <w:rPr>
                <w:color w:val="000000"/>
              </w:rPr>
              <w:t>praćenjem rada učenika kroz kontinuiranu izvedbu domaćih uradaka (prepričavanje zadanog teksta, priprema prezentacije za publiku...)</w:t>
            </w:r>
          </w:p>
        </w:tc>
      </w:tr>
      <w:tr w:rsidR="006419F3" w:rsidTr="009C5A66">
        <w:trPr>
          <w:trHeight w:hRule="exact" w:val="126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6419F3" w:rsidRDefault="006419F3" w:rsidP="005D0150">
            <w:pPr>
              <w:shd w:val="clear" w:color="auto" w:fill="FFFFFF"/>
            </w:pPr>
            <w:r>
              <w:rPr>
                <w:b/>
                <w:bCs/>
                <w:color w:val="000000"/>
              </w:rPr>
              <w:t>Vremenik</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419F3" w:rsidRDefault="006419F3" w:rsidP="005D0150">
            <w:pPr>
              <w:shd w:val="clear" w:color="auto" w:fill="FFFFFF"/>
              <w:spacing w:line="274" w:lineRule="exact"/>
              <w:ind w:right="298"/>
            </w:pPr>
            <w:r>
              <w:rPr>
                <w:color w:val="000000"/>
                <w:spacing w:val="-1"/>
              </w:rPr>
              <w:t xml:space="preserve">Nastava se održava dva sata tjedno, a terenska nastava će se obaviti u toku </w:t>
            </w:r>
            <w:r>
              <w:rPr>
                <w:color w:val="000000"/>
              </w:rPr>
              <w:t>prvog i drugog polugodišta posjetima nekim trgovačkim poduzećima, odjelima marketinga, poduzetničkom inkubatoru...</w:t>
            </w:r>
          </w:p>
        </w:tc>
      </w:tr>
      <w:tr w:rsidR="006419F3" w:rsidTr="009C5A66">
        <w:trPr>
          <w:trHeight w:hRule="exact" w:val="127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6419F3" w:rsidRDefault="006419F3" w:rsidP="005D0150">
            <w:pPr>
              <w:shd w:val="clear" w:color="auto" w:fill="FFFFFF"/>
            </w:pPr>
            <w:r>
              <w:rPr>
                <w:b/>
                <w:bCs/>
                <w:color w:val="000000"/>
                <w:spacing w:val="-2"/>
              </w:rPr>
              <w:t>Način vrednovanja</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C5A66" w:rsidRPr="009C5A66" w:rsidRDefault="006419F3" w:rsidP="005D0150">
            <w:pPr>
              <w:shd w:val="clear" w:color="auto" w:fill="FFFFFF"/>
              <w:spacing w:line="278" w:lineRule="exact"/>
              <w:ind w:right="163"/>
              <w:rPr>
                <w:color w:val="000000"/>
              </w:rPr>
            </w:pPr>
            <w:r>
              <w:rPr>
                <w:color w:val="000000"/>
                <w:spacing w:val="-1"/>
              </w:rPr>
              <w:t xml:space="preserve">Vrednovanje se temelji na osnovi uključenosti, motiviranosti, te rezultatima </w:t>
            </w:r>
            <w:r>
              <w:rPr>
                <w:color w:val="000000"/>
              </w:rPr>
              <w:t>napredovanja pojedinog učenika. Uspjeh se također utvrđuje redovitim praćenjem učenika kroz kontinuiranu izradbu domaćih uradaka.</w:t>
            </w:r>
          </w:p>
        </w:tc>
      </w:tr>
      <w:tr w:rsidR="006419F3" w:rsidTr="00501451">
        <w:trPr>
          <w:trHeight w:hRule="exact" w:val="941"/>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6419F3" w:rsidRDefault="006419F3" w:rsidP="005D0150">
            <w:pPr>
              <w:shd w:val="clear" w:color="auto" w:fill="FFFFFF"/>
            </w:pPr>
            <w:r>
              <w:rPr>
                <w:b/>
                <w:bCs/>
                <w:color w:val="000000"/>
              </w:rPr>
              <w:t>Troškovnik</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419F3" w:rsidRDefault="006419F3" w:rsidP="005D0150">
            <w:pPr>
              <w:shd w:val="clear" w:color="auto" w:fill="FFFFFF"/>
              <w:spacing w:line="278" w:lineRule="exact"/>
              <w:ind w:right="91"/>
            </w:pPr>
            <w:r>
              <w:rPr>
                <w:color w:val="000000"/>
                <w:spacing w:val="-1"/>
              </w:rPr>
              <w:t xml:space="preserve">Sva potrebna nastavna sredstva te potrebne troškove posjeta pokriva Srednja </w:t>
            </w:r>
            <w:r>
              <w:rPr>
                <w:color w:val="000000"/>
              </w:rPr>
              <w:t>škola Lovre Montija.</w:t>
            </w:r>
          </w:p>
        </w:tc>
      </w:tr>
    </w:tbl>
    <w:p w:rsidR="0096469E" w:rsidRPr="007E6846" w:rsidRDefault="0096469E" w:rsidP="0096469E"/>
    <w:tbl>
      <w:tblPr>
        <w:tblStyle w:val="Reetkatablice"/>
        <w:tblW w:w="9356" w:type="dxa"/>
        <w:tblInd w:w="-34" w:type="dxa"/>
        <w:tblLook w:val="04A0" w:firstRow="1" w:lastRow="0" w:firstColumn="1" w:lastColumn="0" w:noHBand="0" w:noVBand="1"/>
      </w:tblPr>
      <w:tblGrid>
        <w:gridCol w:w="2977"/>
        <w:gridCol w:w="6379"/>
      </w:tblGrid>
      <w:tr w:rsidR="0096469E" w:rsidRPr="007E6846" w:rsidTr="00501451">
        <w:tc>
          <w:tcPr>
            <w:tcW w:w="2977" w:type="dxa"/>
          </w:tcPr>
          <w:p w:rsidR="0096469E" w:rsidRPr="00501451" w:rsidRDefault="0096469E" w:rsidP="0096469E">
            <w:pPr>
              <w:spacing w:line="360" w:lineRule="auto"/>
              <w:rPr>
                <w:b/>
              </w:rPr>
            </w:pPr>
            <w:r w:rsidRPr="00501451">
              <w:rPr>
                <w:b/>
              </w:rPr>
              <w:t>Izborni predmet</w:t>
            </w:r>
          </w:p>
        </w:tc>
        <w:tc>
          <w:tcPr>
            <w:tcW w:w="6379" w:type="dxa"/>
          </w:tcPr>
          <w:p w:rsidR="0096469E" w:rsidRPr="00F108CE" w:rsidRDefault="0096469E" w:rsidP="0096469E">
            <w:pPr>
              <w:spacing w:line="360" w:lineRule="auto"/>
              <w:rPr>
                <w:b/>
              </w:rPr>
            </w:pPr>
            <w:bookmarkStart w:id="12" w:name="_Toc494351237"/>
            <w:r w:rsidRPr="006F1ABA">
              <w:rPr>
                <w:rStyle w:val="Naslov3Char"/>
              </w:rPr>
              <w:t>Ishrana bilja</w:t>
            </w:r>
            <w:bookmarkEnd w:id="12"/>
            <w:r w:rsidRPr="006F1ABA">
              <w:t xml:space="preserve"> </w:t>
            </w:r>
            <w:r w:rsidRPr="00F108CE">
              <w:rPr>
                <w:b/>
              </w:rPr>
              <w:t xml:space="preserve">– 1. </w:t>
            </w:r>
            <w:r w:rsidR="00BA381A" w:rsidRPr="00F108CE">
              <w:rPr>
                <w:b/>
              </w:rPr>
              <w:t>D</w:t>
            </w:r>
          </w:p>
          <w:p w:rsidR="00BA381A" w:rsidRPr="00C21AB0" w:rsidRDefault="00BA381A" w:rsidP="0096469E">
            <w:pPr>
              <w:spacing w:line="360" w:lineRule="auto"/>
              <w:rPr>
                <w:color w:val="0070C0"/>
              </w:rPr>
            </w:pPr>
          </w:p>
        </w:tc>
      </w:tr>
      <w:tr w:rsidR="0096469E" w:rsidRPr="007E6846" w:rsidTr="00501451">
        <w:tc>
          <w:tcPr>
            <w:tcW w:w="2977" w:type="dxa"/>
          </w:tcPr>
          <w:p w:rsidR="0096469E" w:rsidRPr="00501451" w:rsidRDefault="0096469E" w:rsidP="0096469E">
            <w:pPr>
              <w:spacing w:line="360" w:lineRule="auto"/>
              <w:rPr>
                <w:b/>
              </w:rPr>
            </w:pPr>
            <w:r w:rsidRPr="00501451">
              <w:rPr>
                <w:b/>
              </w:rPr>
              <w:t xml:space="preserve">Ciljevi </w:t>
            </w:r>
          </w:p>
        </w:tc>
        <w:tc>
          <w:tcPr>
            <w:tcW w:w="6379" w:type="dxa"/>
          </w:tcPr>
          <w:p w:rsidR="00BA381A" w:rsidRPr="007E6846" w:rsidRDefault="0096469E" w:rsidP="00A533B7">
            <w:pPr>
              <w:spacing w:line="276" w:lineRule="auto"/>
            </w:pPr>
            <w:r>
              <w:t>Okupljanje što većeg broja zainteresiranih učenika s ciljem stjecanja dodatnih znanja iz područja ishrane bilja. Povezivanje znanja s praktičnom nastavom i s prethodno usvojenim znanjem. Razvijati kod učenika ispravan stav o značaju biljaka za sav živi svijet i očuvanje biljnog svijeta.</w:t>
            </w:r>
          </w:p>
        </w:tc>
      </w:tr>
      <w:tr w:rsidR="0096469E" w:rsidRPr="007E6846" w:rsidTr="00501451">
        <w:tc>
          <w:tcPr>
            <w:tcW w:w="2977" w:type="dxa"/>
          </w:tcPr>
          <w:p w:rsidR="0096469E" w:rsidRPr="00501451" w:rsidRDefault="0096469E" w:rsidP="0096469E">
            <w:pPr>
              <w:spacing w:line="360" w:lineRule="auto"/>
              <w:rPr>
                <w:b/>
              </w:rPr>
            </w:pPr>
            <w:r w:rsidRPr="00501451">
              <w:rPr>
                <w:b/>
              </w:rPr>
              <w:t>Namjena aktivnosti</w:t>
            </w:r>
          </w:p>
        </w:tc>
        <w:tc>
          <w:tcPr>
            <w:tcW w:w="6379" w:type="dxa"/>
          </w:tcPr>
          <w:p w:rsidR="00BA381A" w:rsidRPr="007E6846" w:rsidRDefault="0096469E" w:rsidP="00A533B7">
            <w:pPr>
              <w:spacing w:line="360" w:lineRule="auto"/>
            </w:pPr>
            <w:r>
              <w:t>Prirodoslovno- matematičko i društveno područje</w:t>
            </w:r>
          </w:p>
        </w:tc>
      </w:tr>
      <w:tr w:rsidR="0096469E" w:rsidRPr="007E6846" w:rsidTr="00501451">
        <w:tc>
          <w:tcPr>
            <w:tcW w:w="2977" w:type="dxa"/>
          </w:tcPr>
          <w:p w:rsidR="0096469E" w:rsidRPr="00501451" w:rsidRDefault="0096469E" w:rsidP="0096469E">
            <w:pPr>
              <w:spacing w:line="360" w:lineRule="auto"/>
              <w:rPr>
                <w:b/>
              </w:rPr>
            </w:pPr>
            <w:r w:rsidRPr="00501451">
              <w:rPr>
                <w:b/>
              </w:rPr>
              <w:t>Nositelj programa</w:t>
            </w:r>
          </w:p>
        </w:tc>
        <w:tc>
          <w:tcPr>
            <w:tcW w:w="6379" w:type="dxa"/>
          </w:tcPr>
          <w:p w:rsidR="00BA381A" w:rsidRPr="007E6846" w:rsidRDefault="00C21AB0" w:rsidP="00A533B7">
            <w:pPr>
              <w:spacing w:line="360" w:lineRule="auto"/>
            </w:pPr>
            <w:r w:rsidRPr="00501451">
              <w:rPr>
                <w:b/>
              </w:rPr>
              <w:t>Marija Vidović</w:t>
            </w:r>
            <w:r w:rsidR="0096469E" w:rsidRPr="00501451">
              <w:rPr>
                <w:b/>
              </w:rPr>
              <w:t>, dipl. ing</w:t>
            </w:r>
            <w:r w:rsidR="0096469E">
              <w:t xml:space="preserve">. </w:t>
            </w:r>
            <w:r>
              <w:t>p</w:t>
            </w:r>
            <w:r w:rsidR="0096469E">
              <w:t>oljoprivrede</w:t>
            </w:r>
          </w:p>
        </w:tc>
      </w:tr>
      <w:tr w:rsidR="0096469E" w:rsidRPr="007E6846" w:rsidTr="00501451">
        <w:tc>
          <w:tcPr>
            <w:tcW w:w="2977" w:type="dxa"/>
          </w:tcPr>
          <w:p w:rsidR="0096469E" w:rsidRPr="00501451" w:rsidRDefault="0096469E" w:rsidP="00A533B7">
            <w:pPr>
              <w:spacing w:line="276" w:lineRule="auto"/>
              <w:rPr>
                <w:b/>
              </w:rPr>
            </w:pPr>
            <w:r w:rsidRPr="00501451">
              <w:rPr>
                <w:b/>
              </w:rPr>
              <w:t>Način realizacije</w:t>
            </w:r>
          </w:p>
        </w:tc>
        <w:tc>
          <w:tcPr>
            <w:tcW w:w="6379" w:type="dxa"/>
          </w:tcPr>
          <w:p w:rsidR="00BA381A" w:rsidRPr="007E6846" w:rsidRDefault="0096469E" w:rsidP="00A533B7">
            <w:pPr>
              <w:spacing w:line="276" w:lineRule="auto"/>
            </w:pPr>
            <w:r>
              <w:t>Nastava u prostorijama škole, izvođenje terenske nastave u okolini škole te odlaskom na jednodnevne stručne ekskurzije.</w:t>
            </w:r>
          </w:p>
        </w:tc>
      </w:tr>
      <w:tr w:rsidR="0096469E" w:rsidRPr="007E6846" w:rsidTr="00501451">
        <w:tc>
          <w:tcPr>
            <w:tcW w:w="2977" w:type="dxa"/>
          </w:tcPr>
          <w:p w:rsidR="0096469E" w:rsidRPr="00501451" w:rsidRDefault="0096469E" w:rsidP="0096469E">
            <w:pPr>
              <w:spacing w:line="360" w:lineRule="auto"/>
              <w:rPr>
                <w:b/>
              </w:rPr>
            </w:pPr>
            <w:r w:rsidRPr="00501451">
              <w:rPr>
                <w:b/>
              </w:rPr>
              <w:t>Vremenik</w:t>
            </w:r>
          </w:p>
        </w:tc>
        <w:tc>
          <w:tcPr>
            <w:tcW w:w="6379" w:type="dxa"/>
          </w:tcPr>
          <w:p w:rsidR="00BA381A" w:rsidRPr="007E6846" w:rsidRDefault="0096469E" w:rsidP="00A533B7">
            <w:pPr>
              <w:spacing w:line="276" w:lineRule="auto"/>
            </w:pPr>
            <w:r>
              <w:t>Nastava se održava svaki tjedan po 2 školska sata tijekom jedne školske godine</w:t>
            </w:r>
          </w:p>
        </w:tc>
      </w:tr>
      <w:tr w:rsidR="0096469E" w:rsidRPr="007E6846" w:rsidTr="00501451">
        <w:tc>
          <w:tcPr>
            <w:tcW w:w="2977" w:type="dxa"/>
          </w:tcPr>
          <w:p w:rsidR="0096469E" w:rsidRPr="00501451" w:rsidRDefault="0096469E" w:rsidP="0096469E">
            <w:pPr>
              <w:spacing w:line="360" w:lineRule="auto"/>
              <w:rPr>
                <w:b/>
              </w:rPr>
            </w:pPr>
            <w:r w:rsidRPr="00501451">
              <w:rPr>
                <w:b/>
              </w:rPr>
              <w:t>Troškovnik</w:t>
            </w:r>
          </w:p>
        </w:tc>
        <w:tc>
          <w:tcPr>
            <w:tcW w:w="6379" w:type="dxa"/>
          </w:tcPr>
          <w:p w:rsidR="00BA381A" w:rsidRPr="007E6846" w:rsidRDefault="0096469E" w:rsidP="00A533B7">
            <w:pPr>
              <w:spacing w:line="360" w:lineRule="auto"/>
            </w:pPr>
            <w:r>
              <w:t>Prema najpovoljnijoj cijeni prijevoznika</w:t>
            </w:r>
          </w:p>
        </w:tc>
      </w:tr>
      <w:tr w:rsidR="0096469E" w:rsidRPr="007E6846" w:rsidTr="00501451">
        <w:tc>
          <w:tcPr>
            <w:tcW w:w="2977" w:type="dxa"/>
          </w:tcPr>
          <w:p w:rsidR="0096469E" w:rsidRPr="00501451" w:rsidRDefault="0096469E" w:rsidP="0096469E">
            <w:pPr>
              <w:spacing w:line="360" w:lineRule="auto"/>
              <w:rPr>
                <w:b/>
              </w:rPr>
            </w:pPr>
            <w:r w:rsidRPr="00501451">
              <w:rPr>
                <w:b/>
              </w:rPr>
              <w:t>Vrednovanje</w:t>
            </w:r>
          </w:p>
        </w:tc>
        <w:tc>
          <w:tcPr>
            <w:tcW w:w="6379" w:type="dxa"/>
          </w:tcPr>
          <w:p w:rsidR="0096469E" w:rsidRDefault="0096469E" w:rsidP="00A533B7">
            <w:pPr>
              <w:spacing w:line="276" w:lineRule="auto"/>
            </w:pPr>
            <w:r>
              <w:t>Vrednovanje se temelji na motiviranosti i aktivnosti učenika te stečenim znanjem usmenim i pismenim putem tijekom školske godine.</w:t>
            </w:r>
          </w:p>
          <w:p w:rsidR="00BA381A" w:rsidRPr="007E6846" w:rsidRDefault="00BA381A" w:rsidP="0096469E">
            <w:pPr>
              <w:spacing w:line="360" w:lineRule="auto"/>
            </w:pPr>
          </w:p>
        </w:tc>
      </w:tr>
    </w:tbl>
    <w:p w:rsidR="00A533B7" w:rsidRDefault="00A533B7" w:rsidP="0096469E"/>
    <w:p w:rsidR="00BA381A" w:rsidRDefault="00BA381A" w:rsidP="0096469E"/>
    <w:p w:rsidR="0096469E" w:rsidRDefault="0096469E" w:rsidP="0096469E"/>
    <w:tbl>
      <w:tblPr>
        <w:tblStyle w:val="Reetkatablice"/>
        <w:tblW w:w="9356" w:type="dxa"/>
        <w:tblInd w:w="-34" w:type="dxa"/>
        <w:tblLook w:val="04A0" w:firstRow="1" w:lastRow="0" w:firstColumn="1" w:lastColumn="0" w:noHBand="0" w:noVBand="1"/>
      </w:tblPr>
      <w:tblGrid>
        <w:gridCol w:w="2977"/>
        <w:gridCol w:w="6379"/>
      </w:tblGrid>
      <w:tr w:rsidR="0096469E" w:rsidRPr="007E6846" w:rsidTr="00AC202D">
        <w:tc>
          <w:tcPr>
            <w:tcW w:w="2977" w:type="dxa"/>
          </w:tcPr>
          <w:p w:rsidR="0096469E" w:rsidRPr="00501451" w:rsidRDefault="0096469E" w:rsidP="0096469E">
            <w:pPr>
              <w:spacing w:line="360" w:lineRule="auto"/>
              <w:rPr>
                <w:b/>
              </w:rPr>
            </w:pPr>
            <w:r w:rsidRPr="00501451">
              <w:rPr>
                <w:b/>
              </w:rPr>
              <w:t>Izborni predmet</w:t>
            </w:r>
          </w:p>
        </w:tc>
        <w:tc>
          <w:tcPr>
            <w:tcW w:w="6379" w:type="dxa"/>
          </w:tcPr>
          <w:p w:rsidR="0096469E" w:rsidRPr="00F108CE" w:rsidRDefault="0096469E" w:rsidP="0096469E">
            <w:pPr>
              <w:spacing w:line="360" w:lineRule="auto"/>
              <w:rPr>
                <w:b/>
              </w:rPr>
            </w:pPr>
            <w:bookmarkStart w:id="13" w:name="_Toc494351238"/>
            <w:r w:rsidRPr="006F1ABA">
              <w:rPr>
                <w:rStyle w:val="Naslov3Char"/>
              </w:rPr>
              <w:t>Ljekovito bilje</w:t>
            </w:r>
            <w:bookmarkEnd w:id="13"/>
            <w:r w:rsidRPr="006F1ABA">
              <w:t xml:space="preserve"> </w:t>
            </w:r>
            <w:r w:rsidRPr="00F108CE">
              <w:rPr>
                <w:b/>
              </w:rPr>
              <w:t xml:space="preserve">– 2. </w:t>
            </w:r>
            <w:r w:rsidR="00BA381A" w:rsidRPr="00F108CE">
              <w:rPr>
                <w:b/>
              </w:rPr>
              <w:t>D</w:t>
            </w:r>
          </w:p>
          <w:p w:rsidR="00BA381A" w:rsidRPr="00E10060" w:rsidRDefault="00BA381A" w:rsidP="0096469E">
            <w:pPr>
              <w:spacing w:line="360" w:lineRule="auto"/>
              <w:rPr>
                <w:color w:val="0070C0"/>
              </w:rPr>
            </w:pPr>
          </w:p>
        </w:tc>
      </w:tr>
      <w:tr w:rsidR="0096469E" w:rsidRPr="007E6846" w:rsidTr="00AC202D">
        <w:trPr>
          <w:trHeight w:val="1712"/>
        </w:trPr>
        <w:tc>
          <w:tcPr>
            <w:tcW w:w="2977" w:type="dxa"/>
          </w:tcPr>
          <w:p w:rsidR="0096469E" w:rsidRPr="00501451" w:rsidRDefault="0096469E" w:rsidP="0096469E">
            <w:pPr>
              <w:spacing w:line="360" w:lineRule="auto"/>
              <w:rPr>
                <w:b/>
              </w:rPr>
            </w:pPr>
            <w:r w:rsidRPr="00501451">
              <w:rPr>
                <w:b/>
              </w:rPr>
              <w:t xml:space="preserve">Ciljevi </w:t>
            </w:r>
          </w:p>
        </w:tc>
        <w:tc>
          <w:tcPr>
            <w:tcW w:w="6379" w:type="dxa"/>
          </w:tcPr>
          <w:p w:rsidR="00BA381A" w:rsidRPr="007E6846" w:rsidRDefault="0096469E" w:rsidP="00A533B7">
            <w:pPr>
              <w:spacing w:line="276" w:lineRule="auto"/>
            </w:pPr>
            <w:r>
              <w:t>Okupljanje što većeg broja zainteresiranih učenika s ciljem stjecanja dodatnih znanja iz područja ljekovito bilja. Povezivanje znanja s praktičnom nastavom i s prethodno usvojenim znanjem. Razvijati kod učenika ispravan stav o značaju ljekovitog bilja i očuvanju istog.</w:t>
            </w:r>
          </w:p>
        </w:tc>
      </w:tr>
      <w:tr w:rsidR="0096469E" w:rsidRPr="007E6846" w:rsidTr="00AC202D">
        <w:tc>
          <w:tcPr>
            <w:tcW w:w="2977" w:type="dxa"/>
          </w:tcPr>
          <w:p w:rsidR="0096469E" w:rsidRPr="00501451" w:rsidRDefault="0096469E" w:rsidP="0096469E">
            <w:pPr>
              <w:spacing w:line="360" w:lineRule="auto"/>
              <w:rPr>
                <w:b/>
              </w:rPr>
            </w:pPr>
            <w:r w:rsidRPr="00501451">
              <w:rPr>
                <w:b/>
              </w:rPr>
              <w:t>Namjena aktivnosti</w:t>
            </w:r>
          </w:p>
        </w:tc>
        <w:tc>
          <w:tcPr>
            <w:tcW w:w="6379" w:type="dxa"/>
          </w:tcPr>
          <w:p w:rsidR="00185668" w:rsidRPr="007E6846" w:rsidRDefault="0096469E" w:rsidP="00A533B7">
            <w:pPr>
              <w:spacing w:line="360" w:lineRule="auto"/>
            </w:pPr>
            <w:r>
              <w:t>Prirodoslovno -matematičko i društveno područje</w:t>
            </w:r>
          </w:p>
        </w:tc>
      </w:tr>
      <w:tr w:rsidR="0096469E" w:rsidRPr="007E6846" w:rsidTr="00AC202D">
        <w:tc>
          <w:tcPr>
            <w:tcW w:w="2977" w:type="dxa"/>
          </w:tcPr>
          <w:p w:rsidR="0096469E" w:rsidRPr="00501451" w:rsidRDefault="0096469E" w:rsidP="0096469E">
            <w:pPr>
              <w:spacing w:line="360" w:lineRule="auto"/>
              <w:rPr>
                <w:b/>
              </w:rPr>
            </w:pPr>
            <w:r w:rsidRPr="00501451">
              <w:rPr>
                <w:b/>
              </w:rPr>
              <w:t>Nositelj programa</w:t>
            </w:r>
          </w:p>
        </w:tc>
        <w:tc>
          <w:tcPr>
            <w:tcW w:w="6379" w:type="dxa"/>
          </w:tcPr>
          <w:p w:rsidR="00185668" w:rsidRPr="007E6846" w:rsidRDefault="0096469E" w:rsidP="00A533B7">
            <w:pPr>
              <w:spacing w:line="360" w:lineRule="auto"/>
            </w:pPr>
            <w:r w:rsidRPr="00AC202D">
              <w:rPr>
                <w:b/>
              </w:rPr>
              <w:t>Marija Vidović, dipl. ing.</w:t>
            </w:r>
            <w:r>
              <w:t xml:space="preserve"> </w:t>
            </w:r>
            <w:r w:rsidR="00185668">
              <w:t>P</w:t>
            </w:r>
            <w:r>
              <w:t>oljoprivrede</w:t>
            </w:r>
          </w:p>
        </w:tc>
      </w:tr>
      <w:tr w:rsidR="0096469E" w:rsidRPr="007E6846" w:rsidTr="00AC202D">
        <w:tc>
          <w:tcPr>
            <w:tcW w:w="2977" w:type="dxa"/>
          </w:tcPr>
          <w:p w:rsidR="0096469E" w:rsidRPr="00501451" w:rsidRDefault="0096469E" w:rsidP="0096469E">
            <w:pPr>
              <w:spacing w:line="360" w:lineRule="auto"/>
              <w:rPr>
                <w:b/>
              </w:rPr>
            </w:pPr>
            <w:r w:rsidRPr="00501451">
              <w:rPr>
                <w:b/>
              </w:rPr>
              <w:t>Način realizacije</w:t>
            </w:r>
          </w:p>
        </w:tc>
        <w:tc>
          <w:tcPr>
            <w:tcW w:w="6379" w:type="dxa"/>
          </w:tcPr>
          <w:p w:rsidR="00BA381A" w:rsidRDefault="0096469E" w:rsidP="00A533B7">
            <w:pPr>
              <w:spacing w:line="276" w:lineRule="auto"/>
            </w:pPr>
            <w:r>
              <w:t>Nastava u prostorijama škole, izvođenje terenske nastave u okolini škole te odlaskom na stručne jednodnevne ekskurzije.</w:t>
            </w:r>
          </w:p>
          <w:p w:rsidR="00185668" w:rsidRPr="007E6846" w:rsidRDefault="00185668" w:rsidP="00A533B7">
            <w:pPr>
              <w:spacing w:line="276" w:lineRule="auto"/>
            </w:pPr>
          </w:p>
        </w:tc>
      </w:tr>
      <w:tr w:rsidR="0096469E" w:rsidRPr="007E6846" w:rsidTr="00AC202D">
        <w:tc>
          <w:tcPr>
            <w:tcW w:w="2977" w:type="dxa"/>
          </w:tcPr>
          <w:p w:rsidR="0096469E" w:rsidRPr="00501451" w:rsidRDefault="0096469E" w:rsidP="00A533B7">
            <w:pPr>
              <w:spacing w:line="276" w:lineRule="auto"/>
              <w:rPr>
                <w:b/>
              </w:rPr>
            </w:pPr>
            <w:r w:rsidRPr="00501451">
              <w:rPr>
                <w:b/>
              </w:rPr>
              <w:t>Vremenik</w:t>
            </w:r>
          </w:p>
        </w:tc>
        <w:tc>
          <w:tcPr>
            <w:tcW w:w="6379" w:type="dxa"/>
          </w:tcPr>
          <w:p w:rsidR="00BA381A" w:rsidRPr="007E6846" w:rsidRDefault="0096469E" w:rsidP="00A533B7">
            <w:pPr>
              <w:spacing w:line="276" w:lineRule="auto"/>
            </w:pPr>
            <w:r>
              <w:t>Nastava se održava svaki tjedan po 1 školski sat tijekom jedne školske godine</w:t>
            </w:r>
          </w:p>
        </w:tc>
      </w:tr>
      <w:tr w:rsidR="0096469E" w:rsidRPr="007E6846" w:rsidTr="00AC202D">
        <w:tc>
          <w:tcPr>
            <w:tcW w:w="2977" w:type="dxa"/>
          </w:tcPr>
          <w:p w:rsidR="0096469E" w:rsidRPr="00501451" w:rsidRDefault="0096469E" w:rsidP="0096469E">
            <w:pPr>
              <w:spacing w:line="360" w:lineRule="auto"/>
              <w:rPr>
                <w:b/>
              </w:rPr>
            </w:pPr>
            <w:r w:rsidRPr="00501451">
              <w:rPr>
                <w:b/>
              </w:rPr>
              <w:t>Troškovnik</w:t>
            </w:r>
          </w:p>
        </w:tc>
        <w:tc>
          <w:tcPr>
            <w:tcW w:w="6379" w:type="dxa"/>
          </w:tcPr>
          <w:p w:rsidR="00BA381A" w:rsidRDefault="0096469E" w:rsidP="00A533B7">
            <w:pPr>
              <w:spacing w:line="360" w:lineRule="auto"/>
            </w:pPr>
            <w:r>
              <w:t>Prema najpovoljnijoj cijeni prijevoznika</w:t>
            </w:r>
          </w:p>
          <w:p w:rsidR="00185668" w:rsidRPr="007E6846" w:rsidRDefault="00185668" w:rsidP="00A533B7">
            <w:pPr>
              <w:spacing w:line="360" w:lineRule="auto"/>
            </w:pPr>
          </w:p>
        </w:tc>
      </w:tr>
    </w:tbl>
    <w:p w:rsidR="00585EF7" w:rsidRDefault="00585EF7" w:rsidP="0096469E"/>
    <w:p w:rsidR="0096469E" w:rsidRDefault="0096469E" w:rsidP="0096469E"/>
    <w:tbl>
      <w:tblPr>
        <w:tblStyle w:val="Reetkatablice"/>
        <w:tblW w:w="9356" w:type="dxa"/>
        <w:tblInd w:w="-34" w:type="dxa"/>
        <w:tblLook w:val="04A0" w:firstRow="1" w:lastRow="0" w:firstColumn="1" w:lastColumn="0" w:noHBand="0" w:noVBand="1"/>
      </w:tblPr>
      <w:tblGrid>
        <w:gridCol w:w="2977"/>
        <w:gridCol w:w="6379"/>
      </w:tblGrid>
      <w:tr w:rsidR="0096469E" w:rsidRPr="007E6846" w:rsidTr="00AC202D">
        <w:tc>
          <w:tcPr>
            <w:tcW w:w="2977" w:type="dxa"/>
          </w:tcPr>
          <w:p w:rsidR="0096469E" w:rsidRPr="00AC202D" w:rsidRDefault="0096469E" w:rsidP="0096469E">
            <w:pPr>
              <w:spacing w:line="360" w:lineRule="auto"/>
              <w:rPr>
                <w:b/>
              </w:rPr>
            </w:pPr>
            <w:r w:rsidRPr="00AC202D">
              <w:rPr>
                <w:b/>
              </w:rPr>
              <w:t>Izborni predmet</w:t>
            </w:r>
          </w:p>
        </w:tc>
        <w:tc>
          <w:tcPr>
            <w:tcW w:w="6379" w:type="dxa"/>
          </w:tcPr>
          <w:p w:rsidR="0096469E" w:rsidRPr="00F108CE" w:rsidRDefault="0096469E" w:rsidP="00682F4D">
            <w:pPr>
              <w:spacing w:line="276" w:lineRule="auto"/>
              <w:rPr>
                <w:b/>
              </w:rPr>
            </w:pPr>
            <w:bookmarkStart w:id="14" w:name="_Toc494351239"/>
            <w:r w:rsidRPr="006F1ABA">
              <w:rPr>
                <w:rStyle w:val="Naslov3Char"/>
              </w:rPr>
              <w:t>Krmno bilje</w:t>
            </w:r>
            <w:bookmarkEnd w:id="14"/>
            <w:r w:rsidRPr="006F1ABA">
              <w:t xml:space="preserve"> </w:t>
            </w:r>
            <w:r w:rsidRPr="00F108CE">
              <w:rPr>
                <w:b/>
              </w:rPr>
              <w:t xml:space="preserve">– 3. </w:t>
            </w:r>
            <w:r w:rsidR="00BA381A" w:rsidRPr="00F108CE">
              <w:rPr>
                <w:b/>
              </w:rPr>
              <w:t>D</w:t>
            </w:r>
          </w:p>
          <w:p w:rsidR="00BA381A" w:rsidRPr="006F1ABA" w:rsidRDefault="00BA381A" w:rsidP="00682F4D">
            <w:pPr>
              <w:spacing w:line="276" w:lineRule="auto"/>
            </w:pPr>
          </w:p>
        </w:tc>
      </w:tr>
      <w:tr w:rsidR="0096469E" w:rsidRPr="007E6846" w:rsidTr="00AC202D">
        <w:tc>
          <w:tcPr>
            <w:tcW w:w="2977" w:type="dxa"/>
          </w:tcPr>
          <w:p w:rsidR="0096469E" w:rsidRPr="00AC202D" w:rsidRDefault="0096469E" w:rsidP="0096469E">
            <w:pPr>
              <w:spacing w:line="360" w:lineRule="auto"/>
              <w:rPr>
                <w:b/>
              </w:rPr>
            </w:pPr>
            <w:r w:rsidRPr="00AC202D">
              <w:rPr>
                <w:b/>
              </w:rPr>
              <w:t xml:space="preserve">Ciljevi </w:t>
            </w:r>
          </w:p>
        </w:tc>
        <w:tc>
          <w:tcPr>
            <w:tcW w:w="6379" w:type="dxa"/>
          </w:tcPr>
          <w:p w:rsidR="0096469E" w:rsidRDefault="0096469E" w:rsidP="00682F4D">
            <w:pPr>
              <w:spacing w:line="276" w:lineRule="auto"/>
            </w:pPr>
            <w:r>
              <w:t>Okupljanje što većeg broja zainteresiranih učenika s ciljem stjecanja dodatnih znanja iz područja ishrane bilja. Povezivanje znanja s praktičnom nastavom i s prethodno usvojenim znanjem. Razvijati kod učenika ispravan stav o značaju krmnog bilja za poljoprivredu općenito, stočarstvo i očuvanje biljnog svijeta.</w:t>
            </w:r>
          </w:p>
          <w:p w:rsidR="00BA381A" w:rsidRPr="007E6846" w:rsidRDefault="00BA381A" w:rsidP="00682F4D">
            <w:pPr>
              <w:spacing w:line="276" w:lineRule="auto"/>
            </w:pPr>
          </w:p>
        </w:tc>
      </w:tr>
      <w:tr w:rsidR="0096469E" w:rsidRPr="007E6846" w:rsidTr="00AC202D">
        <w:tc>
          <w:tcPr>
            <w:tcW w:w="2977" w:type="dxa"/>
          </w:tcPr>
          <w:p w:rsidR="0096469E" w:rsidRPr="00AC202D" w:rsidRDefault="0096469E" w:rsidP="0096469E">
            <w:pPr>
              <w:spacing w:line="360" w:lineRule="auto"/>
              <w:rPr>
                <w:b/>
              </w:rPr>
            </w:pPr>
            <w:r w:rsidRPr="00AC202D">
              <w:rPr>
                <w:b/>
              </w:rPr>
              <w:t>Namjena aktivnosti</w:t>
            </w:r>
          </w:p>
        </w:tc>
        <w:tc>
          <w:tcPr>
            <w:tcW w:w="6379" w:type="dxa"/>
          </w:tcPr>
          <w:p w:rsidR="00BA381A" w:rsidRPr="007E6846" w:rsidRDefault="0096469E" w:rsidP="00682F4D">
            <w:pPr>
              <w:spacing w:line="276" w:lineRule="auto"/>
            </w:pPr>
            <w:r>
              <w:t>Prirodoslovno- matematičko i društveno  područje</w:t>
            </w:r>
          </w:p>
        </w:tc>
      </w:tr>
      <w:tr w:rsidR="0096469E" w:rsidRPr="007E6846" w:rsidTr="00AC202D">
        <w:tc>
          <w:tcPr>
            <w:tcW w:w="2977" w:type="dxa"/>
          </w:tcPr>
          <w:p w:rsidR="0096469E" w:rsidRPr="00AC202D" w:rsidRDefault="0096469E" w:rsidP="0096469E">
            <w:pPr>
              <w:spacing w:line="360" w:lineRule="auto"/>
              <w:rPr>
                <w:b/>
              </w:rPr>
            </w:pPr>
            <w:r w:rsidRPr="00AC202D">
              <w:rPr>
                <w:b/>
              </w:rPr>
              <w:t>Nositelj programa</w:t>
            </w:r>
          </w:p>
        </w:tc>
        <w:tc>
          <w:tcPr>
            <w:tcW w:w="6379" w:type="dxa"/>
          </w:tcPr>
          <w:p w:rsidR="00BA381A" w:rsidRPr="007E6846" w:rsidRDefault="0096469E" w:rsidP="00682F4D">
            <w:pPr>
              <w:spacing w:line="276" w:lineRule="auto"/>
            </w:pPr>
            <w:r w:rsidRPr="00AC202D">
              <w:rPr>
                <w:b/>
              </w:rPr>
              <w:t>Marija Vidović, dipl. ing</w:t>
            </w:r>
            <w:r>
              <w:t xml:space="preserve">. </w:t>
            </w:r>
            <w:r w:rsidR="00682F4D">
              <w:t>p</w:t>
            </w:r>
            <w:r>
              <w:t>oljoprivrede</w:t>
            </w:r>
          </w:p>
        </w:tc>
      </w:tr>
      <w:tr w:rsidR="0096469E" w:rsidRPr="007E6846" w:rsidTr="00AC202D">
        <w:tc>
          <w:tcPr>
            <w:tcW w:w="2977" w:type="dxa"/>
          </w:tcPr>
          <w:p w:rsidR="0096469E" w:rsidRPr="00AC202D" w:rsidRDefault="0096469E" w:rsidP="0096469E">
            <w:pPr>
              <w:spacing w:line="360" w:lineRule="auto"/>
              <w:rPr>
                <w:b/>
              </w:rPr>
            </w:pPr>
            <w:r w:rsidRPr="00AC202D">
              <w:rPr>
                <w:b/>
              </w:rPr>
              <w:t>Način realizacije</w:t>
            </w:r>
          </w:p>
        </w:tc>
        <w:tc>
          <w:tcPr>
            <w:tcW w:w="6379" w:type="dxa"/>
          </w:tcPr>
          <w:p w:rsidR="0096469E" w:rsidRDefault="0096469E" w:rsidP="00682F4D">
            <w:pPr>
              <w:spacing w:line="276" w:lineRule="auto"/>
            </w:pPr>
            <w:r>
              <w:t>Nastava u prostorijama škole, izvođenje terenske nastave u okolini škole te odlaskom na jednodnevne stručne ekskurzije.</w:t>
            </w:r>
          </w:p>
          <w:p w:rsidR="00BA381A" w:rsidRPr="007E6846" w:rsidRDefault="00BA381A" w:rsidP="00682F4D">
            <w:pPr>
              <w:spacing w:line="276" w:lineRule="auto"/>
            </w:pPr>
          </w:p>
        </w:tc>
      </w:tr>
      <w:tr w:rsidR="0096469E" w:rsidRPr="007E6846" w:rsidTr="00AC202D">
        <w:tc>
          <w:tcPr>
            <w:tcW w:w="2977" w:type="dxa"/>
          </w:tcPr>
          <w:p w:rsidR="0096469E" w:rsidRPr="00AC202D" w:rsidRDefault="0096469E" w:rsidP="0096469E">
            <w:pPr>
              <w:spacing w:line="360" w:lineRule="auto"/>
              <w:rPr>
                <w:b/>
              </w:rPr>
            </w:pPr>
            <w:r w:rsidRPr="00AC202D">
              <w:rPr>
                <w:b/>
              </w:rPr>
              <w:t>Vremenik</w:t>
            </w:r>
          </w:p>
        </w:tc>
        <w:tc>
          <w:tcPr>
            <w:tcW w:w="6379" w:type="dxa"/>
          </w:tcPr>
          <w:p w:rsidR="00BA381A" w:rsidRPr="007E6846" w:rsidRDefault="0096469E" w:rsidP="00682F4D">
            <w:pPr>
              <w:spacing w:line="276" w:lineRule="auto"/>
            </w:pPr>
            <w:r>
              <w:t>Nastava se održava</w:t>
            </w:r>
            <w:r w:rsidR="00C91123">
              <w:t xml:space="preserve"> svaki tjedan po 1 školski sat </w:t>
            </w:r>
            <w:r>
              <w:t>tijekom jedne školske godine.</w:t>
            </w:r>
          </w:p>
        </w:tc>
      </w:tr>
      <w:tr w:rsidR="0096469E" w:rsidRPr="007E6846" w:rsidTr="00AC202D">
        <w:tc>
          <w:tcPr>
            <w:tcW w:w="2977" w:type="dxa"/>
          </w:tcPr>
          <w:p w:rsidR="0096469E" w:rsidRPr="00AC202D" w:rsidRDefault="0096469E" w:rsidP="0096469E">
            <w:pPr>
              <w:spacing w:line="360" w:lineRule="auto"/>
              <w:rPr>
                <w:b/>
              </w:rPr>
            </w:pPr>
            <w:r w:rsidRPr="00AC202D">
              <w:rPr>
                <w:b/>
              </w:rPr>
              <w:t>Troškovnik</w:t>
            </w:r>
          </w:p>
        </w:tc>
        <w:tc>
          <w:tcPr>
            <w:tcW w:w="6379" w:type="dxa"/>
          </w:tcPr>
          <w:p w:rsidR="00BA381A" w:rsidRPr="007E6846" w:rsidRDefault="0096469E" w:rsidP="00682F4D">
            <w:pPr>
              <w:spacing w:line="360" w:lineRule="auto"/>
            </w:pPr>
            <w:r>
              <w:t>Prema najpovoljnijoj cijeni prijevoznika</w:t>
            </w:r>
          </w:p>
        </w:tc>
      </w:tr>
      <w:tr w:rsidR="0096469E" w:rsidRPr="007E6846" w:rsidTr="00AC202D">
        <w:tc>
          <w:tcPr>
            <w:tcW w:w="2977" w:type="dxa"/>
          </w:tcPr>
          <w:p w:rsidR="0096469E" w:rsidRPr="00AC202D" w:rsidRDefault="0096469E" w:rsidP="0096469E">
            <w:pPr>
              <w:spacing w:line="360" w:lineRule="auto"/>
              <w:rPr>
                <w:b/>
              </w:rPr>
            </w:pPr>
            <w:r w:rsidRPr="00AC202D">
              <w:rPr>
                <w:b/>
              </w:rPr>
              <w:t>Vrednovanje</w:t>
            </w:r>
          </w:p>
        </w:tc>
        <w:tc>
          <w:tcPr>
            <w:tcW w:w="6379" w:type="dxa"/>
          </w:tcPr>
          <w:p w:rsidR="00BA381A" w:rsidRPr="007E6846" w:rsidRDefault="0096469E" w:rsidP="00682F4D">
            <w:pPr>
              <w:spacing w:line="276" w:lineRule="auto"/>
            </w:pPr>
            <w:r>
              <w:t>Vrednovanje se temelji na motiviranosti i aktivnosti učenika te stečenim znanjem usmenim i pismenim putem tijekom školske godine.</w:t>
            </w:r>
          </w:p>
        </w:tc>
      </w:tr>
    </w:tbl>
    <w:p w:rsidR="00532830" w:rsidRDefault="00532830" w:rsidP="0096469E"/>
    <w:tbl>
      <w:tblPr>
        <w:tblStyle w:val="Reetkatablice"/>
        <w:tblW w:w="9356" w:type="dxa"/>
        <w:tblInd w:w="-34" w:type="dxa"/>
        <w:tblLook w:val="04A0" w:firstRow="1" w:lastRow="0" w:firstColumn="1" w:lastColumn="0" w:noHBand="0" w:noVBand="1"/>
      </w:tblPr>
      <w:tblGrid>
        <w:gridCol w:w="2977"/>
        <w:gridCol w:w="6379"/>
      </w:tblGrid>
      <w:tr w:rsidR="0096469E" w:rsidRPr="007E6846" w:rsidTr="00AC202D">
        <w:tc>
          <w:tcPr>
            <w:tcW w:w="2977" w:type="dxa"/>
          </w:tcPr>
          <w:p w:rsidR="0096469E" w:rsidRPr="00AC202D" w:rsidRDefault="0096469E" w:rsidP="0096469E">
            <w:pPr>
              <w:spacing w:line="360" w:lineRule="auto"/>
              <w:rPr>
                <w:b/>
              </w:rPr>
            </w:pPr>
            <w:r w:rsidRPr="00AC202D">
              <w:rPr>
                <w:b/>
              </w:rPr>
              <w:t>Izborni predmet</w:t>
            </w:r>
          </w:p>
        </w:tc>
        <w:tc>
          <w:tcPr>
            <w:tcW w:w="6379" w:type="dxa"/>
          </w:tcPr>
          <w:p w:rsidR="0096469E" w:rsidRPr="00F108CE" w:rsidRDefault="0096469E" w:rsidP="0096469E">
            <w:pPr>
              <w:spacing w:line="360" w:lineRule="auto"/>
              <w:rPr>
                <w:b/>
              </w:rPr>
            </w:pPr>
            <w:bookmarkStart w:id="15" w:name="_Toc494351240"/>
            <w:r w:rsidRPr="006F1ABA">
              <w:rPr>
                <w:rStyle w:val="Naslov3Char"/>
              </w:rPr>
              <w:t>Gljivarstvo</w:t>
            </w:r>
            <w:bookmarkEnd w:id="15"/>
            <w:r w:rsidRPr="006F1ABA">
              <w:t xml:space="preserve"> </w:t>
            </w:r>
            <w:r w:rsidRPr="00F108CE">
              <w:rPr>
                <w:b/>
              </w:rPr>
              <w:t xml:space="preserve">– 4. </w:t>
            </w:r>
            <w:r w:rsidR="00BA381A" w:rsidRPr="00F108CE">
              <w:rPr>
                <w:b/>
              </w:rPr>
              <w:t>D</w:t>
            </w:r>
          </w:p>
          <w:p w:rsidR="00BA381A" w:rsidRPr="007E6846" w:rsidRDefault="00BA381A" w:rsidP="0096469E">
            <w:pPr>
              <w:spacing w:line="360" w:lineRule="auto"/>
            </w:pPr>
          </w:p>
        </w:tc>
      </w:tr>
      <w:tr w:rsidR="0096469E" w:rsidRPr="007E6846" w:rsidTr="00AC202D">
        <w:tc>
          <w:tcPr>
            <w:tcW w:w="2977" w:type="dxa"/>
          </w:tcPr>
          <w:p w:rsidR="0096469E" w:rsidRPr="00AC202D" w:rsidRDefault="0096469E" w:rsidP="0096469E">
            <w:pPr>
              <w:spacing w:line="360" w:lineRule="auto"/>
              <w:rPr>
                <w:b/>
              </w:rPr>
            </w:pPr>
            <w:r w:rsidRPr="00AC202D">
              <w:rPr>
                <w:b/>
              </w:rPr>
              <w:t xml:space="preserve">Ciljevi </w:t>
            </w:r>
          </w:p>
        </w:tc>
        <w:tc>
          <w:tcPr>
            <w:tcW w:w="6379" w:type="dxa"/>
          </w:tcPr>
          <w:p w:rsidR="00BA381A" w:rsidRPr="007E6846" w:rsidRDefault="0096469E" w:rsidP="00682F4D">
            <w:pPr>
              <w:spacing w:line="276" w:lineRule="auto"/>
            </w:pPr>
            <w:r>
              <w:t>Okupljanje što većeg broja zainteresiranih učenika s ciljem stjecanja dodatnih znanja iz područja ljekovito bilja. Povezivanje znanja s praktičnom nastavom i s prethodno usvojenim znanjem. Razvijati kod učenika ispravan stav o značaju gljiva u prirodi kao i kultiviranih gljiva u prehrani čovjeka.</w:t>
            </w:r>
          </w:p>
        </w:tc>
      </w:tr>
      <w:tr w:rsidR="0096469E" w:rsidRPr="007E6846" w:rsidTr="00AC202D">
        <w:tc>
          <w:tcPr>
            <w:tcW w:w="2977" w:type="dxa"/>
          </w:tcPr>
          <w:p w:rsidR="0096469E" w:rsidRPr="00AC202D" w:rsidRDefault="0096469E" w:rsidP="0096469E">
            <w:pPr>
              <w:spacing w:line="360" w:lineRule="auto"/>
              <w:rPr>
                <w:b/>
              </w:rPr>
            </w:pPr>
            <w:r w:rsidRPr="00AC202D">
              <w:rPr>
                <w:b/>
              </w:rPr>
              <w:t>Namjena aktivnosti</w:t>
            </w:r>
          </w:p>
        </w:tc>
        <w:tc>
          <w:tcPr>
            <w:tcW w:w="6379" w:type="dxa"/>
          </w:tcPr>
          <w:p w:rsidR="00BA381A" w:rsidRPr="007E6846" w:rsidRDefault="0096469E" w:rsidP="00682F4D">
            <w:pPr>
              <w:spacing w:line="360" w:lineRule="auto"/>
            </w:pPr>
            <w:r>
              <w:t>Prirodoslovno - matematičko i društveno područje</w:t>
            </w:r>
          </w:p>
        </w:tc>
      </w:tr>
      <w:tr w:rsidR="0096469E" w:rsidRPr="007E6846" w:rsidTr="00AC202D">
        <w:tc>
          <w:tcPr>
            <w:tcW w:w="2977" w:type="dxa"/>
          </w:tcPr>
          <w:p w:rsidR="0096469E" w:rsidRPr="00AC202D" w:rsidRDefault="0096469E" w:rsidP="0096469E">
            <w:pPr>
              <w:spacing w:line="360" w:lineRule="auto"/>
              <w:rPr>
                <w:b/>
              </w:rPr>
            </w:pPr>
            <w:r w:rsidRPr="00AC202D">
              <w:rPr>
                <w:b/>
              </w:rPr>
              <w:t>Nositelj programa</w:t>
            </w:r>
          </w:p>
        </w:tc>
        <w:tc>
          <w:tcPr>
            <w:tcW w:w="6379" w:type="dxa"/>
          </w:tcPr>
          <w:p w:rsidR="00BA381A" w:rsidRPr="007E6846" w:rsidRDefault="0096469E" w:rsidP="00682F4D">
            <w:pPr>
              <w:spacing w:line="360" w:lineRule="auto"/>
            </w:pPr>
            <w:r w:rsidRPr="00AC202D">
              <w:rPr>
                <w:b/>
              </w:rPr>
              <w:t>Marija Vidović, dipl. ing.</w:t>
            </w:r>
            <w:r>
              <w:t xml:space="preserve"> </w:t>
            </w:r>
            <w:r w:rsidR="00682F4D">
              <w:t>p</w:t>
            </w:r>
            <w:r>
              <w:t>oljoprivrede</w:t>
            </w:r>
          </w:p>
        </w:tc>
      </w:tr>
      <w:tr w:rsidR="0096469E" w:rsidRPr="007E6846" w:rsidTr="00AC202D">
        <w:tc>
          <w:tcPr>
            <w:tcW w:w="2977" w:type="dxa"/>
          </w:tcPr>
          <w:p w:rsidR="0096469E" w:rsidRPr="00AC202D" w:rsidRDefault="0096469E" w:rsidP="0096469E">
            <w:pPr>
              <w:spacing w:line="360" w:lineRule="auto"/>
              <w:rPr>
                <w:b/>
              </w:rPr>
            </w:pPr>
            <w:r w:rsidRPr="00AC202D">
              <w:rPr>
                <w:b/>
              </w:rPr>
              <w:t>Način realizacije</w:t>
            </w:r>
          </w:p>
        </w:tc>
        <w:tc>
          <w:tcPr>
            <w:tcW w:w="6379" w:type="dxa"/>
          </w:tcPr>
          <w:p w:rsidR="00BA381A" w:rsidRPr="007E6846" w:rsidRDefault="0096469E" w:rsidP="00682F4D">
            <w:pPr>
              <w:spacing w:line="276" w:lineRule="auto"/>
            </w:pPr>
            <w:r>
              <w:t>Nastava u prostorijama škole, izvođenje terenske nastave u okolini škole te odlaskom na stručne jednodnevne ekskurzije.</w:t>
            </w:r>
          </w:p>
        </w:tc>
      </w:tr>
      <w:tr w:rsidR="0096469E" w:rsidRPr="007E6846" w:rsidTr="00AC202D">
        <w:tc>
          <w:tcPr>
            <w:tcW w:w="2977" w:type="dxa"/>
          </w:tcPr>
          <w:p w:rsidR="0096469E" w:rsidRPr="00AC202D" w:rsidRDefault="0096469E" w:rsidP="0096469E">
            <w:pPr>
              <w:spacing w:line="360" w:lineRule="auto"/>
              <w:rPr>
                <w:b/>
              </w:rPr>
            </w:pPr>
            <w:r w:rsidRPr="00AC202D">
              <w:rPr>
                <w:b/>
              </w:rPr>
              <w:t>Vremenik</w:t>
            </w:r>
          </w:p>
        </w:tc>
        <w:tc>
          <w:tcPr>
            <w:tcW w:w="6379" w:type="dxa"/>
          </w:tcPr>
          <w:p w:rsidR="00BA381A" w:rsidRPr="007E6846" w:rsidRDefault="0096469E" w:rsidP="00682F4D">
            <w:pPr>
              <w:spacing w:line="276" w:lineRule="auto"/>
            </w:pPr>
            <w:r>
              <w:t>Nastava se održava svaki tjedan po 2 školska sata tijekom jedne školske godine</w:t>
            </w:r>
          </w:p>
        </w:tc>
      </w:tr>
      <w:tr w:rsidR="0096469E" w:rsidRPr="007E6846" w:rsidTr="00AC202D">
        <w:tc>
          <w:tcPr>
            <w:tcW w:w="2977" w:type="dxa"/>
          </w:tcPr>
          <w:p w:rsidR="0096469E" w:rsidRPr="00AC202D" w:rsidRDefault="0096469E" w:rsidP="0096469E">
            <w:pPr>
              <w:spacing w:line="360" w:lineRule="auto"/>
              <w:rPr>
                <w:b/>
              </w:rPr>
            </w:pPr>
            <w:r w:rsidRPr="00AC202D">
              <w:rPr>
                <w:b/>
              </w:rPr>
              <w:t>Troškovnik</w:t>
            </w:r>
          </w:p>
        </w:tc>
        <w:tc>
          <w:tcPr>
            <w:tcW w:w="6379" w:type="dxa"/>
          </w:tcPr>
          <w:p w:rsidR="00F9010F" w:rsidRPr="007E6846" w:rsidRDefault="0096469E" w:rsidP="00682F4D">
            <w:pPr>
              <w:spacing w:line="360" w:lineRule="auto"/>
            </w:pPr>
            <w:r>
              <w:t>Prema najpovoljnijoj cijeni prijevoznika</w:t>
            </w:r>
          </w:p>
        </w:tc>
      </w:tr>
      <w:tr w:rsidR="0096469E" w:rsidRPr="007E6846" w:rsidTr="00AC202D">
        <w:tc>
          <w:tcPr>
            <w:tcW w:w="2977" w:type="dxa"/>
          </w:tcPr>
          <w:p w:rsidR="0096469E" w:rsidRPr="00AC202D" w:rsidRDefault="0096469E" w:rsidP="0096469E">
            <w:pPr>
              <w:spacing w:line="360" w:lineRule="auto"/>
              <w:rPr>
                <w:b/>
              </w:rPr>
            </w:pPr>
            <w:r w:rsidRPr="00AC202D">
              <w:rPr>
                <w:b/>
              </w:rPr>
              <w:t>Vrednovanje</w:t>
            </w:r>
          </w:p>
        </w:tc>
        <w:tc>
          <w:tcPr>
            <w:tcW w:w="6379" w:type="dxa"/>
          </w:tcPr>
          <w:p w:rsidR="00BA381A" w:rsidRPr="007E6846" w:rsidRDefault="0096469E" w:rsidP="00682F4D">
            <w:pPr>
              <w:spacing w:line="276" w:lineRule="auto"/>
            </w:pPr>
            <w:r>
              <w:t>Vrednovanje se temelji na motiviranosti i aktivnosti učenika te stečenim znanjem usmenim i pismenim putem tijekom školske godine.</w:t>
            </w:r>
          </w:p>
        </w:tc>
      </w:tr>
    </w:tbl>
    <w:p w:rsidR="00BA381A" w:rsidRDefault="00BA381A" w:rsidP="00DC2155"/>
    <w:p w:rsidR="00532830" w:rsidRDefault="00532830" w:rsidP="00DC2155"/>
    <w:tbl>
      <w:tblPr>
        <w:tblStyle w:val="Reetkatablice"/>
        <w:tblW w:w="9356" w:type="dxa"/>
        <w:tblInd w:w="-34" w:type="dxa"/>
        <w:tblLook w:val="04A0" w:firstRow="1" w:lastRow="0" w:firstColumn="1" w:lastColumn="0" w:noHBand="0" w:noVBand="1"/>
      </w:tblPr>
      <w:tblGrid>
        <w:gridCol w:w="2977"/>
        <w:gridCol w:w="6379"/>
      </w:tblGrid>
      <w:tr w:rsidR="001B39DC" w:rsidRPr="00ED202B" w:rsidTr="00AC202D">
        <w:tc>
          <w:tcPr>
            <w:tcW w:w="2977" w:type="dxa"/>
          </w:tcPr>
          <w:p w:rsidR="001B39DC" w:rsidRPr="00AC202D" w:rsidRDefault="00BA381A" w:rsidP="00F65F79">
            <w:pPr>
              <w:rPr>
                <w:b/>
              </w:rPr>
            </w:pPr>
            <w:r w:rsidRPr="00AC202D">
              <w:rPr>
                <w:b/>
              </w:rPr>
              <w:t>Naziv izborne nastave</w:t>
            </w:r>
          </w:p>
        </w:tc>
        <w:tc>
          <w:tcPr>
            <w:tcW w:w="6379" w:type="dxa"/>
          </w:tcPr>
          <w:p w:rsidR="001B39DC" w:rsidRPr="006F1ABA" w:rsidRDefault="001B39DC" w:rsidP="00F65F79">
            <w:pPr>
              <w:rPr>
                <w:b/>
              </w:rPr>
            </w:pPr>
            <w:bookmarkStart w:id="16" w:name="_Toc494351241"/>
            <w:r w:rsidRPr="006F1ABA">
              <w:rPr>
                <w:rStyle w:val="Naslov3Char"/>
              </w:rPr>
              <w:t>Informatika</w:t>
            </w:r>
            <w:r w:rsidR="008A2315" w:rsidRPr="006F1ABA">
              <w:rPr>
                <w:rStyle w:val="Naslov3Char"/>
              </w:rPr>
              <w:t>-2.A, 3.A i 4.A</w:t>
            </w:r>
            <w:bookmarkEnd w:id="16"/>
          </w:p>
          <w:p w:rsidR="001B39DC" w:rsidRPr="006F1ABA" w:rsidRDefault="001B39DC" w:rsidP="00F65F79">
            <w:pPr>
              <w:rPr>
                <w:b/>
              </w:rPr>
            </w:pPr>
          </w:p>
          <w:p w:rsidR="00BA381A" w:rsidRPr="00EE5265" w:rsidRDefault="00BA381A" w:rsidP="00F65F79">
            <w:pPr>
              <w:rPr>
                <w:b/>
                <w:color w:val="FF0000"/>
              </w:rPr>
            </w:pPr>
          </w:p>
        </w:tc>
      </w:tr>
      <w:tr w:rsidR="001B39DC" w:rsidRPr="00ED202B" w:rsidTr="00AC202D">
        <w:tc>
          <w:tcPr>
            <w:tcW w:w="2977" w:type="dxa"/>
          </w:tcPr>
          <w:p w:rsidR="001B39DC" w:rsidRPr="00AC202D" w:rsidRDefault="001B39DC" w:rsidP="00F65F79">
            <w:pPr>
              <w:rPr>
                <w:b/>
              </w:rPr>
            </w:pPr>
            <w:r w:rsidRPr="00AC202D">
              <w:rPr>
                <w:b/>
              </w:rPr>
              <w:t>Ciljevi</w:t>
            </w:r>
          </w:p>
        </w:tc>
        <w:tc>
          <w:tcPr>
            <w:tcW w:w="6379" w:type="dxa"/>
          </w:tcPr>
          <w:p w:rsidR="007E2CC5" w:rsidRDefault="001B39DC" w:rsidP="00F65F79">
            <w:r w:rsidRPr="00ED202B">
              <w:t>Proširiti i nadopuniti redovni nastavni plan i program i proširiti informatičku pismenost.</w:t>
            </w:r>
          </w:p>
          <w:p w:rsidR="00BA381A" w:rsidRPr="00ED202B" w:rsidRDefault="00BA381A" w:rsidP="00F65F79"/>
        </w:tc>
      </w:tr>
      <w:tr w:rsidR="001B39DC" w:rsidRPr="00ED202B" w:rsidTr="00AC202D">
        <w:tc>
          <w:tcPr>
            <w:tcW w:w="2977" w:type="dxa"/>
          </w:tcPr>
          <w:p w:rsidR="001B39DC" w:rsidRPr="00AC202D" w:rsidRDefault="001B39DC" w:rsidP="00F65F79">
            <w:pPr>
              <w:rPr>
                <w:b/>
              </w:rPr>
            </w:pPr>
            <w:r w:rsidRPr="00AC202D">
              <w:rPr>
                <w:b/>
              </w:rPr>
              <w:t>Namjena aktivnosti</w:t>
            </w:r>
          </w:p>
        </w:tc>
        <w:tc>
          <w:tcPr>
            <w:tcW w:w="6379" w:type="dxa"/>
          </w:tcPr>
          <w:p w:rsidR="007E2CC5" w:rsidRDefault="001B39DC" w:rsidP="00F65F79">
            <w:r w:rsidRPr="00ED202B">
              <w:t>Informatičko područje</w:t>
            </w:r>
          </w:p>
          <w:p w:rsidR="00BA381A" w:rsidRPr="00ED202B" w:rsidRDefault="00BA381A" w:rsidP="00F65F79"/>
        </w:tc>
      </w:tr>
      <w:tr w:rsidR="001B39DC" w:rsidRPr="00ED202B" w:rsidTr="00AC202D">
        <w:tc>
          <w:tcPr>
            <w:tcW w:w="2977" w:type="dxa"/>
          </w:tcPr>
          <w:p w:rsidR="001B39DC" w:rsidRPr="00AC202D" w:rsidRDefault="001B39DC" w:rsidP="00F65F79">
            <w:pPr>
              <w:rPr>
                <w:b/>
              </w:rPr>
            </w:pPr>
            <w:r w:rsidRPr="00AC202D">
              <w:rPr>
                <w:b/>
              </w:rPr>
              <w:t>Nositelj programa</w:t>
            </w:r>
          </w:p>
        </w:tc>
        <w:tc>
          <w:tcPr>
            <w:tcW w:w="6379" w:type="dxa"/>
          </w:tcPr>
          <w:p w:rsidR="007E2CC5" w:rsidRPr="00AA7E61" w:rsidRDefault="001B39DC" w:rsidP="00F65F79">
            <w:pPr>
              <w:rPr>
                <w:b/>
              </w:rPr>
            </w:pPr>
            <w:r w:rsidRPr="00AA7E61">
              <w:rPr>
                <w:b/>
              </w:rPr>
              <w:t>Berta Dragičević, prof.</w:t>
            </w:r>
            <w:r w:rsidR="00AA7E61" w:rsidRPr="00AA7E61">
              <w:rPr>
                <w:b/>
              </w:rPr>
              <w:t xml:space="preserve"> (2.a, 3. a)</w:t>
            </w:r>
          </w:p>
          <w:p w:rsidR="00BA381A" w:rsidRPr="00ED202B" w:rsidRDefault="00AA7E61" w:rsidP="00F65F79">
            <w:r w:rsidRPr="00AA7E61">
              <w:rPr>
                <w:b/>
              </w:rPr>
              <w:t>Vedran Laća,prof (4.a)</w:t>
            </w:r>
          </w:p>
        </w:tc>
      </w:tr>
      <w:tr w:rsidR="001B39DC" w:rsidRPr="00ED202B" w:rsidTr="00AC202D">
        <w:tc>
          <w:tcPr>
            <w:tcW w:w="2977" w:type="dxa"/>
          </w:tcPr>
          <w:p w:rsidR="001B39DC" w:rsidRPr="00AC202D" w:rsidRDefault="001B39DC" w:rsidP="00F65F79">
            <w:pPr>
              <w:rPr>
                <w:b/>
              </w:rPr>
            </w:pPr>
            <w:r w:rsidRPr="00AC202D">
              <w:rPr>
                <w:b/>
              </w:rPr>
              <w:t>Način realizacije</w:t>
            </w:r>
          </w:p>
        </w:tc>
        <w:tc>
          <w:tcPr>
            <w:tcW w:w="6379" w:type="dxa"/>
          </w:tcPr>
          <w:p w:rsidR="00BA381A" w:rsidRDefault="001B39DC" w:rsidP="00F65F79">
            <w:r w:rsidRPr="00ED202B">
              <w:t>Izvodi se u okviru redovne nastave, dva sata tjedno</w:t>
            </w:r>
            <w:r w:rsidR="007E2CC5">
              <w:t>.</w:t>
            </w:r>
          </w:p>
          <w:p w:rsidR="007E2CC5" w:rsidRPr="00ED202B" w:rsidRDefault="007E2CC5" w:rsidP="00F65F79"/>
        </w:tc>
      </w:tr>
      <w:tr w:rsidR="001B39DC" w:rsidRPr="00ED202B" w:rsidTr="00AC202D">
        <w:tc>
          <w:tcPr>
            <w:tcW w:w="2977" w:type="dxa"/>
          </w:tcPr>
          <w:p w:rsidR="001B39DC" w:rsidRPr="00AC202D" w:rsidRDefault="001B39DC" w:rsidP="00F65F79">
            <w:pPr>
              <w:rPr>
                <w:b/>
              </w:rPr>
            </w:pPr>
            <w:r w:rsidRPr="00AC202D">
              <w:rPr>
                <w:b/>
              </w:rPr>
              <w:t>Vremenik</w:t>
            </w:r>
          </w:p>
        </w:tc>
        <w:tc>
          <w:tcPr>
            <w:tcW w:w="6379" w:type="dxa"/>
          </w:tcPr>
          <w:p w:rsidR="00BA381A" w:rsidRDefault="001B39DC" w:rsidP="00F65F79">
            <w:r w:rsidRPr="00ED202B">
              <w:t>Prema važećem rasporedu sati</w:t>
            </w:r>
            <w:r w:rsidR="007E2CC5">
              <w:t>.</w:t>
            </w:r>
          </w:p>
          <w:p w:rsidR="007E2CC5" w:rsidRPr="00ED202B" w:rsidRDefault="007E2CC5" w:rsidP="00F65F79"/>
        </w:tc>
      </w:tr>
      <w:tr w:rsidR="001B39DC" w:rsidRPr="00ED202B" w:rsidTr="00AC202D">
        <w:tc>
          <w:tcPr>
            <w:tcW w:w="2977" w:type="dxa"/>
          </w:tcPr>
          <w:p w:rsidR="001B39DC" w:rsidRPr="00AC202D" w:rsidRDefault="001B39DC" w:rsidP="00F65F79">
            <w:pPr>
              <w:rPr>
                <w:b/>
              </w:rPr>
            </w:pPr>
            <w:r w:rsidRPr="00AC202D">
              <w:rPr>
                <w:b/>
              </w:rPr>
              <w:t>Način vrednovanja i korištenja rezultata</w:t>
            </w:r>
          </w:p>
        </w:tc>
        <w:tc>
          <w:tcPr>
            <w:tcW w:w="6379" w:type="dxa"/>
          </w:tcPr>
          <w:p w:rsidR="007E2CC5" w:rsidRDefault="001B39DC" w:rsidP="00F65F79">
            <w:r w:rsidRPr="00ED202B">
              <w:t>Vrednovanje učenika prema važećem Pravilniku o ocjenjivanju učenika.</w:t>
            </w:r>
          </w:p>
          <w:p w:rsidR="00BA381A" w:rsidRPr="00ED202B" w:rsidRDefault="00BA381A" w:rsidP="00F65F79"/>
        </w:tc>
      </w:tr>
      <w:tr w:rsidR="001B39DC" w:rsidRPr="009835F6" w:rsidTr="00AC202D">
        <w:tc>
          <w:tcPr>
            <w:tcW w:w="2977" w:type="dxa"/>
          </w:tcPr>
          <w:p w:rsidR="001B39DC" w:rsidRPr="009835F6" w:rsidRDefault="001B39DC" w:rsidP="00F65F79">
            <w:pPr>
              <w:rPr>
                <w:b/>
              </w:rPr>
            </w:pPr>
            <w:r w:rsidRPr="009835F6">
              <w:rPr>
                <w:b/>
              </w:rPr>
              <w:t>Sadržaj</w:t>
            </w:r>
          </w:p>
        </w:tc>
        <w:tc>
          <w:tcPr>
            <w:tcW w:w="6379" w:type="dxa"/>
          </w:tcPr>
          <w:p w:rsidR="009835F6" w:rsidRPr="009835F6" w:rsidRDefault="009835F6" w:rsidP="009835F6">
            <w:pPr>
              <w:rPr>
                <w:rFonts w:ascii="Calibri" w:hAnsi="Calibri" w:cs="Calibri"/>
                <w:color w:val="000000"/>
                <w:lang w:val="hr-HR" w:eastAsia="hr-HR"/>
              </w:rPr>
            </w:pPr>
          </w:p>
          <w:tbl>
            <w:tblPr>
              <w:tblW w:w="0" w:type="auto"/>
              <w:tblBorders>
                <w:top w:val="nil"/>
                <w:left w:val="nil"/>
                <w:bottom w:val="nil"/>
                <w:right w:val="nil"/>
              </w:tblBorders>
              <w:tblLook w:val="0000" w:firstRow="0" w:lastRow="0" w:firstColumn="0" w:lastColumn="0" w:noHBand="0" w:noVBand="0"/>
            </w:tblPr>
            <w:tblGrid>
              <w:gridCol w:w="4307"/>
            </w:tblGrid>
            <w:tr w:rsidR="009835F6" w:rsidRPr="009835F6">
              <w:trPr>
                <w:trHeight w:val="3247"/>
              </w:trPr>
              <w:tc>
                <w:tcPr>
                  <w:tcW w:w="0" w:type="auto"/>
                </w:tcPr>
                <w:p w:rsidR="009835F6" w:rsidRPr="009835F6" w:rsidRDefault="009835F6" w:rsidP="009835F6">
                  <w:pPr>
                    <w:autoSpaceDE w:val="0"/>
                    <w:autoSpaceDN w:val="0"/>
                    <w:adjustRightInd w:val="0"/>
                    <w:rPr>
                      <w:rFonts w:ascii="Calibri" w:hAnsi="Calibri" w:cs="Calibri"/>
                      <w:color w:val="000000"/>
                      <w:lang w:val="hr-HR" w:eastAsia="hr-HR"/>
                    </w:rPr>
                  </w:pPr>
                  <w:r w:rsidRPr="009835F6">
                    <w:rPr>
                      <w:rFonts w:ascii="Calibri" w:hAnsi="Calibri" w:cs="Calibri"/>
                      <w:color w:val="000000"/>
                      <w:lang w:val="hr-HR" w:eastAsia="hr-HR"/>
                    </w:rPr>
                    <w:t xml:space="preserve"> </w:t>
                  </w:r>
                  <w:r w:rsidRPr="009835F6">
                    <w:rPr>
                      <w:rFonts w:ascii="Calibri" w:hAnsi="Calibri" w:cs="Calibri"/>
                      <w:b/>
                      <w:bCs/>
                      <w:color w:val="000000"/>
                      <w:lang w:val="hr-HR" w:eastAsia="hr-HR"/>
                    </w:rPr>
                    <w:t xml:space="preserve">2A: </w:t>
                  </w:r>
                </w:p>
                <w:p w:rsidR="009835F6" w:rsidRPr="009835F6" w:rsidRDefault="009835F6" w:rsidP="009835F6">
                  <w:pPr>
                    <w:autoSpaceDE w:val="0"/>
                    <w:autoSpaceDN w:val="0"/>
                    <w:adjustRightInd w:val="0"/>
                    <w:rPr>
                      <w:rFonts w:ascii="Calibri" w:hAnsi="Calibri" w:cs="Calibri"/>
                      <w:color w:val="000000"/>
                      <w:lang w:val="hr-HR" w:eastAsia="hr-HR"/>
                    </w:rPr>
                  </w:pPr>
                  <w:r w:rsidRPr="009835F6">
                    <w:rPr>
                      <w:rFonts w:ascii="Calibri" w:hAnsi="Calibri" w:cs="Calibri"/>
                      <w:color w:val="000000"/>
                      <w:lang w:val="hr-HR" w:eastAsia="hr-HR"/>
                    </w:rPr>
                    <w:t xml:space="preserve">Proračunske tablice </w:t>
                  </w:r>
                </w:p>
                <w:p w:rsidR="009835F6" w:rsidRPr="009835F6" w:rsidRDefault="009835F6" w:rsidP="009835F6">
                  <w:pPr>
                    <w:autoSpaceDE w:val="0"/>
                    <w:autoSpaceDN w:val="0"/>
                    <w:adjustRightInd w:val="0"/>
                    <w:rPr>
                      <w:rFonts w:ascii="Calibri" w:hAnsi="Calibri" w:cs="Calibri"/>
                      <w:color w:val="000000"/>
                      <w:lang w:val="hr-HR" w:eastAsia="hr-HR"/>
                    </w:rPr>
                  </w:pPr>
                  <w:r w:rsidRPr="009835F6">
                    <w:rPr>
                      <w:rFonts w:ascii="Calibri" w:hAnsi="Calibri" w:cs="Calibri"/>
                      <w:color w:val="000000"/>
                      <w:lang w:val="hr-HR" w:eastAsia="hr-HR"/>
                    </w:rPr>
                    <w:t xml:space="preserve">Mreže računala </w:t>
                  </w:r>
                </w:p>
                <w:p w:rsidR="009835F6" w:rsidRPr="009835F6" w:rsidRDefault="009835F6" w:rsidP="009835F6">
                  <w:pPr>
                    <w:autoSpaceDE w:val="0"/>
                    <w:autoSpaceDN w:val="0"/>
                    <w:adjustRightInd w:val="0"/>
                    <w:rPr>
                      <w:rFonts w:ascii="Calibri" w:hAnsi="Calibri" w:cs="Calibri"/>
                      <w:color w:val="000000"/>
                      <w:lang w:val="hr-HR" w:eastAsia="hr-HR"/>
                    </w:rPr>
                  </w:pPr>
                  <w:r w:rsidRPr="009835F6">
                    <w:rPr>
                      <w:rFonts w:ascii="Calibri" w:hAnsi="Calibri" w:cs="Calibri"/>
                      <w:color w:val="000000"/>
                      <w:lang w:val="hr-HR" w:eastAsia="hr-HR"/>
                    </w:rPr>
                    <w:t xml:space="preserve">Web dizajn </w:t>
                  </w:r>
                </w:p>
                <w:p w:rsidR="009835F6" w:rsidRDefault="009835F6" w:rsidP="009835F6">
                  <w:pPr>
                    <w:autoSpaceDE w:val="0"/>
                    <w:autoSpaceDN w:val="0"/>
                    <w:adjustRightInd w:val="0"/>
                    <w:rPr>
                      <w:rFonts w:ascii="Calibri" w:hAnsi="Calibri" w:cs="Calibri"/>
                      <w:color w:val="000000"/>
                      <w:lang w:val="hr-HR" w:eastAsia="hr-HR"/>
                    </w:rPr>
                  </w:pPr>
                  <w:r w:rsidRPr="009835F6">
                    <w:rPr>
                      <w:rFonts w:ascii="Calibri" w:hAnsi="Calibri" w:cs="Calibri"/>
                      <w:color w:val="000000"/>
                      <w:lang w:val="hr-HR" w:eastAsia="hr-HR"/>
                    </w:rPr>
                    <w:t xml:space="preserve">Baze podataka </w:t>
                  </w:r>
                </w:p>
                <w:p w:rsidR="00F80381" w:rsidRPr="009835F6" w:rsidRDefault="00F80381" w:rsidP="009835F6">
                  <w:pPr>
                    <w:autoSpaceDE w:val="0"/>
                    <w:autoSpaceDN w:val="0"/>
                    <w:adjustRightInd w:val="0"/>
                    <w:rPr>
                      <w:rFonts w:ascii="Calibri" w:hAnsi="Calibri" w:cs="Calibri"/>
                      <w:color w:val="000000"/>
                      <w:lang w:val="hr-HR" w:eastAsia="hr-HR"/>
                    </w:rPr>
                  </w:pPr>
                </w:p>
                <w:p w:rsidR="009835F6" w:rsidRPr="009835F6" w:rsidRDefault="009835F6" w:rsidP="009835F6">
                  <w:pPr>
                    <w:autoSpaceDE w:val="0"/>
                    <w:autoSpaceDN w:val="0"/>
                    <w:adjustRightInd w:val="0"/>
                    <w:rPr>
                      <w:rFonts w:ascii="Calibri" w:hAnsi="Calibri" w:cs="Calibri"/>
                      <w:color w:val="000000"/>
                      <w:lang w:val="hr-HR" w:eastAsia="hr-HR"/>
                    </w:rPr>
                  </w:pPr>
                  <w:r w:rsidRPr="009835F6">
                    <w:rPr>
                      <w:rFonts w:ascii="Calibri" w:hAnsi="Calibri" w:cs="Calibri"/>
                      <w:b/>
                      <w:bCs/>
                      <w:color w:val="000000"/>
                      <w:lang w:val="hr-HR" w:eastAsia="hr-HR"/>
                    </w:rPr>
                    <w:t xml:space="preserve">3A: </w:t>
                  </w:r>
                </w:p>
                <w:p w:rsidR="009835F6" w:rsidRPr="009835F6" w:rsidRDefault="009835F6" w:rsidP="009835F6">
                  <w:pPr>
                    <w:autoSpaceDE w:val="0"/>
                    <w:autoSpaceDN w:val="0"/>
                    <w:adjustRightInd w:val="0"/>
                    <w:rPr>
                      <w:rFonts w:ascii="Calibri" w:hAnsi="Calibri" w:cs="Calibri"/>
                      <w:color w:val="000000"/>
                      <w:lang w:val="hr-HR" w:eastAsia="hr-HR"/>
                    </w:rPr>
                  </w:pPr>
                  <w:r w:rsidRPr="009835F6">
                    <w:rPr>
                      <w:rFonts w:ascii="Calibri" w:hAnsi="Calibri" w:cs="Calibri"/>
                      <w:color w:val="000000"/>
                      <w:lang w:val="hr-HR" w:eastAsia="hr-HR"/>
                    </w:rPr>
                    <w:t xml:space="preserve">Osnove programiranja – uvod </w:t>
                  </w:r>
                </w:p>
                <w:p w:rsidR="009835F6" w:rsidRPr="009835F6" w:rsidRDefault="009835F6" w:rsidP="009835F6">
                  <w:pPr>
                    <w:autoSpaceDE w:val="0"/>
                    <w:autoSpaceDN w:val="0"/>
                    <w:adjustRightInd w:val="0"/>
                    <w:rPr>
                      <w:rFonts w:ascii="Calibri" w:hAnsi="Calibri" w:cs="Calibri"/>
                      <w:color w:val="000000"/>
                      <w:lang w:val="hr-HR" w:eastAsia="hr-HR"/>
                    </w:rPr>
                  </w:pPr>
                  <w:r w:rsidRPr="009835F6">
                    <w:rPr>
                      <w:rFonts w:ascii="Calibri" w:hAnsi="Calibri" w:cs="Calibri"/>
                      <w:color w:val="000000"/>
                      <w:lang w:val="hr-HR" w:eastAsia="hr-HR"/>
                    </w:rPr>
                    <w:t xml:space="preserve">Programiranje – varijable, tipovi podataka </w:t>
                  </w:r>
                </w:p>
                <w:p w:rsidR="009835F6" w:rsidRPr="009835F6" w:rsidRDefault="009835F6" w:rsidP="009835F6">
                  <w:pPr>
                    <w:autoSpaceDE w:val="0"/>
                    <w:autoSpaceDN w:val="0"/>
                    <w:adjustRightInd w:val="0"/>
                    <w:rPr>
                      <w:rFonts w:ascii="Calibri" w:hAnsi="Calibri" w:cs="Calibri"/>
                      <w:color w:val="000000"/>
                      <w:lang w:val="hr-HR" w:eastAsia="hr-HR"/>
                    </w:rPr>
                  </w:pPr>
                  <w:r w:rsidRPr="009835F6">
                    <w:rPr>
                      <w:rFonts w:ascii="Calibri" w:hAnsi="Calibri" w:cs="Calibri"/>
                      <w:color w:val="000000"/>
                      <w:lang w:val="hr-HR" w:eastAsia="hr-HR"/>
                    </w:rPr>
                    <w:t xml:space="preserve">Programiranje - osnovne naredbe </w:t>
                  </w:r>
                </w:p>
                <w:p w:rsidR="009835F6" w:rsidRPr="009835F6" w:rsidRDefault="009835F6" w:rsidP="009835F6">
                  <w:pPr>
                    <w:autoSpaceDE w:val="0"/>
                    <w:autoSpaceDN w:val="0"/>
                    <w:adjustRightInd w:val="0"/>
                    <w:rPr>
                      <w:rFonts w:ascii="Calibri" w:hAnsi="Calibri" w:cs="Calibri"/>
                      <w:color w:val="000000"/>
                      <w:lang w:val="hr-HR" w:eastAsia="hr-HR"/>
                    </w:rPr>
                  </w:pPr>
                  <w:r w:rsidRPr="009835F6">
                    <w:rPr>
                      <w:rFonts w:ascii="Calibri" w:hAnsi="Calibri" w:cs="Calibri"/>
                      <w:color w:val="000000"/>
                      <w:lang w:val="hr-HR" w:eastAsia="hr-HR"/>
                    </w:rPr>
                    <w:t xml:space="preserve">Grananje u programu </w:t>
                  </w:r>
                </w:p>
                <w:p w:rsidR="009835F6" w:rsidRPr="009835F6" w:rsidRDefault="009835F6" w:rsidP="009835F6">
                  <w:pPr>
                    <w:autoSpaceDE w:val="0"/>
                    <w:autoSpaceDN w:val="0"/>
                    <w:adjustRightInd w:val="0"/>
                    <w:rPr>
                      <w:rFonts w:ascii="Calibri" w:hAnsi="Calibri" w:cs="Calibri"/>
                      <w:color w:val="000000"/>
                      <w:lang w:val="hr-HR" w:eastAsia="hr-HR"/>
                    </w:rPr>
                  </w:pPr>
                  <w:r w:rsidRPr="009835F6">
                    <w:rPr>
                      <w:rFonts w:ascii="Calibri" w:hAnsi="Calibri" w:cs="Calibri"/>
                      <w:color w:val="000000"/>
                      <w:lang w:val="hr-HR" w:eastAsia="hr-HR"/>
                    </w:rPr>
                    <w:t xml:space="preserve">Programske petlje </w:t>
                  </w:r>
                </w:p>
                <w:p w:rsidR="009835F6" w:rsidRPr="009835F6" w:rsidRDefault="009835F6" w:rsidP="009835F6">
                  <w:pPr>
                    <w:autoSpaceDE w:val="0"/>
                    <w:autoSpaceDN w:val="0"/>
                    <w:adjustRightInd w:val="0"/>
                    <w:rPr>
                      <w:rFonts w:ascii="Calibri" w:hAnsi="Calibri" w:cs="Calibri"/>
                      <w:color w:val="000000"/>
                      <w:lang w:val="hr-HR" w:eastAsia="hr-HR"/>
                    </w:rPr>
                  </w:pPr>
                  <w:r w:rsidRPr="009835F6">
                    <w:rPr>
                      <w:rFonts w:ascii="Calibri" w:hAnsi="Calibri" w:cs="Calibri"/>
                      <w:color w:val="000000"/>
                      <w:lang w:val="hr-HR" w:eastAsia="hr-HR"/>
                    </w:rPr>
                    <w:t xml:space="preserve">Znakovni nizovi (String) i liste </w:t>
                  </w:r>
                </w:p>
                <w:p w:rsidR="009835F6" w:rsidRDefault="009835F6" w:rsidP="009835F6">
                  <w:pPr>
                    <w:autoSpaceDE w:val="0"/>
                    <w:autoSpaceDN w:val="0"/>
                    <w:adjustRightInd w:val="0"/>
                    <w:rPr>
                      <w:rFonts w:ascii="Calibri" w:hAnsi="Calibri" w:cs="Calibri"/>
                      <w:color w:val="000000"/>
                      <w:lang w:val="hr-HR" w:eastAsia="hr-HR"/>
                    </w:rPr>
                  </w:pPr>
                  <w:r w:rsidRPr="009835F6">
                    <w:rPr>
                      <w:rFonts w:ascii="Calibri" w:hAnsi="Calibri" w:cs="Calibri"/>
                      <w:color w:val="000000"/>
                      <w:lang w:val="hr-HR" w:eastAsia="hr-HR"/>
                    </w:rPr>
                    <w:t xml:space="preserve">Izrada samostalnih radova </w:t>
                  </w:r>
                </w:p>
                <w:p w:rsidR="00F80381" w:rsidRPr="009835F6" w:rsidRDefault="00F80381" w:rsidP="009835F6">
                  <w:pPr>
                    <w:autoSpaceDE w:val="0"/>
                    <w:autoSpaceDN w:val="0"/>
                    <w:adjustRightInd w:val="0"/>
                    <w:rPr>
                      <w:rFonts w:ascii="Calibri" w:hAnsi="Calibri" w:cs="Calibri"/>
                      <w:color w:val="000000"/>
                      <w:lang w:val="hr-HR" w:eastAsia="hr-HR"/>
                    </w:rPr>
                  </w:pPr>
                </w:p>
                <w:p w:rsidR="009835F6" w:rsidRPr="009835F6" w:rsidRDefault="009835F6" w:rsidP="009835F6">
                  <w:pPr>
                    <w:autoSpaceDE w:val="0"/>
                    <w:autoSpaceDN w:val="0"/>
                    <w:adjustRightInd w:val="0"/>
                    <w:rPr>
                      <w:rFonts w:ascii="Calibri" w:hAnsi="Calibri" w:cs="Calibri"/>
                      <w:b/>
                      <w:color w:val="000000"/>
                      <w:lang w:val="hr-HR" w:eastAsia="hr-HR"/>
                    </w:rPr>
                  </w:pPr>
                  <w:r w:rsidRPr="009835F6">
                    <w:rPr>
                      <w:rFonts w:ascii="Calibri" w:hAnsi="Calibri" w:cs="Calibri"/>
                      <w:b/>
                      <w:color w:val="000000"/>
                      <w:lang w:val="hr-HR" w:eastAsia="hr-HR"/>
                    </w:rPr>
                    <w:t>4A:</w:t>
                  </w:r>
                </w:p>
                <w:p w:rsidR="009835F6" w:rsidRPr="009835F6" w:rsidRDefault="009835F6" w:rsidP="009835F6">
                  <w:pPr>
                    <w:autoSpaceDE w:val="0"/>
                    <w:autoSpaceDN w:val="0"/>
                    <w:adjustRightInd w:val="0"/>
                    <w:rPr>
                      <w:rFonts w:ascii="Calibri" w:hAnsi="Calibri" w:cs="Calibri"/>
                      <w:color w:val="000000"/>
                      <w:lang w:eastAsia="hr-HR"/>
                    </w:rPr>
                  </w:pPr>
                  <w:r w:rsidRPr="009835F6">
                    <w:rPr>
                      <w:rFonts w:ascii="Calibri" w:hAnsi="Calibri" w:cs="Calibri"/>
                      <w:color w:val="000000"/>
                      <w:lang w:eastAsia="hr-HR"/>
                    </w:rPr>
                    <w:t>Programiranje – Python</w:t>
                  </w:r>
                </w:p>
                <w:p w:rsidR="009835F6" w:rsidRPr="009835F6" w:rsidRDefault="009835F6" w:rsidP="009835F6">
                  <w:pPr>
                    <w:autoSpaceDE w:val="0"/>
                    <w:autoSpaceDN w:val="0"/>
                    <w:adjustRightInd w:val="0"/>
                    <w:rPr>
                      <w:rFonts w:ascii="Calibri" w:hAnsi="Calibri" w:cs="Calibri"/>
                      <w:color w:val="000000"/>
                      <w:lang w:eastAsia="hr-HR"/>
                    </w:rPr>
                  </w:pPr>
                  <w:r w:rsidRPr="009835F6">
                    <w:rPr>
                      <w:rFonts w:ascii="Calibri" w:hAnsi="Calibri" w:cs="Calibri"/>
                      <w:color w:val="000000"/>
                      <w:lang w:eastAsia="hr-HR"/>
                    </w:rPr>
                    <w:t>Računalske mreže i internet</w:t>
                  </w:r>
                </w:p>
                <w:p w:rsidR="009835F6" w:rsidRPr="009835F6" w:rsidRDefault="009835F6" w:rsidP="009835F6">
                  <w:pPr>
                    <w:autoSpaceDE w:val="0"/>
                    <w:autoSpaceDN w:val="0"/>
                    <w:adjustRightInd w:val="0"/>
                    <w:rPr>
                      <w:rFonts w:ascii="Calibri" w:hAnsi="Calibri" w:cs="Calibri"/>
                      <w:color w:val="000000"/>
                      <w:lang w:eastAsia="hr-HR"/>
                    </w:rPr>
                  </w:pPr>
                  <w:r w:rsidRPr="009835F6">
                    <w:rPr>
                      <w:rFonts w:ascii="Calibri" w:hAnsi="Calibri" w:cs="Calibri"/>
                      <w:color w:val="000000"/>
                      <w:lang w:eastAsia="hr-HR"/>
                    </w:rPr>
                    <w:t>Izrada web stranica - HTML - JavaScript</w:t>
                  </w:r>
                </w:p>
                <w:p w:rsidR="009835F6" w:rsidRPr="009835F6" w:rsidRDefault="009835F6" w:rsidP="009835F6">
                  <w:pPr>
                    <w:autoSpaceDE w:val="0"/>
                    <w:autoSpaceDN w:val="0"/>
                    <w:adjustRightInd w:val="0"/>
                    <w:rPr>
                      <w:rFonts w:ascii="Calibri" w:hAnsi="Calibri" w:cs="Calibri"/>
                      <w:color w:val="000000"/>
                      <w:lang w:eastAsia="hr-HR"/>
                    </w:rPr>
                  </w:pPr>
                  <w:r w:rsidRPr="009835F6">
                    <w:rPr>
                      <w:rFonts w:ascii="Calibri" w:hAnsi="Calibri" w:cs="Calibri"/>
                      <w:color w:val="000000"/>
                      <w:lang w:eastAsia="hr-HR"/>
                    </w:rPr>
                    <w:t>Multimedija i animacije</w:t>
                  </w:r>
                </w:p>
                <w:p w:rsidR="009835F6" w:rsidRDefault="009835F6" w:rsidP="009835F6">
                  <w:pPr>
                    <w:autoSpaceDE w:val="0"/>
                    <w:autoSpaceDN w:val="0"/>
                    <w:adjustRightInd w:val="0"/>
                    <w:rPr>
                      <w:rFonts w:ascii="Calibri" w:hAnsi="Calibri" w:cs="Calibri"/>
                      <w:color w:val="000000"/>
                      <w:lang w:eastAsia="hr-HR"/>
                    </w:rPr>
                  </w:pPr>
                  <w:r w:rsidRPr="009835F6">
                    <w:rPr>
                      <w:rFonts w:ascii="Calibri" w:hAnsi="Calibri" w:cs="Calibri"/>
                      <w:color w:val="000000"/>
                      <w:lang w:eastAsia="hr-HR"/>
                    </w:rPr>
                    <w:t>Web 2.0 i 3.0 alati</w:t>
                  </w:r>
                </w:p>
                <w:p w:rsidR="009835F6" w:rsidRPr="009835F6" w:rsidRDefault="009835F6" w:rsidP="009835F6">
                  <w:pPr>
                    <w:autoSpaceDE w:val="0"/>
                    <w:autoSpaceDN w:val="0"/>
                    <w:adjustRightInd w:val="0"/>
                    <w:rPr>
                      <w:rFonts w:ascii="Calibri" w:hAnsi="Calibri" w:cs="Calibri"/>
                      <w:color w:val="000000"/>
                      <w:lang w:val="hr-HR" w:eastAsia="hr-HR"/>
                    </w:rPr>
                  </w:pPr>
                </w:p>
              </w:tc>
            </w:tr>
          </w:tbl>
          <w:p w:rsidR="007E2CC5" w:rsidRPr="009835F6" w:rsidRDefault="007E2CC5" w:rsidP="009835F6"/>
        </w:tc>
      </w:tr>
    </w:tbl>
    <w:p w:rsidR="001B39DC" w:rsidRPr="009835F6" w:rsidRDefault="001B39DC" w:rsidP="001B39DC"/>
    <w:p w:rsidR="009835F6" w:rsidRDefault="009835F6" w:rsidP="001B39DC"/>
    <w:p w:rsidR="00532830" w:rsidRDefault="00532830" w:rsidP="00DC2155"/>
    <w:p w:rsidR="00A212D9" w:rsidRDefault="00A212D9" w:rsidP="00DC2155"/>
    <w:p w:rsidR="00ED7D8F" w:rsidRDefault="00ED7D8F" w:rsidP="00DC2155"/>
    <w:p w:rsidR="00A212D9" w:rsidRDefault="00A212D9" w:rsidP="00DC2155"/>
    <w:p w:rsidR="00F9010F" w:rsidRDefault="00F9010F" w:rsidP="00DC2155"/>
    <w:p w:rsidR="00A212D9" w:rsidRDefault="00A212D9" w:rsidP="00DC2155"/>
    <w:tbl>
      <w:tblPr>
        <w:tblStyle w:val="Reetkatablice"/>
        <w:tblW w:w="9356" w:type="dxa"/>
        <w:tblInd w:w="-34" w:type="dxa"/>
        <w:tblLook w:val="04A0" w:firstRow="1" w:lastRow="0" w:firstColumn="1" w:lastColumn="0" w:noHBand="0" w:noVBand="1"/>
      </w:tblPr>
      <w:tblGrid>
        <w:gridCol w:w="2977"/>
        <w:gridCol w:w="6379"/>
      </w:tblGrid>
      <w:tr w:rsidR="001B39DC" w:rsidRPr="00D24BFC" w:rsidTr="00AC202D">
        <w:tc>
          <w:tcPr>
            <w:tcW w:w="2977" w:type="dxa"/>
          </w:tcPr>
          <w:p w:rsidR="001B39DC" w:rsidRPr="00A366BD" w:rsidRDefault="0047361A" w:rsidP="00F65F79">
            <w:pPr>
              <w:rPr>
                <w:b/>
                <w:color w:val="FF0000"/>
              </w:rPr>
            </w:pPr>
            <w:r w:rsidRPr="00A366BD">
              <w:rPr>
                <w:b/>
              </w:rPr>
              <w:t>Naziv izborne nastave</w:t>
            </w:r>
          </w:p>
        </w:tc>
        <w:tc>
          <w:tcPr>
            <w:tcW w:w="6379" w:type="dxa"/>
          </w:tcPr>
          <w:p w:rsidR="0047361A" w:rsidRPr="006F1ABA" w:rsidRDefault="0047361A" w:rsidP="0047361A">
            <w:pPr>
              <w:spacing w:line="276" w:lineRule="auto"/>
              <w:rPr>
                <w:b/>
              </w:rPr>
            </w:pPr>
            <w:bookmarkStart w:id="17" w:name="_Toc494351242"/>
            <w:r w:rsidRPr="006F1ABA">
              <w:rPr>
                <w:rStyle w:val="Naslov3Char"/>
              </w:rPr>
              <w:t>Hrvatski jezik i književnost</w:t>
            </w:r>
            <w:bookmarkEnd w:id="17"/>
            <w:r w:rsidR="0023648C" w:rsidRPr="006F1ABA">
              <w:rPr>
                <w:b/>
              </w:rPr>
              <w:t xml:space="preserve"> </w:t>
            </w:r>
            <w:r w:rsidRPr="006F1ABA">
              <w:rPr>
                <w:b/>
              </w:rPr>
              <w:t>- 2.a- opća gimnzija</w:t>
            </w:r>
          </w:p>
          <w:p w:rsidR="0047361A" w:rsidRPr="00061D93" w:rsidRDefault="0047361A" w:rsidP="0047361A">
            <w:pPr>
              <w:spacing w:line="276" w:lineRule="auto"/>
              <w:rPr>
                <w:b/>
                <w:color w:val="002060"/>
              </w:rPr>
            </w:pPr>
          </w:p>
          <w:p w:rsidR="001B39DC" w:rsidRPr="00A366BD" w:rsidRDefault="001B39DC" w:rsidP="00F65F79">
            <w:pPr>
              <w:jc w:val="center"/>
              <w:rPr>
                <w:b/>
                <w:color w:val="FF0000"/>
              </w:rPr>
            </w:pPr>
          </w:p>
        </w:tc>
      </w:tr>
      <w:tr w:rsidR="001B39DC" w:rsidRPr="00EF033E" w:rsidTr="00AC202D">
        <w:tc>
          <w:tcPr>
            <w:tcW w:w="2977" w:type="dxa"/>
          </w:tcPr>
          <w:p w:rsidR="001B39DC" w:rsidRPr="00A366BD" w:rsidRDefault="001B39DC" w:rsidP="00F65F79">
            <w:pPr>
              <w:rPr>
                <w:b/>
              </w:rPr>
            </w:pPr>
            <w:r w:rsidRPr="00A366BD">
              <w:rPr>
                <w:b/>
              </w:rPr>
              <w:t>Ciljevi</w:t>
            </w:r>
          </w:p>
        </w:tc>
        <w:tc>
          <w:tcPr>
            <w:tcW w:w="6379" w:type="dxa"/>
          </w:tcPr>
          <w:p w:rsidR="001B39DC" w:rsidRPr="00A366BD" w:rsidRDefault="001B39DC" w:rsidP="00F65F79">
            <w:pPr>
              <w:pStyle w:val="Odlomakpopisa"/>
              <w:rPr>
                <w:rFonts w:ascii="Times New Roman" w:hAnsi="Times New Roman"/>
                <w:sz w:val="24"/>
                <w:szCs w:val="24"/>
              </w:rPr>
            </w:pPr>
          </w:p>
          <w:p w:rsidR="001B39DC" w:rsidRPr="00A366BD" w:rsidRDefault="001B39DC" w:rsidP="001B39DC">
            <w:pPr>
              <w:pStyle w:val="Odlomakpopisa"/>
              <w:numPr>
                <w:ilvl w:val="0"/>
                <w:numId w:val="13"/>
              </w:numPr>
              <w:spacing w:after="0" w:line="240" w:lineRule="auto"/>
              <w:rPr>
                <w:rFonts w:ascii="Times New Roman" w:hAnsi="Times New Roman"/>
                <w:sz w:val="24"/>
                <w:szCs w:val="24"/>
              </w:rPr>
            </w:pPr>
            <w:r w:rsidRPr="00A366BD">
              <w:rPr>
                <w:rFonts w:ascii="Times New Roman" w:hAnsi="Times New Roman"/>
                <w:sz w:val="24"/>
                <w:szCs w:val="24"/>
              </w:rPr>
              <w:t>razvoj kritičkog mišljenja</w:t>
            </w:r>
          </w:p>
          <w:p w:rsidR="001B39DC" w:rsidRPr="00A366BD" w:rsidRDefault="001B39DC" w:rsidP="001B39DC">
            <w:pPr>
              <w:pStyle w:val="Odlomakpopisa"/>
              <w:numPr>
                <w:ilvl w:val="0"/>
                <w:numId w:val="13"/>
              </w:numPr>
              <w:spacing w:after="0" w:line="240" w:lineRule="auto"/>
              <w:rPr>
                <w:rFonts w:ascii="Times New Roman" w:hAnsi="Times New Roman"/>
                <w:sz w:val="24"/>
                <w:szCs w:val="24"/>
              </w:rPr>
            </w:pPr>
            <w:r w:rsidRPr="00A366BD">
              <w:rPr>
                <w:rFonts w:ascii="Times New Roman" w:hAnsi="Times New Roman"/>
                <w:sz w:val="24"/>
                <w:szCs w:val="24"/>
              </w:rPr>
              <w:t>razvoj komunikacijskih i socijalnih vještina</w:t>
            </w:r>
          </w:p>
          <w:p w:rsidR="001B39DC" w:rsidRPr="00A366BD" w:rsidRDefault="001B39DC" w:rsidP="001B39DC">
            <w:pPr>
              <w:pStyle w:val="Odlomakpopisa"/>
              <w:numPr>
                <w:ilvl w:val="0"/>
                <w:numId w:val="13"/>
              </w:numPr>
              <w:spacing w:after="0" w:line="240" w:lineRule="auto"/>
              <w:rPr>
                <w:rFonts w:ascii="Times New Roman" w:hAnsi="Times New Roman"/>
                <w:sz w:val="24"/>
                <w:szCs w:val="24"/>
              </w:rPr>
            </w:pPr>
            <w:r w:rsidRPr="00A366BD">
              <w:rPr>
                <w:rFonts w:ascii="Times New Roman" w:hAnsi="Times New Roman"/>
                <w:sz w:val="24"/>
                <w:szCs w:val="24"/>
              </w:rPr>
              <w:t>razvijati i učvršćivati skrb i ljubav prema hrvatskom jeziku i književnosti</w:t>
            </w:r>
          </w:p>
          <w:p w:rsidR="001B39DC" w:rsidRPr="00A366BD" w:rsidRDefault="001B39DC" w:rsidP="001B39DC">
            <w:pPr>
              <w:pStyle w:val="Odlomakpopisa"/>
              <w:numPr>
                <w:ilvl w:val="0"/>
                <w:numId w:val="13"/>
              </w:numPr>
              <w:spacing w:after="0" w:line="240" w:lineRule="auto"/>
              <w:rPr>
                <w:rFonts w:ascii="Times New Roman" w:hAnsi="Times New Roman"/>
                <w:sz w:val="24"/>
                <w:szCs w:val="24"/>
              </w:rPr>
            </w:pPr>
            <w:r w:rsidRPr="00A366BD">
              <w:rPr>
                <w:rFonts w:ascii="Times New Roman" w:hAnsi="Times New Roman"/>
                <w:sz w:val="24"/>
                <w:szCs w:val="24"/>
              </w:rPr>
              <w:t xml:space="preserve">razvijati jezičnu, književnu i medijsku kulturu kao važni temelj u životu svakog pojedinca i   društva </w:t>
            </w:r>
          </w:p>
          <w:p w:rsidR="001B39DC" w:rsidRPr="00A366BD" w:rsidRDefault="001B39DC" w:rsidP="00F65F79"/>
        </w:tc>
      </w:tr>
      <w:tr w:rsidR="001B39DC" w:rsidRPr="00D24BFC" w:rsidTr="00AC202D">
        <w:tc>
          <w:tcPr>
            <w:tcW w:w="2977" w:type="dxa"/>
          </w:tcPr>
          <w:p w:rsidR="001B39DC" w:rsidRPr="00A366BD" w:rsidRDefault="001B39DC" w:rsidP="00682F4D">
            <w:pPr>
              <w:spacing w:line="276" w:lineRule="auto"/>
              <w:rPr>
                <w:b/>
              </w:rPr>
            </w:pPr>
            <w:r w:rsidRPr="00A366BD">
              <w:rPr>
                <w:b/>
              </w:rPr>
              <w:t>Namjena aktivnosti</w:t>
            </w:r>
          </w:p>
        </w:tc>
        <w:tc>
          <w:tcPr>
            <w:tcW w:w="6379" w:type="dxa"/>
          </w:tcPr>
          <w:p w:rsidR="001B39DC" w:rsidRPr="00A366BD" w:rsidRDefault="0047361A" w:rsidP="00682F4D">
            <w:pPr>
              <w:spacing w:line="276" w:lineRule="auto"/>
            </w:pPr>
            <w:r w:rsidRPr="00A366BD">
              <w:t>Učenicima</w:t>
            </w:r>
            <w:r w:rsidR="00C91123">
              <w:t xml:space="preserve"> </w:t>
            </w:r>
            <w:r w:rsidRPr="00A366BD">
              <w:t xml:space="preserve"> </w:t>
            </w:r>
            <w:r w:rsidR="002E3976">
              <w:t xml:space="preserve"> </w:t>
            </w:r>
            <w:r w:rsidRPr="00A366BD">
              <w:t xml:space="preserve">2.a </w:t>
            </w:r>
            <w:r w:rsidR="00036319">
              <w:t>opće</w:t>
            </w:r>
            <w:r w:rsidR="00C91123">
              <w:t xml:space="preserve"> </w:t>
            </w:r>
            <w:r w:rsidR="001B39DC" w:rsidRPr="00A366BD">
              <w:t>gimnazije</w:t>
            </w:r>
            <w:r w:rsidR="00DF4DD5">
              <w:t xml:space="preserve"> (12</w:t>
            </w:r>
            <w:r w:rsidR="00061D93">
              <w:t xml:space="preserve"> učenika)</w:t>
            </w:r>
            <w:r w:rsidR="001B39DC" w:rsidRPr="00A366BD">
              <w:t>.</w:t>
            </w:r>
          </w:p>
          <w:p w:rsidR="00682F4D" w:rsidRPr="00A366BD" w:rsidRDefault="00682F4D" w:rsidP="00682F4D">
            <w:pPr>
              <w:spacing w:line="276" w:lineRule="auto"/>
            </w:pPr>
          </w:p>
        </w:tc>
      </w:tr>
      <w:tr w:rsidR="001B39DC" w:rsidRPr="00D24BFC" w:rsidTr="00AC202D">
        <w:tc>
          <w:tcPr>
            <w:tcW w:w="2977" w:type="dxa"/>
          </w:tcPr>
          <w:p w:rsidR="001B39DC" w:rsidRPr="00A366BD" w:rsidRDefault="001B39DC" w:rsidP="00682F4D">
            <w:pPr>
              <w:spacing w:line="276" w:lineRule="auto"/>
              <w:rPr>
                <w:b/>
              </w:rPr>
            </w:pPr>
            <w:r w:rsidRPr="00A366BD">
              <w:rPr>
                <w:b/>
              </w:rPr>
              <w:t>Nositelj programa</w:t>
            </w:r>
          </w:p>
        </w:tc>
        <w:tc>
          <w:tcPr>
            <w:tcW w:w="6379" w:type="dxa"/>
          </w:tcPr>
          <w:p w:rsidR="001B39DC" w:rsidRPr="00AC202D" w:rsidRDefault="00F6033A" w:rsidP="00682F4D">
            <w:pPr>
              <w:spacing w:line="276" w:lineRule="auto"/>
              <w:rPr>
                <w:b/>
              </w:rPr>
            </w:pPr>
            <w:r>
              <w:rPr>
                <w:b/>
              </w:rPr>
              <w:t>Marina Marinović</w:t>
            </w:r>
            <w:r w:rsidR="00D76C35">
              <w:rPr>
                <w:b/>
              </w:rPr>
              <w:t xml:space="preserve"> Radmilo</w:t>
            </w:r>
            <w:r w:rsidR="001B39DC" w:rsidRPr="00AC202D">
              <w:rPr>
                <w:b/>
              </w:rPr>
              <w:t>, prof.</w:t>
            </w:r>
          </w:p>
          <w:p w:rsidR="007E2CC5" w:rsidRPr="00A366BD" w:rsidRDefault="007E2CC5" w:rsidP="00682F4D">
            <w:pPr>
              <w:spacing w:line="276" w:lineRule="auto"/>
            </w:pPr>
          </w:p>
        </w:tc>
      </w:tr>
      <w:tr w:rsidR="001B39DC" w:rsidRPr="00D24BFC" w:rsidTr="00AC202D">
        <w:tc>
          <w:tcPr>
            <w:tcW w:w="2977" w:type="dxa"/>
          </w:tcPr>
          <w:p w:rsidR="001B39DC" w:rsidRPr="00A366BD" w:rsidRDefault="001B39DC" w:rsidP="00682F4D">
            <w:pPr>
              <w:spacing w:line="276" w:lineRule="auto"/>
              <w:rPr>
                <w:b/>
              </w:rPr>
            </w:pPr>
            <w:r w:rsidRPr="00A366BD">
              <w:rPr>
                <w:b/>
              </w:rPr>
              <w:t>Način realizacije</w:t>
            </w:r>
          </w:p>
        </w:tc>
        <w:tc>
          <w:tcPr>
            <w:tcW w:w="6379" w:type="dxa"/>
          </w:tcPr>
          <w:p w:rsidR="001B39DC" w:rsidRPr="00A366BD" w:rsidRDefault="001B39DC" w:rsidP="00682F4D">
            <w:pPr>
              <w:spacing w:line="276" w:lineRule="auto"/>
            </w:pPr>
            <w:r w:rsidRPr="00A366BD">
              <w:t>Aktivnost će se odvijati u školskoj učionici,ali i izvan nje posjetima kazalištu, muzejima, kinu, knjižnicama …</w:t>
            </w:r>
          </w:p>
          <w:p w:rsidR="007E2CC5" w:rsidRPr="00A366BD" w:rsidRDefault="007E2CC5" w:rsidP="00682F4D">
            <w:pPr>
              <w:spacing w:line="276" w:lineRule="auto"/>
            </w:pPr>
          </w:p>
        </w:tc>
      </w:tr>
      <w:tr w:rsidR="001B39DC" w:rsidRPr="00D24BFC" w:rsidTr="00AC202D">
        <w:tc>
          <w:tcPr>
            <w:tcW w:w="2977" w:type="dxa"/>
          </w:tcPr>
          <w:p w:rsidR="001B39DC" w:rsidRPr="00A366BD" w:rsidRDefault="001B39DC" w:rsidP="00682F4D">
            <w:pPr>
              <w:spacing w:line="276" w:lineRule="auto"/>
              <w:rPr>
                <w:b/>
              </w:rPr>
            </w:pPr>
            <w:r w:rsidRPr="00A366BD">
              <w:rPr>
                <w:b/>
              </w:rPr>
              <w:t>Vremenik</w:t>
            </w:r>
          </w:p>
        </w:tc>
        <w:tc>
          <w:tcPr>
            <w:tcW w:w="6379" w:type="dxa"/>
          </w:tcPr>
          <w:p w:rsidR="001B39DC" w:rsidRPr="00A366BD" w:rsidRDefault="001B39DC" w:rsidP="00682F4D">
            <w:pPr>
              <w:spacing w:line="276" w:lineRule="auto"/>
            </w:pPr>
            <w:r w:rsidRPr="00A366BD">
              <w:t>Od rujna do lipnja t</w:t>
            </w:r>
            <w:r w:rsidR="00036319">
              <w:t xml:space="preserve">ijekom čitave nastavne godine </w:t>
            </w:r>
            <w:proofErr w:type="gramStart"/>
            <w:r w:rsidRPr="00A366BD">
              <w:t>(70 sati)</w:t>
            </w:r>
            <w:proofErr w:type="gramEnd"/>
            <w:r w:rsidRPr="00A366BD">
              <w:t>.</w:t>
            </w:r>
          </w:p>
          <w:p w:rsidR="007E2CC5" w:rsidRPr="00A366BD" w:rsidRDefault="007E2CC5" w:rsidP="00682F4D">
            <w:pPr>
              <w:spacing w:line="276" w:lineRule="auto"/>
            </w:pPr>
          </w:p>
        </w:tc>
      </w:tr>
      <w:tr w:rsidR="001B39DC" w:rsidRPr="00D24BFC" w:rsidTr="00AC202D">
        <w:tc>
          <w:tcPr>
            <w:tcW w:w="2977" w:type="dxa"/>
          </w:tcPr>
          <w:p w:rsidR="001B39DC" w:rsidRPr="00A366BD" w:rsidRDefault="001B39DC" w:rsidP="00F65F79">
            <w:pPr>
              <w:rPr>
                <w:b/>
              </w:rPr>
            </w:pPr>
            <w:r w:rsidRPr="00A366BD">
              <w:rPr>
                <w:b/>
              </w:rPr>
              <w:t>Vrednovanje</w:t>
            </w:r>
          </w:p>
        </w:tc>
        <w:tc>
          <w:tcPr>
            <w:tcW w:w="6379" w:type="dxa"/>
          </w:tcPr>
          <w:p w:rsidR="001B39DC" w:rsidRPr="00A366BD" w:rsidRDefault="001B39DC" w:rsidP="00F65F79">
            <w:r w:rsidRPr="00A366BD">
              <w:t xml:space="preserve"> Ocjenjuju se učenički radovi, angažiranost te kreativnost.</w:t>
            </w:r>
          </w:p>
          <w:p w:rsidR="007E2CC5" w:rsidRPr="00A366BD" w:rsidRDefault="007E2CC5" w:rsidP="00F65F79"/>
        </w:tc>
      </w:tr>
    </w:tbl>
    <w:p w:rsidR="00A366BD" w:rsidRDefault="00A366BD" w:rsidP="00DC2155"/>
    <w:p w:rsidR="00185668" w:rsidRDefault="00185668" w:rsidP="00DC2155"/>
    <w:p w:rsidR="00185668" w:rsidRDefault="00185668" w:rsidP="00DC2155"/>
    <w:p w:rsidR="000F14FB" w:rsidRDefault="000F14FB" w:rsidP="00DC2155"/>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884F5C" w:rsidTr="00AC202D">
        <w:tc>
          <w:tcPr>
            <w:tcW w:w="2977" w:type="dxa"/>
            <w:tcBorders>
              <w:top w:val="single" w:sz="4" w:space="0" w:color="auto"/>
              <w:left w:val="single" w:sz="4" w:space="0" w:color="auto"/>
              <w:bottom w:val="single" w:sz="4" w:space="0" w:color="auto"/>
              <w:right w:val="single" w:sz="4" w:space="0" w:color="auto"/>
            </w:tcBorders>
            <w:hideMark/>
          </w:tcPr>
          <w:p w:rsidR="00884F5C" w:rsidRPr="00532830" w:rsidRDefault="00884F5C" w:rsidP="0096469E">
            <w:pPr>
              <w:spacing w:line="276" w:lineRule="auto"/>
              <w:rPr>
                <w:b/>
                <w:color w:val="C00000"/>
              </w:rPr>
            </w:pPr>
            <w:r w:rsidRPr="00BA72CF">
              <w:rPr>
                <w:b/>
              </w:rPr>
              <w:t>Naziv izborne nastave</w:t>
            </w:r>
          </w:p>
        </w:tc>
        <w:tc>
          <w:tcPr>
            <w:tcW w:w="6379" w:type="dxa"/>
            <w:tcBorders>
              <w:top w:val="single" w:sz="4" w:space="0" w:color="auto"/>
              <w:left w:val="single" w:sz="4" w:space="0" w:color="auto"/>
              <w:bottom w:val="single" w:sz="4" w:space="0" w:color="auto"/>
              <w:right w:val="single" w:sz="4" w:space="0" w:color="auto"/>
            </w:tcBorders>
            <w:hideMark/>
          </w:tcPr>
          <w:p w:rsidR="00884F5C" w:rsidRPr="006F1ABA" w:rsidRDefault="00884F5C" w:rsidP="0096469E">
            <w:pPr>
              <w:spacing w:line="276" w:lineRule="auto"/>
              <w:rPr>
                <w:b/>
              </w:rPr>
            </w:pPr>
            <w:r w:rsidRPr="006F1ABA">
              <w:rPr>
                <w:b/>
              </w:rPr>
              <w:t>Hrvatski jezik i književnost</w:t>
            </w:r>
            <w:r w:rsidR="0023648C" w:rsidRPr="006F1ABA">
              <w:rPr>
                <w:b/>
              </w:rPr>
              <w:t xml:space="preserve"> </w:t>
            </w:r>
            <w:r w:rsidRPr="006F1ABA">
              <w:rPr>
                <w:b/>
              </w:rPr>
              <w:t>- 4.a- opća gimnzija</w:t>
            </w:r>
          </w:p>
          <w:p w:rsidR="00BA72CF" w:rsidRPr="00F6033A" w:rsidRDefault="00BA72CF" w:rsidP="0096469E">
            <w:pPr>
              <w:spacing w:line="276" w:lineRule="auto"/>
              <w:rPr>
                <w:b/>
                <w:color w:val="FF0000"/>
              </w:rPr>
            </w:pPr>
          </w:p>
        </w:tc>
      </w:tr>
      <w:tr w:rsidR="00884F5C" w:rsidTr="00AC202D">
        <w:trPr>
          <w:trHeight w:val="701"/>
        </w:trPr>
        <w:tc>
          <w:tcPr>
            <w:tcW w:w="2977" w:type="dxa"/>
            <w:tcBorders>
              <w:top w:val="single" w:sz="4" w:space="0" w:color="auto"/>
              <w:left w:val="single" w:sz="4" w:space="0" w:color="auto"/>
              <w:bottom w:val="single" w:sz="4" w:space="0" w:color="auto"/>
              <w:right w:val="single" w:sz="4" w:space="0" w:color="auto"/>
            </w:tcBorders>
            <w:hideMark/>
          </w:tcPr>
          <w:p w:rsidR="00884F5C" w:rsidRPr="00A366BD" w:rsidRDefault="00884F5C" w:rsidP="0096469E">
            <w:pPr>
              <w:spacing w:line="276" w:lineRule="auto"/>
              <w:rPr>
                <w:b/>
              </w:rPr>
            </w:pPr>
            <w:r w:rsidRPr="00A366BD">
              <w:rPr>
                <w:b/>
              </w:rPr>
              <w:t>Ciljevi</w:t>
            </w:r>
          </w:p>
        </w:tc>
        <w:tc>
          <w:tcPr>
            <w:tcW w:w="6379" w:type="dxa"/>
            <w:tcBorders>
              <w:top w:val="single" w:sz="4" w:space="0" w:color="auto"/>
              <w:left w:val="single" w:sz="4" w:space="0" w:color="auto"/>
              <w:bottom w:val="single" w:sz="4" w:space="0" w:color="auto"/>
              <w:right w:val="single" w:sz="4" w:space="0" w:color="auto"/>
            </w:tcBorders>
            <w:hideMark/>
          </w:tcPr>
          <w:p w:rsidR="00BA72CF" w:rsidRPr="00A366BD" w:rsidRDefault="00884F5C" w:rsidP="00A366BD">
            <w:pPr>
              <w:pStyle w:val="Odlomakpopisa"/>
              <w:spacing w:after="0" w:line="240" w:lineRule="auto"/>
              <w:ind w:left="0"/>
              <w:rPr>
                <w:rFonts w:ascii="Times New Roman" w:hAnsi="Times New Roman"/>
                <w:sz w:val="24"/>
                <w:szCs w:val="24"/>
              </w:rPr>
            </w:pPr>
            <w:r w:rsidRPr="00A366BD">
              <w:rPr>
                <w:rFonts w:ascii="Times New Roman" w:hAnsi="Times New Roman"/>
                <w:sz w:val="24"/>
                <w:szCs w:val="24"/>
              </w:rPr>
              <w:t>Praćenje i proširivanje programa nastave hrvatskoga jezika i književnosti.</w:t>
            </w:r>
          </w:p>
        </w:tc>
      </w:tr>
      <w:tr w:rsidR="00884F5C" w:rsidTr="00AC202D">
        <w:tc>
          <w:tcPr>
            <w:tcW w:w="2977" w:type="dxa"/>
            <w:tcBorders>
              <w:top w:val="single" w:sz="4" w:space="0" w:color="auto"/>
              <w:left w:val="single" w:sz="4" w:space="0" w:color="auto"/>
              <w:bottom w:val="single" w:sz="4" w:space="0" w:color="auto"/>
              <w:right w:val="single" w:sz="4" w:space="0" w:color="auto"/>
            </w:tcBorders>
            <w:hideMark/>
          </w:tcPr>
          <w:p w:rsidR="00884F5C" w:rsidRPr="00A366BD" w:rsidRDefault="00884F5C" w:rsidP="0096469E">
            <w:pPr>
              <w:spacing w:line="276" w:lineRule="auto"/>
              <w:rPr>
                <w:b/>
              </w:rPr>
            </w:pPr>
            <w:r w:rsidRPr="00A366BD">
              <w:rPr>
                <w:b/>
              </w:rPr>
              <w:t>Namjena aktivnosti</w:t>
            </w:r>
          </w:p>
        </w:tc>
        <w:tc>
          <w:tcPr>
            <w:tcW w:w="6379" w:type="dxa"/>
            <w:tcBorders>
              <w:top w:val="single" w:sz="4" w:space="0" w:color="auto"/>
              <w:left w:val="single" w:sz="4" w:space="0" w:color="auto"/>
              <w:bottom w:val="single" w:sz="4" w:space="0" w:color="auto"/>
              <w:right w:val="single" w:sz="4" w:space="0" w:color="auto"/>
            </w:tcBorders>
            <w:hideMark/>
          </w:tcPr>
          <w:p w:rsidR="00884F5C" w:rsidRPr="00A366BD" w:rsidRDefault="00F6033A" w:rsidP="0096469E">
            <w:pPr>
              <w:spacing w:line="276" w:lineRule="auto"/>
            </w:pPr>
            <w:r>
              <w:t>Učenicima 4.a razreda (13</w:t>
            </w:r>
            <w:r w:rsidR="00884F5C" w:rsidRPr="00A366BD">
              <w:t xml:space="preserve"> učenika).</w:t>
            </w:r>
          </w:p>
          <w:p w:rsidR="00884F5C" w:rsidRPr="00A366BD" w:rsidRDefault="00884F5C" w:rsidP="0096469E">
            <w:pPr>
              <w:spacing w:line="276" w:lineRule="auto"/>
            </w:pPr>
          </w:p>
        </w:tc>
      </w:tr>
      <w:tr w:rsidR="00884F5C" w:rsidTr="00AC202D">
        <w:tc>
          <w:tcPr>
            <w:tcW w:w="2977" w:type="dxa"/>
            <w:tcBorders>
              <w:top w:val="single" w:sz="4" w:space="0" w:color="auto"/>
              <w:left w:val="single" w:sz="4" w:space="0" w:color="auto"/>
              <w:bottom w:val="single" w:sz="4" w:space="0" w:color="auto"/>
              <w:right w:val="single" w:sz="4" w:space="0" w:color="auto"/>
            </w:tcBorders>
            <w:hideMark/>
          </w:tcPr>
          <w:p w:rsidR="00884F5C" w:rsidRPr="00A366BD" w:rsidRDefault="00884F5C" w:rsidP="0096469E">
            <w:pPr>
              <w:spacing w:line="276" w:lineRule="auto"/>
              <w:rPr>
                <w:b/>
              </w:rPr>
            </w:pPr>
            <w:r w:rsidRPr="00A366BD">
              <w:rPr>
                <w:b/>
              </w:rPr>
              <w:t>Nositelj programa</w:t>
            </w:r>
          </w:p>
        </w:tc>
        <w:tc>
          <w:tcPr>
            <w:tcW w:w="6379" w:type="dxa"/>
            <w:tcBorders>
              <w:top w:val="single" w:sz="4" w:space="0" w:color="auto"/>
              <w:left w:val="single" w:sz="4" w:space="0" w:color="auto"/>
              <w:bottom w:val="single" w:sz="4" w:space="0" w:color="auto"/>
              <w:right w:val="single" w:sz="4" w:space="0" w:color="auto"/>
            </w:tcBorders>
          </w:tcPr>
          <w:p w:rsidR="00884F5C" w:rsidRPr="00AC202D" w:rsidRDefault="00F6033A" w:rsidP="0096469E">
            <w:pPr>
              <w:spacing w:line="276" w:lineRule="auto"/>
              <w:rPr>
                <w:b/>
              </w:rPr>
            </w:pPr>
            <w:r>
              <w:rPr>
                <w:b/>
              </w:rPr>
              <w:t>Nada Jakovčević</w:t>
            </w:r>
            <w:r w:rsidR="00884F5C" w:rsidRPr="00AC202D">
              <w:rPr>
                <w:b/>
              </w:rPr>
              <w:t>, prof.</w:t>
            </w:r>
          </w:p>
          <w:p w:rsidR="00884F5C" w:rsidRPr="00A366BD" w:rsidRDefault="00884F5C" w:rsidP="0096469E">
            <w:pPr>
              <w:spacing w:line="276" w:lineRule="auto"/>
            </w:pPr>
          </w:p>
        </w:tc>
      </w:tr>
      <w:tr w:rsidR="00884F5C" w:rsidTr="00AC202D">
        <w:tc>
          <w:tcPr>
            <w:tcW w:w="2977" w:type="dxa"/>
            <w:tcBorders>
              <w:top w:val="single" w:sz="4" w:space="0" w:color="auto"/>
              <w:left w:val="single" w:sz="4" w:space="0" w:color="auto"/>
              <w:bottom w:val="single" w:sz="4" w:space="0" w:color="auto"/>
              <w:right w:val="single" w:sz="4" w:space="0" w:color="auto"/>
            </w:tcBorders>
            <w:hideMark/>
          </w:tcPr>
          <w:p w:rsidR="00884F5C" w:rsidRPr="00A366BD" w:rsidRDefault="00884F5C" w:rsidP="0096469E">
            <w:pPr>
              <w:spacing w:line="276" w:lineRule="auto"/>
              <w:rPr>
                <w:b/>
              </w:rPr>
            </w:pPr>
            <w:r w:rsidRPr="00A366BD">
              <w:rPr>
                <w:b/>
              </w:rPr>
              <w:t>Način realizacije</w:t>
            </w:r>
          </w:p>
        </w:tc>
        <w:tc>
          <w:tcPr>
            <w:tcW w:w="6379" w:type="dxa"/>
            <w:tcBorders>
              <w:top w:val="single" w:sz="4" w:space="0" w:color="auto"/>
              <w:left w:val="single" w:sz="4" w:space="0" w:color="auto"/>
              <w:bottom w:val="single" w:sz="4" w:space="0" w:color="auto"/>
              <w:right w:val="single" w:sz="4" w:space="0" w:color="auto"/>
            </w:tcBorders>
            <w:hideMark/>
          </w:tcPr>
          <w:p w:rsidR="00884F5C" w:rsidRPr="00A366BD" w:rsidRDefault="00884F5C" w:rsidP="0096469E">
            <w:pPr>
              <w:spacing w:line="276" w:lineRule="auto"/>
            </w:pPr>
            <w:r w:rsidRPr="00A366BD">
              <w:t>64  školskih sati (2 sata tjedno)-grupni i samostalni rad na satu</w:t>
            </w:r>
          </w:p>
          <w:p w:rsidR="00884F5C" w:rsidRPr="00A366BD" w:rsidRDefault="00884F5C" w:rsidP="0096469E">
            <w:pPr>
              <w:spacing w:line="276" w:lineRule="auto"/>
            </w:pPr>
          </w:p>
        </w:tc>
      </w:tr>
      <w:tr w:rsidR="00884F5C" w:rsidTr="00AC202D">
        <w:tc>
          <w:tcPr>
            <w:tcW w:w="2977" w:type="dxa"/>
            <w:tcBorders>
              <w:top w:val="single" w:sz="4" w:space="0" w:color="auto"/>
              <w:left w:val="single" w:sz="4" w:space="0" w:color="auto"/>
              <w:bottom w:val="single" w:sz="4" w:space="0" w:color="auto"/>
              <w:right w:val="single" w:sz="4" w:space="0" w:color="auto"/>
            </w:tcBorders>
            <w:hideMark/>
          </w:tcPr>
          <w:p w:rsidR="00884F5C" w:rsidRPr="00A366BD" w:rsidRDefault="00884F5C" w:rsidP="0096469E">
            <w:pPr>
              <w:spacing w:line="276" w:lineRule="auto"/>
              <w:rPr>
                <w:b/>
              </w:rPr>
            </w:pPr>
            <w:r w:rsidRPr="00A366BD">
              <w:rPr>
                <w:b/>
              </w:rPr>
              <w:t>Vremenik</w:t>
            </w:r>
          </w:p>
        </w:tc>
        <w:tc>
          <w:tcPr>
            <w:tcW w:w="6379" w:type="dxa"/>
            <w:tcBorders>
              <w:top w:val="single" w:sz="4" w:space="0" w:color="auto"/>
              <w:left w:val="single" w:sz="4" w:space="0" w:color="auto"/>
              <w:bottom w:val="single" w:sz="4" w:space="0" w:color="auto"/>
              <w:right w:val="single" w:sz="4" w:space="0" w:color="auto"/>
            </w:tcBorders>
          </w:tcPr>
          <w:p w:rsidR="00884F5C" w:rsidRPr="00A366BD" w:rsidRDefault="00884F5C" w:rsidP="0096469E">
            <w:pPr>
              <w:spacing w:line="276" w:lineRule="auto"/>
            </w:pPr>
          </w:p>
          <w:p w:rsidR="00884F5C" w:rsidRPr="00A366BD" w:rsidRDefault="00884F5C" w:rsidP="0096469E">
            <w:pPr>
              <w:spacing w:line="276" w:lineRule="auto"/>
            </w:pPr>
            <w:r w:rsidRPr="00A366BD">
              <w:t>Tjedno dva sata.</w:t>
            </w:r>
          </w:p>
          <w:p w:rsidR="00884F5C" w:rsidRPr="00A366BD" w:rsidRDefault="00884F5C" w:rsidP="0096469E">
            <w:pPr>
              <w:spacing w:line="276" w:lineRule="auto"/>
            </w:pPr>
          </w:p>
        </w:tc>
      </w:tr>
      <w:tr w:rsidR="00F6033A" w:rsidTr="00AC202D">
        <w:tc>
          <w:tcPr>
            <w:tcW w:w="2977" w:type="dxa"/>
            <w:tcBorders>
              <w:top w:val="single" w:sz="4" w:space="0" w:color="auto"/>
              <w:left w:val="single" w:sz="4" w:space="0" w:color="auto"/>
              <w:bottom w:val="single" w:sz="4" w:space="0" w:color="auto"/>
              <w:right w:val="single" w:sz="4" w:space="0" w:color="auto"/>
            </w:tcBorders>
          </w:tcPr>
          <w:p w:rsidR="00F6033A" w:rsidRPr="00A366BD" w:rsidRDefault="00F6033A" w:rsidP="0096469E">
            <w:pPr>
              <w:spacing w:line="276" w:lineRule="auto"/>
              <w:rPr>
                <w:b/>
              </w:rPr>
            </w:pPr>
            <w:r>
              <w:rPr>
                <w:b/>
              </w:rPr>
              <w:t>Troškovnik</w:t>
            </w:r>
          </w:p>
        </w:tc>
        <w:tc>
          <w:tcPr>
            <w:tcW w:w="6379" w:type="dxa"/>
            <w:tcBorders>
              <w:top w:val="single" w:sz="4" w:space="0" w:color="auto"/>
              <w:left w:val="single" w:sz="4" w:space="0" w:color="auto"/>
              <w:bottom w:val="single" w:sz="4" w:space="0" w:color="auto"/>
              <w:right w:val="single" w:sz="4" w:space="0" w:color="auto"/>
            </w:tcBorders>
          </w:tcPr>
          <w:p w:rsidR="00F6033A" w:rsidRDefault="00F6033A" w:rsidP="0096469E">
            <w:pPr>
              <w:spacing w:line="276" w:lineRule="auto"/>
            </w:pPr>
            <w:r>
              <w:t>Planirani po</w:t>
            </w:r>
            <w:r w:rsidR="001C77F4">
              <w:t>sjet kazalištu</w:t>
            </w:r>
            <w:r>
              <w:t>.</w:t>
            </w:r>
          </w:p>
          <w:p w:rsidR="00C1331B" w:rsidRPr="00A366BD" w:rsidRDefault="00C1331B" w:rsidP="0096469E">
            <w:pPr>
              <w:spacing w:line="276" w:lineRule="auto"/>
            </w:pPr>
          </w:p>
        </w:tc>
      </w:tr>
      <w:tr w:rsidR="00884F5C" w:rsidTr="00AC202D">
        <w:trPr>
          <w:trHeight w:val="372"/>
        </w:trPr>
        <w:tc>
          <w:tcPr>
            <w:tcW w:w="2977" w:type="dxa"/>
            <w:tcBorders>
              <w:top w:val="single" w:sz="4" w:space="0" w:color="auto"/>
              <w:left w:val="single" w:sz="4" w:space="0" w:color="auto"/>
              <w:bottom w:val="single" w:sz="4" w:space="0" w:color="auto"/>
              <w:right w:val="single" w:sz="4" w:space="0" w:color="auto"/>
            </w:tcBorders>
            <w:hideMark/>
          </w:tcPr>
          <w:p w:rsidR="00884F5C" w:rsidRPr="00A366BD" w:rsidRDefault="00884F5C" w:rsidP="0096469E">
            <w:pPr>
              <w:spacing w:line="276" w:lineRule="auto"/>
              <w:rPr>
                <w:b/>
              </w:rPr>
            </w:pPr>
            <w:r w:rsidRPr="00A366BD">
              <w:rPr>
                <w:b/>
              </w:rPr>
              <w:t>Vrednovanje</w:t>
            </w:r>
          </w:p>
        </w:tc>
        <w:tc>
          <w:tcPr>
            <w:tcW w:w="6379" w:type="dxa"/>
            <w:tcBorders>
              <w:top w:val="single" w:sz="4" w:space="0" w:color="auto"/>
              <w:left w:val="single" w:sz="4" w:space="0" w:color="auto"/>
              <w:bottom w:val="single" w:sz="4" w:space="0" w:color="auto"/>
              <w:right w:val="single" w:sz="4" w:space="0" w:color="auto"/>
            </w:tcBorders>
          </w:tcPr>
          <w:p w:rsidR="00884F5C" w:rsidRPr="00A366BD" w:rsidRDefault="00C91123" w:rsidP="0096469E">
            <w:pPr>
              <w:spacing w:line="276" w:lineRule="auto"/>
            </w:pPr>
            <w:r>
              <w:t xml:space="preserve">Elementi </w:t>
            </w:r>
            <w:r w:rsidR="00884F5C" w:rsidRPr="00A366BD">
              <w:t>oc</w:t>
            </w:r>
            <w:r w:rsidR="00A366BD">
              <w:t>i</w:t>
            </w:r>
            <w:r w:rsidR="00884F5C" w:rsidRPr="00A366BD">
              <w:t>jenjivanja su:</w:t>
            </w:r>
            <w:r w:rsidR="007F19D9" w:rsidRPr="00A366BD">
              <w:t xml:space="preserve"> </w:t>
            </w:r>
            <w:r w:rsidR="00884F5C" w:rsidRPr="00A366BD">
              <w:t>književnost, jezik i izražavanje (usmeno i pismeno).</w:t>
            </w:r>
          </w:p>
          <w:p w:rsidR="00884F5C" w:rsidRPr="00A366BD" w:rsidRDefault="00884F5C" w:rsidP="0096469E">
            <w:pPr>
              <w:spacing w:line="276" w:lineRule="auto"/>
              <w:ind w:firstLine="540"/>
            </w:pPr>
          </w:p>
          <w:p w:rsidR="00884F5C" w:rsidRPr="00A366BD" w:rsidRDefault="00884F5C" w:rsidP="0096469E">
            <w:pPr>
              <w:spacing w:line="276" w:lineRule="auto"/>
              <w:ind w:firstLine="540"/>
            </w:pPr>
          </w:p>
        </w:tc>
      </w:tr>
    </w:tbl>
    <w:p w:rsidR="00A366BD" w:rsidRDefault="00A366BD" w:rsidP="00DC2155"/>
    <w:p w:rsidR="00884F5C" w:rsidRPr="0072765F" w:rsidRDefault="00884F5C" w:rsidP="00DC2155"/>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BB1155" w:rsidRPr="006F1ABA" w:rsidTr="00AC202D">
        <w:tc>
          <w:tcPr>
            <w:tcW w:w="2977" w:type="dxa"/>
            <w:tcBorders>
              <w:top w:val="single" w:sz="4" w:space="0" w:color="auto"/>
              <w:left w:val="single" w:sz="4" w:space="0" w:color="auto"/>
              <w:bottom w:val="single" w:sz="4" w:space="0" w:color="auto"/>
              <w:right w:val="single" w:sz="4" w:space="0" w:color="auto"/>
            </w:tcBorders>
            <w:hideMark/>
          </w:tcPr>
          <w:p w:rsidR="00BB1155" w:rsidRPr="00D33CD8" w:rsidRDefault="00BB1155" w:rsidP="009F4FE3">
            <w:pPr>
              <w:spacing w:line="276" w:lineRule="auto"/>
              <w:rPr>
                <w:b/>
                <w:color w:val="002060"/>
              </w:rPr>
            </w:pPr>
            <w:r w:rsidRPr="00AC202D">
              <w:rPr>
                <w:b/>
              </w:rPr>
              <w:t>Naziv izborne nastave</w:t>
            </w:r>
          </w:p>
        </w:tc>
        <w:tc>
          <w:tcPr>
            <w:tcW w:w="6379" w:type="dxa"/>
            <w:tcBorders>
              <w:top w:val="single" w:sz="4" w:space="0" w:color="auto"/>
              <w:left w:val="single" w:sz="4" w:space="0" w:color="auto"/>
              <w:bottom w:val="single" w:sz="4" w:space="0" w:color="auto"/>
              <w:right w:val="single" w:sz="4" w:space="0" w:color="auto"/>
            </w:tcBorders>
            <w:hideMark/>
          </w:tcPr>
          <w:p w:rsidR="00BB1155" w:rsidRPr="006F1ABA" w:rsidRDefault="00BA44EF" w:rsidP="009F4FE3">
            <w:pPr>
              <w:spacing w:line="276" w:lineRule="auto"/>
              <w:rPr>
                <w:b/>
              </w:rPr>
            </w:pPr>
            <w:r w:rsidRPr="006F1ABA">
              <w:rPr>
                <w:b/>
              </w:rPr>
              <w:t>Hrvatski jezik i književnost -3</w:t>
            </w:r>
            <w:r w:rsidR="00B670A8" w:rsidRPr="006F1ABA">
              <w:rPr>
                <w:b/>
              </w:rPr>
              <w:t>a-opća gimnazija</w:t>
            </w:r>
          </w:p>
          <w:p w:rsidR="00BB1155" w:rsidRPr="006F1ABA" w:rsidRDefault="00BB1155" w:rsidP="009F4FE3">
            <w:pPr>
              <w:spacing w:line="276" w:lineRule="auto"/>
              <w:rPr>
                <w:b/>
              </w:rPr>
            </w:pPr>
          </w:p>
          <w:p w:rsidR="00BB1155" w:rsidRPr="006F1ABA" w:rsidRDefault="00BB1155" w:rsidP="009F4FE3">
            <w:pPr>
              <w:spacing w:line="276" w:lineRule="auto"/>
              <w:rPr>
                <w:b/>
              </w:rPr>
            </w:pPr>
          </w:p>
        </w:tc>
      </w:tr>
      <w:tr w:rsidR="00BB1155" w:rsidRPr="0072765F" w:rsidTr="00AC202D">
        <w:tc>
          <w:tcPr>
            <w:tcW w:w="2977" w:type="dxa"/>
            <w:tcBorders>
              <w:top w:val="single" w:sz="4" w:space="0" w:color="auto"/>
              <w:left w:val="single" w:sz="4" w:space="0" w:color="auto"/>
              <w:bottom w:val="single" w:sz="4" w:space="0" w:color="auto"/>
              <w:right w:val="single" w:sz="4" w:space="0" w:color="auto"/>
            </w:tcBorders>
            <w:hideMark/>
          </w:tcPr>
          <w:p w:rsidR="00BB1155" w:rsidRPr="0072765F" w:rsidRDefault="00BB1155" w:rsidP="009F4FE3">
            <w:pPr>
              <w:spacing w:line="276" w:lineRule="auto"/>
              <w:rPr>
                <w:b/>
              </w:rPr>
            </w:pPr>
            <w:r w:rsidRPr="0072765F">
              <w:rPr>
                <w:b/>
              </w:rPr>
              <w:t>Ciljevi</w:t>
            </w:r>
          </w:p>
        </w:tc>
        <w:tc>
          <w:tcPr>
            <w:tcW w:w="6379" w:type="dxa"/>
            <w:tcBorders>
              <w:top w:val="single" w:sz="4" w:space="0" w:color="auto"/>
              <w:left w:val="single" w:sz="4" w:space="0" w:color="auto"/>
              <w:bottom w:val="single" w:sz="4" w:space="0" w:color="auto"/>
              <w:right w:val="single" w:sz="4" w:space="0" w:color="auto"/>
            </w:tcBorders>
            <w:hideMark/>
          </w:tcPr>
          <w:p w:rsidR="00BB1155" w:rsidRPr="00A366BD" w:rsidRDefault="00BB1155" w:rsidP="009F4FE3">
            <w:pPr>
              <w:pStyle w:val="Odlomakpopisa"/>
              <w:spacing w:after="0" w:line="240" w:lineRule="auto"/>
              <w:ind w:left="0"/>
              <w:rPr>
                <w:rFonts w:ascii="Times New Roman" w:hAnsi="Times New Roman"/>
                <w:sz w:val="24"/>
                <w:szCs w:val="24"/>
              </w:rPr>
            </w:pPr>
            <w:r w:rsidRPr="00A366BD">
              <w:rPr>
                <w:rFonts w:ascii="Times New Roman" w:hAnsi="Times New Roman"/>
                <w:sz w:val="24"/>
                <w:szCs w:val="24"/>
              </w:rPr>
              <w:t>Praćenje i proširivanje programa nastave hrvatskoga jezika i književnosti.</w:t>
            </w:r>
          </w:p>
          <w:p w:rsidR="00BA72CF" w:rsidRPr="00A366BD" w:rsidRDefault="00BA72CF" w:rsidP="009F4FE3">
            <w:pPr>
              <w:pStyle w:val="Odlomakpopisa"/>
              <w:spacing w:after="0" w:line="240" w:lineRule="auto"/>
              <w:ind w:left="0"/>
              <w:rPr>
                <w:rFonts w:ascii="Times New Roman" w:hAnsi="Times New Roman"/>
                <w:sz w:val="24"/>
                <w:szCs w:val="24"/>
              </w:rPr>
            </w:pPr>
          </w:p>
        </w:tc>
      </w:tr>
      <w:tr w:rsidR="00BB1155" w:rsidRPr="0072765F" w:rsidTr="00AC202D">
        <w:tc>
          <w:tcPr>
            <w:tcW w:w="2977" w:type="dxa"/>
            <w:tcBorders>
              <w:top w:val="single" w:sz="4" w:space="0" w:color="auto"/>
              <w:left w:val="single" w:sz="4" w:space="0" w:color="auto"/>
              <w:bottom w:val="single" w:sz="4" w:space="0" w:color="auto"/>
              <w:right w:val="single" w:sz="4" w:space="0" w:color="auto"/>
            </w:tcBorders>
            <w:hideMark/>
          </w:tcPr>
          <w:p w:rsidR="00BB1155" w:rsidRPr="0072765F" w:rsidRDefault="00BB1155" w:rsidP="009F4FE3">
            <w:pPr>
              <w:spacing w:line="276" w:lineRule="auto"/>
              <w:rPr>
                <w:b/>
              </w:rPr>
            </w:pPr>
            <w:r w:rsidRPr="0072765F">
              <w:rPr>
                <w:b/>
              </w:rPr>
              <w:t>Namjena aktivnosti</w:t>
            </w:r>
          </w:p>
        </w:tc>
        <w:tc>
          <w:tcPr>
            <w:tcW w:w="6379" w:type="dxa"/>
            <w:tcBorders>
              <w:top w:val="single" w:sz="4" w:space="0" w:color="auto"/>
              <w:left w:val="single" w:sz="4" w:space="0" w:color="auto"/>
              <w:bottom w:val="single" w:sz="4" w:space="0" w:color="auto"/>
              <w:right w:val="single" w:sz="4" w:space="0" w:color="auto"/>
            </w:tcBorders>
            <w:hideMark/>
          </w:tcPr>
          <w:p w:rsidR="00BA72CF" w:rsidRPr="0072765F" w:rsidRDefault="00BA44EF" w:rsidP="009F4FE3">
            <w:pPr>
              <w:spacing w:line="276" w:lineRule="auto"/>
            </w:pPr>
            <w:r>
              <w:t>Učenicima 3</w:t>
            </w:r>
            <w:r w:rsidR="00BB1155" w:rsidRPr="0072765F">
              <w:t xml:space="preserve">.a </w:t>
            </w:r>
            <w:r w:rsidR="00880FDC">
              <w:t>razreda (</w:t>
            </w:r>
            <w:r w:rsidR="00F6033A">
              <w:t>10</w:t>
            </w:r>
            <w:r w:rsidR="008344DE">
              <w:t xml:space="preserve"> </w:t>
            </w:r>
            <w:r w:rsidR="00BB1155" w:rsidRPr="0072765F">
              <w:t>učenika).</w:t>
            </w:r>
          </w:p>
          <w:p w:rsidR="00BB1155" w:rsidRPr="0072765F" w:rsidRDefault="00BB1155" w:rsidP="009F4FE3">
            <w:pPr>
              <w:spacing w:line="276" w:lineRule="auto"/>
            </w:pPr>
          </w:p>
        </w:tc>
      </w:tr>
      <w:tr w:rsidR="00BB1155" w:rsidRPr="0072765F" w:rsidTr="00AC202D">
        <w:tc>
          <w:tcPr>
            <w:tcW w:w="2977" w:type="dxa"/>
            <w:tcBorders>
              <w:top w:val="single" w:sz="4" w:space="0" w:color="auto"/>
              <w:left w:val="single" w:sz="4" w:space="0" w:color="auto"/>
              <w:bottom w:val="single" w:sz="4" w:space="0" w:color="auto"/>
              <w:right w:val="single" w:sz="4" w:space="0" w:color="auto"/>
            </w:tcBorders>
            <w:hideMark/>
          </w:tcPr>
          <w:p w:rsidR="00BB1155" w:rsidRPr="0072765F" w:rsidRDefault="00BB1155" w:rsidP="009F4FE3">
            <w:pPr>
              <w:spacing w:line="276" w:lineRule="auto"/>
              <w:rPr>
                <w:b/>
              </w:rPr>
            </w:pPr>
            <w:r w:rsidRPr="0072765F">
              <w:rPr>
                <w:b/>
              </w:rPr>
              <w:t>Nositelj programa</w:t>
            </w:r>
          </w:p>
        </w:tc>
        <w:tc>
          <w:tcPr>
            <w:tcW w:w="6379" w:type="dxa"/>
            <w:tcBorders>
              <w:top w:val="single" w:sz="4" w:space="0" w:color="auto"/>
              <w:left w:val="single" w:sz="4" w:space="0" w:color="auto"/>
              <w:bottom w:val="single" w:sz="4" w:space="0" w:color="auto"/>
              <w:right w:val="single" w:sz="4" w:space="0" w:color="auto"/>
            </w:tcBorders>
          </w:tcPr>
          <w:p w:rsidR="00BB1155" w:rsidRPr="00AC202D" w:rsidRDefault="00D33CD8" w:rsidP="009F4FE3">
            <w:pPr>
              <w:spacing w:line="276" w:lineRule="auto"/>
              <w:rPr>
                <w:b/>
              </w:rPr>
            </w:pPr>
            <w:r w:rsidRPr="00AC202D">
              <w:rPr>
                <w:b/>
              </w:rPr>
              <w:t>Nada Jakovčević</w:t>
            </w:r>
            <w:r w:rsidR="00BB1155" w:rsidRPr="00AC202D">
              <w:rPr>
                <w:b/>
              </w:rPr>
              <w:t>, prof.</w:t>
            </w:r>
          </w:p>
          <w:p w:rsidR="00BA72CF" w:rsidRPr="0072765F" w:rsidRDefault="00BA72CF" w:rsidP="009F4FE3">
            <w:pPr>
              <w:spacing w:line="276" w:lineRule="auto"/>
            </w:pPr>
          </w:p>
        </w:tc>
      </w:tr>
      <w:tr w:rsidR="00BB1155" w:rsidRPr="0072765F" w:rsidTr="00AC202D">
        <w:tc>
          <w:tcPr>
            <w:tcW w:w="2977" w:type="dxa"/>
            <w:tcBorders>
              <w:top w:val="single" w:sz="4" w:space="0" w:color="auto"/>
              <w:left w:val="single" w:sz="4" w:space="0" w:color="auto"/>
              <w:bottom w:val="single" w:sz="4" w:space="0" w:color="auto"/>
              <w:right w:val="single" w:sz="4" w:space="0" w:color="auto"/>
            </w:tcBorders>
            <w:hideMark/>
          </w:tcPr>
          <w:p w:rsidR="00BB1155" w:rsidRPr="0072765F" w:rsidRDefault="00BB1155" w:rsidP="009F4FE3">
            <w:pPr>
              <w:spacing w:line="276" w:lineRule="auto"/>
              <w:rPr>
                <w:b/>
              </w:rPr>
            </w:pPr>
            <w:r w:rsidRPr="0072765F">
              <w:rPr>
                <w:b/>
              </w:rPr>
              <w:t>Način realizacije</w:t>
            </w:r>
          </w:p>
        </w:tc>
        <w:tc>
          <w:tcPr>
            <w:tcW w:w="6379" w:type="dxa"/>
            <w:tcBorders>
              <w:top w:val="single" w:sz="4" w:space="0" w:color="auto"/>
              <w:left w:val="single" w:sz="4" w:space="0" w:color="auto"/>
              <w:bottom w:val="single" w:sz="4" w:space="0" w:color="auto"/>
              <w:right w:val="single" w:sz="4" w:space="0" w:color="auto"/>
            </w:tcBorders>
            <w:hideMark/>
          </w:tcPr>
          <w:p w:rsidR="00BA72CF" w:rsidRPr="0072765F" w:rsidRDefault="00BB1155" w:rsidP="009F4FE3">
            <w:pPr>
              <w:spacing w:line="276" w:lineRule="auto"/>
            </w:pPr>
            <w:r w:rsidRPr="0072765F">
              <w:t>70 školskih sati (2 sata tjedno)-grupni i samostalni rad na satu</w:t>
            </w:r>
          </w:p>
          <w:p w:rsidR="00BB1155" w:rsidRPr="0072765F" w:rsidRDefault="00BB1155" w:rsidP="009F4FE3">
            <w:pPr>
              <w:spacing w:line="276" w:lineRule="auto"/>
            </w:pPr>
          </w:p>
        </w:tc>
      </w:tr>
      <w:tr w:rsidR="00BB1155" w:rsidRPr="0072765F" w:rsidTr="00AC202D">
        <w:tc>
          <w:tcPr>
            <w:tcW w:w="2977" w:type="dxa"/>
            <w:tcBorders>
              <w:top w:val="single" w:sz="4" w:space="0" w:color="auto"/>
              <w:left w:val="single" w:sz="4" w:space="0" w:color="auto"/>
              <w:bottom w:val="single" w:sz="4" w:space="0" w:color="auto"/>
              <w:right w:val="single" w:sz="4" w:space="0" w:color="auto"/>
            </w:tcBorders>
            <w:hideMark/>
          </w:tcPr>
          <w:p w:rsidR="00BB1155" w:rsidRPr="0072765F" w:rsidRDefault="00BB1155" w:rsidP="009F4FE3">
            <w:pPr>
              <w:spacing w:line="276" w:lineRule="auto"/>
              <w:rPr>
                <w:b/>
              </w:rPr>
            </w:pPr>
            <w:r w:rsidRPr="0072765F">
              <w:rPr>
                <w:b/>
              </w:rPr>
              <w:t>Vremenik</w:t>
            </w:r>
          </w:p>
        </w:tc>
        <w:tc>
          <w:tcPr>
            <w:tcW w:w="6379" w:type="dxa"/>
            <w:tcBorders>
              <w:top w:val="single" w:sz="4" w:space="0" w:color="auto"/>
              <w:left w:val="single" w:sz="4" w:space="0" w:color="auto"/>
              <w:bottom w:val="single" w:sz="4" w:space="0" w:color="auto"/>
              <w:right w:val="single" w:sz="4" w:space="0" w:color="auto"/>
            </w:tcBorders>
          </w:tcPr>
          <w:p w:rsidR="00BB1155" w:rsidRDefault="00BB1155" w:rsidP="009F4FE3">
            <w:pPr>
              <w:spacing w:line="276" w:lineRule="auto"/>
            </w:pPr>
            <w:r w:rsidRPr="0072765F">
              <w:t>Tjedno dva sata.</w:t>
            </w:r>
          </w:p>
          <w:p w:rsidR="00BA72CF" w:rsidRPr="0072765F" w:rsidRDefault="00BA72CF" w:rsidP="009F4FE3">
            <w:pPr>
              <w:spacing w:line="276" w:lineRule="auto"/>
            </w:pPr>
          </w:p>
        </w:tc>
      </w:tr>
      <w:tr w:rsidR="00F6033A" w:rsidRPr="0072765F" w:rsidTr="00AC202D">
        <w:tc>
          <w:tcPr>
            <w:tcW w:w="2977" w:type="dxa"/>
            <w:tcBorders>
              <w:top w:val="single" w:sz="4" w:space="0" w:color="auto"/>
              <w:left w:val="single" w:sz="4" w:space="0" w:color="auto"/>
              <w:bottom w:val="single" w:sz="4" w:space="0" w:color="auto"/>
              <w:right w:val="single" w:sz="4" w:space="0" w:color="auto"/>
            </w:tcBorders>
          </w:tcPr>
          <w:p w:rsidR="00F6033A" w:rsidRPr="0072765F" w:rsidRDefault="00F6033A" w:rsidP="009F4FE3">
            <w:pPr>
              <w:spacing w:line="276" w:lineRule="auto"/>
              <w:rPr>
                <w:b/>
              </w:rPr>
            </w:pPr>
            <w:r>
              <w:rPr>
                <w:b/>
              </w:rPr>
              <w:t>Troškovnik</w:t>
            </w:r>
          </w:p>
        </w:tc>
        <w:tc>
          <w:tcPr>
            <w:tcW w:w="6379" w:type="dxa"/>
            <w:tcBorders>
              <w:top w:val="single" w:sz="4" w:space="0" w:color="auto"/>
              <w:left w:val="single" w:sz="4" w:space="0" w:color="auto"/>
              <w:bottom w:val="single" w:sz="4" w:space="0" w:color="auto"/>
              <w:right w:val="single" w:sz="4" w:space="0" w:color="auto"/>
            </w:tcBorders>
          </w:tcPr>
          <w:p w:rsidR="00F6033A" w:rsidRDefault="001C77F4" w:rsidP="00F6033A">
            <w:pPr>
              <w:spacing w:line="276" w:lineRule="auto"/>
            </w:pPr>
            <w:r>
              <w:t>Planirani posjet kazalištu</w:t>
            </w:r>
            <w:r w:rsidR="00F6033A">
              <w:t>.</w:t>
            </w:r>
          </w:p>
          <w:p w:rsidR="00C1331B" w:rsidRPr="00A366BD" w:rsidRDefault="00C1331B" w:rsidP="00F6033A">
            <w:pPr>
              <w:spacing w:line="276" w:lineRule="auto"/>
            </w:pPr>
          </w:p>
        </w:tc>
      </w:tr>
      <w:tr w:rsidR="00F6033A" w:rsidRPr="0072765F" w:rsidTr="00AC202D">
        <w:trPr>
          <w:trHeight w:val="372"/>
        </w:trPr>
        <w:tc>
          <w:tcPr>
            <w:tcW w:w="2977" w:type="dxa"/>
            <w:tcBorders>
              <w:top w:val="single" w:sz="4" w:space="0" w:color="auto"/>
              <w:left w:val="single" w:sz="4" w:space="0" w:color="auto"/>
              <w:bottom w:val="single" w:sz="4" w:space="0" w:color="auto"/>
              <w:right w:val="single" w:sz="4" w:space="0" w:color="auto"/>
            </w:tcBorders>
            <w:hideMark/>
          </w:tcPr>
          <w:p w:rsidR="00F6033A" w:rsidRPr="0072765F" w:rsidRDefault="00F6033A" w:rsidP="009F4FE3">
            <w:pPr>
              <w:spacing w:line="276" w:lineRule="auto"/>
              <w:rPr>
                <w:b/>
              </w:rPr>
            </w:pPr>
            <w:r w:rsidRPr="0072765F">
              <w:rPr>
                <w:b/>
              </w:rPr>
              <w:t>Vrednovanje</w:t>
            </w:r>
          </w:p>
        </w:tc>
        <w:tc>
          <w:tcPr>
            <w:tcW w:w="6379" w:type="dxa"/>
            <w:tcBorders>
              <w:top w:val="single" w:sz="4" w:space="0" w:color="auto"/>
              <w:left w:val="single" w:sz="4" w:space="0" w:color="auto"/>
              <w:bottom w:val="single" w:sz="4" w:space="0" w:color="auto"/>
              <w:right w:val="single" w:sz="4" w:space="0" w:color="auto"/>
            </w:tcBorders>
          </w:tcPr>
          <w:p w:rsidR="00F6033A" w:rsidRPr="0072765F" w:rsidRDefault="00F6033A" w:rsidP="009F4FE3">
            <w:pPr>
              <w:spacing w:line="276" w:lineRule="auto"/>
            </w:pPr>
            <w:r>
              <w:t xml:space="preserve">Elementi </w:t>
            </w:r>
            <w:r w:rsidRPr="0072765F">
              <w:t>ocjenjivanja su:</w:t>
            </w:r>
            <w:r>
              <w:t xml:space="preserve"> </w:t>
            </w:r>
            <w:r w:rsidRPr="0072765F">
              <w:t>književnost, jezik i izražavanje (usmeno i pismeno).</w:t>
            </w:r>
          </w:p>
          <w:p w:rsidR="00F6033A" w:rsidRPr="0072765F" w:rsidRDefault="00F6033A" w:rsidP="009F4FE3">
            <w:pPr>
              <w:spacing w:line="276" w:lineRule="auto"/>
              <w:ind w:firstLine="540"/>
            </w:pPr>
          </w:p>
        </w:tc>
      </w:tr>
    </w:tbl>
    <w:p w:rsidR="00585EF7" w:rsidRDefault="00585EF7" w:rsidP="00DC2155"/>
    <w:p w:rsidR="00585EF7" w:rsidRDefault="00585EF7" w:rsidP="00DC2155"/>
    <w:p w:rsidR="00A366BD" w:rsidRDefault="00A366BD" w:rsidP="00DC2155"/>
    <w:p w:rsidR="00A864AB" w:rsidRPr="00DA21E0" w:rsidRDefault="00A864AB" w:rsidP="00DA21E0">
      <w:pPr>
        <w:pStyle w:val="Naslov1"/>
        <w:numPr>
          <w:ilvl w:val="0"/>
          <w:numId w:val="17"/>
        </w:numPr>
      </w:pPr>
      <w:bookmarkStart w:id="18" w:name="_Toc494351243"/>
      <w:r w:rsidRPr="00DA21E0">
        <w:t>DODATNA NASTAVA</w:t>
      </w:r>
      <w:bookmarkEnd w:id="18"/>
    </w:p>
    <w:p w:rsidR="0023648C" w:rsidRPr="0023648C" w:rsidRDefault="0023648C" w:rsidP="0023648C">
      <w:pPr>
        <w:rPr>
          <w:lang w:val="hr-HR"/>
        </w:rPr>
      </w:pPr>
    </w:p>
    <w:tbl>
      <w:tblPr>
        <w:tblStyle w:val="Reetkatablice"/>
        <w:tblW w:w="9356" w:type="dxa"/>
        <w:tblInd w:w="-34" w:type="dxa"/>
        <w:tblLook w:val="04A0" w:firstRow="1" w:lastRow="0" w:firstColumn="1" w:lastColumn="0" w:noHBand="0" w:noVBand="1"/>
      </w:tblPr>
      <w:tblGrid>
        <w:gridCol w:w="2977"/>
        <w:gridCol w:w="6379"/>
      </w:tblGrid>
      <w:tr w:rsidR="00F9677D" w:rsidRPr="00F9677D" w:rsidTr="00AC202D">
        <w:tc>
          <w:tcPr>
            <w:tcW w:w="2977" w:type="dxa"/>
          </w:tcPr>
          <w:p w:rsidR="008C75D8" w:rsidRPr="00AC202D" w:rsidRDefault="008C75D8" w:rsidP="00821BA8">
            <w:pPr>
              <w:spacing w:line="360" w:lineRule="auto"/>
              <w:rPr>
                <w:b/>
              </w:rPr>
            </w:pPr>
            <w:r w:rsidRPr="00AC202D">
              <w:rPr>
                <w:b/>
              </w:rPr>
              <w:t>Naziv</w:t>
            </w:r>
            <w:r w:rsidR="000F14FB" w:rsidRPr="00AC202D">
              <w:rPr>
                <w:b/>
              </w:rPr>
              <w:t xml:space="preserve"> dodatne nastave</w:t>
            </w:r>
          </w:p>
        </w:tc>
        <w:tc>
          <w:tcPr>
            <w:tcW w:w="6379" w:type="dxa"/>
            <w:tcBorders>
              <w:bottom w:val="single" w:sz="4" w:space="0" w:color="auto"/>
            </w:tcBorders>
          </w:tcPr>
          <w:p w:rsidR="000F14FB" w:rsidRPr="00F9677D" w:rsidRDefault="00501451" w:rsidP="00501451">
            <w:pPr>
              <w:rPr>
                <w:color w:val="0070C0"/>
              </w:rPr>
            </w:pPr>
            <w:bookmarkStart w:id="19" w:name="_Toc494351244"/>
            <w:r w:rsidRPr="006F1ABA">
              <w:rPr>
                <w:rStyle w:val="Naslov3Char"/>
              </w:rPr>
              <w:t>Biologija</w:t>
            </w:r>
            <w:bookmarkEnd w:id="19"/>
            <w:r w:rsidRPr="006F1ABA">
              <w:rPr>
                <w:rFonts w:eastAsiaTheme="majorEastAsia"/>
              </w:rPr>
              <w:t xml:space="preserve"> - </w:t>
            </w:r>
            <w:r w:rsidRPr="006F1ABA">
              <w:rPr>
                <w:rFonts w:eastAsiaTheme="majorEastAsia"/>
                <w:b/>
              </w:rPr>
              <w:t>d</w:t>
            </w:r>
            <w:r w:rsidR="008C75D8" w:rsidRPr="006F1ABA">
              <w:rPr>
                <w:rFonts w:eastAsiaTheme="majorEastAsia"/>
                <w:b/>
              </w:rPr>
              <w:t>odatna nastava</w:t>
            </w:r>
            <w:r w:rsidRPr="006F1ABA">
              <w:rPr>
                <w:rFonts w:eastAsiaTheme="majorEastAsia"/>
                <w:b/>
              </w:rPr>
              <w:t xml:space="preserve"> </w:t>
            </w:r>
            <w:r w:rsidR="008C75D8" w:rsidRPr="006F1ABA">
              <w:rPr>
                <w:b/>
              </w:rPr>
              <w:t>– gimnazijski razredi</w:t>
            </w:r>
            <w:r w:rsidR="00F9677D" w:rsidRPr="006F1ABA">
              <w:t xml:space="preserve"> </w:t>
            </w:r>
          </w:p>
        </w:tc>
      </w:tr>
      <w:tr w:rsidR="008C75D8" w:rsidRPr="007E6846" w:rsidTr="00AC202D">
        <w:tc>
          <w:tcPr>
            <w:tcW w:w="2977" w:type="dxa"/>
          </w:tcPr>
          <w:p w:rsidR="008C75D8" w:rsidRPr="00AC202D" w:rsidRDefault="008C75D8" w:rsidP="00821BA8">
            <w:pPr>
              <w:spacing w:line="360" w:lineRule="auto"/>
              <w:rPr>
                <w:b/>
              </w:rPr>
            </w:pPr>
            <w:r w:rsidRPr="00AC202D">
              <w:rPr>
                <w:b/>
              </w:rPr>
              <w:t xml:space="preserve">Ciljevi </w:t>
            </w:r>
          </w:p>
        </w:tc>
        <w:tc>
          <w:tcPr>
            <w:tcW w:w="6379" w:type="dxa"/>
            <w:tcBorders>
              <w:top w:val="single" w:sz="4" w:space="0" w:color="auto"/>
            </w:tcBorders>
          </w:tcPr>
          <w:p w:rsidR="000F14FB" w:rsidRPr="007E6846" w:rsidRDefault="008C75D8" w:rsidP="00A366BD">
            <w:pPr>
              <w:spacing w:line="276" w:lineRule="auto"/>
            </w:pPr>
            <w:r>
              <w:t>Stjecanje dodatnih znanja iz područja biologije, povezivanje sadržaja sa modernim načinom života čovjeka te utjecaj čovjeka na zaštitu okoliša.</w:t>
            </w:r>
          </w:p>
        </w:tc>
      </w:tr>
      <w:tr w:rsidR="008C75D8" w:rsidRPr="007E6846" w:rsidTr="00AC202D">
        <w:tc>
          <w:tcPr>
            <w:tcW w:w="2977" w:type="dxa"/>
          </w:tcPr>
          <w:p w:rsidR="008C75D8" w:rsidRPr="00AC202D" w:rsidRDefault="008C75D8" w:rsidP="00821BA8">
            <w:pPr>
              <w:spacing w:line="360" w:lineRule="auto"/>
              <w:rPr>
                <w:b/>
              </w:rPr>
            </w:pPr>
            <w:r w:rsidRPr="00AC202D">
              <w:rPr>
                <w:b/>
              </w:rPr>
              <w:t>Namjena aktivnosti</w:t>
            </w:r>
          </w:p>
        </w:tc>
        <w:tc>
          <w:tcPr>
            <w:tcW w:w="6379" w:type="dxa"/>
          </w:tcPr>
          <w:p w:rsidR="000F14FB" w:rsidRPr="007E6846" w:rsidRDefault="008C75D8" w:rsidP="00A366BD">
            <w:pPr>
              <w:spacing w:line="360" w:lineRule="auto"/>
            </w:pPr>
            <w:r>
              <w:t>Prirodoslovno - matematičko područje</w:t>
            </w:r>
          </w:p>
        </w:tc>
      </w:tr>
      <w:tr w:rsidR="008C75D8" w:rsidRPr="007E6846" w:rsidTr="00AC202D">
        <w:tc>
          <w:tcPr>
            <w:tcW w:w="2977" w:type="dxa"/>
          </w:tcPr>
          <w:p w:rsidR="008C75D8" w:rsidRPr="00AC202D" w:rsidRDefault="008C75D8" w:rsidP="00821BA8">
            <w:pPr>
              <w:spacing w:line="360" w:lineRule="auto"/>
              <w:rPr>
                <w:b/>
              </w:rPr>
            </w:pPr>
            <w:r w:rsidRPr="00AC202D">
              <w:rPr>
                <w:b/>
              </w:rPr>
              <w:t>Nositelj programa</w:t>
            </w:r>
          </w:p>
        </w:tc>
        <w:tc>
          <w:tcPr>
            <w:tcW w:w="6379" w:type="dxa"/>
          </w:tcPr>
          <w:p w:rsidR="000F14FB" w:rsidRPr="007E6846" w:rsidRDefault="008C75D8" w:rsidP="00A366BD">
            <w:pPr>
              <w:spacing w:line="360" w:lineRule="auto"/>
            </w:pPr>
            <w:r w:rsidRPr="00AC202D">
              <w:rPr>
                <w:b/>
              </w:rPr>
              <w:t>Nikolina Čeko Radovčić, prof</w:t>
            </w:r>
            <w:r w:rsidRPr="001E730B">
              <w:rPr>
                <w:b/>
              </w:rPr>
              <w:t>. biologije</w:t>
            </w:r>
          </w:p>
        </w:tc>
      </w:tr>
      <w:tr w:rsidR="008C75D8" w:rsidRPr="007E6846" w:rsidTr="00AC202D">
        <w:tc>
          <w:tcPr>
            <w:tcW w:w="2977" w:type="dxa"/>
          </w:tcPr>
          <w:p w:rsidR="008C75D8" w:rsidRPr="00AC202D" w:rsidRDefault="008C75D8" w:rsidP="00821BA8">
            <w:pPr>
              <w:spacing w:line="360" w:lineRule="auto"/>
              <w:rPr>
                <w:b/>
              </w:rPr>
            </w:pPr>
            <w:r w:rsidRPr="00AC202D">
              <w:rPr>
                <w:b/>
              </w:rPr>
              <w:t>Način realizacije</w:t>
            </w:r>
          </w:p>
        </w:tc>
        <w:tc>
          <w:tcPr>
            <w:tcW w:w="6379" w:type="dxa"/>
          </w:tcPr>
          <w:p w:rsidR="000F14FB" w:rsidRPr="007E6846" w:rsidRDefault="008C75D8" w:rsidP="00A366BD">
            <w:pPr>
              <w:spacing w:line="360" w:lineRule="auto"/>
            </w:pPr>
            <w:r>
              <w:t>Nastava se realizira u školi i samostalnim radom učenika kod kuće.</w:t>
            </w:r>
          </w:p>
        </w:tc>
      </w:tr>
      <w:tr w:rsidR="008C75D8" w:rsidRPr="007E6846" w:rsidTr="00AC202D">
        <w:tc>
          <w:tcPr>
            <w:tcW w:w="2977" w:type="dxa"/>
          </w:tcPr>
          <w:p w:rsidR="008C75D8" w:rsidRPr="00AC202D" w:rsidRDefault="008C75D8" w:rsidP="00821BA8">
            <w:pPr>
              <w:spacing w:line="360" w:lineRule="auto"/>
              <w:rPr>
                <w:b/>
              </w:rPr>
            </w:pPr>
            <w:r w:rsidRPr="00AC202D">
              <w:rPr>
                <w:b/>
              </w:rPr>
              <w:t>Vremenik</w:t>
            </w:r>
          </w:p>
        </w:tc>
        <w:tc>
          <w:tcPr>
            <w:tcW w:w="6379" w:type="dxa"/>
          </w:tcPr>
          <w:p w:rsidR="000F14FB" w:rsidRPr="007E6846" w:rsidRDefault="008C75D8" w:rsidP="00A366BD">
            <w:pPr>
              <w:spacing w:line="360" w:lineRule="auto"/>
            </w:pPr>
            <w:r>
              <w:t>Tijekom školske godine 1 sat tjedno.</w:t>
            </w:r>
          </w:p>
        </w:tc>
      </w:tr>
      <w:tr w:rsidR="008C75D8" w:rsidRPr="007E6846" w:rsidTr="00AC202D">
        <w:tc>
          <w:tcPr>
            <w:tcW w:w="2977" w:type="dxa"/>
          </w:tcPr>
          <w:p w:rsidR="008C75D8" w:rsidRPr="00AC202D" w:rsidRDefault="008C75D8" w:rsidP="00821BA8">
            <w:pPr>
              <w:spacing w:line="360" w:lineRule="auto"/>
              <w:rPr>
                <w:b/>
              </w:rPr>
            </w:pPr>
            <w:r w:rsidRPr="00AC202D">
              <w:rPr>
                <w:b/>
              </w:rPr>
              <w:t>Troškovnik</w:t>
            </w:r>
          </w:p>
        </w:tc>
        <w:tc>
          <w:tcPr>
            <w:tcW w:w="6379" w:type="dxa"/>
          </w:tcPr>
          <w:p w:rsidR="000F14FB" w:rsidRPr="007E6846" w:rsidRDefault="008C75D8" w:rsidP="00A366BD">
            <w:pPr>
              <w:spacing w:line="360" w:lineRule="auto"/>
            </w:pPr>
            <w:r>
              <w:t>Troškovi kopiranja dodatnih materijala.</w:t>
            </w:r>
          </w:p>
        </w:tc>
      </w:tr>
      <w:tr w:rsidR="008C75D8" w:rsidRPr="007E6846" w:rsidTr="00AC202D">
        <w:tc>
          <w:tcPr>
            <w:tcW w:w="2977" w:type="dxa"/>
          </w:tcPr>
          <w:p w:rsidR="008C75D8" w:rsidRPr="00AC202D" w:rsidRDefault="008C75D8" w:rsidP="00821BA8">
            <w:pPr>
              <w:spacing w:line="360" w:lineRule="auto"/>
              <w:rPr>
                <w:b/>
              </w:rPr>
            </w:pPr>
            <w:r w:rsidRPr="00AC202D">
              <w:rPr>
                <w:b/>
              </w:rPr>
              <w:t>Vrednovanje</w:t>
            </w:r>
          </w:p>
        </w:tc>
        <w:tc>
          <w:tcPr>
            <w:tcW w:w="6379" w:type="dxa"/>
          </w:tcPr>
          <w:p w:rsidR="000F14FB" w:rsidRPr="007E6846" w:rsidRDefault="008C75D8" w:rsidP="00A366BD">
            <w:pPr>
              <w:spacing w:line="360" w:lineRule="auto"/>
            </w:pPr>
            <w:r>
              <w:t>Ovisno o postignutom uspjehu na natjecanjima.</w:t>
            </w:r>
          </w:p>
        </w:tc>
      </w:tr>
      <w:tr w:rsidR="008C75D8" w:rsidRPr="007E6846" w:rsidTr="00195A8A">
        <w:trPr>
          <w:trHeight w:val="1327"/>
        </w:trPr>
        <w:tc>
          <w:tcPr>
            <w:tcW w:w="2977" w:type="dxa"/>
          </w:tcPr>
          <w:p w:rsidR="008C75D8" w:rsidRPr="00AC202D" w:rsidRDefault="008C75D8" w:rsidP="00821BA8">
            <w:pPr>
              <w:spacing w:line="360" w:lineRule="auto"/>
              <w:rPr>
                <w:b/>
              </w:rPr>
            </w:pPr>
            <w:r w:rsidRPr="00AC202D">
              <w:rPr>
                <w:b/>
              </w:rPr>
              <w:t>Sadržaj</w:t>
            </w:r>
          </w:p>
        </w:tc>
        <w:tc>
          <w:tcPr>
            <w:tcW w:w="6379" w:type="dxa"/>
          </w:tcPr>
          <w:p w:rsidR="008C75D8" w:rsidRDefault="008C75D8" w:rsidP="00821BA8">
            <w:pPr>
              <w:spacing w:line="360" w:lineRule="auto"/>
            </w:pPr>
            <w:r>
              <w:t>1. razred: Opća biologija</w:t>
            </w:r>
          </w:p>
          <w:p w:rsidR="008C75D8" w:rsidRDefault="008C75D8" w:rsidP="00821BA8">
            <w:pPr>
              <w:spacing w:line="360" w:lineRule="auto"/>
            </w:pPr>
            <w:r>
              <w:t>2. razred: Zoologija i botanika</w:t>
            </w:r>
          </w:p>
          <w:p w:rsidR="008C75D8" w:rsidRDefault="00C01AED" w:rsidP="00821BA8">
            <w:pPr>
              <w:spacing w:line="360" w:lineRule="auto"/>
            </w:pPr>
            <w:r>
              <w:t>3</w:t>
            </w:r>
            <w:r w:rsidR="008C75D8">
              <w:t>. razred:</w:t>
            </w:r>
            <w:r w:rsidR="007D1F22">
              <w:t>Fiziologija čovjeka i  biljaka</w:t>
            </w:r>
          </w:p>
          <w:p w:rsidR="000F14FB" w:rsidRPr="007E6846" w:rsidRDefault="000F14FB" w:rsidP="00821BA8">
            <w:pPr>
              <w:spacing w:line="360" w:lineRule="auto"/>
            </w:pPr>
          </w:p>
        </w:tc>
      </w:tr>
    </w:tbl>
    <w:p w:rsidR="00A366BD" w:rsidRDefault="00A366BD" w:rsidP="008C75D8"/>
    <w:tbl>
      <w:tblPr>
        <w:tblStyle w:val="Reetkatablice"/>
        <w:tblW w:w="9356" w:type="dxa"/>
        <w:tblInd w:w="-34" w:type="dxa"/>
        <w:tblLook w:val="04A0" w:firstRow="1" w:lastRow="0" w:firstColumn="1" w:lastColumn="0" w:noHBand="0" w:noVBand="1"/>
      </w:tblPr>
      <w:tblGrid>
        <w:gridCol w:w="2977"/>
        <w:gridCol w:w="6379"/>
      </w:tblGrid>
      <w:tr w:rsidR="008C75D8" w:rsidRPr="007E6846" w:rsidTr="00AC202D">
        <w:tc>
          <w:tcPr>
            <w:tcW w:w="2977" w:type="dxa"/>
          </w:tcPr>
          <w:p w:rsidR="008C75D8" w:rsidRPr="00AC202D" w:rsidRDefault="008C75D8" w:rsidP="00821BA8">
            <w:pPr>
              <w:spacing w:line="360" w:lineRule="auto"/>
              <w:rPr>
                <w:b/>
              </w:rPr>
            </w:pPr>
            <w:r w:rsidRPr="00AC202D">
              <w:rPr>
                <w:b/>
              </w:rPr>
              <w:t>Naziv</w:t>
            </w:r>
            <w:r w:rsidR="000F14FB" w:rsidRPr="00AC202D">
              <w:rPr>
                <w:b/>
              </w:rPr>
              <w:t xml:space="preserve"> dodatne nastave</w:t>
            </w:r>
          </w:p>
        </w:tc>
        <w:tc>
          <w:tcPr>
            <w:tcW w:w="6379" w:type="dxa"/>
          </w:tcPr>
          <w:p w:rsidR="000F14FB" w:rsidRPr="00ED777E" w:rsidRDefault="00501451" w:rsidP="00501451">
            <w:pPr>
              <w:spacing w:line="360" w:lineRule="auto"/>
              <w:rPr>
                <w:color w:val="0070C0"/>
              </w:rPr>
            </w:pPr>
            <w:bookmarkStart w:id="20" w:name="_Toc494351245"/>
            <w:r w:rsidRPr="006F1ABA">
              <w:rPr>
                <w:rStyle w:val="Naslov3Char"/>
              </w:rPr>
              <w:t>Kemija</w:t>
            </w:r>
            <w:bookmarkEnd w:id="20"/>
            <w:r w:rsidRPr="006F1ABA">
              <w:rPr>
                <w:rFonts w:eastAsiaTheme="majorEastAsia"/>
                <w:b/>
                <w:sz w:val="28"/>
              </w:rPr>
              <w:t xml:space="preserve"> - </w:t>
            </w:r>
            <w:r w:rsidRPr="006F1ABA">
              <w:rPr>
                <w:rFonts w:eastAsiaTheme="majorEastAsia"/>
                <w:b/>
              </w:rPr>
              <w:t>d</w:t>
            </w:r>
            <w:r w:rsidR="008C75D8" w:rsidRPr="006F1ABA">
              <w:rPr>
                <w:rFonts w:eastAsiaTheme="majorEastAsia"/>
                <w:b/>
              </w:rPr>
              <w:t>odatna nastava</w:t>
            </w:r>
            <w:r w:rsidRPr="006F1ABA">
              <w:rPr>
                <w:rFonts w:eastAsiaTheme="majorEastAsia"/>
                <w:b/>
              </w:rPr>
              <w:t xml:space="preserve"> </w:t>
            </w:r>
            <w:r w:rsidR="008C75D8" w:rsidRPr="006F1ABA">
              <w:t xml:space="preserve">– </w:t>
            </w:r>
            <w:r w:rsidR="008C75D8" w:rsidRPr="006F1ABA">
              <w:rPr>
                <w:b/>
              </w:rPr>
              <w:t>gimnazijski razredi</w:t>
            </w:r>
          </w:p>
        </w:tc>
      </w:tr>
      <w:tr w:rsidR="008C75D8" w:rsidRPr="007E6846" w:rsidTr="00AC202D">
        <w:tc>
          <w:tcPr>
            <w:tcW w:w="2977" w:type="dxa"/>
          </w:tcPr>
          <w:p w:rsidR="008C75D8" w:rsidRPr="00AC202D" w:rsidRDefault="008C75D8" w:rsidP="00A366BD">
            <w:pPr>
              <w:spacing w:line="276" w:lineRule="auto"/>
              <w:rPr>
                <w:b/>
              </w:rPr>
            </w:pPr>
            <w:r w:rsidRPr="00AC202D">
              <w:rPr>
                <w:b/>
              </w:rPr>
              <w:t xml:space="preserve">Ciljevi </w:t>
            </w:r>
          </w:p>
        </w:tc>
        <w:tc>
          <w:tcPr>
            <w:tcW w:w="6379" w:type="dxa"/>
          </w:tcPr>
          <w:p w:rsidR="008C75D8" w:rsidRDefault="008C75D8" w:rsidP="00A366BD">
            <w:pPr>
              <w:spacing w:line="276" w:lineRule="auto"/>
            </w:pPr>
            <w:r>
              <w:t>Stjecanje dodatnog znanja iz odabranih područja kemije, povezivanje sadržaja i primjene kemije u modernom društvu te utjecaj kemijske industrije na održivi razvoj planeta.</w:t>
            </w:r>
          </w:p>
          <w:p w:rsidR="00BA72CF" w:rsidRPr="007E6846" w:rsidRDefault="00BA72CF" w:rsidP="00A366BD">
            <w:pPr>
              <w:spacing w:line="276" w:lineRule="auto"/>
            </w:pPr>
          </w:p>
        </w:tc>
      </w:tr>
      <w:tr w:rsidR="008C75D8" w:rsidRPr="007E6846" w:rsidTr="00AC202D">
        <w:tc>
          <w:tcPr>
            <w:tcW w:w="2977" w:type="dxa"/>
          </w:tcPr>
          <w:p w:rsidR="008C75D8" w:rsidRPr="00AC202D" w:rsidRDefault="008C75D8" w:rsidP="00821BA8">
            <w:pPr>
              <w:spacing w:line="360" w:lineRule="auto"/>
              <w:rPr>
                <w:b/>
              </w:rPr>
            </w:pPr>
            <w:r w:rsidRPr="00AC202D">
              <w:rPr>
                <w:b/>
              </w:rPr>
              <w:t>Namjena aktivnosti</w:t>
            </w:r>
          </w:p>
        </w:tc>
        <w:tc>
          <w:tcPr>
            <w:tcW w:w="6379" w:type="dxa"/>
          </w:tcPr>
          <w:p w:rsidR="000F14FB" w:rsidRPr="007E6846" w:rsidRDefault="008C75D8" w:rsidP="00A366BD">
            <w:pPr>
              <w:spacing w:line="360" w:lineRule="auto"/>
            </w:pPr>
            <w:r>
              <w:t>Prirodoslovno - matematičko područje</w:t>
            </w:r>
          </w:p>
        </w:tc>
      </w:tr>
      <w:tr w:rsidR="008C75D8" w:rsidRPr="007E6846" w:rsidTr="00AC202D">
        <w:tc>
          <w:tcPr>
            <w:tcW w:w="2977" w:type="dxa"/>
          </w:tcPr>
          <w:p w:rsidR="008C75D8" w:rsidRPr="00AC202D" w:rsidRDefault="008C75D8" w:rsidP="00821BA8">
            <w:pPr>
              <w:spacing w:line="360" w:lineRule="auto"/>
              <w:rPr>
                <w:b/>
              </w:rPr>
            </w:pPr>
            <w:r w:rsidRPr="00AC202D">
              <w:rPr>
                <w:b/>
              </w:rPr>
              <w:t>Nositelj programa</w:t>
            </w:r>
          </w:p>
        </w:tc>
        <w:tc>
          <w:tcPr>
            <w:tcW w:w="6379" w:type="dxa"/>
          </w:tcPr>
          <w:p w:rsidR="000F14FB" w:rsidRPr="007E6846" w:rsidRDefault="008C75D8" w:rsidP="00A366BD">
            <w:pPr>
              <w:spacing w:line="360" w:lineRule="auto"/>
            </w:pPr>
            <w:r w:rsidRPr="00AC202D">
              <w:rPr>
                <w:b/>
              </w:rPr>
              <w:t>Marijana Zaninović, prof.</w:t>
            </w:r>
            <w:r>
              <w:t xml:space="preserve"> biologije i kemije</w:t>
            </w:r>
          </w:p>
        </w:tc>
      </w:tr>
      <w:tr w:rsidR="008C75D8" w:rsidRPr="007E6846" w:rsidTr="00AC202D">
        <w:tc>
          <w:tcPr>
            <w:tcW w:w="2977" w:type="dxa"/>
          </w:tcPr>
          <w:p w:rsidR="008C75D8" w:rsidRPr="00AC202D" w:rsidRDefault="008C75D8" w:rsidP="00821BA8">
            <w:pPr>
              <w:spacing w:line="360" w:lineRule="auto"/>
              <w:rPr>
                <w:b/>
              </w:rPr>
            </w:pPr>
            <w:r w:rsidRPr="00AC202D">
              <w:rPr>
                <w:b/>
              </w:rPr>
              <w:t>Način realizacije</w:t>
            </w:r>
          </w:p>
        </w:tc>
        <w:tc>
          <w:tcPr>
            <w:tcW w:w="6379" w:type="dxa"/>
          </w:tcPr>
          <w:p w:rsidR="000F14FB" w:rsidRPr="007E6846" w:rsidRDefault="008C75D8" w:rsidP="00A366BD">
            <w:pPr>
              <w:spacing w:line="276" w:lineRule="auto"/>
            </w:pPr>
            <w:r>
              <w:t>Nastava se realizira u školi i samostalnim radom učenika kod kuće.</w:t>
            </w:r>
          </w:p>
        </w:tc>
      </w:tr>
      <w:tr w:rsidR="008C75D8" w:rsidRPr="007E6846" w:rsidTr="00AC202D">
        <w:tc>
          <w:tcPr>
            <w:tcW w:w="2977" w:type="dxa"/>
          </w:tcPr>
          <w:p w:rsidR="008C75D8" w:rsidRPr="00AC202D" w:rsidRDefault="008C75D8" w:rsidP="00821BA8">
            <w:pPr>
              <w:spacing w:line="360" w:lineRule="auto"/>
              <w:rPr>
                <w:b/>
              </w:rPr>
            </w:pPr>
            <w:r w:rsidRPr="00AC202D">
              <w:rPr>
                <w:b/>
              </w:rPr>
              <w:t>Vremenik</w:t>
            </w:r>
          </w:p>
        </w:tc>
        <w:tc>
          <w:tcPr>
            <w:tcW w:w="6379" w:type="dxa"/>
          </w:tcPr>
          <w:p w:rsidR="000F14FB" w:rsidRPr="007E6846" w:rsidRDefault="008C75D8" w:rsidP="00A366BD">
            <w:pPr>
              <w:spacing w:line="360" w:lineRule="auto"/>
            </w:pPr>
            <w:r>
              <w:t>Tijekom školske godine 1 sat tjedno.</w:t>
            </w:r>
          </w:p>
        </w:tc>
      </w:tr>
      <w:tr w:rsidR="008C75D8" w:rsidRPr="007E6846" w:rsidTr="00AC202D">
        <w:tc>
          <w:tcPr>
            <w:tcW w:w="2977" w:type="dxa"/>
          </w:tcPr>
          <w:p w:rsidR="008C75D8" w:rsidRPr="00AC202D" w:rsidRDefault="008C75D8" w:rsidP="00821BA8">
            <w:pPr>
              <w:spacing w:line="360" w:lineRule="auto"/>
              <w:rPr>
                <w:b/>
              </w:rPr>
            </w:pPr>
            <w:r w:rsidRPr="00AC202D">
              <w:rPr>
                <w:b/>
              </w:rPr>
              <w:t>Troškovnik</w:t>
            </w:r>
          </w:p>
        </w:tc>
        <w:tc>
          <w:tcPr>
            <w:tcW w:w="6379" w:type="dxa"/>
          </w:tcPr>
          <w:p w:rsidR="000F14FB" w:rsidRPr="007E6846" w:rsidRDefault="008C75D8" w:rsidP="00A366BD">
            <w:pPr>
              <w:spacing w:line="360" w:lineRule="auto"/>
            </w:pPr>
            <w:r>
              <w:t>Troškovi kopiranja dodatnih materijala.</w:t>
            </w:r>
          </w:p>
        </w:tc>
      </w:tr>
      <w:tr w:rsidR="008C75D8" w:rsidRPr="007E6846" w:rsidTr="00AC202D">
        <w:tc>
          <w:tcPr>
            <w:tcW w:w="2977" w:type="dxa"/>
          </w:tcPr>
          <w:p w:rsidR="008C75D8" w:rsidRPr="00AC202D" w:rsidRDefault="008C75D8" w:rsidP="00821BA8">
            <w:pPr>
              <w:spacing w:line="360" w:lineRule="auto"/>
              <w:rPr>
                <w:b/>
              </w:rPr>
            </w:pPr>
            <w:r w:rsidRPr="00AC202D">
              <w:rPr>
                <w:b/>
              </w:rPr>
              <w:t>Vrednovanje</w:t>
            </w:r>
          </w:p>
        </w:tc>
        <w:tc>
          <w:tcPr>
            <w:tcW w:w="6379" w:type="dxa"/>
          </w:tcPr>
          <w:p w:rsidR="000F14FB" w:rsidRPr="007E6846" w:rsidRDefault="008C75D8" w:rsidP="00A366BD">
            <w:pPr>
              <w:spacing w:line="360" w:lineRule="auto"/>
            </w:pPr>
            <w:r>
              <w:t>Ovisno o postignutom uspjehu na natjecanjima.</w:t>
            </w:r>
          </w:p>
        </w:tc>
      </w:tr>
      <w:tr w:rsidR="008C75D8" w:rsidRPr="007E6846" w:rsidTr="00AC202D">
        <w:tc>
          <w:tcPr>
            <w:tcW w:w="2977" w:type="dxa"/>
          </w:tcPr>
          <w:p w:rsidR="008C75D8" w:rsidRPr="00AC202D" w:rsidRDefault="008C75D8" w:rsidP="00821BA8">
            <w:pPr>
              <w:spacing w:line="360" w:lineRule="auto"/>
              <w:rPr>
                <w:b/>
              </w:rPr>
            </w:pPr>
            <w:r w:rsidRPr="00AC202D">
              <w:rPr>
                <w:b/>
              </w:rPr>
              <w:t>Sadržaj</w:t>
            </w:r>
          </w:p>
        </w:tc>
        <w:tc>
          <w:tcPr>
            <w:tcW w:w="6379" w:type="dxa"/>
          </w:tcPr>
          <w:p w:rsidR="008C75D8" w:rsidRDefault="008C75D8" w:rsidP="00821BA8">
            <w:pPr>
              <w:spacing w:line="360" w:lineRule="auto"/>
            </w:pPr>
            <w:r>
              <w:t>1. razred: Opća kemija</w:t>
            </w:r>
          </w:p>
          <w:p w:rsidR="008C75D8" w:rsidRDefault="008C75D8" w:rsidP="00821BA8">
            <w:pPr>
              <w:spacing w:line="360" w:lineRule="auto"/>
            </w:pPr>
            <w:r>
              <w:t>2. razred: Fizikalna i analitička kemija</w:t>
            </w:r>
          </w:p>
          <w:p w:rsidR="008C75D8" w:rsidRDefault="008C75D8" w:rsidP="00821BA8">
            <w:pPr>
              <w:spacing w:line="360" w:lineRule="auto"/>
            </w:pPr>
            <w:r>
              <w:t>3. razred: Anorganska kemija</w:t>
            </w:r>
          </w:p>
          <w:p w:rsidR="000F14FB" w:rsidRPr="007E6846" w:rsidRDefault="008C75D8" w:rsidP="00821BA8">
            <w:pPr>
              <w:spacing w:line="360" w:lineRule="auto"/>
            </w:pPr>
            <w:r>
              <w:t>4. razred: Organska kemija i biokemija</w:t>
            </w:r>
          </w:p>
        </w:tc>
      </w:tr>
    </w:tbl>
    <w:p w:rsidR="00A366BD" w:rsidRDefault="00A366BD" w:rsidP="008C75D8"/>
    <w:p w:rsidR="00A366BD" w:rsidRDefault="00A366BD" w:rsidP="008C75D8"/>
    <w:tbl>
      <w:tblPr>
        <w:tblStyle w:val="Reetkatablice"/>
        <w:tblW w:w="9356" w:type="dxa"/>
        <w:tblInd w:w="-34" w:type="dxa"/>
        <w:tblLook w:val="04A0" w:firstRow="1" w:lastRow="0" w:firstColumn="1" w:lastColumn="0" w:noHBand="0" w:noVBand="1"/>
      </w:tblPr>
      <w:tblGrid>
        <w:gridCol w:w="2977"/>
        <w:gridCol w:w="6379"/>
      </w:tblGrid>
      <w:tr w:rsidR="00A93961" w:rsidRPr="00A93961"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A366BD" w:rsidRDefault="00347B86" w:rsidP="00355376">
            <w:pPr>
              <w:rPr>
                <w:b/>
              </w:rPr>
            </w:pPr>
            <w:r w:rsidRPr="00A366BD">
              <w:rPr>
                <w:b/>
              </w:rPr>
              <w:t xml:space="preserve">Naziv </w:t>
            </w:r>
            <w:r w:rsidR="000F14FB" w:rsidRPr="00A366BD">
              <w:rPr>
                <w:b/>
              </w:rPr>
              <w:t>dodatne nastav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6F1ABA" w:rsidRDefault="00501451" w:rsidP="00501451">
            <w:pPr>
              <w:rPr>
                <w:b/>
                <w:color w:val="FF0000"/>
              </w:rPr>
            </w:pPr>
            <w:bookmarkStart w:id="21" w:name="_Toc494351246"/>
            <w:r w:rsidRPr="006F1ABA">
              <w:rPr>
                <w:rStyle w:val="Naslov3Char"/>
              </w:rPr>
              <w:t>Hrvatski jezik</w:t>
            </w:r>
            <w:bookmarkEnd w:id="21"/>
            <w:r w:rsidRPr="006F1ABA">
              <w:rPr>
                <w:rFonts w:eastAsiaTheme="majorEastAsia"/>
                <w:b/>
                <w:sz w:val="28"/>
              </w:rPr>
              <w:t xml:space="preserve"> – dodatna nastava- </w:t>
            </w:r>
            <w:r w:rsidR="00347B86" w:rsidRPr="006F1ABA">
              <w:rPr>
                <w:b/>
              </w:rPr>
              <w:t xml:space="preserve"> PRIPREMA ZA DRŽAVNU MATURU</w:t>
            </w:r>
            <w:r w:rsidR="0023648C" w:rsidRPr="006F1ABA">
              <w:rPr>
                <w:b/>
              </w:rPr>
              <w:t xml:space="preserve"> </w:t>
            </w:r>
            <w:r w:rsidR="00347B86" w:rsidRPr="006F1ABA">
              <w:rPr>
                <w:b/>
              </w:rPr>
              <w:t>- 4b-ekonomist i 4d-poljoprivredni tehničar</w:t>
            </w:r>
          </w:p>
        </w:tc>
      </w:tr>
      <w:tr w:rsidR="00A93961" w:rsidRPr="00A93961"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A366BD" w:rsidRDefault="00347B86" w:rsidP="00355376">
            <w:pPr>
              <w:rPr>
                <w:b/>
              </w:rPr>
            </w:pPr>
            <w:r w:rsidRPr="00A366BD">
              <w:rPr>
                <w:b/>
              </w:rPr>
              <w:t>Ciljev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7838" w:rsidRDefault="006C7838" w:rsidP="006C7838">
            <w:pPr>
              <w:pStyle w:val="Odlomakpopisa"/>
              <w:spacing w:after="0" w:line="240" w:lineRule="auto"/>
              <w:rPr>
                <w:rFonts w:ascii="Times New Roman" w:hAnsi="Times New Roman"/>
                <w:sz w:val="24"/>
                <w:szCs w:val="24"/>
              </w:rPr>
            </w:pPr>
          </w:p>
          <w:p w:rsidR="00347B86" w:rsidRPr="006C7838" w:rsidRDefault="00347B86" w:rsidP="00355376">
            <w:pPr>
              <w:pStyle w:val="Odlomakpopisa"/>
              <w:numPr>
                <w:ilvl w:val="0"/>
                <w:numId w:val="3"/>
              </w:numPr>
              <w:spacing w:after="0" w:line="240" w:lineRule="auto"/>
              <w:rPr>
                <w:rFonts w:ascii="Times New Roman" w:hAnsi="Times New Roman"/>
                <w:sz w:val="24"/>
                <w:szCs w:val="24"/>
              </w:rPr>
            </w:pPr>
            <w:r w:rsidRPr="006C7838">
              <w:rPr>
                <w:rFonts w:ascii="Times New Roman" w:hAnsi="Times New Roman"/>
                <w:sz w:val="24"/>
                <w:szCs w:val="24"/>
              </w:rPr>
              <w:t>Usklađivanje s gimnazijskim programom.</w:t>
            </w:r>
          </w:p>
          <w:p w:rsidR="00347B86" w:rsidRPr="006C7838" w:rsidRDefault="00347B86" w:rsidP="00355376">
            <w:pPr>
              <w:pStyle w:val="Odlomakpopisa"/>
              <w:numPr>
                <w:ilvl w:val="0"/>
                <w:numId w:val="3"/>
              </w:numPr>
              <w:spacing w:after="0" w:line="240" w:lineRule="auto"/>
              <w:rPr>
                <w:rFonts w:ascii="Times New Roman" w:hAnsi="Times New Roman"/>
                <w:sz w:val="24"/>
                <w:szCs w:val="24"/>
              </w:rPr>
            </w:pPr>
            <w:r w:rsidRPr="006C7838">
              <w:rPr>
                <w:rFonts w:ascii="Times New Roman" w:hAnsi="Times New Roman"/>
                <w:sz w:val="24"/>
                <w:szCs w:val="24"/>
              </w:rPr>
              <w:t>Pripremanje za školski esej na maturi.</w:t>
            </w:r>
          </w:p>
          <w:p w:rsidR="00347B86" w:rsidRPr="006C7838" w:rsidRDefault="00347B86" w:rsidP="00355376">
            <w:pPr>
              <w:pStyle w:val="Odlomakpopisa"/>
              <w:numPr>
                <w:ilvl w:val="0"/>
                <w:numId w:val="3"/>
              </w:numPr>
              <w:spacing w:after="0" w:line="240" w:lineRule="auto"/>
              <w:rPr>
                <w:rFonts w:ascii="Times New Roman" w:hAnsi="Times New Roman"/>
                <w:sz w:val="24"/>
                <w:szCs w:val="24"/>
              </w:rPr>
            </w:pPr>
            <w:r w:rsidRPr="006C7838">
              <w:rPr>
                <w:rFonts w:ascii="Times New Roman" w:hAnsi="Times New Roman"/>
                <w:sz w:val="24"/>
                <w:szCs w:val="24"/>
              </w:rPr>
              <w:t>Ponavljanje pravopisnih i gramatičkih sadržaja.</w:t>
            </w:r>
          </w:p>
          <w:p w:rsidR="00347B86" w:rsidRPr="006C7838" w:rsidRDefault="00347B86" w:rsidP="006C7838">
            <w:pPr>
              <w:pStyle w:val="Odlomakpopisa"/>
              <w:numPr>
                <w:ilvl w:val="0"/>
                <w:numId w:val="3"/>
              </w:numPr>
              <w:rPr>
                <w:rFonts w:ascii="Times New Roman" w:hAnsi="Times New Roman"/>
                <w:sz w:val="24"/>
                <w:szCs w:val="24"/>
              </w:rPr>
            </w:pPr>
            <w:r w:rsidRPr="006C7838">
              <w:rPr>
                <w:rFonts w:ascii="Times New Roman" w:hAnsi="Times New Roman"/>
                <w:sz w:val="24"/>
                <w:szCs w:val="24"/>
              </w:rPr>
              <w:t>Uspješno položiti ispit.</w:t>
            </w:r>
          </w:p>
        </w:tc>
      </w:tr>
      <w:tr w:rsidR="00A93961" w:rsidRPr="00A93961"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A366BD" w:rsidRDefault="00347B86" w:rsidP="00355376">
            <w:pPr>
              <w:rPr>
                <w:b/>
              </w:rPr>
            </w:pPr>
            <w:r w:rsidRPr="00A366BD">
              <w:rPr>
                <w:b/>
              </w:rPr>
              <w:t>Namjen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6C7838" w:rsidRDefault="00347B86" w:rsidP="00355376">
            <w:r w:rsidRPr="006C7838">
              <w:t>Učenicima završnih razreda četverogodišnjih strukovnih programa (4.b i 4.d).</w:t>
            </w:r>
          </w:p>
          <w:p w:rsidR="00347B86" w:rsidRPr="006C7838" w:rsidRDefault="00347B86" w:rsidP="00355376"/>
        </w:tc>
      </w:tr>
      <w:tr w:rsidR="00A93961" w:rsidRPr="00A93961"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A366BD" w:rsidRDefault="00347B86" w:rsidP="00355376">
            <w:pPr>
              <w:rPr>
                <w:b/>
              </w:rPr>
            </w:pPr>
            <w:r w:rsidRPr="00A366BD">
              <w:rPr>
                <w:b/>
              </w:rPr>
              <w:t>Nositelj programa</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AC202D" w:rsidRDefault="00F6033A" w:rsidP="00355376">
            <w:pPr>
              <w:rPr>
                <w:b/>
              </w:rPr>
            </w:pPr>
            <w:r>
              <w:rPr>
                <w:b/>
              </w:rPr>
              <w:t>Nada Jakovčević</w:t>
            </w:r>
            <w:r w:rsidR="00347B86" w:rsidRPr="00AC202D">
              <w:rPr>
                <w:b/>
              </w:rPr>
              <w:t>, prof.</w:t>
            </w:r>
          </w:p>
          <w:p w:rsidR="00347B86" w:rsidRPr="006C7838" w:rsidRDefault="00F6033A" w:rsidP="00355376">
            <w:r>
              <w:rPr>
                <w:b/>
              </w:rPr>
              <w:t>Tatjana Kovač Lovrić</w:t>
            </w:r>
            <w:r w:rsidR="00005C40" w:rsidRPr="00AC202D">
              <w:rPr>
                <w:b/>
              </w:rPr>
              <w:t xml:space="preserve">, </w:t>
            </w:r>
            <w:r w:rsidR="00517535" w:rsidRPr="00AC202D">
              <w:rPr>
                <w:b/>
              </w:rPr>
              <w:t>prof.</w:t>
            </w:r>
          </w:p>
        </w:tc>
      </w:tr>
      <w:tr w:rsidR="00A93961" w:rsidRPr="00A93961"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A366BD" w:rsidRDefault="00347B86" w:rsidP="00355376">
            <w:pPr>
              <w:rPr>
                <w:b/>
              </w:rPr>
            </w:pPr>
            <w:r w:rsidRPr="00A366BD">
              <w:rPr>
                <w:b/>
              </w:rPr>
              <w:t>Način realizacij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7838" w:rsidRDefault="006C7838" w:rsidP="00355376"/>
          <w:p w:rsidR="00347B86" w:rsidRPr="006C7838" w:rsidRDefault="00347B86" w:rsidP="00355376">
            <w:r w:rsidRPr="006C7838">
              <w:t>Aktivnost će se odvijati u školskoj učionici. Koristit će se ispitni materijali, udžbenici, čitanke i ispitna djela.</w:t>
            </w:r>
          </w:p>
          <w:p w:rsidR="00347B86" w:rsidRPr="006C7838" w:rsidRDefault="00347B86" w:rsidP="00355376"/>
        </w:tc>
      </w:tr>
      <w:tr w:rsidR="00A93961" w:rsidRPr="00A93961"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A366BD" w:rsidRDefault="00347B86" w:rsidP="00355376">
            <w:pPr>
              <w:rPr>
                <w:b/>
              </w:rPr>
            </w:pPr>
            <w:r w:rsidRPr="00A366BD">
              <w:rPr>
                <w:b/>
              </w:rPr>
              <w:t>Vremenik</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6C7838" w:rsidRDefault="00347B86" w:rsidP="00355376">
            <w:r w:rsidRPr="006C7838">
              <w:t>Od rujna do svibnja tijekom čitave nastavne godine (najmanje 64 sata, 32 sa svakim razredom).</w:t>
            </w:r>
          </w:p>
        </w:tc>
      </w:tr>
      <w:tr w:rsidR="00A93961" w:rsidRPr="00A93961"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A366BD" w:rsidRDefault="00347B86" w:rsidP="00355376">
            <w:pPr>
              <w:rPr>
                <w:b/>
              </w:rPr>
            </w:pPr>
            <w:r w:rsidRPr="00A366BD">
              <w:rPr>
                <w:b/>
              </w:rPr>
              <w:t>Troškovnik</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7838" w:rsidRDefault="006C7838" w:rsidP="00355376"/>
          <w:p w:rsidR="00347B86" w:rsidRPr="006C7838" w:rsidRDefault="00347B86" w:rsidP="00355376">
            <w:r w:rsidRPr="006C7838">
              <w:t>Troškovi kopiranja materijala za vježbanje.</w:t>
            </w:r>
          </w:p>
        </w:tc>
      </w:tr>
      <w:tr w:rsidR="00A93961" w:rsidRPr="00A93961"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A366BD" w:rsidRDefault="00347B86" w:rsidP="00355376">
            <w:pPr>
              <w:rPr>
                <w:b/>
              </w:rPr>
            </w:pPr>
            <w:r w:rsidRPr="00A366BD">
              <w:rPr>
                <w:b/>
              </w:rPr>
              <w:t>Vrednovanj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7838" w:rsidRDefault="006C7838" w:rsidP="00355376"/>
          <w:p w:rsidR="00347B86" w:rsidRPr="006C7838" w:rsidRDefault="00347B86" w:rsidP="00355376">
            <w:r w:rsidRPr="006C7838">
              <w:t xml:space="preserve"> Rezultati na državnoj maturi.</w:t>
            </w:r>
          </w:p>
        </w:tc>
      </w:tr>
    </w:tbl>
    <w:p w:rsidR="00585EF7" w:rsidRDefault="00585EF7" w:rsidP="00347B86">
      <w:pPr>
        <w:rPr>
          <w:b/>
          <w:sz w:val="28"/>
          <w:szCs w:val="28"/>
        </w:rPr>
      </w:pPr>
    </w:p>
    <w:p w:rsidR="00347B86" w:rsidRDefault="00347B86" w:rsidP="00347B86">
      <w:pPr>
        <w:rPr>
          <w:b/>
          <w:sz w:val="28"/>
          <w:szCs w:val="28"/>
        </w:rPr>
      </w:pPr>
    </w:p>
    <w:tbl>
      <w:tblPr>
        <w:tblStyle w:val="Reetkatablice"/>
        <w:tblW w:w="9356" w:type="dxa"/>
        <w:tblInd w:w="-34" w:type="dxa"/>
        <w:tblLook w:val="04A0" w:firstRow="1" w:lastRow="0" w:firstColumn="1" w:lastColumn="0" w:noHBand="0" w:noVBand="1"/>
      </w:tblPr>
      <w:tblGrid>
        <w:gridCol w:w="2977"/>
        <w:gridCol w:w="6379"/>
      </w:tblGrid>
      <w:tr w:rsidR="00347B86" w:rsidRPr="00D17041"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A366BD" w:rsidRDefault="00347B86" w:rsidP="00355376">
            <w:pPr>
              <w:rPr>
                <w:b/>
              </w:rPr>
            </w:pPr>
            <w:r w:rsidRPr="00A366BD">
              <w:rPr>
                <w:b/>
              </w:rPr>
              <w:t xml:space="preserve">Naziv </w:t>
            </w:r>
            <w:r w:rsidR="000F14FB" w:rsidRPr="00A366BD">
              <w:rPr>
                <w:b/>
              </w:rPr>
              <w:t>dodatne nastav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6F1ABA" w:rsidRDefault="00501451" w:rsidP="00355376">
            <w:pPr>
              <w:rPr>
                <w:b/>
              </w:rPr>
            </w:pPr>
            <w:bookmarkStart w:id="22" w:name="_Toc494351247"/>
            <w:r w:rsidRPr="006F1ABA">
              <w:rPr>
                <w:rStyle w:val="Naslov3Char"/>
              </w:rPr>
              <w:t>Matematika</w:t>
            </w:r>
            <w:bookmarkEnd w:id="22"/>
            <w:r w:rsidRPr="006F1ABA">
              <w:rPr>
                <w:rFonts w:eastAsiaTheme="majorEastAsia"/>
                <w:b/>
                <w:sz w:val="28"/>
              </w:rPr>
              <w:t xml:space="preserve"> – dodatna nastava </w:t>
            </w:r>
            <w:r w:rsidR="00347B86" w:rsidRPr="006F1ABA">
              <w:rPr>
                <w:b/>
              </w:rPr>
              <w:t>– PRIPREMA ZA DRŽAVNU MATURU</w:t>
            </w:r>
            <w:r w:rsidR="006A3946" w:rsidRPr="006F1ABA">
              <w:rPr>
                <w:b/>
              </w:rPr>
              <w:t xml:space="preserve"> </w:t>
            </w:r>
            <w:r w:rsidR="00347B86" w:rsidRPr="006F1ABA">
              <w:rPr>
                <w:b/>
              </w:rPr>
              <w:t>- 4b-ekonomist i 4d-poljoprivredni tehničar</w:t>
            </w:r>
          </w:p>
          <w:p w:rsidR="000F14FB" w:rsidRPr="00D17041" w:rsidRDefault="000F14FB" w:rsidP="00355376">
            <w:pPr>
              <w:rPr>
                <w:b/>
                <w:sz w:val="28"/>
                <w:szCs w:val="28"/>
              </w:rPr>
            </w:pPr>
          </w:p>
        </w:tc>
      </w:tr>
      <w:tr w:rsidR="00347B86" w:rsidRPr="00D17041"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A366BD" w:rsidRDefault="00347B86" w:rsidP="00355376">
            <w:pPr>
              <w:rPr>
                <w:b/>
              </w:rPr>
            </w:pPr>
            <w:r w:rsidRPr="00A366BD">
              <w:rPr>
                <w:b/>
              </w:rPr>
              <w:t>Ciljev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0E00E6" w:rsidRDefault="00347B86" w:rsidP="00355376">
            <w:pPr>
              <w:pStyle w:val="Odlomakpopisa"/>
              <w:numPr>
                <w:ilvl w:val="0"/>
                <w:numId w:val="3"/>
              </w:numPr>
              <w:spacing w:after="0" w:line="240" w:lineRule="auto"/>
              <w:rPr>
                <w:rFonts w:ascii="Times New Roman" w:hAnsi="Times New Roman"/>
                <w:sz w:val="24"/>
                <w:szCs w:val="24"/>
              </w:rPr>
            </w:pPr>
            <w:r w:rsidRPr="000E00E6">
              <w:rPr>
                <w:rFonts w:ascii="Times New Roman" w:hAnsi="Times New Roman"/>
                <w:sz w:val="24"/>
                <w:szCs w:val="24"/>
              </w:rPr>
              <w:t>Usklađivanje s gimnazijskim programom.</w:t>
            </w:r>
          </w:p>
          <w:p w:rsidR="00347B86" w:rsidRPr="000E00E6" w:rsidRDefault="00347B86" w:rsidP="00355376">
            <w:pPr>
              <w:pStyle w:val="Odlomakpopisa"/>
              <w:numPr>
                <w:ilvl w:val="0"/>
                <w:numId w:val="3"/>
              </w:numPr>
              <w:spacing w:after="0" w:line="240" w:lineRule="auto"/>
              <w:rPr>
                <w:rFonts w:ascii="Times New Roman" w:hAnsi="Times New Roman"/>
                <w:sz w:val="24"/>
                <w:szCs w:val="24"/>
              </w:rPr>
            </w:pPr>
            <w:r w:rsidRPr="000E00E6">
              <w:rPr>
                <w:rFonts w:ascii="Times New Roman" w:hAnsi="Times New Roman"/>
                <w:sz w:val="24"/>
                <w:szCs w:val="24"/>
              </w:rPr>
              <w:t xml:space="preserve">Pripremanje za </w:t>
            </w:r>
            <w:r w:rsidR="00F05A90" w:rsidRPr="000E00E6">
              <w:rPr>
                <w:rFonts w:ascii="Times New Roman" w:hAnsi="Times New Roman"/>
                <w:sz w:val="24"/>
                <w:szCs w:val="24"/>
              </w:rPr>
              <w:t>državnu maturu</w:t>
            </w:r>
            <w:r w:rsidRPr="000E00E6">
              <w:rPr>
                <w:rFonts w:ascii="Times New Roman" w:hAnsi="Times New Roman"/>
                <w:sz w:val="24"/>
                <w:szCs w:val="24"/>
              </w:rPr>
              <w:t>.</w:t>
            </w:r>
          </w:p>
          <w:p w:rsidR="00347B86" w:rsidRPr="000E00E6" w:rsidRDefault="00347B86" w:rsidP="00355376">
            <w:pPr>
              <w:pStyle w:val="Odlomakpopisa"/>
              <w:numPr>
                <w:ilvl w:val="0"/>
                <w:numId w:val="3"/>
              </w:numPr>
              <w:spacing w:after="0" w:line="240" w:lineRule="auto"/>
              <w:rPr>
                <w:rFonts w:ascii="Times New Roman" w:hAnsi="Times New Roman"/>
                <w:sz w:val="24"/>
                <w:szCs w:val="24"/>
              </w:rPr>
            </w:pPr>
            <w:r w:rsidRPr="000E00E6">
              <w:rPr>
                <w:rFonts w:ascii="Times New Roman" w:hAnsi="Times New Roman"/>
                <w:sz w:val="24"/>
                <w:szCs w:val="24"/>
              </w:rPr>
              <w:t>Ponavljanje sadržaja</w:t>
            </w:r>
            <w:r w:rsidR="00F05A90" w:rsidRPr="000E00E6">
              <w:rPr>
                <w:rFonts w:ascii="Times New Roman" w:hAnsi="Times New Roman"/>
                <w:sz w:val="24"/>
                <w:szCs w:val="24"/>
              </w:rPr>
              <w:t xml:space="preserve"> od 1. do 4. razreda srednje škole</w:t>
            </w:r>
            <w:r w:rsidRPr="000E00E6">
              <w:rPr>
                <w:rFonts w:ascii="Times New Roman" w:hAnsi="Times New Roman"/>
                <w:sz w:val="24"/>
                <w:szCs w:val="24"/>
              </w:rPr>
              <w:t>.</w:t>
            </w:r>
          </w:p>
          <w:p w:rsidR="000F14FB" w:rsidRPr="000E00E6" w:rsidRDefault="00347B86" w:rsidP="00A366BD">
            <w:pPr>
              <w:pStyle w:val="Odlomakpopisa"/>
              <w:rPr>
                <w:sz w:val="24"/>
                <w:szCs w:val="24"/>
              </w:rPr>
            </w:pPr>
            <w:r w:rsidRPr="000E00E6">
              <w:rPr>
                <w:rFonts w:ascii="Times New Roman" w:hAnsi="Times New Roman"/>
                <w:sz w:val="24"/>
                <w:szCs w:val="24"/>
              </w:rPr>
              <w:t>Uspješno položiti ispit.</w:t>
            </w:r>
          </w:p>
        </w:tc>
      </w:tr>
      <w:tr w:rsidR="00347B86" w:rsidRPr="00D17041"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A366BD" w:rsidRDefault="00347B86" w:rsidP="00355376">
            <w:pPr>
              <w:rPr>
                <w:b/>
              </w:rPr>
            </w:pPr>
            <w:r w:rsidRPr="00A366BD">
              <w:rPr>
                <w:b/>
              </w:rPr>
              <w:t>Namjen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FB" w:rsidRPr="000E00E6" w:rsidRDefault="00347B86" w:rsidP="00355376">
            <w:r w:rsidRPr="000E00E6">
              <w:t>Učenicima završnih razreda četverogodišnjih strukovnih programa (4.b i 4.d).</w:t>
            </w:r>
          </w:p>
          <w:p w:rsidR="00347B86" w:rsidRPr="000E00E6" w:rsidRDefault="00347B86" w:rsidP="00355376"/>
        </w:tc>
      </w:tr>
      <w:tr w:rsidR="00347B86" w:rsidRPr="00D17041"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A366BD" w:rsidRDefault="00347B86" w:rsidP="00355376">
            <w:pPr>
              <w:rPr>
                <w:b/>
              </w:rPr>
            </w:pPr>
            <w:r w:rsidRPr="00A366BD">
              <w:rPr>
                <w:b/>
              </w:rPr>
              <w:t>Nositelj programa</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FB" w:rsidRPr="00AC202D" w:rsidRDefault="00347B86" w:rsidP="00355376">
            <w:r w:rsidRPr="00AC202D">
              <w:t>Ivan Dujić, prof.</w:t>
            </w:r>
          </w:p>
          <w:p w:rsidR="00347B86" w:rsidRPr="000E00E6" w:rsidRDefault="00347B86" w:rsidP="00355376"/>
        </w:tc>
      </w:tr>
      <w:tr w:rsidR="00347B86" w:rsidRPr="00D17041"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A366BD" w:rsidRDefault="00347B86" w:rsidP="00355376">
            <w:pPr>
              <w:rPr>
                <w:b/>
              </w:rPr>
            </w:pPr>
            <w:r w:rsidRPr="00A366BD">
              <w:rPr>
                <w:b/>
              </w:rPr>
              <w:t>Način realizacij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FB" w:rsidRPr="000E00E6" w:rsidRDefault="00347B86" w:rsidP="00355376">
            <w:r w:rsidRPr="000E00E6">
              <w:t xml:space="preserve">Aktivnost će se odvijati u školskoj učionici. Koristit će se ispitni materijali, udžbenici, </w:t>
            </w:r>
            <w:r w:rsidR="00F05A90" w:rsidRPr="000E00E6">
              <w:t>zbirke zadataka</w:t>
            </w:r>
            <w:r w:rsidRPr="000E00E6">
              <w:t>.</w:t>
            </w:r>
          </w:p>
          <w:p w:rsidR="00347B86" w:rsidRPr="000E00E6" w:rsidRDefault="00347B86" w:rsidP="00355376"/>
        </w:tc>
      </w:tr>
      <w:tr w:rsidR="00347B86" w:rsidRPr="00D17041"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A366BD" w:rsidRDefault="00347B86" w:rsidP="00355376">
            <w:pPr>
              <w:rPr>
                <w:b/>
              </w:rPr>
            </w:pPr>
            <w:r w:rsidRPr="00A366BD">
              <w:rPr>
                <w:b/>
              </w:rPr>
              <w:t>Vremenik</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FB" w:rsidRPr="000E00E6" w:rsidRDefault="00347B86" w:rsidP="00355376">
            <w:r w:rsidRPr="000E00E6">
              <w:t>Od rujna do svibnja tijekom čitave nastavne godine (najmanje 64 sata, 32 sa svakim razredom).</w:t>
            </w:r>
          </w:p>
          <w:p w:rsidR="00347B86" w:rsidRPr="000E00E6" w:rsidRDefault="00347B86" w:rsidP="00355376"/>
        </w:tc>
      </w:tr>
      <w:tr w:rsidR="00347B86" w:rsidRPr="00D17041"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A366BD" w:rsidRDefault="00347B86" w:rsidP="00355376">
            <w:pPr>
              <w:rPr>
                <w:b/>
              </w:rPr>
            </w:pPr>
            <w:r w:rsidRPr="00A366BD">
              <w:rPr>
                <w:b/>
              </w:rPr>
              <w:t>Troškovnik</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FB" w:rsidRPr="000E00E6" w:rsidRDefault="00347B86" w:rsidP="00355376">
            <w:r w:rsidRPr="000E00E6">
              <w:t>Troškovi kopiranja materijala za vježbanje.</w:t>
            </w:r>
          </w:p>
          <w:p w:rsidR="00347B86" w:rsidRPr="000E00E6" w:rsidRDefault="00347B86" w:rsidP="00355376"/>
        </w:tc>
      </w:tr>
      <w:tr w:rsidR="00347B86" w:rsidRPr="00D17041"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A366BD" w:rsidRDefault="00347B86" w:rsidP="00355376">
            <w:pPr>
              <w:rPr>
                <w:b/>
              </w:rPr>
            </w:pPr>
            <w:r w:rsidRPr="00A366BD">
              <w:rPr>
                <w:b/>
              </w:rPr>
              <w:t>Vrednovanj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Default="00347B86" w:rsidP="00355376">
            <w:r w:rsidRPr="000E00E6">
              <w:t xml:space="preserve"> Rezultati na državnoj maturi.</w:t>
            </w:r>
          </w:p>
          <w:p w:rsidR="00347B86" w:rsidRPr="000E00E6" w:rsidRDefault="00347B86" w:rsidP="00355376"/>
        </w:tc>
      </w:tr>
    </w:tbl>
    <w:p w:rsidR="00347B86" w:rsidRDefault="00347B86" w:rsidP="00347B86">
      <w:pPr>
        <w:rPr>
          <w:sz w:val="28"/>
          <w:szCs w:val="28"/>
        </w:rPr>
      </w:pPr>
    </w:p>
    <w:tbl>
      <w:tblPr>
        <w:tblStyle w:val="Reetkatablice"/>
        <w:tblW w:w="9356" w:type="dxa"/>
        <w:tblInd w:w="-34" w:type="dxa"/>
        <w:tblLook w:val="04A0" w:firstRow="1" w:lastRow="0" w:firstColumn="1" w:lastColumn="0" w:noHBand="0" w:noVBand="1"/>
      </w:tblPr>
      <w:tblGrid>
        <w:gridCol w:w="2977"/>
        <w:gridCol w:w="6379"/>
      </w:tblGrid>
      <w:tr w:rsidR="0023648C" w:rsidRPr="00D17041"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48C" w:rsidRPr="00E532BF" w:rsidRDefault="0023648C" w:rsidP="00060614">
            <w:pPr>
              <w:rPr>
                <w:b/>
                <w:color w:val="C00000"/>
              </w:rPr>
            </w:pPr>
            <w:r w:rsidRPr="006F1ABA">
              <w:rPr>
                <w:b/>
              </w:rPr>
              <w:t>Naziv dodatne nastav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48C" w:rsidRPr="00E532BF" w:rsidRDefault="00501451" w:rsidP="00060614">
            <w:pPr>
              <w:rPr>
                <w:b/>
                <w:color w:val="C00000"/>
              </w:rPr>
            </w:pPr>
            <w:bookmarkStart w:id="23" w:name="_Toc494351248"/>
            <w:r w:rsidRPr="006F1ABA">
              <w:rPr>
                <w:rStyle w:val="Naslov3Char"/>
              </w:rPr>
              <w:t>Fizika</w:t>
            </w:r>
            <w:bookmarkEnd w:id="23"/>
            <w:r w:rsidRPr="006F1ABA">
              <w:rPr>
                <w:rFonts w:eastAsiaTheme="majorEastAsia"/>
                <w:b/>
                <w:sz w:val="28"/>
              </w:rPr>
              <w:t xml:space="preserve"> – dodatna nastava</w:t>
            </w:r>
            <w:r w:rsidR="0023648C" w:rsidRPr="006F1ABA">
              <w:rPr>
                <w:rStyle w:val="Naslov3Char"/>
                <w:sz w:val="28"/>
              </w:rPr>
              <w:t xml:space="preserve"> </w:t>
            </w:r>
            <w:r w:rsidR="0023648C" w:rsidRPr="006F1ABA">
              <w:rPr>
                <w:b/>
              </w:rPr>
              <w:t>– PRIPREMA ZA DRŽAVNU MATURU</w:t>
            </w:r>
            <w:r w:rsidR="006A3946" w:rsidRPr="006F1ABA">
              <w:rPr>
                <w:b/>
              </w:rPr>
              <w:t xml:space="preserve"> –</w:t>
            </w:r>
            <w:r w:rsidR="0023648C" w:rsidRPr="006F1ABA">
              <w:rPr>
                <w:b/>
              </w:rPr>
              <w:t xml:space="preserve"> </w:t>
            </w:r>
            <w:r w:rsidR="006A3946" w:rsidRPr="006F1ABA">
              <w:rPr>
                <w:b/>
              </w:rPr>
              <w:t>4.a – opća gimnazija, 4.c – jezična gimnazija</w:t>
            </w:r>
          </w:p>
          <w:p w:rsidR="0023648C" w:rsidRPr="00E532BF" w:rsidRDefault="0023648C" w:rsidP="00060614">
            <w:pPr>
              <w:rPr>
                <w:b/>
                <w:color w:val="C00000"/>
                <w:sz w:val="28"/>
                <w:szCs w:val="28"/>
              </w:rPr>
            </w:pPr>
          </w:p>
        </w:tc>
      </w:tr>
      <w:tr w:rsidR="0023648C" w:rsidRPr="00D17041"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48C" w:rsidRPr="00A366BD" w:rsidRDefault="0023648C" w:rsidP="00060614">
            <w:pPr>
              <w:rPr>
                <w:b/>
              </w:rPr>
            </w:pPr>
            <w:r w:rsidRPr="00A366BD">
              <w:rPr>
                <w:b/>
              </w:rPr>
              <w:t>Ciljev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48C" w:rsidRPr="000E00E6" w:rsidRDefault="0023648C" w:rsidP="00060614">
            <w:pPr>
              <w:pStyle w:val="Odlomakpopisa"/>
              <w:numPr>
                <w:ilvl w:val="0"/>
                <w:numId w:val="3"/>
              </w:numPr>
              <w:spacing w:after="0" w:line="240" w:lineRule="auto"/>
              <w:rPr>
                <w:rFonts w:ascii="Times New Roman" w:hAnsi="Times New Roman"/>
                <w:sz w:val="24"/>
                <w:szCs w:val="24"/>
              </w:rPr>
            </w:pPr>
            <w:r w:rsidRPr="000E00E6">
              <w:rPr>
                <w:rFonts w:ascii="Times New Roman" w:hAnsi="Times New Roman"/>
                <w:sz w:val="24"/>
                <w:szCs w:val="24"/>
              </w:rPr>
              <w:t>Usklađivanje s gimnazijskim programom.</w:t>
            </w:r>
          </w:p>
          <w:p w:rsidR="0023648C" w:rsidRPr="000E00E6" w:rsidRDefault="0023648C" w:rsidP="00060614">
            <w:pPr>
              <w:pStyle w:val="Odlomakpopisa"/>
              <w:numPr>
                <w:ilvl w:val="0"/>
                <w:numId w:val="3"/>
              </w:numPr>
              <w:spacing w:after="0" w:line="240" w:lineRule="auto"/>
              <w:rPr>
                <w:rFonts w:ascii="Times New Roman" w:hAnsi="Times New Roman"/>
                <w:sz w:val="24"/>
                <w:szCs w:val="24"/>
              </w:rPr>
            </w:pPr>
            <w:r w:rsidRPr="000E00E6">
              <w:rPr>
                <w:rFonts w:ascii="Times New Roman" w:hAnsi="Times New Roman"/>
                <w:sz w:val="24"/>
                <w:szCs w:val="24"/>
              </w:rPr>
              <w:t>Pripremanje za državnu maturu.</w:t>
            </w:r>
          </w:p>
          <w:p w:rsidR="0023648C" w:rsidRPr="000E00E6" w:rsidRDefault="0023648C" w:rsidP="00060614">
            <w:pPr>
              <w:pStyle w:val="Odlomakpopisa"/>
              <w:numPr>
                <w:ilvl w:val="0"/>
                <w:numId w:val="3"/>
              </w:numPr>
              <w:spacing w:after="0" w:line="240" w:lineRule="auto"/>
              <w:rPr>
                <w:rFonts w:ascii="Times New Roman" w:hAnsi="Times New Roman"/>
                <w:sz w:val="24"/>
                <w:szCs w:val="24"/>
              </w:rPr>
            </w:pPr>
            <w:r w:rsidRPr="000E00E6">
              <w:rPr>
                <w:rFonts w:ascii="Times New Roman" w:hAnsi="Times New Roman"/>
                <w:sz w:val="24"/>
                <w:szCs w:val="24"/>
              </w:rPr>
              <w:t>Ponavljanje sadržaja od 1. do 4. razreda srednje škole.</w:t>
            </w:r>
          </w:p>
          <w:p w:rsidR="0023648C" w:rsidRPr="000E00E6" w:rsidRDefault="0023648C" w:rsidP="00060614">
            <w:pPr>
              <w:pStyle w:val="Odlomakpopisa"/>
              <w:rPr>
                <w:sz w:val="24"/>
                <w:szCs w:val="24"/>
              </w:rPr>
            </w:pPr>
            <w:r w:rsidRPr="000E00E6">
              <w:rPr>
                <w:rFonts w:ascii="Times New Roman" w:hAnsi="Times New Roman"/>
                <w:sz w:val="24"/>
                <w:szCs w:val="24"/>
              </w:rPr>
              <w:t>Uspješno položiti ispit.</w:t>
            </w:r>
          </w:p>
        </w:tc>
      </w:tr>
      <w:tr w:rsidR="0023648C" w:rsidRPr="00D17041"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48C" w:rsidRPr="00A366BD" w:rsidRDefault="0023648C" w:rsidP="00060614">
            <w:pPr>
              <w:rPr>
                <w:b/>
              </w:rPr>
            </w:pPr>
            <w:r w:rsidRPr="00A366BD">
              <w:rPr>
                <w:b/>
              </w:rPr>
              <w:t>Namjen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46" w:rsidRPr="000E00E6" w:rsidRDefault="006A3946" w:rsidP="006A3946">
            <w:r w:rsidRPr="000E00E6">
              <w:t xml:space="preserve">Učenicima završnih razreda četverogodišnjih </w:t>
            </w:r>
            <w:r>
              <w:t>gimnazijskih programa (4.a i 4.c</w:t>
            </w:r>
            <w:r w:rsidRPr="000E00E6">
              <w:t>).</w:t>
            </w:r>
          </w:p>
          <w:p w:rsidR="0023648C" w:rsidRPr="000E00E6" w:rsidRDefault="0023648C" w:rsidP="00060614"/>
        </w:tc>
      </w:tr>
      <w:tr w:rsidR="0023648C" w:rsidRPr="00D17041"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48C" w:rsidRPr="00A366BD" w:rsidRDefault="0023648C" w:rsidP="00060614">
            <w:pPr>
              <w:rPr>
                <w:b/>
              </w:rPr>
            </w:pPr>
            <w:r w:rsidRPr="00A366BD">
              <w:rPr>
                <w:b/>
              </w:rPr>
              <w:t>Nositelj programa</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48C" w:rsidRPr="00AC202D" w:rsidRDefault="006A3946" w:rsidP="00060614">
            <w:pPr>
              <w:rPr>
                <w:b/>
              </w:rPr>
            </w:pPr>
            <w:r w:rsidRPr="00AC202D">
              <w:rPr>
                <w:b/>
              </w:rPr>
              <w:t>Danijela Kardov</w:t>
            </w:r>
            <w:r w:rsidR="0023648C" w:rsidRPr="00AC202D">
              <w:rPr>
                <w:b/>
              </w:rPr>
              <w:t xml:space="preserve">, </w:t>
            </w:r>
            <w:r w:rsidR="00E62471">
              <w:rPr>
                <w:b/>
              </w:rPr>
              <w:t xml:space="preserve">ing. </w:t>
            </w:r>
            <w:r w:rsidRPr="00AC202D">
              <w:rPr>
                <w:b/>
              </w:rPr>
              <w:t>el.</w:t>
            </w:r>
          </w:p>
          <w:p w:rsidR="0023648C" w:rsidRPr="000E00E6" w:rsidRDefault="0023648C" w:rsidP="00060614"/>
        </w:tc>
      </w:tr>
      <w:tr w:rsidR="0023648C" w:rsidRPr="00D17041"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48C" w:rsidRPr="00A366BD" w:rsidRDefault="0023648C" w:rsidP="00060614">
            <w:pPr>
              <w:rPr>
                <w:b/>
              </w:rPr>
            </w:pPr>
            <w:r w:rsidRPr="00A366BD">
              <w:rPr>
                <w:b/>
              </w:rPr>
              <w:t>Način realizacij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48C" w:rsidRPr="000E00E6" w:rsidRDefault="0023648C" w:rsidP="00060614">
            <w:r w:rsidRPr="000E00E6">
              <w:t>Aktivnost će se odvijati u školskoj učionici. Koristit će se ispitni materijali, udžbenici, zbirke zadataka.</w:t>
            </w:r>
          </w:p>
          <w:p w:rsidR="0023648C" w:rsidRPr="000E00E6" w:rsidRDefault="0023648C" w:rsidP="00060614"/>
        </w:tc>
      </w:tr>
      <w:tr w:rsidR="0023648C" w:rsidRPr="00D17041"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48C" w:rsidRPr="00A366BD" w:rsidRDefault="0023648C" w:rsidP="00060614">
            <w:pPr>
              <w:rPr>
                <w:b/>
              </w:rPr>
            </w:pPr>
            <w:r w:rsidRPr="00A366BD">
              <w:rPr>
                <w:b/>
              </w:rPr>
              <w:t>Vremenik</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48C" w:rsidRPr="000E00E6" w:rsidRDefault="00E532BF" w:rsidP="00060614">
            <w:r>
              <w:t xml:space="preserve">Od rujna do lipnja </w:t>
            </w:r>
            <w:r w:rsidR="006A3946">
              <w:t xml:space="preserve"> tijekom čitave nastavne godine ( najmanje 64. sata)</w:t>
            </w:r>
          </w:p>
        </w:tc>
      </w:tr>
      <w:tr w:rsidR="0023648C" w:rsidRPr="00D17041"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48C" w:rsidRPr="00A366BD" w:rsidRDefault="0023648C" w:rsidP="00060614">
            <w:pPr>
              <w:rPr>
                <w:b/>
              </w:rPr>
            </w:pPr>
            <w:r w:rsidRPr="00A366BD">
              <w:rPr>
                <w:b/>
              </w:rPr>
              <w:t>Troškovnik</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48C" w:rsidRPr="000E00E6" w:rsidRDefault="0023648C" w:rsidP="00060614">
            <w:r w:rsidRPr="000E00E6">
              <w:t>Troškovi kopiranja materijala za vježbanje.</w:t>
            </w:r>
          </w:p>
          <w:p w:rsidR="0023648C" w:rsidRPr="000E00E6" w:rsidRDefault="0023648C" w:rsidP="00060614"/>
        </w:tc>
      </w:tr>
      <w:tr w:rsidR="0023648C" w:rsidRPr="00D17041"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48C" w:rsidRPr="00A366BD" w:rsidRDefault="0023648C" w:rsidP="00060614">
            <w:pPr>
              <w:rPr>
                <w:b/>
              </w:rPr>
            </w:pPr>
            <w:r w:rsidRPr="00A366BD">
              <w:rPr>
                <w:b/>
              </w:rPr>
              <w:t>Vrednovanj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D8F" w:rsidRDefault="0023648C" w:rsidP="00060614">
            <w:r w:rsidRPr="000E00E6">
              <w:t xml:space="preserve"> Rezultati na državnoj maturi.</w:t>
            </w:r>
          </w:p>
          <w:p w:rsidR="00ED7D8F" w:rsidRPr="000E00E6" w:rsidRDefault="00ED7D8F" w:rsidP="00060614"/>
        </w:tc>
      </w:tr>
    </w:tbl>
    <w:p w:rsidR="00BA72CF" w:rsidRDefault="00BA72CF" w:rsidP="00347B86">
      <w:pPr>
        <w:rPr>
          <w:sz w:val="28"/>
          <w:szCs w:val="28"/>
        </w:rPr>
      </w:pPr>
    </w:p>
    <w:p w:rsidR="00347B86" w:rsidRPr="000F14FB" w:rsidRDefault="00347B86" w:rsidP="00347B86">
      <w:pPr>
        <w:rPr>
          <w:color w:val="FF0000"/>
          <w:sz w:val="28"/>
          <w:szCs w:val="28"/>
        </w:rPr>
      </w:pPr>
    </w:p>
    <w:tbl>
      <w:tblPr>
        <w:tblStyle w:val="Reetkatablice"/>
        <w:tblW w:w="9356" w:type="dxa"/>
        <w:tblInd w:w="-34" w:type="dxa"/>
        <w:tblLook w:val="04A0" w:firstRow="1" w:lastRow="0" w:firstColumn="1" w:lastColumn="0" w:noHBand="0" w:noVBand="1"/>
      </w:tblPr>
      <w:tblGrid>
        <w:gridCol w:w="2977"/>
        <w:gridCol w:w="6379"/>
      </w:tblGrid>
      <w:tr w:rsidR="00347B86" w:rsidRPr="000F14FB"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A366BD" w:rsidRDefault="00347B86" w:rsidP="00355376">
            <w:pPr>
              <w:rPr>
                <w:b/>
                <w:color w:val="FF0000"/>
              </w:rPr>
            </w:pPr>
            <w:r w:rsidRPr="00A366BD">
              <w:rPr>
                <w:b/>
              </w:rPr>
              <w:t xml:space="preserve">Naziv </w:t>
            </w:r>
            <w:r w:rsidR="000F14FB" w:rsidRPr="00A366BD">
              <w:rPr>
                <w:b/>
              </w:rPr>
              <w:t>dodatne nastav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FB" w:rsidRPr="006F1ABA" w:rsidRDefault="00501451" w:rsidP="00501451">
            <w:pPr>
              <w:rPr>
                <w:b/>
              </w:rPr>
            </w:pPr>
            <w:bookmarkStart w:id="24" w:name="_Toc494351249"/>
            <w:r w:rsidRPr="006F1ABA">
              <w:rPr>
                <w:rStyle w:val="Naslov3Char"/>
              </w:rPr>
              <w:t>Engleski jezik</w:t>
            </w:r>
            <w:bookmarkEnd w:id="24"/>
            <w:r w:rsidRPr="006F1ABA">
              <w:rPr>
                <w:rStyle w:val="Naslov3Char"/>
              </w:rPr>
              <w:t xml:space="preserve"> </w:t>
            </w:r>
            <w:r w:rsidRPr="006F1ABA">
              <w:rPr>
                <w:rFonts w:eastAsiaTheme="majorEastAsia"/>
              </w:rPr>
              <w:t>–</w:t>
            </w:r>
            <w:r w:rsidRPr="006F1ABA">
              <w:rPr>
                <w:rStyle w:val="Naslov3Char"/>
              </w:rPr>
              <w:t xml:space="preserve"> </w:t>
            </w:r>
            <w:r w:rsidRPr="006F1ABA">
              <w:rPr>
                <w:rFonts w:eastAsiaTheme="majorEastAsia"/>
                <w:b/>
                <w:sz w:val="28"/>
              </w:rPr>
              <w:t xml:space="preserve">dodatna nastava </w:t>
            </w:r>
            <w:r w:rsidR="00347B86" w:rsidRPr="006F1ABA">
              <w:rPr>
                <w:rStyle w:val="Naslov3Char"/>
              </w:rPr>
              <w:t>–</w:t>
            </w:r>
            <w:r w:rsidR="00347B86" w:rsidRPr="006F1ABA">
              <w:rPr>
                <w:b/>
              </w:rPr>
              <w:t xml:space="preserve"> PRIPREMA ZA DRŽAVNU MATURU</w:t>
            </w:r>
            <w:r w:rsidR="006A3946" w:rsidRPr="006F1ABA">
              <w:rPr>
                <w:b/>
              </w:rPr>
              <w:t xml:space="preserve"> </w:t>
            </w:r>
            <w:r w:rsidR="00347B86" w:rsidRPr="006F1ABA">
              <w:rPr>
                <w:b/>
              </w:rPr>
              <w:t>- 4b-ekonomist i 4d-poljoprivredni tehničar</w:t>
            </w:r>
          </w:p>
        </w:tc>
      </w:tr>
      <w:tr w:rsidR="00347B86" w:rsidRPr="00D17041"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A366BD" w:rsidRDefault="00347B86" w:rsidP="00355376">
            <w:pPr>
              <w:rPr>
                <w:b/>
              </w:rPr>
            </w:pPr>
            <w:r w:rsidRPr="00A366BD">
              <w:rPr>
                <w:b/>
              </w:rPr>
              <w:t>Ciljev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0E00E6" w:rsidRDefault="00347B86" w:rsidP="00355376">
            <w:pPr>
              <w:pStyle w:val="Odlomakpopisa"/>
              <w:numPr>
                <w:ilvl w:val="0"/>
                <w:numId w:val="3"/>
              </w:numPr>
              <w:spacing w:after="0" w:line="240" w:lineRule="auto"/>
              <w:rPr>
                <w:rFonts w:ascii="Times New Roman" w:hAnsi="Times New Roman"/>
                <w:sz w:val="24"/>
                <w:szCs w:val="24"/>
              </w:rPr>
            </w:pPr>
            <w:r w:rsidRPr="000E00E6">
              <w:rPr>
                <w:rFonts w:ascii="Times New Roman" w:hAnsi="Times New Roman"/>
                <w:sz w:val="24"/>
                <w:szCs w:val="24"/>
              </w:rPr>
              <w:t>Usklađivanje s gimnazijskim programom.</w:t>
            </w:r>
          </w:p>
          <w:p w:rsidR="00347B86" w:rsidRPr="000E00E6" w:rsidRDefault="00347B86" w:rsidP="00355376">
            <w:pPr>
              <w:pStyle w:val="Odlomakpopisa"/>
              <w:numPr>
                <w:ilvl w:val="0"/>
                <w:numId w:val="3"/>
              </w:numPr>
              <w:spacing w:after="0" w:line="240" w:lineRule="auto"/>
              <w:rPr>
                <w:rFonts w:ascii="Times New Roman" w:hAnsi="Times New Roman"/>
                <w:sz w:val="24"/>
                <w:szCs w:val="24"/>
              </w:rPr>
            </w:pPr>
            <w:r w:rsidRPr="000E00E6">
              <w:rPr>
                <w:rFonts w:ascii="Times New Roman" w:hAnsi="Times New Roman"/>
                <w:sz w:val="24"/>
                <w:szCs w:val="24"/>
              </w:rPr>
              <w:t>Pripremanje za školski esej na maturi.</w:t>
            </w:r>
          </w:p>
          <w:p w:rsidR="00347B86" w:rsidRPr="000E00E6" w:rsidRDefault="00347B86" w:rsidP="00355376">
            <w:pPr>
              <w:pStyle w:val="Odlomakpopisa"/>
              <w:numPr>
                <w:ilvl w:val="0"/>
                <w:numId w:val="3"/>
              </w:numPr>
              <w:spacing w:after="0" w:line="240" w:lineRule="auto"/>
              <w:rPr>
                <w:rFonts w:ascii="Times New Roman" w:hAnsi="Times New Roman"/>
                <w:sz w:val="24"/>
                <w:szCs w:val="24"/>
              </w:rPr>
            </w:pPr>
            <w:r w:rsidRPr="000E00E6">
              <w:rPr>
                <w:rFonts w:ascii="Times New Roman" w:hAnsi="Times New Roman"/>
                <w:sz w:val="24"/>
                <w:szCs w:val="24"/>
              </w:rPr>
              <w:t>Ponavljanje sadržaja</w:t>
            </w:r>
            <w:r w:rsidR="00567FEC" w:rsidRPr="000E00E6">
              <w:rPr>
                <w:rFonts w:ascii="Times New Roman" w:hAnsi="Times New Roman"/>
                <w:sz w:val="24"/>
                <w:szCs w:val="24"/>
              </w:rPr>
              <w:t xml:space="preserve"> od 1.-4.razreda srednje škole</w:t>
            </w:r>
            <w:r w:rsidRPr="000E00E6">
              <w:rPr>
                <w:rFonts w:ascii="Times New Roman" w:hAnsi="Times New Roman"/>
                <w:sz w:val="24"/>
                <w:szCs w:val="24"/>
              </w:rPr>
              <w:t>.</w:t>
            </w:r>
          </w:p>
          <w:p w:rsidR="00347B86" w:rsidRPr="000E00E6" w:rsidRDefault="00347B86" w:rsidP="00355376">
            <w:pPr>
              <w:pStyle w:val="Odlomakpopisa"/>
              <w:rPr>
                <w:sz w:val="24"/>
                <w:szCs w:val="24"/>
              </w:rPr>
            </w:pPr>
            <w:r w:rsidRPr="000E00E6">
              <w:rPr>
                <w:rFonts w:ascii="Times New Roman" w:hAnsi="Times New Roman"/>
                <w:sz w:val="24"/>
                <w:szCs w:val="24"/>
              </w:rPr>
              <w:t>Uspješno položiti ispit.</w:t>
            </w:r>
          </w:p>
        </w:tc>
      </w:tr>
      <w:tr w:rsidR="00347B86" w:rsidRPr="00D17041"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A366BD" w:rsidRDefault="00347B86" w:rsidP="00355376">
            <w:pPr>
              <w:rPr>
                <w:b/>
              </w:rPr>
            </w:pPr>
            <w:r w:rsidRPr="00A366BD">
              <w:rPr>
                <w:b/>
              </w:rPr>
              <w:t>Namjen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FB" w:rsidRPr="000E00E6" w:rsidRDefault="00347B86" w:rsidP="00355376">
            <w:r w:rsidRPr="000E00E6">
              <w:t>Učenicima završnih razreda četverogodišnjih strukovnih programa (4.b i 4.d).</w:t>
            </w:r>
          </w:p>
          <w:p w:rsidR="00347B86" w:rsidRPr="000E00E6" w:rsidRDefault="00347B86" w:rsidP="00355376"/>
        </w:tc>
      </w:tr>
      <w:tr w:rsidR="00347B86" w:rsidRPr="00D17041"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A366BD" w:rsidRDefault="00347B86" w:rsidP="00355376">
            <w:pPr>
              <w:rPr>
                <w:b/>
              </w:rPr>
            </w:pPr>
            <w:r w:rsidRPr="00A366BD">
              <w:rPr>
                <w:b/>
              </w:rPr>
              <w:t>Nositelj programa</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AC202D" w:rsidRDefault="000516E9" w:rsidP="00355376">
            <w:pPr>
              <w:rPr>
                <w:b/>
              </w:rPr>
            </w:pPr>
            <w:r>
              <w:rPr>
                <w:b/>
              </w:rPr>
              <w:t>Kristina Kalat</w:t>
            </w:r>
            <w:r w:rsidR="00347B86" w:rsidRPr="00AC202D">
              <w:rPr>
                <w:b/>
              </w:rPr>
              <w:t>, prof.</w:t>
            </w:r>
          </w:p>
          <w:p w:rsidR="000F14FB" w:rsidRPr="000E00E6" w:rsidRDefault="000F14FB" w:rsidP="00355376"/>
        </w:tc>
      </w:tr>
      <w:tr w:rsidR="00347B86" w:rsidRPr="00D17041"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A366BD" w:rsidRDefault="00347B86" w:rsidP="00355376">
            <w:pPr>
              <w:rPr>
                <w:b/>
              </w:rPr>
            </w:pPr>
            <w:r w:rsidRPr="00A366BD">
              <w:rPr>
                <w:b/>
              </w:rPr>
              <w:t>Način realizacij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Default="00347B86" w:rsidP="00355376">
            <w:r w:rsidRPr="000E00E6">
              <w:t>Aktivnost će se odvijati u školskoj učionici. Koristit će s</w:t>
            </w:r>
            <w:r w:rsidR="00567FEC" w:rsidRPr="000E00E6">
              <w:t>e ispitni materijali, udžbenici i dodatni materijali</w:t>
            </w:r>
            <w:r w:rsidRPr="000E00E6">
              <w:t>.</w:t>
            </w:r>
          </w:p>
          <w:p w:rsidR="000F14FB" w:rsidRPr="000E00E6" w:rsidRDefault="000F14FB" w:rsidP="00355376"/>
        </w:tc>
      </w:tr>
      <w:tr w:rsidR="00347B86" w:rsidRPr="00D17041"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A366BD" w:rsidRDefault="00347B86" w:rsidP="00355376">
            <w:pPr>
              <w:rPr>
                <w:b/>
              </w:rPr>
            </w:pPr>
            <w:r w:rsidRPr="00A366BD">
              <w:rPr>
                <w:b/>
              </w:rPr>
              <w:t>Vremenik</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Default="00347B86" w:rsidP="00355376">
            <w:r w:rsidRPr="000E00E6">
              <w:t>Od rujna do svibnja tijekom čitave nastavne godine (najmanje 64 sata, 32 sa svakim razredom).</w:t>
            </w:r>
          </w:p>
          <w:p w:rsidR="000F14FB" w:rsidRPr="000E00E6" w:rsidRDefault="000F14FB" w:rsidP="00355376"/>
        </w:tc>
      </w:tr>
      <w:tr w:rsidR="00347B86" w:rsidRPr="00D17041"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A366BD" w:rsidRDefault="00347B86" w:rsidP="00355376">
            <w:pPr>
              <w:rPr>
                <w:b/>
              </w:rPr>
            </w:pPr>
            <w:r w:rsidRPr="00A366BD">
              <w:rPr>
                <w:b/>
              </w:rPr>
              <w:t>Troškovnik</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0E00E6" w:rsidRDefault="00347B86" w:rsidP="00355376">
            <w:r w:rsidRPr="000E00E6">
              <w:t>Troškovi kopiranja materijala za vježbanje.</w:t>
            </w:r>
          </w:p>
          <w:p w:rsidR="00347B86" w:rsidRDefault="00347B86" w:rsidP="00355376"/>
          <w:p w:rsidR="000F14FB" w:rsidRPr="000E00E6" w:rsidRDefault="000F14FB" w:rsidP="00355376"/>
        </w:tc>
      </w:tr>
      <w:tr w:rsidR="00347B86" w:rsidRPr="00D17041"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Pr="00A366BD" w:rsidRDefault="00347B86" w:rsidP="00355376">
            <w:pPr>
              <w:rPr>
                <w:b/>
              </w:rPr>
            </w:pPr>
            <w:r w:rsidRPr="00A366BD">
              <w:rPr>
                <w:b/>
              </w:rPr>
              <w:t>Vrednovanj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B86" w:rsidRDefault="00347B86" w:rsidP="00355376">
            <w:r w:rsidRPr="000E00E6">
              <w:t xml:space="preserve"> Rezultati na državnoj maturi.</w:t>
            </w:r>
          </w:p>
          <w:p w:rsidR="000F14FB" w:rsidRPr="000E00E6" w:rsidRDefault="000F14FB" w:rsidP="00355376"/>
          <w:p w:rsidR="00347B86" w:rsidRPr="000E00E6" w:rsidRDefault="00347B86" w:rsidP="00355376"/>
        </w:tc>
      </w:tr>
    </w:tbl>
    <w:p w:rsidR="00D773CC" w:rsidRDefault="00D773CC" w:rsidP="00F3164F">
      <w:pPr>
        <w:rPr>
          <w:b/>
          <w:sz w:val="28"/>
          <w:szCs w:val="28"/>
        </w:rPr>
      </w:pPr>
    </w:p>
    <w:p w:rsidR="00D773CC" w:rsidRDefault="00D773CC" w:rsidP="00F3164F">
      <w:pPr>
        <w:rPr>
          <w:b/>
          <w:sz w:val="28"/>
          <w:szCs w:val="28"/>
        </w:rPr>
      </w:pPr>
    </w:p>
    <w:p w:rsidR="00D773CC" w:rsidRDefault="00D773CC" w:rsidP="00F3164F">
      <w:pPr>
        <w:rPr>
          <w:b/>
          <w:sz w:val="28"/>
          <w:szCs w:val="28"/>
        </w:rPr>
      </w:pPr>
    </w:p>
    <w:p w:rsidR="00AC202D" w:rsidRDefault="00AC202D" w:rsidP="00F3164F">
      <w:pPr>
        <w:rPr>
          <w:b/>
          <w:sz w:val="28"/>
          <w:szCs w:val="28"/>
        </w:rPr>
      </w:pPr>
    </w:p>
    <w:p w:rsidR="00AC202D" w:rsidRDefault="00AC202D" w:rsidP="00F3164F">
      <w:pPr>
        <w:rPr>
          <w:b/>
          <w:sz w:val="28"/>
          <w:szCs w:val="28"/>
        </w:rPr>
      </w:pPr>
    </w:p>
    <w:p w:rsidR="00AC202D" w:rsidRDefault="00AC202D" w:rsidP="00F3164F">
      <w:pPr>
        <w:rPr>
          <w:b/>
          <w:sz w:val="28"/>
          <w:szCs w:val="28"/>
        </w:rPr>
      </w:pPr>
    </w:p>
    <w:p w:rsidR="00AC202D" w:rsidRDefault="00AC202D" w:rsidP="00F3164F">
      <w:pPr>
        <w:rPr>
          <w:b/>
          <w:sz w:val="28"/>
          <w:szCs w:val="28"/>
        </w:rPr>
      </w:pPr>
    </w:p>
    <w:p w:rsidR="00AC202D" w:rsidRDefault="00AC202D" w:rsidP="00F3164F">
      <w:pPr>
        <w:rPr>
          <w:b/>
          <w:sz w:val="28"/>
          <w:szCs w:val="28"/>
        </w:rPr>
      </w:pPr>
    </w:p>
    <w:p w:rsidR="00AC202D" w:rsidRDefault="00AC202D" w:rsidP="00F3164F">
      <w:pPr>
        <w:rPr>
          <w:b/>
          <w:sz w:val="28"/>
          <w:szCs w:val="28"/>
        </w:rPr>
      </w:pPr>
    </w:p>
    <w:p w:rsidR="00AC202D" w:rsidRDefault="00AC202D" w:rsidP="00F3164F">
      <w:pPr>
        <w:rPr>
          <w:b/>
          <w:sz w:val="28"/>
          <w:szCs w:val="28"/>
        </w:rPr>
      </w:pPr>
    </w:p>
    <w:p w:rsidR="00AC202D" w:rsidRDefault="00AC202D" w:rsidP="00F3164F">
      <w:pPr>
        <w:rPr>
          <w:b/>
          <w:sz w:val="28"/>
          <w:szCs w:val="28"/>
        </w:rPr>
      </w:pPr>
    </w:p>
    <w:p w:rsidR="00AC202D" w:rsidRDefault="00AC202D" w:rsidP="00F3164F">
      <w:pPr>
        <w:rPr>
          <w:b/>
          <w:sz w:val="28"/>
          <w:szCs w:val="28"/>
        </w:rPr>
      </w:pPr>
    </w:p>
    <w:p w:rsidR="00AC202D" w:rsidRDefault="00AC202D" w:rsidP="00F3164F">
      <w:pPr>
        <w:rPr>
          <w:b/>
          <w:sz w:val="28"/>
          <w:szCs w:val="28"/>
        </w:rPr>
      </w:pPr>
    </w:p>
    <w:p w:rsidR="00AC202D" w:rsidRDefault="00AC202D" w:rsidP="00F3164F">
      <w:pPr>
        <w:rPr>
          <w:b/>
          <w:sz w:val="28"/>
          <w:szCs w:val="28"/>
        </w:rPr>
      </w:pPr>
    </w:p>
    <w:p w:rsidR="00AC202D" w:rsidRDefault="00AC202D" w:rsidP="00F3164F">
      <w:pPr>
        <w:rPr>
          <w:b/>
          <w:sz w:val="28"/>
          <w:szCs w:val="28"/>
        </w:rPr>
      </w:pPr>
    </w:p>
    <w:p w:rsidR="00AC202D" w:rsidRDefault="00AC202D" w:rsidP="00F3164F">
      <w:pPr>
        <w:rPr>
          <w:b/>
          <w:sz w:val="28"/>
          <w:szCs w:val="28"/>
        </w:rPr>
      </w:pPr>
    </w:p>
    <w:p w:rsidR="00AC202D" w:rsidRDefault="00AC202D" w:rsidP="00F3164F">
      <w:pPr>
        <w:rPr>
          <w:b/>
          <w:sz w:val="28"/>
          <w:szCs w:val="28"/>
        </w:rPr>
      </w:pPr>
    </w:p>
    <w:p w:rsidR="00AC202D" w:rsidRDefault="00AC202D" w:rsidP="00F3164F">
      <w:pPr>
        <w:rPr>
          <w:b/>
          <w:sz w:val="28"/>
          <w:szCs w:val="28"/>
        </w:rPr>
      </w:pPr>
    </w:p>
    <w:p w:rsidR="00C67AA8" w:rsidRPr="003B007C" w:rsidRDefault="00C67AA8" w:rsidP="003B007C">
      <w:pPr>
        <w:spacing w:after="200" w:line="276" w:lineRule="auto"/>
        <w:rPr>
          <w:rFonts w:asciiTheme="minorHAnsi" w:eastAsiaTheme="minorEastAsia" w:hAnsiTheme="minorHAnsi" w:cstheme="minorBidi"/>
          <w:lang w:val="hr-HR" w:eastAsia="hr-HR"/>
        </w:rPr>
      </w:pPr>
    </w:p>
    <w:p w:rsidR="003B007C" w:rsidRPr="003B007C" w:rsidRDefault="003B007C" w:rsidP="00F3164F">
      <w:pPr>
        <w:rPr>
          <w:b/>
        </w:rPr>
      </w:pPr>
    </w:p>
    <w:p w:rsidR="00B51EFE" w:rsidRPr="00A864AB" w:rsidRDefault="00B51EFE" w:rsidP="006A3946">
      <w:pPr>
        <w:pStyle w:val="Naslov1"/>
        <w:numPr>
          <w:ilvl w:val="0"/>
          <w:numId w:val="17"/>
        </w:numPr>
      </w:pPr>
      <w:bookmarkStart w:id="25" w:name="_Toc494351250"/>
      <w:r w:rsidRPr="00A864AB">
        <w:t>POSEBNI PROGRAMI</w:t>
      </w:r>
      <w:bookmarkEnd w:id="25"/>
    </w:p>
    <w:p w:rsidR="00B51EFE" w:rsidRPr="0072765F" w:rsidRDefault="00B51EFE" w:rsidP="005F22A4"/>
    <w:p w:rsidR="00B51EFE" w:rsidRPr="006F1ABA" w:rsidRDefault="00B51EFE" w:rsidP="006A3946">
      <w:pPr>
        <w:pStyle w:val="Naslov3"/>
      </w:pPr>
      <w:bookmarkStart w:id="26" w:name="_Toc494351251"/>
      <w:r w:rsidRPr="006F1ABA">
        <w:t>Zdravstvena i socijalna zaštita učenika</w:t>
      </w:r>
      <w:bookmarkEnd w:id="26"/>
    </w:p>
    <w:p w:rsidR="00B51EFE" w:rsidRPr="0072765F" w:rsidRDefault="00B51EFE" w:rsidP="005F22A4">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79"/>
      </w:tblGrid>
      <w:tr w:rsidR="00B51EFE" w:rsidRPr="0072765F" w:rsidTr="00AC202D">
        <w:trPr>
          <w:trHeight w:val="2142"/>
        </w:trPr>
        <w:tc>
          <w:tcPr>
            <w:tcW w:w="2943" w:type="dxa"/>
          </w:tcPr>
          <w:p w:rsidR="00B51EFE" w:rsidRPr="0072765F" w:rsidRDefault="00B51EFE" w:rsidP="00721CA3">
            <w:pPr>
              <w:rPr>
                <w:b/>
              </w:rPr>
            </w:pPr>
            <w:r w:rsidRPr="0072765F">
              <w:rPr>
                <w:b/>
              </w:rPr>
              <w:t>Ciljevi</w:t>
            </w:r>
          </w:p>
        </w:tc>
        <w:tc>
          <w:tcPr>
            <w:tcW w:w="6379" w:type="dxa"/>
          </w:tcPr>
          <w:p w:rsidR="00B51EFE" w:rsidRPr="0072765F" w:rsidRDefault="00B51EFE" w:rsidP="00721CA3">
            <w:r w:rsidRPr="0072765F">
              <w:t>Podizanje nivoa zdravstvene zaštite učenika, upoznavanje učenika sa sadržajima iz područja zdravstvenog odgoja,</w:t>
            </w:r>
            <w:r w:rsidR="00D224E2">
              <w:t xml:space="preserve"> </w:t>
            </w:r>
            <w:r w:rsidRPr="0072765F">
              <w:t>informiranje nastavnika o zdravstvenoj i socijalnoj problematici učenika</w:t>
            </w:r>
            <w:r w:rsidR="0021790F">
              <w:t>.</w:t>
            </w:r>
          </w:p>
          <w:p w:rsidR="00B51EFE" w:rsidRPr="0072765F" w:rsidRDefault="009218EC" w:rsidP="009218EC">
            <w:r w:rsidRPr="0072765F">
              <w:t>Vrednovati osobni izbor iz perspektive zdravlja i procijeniti njegovu vrijednost</w:t>
            </w:r>
            <w:r w:rsidR="0021790F">
              <w:t>.</w:t>
            </w:r>
          </w:p>
          <w:p w:rsidR="009218EC" w:rsidRPr="0072765F" w:rsidRDefault="009218EC" w:rsidP="009218EC">
            <w:r w:rsidRPr="0072765F">
              <w:t xml:space="preserve">Procijeniti opasnosti za zdravlje vezane uz specifičnost zanimanja za koje se </w:t>
            </w:r>
            <w:r w:rsidR="003A0828" w:rsidRPr="0072765F">
              <w:t xml:space="preserve">učenici </w:t>
            </w:r>
            <w:r w:rsidRPr="0072765F">
              <w:t>školuj</w:t>
            </w:r>
            <w:r w:rsidR="003A0828" w:rsidRPr="0072765F">
              <w:t>u</w:t>
            </w:r>
            <w:r w:rsidR="0021790F">
              <w:t>.</w:t>
            </w:r>
          </w:p>
          <w:p w:rsidR="002D4DF4" w:rsidRPr="0072765F" w:rsidRDefault="009218EC" w:rsidP="0021790F">
            <w:r w:rsidRPr="0072765F">
              <w:t>Primjeniti mjere sigu</w:t>
            </w:r>
            <w:r w:rsidR="003A0828" w:rsidRPr="0072765F">
              <w:t>r</w:t>
            </w:r>
            <w:r w:rsidRPr="0072765F">
              <w:t>nosti pri radu i demonstrirati osnovne zahvate prve pomoći</w:t>
            </w:r>
            <w:r w:rsidR="0021790F">
              <w:t>.</w:t>
            </w:r>
          </w:p>
        </w:tc>
      </w:tr>
      <w:tr w:rsidR="00B51EFE" w:rsidRPr="0072765F" w:rsidTr="00AC202D">
        <w:trPr>
          <w:trHeight w:val="791"/>
        </w:trPr>
        <w:tc>
          <w:tcPr>
            <w:tcW w:w="2943" w:type="dxa"/>
          </w:tcPr>
          <w:p w:rsidR="00B51EFE" w:rsidRPr="0072765F" w:rsidRDefault="00B51EFE" w:rsidP="00721CA3">
            <w:pPr>
              <w:rPr>
                <w:b/>
              </w:rPr>
            </w:pPr>
            <w:r w:rsidRPr="0072765F">
              <w:rPr>
                <w:b/>
              </w:rPr>
              <w:t>Namjena aktivnosti</w:t>
            </w:r>
          </w:p>
        </w:tc>
        <w:tc>
          <w:tcPr>
            <w:tcW w:w="6379" w:type="dxa"/>
          </w:tcPr>
          <w:p w:rsidR="00B51EFE" w:rsidRPr="0072765F" w:rsidRDefault="00B51EFE" w:rsidP="0021790F">
            <w:r w:rsidRPr="0072765F">
              <w:t>Pomoć učenicima i roditeljima u savladavanju zdravstvenih i socijalnih teškoća</w:t>
            </w:r>
            <w:r w:rsidR="00686AB8" w:rsidRPr="0072765F">
              <w:t xml:space="preserve"> i zaštiti mentalnog zdravlja</w:t>
            </w:r>
            <w:r w:rsidR="0021790F">
              <w:t xml:space="preserve">. </w:t>
            </w:r>
          </w:p>
        </w:tc>
      </w:tr>
      <w:tr w:rsidR="00B51EFE" w:rsidRPr="0072765F" w:rsidTr="00AC202D">
        <w:trPr>
          <w:trHeight w:val="845"/>
        </w:trPr>
        <w:tc>
          <w:tcPr>
            <w:tcW w:w="2943" w:type="dxa"/>
          </w:tcPr>
          <w:p w:rsidR="00B51EFE" w:rsidRPr="0072765F" w:rsidRDefault="00B51EFE" w:rsidP="00721CA3">
            <w:pPr>
              <w:rPr>
                <w:b/>
              </w:rPr>
            </w:pPr>
            <w:r w:rsidRPr="0072765F">
              <w:rPr>
                <w:b/>
              </w:rPr>
              <w:t>Nositelj programa</w:t>
            </w:r>
          </w:p>
        </w:tc>
        <w:tc>
          <w:tcPr>
            <w:tcW w:w="6379" w:type="dxa"/>
          </w:tcPr>
          <w:p w:rsidR="00B51EFE" w:rsidRPr="0072765F" w:rsidRDefault="00B51EFE" w:rsidP="0021790F">
            <w:r w:rsidRPr="0072765F">
              <w:t>Liječnica školske me</w:t>
            </w:r>
            <w:r w:rsidR="00F92D31" w:rsidRPr="0072765F">
              <w:t>dicine (dr.</w:t>
            </w:r>
            <w:r w:rsidRPr="0072765F">
              <w:t xml:space="preserve">), pedagoginja, </w:t>
            </w:r>
            <w:r w:rsidR="00F92D31" w:rsidRPr="0072765F">
              <w:t xml:space="preserve">psihologinja, </w:t>
            </w:r>
            <w:r w:rsidRPr="0072765F">
              <w:t>djelatnici CZSS (područna jedinica Knin), razrednici</w:t>
            </w:r>
          </w:p>
        </w:tc>
      </w:tr>
      <w:tr w:rsidR="00B51EFE" w:rsidRPr="0072765F" w:rsidTr="00AC202D">
        <w:trPr>
          <w:trHeight w:val="1694"/>
        </w:trPr>
        <w:tc>
          <w:tcPr>
            <w:tcW w:w="2943" w:type="dxa"/>
          </w:tcPr>
          <w:p w:rsidR="00B51EFE" w:rsidRPr="0072765F" w:rsidRDefault="00B51EFE" w:rsidP="00721CA3">
            <w:pPr>
              <w:rPr>
                <w:b/>
              </w:rPr>
            </w:pPr>
            <w:r w:rsidRPr="0072765F">
              <w:rPr>
                <w:b/>
              </w:rPr>
              <w:t>Način realizacije</w:t>
            </w:r>
          </w:p>
        </w:tc>
        <w:tc>
          <w:tcPr>
            <w:tcW w:w="6379" w:type="dxa"/>
          </w:tcPr>
          <w:p w:rsidR="00B51EFE" w:rsidRPr="0072765F" w:rsidRDefault="00C91123" w:rsidP="00EC1EA5">
            <w:r>
              <w:t xml:space="preserve">Edukativna </w:t>
            </w:r>
            <w:r w:rsidR="00B51EFE" w:rsidRPr="0072765F">
              <w:t xml:space="preserve">predavanja iz zdravstvenog odgoja na satovima razrednika, individualni razgovori, rad u pedagoškim radionicama, izrada brošura i </w:t>
            </w:r>
            <w:proofErr w:type="gramStart"/>
            <w:r w:rsidR="00B51EFE" w:rsidRPr="0072765F">
              <w:t>plakata</w:t>
            </w:r>
            <w:r w:rsidR="00686AB8" w:rsidRPr="0072765F">
              <w:t xml:space="preserve">  i</w:t>
            </w:r>
            <w:proofErr w:type="gramEnd"/>
            <w:r w:rsidR="00B51EFE" w:rsidRPr="0072765F">
              <w:t xml:space="preserve"> obilježavanje važnih </w:t>
            </w:r>
            <w:r w:rsidR="00686AB8" w:rsidRPr="0072765F">
              <w:t>datuma</w:t>
            </w:r>
            <w:r w:rsidR="00EC1EA5">
              <w:t>, s</w:t>
            </w:r>
            <w:r w:rsidR="00B51EFE" w:rsidRPr="0072765F">
              <w:t xml:space="preserve">uradnja s predstavnicima </w:t>
            </w:r>
            <w:r w:rsidR="00686AB8" w:rsidRPr="0072765F">
              <w:t>sa Zavodom za javno zdravstvo</w:t>
            </w:r>
            <w:r w:rsidR="00B51EFE" w:rsidRPr="0072765F">
              <w:t>, suradnja sa Centrom za socijalni rad, tematski roditeljski sastanci</w:t>
            </w:r>
            <w:r w:rsidR="00EC1EA5">
              <w:t>.</w:t>
            </w:r>
          </w:p>
        </w:tc>
      </w:tr>
      <w:tr w:rsidR="00B51EFE" w:rsidRPr="0072765F" w:rsidTr="00AC202D">
        <w:tc>
          <w:tcPr>
            <w:tcW w:w="2943" w:type="dxa"/>
          </w:tcPr>
          <w:p w:rsidR="00B51EFE" w:rsidRPr="0072765F" w:rsidRDefault="00B51EFE" w:rsidP="00721CA3">
            <w:pPr>
              <w:rPr>
                <w:b/>
              </w:rPr>
            </w:pPr>
            <w:r w:rsidRPr="0072765F">
              <w:rPr>
                <w:b/>
              </w:rPr>
              <w:t>Vremenik</w:t>
            </w:r>
          </w:p>
        </w:tc>
        <w:tc>
          <w:tcPr>
            <w:tcW w:w="6379" w:type="dxa"/>
          </w:tcPr>
          <w:p w:rsidR="00B51EFE" w:rsidRDefault="00CA5233" w:rsidP="00721CA3">
            <w:r>
              <w:t>Tijekom školske 2017</w:t>
            </w:r>
            <w:r w:rsidR="00F92D31" w:rsidRPr="0072765F">
              <w:t xml:space="preserve">. </w:t>
            </w:r>
            <w:r>
              <w:t>/2018</w:t>
            </w:r>
            <w:r w:rsidR="00B51EFE" w:rsidRPr="0072765F">
              <w:t>. godine</w:t>
            </w:r>
          </w:p>
          <w:p w:rsidR="002D4DF4" w:rsidRPr="0072765F" w:rsidRDefault="002D4DF4" w:rsidP="00721CA3"/>
        </w:tc>
      </w:tr>
      <w:tr w:rsidR="00B51EFE" w:rsidRPr="0072765F" w:rsidTr="00AC202D">
        <w:tc>
          <w:tcPr>
            <w:tcW w:w="2943" w:type="dxa"/>
          </w:tcPr>
          <w:p w:rsidR="00B51EFE" w:rsidRPr="0072765F" w:rsidRDefault="00B51EFE" w:rsidP="00721CA3">
            <w:pPr>
              <w:rPr>
                <w:b/>
              </w:rPr>
            </w:pPr>
            <w:r w:rsidRPr="0072765F">
              <w:rPr>
                <w:b/>
              </w:rPr>
              <w:t>Troškovnik</w:t>
            </w:r>
          </w:p>
        </w:tc>
        <w:tc>
          <w:tcPr>
            <w:tcW w:w="6379" w:type="dxa"/>
          </w:tcPr>
          <w:p w:rsidR="00B51EFE" w:rsidRDefault="00B51EFE" w:rsidP="00721CA3">
            <w:r w:rsidRPr="0072765F">
              <w:t>Za navedene aktivnosti nisu potrebna sredstva</w:t>
            </w:r>
          </w:p>
          <w:p w:rsidR="002D4DF4" w:rsidRPr="0072765F" w:rsidRDefault="002D4DF4" w:rsidP="00721CA3"/>
        </w:tc>
      </w:tr>
      <w:tr w:rsidR="00B51EFE" w:rsidRPr="0072765F" w:rsidTr="00AC202D">
        <w:tc>
          <w:tcPr>
            <w:tcW w:w="2943" w:type="dxa"/>
          </w:tcPr>
          <w:p w:rsidR="00B51EFE" w:rsidRPr="0072765F" w:rsidRDefault="00B51EFE" w:rsidP="00721CA3">
            <w:pPr>
              <w:rPr>
                <w:b/>
              </w:rPr>
            </w:pPr>
            <w:r w:rsidRPr="0072765F">
              <w:rPr>
                <w:b/>
              </w:rPr>
              <w:t>Vrednovanje</w:t>
            </w:r>
          </w:p>
        </w:tc>
        <w:tc>
          <w:tcPr>
            <w:tcW w:w="6379" w:type="dxa"/>
          </w:tcPr>
          <w:p w:rsidR="00194026" w:rsidRDefault="00B51EFE" w:rsidP="00721CA3">
            <w:r w:rsidRPr="0072765F">
              <w:t>Analiza stava učenika, roditelja i nastavnika o provedenim aktivnostima</w:t>
            </w:r>
          </w:p>
          <w:p w:rsidR="002D4DF4" w:rsidRPr="0072765F" w:rsidRDefault="002D4DF4" w:rsidP="00721CA3"/>
        </w:tc>
      </w:tr>
    </w:tbl>
    <w:p w:rsidR="00B51EFE" w:rsidRPr="0072765F" w:rsidRDefault="00B51EFE" w:rsidP="00980BFC">
      <w:pPr>
        <w:rPr>
          <w:b/>
        </w:rPr>
      </w:pPr>
    </w:p>
    <w:p w:rsidR="00B51EFE" w:rsidRPr="0072765F" w:rsidRDefault="00B51EFE" w:rsidP="00980BFC">
      <w:pPr>
        <w:rPr>
          <w:b/>
        </w:rPr>
      </w:pPr>
    </w:p>
    <w:p w:rsidR="00B51EFE" w:rsidRDefault="00B51EFE" w:rsidP="00980BFC">
      <w:pPr>
        <w:rPr>
          <w:b/>
        </w:rPr>
      </w:pPr>
    </w:p>
    <w:p w:rsidR="009F4FE3" w:rsidRDefault="009F4FE3" w:rsidP="00980BFC">
      <w:pPr>
        <w:rPr>
          <w:b/>
        </w:rPr>
      </w:pPr>
    </w:p>
    <w:p w:rsidR="00194026" w:rsidRDefault="00194026" w:rsidP="00980BFC">
      <w:pPr>
        <w:rPr>
          <w:b/>
        </w:rPr>
      </w:pPr>
    </w:p>
    <w:p w:rsidR="004C3E5D" w:rsidRDefault="004C3E5D" w:rsidP="00980BFC">
      <w:pPr>
        <w:rPr>
          <w:b/>
        </w:rPr>
      </w:pPr>
    </w:p>
    <w:p w:rsidR="00E34E7A" w:rsidRDefault="00E34E7A" w:rsidP="00980BFC">
      <w:pPr>
        <w:rPr>
          <w:b/>
        </w:rPr>
      </w:pPr>
    </w:p>
    <w:p w:rsidR="00E34E7A" w:rsidRDefault="00E34E7A" w:rsidP="00980BFC">
      <w:pPr>
        <w:rPr>
          <w:b/>
        </w:rPr>
      </w:pPr>
    </w:p>
    <w:p w:rsidR="00EC1EA5" w:rsidRDefault="00EC1EA5" w:rsidP="00980BFC">
      <w:pPr>
        <w:rPr>
          <w:b/>
        </w:rPr>
      </w:pPr>
    </w:p>
    <w:p w:rsidR="001B2D46" w:rsidRDefault="001B2D46" w:rsidP="00980BFC">
      <w:pPr>
        <w:rPr>
          <w:b/>
        </w:rPr>
      </w:pPr>
    </w:p>
    <w:p w:rsidR="00E62471" w:rsidRDefault="00E62471" w:rsidP="00980BFC">
      <w:pPr>
        <w:rPr>
          <w:b/>
        </w:rPr>
      </w:pPr>
    </w:p>
    <w:p w:rsidR="002D4DF4" w:rsidRPr="0072765F" w:rsidRDefault="002D4DF4" w:rsidP="00980BFC">
      <w:pPr>
        <w:rPr>
          <w:b/>
        </w:rPr>
      </w:pPr>
    </w:p>
    <w:p w:rsidR="00B51EFE" w:rsidRPr="006F1ABA" w:rsidRDefault="00B51EFE" w:rsidP="006A3946">
      <w:pPr>
        <w:pStyle w:val="Naslov3"/>
      </w:pPr>
      <w:bookmarkStart w:id="27" w:name="_Toc494351252"/>
      <w:r w:rsidRPr="006F1ABA">
        <w:t>Program prevencije nasilja i ovisnosti</w:t>
      </w:r>
      <w:bookmarkEnd w:id="27"/>
      <w:r w:rsidRPr="006F1ABA">
        <w:t xml:space="preserve"> </w:t>
      </w:r>
    </w:p>
    <w:p w:rsidR="00B51EFE" w:rsidRPr="006564CF" w:rsidRDefault="00B51EFE" w:rsidP="00980BFC">
      <w:pPr>
        <w:rPr>
          <w:b/>
          <w:color w:val="0070C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79"/>
      </w:tblGrid>
      <w:tr w:rsidR="00B51EFE" w:rsidRPr="0072765F" w:rsidTr="00AC202D">
        <w:tc>
          <w:tcPr>
            <w:tcW w:w="2943" w:type="dxa"/>
          </w:tcPr>
          <w:p w:rsidR="00B51EFE" w:rsidRPr="0072765F" w:rsidRDefault="00B51EFE" w:rsidP="00721CA3">
            <w:pPr>
              <w:rPr>
                <w:b/>
              </w:rPr>
            </w:pPr>
            <w:r w:rsidRPr="0072765F">
              <w:rPr>
                <w:b/>
              </w:rPr>
              <w:t>Ciljevi</w:t>
            </w:r>
          </w:p>
        </w:tc>
        <w:tc>
          <w:tcPr>
            <w:tcW w:w="6379" w:type="dxa"/>
          </w:tcPr>
          <w:p w:rsidR="00B51EFE" w:rsidRPr="0072765F" w:rsidRDefault="00B51EFE" w:rsidP="00721CA3">
            <w:r w:rsidRPr="0072765F">
              <w:t>Senzibilizirati učenike za problem nasilja općenito, potaknuti ih na razvijanje tolerancije, učiti ih kako prepoznati i zaštiti se od nasilja</w:t>
            </w:r>
          </w:p>
          <w:p w:rsidR="00B51EFE" w:rsidRPr="0072765F" w:rsidRDefault="00B51EFE" w:rsidP="00721CA3">
            <w:r w:rsidRPr="0072765F">
              <w:t xml:space="preserve">Razvijati </w:t>
            </w:r>
            <w:r w:rsidR="00C91123">
              <w:t xml:space="preserve">sposobnosti </w:t>
            </w:r>
            <w:r w:rsidRPr="0072765F">
              <w:t>i vještine kod učenika koji će im omogućiti djelotvorno i odgovorno suočavanje</w:t>
            </w:r>
            <w:r w:rsidR="003A0828" w:rsidRPr="0072765F">
              <w:t xml:space="preserve"> s</w:t>
            </w:r>
            <w:r w:rsidR="00C91123">
              <w:t xml:space="preserve">a </w:t>
            </w:r>
            <w:proofErr w:type="gramStart"/>
            <w:r w:rsidR="00C91123">
              <w:t>izazovima  svakodnev</w:t>
            </w:r>
            <w:r w:rsidR="002E3976">
              <w:t>n</w:t>
            </w:r>
            <w:r w:rsidRPr="0072765F">
              <w:t>ice</w:t>
            </w:r>
            <w:proofErr w:type="gramEnd"/>
            <w:r w:rsidRPr="0072765F">
              <w:t xml:space="preserve">  (nasilje, ovisnosti, i dr.)  </w:t>
            </w:r>
          </w:p>
          <w:p w:rsidR="00B51EFE" w:rsidRPr="0072765F" w:rsidRDefault="0096312C" w:rsidP="00AC202D">
            <w:r w:rsidRPr="0072765F">
              <w:t>Objasniti utjecaj alkohola i droga na ljudski organizam</w:t>
            </w:r>
          </w:p>
        </w:tc>
      </w:tr>
      <w:tr w:rsidR="00B51EFE" w:rsidRPr="0072765F" w:rsidTr="00AC202D">
        <w:tc>
          <w:tcPr>
            <w:tcW w:w="2943" w:type="dxa"/>
          </w:tcPr>
          <w:p w:rsidR="00B51EFE" w:rsidRPr="0072765F" w:rsidRDefault="00B51EFE" w:rsidP="00721CA3">
            <w:pPr>
              <w:rPr>
                <w:b/>
              </w:rPr>
            </w:pPr>
            <w:r w:rsidRPr="0072765F">
              <w:rPr>
                <w:b/>
              </w:rPr>
              <w:t>Namjena aktivnosti</w:t>
            </w:r>
          </w:p>
        </w:tc>
        <w:tc>
          <w:tcPr>
            <w:tcW w:w="6379" w:type="dxa"/>
          </w:tcPr>
          <w:p w:rsidR="00B51EFE" w:rsidRDefault="00B51EFE" w:rsidP="00EC1EA5">
            <w:r w:rsidRPr="0072765F">
              <w:t>Svi učenici škole</w:t>
            </w:r>
          </w:p>
          <w:p w:rsidR="00194026" w:rsidRPr="0072765F" w:rsidRDefault="00194026" w:rsidP="00721CA3">
            <w:pPr>
              <w:ind w:firstLine="540"/>
            </w:pPr>
          </w:p>
        </w:tc>
      </w:tr>
      <w:tr w:rsidR="00B51EFE" w:rsidRPr="0072765F" w:rsidTr="00AC202D">
        <w:tc>
          <w:tcPr>
            <w:tcW w:w="2943" w:type="dxa"/>
          </w:tcPr>
          <w:p w:rsidR="00B51EFE" w:rsidRPr="0072765F" w:rsidRDefault="00B51EFE" w:rsidP="00721CA3">
            <w:pPr>
              <w:rPr>
                <w:b/>
              </w:rPr>
            </w:pPr>
            <w:r w:rsidRPr="0072765F">
              <w:rPr>
                <w:b/>
              </w:rPr>
              <w:t>Nositelji programa</w:t>
            </w:r>
          </w:p>
        </w:tc>
        <w:tc>
          <w:tcPr>
            <w:tcW w:w="6379" w:type="dxa"/>
          </w:tcPr>
          <w:p w:rsidR="00B51EFE" w:rsidRDefault="00B51EFE" w:rsidP="00EC1EA5">
            <w:r w:rsidRPr="0072765F">
              <w:t>Ps</w:t>
            </w:r>
            <w:r w:rsidR="00F442CC" w:rsidRPr="0072765F">
              <w:t>iholog, pedagog, razrednici</w:t>
            </w:r>
            <w:r w:rsidR="0096312C" w:rsidRPr="0072765F">
              <w:t xml:space="preserve">, nastavnici biologije, psihologije, TZK </w:t>
            </w:r>
            <w:r w:rsidR="001B2D46">
              <w:t>, suradnja s MUP-om i HZZJZ</w:t>
            </w:r>
          </w:p>
          <w:p w:rsidR="00194026" w:rsidRPr="0072765F" w:rsidRDefault="00194026" w:rsidP="00721CA3">
            <w:pPr>
              <w:ind w:firstLine="540"/>
            </w:pPr>
          </w:p>
        </w:tc>
      </w:tr>
      <w:tr w:rsidR="00B51EFE" w:rsidRPr="0072765F" w:rsidTr="00AC202D">
        <w:tc>
          <w:tcPr>
            <w:tcW w:w="2943" w:type="dxa"/>
          </w:tcPr>
          <w:p w:rsidR="00B51EFE" w:rsidRPr="0072765F" w:rsidRDefault="00B51EFE" w:rsidP="00721CA3">
            <w:pPr>
              <w:rPr>
                <w:b/>
              </w:rPr>
            </w:pPr>
            <w:r w:rsidRPr="0072765F">
              <w:rPr>
                <w:b/>
              </w:rPr>
              <w:t>Način realizacije</w:t>
            </w:r>
          </w:p>
        </w:tc>
        <w:tc>
          <w:tcPr>
            <w:tcW w:w="6379" w:type="dxa"/>
          </w:tcPr>
          <w:p w:rsidR="00B51EFE" w:rsidRDefault="00B51EFE" w:rsidP="006054E4">
            <w:r w:rsidRPr="0072765F">
              <w:t>Predavanja, diskusije, radionice, igre uloga, prezentacije</w:t>
            </w:r>
          </w:p>
          <w:p w:rsidR="00194026" w:rsidRPr="0072765F" w:rsidRDefault="00194026" w:rsidP="006054E4"/>
        </w:tc>
      </w:tr>
      <w:tr w:rsidR="00B51EFE" w:rsidRPr="0072765F" w:rsidTr="00AC202D">
        <w:tc>
          <w:tcPr>
            <w:tcW w:w="2943" w:type="dxa"/>
          </w:tcPr>
          <w:p w:rsidR="00B51EFE" w:rsidRPr="0072765F" w:rsidRDefault="00B51EFE" w:rsidP="00721CA3">
            <w:pPr>
              <w:rPr>
                <w:b/>
              </w:rPr>
            </w:pPr>
            <w:r w:rsidRPr="0072765F">
              <w:rPr>
                <w:b/>
              </w:rPr>
              <w:t>Vremenik</w:t>
            </w:r>
          </w:p>
        </w:tc>
        <w:tc>
          <w:tcPr>
            <w:tcW w:w="6379" w:type="dxa"/>
          </w:tcPr>
          <w:p w:rsidR="002D4DF4" w:rsidRPr="0072765F" w:rsidRDefault="00B51EFE" w:rsidP="00721CA3">
            <w:r w:rsidRPr="0072765F">
              <w:t>Tijekom nastavne godine</w:t>
            </w:r>
          </w:p>
          <w:p w:rsidR="00B51EFE" w:rsidRPr="0072765F" w:rsidRDefault="00B51EFE" w:rsidP="00721CA3">
            <w:pPr>
              <w:ind w:firstLine="540"/>
            </w:pPr>
          </w:p>
        </w:tc>
      </w:tr>
      <w:tr w:rsidR="00B51EFE" w:rsidRPr="0072765F" w:rsidTr="00AC202D">
        <w:tc>
          <w:tcPr>
            <w:tcW w:w="2943" w:type="dxa"/>
          </w:tcPr>
          <w:p w:rsidR="00B51EFE" w:rsidRPr="0072765F" w:rsidRDefault="00B51EFE" w:rsidP="00721CA3">
            <w:pPr>
              <w:rPr>
                <w:b/>
              </w:rPr>
            </w:pPr>
            <w:r w:rsidRPr="0072765F">
              <w:rPr>
                <w:b/>
              </w:rPr>
              <w:t>Troškovnik</w:t>
            </w:r>
          </w:p>
        </w:tc>
        <w:tc>
          <w:tcPr>
            <w:tcW w:w="6379" w:type="dxa"/>
          </w:tcPr>
          <w:p w:rsidR="002D4DF4" w:rsidRPr="0072765F" w:rsidRDefault="00B51EFE" w:rsidP="00721CA3">
            <w:r w:rsidRPr="0072765F">
              <w:t>Ovisi o materijalnim mogućnostima škole</w:t>
            </w:r>
          </w:p>
          <w:p w:rsidR="00B51EFE" w:rsidRPr="0072765F" w:rsidRDefault="00B51EFE" w:rsidP="00721CA3">
            <w:pPr>
              <w:ind w:firstLine="540"/>
            </w:pPr>
          </w:p>
        </w:tc>
      </w:tr>
      <w:tr w:rsidR="00B51EFE" w:rsidRPr="0072765F" w:rsidTr="00AC202D">
        <w:trPr>
          <w:trHeight w:val="693"/>
        </w:trPr>
        <w:tc>
          <w:tcPr>
            <w:tcW w:w="2943" w:type="dxa"/>
          </w:tcPr>
          <w:p w:rsidR="00B51EFE" w:rsidRPr="0072765F" w:rsidRDefault="00B51EFE" w:rsidP="00721CA3">
            <w:pPr>
              <w:rPr>
                <w:b/>
              </w:rPr>
            </w:pPr>
            <w:r w:rsidRPr="0072765F">
              <w:rPr>
                <w:b/>
              </w:rPr>
              <w:t>Način vrednovanja</w:t>
            </w:r>
          </w:p>
          <w:p w:rsidR="00B51EFE" w:rsidRPr="0072765F" w:rsidRDefault="00B51EFE" w:rsidP="00721CA3">
            <w:pPr>
              <w:ind w:firstLine="540"/>
              <w:rPr>
                <w:b/>
              </w:rPr>
            </w:pPr>
          </w:p>
          <w:p w:rsidR="00B51EFE" w:rsidRPr="0072765F" w:rsidRDefault="00B51EFE" w:rsidP="005D6827">
            <w:pPr>
              <w:rPr>
                <w:b/>
              </w:rPr>
            </w:pPr>
          </w:p>
        </w:tc>
        <w:tc>
          <w:tcPr>
            <w:tcW w:w="6379" w:type="dxa"/>
          </w:tcPr>
          <w:p w:rsidR="00B51EFE" w:rsidRPr="0072765F" w:rsidRDefault="00A41072" w:rsidP="00EC1EA5">
            <w:pPr>
              <w:pStyle w:val="Default"/>
              <w:tabs>
                <w:tab w:val="left" w:pos="4140"/>
              </w:tabs>
            </w:pPr>
            <w:r>
              <w:rPr>
                <w:rFonts w:ascii="Times New Roman" w:hAnsi="Times New Roman" w:cs="Times New Roman"/>
              </w:rPr>
              <w:t xml:space="preserve">Izrada plakata i  prezentacija </w:t>
            </w:r>
          </w:p>
        </w:tc>
      </w:tr>
    </w:tbl>
    <w:p w:rsidR="00B51EFE" w:rsidRPr="0072765F" w:rsidRDefault="00B51EFE" w:rsidP="005F22A4"/>
    <w:p w:rsidR="00B51EFE" w:rsidRPr="0072765F" w:rsidRDefault="00B51EFE" w:rsidP="005F22A4"/>
    <w:p w:rsidR="00B51EFE" w:rsidRPr="0072765F" w:rsidRDefault="00B51EFE" w:rsidP="005F22A4"/>
    <w:p w:rsidR="00DE2E12" w:rsidRPr="0072765F" w:rsidRDefault="00DE2E12" w:rsidP="005F22A4"/>
    <w:p w:rsidR="00DE2E12" w:rsidRPr="0072765F" w:rsidRDefault="00DE2E12" w:rsidP="005F22A4"/>
    <w:p w:rsidR="00DE2E12" w:rsidRPr="0072765F" w:rsidRDefault="00DE2E12" w:rsidP="005F22A4"/>
    <w:p w:rsidR="00DE2E12" w:rsidRPr="0072765F" w:rsidRDefault="00DE2E12" w:rsidP="005F22A4"/>
    <w:p w:rsidR="00DE2E12" w:rsidRPr="0072765F" w:rsidRDefault="00DE2E12" w:rsidP="005F22A4"/>
    <w:p w:rsidR="00DE2E12" w:rsidRPr="0072765F" w:rsidRDefault="00DE2E12" w:rsidP="005F22A4"/>
    <w:p w:rsidR="00DE2E12" w:rsidRPr="0072765F" w:rsidRDefault="00DE2E12" w:rsidP="005F22A4"/>
    <w:p w:rsidR="00DE2E12" w:rsidRPr="0072765F" w:rsidRDefault="00DE2E12" w:rsidP="005F22A4"/>
    <w:p w:rsidR="00DE2E12" w:rsidRPr="0072765F" w:rsidRDefault="00DE2E12" w:rsidP="005F22A4"/>
    <w:p w:rsidR="00DE2E12" w:rsidRPr="0072765F" w:rsidRDefault="00DE2E12" w:rsidP="005F22A4"/>
    <w:p w:rsidR="00DE2E12" w:rsidRPr="0072765F" w:rsidRDefault="00DE2E12" w:rsidP="005F22A4"/>
    <w:p w:rsidR="00DE2E12" w:rsidRPr="0072765F" w:rsidRDefault="00DE2E12" w:rsidP="005F22A4"/>
    <w:p w:rsidR="00DE2E12" w:rsidRPr="0072765F" w:rsidRDefault="00DE2E12" w:rsidP="005F22A4"/>
    <w:p w:rsidR="00DE2E12" w:rsidRPr="0072765F" w:rsidRDefault="00DE2E12" w:rsidP="005F22A4"/>
    <w:p w:rsidR="00B51EFE" w:rsidRDefault="00B51EFE" w:rsidP="005F22A4"/>
    <w:p w:rsidR="00EC1EA5" w:rsidRDefault="00EC1EA5" w:rsidP="005F22A4"/>
    <w:p w:rsidR="00EC1EA5" w:rsidRDefault="00EC1EA5" w:rsidP="005F22A4"/>
    <w:p w:rsidR="00EC1EA5" w:rsidRPr="0072765F" w:rsidRDefault="00EC1EA5" w:rsidP="005F22A4"/>
    <w:p w:rsidR="003D1770" w:rsidRDefault="003D1770" w:rsidP="000A3A1A">
      <w:pPr>
        <w:pStyle w:val="Naslov2"/>
        <w:ind w:left="0"/>
        <w:jc w:val="both"/>
        <w:rPr>
          <w:rStyle w:val="Naglaeno"/>
          <w:b/>
          <w:sz w:val="24"/>
        </w:rPr>
      </w:pPr>
    </w:p>
    <w:p w:rsidR="009F4FE3" w:rsidRDefault="009F4FE3" w:rsidP="009F4FE3">
      <w:pPr>
        <w:rPr>
          <w:lang w:val="hr-HR"/>
        </w:rPr>
      </w:pPr>
    </w:p>
    <w:p w:rsidR="00BF1E9A" w:rsidRDefault="00BF1E9A" w:rsidP="009F4FE3">
      <w:pPr>
        <w:rPr>
          <w:lang w:val="hr-HR"/>
        </w:rPr>
      </w:pPr>
    </w:p>
    <w:p w:rsidR="009F4FE3" w:rsidRDefault="009F4FE3" w:rsidP="009F4FE3">
      <w:pPr>
        <w:rPr>
          <w:lang w:val="hr-HR"/>
        </w:rPr>
      </w:pPr>
    </w:p>
    <w:p w:rsidR="00B51EFE" w:rsidRPr="006F1ABA" w:rsidRDefault="00B51EFE" w:rsidP="006A3946">
      <w:pPr>
        <w:pStyle w:val="Naslov3"/>
        <w:rPr>
          <w:rStyle w:val="Naglaeno"/>
          <w:b/>
          <w:sz w:val="24"/>
        </w:rPr>
      </w:pPr>
      <w:bookmarkStart w:id="28" w:name="_Toc494351253"/>
      <w:r w:rsidRPr="006F1ABA">
        <w:rPr>
          <w:rStyle w:val="Naglaeno"/>
          <w:b/>
          <w:sz w:val="24"/>
        </w:rPr>
        <w:t>Profesionalno informiranje i usmjeravanje</w:t>
      </w:r>
      <w:bookmarkEnd w:id="28"/>
    </w:p>
    <w:p w:rsidR="00B51EFE" w:rsidRPr="006564CF" w:rsidRDefault="00B51EFE" w:rsidP="005F22A4">
      <w:pPr>
        <w:rPr>
          <w:color w:val="0070C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79"/>
      </w:tblGrid>
      <w:tr w:rsidR="00B51EFE" w:rsidRPr="0072765F" w:rsidTr="00AC202D">
        <w:tc>
          <w:tcPr>
            <w:tcW w:w="2943" w:type="dxa"/>
          </w:tcPr>
          <w:p w:rsidR="00B51EFE" w:rsidRPr="0072765F" w:rsidRDefault="00B51EFE" w:rsidP="00721CA3">
            <w:pPr>
              <w:rPr>
                <w:b/>
              </w:rPr>
            </w:pPr>
            <w:r w:rsidRPr="0072765F">
              <w:rPr>
                <w:b/>
              </w:rPr>
              <w:t>Ciljevi</w:t>
            </w:r>
          </w:p>
        </w:tc>
        <w:tc>
          <w:tcPr>
            <w:tcW w:w="6379" w:type="dxa"/>
          </w:tcPr>
          <w:p w:rsidR="00B51EFE" w:rsidRPr="0072765F" w:rsidRDefault="00B51EFE" w:rsidP="00721CA3">
            <w:r w:rsidRPr="0072765F">
              <w:t xml:space="preserve">Ponuditi što veći broj informacija koje će  pomoći  učenicima da nastave školovanje primjereno njihovim sposobnostima , željama i mogućnostima </w:t>
            </w:r>
          </w:p>
          <w:p w:rsidR="00B51EFE" w:rsidRPr="0072765F" w:rsidRDefault="00B51EFE" w:rsidP="00652D27"/>
        </w:tc>
      </w:tr>
      <w:tr w:rsidR="00B51EFE" w:rsidRPr="0072765F" w:rsidTr="00AC202D">
        <w:tc>
          <w:tcPr>
            <w:tcW w:w="2943" w:type="dxa"/>
          </w:tcPr>
          <w:p w:rsidR="00B51EFE" w:rsidRPr="0072765F" w:rsidRDefault="00B51EFE" w:rsidP="00721CA3">
            <w:pPr>
              <w:rPr>
                <w:b/>
              </w:rPr>
            </w:pPr>
            <w:r w:rsidRPr="0072765F">
              <w:rPr>
                <w:b/>
              </w:rPr>
              <w:t>Namjena aktivnosti</w:t>
            </w:r>
          </w:p>
        </w:tc>
        <w:tc>
          <w:tcPr>
            <w:tcW w:w="6379" w:type="dxa"/>
          </w:tcPr>
          <w:p w:rsidR="00B51EFE" w:rsidRPr="0072765F" w:rsidRDefault="00652D27" w:rsidP="00EC1EA5">
            <w:r>
              <w:t>Svim  učenicima četverogodišnjih  zanimanja/programa</w:t>
            </w:r>
          </w:p>
          <w:p w:rsidR="00B51EFE" w:rsidRPr="0072765F" w:rsidRDefault="00B51EFE" w:rsidP="00721CA3">
            <w:pPr>
              <w:ind w:firstLine="540"/>
            </w:pPr>
          </w:p>
        </w:tc>
      </w:tr>
      <w:tr w:rsidR="00B51EFE" w:rsidRPr="0072765F" w:rsidTr="00AC202D">
        <w:tc>
          <w:tcPr>
            <w:tcW w:w="2943" w:type="dxa"/>
          </w:tcPr>
          <w:p w:rsidR="00B51EFE" w:rsidRPr="0072765F" w:rsidRDefault="00B51EFE" w:rsidP="00721CA3">
            <w:pPr>
              <w:rPr>
                <w:b/>
              </w:rPr>
            </w:pPr>
            <w:r w:rsidRPr="0072765F">
              <w:rPr>
                <w:b/>
              </w:rPr>
              <w:t>Nositelji programa</w:t>
            </w:r>
          </w:p>
        </w:tc>
        <w:tc>
          <w:tcPr>
            <w:tcW w:w="6379" w:type="dxa"/>
          </w:tcPr>
          <w:p w:rsidR="00B51EFE" w:rsidRPr="0072765F" w:rsidRDefault="00B51EFE" w:rsidP="00EC1EA5">
            <w:r w:rsidRPr="0072765F">
              <w:t>Psiholog, pedagog, djelatnici službe za profesionalno informiranje HZZ</w:t>
            </w:r>
          </w:p>
          <w:p w:rsidR="00B51EFE" w:rsidRPr="0072765F" w:rsidRDefault="00B51EFE" w:rsidP="00721CA3">
            <w:pPr>
              <w:ind w:firstLine="540"/>
            </w:pPr>
          </w:p>
        </w:tc>
      </w:tr>
      <w:tr w:rsidR="00B51EFE" w:rsidRPr="0072765F" w:rsidTr="00AC202D">
        <w:tc>
          <w:tcPr>
            <w:tcW w:w="2943" w:type="dxa"/>
          </w:tcPr>
          <w:p w:rsidR="00B51EFE" w:rsidRPr="0072765F" w:rsidRDefault="00B51EFE" w:rsidP="00721CA3">
            <w:pPr>
              <w:rPr>
                <w:b/>
              </w:rPr>
            </w:pPr>
            <w:r w:rsidRPr="0072765F">
              <w:rPr>
                <w:b/>
              </w:rPr>
              <w:t>Način realizacije</w:t>
            </w:r>
          </w:p>
        </w:tc>
        <w:tc>
          <w:tcPr>
            <w:tcW w:w="6379" w:type="dxa"/>
          </w:tcPr>
          <w:p w:rsidR="00B51EFE" w:rsidRPr="0072765F" w:rsidRDefault="00B51EFE" w:rsidP="00721CA3">
            <w:r w:rsidRPr="0072765F">
              <w:t>Tiskani materijali, brošure  sveučilišta i veleučilišta, prezentacije veleučilišta,  suradnja sa Zavodom za zapošljavanje u području profesionalnog informiranja i savjetovanja sa učenicima  završnih razreda</w:t>
            </w:r>
          </w:p>
          <w:p w:rsidR="00B51EFE" w:rsidRPr="0072765F" w:rsidRDefault="00B51EFE" w:rsidP="00721CA3">
            <w:pPr>
              <w:ind w:firstLine="540"/>
            </w:pPr>
          </w:p>
        </w:tc>
      </w:tr>
      <w:tr w:rsidR="00B51EFE" w:rsidRPr="0072765F" w:rsidTr="00AC202D">
        <w:tc>
          <w:tcPr>
            <w:tcW w:w="2943" w:type="dxa"/>
          </w:tcPr>
          <w:p w:rsidR="00B51EFE" w:rsidRPr="0072765F" w:rsidRDefault="00B51EFE" w:rsidP="00721CA3">
            <w:pPr>
              <w:rPr>
                <w:b/>
              </w:rPr>
            </w:pPr>
            <w:r w:rsidRPr="0072765F">
              <w:rPr>
                <w:b/>
              </w:rPr>
              <w:t>Vremenik</w:t>
            </w:r>
          </w:p>
        </w:tc>
        <w:tc>
          <w:tcPr>
            <w:tcW w:w="6379" w:type="dxa"/>
          </w:tcPr>
          <w:p w:rsidR="00B51EFE" w:rsidRPr="0072765F" w:rsidRDefault="00120C02" w:rsidP="00EC1EA5">
            <w:r>
              <w:t>Listopad, Studeni, Prosinac, S</w:t>
            </w:r>
            <w:r w:rsidR="00B51EFE" w:rsidRPr="0072765F">
              <w:t>iječanj</w:t>
            </w:r>
          </w:p>
          <w:p w:rsidR="00B51EFE" w:rsidRPr="0072765F" w:rsidRDefault="00B51EFE" w:rsidP="00721CA3">
            <w:pPr>
              <w:ind w:firstLine="540"/>
            </w:pPr>
          </w:p>
        </w:tc>
      </w:tr>
      <w:tr w:rsidR="00B51EFE" w:rsidRPr="0072765F" w:rsidTr="00AC202D">
        <w:tc>
          <w:tcPr>
            <w:tcW w:w="2943" w:type="dxa"/>
          </w:tcPr>
          <w:p w:rsidR="00B51EFE" w:rsidRPr="0072765F" w:rsidRDefault="00B51EFE" w:rsidP="00721CA3">
            <w:pPr>
              <w:rPr>
                <w:b/>
              </w:rPr>
            </w:pPr>
            <w:r w:rsidRPr="0072765F">
              <w:rPr>
                <w:b/>
              </w:rPr>
              <w:t>Troškovnik</w:t>
            </w:r>
          </w:p>
        </w:tc>
        <w:tc>
          <w:tcPr>
            <w:tcW w:w="6379" w:type="dxa"/>
          </w:tcPr>
          <w:p w:rsidR="00B51EFE" w:rsidRPr="0072765F" w:rsidRDefault="00B51EFE" w:rsidP="00EC1EA5">
            <w:r w:rsidRPr="0072765F">
              <w:t>Ovisi o materijalnim mogućnostima škole</w:t>
            </w:r>
          </w:p>
          <w:p w:rsidR="00B51EFE" w:rsidRPr="0072765F" w:rsidRDefault="00B51EFE" w:rsidP="00721CA3">
            <w:pPr>
              <w:ind w:firstLine="540"/>
            </w:pPr>
          </w:p>
        </w:tc>
      </w:tr>
      <w:tr w:rsidR="00B51EFE" w:rsidRPr="0072765F" w:rsidTr="00AC202D">
        <w:tc>
          <w:tcPr>
            <w:tcW w:w="2943" w:type="dxa"/>
          </w:tcPr>
          <w:p w:rsidR="00B51EFE" w:rsidRPr="0072765F" w:rsidRDefault="00B51EFE" w:rsidP="00721CA3">
            <w:pPr>
              <w:rPr>
                <w:b/>
              </w:rPr>
            </w:pPr>
            <w:r w:rsidRPr="0072765F">
              <w:rPr>
                <w:b/>
              </w:rPr>
              <w:t>Način vrednovanja</w:t>
            </w:r>
          </w:p>
          <w:p w:rsidR="00B51EFE" w:rsidRPr="0072765F" w:rsidRDefault="00B51EFE" w:rsidP="00721CA3">
            <w:pPr>
              <w:ind w:firstLine="540"/>
              <w:rPr>
                <w:b/>
              </w:rPr>
            </w:pPr>
          </w:p>
          <w:p w:rsidR="00B51EFE" w:rsidRPr="0072765F" w:rsidRDefault="00B51EFE" w:rsidP="00721CA3">
            <w:pPr>
              <w:ind w:firstLine="540"/>
              <w:rPr>
                <w:b/>
              </w:rPr>
            </w:pPr>
          </w:p>
          <w:p w:rsidR="00B51EFE" w:rsidRPr="0072765F" w:rsidRDefault="00B51EFE" w:rsidP="00721CA3">
            <w:pPr>
              <w:ind w:firstLine="540"/>
              <w:rPr>
                <w:b/>
              </w:rPr>
            </w:pPr>
          </w:p>
        </w:tc>
        <w:tc>
          <w:tcPr>
            <w:tcW w:w="6379" w:type="dxa"/>
          </w:tcPr>
          <w:p w:rsidR="00B51EFE" w:rsidRPr="0072765F" w:rsidRDefault="00B51EFE" w:rsidP="00721CA3">
            <w:r w:rsidRPr="0072765F">
              <w:t>Evaluacijski upitnici – kojima će učenici procijeniti  korist od provedenih testiranja i dobivenih informacija</w:t>
            </w:r>
          </w:p>
          <w:p w:rsidR="00B51EFE" w:rsidRPr="0072765F" w:rsidRDefault="00B51EFE" w:rsidP="00721CA3">
            <w:pPr>
              <w:ind w:firstLine="540"/>
            </w:pPr>
          </w:p>
        </w:tc>
      </w:tr>
    </w:tbl>
    <w:p w:rsidR="00B51EFE" w:rsidRPr="0072765F" w:rsidRDefault="00B51EFE" w:rsidP="005F22A4"/>
    <w:p w:rsidR="00B51EFE" w:rsidRPr="0072765F" w:rsidRDefault="00B51EFE" w:rsidP="005F22A4"/>
    <w:p w:rsidR="00B51EFE" w:rsidRPr="0072765F" w:rsidRDefault="00B51EFE" w:rsidP="00217C61"/>
    <w:p w:rsidR="00B51EFE" w:rsidRPr="0072765F" w:rsidRDefault="00B51EFE" w:rsidP="00217C61"/>
    <w:p w:rsidR="00B51EFE" w:rsidRPr="0072765F" w:rsidRDefault="00B51EFE" w:rsidP="00217C61"/>
    <w:p w:rsidR="00B51EFE" w:rsidRPr="0072765F" w:rsidRDefault="00B51EFE" w:rsidP="00217C61"/>
    <w:p w:rsidR="00B51EFE" w:rsidRPr="0072765F" w:rsidRDefault="00B51EFE" w:rsidP="00217C61"/>
    <w:p w:rsidR="00B51EFE" w:rsidRPr="0072765F" w:rsidRDefault="00B51EFE" w:rsidP="00217C61"/>
    <w:p w:rsidR="00B51EFE" w:rsidRPr="0072765F" w:rsidRDefault="00B51EFE" w:rsidP="00217C61"/>
    <w:p w:rsidR="00B51EFE" w:rsidRPr="0072765F" w:rsidRDefault="00B51EFE" w:rsidP="00217C61"/>
    <w:p w:rsidR="00B51EFE" w:rsidRPr="0072765F" w:rsidRDefault="00B51EFE" w:rsidP="00217C61"/>
    <w:p w:rsidR="00B51EFE" w:rsidRPr="0072765F" w:rsidRDefault="00B51EFE" w:rsidP="00217C61"/>
    <w:p w:rsidR="00B51EFE" w:rsidRDefault="00B51EFE" w:rsidP="00217C61"/>
    <w:p w:rsidR="009F4FE3" w:rsidRDefault="009F4FE3" w:rsidP="00217C61"/>
    <w:p w:rsidR="009F4FE3" w:rsidRDefault="009F4FE3" w:rsidP="00217C61"/>
    <w:p w:rsidR="009F4FE3" w:rsidRDefault="009F4FE3" w:rsidP="00217C61"/>
    <w:p w:rsidR="009F4FE3" w:rsidRDefault="009F4FE3" w:rsidP="00217C61"/>
    <w:p w:rsidR="009F4FE3" w:rsidRDefault="009F4FE3" w:rsidP="00217C61"/>
    <w:p w:rsidR="009F4FE3" w:rsidRDefault="009F4FE3" w:rsidP="00217C61"/>
    <w:p w:rsidR="009F4FE3" w:rsidRDefault="009F4FE3" w:rsidP="00217C61"/>
    <w:p w:rsidR="00EC1EA5" w:rsidRDefault="00EC1EA5" w:rsidP="00217C61"/>
    <w:p w:rsidR="00EC1EA5" w:rsidRDefault="00EC1EA5" w:rsidP="00217C61"/>
    <w:p w:rsidR="00EC1EA5" w:rsidRDefault="00EC1EA5" w:rsidP="00217C61"/>
    <w:p w:rsidR="00EC1EA5" w:rsidRDefault="00EC1EA5" w:rsidP="00217C61"/>
    <w:p w:rsidR="007B46A9" w:rsidRDefault="007B46A9" w:rsidP="00217C61"/>
    <w:p w:rsidR="009F4FE3" w:rsidRPr="0072765F" w:rsidRDefault="009F4FE3" w:rsidP="00217C61"/>
    <w:p w:rsidR="00B51EFE" w:rsidRDefault="00A864AB" w:rsidP="006A3946">
      <w:pPr>
        <w:pStyle w:val="Naslov1"/>
        <w:numPr>
          <w:ilvl w:val="0"/>
          <w:numId w:val="17"/>
        </w:numPr>
      </w:pPr>
      <w:bookmarkStart w:id="29" w:name="_Toc494351254"/>
      <w:r>
        <w:t>I</w:t>
      </w:r>
      <w:r w:rsidR="00B51EFE" w:rsidRPr="00A864AB">
        <w:t>ZVANNASTAVNE AKTIVNOSTI</w:t>
      </w:r>
      <w:bookmarkEnd w:id="29"/>
    </w:p>
    <w:p w:rsidR="007A1F45" w:rsidRDefault="007A1F45" w:rsidP="0064027A">
      <w:pPr>
        <w:rPr>
          <w:lang w:val="hr-HR"/>
        </w:rPr>
      </w:pPr>
    </w:p>
    <w:p w:rsidR="00476092" w:rsidRPr="0064027A" w:rsidRDefault="00476092" w:rsidP="0064027A">
      <w:pPr>
        <w:rPr>
          <w:lang w:val="hr-HR"/>
        </w:rPr>
      </w:pPr>
    </w:p>
    <w:p w:rsidR="0064027A" w:rsidRPr="0064027A" w:rsidRDefault="0064027A" w:rsidP="0064027A">
      <w:pPr>
        <w:rPr>
          <w:lang w:val="hr-HR"/>
        </w:rPr>
      </w:pPr>
    </w:p>
    <w:p w:rsidR="0064027A" w:rsidRPr="006F1ABA" w:rsidRDefault="00E079D2" w:rsidP="00E079D2">
      <w:pPr>
        <w:pStyle w:val="Naslov3"/>
      </w:pPr>
      <w:bookmarkStart w:id="30" w:name="_Toc494351255"/>
      <w:r w:rsidRPr="006F1ABA">
        <w:t>Školski projekt</w:t>
      </w:r>
      <w:r w:rsidR="0064027A" w:rsidRPr="006F1ABA">
        <w:t xml:space="preserve"> “GLOBE”</w:t>
      </w:r>
      <w:bookmarkEnd w:id="30"/>
    </w:p>
    <w:p w:rsidR="0064027A" w:rsidRPr="0064027A" w:rsidRDefault="0064027A" w:rsidP="0064027A">
      <w:pPr>
        <w:rPr>
          <w:b/>
          <w:sz w:val="28"/>
          <w:szCs w:val="28"/>
        </w:rPr>
      </w:pPr>
    </w:p>
    <w:p w:rsidR="0064027A" w:rsidRPr="0064027A" w:rsidRDefault="0064027A" w:rsidP="0064027A">
      <w:pPr>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79"/>
      </w:tblGrid>
      <w:tr w:rsidR="0064027A" w:rsidRPr="0064027A" w:rsidTr="0064027A">
        <w:trPr>
          <w:trHeight w:val="1858"/>
        </w:trPr>
        <w:tc>
          <w:tcPr>
            <w:tcW w:w="2943" w:type="dxa"/>
            <w:tcBorders>
              <w:top w:val="single" w:sz="4" w:space="0" w:color="auto"/>
              <w:left w:val="single" w:sz="4" w:space="0" w:color="auto"/>
              <w:bottom w:val="single" w:sz="4" w:space="0" w:color="auto"/>
              <w:right w:val="single" w:sz="4" w:space="0" w:color="auto"/>
            </w:tcBorders>
            <w:hideMark/>
          </w:tcPr>
          <w:p w:rsidR="0064027A" w:rsidRPr="0064027A" w:rsidRDefault="0064027A" w:rsidP="0064027A">
            <w:pPr>
              <w:spacing w:line="276" w:lineRule="auto"/>
              <w:rPr>
                <w:b/>
                <w:sz w:val="28"/>
                <w:szCs w:val="28"/>
              </w:rPr>
            </w:pPr>
            <w:r w:rsidRPr="0064027A">
              <w:rPr>
                <w:b/>
                <w:sz w:val="28"/>
                <w:szCs w:val="28"/>
              </w:rPr>
              <w:t>Ciljevi</w:t>
            </w:r>
          </w:p>
        </w:tc>
        <w:tc>
          <w:tcPr>
            <w:tcW w:w="6379" w:type="dxa"/>
            <w:tcBorders>
              <w:top w:val="single" w:sz="4" w:space="0" w:color="auto"/>
              <w:left w:val="single" w:sz="4" w:space="0" w:color="auto"/>
              <w:bottom w:val="single" w:sz="4" w:space="0" w:color="auto"/>
              <w:right w:val="single" w:sz="4" w:space="0" w:color="auto"/>
            </w:tcBorders>
            <w:hideMark/>
          </w:tcPr>
          <w:p w:rsidR="0064027A" w:rsidRPr="0064027A" w:rsidRDefault="0064027A" w:rsidP="0064027A">
            <w:pPr>
              <w:autoSpaceDE w:val="0"/>
              <w:autoSpaceDN w:val="0"/>
              <w:adjustRightInd w:val="0"/>
              <w:spacing w:line="276" w:lineRule="auto"/>
              <w:rPr>
                <w:color w:val="000000"/>
                <w:lang w:val="hr-HR"/>
              </w:rPr>
            </w:pPr>
            <w:r w:rsidRPr="0064027A">
              <w:rPr>
                <w:color w:val="000000"/>
                <w:lang w:val="hr-HR"/>
              </w:rPr>
              <w:t>Utvrditi i proširiti osnovna znanja iz ekologije, pravilno i odgovorno ponašanje prema prirodi,razumijevanje čovjekovog djelovanja na okoliš, integracija s drugim predmetima, kemija, informatika i geografija; razvijati suradničke odnose</w:t>
            </w:r>
          </w:p>
        </w:tc>
      </w:tr>
      <w:tr w:rsidR="0064027A" w:rsidRPr="0064027A" w:rsidTr="0064027A">
        <w:tc>
          <w:tcPr>
            <w:tcW w:w="2943" w:type="dxa"/>
            <w:tcBorders>
              <w:top w:val="single" w:sz="4" w:space="0" w:color="auto"/>
              <w:left w:val="single" w:sz="4" w:space="0" w:color="auto"/>
              <w:bottom w:val="single" w:sz="4" w:space="0" w:color="auto"/>
              <w:right w:val="single" w:sz="4" w:space="0" w:color="auto"/>
            </w:tcBorders>
            <w:hideMark/>
          </w:tcPr>
          <w:p w:rsidR="0064027A" w:rsidRPr="0064027A" w:rsidRDefault="0064027A" w:rsidP="0064027A">
            <w:pPr>
              <w:spacing w:line="276" w:lineRule="auto"/>
              <w:rPr>
                <w:b/>
                <w:sz w:val="28"/>
                <w:szCs w:val="28"/>
                <w:lang w:val="hr-HR"/>
              </w:rPr>
            </w:pPr>
            <w:r w:rsidRPr="0064027A">
              <w:rPr>
                <w:b/>
                <w:sz w:val="28"/>
                <w:szCs w:val="28"/>
                <w:lang w:val="hr-HR"/>
              </w:rPr>
              <w:t>Namjena aktivnosti</w:t>
            </w:r>
          </w:p>
        </w:tc>
        <w:tc>
          <w:tcPr>
            <w:tcW w:w="6379" w:type="dxa"/>
            <w:tcBorders>
              <w:top w:val="single" w:sz="4" w:space="0" w:color="auto"/>
              <w:left w:val="single" w:sz="4" w:space="0" w:color="auto"/>
              <w:bottom w:val="single" w:sz="4" w:space="0" w:color="auto"/>
              <w:right w:val="single" w:sz="4" w:space="0" w:color="auto"/>
            </w:tcBorders>
          </w:tcPr>
          <w:p w:rsidR="0064027A" w:rsidRPr="0064027A" w:rsidRDefault="0064027A" w:rsidP="0064027A">
            <w:pPr>
              <w:spacing w:line="276" w:lineRule="auto"/>
              <w:rPr>
                <w:lang w:val="hr-HR"/>
              </w:rPr>
            </w:pPr>
            <w:r w:rsidRPr="0064027A">
              <w:rPr>
                <w:lang w:val="hr-HR"/>
              </w:rPr>
              <w:t xml:space="preserve">Program GLOBE predviđa redovita i kontinuirana učenička mjerenja i opažanja u neposrednom okolišu škole. Mjerenja i opažanja obavljaju se na području atmosfere i tla, a rezultati istraživanja se međusobno upotpunjuju i povezuju, čime se ostvaruje program cjelovitog praćenja stanja okoliša. Savladavanje mjernih tehnika i metodologije istraživanja te unošenje podataka tek su prvi koraci uspješnog ostvarivanja programa GLOBE. </w:t>
            </w:r>
          </w:p>
          <w:p w:rsidR="0064027A" w:rsidRPr="0064027A" w:rsidRDefault="0064027A" w:rsidP="0064027A">
            <w:pPr>
              <w:spacing w:line="276" w:lineRule="auto"/>
              <w:rPr>
                <w:lang w:val="hr-HR" w:eastAsia="hr-HR"/>
              </w:rPr>
            </w:pPr>
            <w:r w:rsidRPr="0064027A">
              <w:rPr>
                <w:lang w:val="hr-HR"/>
              </w:rPr>
              <w:t>Puni se njegov smisao i vrijednost nalaze u korištenju baze podataka za izradu samostalnih učeničkih ili školskih istraživačkih projekata te u mogućnostima neposredne elektroničke komunikacije unutar svjetske GLOBE mreže.</w:t>
            </w:r>
            <w:r w:rsidRPr="0064027A">
              <w:rPr>
                <w:lang w:val="hr-HR" w:eastAsia="hr-HR"/>
              </w:rPr>
              <w:t xml:space="preserve"> </w:t>
            </w:r>
          </w:p>
          <w:p w:rsidR="0064027A" w:rsidRPr="0064027A" w:rsidRDefault="0064027A" w:rsidP="0064027A">
            <w:pPr>
              <w:spacing w:line="276" w:lineRule="auto"/>
              <w:rPr>
                <w:sz w:val="28"/>
                <w:szCs w:val="28"/>
                <w:lang w:val="hr-HR" w:eastAsia="hr-HR"/>
              </w:rPr>
            </w:pPr>
          </w:p>
          <w:p w:rsidR="0064027A" w:rsidRPr="0064027A" w:rsidRDefault="0064027A" w:rsidP="0064027A">
            <w:pPr>
              <w:spacing w:line="276" w:lineRule="auto"/>
              <w:rPr>
                <w:rFonts w:ascii="Arial" w:hAnsi="Arial" w:cs="Arial"/>
                <w:lang w:val="hr-HR"/>
              </w:rPr>
            </w:pPr>
          </w:p>
        </w:tc>
      </w:tr>
      <w:tr w:rsidR="0064027A" w:rsidRPr="0064027A" w:rsidTr="0064027A">
        <w:tc>
          <w:tcPr>
            <w:tcW w:w="2943" w:type="dxa"/>
            <w:tcBorders>
              <w:top w:val="single" w:sz="4" w:space="0" w:color="auto"/>
              <w:left w:val="single" w:sz="4" w:space="0" w:color="auto"/>
              <w:bottom w:val="single" w:sz="4" w:space="0" w:color="auto"/>
              <w:right w:val="single" w:sz="4" w:space="0" w:color="auto"/>
            </w:tcBorders>
            <w:hideMark/>
          </w:tcPr>
          <w:p w:rsidR="0064027A" w:rsidRPr="0064027A" w:rsidRDefault="0064027A" w:rsidP="0064027A">
            <w:pPr>
              <w:spacing w:line="276" w:lineRule="auto"/>
              <w:rPr>
                <w:b/>
                <w:sz w:val="28"/>
                <w:szCs w:val="28"/>
                <w:lang w:val="hr-HR"/>
              </w:rPr>
            </w:pPr>
            <w:r w:rsidRPr="0064027A">
              <w:rPr>
                <w:b/>
                <w:sz w:val="28"/>
                <w:szCs w:val="28"/>
                <w:lang w:val="hr-HR"/>
              </w:rPr>
              <w:t>Nositelji programa</w:t>
            </w:r>
          </w:p>
        </w:tc>
        <w:tc>
          <w:tcPr>
            <w:tcW w:w="6379" w:type="dxa"/>
            <w:tcBorders>
              <w:top w:val="single" w:sz="4" w:space="0" w:color="auto"/>
              <w:left w:val="single" w:sz="4" w:space="0" w:color="auto"/>
              <w:bottom w:val="single" w:sz="4" w:space="0" w:color="auto"/>
              <w:right w:val="single" w:sz="4" w:space="0" w:color="auto"/>
            </w:tcBorders>
          </w:tcPr>
          <w:p w:rsidR="0064027A" w:rsidRPr="0064027A" w:rsidRDefault="0064027A" w:rsidP="0064027A">
            <w:pPr>
              <w:spacing w:line="276" w:lineRule="auto"/>
              <w:rPr>
                <w:lang w:val="hr-HR"/>
              </w:rPr>
            </w:pPr>
            <w:r w:rsidRPr="0064027A">
              <w:rPr>
                <w:lang w:val="hr-HR"/>
              </w:rPr>
              <w:t>Lidija Pejdo, prof. biologije i kemije</w:t>
            </w:r>
          </w:p>
          <w:p w:rsidR="0064027A" w:rsidRPr="0064027A" w:rsidRDefault="0064027A" w:rsidP="0064027A">
            <w:pPr>
              <w:spacing w:line="276" w:lineRule="auto"/>
              <w:ind w:firstLine="540"/>
              <w:rPr>
                <w:sz w:val="28"/>
                <w:szCs w:val="28"/>
                <w:lang w:val="hr-HR"/>
              </w:rPr>
            </w:pPr>
          </w:p>
          <w:p w:rsidR="0064027A" w:rsidRPr="0064027A" w:rsidRDefault="0064027A" w:rsidP="0064027A">
            <w:pPr>
              <w:spacing w:line="276" w:lineRule="auto"/>
              <w:ind w:firstLine="540"/>
              <w:rPr>
                <w:sz w:val="28"/>
                <w:szCs w:val="28"/>
                <w:lang w:val="hr-HR"/>
              </w:rPr>
            </w:pPr>
          </w:p>
          <w:p w:rsidR="0064027A" w:rsidRPr="0064027A" w:rsidRDefault="0064027A" w:rsidP="0064027A">
            <w:pPr>
              <w:spacing w:line="276" w:lineRule="auto"/>
              <w:rPr>
                <w:sz w:val="28"/>
                <w:szCs w:val="28"/>
                <w:lang w:val="hr-HR"/>
              </w:rPr>
            </w:pPr>
          </w:p>
        </w:tc>
      </w:tr>
      <w:tr w:rsidR="0064027A" w:rsidRPr="0064027A" w:rsidTr="0064027A">
        <w:tc>
          <w:tcPr>
            <w:tcW w:w="2943" w:type="dxa"/>
            <w:tcBorders>
              <w:top w:val="single" w:sz="4" w:space="0" w:color="auto"/>
              <w:left w:val="single" w:sz="4" w:space="0" w:color="auto"/>
              <w:bottom w:val="single" w:sz="4" w:space="0" w:color="auto"/>
              <w:right w:val="single" w:sz="4" w:space="0" w:color="auto"/>
            </w:tcBorders>
            <w:hideMark/>
          </w:tcPr>
          <w:p w:rsidR="0064027A" w:rsidRPr="0064027A" w:rsidRDefault="0064027A" w:rsidP="0064027A">
            <w:pPr>
              <w:spacing w:line="276" w:lineRule="auto"/>
              <w:rPr>
                <w:b/>
                <w:sz w:val="28"/>
                <w:szCs w:val="28"/>
                <w:lang w:val="hr-HR"/>
              </w:rPr>
            </w:pPr>
            <w:r w:rsidRPr="0064027A">
              <w:rPr>
                <w:b/>
                <w:sz w:val="28"/>
                <w:szCs w:val="28"/>
                <w:lang w:val="hr-HR"/>
              </w:rPr>
              <w:t>Način realizacije</w:t>
            </w:r>
          </w:p>
        </w:tc>
        <w:tc>
          <w:tcPr>
            <w:tcW w:w="6379" w:type="dxa"/>
            <w:tcBorders>
              <w:top w:val="single" w:sz="4" w:space="0" w:color="auto"/>
              <w:left w:val="single" w:sz="4" w:space="0" w:color="auto"/>
              <w:bottom w:val="single" w:sz="4" w:space="0" w:color="auto"/>
              <w:right w:val="single" w:sz="4" w:space="0" w:color="auto"/>
            </w:tcBorders>
          </w:tcPr>
          <w:p w:rsidR="0064027A" w:rsidRPr="0064027A" w:rsidRDefault="0064027A" w:rsidP="0064027A">
            <w:pPr>
              <w:spacing w:line="276" w:lineRule="auto"/>
              <w:rPr>
                <w:rFonts w:eastAsia="Arial Unicode MS"/>
                <w:lang w:val="hr-HR"/>
              </w:rPr>
            </w:pPr>
            <w:r w:rsidRPr="0064027A">
              <w:rPr>
                <w:rFonts w:eastAsia="Arial Unicode MS"/>
                <w:lang w:val="hr-HR"/>
              </w:rPr>
              <w:t>GLOBE grupu će činiti učenici 2.D,1.B, 3C,1 A  i 1C razreda.</w:t>
            </w:r>
          </w:p>
          <w:p w:rsidR="0064027A" w:rsidRPr="0064027A" w:rsidRDefault="0064027A" w:rsidP="0064027A">
            <w:pPr>
              <w:spacing w:line="276" w:lineRule="auto"/>
              <w:rPr>
                <w:rFonts w:eastAsia="Arial Unicode MS"/>
                <w:lang w:val="hr-HR"/>
              </w:rPr>
            </w:pPr>
            <w:r w:rsidRPr="0064027A">
              <w:rPr>
                <w:rFonts w:eastAsia="Arial Unicode MS"/>
                <w:lang w:val="hr-HR"/>
              </w:rPr>
              <w:t>Učenici će u skolpu GLOBE protokola s područja atmosfere i tla uzimati podatke, vršiti njihovu analizu, unositi u bazu podataka te prezentirati godišnje rezultate u obliku Power Point prezentacija.</w:t>
            </w:r>
          </w:p>
          <w:p w:rsidR="0064027A" w:rsidRPr="0064027A" w:rsidRDefault="0064027A" w:rsidP="0064027A">
            <w:pPr>
              <w:spacing w:line="276" w:lineRule="auto"/>
              <w:rPr>
                <w:rFonts w:eastAsia="Arial Unicode MS"/>
                <w:lang w:val="hr-HR"/>
              </w:rPr>
            </w:pPr>
            <w:r w:rsidRPr="0064027A">
              <w:rPr>
                <w:rFonts w:eastAsia="Arial Unicode MS"/>
                <w:lang w:val="hr-HR"/>
              </w:rPr>
              <w:t>Aktivnosti će se provoditi sudjelovanjem u ekološkim akcijama, izvođenjem terenske nastave.</w:t>
            </w:r>
          </w:p>
          <w:p w:rsidR="0064027A" w:rsidRPr="0064027A" w:rsidRDefault="0064027A" w:rsidP="0064027A">
            <w:pPr>
              <w:spacing w:line="276" w:lineRule="auto"/>
              <w:rPr>
                <w:rFonts w:eastAsia="Arial Unicode MS"/>
                <w:lang w:val="hr-HR" w:eastAsia="hr-HR"/>
              </w:rPr>
            </w:pPr>
            <w:r w:rsidRPr="0064027A">
              <w:rPr>
                <w:rFonts w:eastAsia="Arial Unicode MS"/>
                <w:lang w:val="hr-HR"/>
              </w:rPr>
              <w:t xml:space="preserve"> GLOBE program će biti uključen u nastavi biologije, kemije,geografije i informatike.</w:t>
            </w:r>
          </w:p>
          <w:p w:rsidR="0064027A" w:rsidRPr="0064027A" w:rsidRDefault="0064027A" w:rsidP="0064027A">
            <w:pPr>
              <w:spacing w:line="276" w:lineRule="auto"/>
              <w:rPr>
                <w:rFonts w:eastAsia="Arial Unicode MS"/>
                <w:lang w:val="hr-HR" w:eastAsia="hr-HR"/>
              </w:rPr>
            </w:pPr>
          </w:p>
          <w:p w:rsidR="0064027A" w:rsidRPr="0064027A" w:rsidRDefault="0064027A" w:rsidP="0064027A">
            <w:pPr>
              <w:spacing w:line="276" w:lineRule="auto"/>
              <w:rPr>
                <w:sz w:val="28"/>
                <w:szCs w:val="28"/>
                <w:lang w:val="hr-HR"/>
              </w:rPr>
            </w:pPr>
          </w:p>
        </w:tc>
      </w:tr>
      <w:tr w:rsidR="0064027A" w:rsidRPr="0064027A" w:rsidTr="0064027A">
        <w:tc>
          <w:tcPr>
            <w:tcW w:w="2943" w:type="dxa"/>
            <w:tcBorders>
              <w:top w:val="single" w:sz="4" w:space="0" w:color="auto"/>
              <w:left w:val="single" w:sz="4" w:space="0" w:color="auto"/>
              <w:bottom w:val="single" w:sz="4" w:space="0" w:color="auto"/>
              <w:right w:val="single" w:sz="4" w:space="0" w:color="auto"/>
            </w:tcBorders>
            <w:hideMark/>
          </w:tcPr>
          <w:p w:rsidR="0064027A" w:rsidRPr="0064027A" w:rsidRDefault="0064027A" w:rsidP="0064027A">
            <w:pPr>
              <w:spacing w:line="276" w:lineRule="auto"/>
              <w:rPr>
                <w:b/>
                <w:sz w:val="28"/>
                <w:szCs w:val="28"/>
                <w:lang w:val="hr-HR"/>
              </w:rPr>
            </w:pPr>
            <w:r w:rsidRPr="0064027A">
              <w:rPr>
                <w:b/>
                <w:sz w:val="28"/>
                <w:szCs w:val="28"/>
                <w:lang w:val="hr-HR"/>
              </w:rPr>
              <w:t>Vremenik</w:t>
            </w:r>
          </w:p>
        </w:tc>
        <w:tc>
          <w:tcPr>
            <w:tcW w:w="6379" w:type="dxa"/>
            <w:tcBorders>
              <w:top w:val="single" w:sz="4" w:space="0" w:color="auto"/>
              <w:left w:val="single" w:sz="4" w:space="0" w:color="auto"/>
              <w:bottom w:val="single" w:sz="4" w:space="0" w:color="auto"/>
              <w:right w:val="single" w:sz="4" w:space="0" w:color="auto"/>
            </w:tcBorders>
          </w:tcPr>
          <w:p w:rsidR="0064027A" w:rsidRPr="0064027A" w:rsidRDefault="0064027A" w:rsidP="0064027A">
            <w:pPr>
              <w:spacing w:line="276" w:lineRule="auto"/>
              <w:rPr>
                <w:lang w:val="hr-HR"/>
              </w:rPr>
            </w:pPr>
            <w:r w:rsidRPr="0064027A">
              <w:rPr>
                <w:lang w:val="hr-HR"/>
              </w:rPr>
              <w:t xml:space="preserve">Projektne aktivnosti realizirat će se tijekom nastavne godine 2017./18. </w:t>
            </w:r>
          </w:p>
          <w:p w:rsidR="0064027A" w:rsidRPr="0064027A" w:rsidRDefault="0064027A" w:rsidP="0064027A">
            <w:pPr>
              <w:spacing w:line="276" w:lineRule="auto"/>
              <w:rPr>
                <w:sz w:val="28"/>
                <w:szCs w:val="28"/>
                <w:lang w:val="hr-HR"/>
              </w:rPr>
            </w:pPr>
          </w:p>
        </w:tc>
      </w:tr>
      <w:tr w:rsidR="0064027A" w:rsidRPr="0064027A" w:rsidTr="0064027A">
        <w:tc>
          <w:tcPr>
            <w:tcW w:w="2943" w:type="dxa"/>
            <w:tcBorders>
              <w:top w:val="single" w:sz="4" w:space="0" w:color="auto"/>
              <w:left w:val="single" w:sz="4" w:space="0" w:color="auto"/>
              <w:bottom w:val="single" w:sz="4" w:space="0" w:color="auto"/>
              <w:right w:val="single" w:sz="4" w:space="0" w:color="auto"/>
            </w:tcBorders>
            <w:hideMark/>
          </w:tcPr>
          <w:p w:rsidR="0064027A" w:rsidRPr="0064027A" w:rsidRDefault="0064027A" w:rsidP="0064027A">
            <w:pPr>
              <w:spacing w:line="276" w:lineRule="auto"/>
              <w:rPr>
                <w:b/>
                <w:sz w:val="28"/>
                <w:szCs w:val="28"/>
                <w:lang w:val="hr-HR"/>
              </w:rPr>
            </w:pPr>
            <w:r w:rsidRPr="0064027A">
              <w:rPr>
                <w:b/>
                <w:sz w:val="28"/>
                <w:szCs w:val="28"/>
                <w:lang w:val="hr-HR"/>
              </w:rPr>
              <w:t>Troškovnik</w:t>
            </w:r>
          </w:p>
        </w:tc>
        <w:tc>
          <w:tcPr>
            <w:tcW w:w="6379" w:type="dxa"/>
            <w:tcBorders>
              <w:top w:val="single" w:sz="4" w:space="0" w:color="auto"/>
              <w:left w:val="single" w:sz="4" w:space="0" w:color="auto"/>
              <w:bottom w:val="single" w:sz="4" w:space="0" w:color="auto"/>
              <w:right w:val="single" w:sz="4" w:space="0" w:color="auto"/>
            </w:tcBorders>
          </w:tcPr>
          <w:p w:rsidR="0064027A" w:rsidRPr="0064027A" w:rsidRDefault="0064027A" w:rsidP="0064027A">
            <w:pPr>
              <w:spacing w:line="276" w:lineRule="auto"/>
              <w:rPr>
                <w:lang w:val="hr-HR"/>
              </w:rPr>
            </w:pPr>
            <w:r w:rsidRPr="0064027A">
              <w:rPr>
                <w:lang w:val="hr-HR"/>
              </w:rPr>
              <w:t>Sredstva potrebna za realizaciju projekta snosit će škola. To su troškovi za nastavnika - voditelja osposobljenog na GLOBE tečaju. Tečaj za nastavnika voditelje organizira i provodi Agencija za odgoj i obrazovanje. Termini tečaja objavljuju se u Katalogu stručnih skupova</w:t>
            </w:r>
          </w:p>
          <w:p w:rsidR="0064027A" w:rsidRPr="0064027A" w:rsidRDefault="0064027A" w:rsidP="0064027A">
            <w:pPr>
              <w:spacing w:line="276" w:lineRule="auto"/>
              <w:rPr>
                <w:sz w:val="28"/>
                <w:szCs w:val="28"/>
                <w:lang w:val="hr-HR"/>
              </w:rPr>
            </w:pPr>
          </w:p>
        </w:tc>
      </w:tr>
      <w:tr w:rsidR="0064027A" w:rsidRPr="0064027A" w:rsidTr="0064027A">
        <w:tc>
          <w:tcPr>
            <w:tcW w:w="2943" w:type="dxa"/>
            <w:tcBorders>
              <w:top w:val="single" w:sz="4" w:space="0" w:color="auto"/>
              <w:left w:val="single" w:sz="4" w:space="0" w:color="auto"/>
              <w:bottom w:val="single" w:sz="4" w:space="0" w:color="auto"/>
              <w:right w:val="single" w:sz="4" w:space="0" w:color="auto"/>
            </w:tcBorders>
          </w:tcPr>
          <w:p w:rsidR="0064027A" w:rsidRPr="0064027A" w:rsidRDefault="0064027A" w:rsidP="0064027A">
            <w:pPr>
              <w:spacing w:line="276" w:lineRule="auto"/>
              <w:rPr>
                <w:b/>
                <w:sz w:val="28"/>
                <w:szCs w:val="28"/>
                <w:lang w:val="hr-HR"/>
              </w:rPr>
            </w:pPr>
            <w:r w:rsidRPr="0064027A">
              <w:rPr>
                <w:b/>
                <w:sz w:val="28"/>
                <w:szCs w:val="28"/>
                <w:lang w:val="hr-HR"/>
              </w:rPr>
              <w:t>Način vrednovanja</w:t>
            </w:r>
          </w:p>
          <w:p w:rsidR="0064027A" w:rsidRPr="0064027A" w:rsidRDefault="0064027A" w:rsidP="0064027A">
            <w:pPr>
              <w:spacing w:line="276" w:lineRule="auto"/>
              <w:ind w:firstLine="540"/>
              <w:rPr>
                <w:b/>
                <w:sz w:val="28"/>
                <w:szCs w:val="28"/>
                <w:lang w:val="hr-HR"/>
              </w:rPr>
            </w:pPr>
          </w:p>
          <w:p w:rsidR="0064027A" w:rsidRPr="0064027A" w:rsidRDefault="0064027A" w:rsidP="0064027A">
            <w:pPr>
              <w:spacing w:line="276" w:lineRule="auto"/>
              <w:ind w:firstLine="540"/>
              <w:rPr>
                <w:b/>
                <w:sz w:val="28"/>
                <w:szCs w:val="28"/>
                <w:lang w:val="hr-HR"/>
              </w:rPr>
            </w:pPr>
          </w:p>
        </w:tc>
        <w:tc>
          <w:tcPr>
            <w:tcW w:w="6379" w:type="dxa"/>
            <w:tcBorders>
              <w:top w:val="single" w:sz="4" w:space="0" w:color="auto"/>
              <w:left w:val="single" w:sz="4" w:space="0" w:color="auto"/>
              <w:bottom w:val="single" w:sz="4" w:space="0" w:color="auto"/>
              <w:right w:val="single" w:sz="4" w:space="0" w:color="auto"/>
            </w:tcBorders>
          </w:tcPr>
          <w:p w:rsidR="0064027A" w:rsidRPr="0064027A" w:rsidRDefault="0064027A" w:rsidP="0064027A">
            <w:pPr>
              <w:spacing w:line="276" w:lineRule="auto"/>
              <w:rPr>
                <w:lang w:val="hr-HR" w:eastAsia="hr-HR"/>
              </w:rPr>
            </w:pPr>
            <w:r w:rsidRPr="0064027A">
              <w:rPr>
                <w:lang w:val="hr-HR" w:eastAsia="hr-HR"/>
              </w:rPr>
              <w:t>Izrada prezentacijskih radova, sudjelovanje  i predstavljanje radova na GLOBE susretima škola, (ožujak, travanj), te svakodnevno praćenje učenikova rada.</w:t>
            </w:r>
          </w:p>
          <w:p w:rsidR="0064027A" w:rsidRPr="0064027A" w:rsidRDefault="0064027A" w:rsidP="0064027A">
            <w:pPr>
              <w:spacing w:line="276" w:lineRule="auto"/>
              <w:rPr>
                <w:sz w:val="28"/>
                <w:szCs w:val="28"/>
                <w:lang w:val="hr-HR"/>
              </w:rPr>
            </w:pPr>
          </w:p>
        </w:tc>
      </w:tr>
    </w:tbl>
    <w:p w:rsidR="0064027A" w:rsidRDefault="0064027A" w:rsidP="0064027A">
      <w:pPr>
        <w:rPr>
          <w:sz w:val="28"/>
          <w:szCs w:val="28"/>
          <w:lang w:val="hr-HR"/>
        </w:rPr>
      </w:pPr>
    </w:p>
    <w:p w:rsidR="00571FD0" w:rsidRDefault="00571FD0" w:rsidP="0064027A">
      <w:pPr>
        <w:rPr>
          <w:sz w:val="28"/>
          <w:szCs w:val="28"/>
          <w:lang w:val="hr-HR"/>
        </w:rPr>
      </w:pPr>
    </w:p>
    <w:tbl>
      <w:tblPr>
        <w:tblStyle w:val="Reetkatablice"/>
        <w:tblW w:w="0" w:type="auto"/>
        <w:tblLook w:val="04A0" w:firstRow="1" w:lastRow="0" w:firstColumn="1" w:lastColumn="0" w:noHBand="0" w:noVBand="1"/>
      </w:tblPr>
      <w:tblGrid>
        <w:gridCol w:w="2943"/>
        <w:gridCol w:w="6345"/>
      </w:tblGrid>
      <w:tr w:rsidR="00571FD0" w:rsidRPr="00D24BFC" w:rsidTr="00571FD0">
        <w:tc>
          <w:tcPr>
            <w:tcW w:w="2943" w:type="dxa"/>
          </w:tcPr>
          <w:p w:rsidR="00571FD0" w:rsidRPr="00EC1EA5" w:rsidRDefault="00571FD0" w:rsidP="00571FD0">
            <w:pPr>
              <w:rPr>
                <w:b/>
                <w:color w:val="C00000"/>
              </w:rPr>
            </w:pPr>
            <w:r w:rsidRPr="00EC1EA5">
              <w:rPr>
                <w:b/>
              </w:rPr>
              <w:t>Naziv izvannastavne aktivnosti</w:t>
            </w:r>
          </w:p>
        </w:tc>
        <w:tc>
          <w:tcPr>
            <w:tcW w:w="6345" w:type="dxa"/>
          </w:tcPr>
          <w:p w:rsidR="00571FD0" w:rsidRPr="00EC1EA5" w:rsidRDefault="00571FD0" w:rsidP="00571FD0">
            <w:pPr>
              <w:pStyle w:val="Naslov3"/>
              <w:jc w:val="center"/>
              <w:rPr>
                <w:color w:val="C00000"/>
              </w:rPr>
            </w:pPr>
            <w:bookmarkStart w:id="31" w:name="_Toc494351256"/>
            <w:r w:rsidRPr="006F1ABA">
              <w:t>Dramska</w:t>
            </w:r>
            <w:bookmarkEnd w:id="31"/>
          </w:p>
        </w:tc>
      </w:tr>
      <w:tr w:rsidR="00571FD0" w:rsidRPr="00D24BFC" w:rsidTr="00571FD0">
        <w:tc>
          <w:tcPr>
            <w:tcW w:w="2943" w:type="dxa"/>
          </w:tcPr>
          <w:p w:rsidR="00571FD0" w:rsidRPr="00EC1EA5" w:rsidRDefault="00571FD0" w:rsidP="00571FD0">
            <w:pPr>
              <w:rPr>
                <w:b/>
              </w:rPr>
            </w:pPr>
            <w:r w:rsidRPr="00EC1EA5">
              <w:rPr>
                <w:b/>
              </w:rPr>
              <w:t>Ciljevi</w:t>
            </w:r>
          </w:p>
        </w:tc>
        <w:tc>
          <w:tcPr>
            <w:tcW w:w="6345" w:type="dxa"/>
          </w:tcPr>
          <w:p w:rsidR="00571FD0" w:rsidRPr="00EC1EA5" w:rsidRDefault="00571FD0" w:rsidP="00571FD0">
            <w:pPr>
              <w:pStyle w:val="Odlomakpopisa"/>
              <w:numPr>
                <w:ilvl w:val="0"/>
                <w:numId w:val="12"/>
              </w:numPr>
              <w:spacing w:after="0" w:line="240" w:lineRule="auto"/>
              <w:rPr>
                <w:rFonts w:ascii="Times New Roman" w:hAnsi="Times New Roman"/>
                <w:sz w:val="24"/>
                <w:szCs w:val="24"/>
              </w:rPr>
            </w:pPr>
            <w:r w:rsidRPr="00EC1EA5">
              <w:rPr>
                <w:rFonts w:ascii="Times New Roman" w:hAnsi="Times New Roman"/>
                <w:sz w:val="24"/>
                <w:szCs w:val="24"/>
              </w:rPr>
              <w:t>Kvalitetno provođenje slobodnog vremena.</w:t>
            </w:r>
          </w:p>
          <w:p w:rsidR="00571FD0" w:rsidRPr="00EC1EA5" w:rsidRDefault="00571FD0" w:rsidP="00571FD0">
            <w:pPr>
              <w:pStyle w:val="Odlomakpopisa"/>
              <w:numPr>
                <w:ilvl w:val="0"/>
                <w:numId w:val="12"/>
              </w:numPr>
              <w:spacing w:after="0" w:line="240" w:lineRule="auto"/>
              <w:rPr>
                <w:rFonts w:ascii="Times New Roman" w:hAnsi="Times New Roman"/>
                <w:sz w:val="24"/>
                <w:szCs w:val="24"/>
              </w:rPr>
            </w:pPr>
            <w:r w:rsidRPr="00EC1EA5">
              <w:rPr>
                <w:rFonts w:ascii="Times New Roman" w:hAnsi="Times New Roman"/>
                <w:sz w:val="24"/>
                <w:szCs w:val="24"/>
              </w:rPr>
              <w:t>Senzibiliziranje učenika za dramski i kazališni medij kao sredstvo  poboljšanja međuljudskih odnosa i kvalitete življenja.</w:t>
            </w:r>
          </w:p>
          <w:p w:rsidR="00571FD0" w:rsidRPr="00EC1EA5" w:rsidRDefault="00571FD0" w:rsidP="00571FD0">
            <w:pPr>
              <w:pStyle w:val="Odlomakpopisa"/>
              <w:numPr>
                <w:ilvl w:val="0"/>
                <w:numId w:val="12"/>
              </w:numPr>
              <w:spacing w:after="0" w:line="240" w:lineRule="auto"/>
              <w:rPr>
                <w:rFonts w:ascii="Times New Roman" w:hAnsi="Times New Roman"/>
                <w:sz w:val="24"/>
                <w:szCs w:val="24"/>
              </w:rPr>
            </w:pPr>
            <w:r w:rsidRPr="00EC1EA5">
              <w:rPr>
                <w:rFonts w:ascii="Times New Roman" w:hAnsi="Times New Roman"/>
                <w:sz w:val="24"/>
                <w:szCs w:val="24"/>
              </w:rPr>
              <w:t>Bavljenje  dramskim radom u okviru grupe kao oblik  bezbolnog spoznavanja  samog sebe , vlastitih sposobnosti, ali i nedostataka.</w:t>
            </w:r>
          </w:p>
          <w:p w:rsidR="00571FD0" w:rsidRPr="00EC1EA5" w:rsidRDefault="00571FD0" w:rsidP="00571FD0">
            <w:pPr>
              <w:pStyle w:val="Odlomakpopisa"/>
              <w:numPr>
                <w:ilvl w:val="0"/>
                <w:numId w:val="12"/>
              </w:numPr>
              <w:spacing w:after="0" w:line="240" w:lineRule="auto"/>
              <w:rPr>
                <w:rFonts w:ascii="Times New Roman" w:hAnsi="Times New Roman"/>
                <w:sz w:val="24"/>
                <w:szCs w:val="24"/>
              </w:rPr>
            </w:pPr>
            <w:r w:rsidRPr="00EC1EA5">
              <w:rPr>
                <w:rFonts w:ascii="Times New Roman" w:hAnsi="Times New Roman"/>
                <w:sz w:val="24"/>
                <w:szCs w:val="24"/>
              </w:rPr>
              <w:t>Bolje nastupanje u javnosti.</w:t>
            </w:r>
          </w:p>
          <w:p w:rsidR="00571FD0" w:rsidRPr="00EC1EA5" w:rsidRDefault="00571FD0" w:rsidP="00571FD0">
            <w:pPr>
              <w:pStyle w:val="Odlomakpopisa"/>
              <w:spacing w:after="0" w:line="240" w:lineRule="auto"/>
              <w:rPr>
                <w:rFonts w:ascii="Times New Roman" w:hAnsi="Times New Roman"/>
                <w:sz w:val="24"/>
                <w:szCs w:val="24"/>
              </w:rPr>
            </w:pPr>
          </w:p>
        </w:tc>
      </w:tr>
      <w:tr w:rsidR="00571FD0" w:rsidRPr="00D24BFC" w:rsidTr="00571FD0">
        <w:tc>
          <w:tcPr>
            <w:tcW w:w="2943" w:type="dxa"/>
          </w:tcPr>
          <w:p w:rsidR="00571FD0" w:rsidRPr="00EC1EA5" w:rsidRDefault="00571FD0" w:rsidP="00571FD0">
            <w:pPr>
              <w:rPr>
                <w:b/>
              </w:rPr>
            </w:pPr>
            <w:r w:rsidRPr="00EC1EA5">
              <w:rPr>
                <w:b/>
              </w:rPr>
              <w:t>Namjena aktivnosti</w:t>
            </w:r>
          </w:p>
        </w:tc>
        <w:tc>
          <w:tcPr>
            <w:tcW w:w="6345" w:type="dxa"/>
          </w:tcPr>
          <w:p w:rsidR="00571FD0" w:rsidRDefault="00571FD0" w:rsidP="00571FD0">
            <w:r w:rsidRPr="00EC1EA5">
              <w:t>Svim učenicima škole.</w:t>
            </w:r>
          </w:p>
          <w:p w:rsidR="00571FD0" w:rsidRPr="00EC1EA5" w:rsidRDefault="00571FD0" w:rsidP="00571FD0"/>
        </w:tc>
      </w:tr>
      <w:tr w:rsidR="00571FD0" w:rsidRPr="00D24BFC" w:rsidTr="00571FD0">
        <w:tc>
          <w:tcPr>
            <w:tcW w:w="2943" w:type="dxa"/>
          </w:tcPr>
          <w:p w:rsidR="00571FD0" w:rsidRPr="00EC1EA5" w:rsidRDefault="00571FD0" w:rsidP="00571FD0">
            <w:pPr>
              <w:rPr>
                <w:b/>
              </w:rPr>
            </w:pPr>
            <w:r w:rsidRPr="00EC1EA5">
              <w:rPr>
                <w:b/>
              </w:rPr>
              <w:t>Nositelj programa</w:t>
            </w:r>
          </w:p>
        </w:tc>
        <w:tc>
          <w:tcPr>
            <w:tcW w:w="6345" w:type="dxa"/>
          </w:tcPr>
          <w:p w:rsidR="00571FD0" w:rsidRPr="00AC202D" w:rsidRDefault="00571FD0" w:rsidP="00571FD0">
            <w:pPr>
              <w:rPr>
                <w:b/>
              </w:rPr>
            </w:pPr>
            <w:r w:rsidRPr="00AC202D">
              <w:rPr>
                <w:b/>
              </w:rPr>
              <w:t>Nada Jakovčević, prof.</w:t>
            </w:r>
          </w:p>
          <w:p w:rsidR="00571FD0" w:rsidRPr="00EC1EA5" w:rsidRDefault="00571FD0" w:rsidP="00571FD0"/>
        </w:tc>
      </w:tr>
      <w:tr w:rsidR="00571FD0" w:rsidRPr="00D24BFC" w:rsidTr="00571FD0">
        <w:tc>
          <w:tcPr>
            <w:tcW w:w="2943" w:type="dxa"/>
          </w:tcPr>
          <w:p w:rsidR="00571FD0" w:rsidRPr="00EC1EA5" w:rsidRDefault="00571FD0" w:rsidP="00571FD0">
            <w:pPr>
              <w:rPr>
                <w:b/>
              </w:rPr>
            </w:pPr>
            <w:r w:rsidRPr="00EC1EA5">
              <w:rPr>
                <w:b/>
              </w:rPr>
              <w:t>Način realizacije</w:t>
            </w:r>
          </w:p>
        </w:tc>
        <w:tc>
          <w:tcPr>
            <w:tcW w:w="6345" w:type="dxa"/>
          </w:tcPr>
          <w:p w:rsidR="00571FD0" w:rsidRPr="00EC1EA5" w:rsidRDefault="00571FD0" w:rsidP="00571FD0">
            <w:r w:rsidRPr="00EC1EA5">
              <w:t>Aktivnost će se odvijati u školskoj učionici,</w:t>
            </w:r>
            <w:r>
              <w:t xml:space="preserve"> </w:t>
            </w:r>
            <w:r w:rsidRPr="00EC1EA5">
              <w:t>ali i izvan nje.  Druženja započinju vježbama disanja, koncentracije, međusobnim upoznavanjem. Nakon što se odabere tekst</w:t>
            </w:r>
            <w:r>
              <w:t xml:space="preserve"> </w:t>
            </w:r>
            <w:r w:rsidRPr="00EC1EA5">
              <w:t>(ili napiše) te prilagodi zahtjevima skupine započinje se s probama (čitanje teksta, podjela uloga, postavljanje i uvježbavanje predstave). Kao konačni rezultat nastupa se pred publikom.</w:t>
            </w:r>
          </w:p>
          <w:p w:rsidR="00571FD0" w:rsidRPr="00EC1EA5" w:rsidRDefault="00571FD0" w:rsidP="00571FD0"/>
        </w:tc>
      </w:tr>
      <w:tr w:rsidR="00571FD0" w:rsidRPr="00D24BFC" w:rsidTr="00571FD0">
        <w:tc>
          <w:tcPr>
            <w:tcW w:w="2943" w:type="dxa"/>
          </w:tcPr>
          <w:p w:rsidR="00571FD0" w:rsidRPr="00EC1EA5" w:rsidRDefault="00571FD0" w:rsidP="00571FD0">
            <w:pPr>
              <w:rPr>
                <w:b/>
              </w:rPr>
            </w:pPr>
            <w:r w:rsidRPr="00EC1EA5">
              <w:rPr>
                <w:b/>
              </w:rPr>
              <w:t>Vremenik</w:t>
            </w:r>
          </w:p>
        </w:tc>
        <w:tc>
          <w:tcPr>
            <w:tcW w:w="6345" w:type="dxa"/>
          </w:tcPr>
          <w:p w:rsidR="00571FD0" w:rsidRPr="00EC1EA5" w:rsidRDefault="00571FD0" w:rsidP="00571FD0">
            <w:r w:rsidRPr="00EC1EA5">
              <w:t>Od listopada do lipnja tijekom čitave nastavne godine (najmanje 35 sati).</w:t>
            </w:r>
          </w:p>
          <w:p w:rsidR="00571FD0" w:rsidRPr="00EC1EA5" w:rsidRDefault="00571FD0" w:rsidP="00571FD0"/>
        </w:tc>
      </w:tr>
      <w:tr w:rsidR="00571FD0" w:rsidRPr="00D24BFC" w:rsidTr="00571FD0">
        <w:tc>
          <w:tcPr>
            <w:tcW w:w="2943" w:type="dxa"/>
          </w:tcPr>
          <w:p w:rsidR="00571FD0" w:rsidRPr="00EC1EA5" w:rsidRDefault="00571FD0" w:rsidP="00571FD0">
            <w:pPr>
              <w:rPr>
                <w:b/>
              </w:rPr>
            </w:pPr>
            <w:r w:rsidRPr="00EC1EA5">
              <w:rPr>
                <w:b/>
              </w:rPr>
              <w:t>Troškovnik</w:t>
            </w:r>
          </w:p>
        </w:tc>
        <w:tc>
          <w:tcPr>
            <w:tcW w:w="6345" w:type="dxa"/>
          </w:tcPr>
          <w:p w:rsidR="00571FD0" w:rsidRPr="00EC1EA5" w:rsidRDefault="00571FD0" w:rsidP="00571FD0">
            <w:r w:rsidRPr="00EC1EA5">
              <w:t>Ovisi o materijalnim mogućnostima škole (najmanje troškovi nastupa na LiDraNu).</w:t>
            </w:r>
          </w:p>
          <w:p w:rsidR="00571FD0" w:rsidRPr="00EC1EA5" w:rsidRDefault="00571FD0" w:rsidP="00571FD0"/>
        </w:tc>
      </w:tr>
      <w:tr w:rsidR="00571FD0" w:rsidRPr="00EC1EA5" w:rsidTr="00571FD0">
        <w:tc>
          <w:tcPr>
            <w:tcW w:w="2943" w:type="dxa"/>
          </w:tcPr>
          <w:p w:rsidR="00571FD0" w:rsidRPr="00EC1EA5" w:rsidRDefault="00571FD0" w:rsidP="00571FD0">
            <w:pPr>
              <w:rPr>
                <w:b/>
              </w:rPr>
            </w:pPr>
            <w:r w:rsidRPr="00EC1EA5">
              <w:rPr>
                <w:b/>
              </w:rPr>
              <w:t>Vrednovanje</w:t>
            </w:r>
          </w:p>
        </w:tc>
        <w:tc>
          <w:tcPr>
            <w:tcW w:w="6345" w:type="dxa"/>
          </w:tcPr>
          <w:p w:rsidR="00571FD0" w:rsidRPr="00EC1EA5" w:rsidRDefault="00571FD0" w:rsidP="00571FD0">
            <w:r w:rsidRPr="00EC1EA5">
              <w:t xml:space="preserve"> Rezultati na natjecanju, zadovoljstvo učenika samim nastupima.</w:t>
            </w:r>
          </w:p>
          <w:p w:rsidR="00571FD0" w:rsidRPr="00EC1EA5" w:rsidRDefault="00571FD0" w:rsidP="00571FD0"/>
        </w:tc>
      </w:tr>
    </w:tbl>
    <w:p w:rsidR="00571FD0" w:rsidRPr="0064027A" w:rsidRDefault="00571FD0" w:rsidP="0064027A">
      <w:pPr>
        <w:rPr>
          <w:sz w:val="28"/>
          <w:szCs w:val="28"/>
          <w:lang w:val="hr-HR"/>
        </w:rPr>
      </w:pPr>
    </w:p>
    <w:p w:rsidR="0064027A" w:rsidRPr="0064027A" w:rsidRDefault="0064027A" w:rsidP="0064027A">
      <w:pPr>
        <w:rPr>
          <w:sz w:val="28"/>
          <w:szCs w:val="28"/>
          <w:lang w:val="hr-HR"/>
        </w:rPr>
      </w:pPr>
    </w:p>
    <w:p w:rsidR="0064027A" w:rsidRPr="0064027A" w:rsidRDefault="0064027A" w:rsidP="0064027A">
      <w:pPr>
        <w:rPr>
          <w:sz w:val="28"/>
          <w:szCs w:val="28"/>
          <w:lang w:val="hr-HR"/>
        </w:rPr>
      </w:pPr>
    </w:p>
    <w:p w:rsidR="00950E73" w:rsidRDefault="00950E73" w:rsidP="00950E73"/>
    <w:p w:rsidR="001D107D" w:rsidRDefault="001D107D" w:rsidP="005F22A4"/>
    <w:p w:rsidR="00FC1CF2" w:rsidRPr="0072765F" w:rsidRDefault="00FC1CF2" w:rsidP="005F22A4"/>
    <w:tbl>
      <w:tblPr>
        <w:tblW w:w="9356" w:type="dxa"/>
        <w:tblInd w:w="-34" w:type="dxa"/>
        <w:tblLayout w:type="fixed"/>
        <w:tblLook w:val="0000" w:firstRow="0" w:lastRow="0" w:firstColumn="0" w:lastColumn="0" w:noHBand="0" w:noVBand="0"/>
      </w:tblPr>
      <w:tblGrid>
        <w:gridCol w:w="2977"/>
        <w:gridCol w:w="6379"/>
      </w:tblGrid>
      <w:tr w:rsidR="00B51EFE" w:rsidRPr="0072765F" w:rsidTr="00AC202D">
        <w:tc>
          <w:tcPr>
            <w:tcW w:w="2977" w:type="dxa"/>
            <w:tcBorders>
              <w:top w:val="single" w:sz="4" w:space="0" w:color="000000"/>
              <w:left w:val="single" w:sz="4" w:space="0" w:color="000000"/>
              <w:bottom w:val="single" w:sz="4" w:space="0" w:color="000000"/>
            </w:tcBorders>
          </w:tcPr>
          <w:p w:rsidR="00B51EFE" w:rsidRPr="0072765F" w:rsidRDefault="00B51EFE" w:rsidP="00721CA3">
            <w:pPr>
              <w:snapToGrid w:val="0"/>
              <w:rPr>
                <w:b/>
              </w:rPr>
            </w:pPr>
            <w:r w:rsidRPr="00F87EF5">
              <w:rPr>
                <w:b/>
              </w:rPr>
              <w:t>Naziv izvannastavne</w:t>
            </w:r>
            <w:r w:rsidR="00CD0666" w:rsidRPr="00F87EF5">
              <w:rPr>
                <w:b/>
              </w:rPr>
              <w:t xml:space="preserve"> </w:t>
            </w:r>
            <w:r w:rsidRPr="00F87EF5">
              <w:rPr>
                <w:b/>
              </w:rPr>
              <w:t>aktivnosti</w:t>
            </w:r>
          </w:p>
        </w:tc>
        <w:tc>
          <w:tcPr>
            <w:tcW w:w="6379" w:type="dxa"/>
            <w:tcBorders>
              <w:top w:val="single" w:sz="4" w:space="0" w:color="000000"/>
              <w:left w:val="single" w:sz="4" w:space="0" w:color="000000"/>
              <w:bottom w:val="single" w:sz="4" w:space="0" w:color="000000"/>
              <w:right w:val="single" w:sz="4" w:space="0" w:color="000000"/>
            </w:tcBorders>
          </w:tcPr>
          <w:p w:rsidR="00B51EFE" w:rsidRPr="006F1ABA" w:rsidRDefault="00B51EFE" w:rsidP="006A3946">
            <w:pPr>
              <w:pStyle w:val="Naslov3"/>
            </w:pPr>
            <w:bookmarkStart w:id="32" w:name="_Toc494351257"/>
            <w:r w:rsidRPr="006F1ABA">
              <w:t>Š</w:t>
            </w:r>
            <w:r w:rsidR="00F1725E" w:rsidRPr="006F1ABA">
              <w:t xml:space="preserve">kolski športski klub </w:t>
            </w:r>
            <w:proofErr w:type="gramStart"/>
            <w:r w:rsidRPr="006F1ABA">
              <w:t>“ LOVRE</w:t>
            </w:r>
            <w:proofErr w:type="gramEnd"/>
            <w:r w:rsidR="009E0E98" w:rsidRPr="006F1ABA">
              <w:t xml:space="preserve"> </w:t>
            </w:r>
            <w:r w:rsidRPr="006F1ABA">
              <w:t xml:space="preserve"> MONTI”</w:t>
            </w:r>
            <w:bookmarkEnd w:id="32"/>
          </w:p>
          <w:p w:rsidR="00B51EFE" w:rsidRPr="006F1ABA" w:rsidRDefault="00B51EFE" w:rsidP="00721CA3">
            <w:pPr>
              <w:snapToGrid w:val="0"/>
              <w:rPr>
                <w:b/>
              </w:rPr>
            </w:pPr>
          </w:p>
          <w:p w:rsidR="00B51EFE" w:rsidRPr="006F1ABA" w:rsidRDefault="00C250AA" w:rsidP="00721CA3">
            <w:pPr>
              <w:snapToGrid w:val="0"/>
            </w:pPr>
            <w:r w:rsidRPr="006F1ABA">
              <w:t>Stolni tenis, n</w:t>
            </w:r>
            <w:r w:rsidR="00B51EFE" w:rsidRPr="006F1ABA">
              <w:t>ogometna, košarkaška</w:t>
            </w:r>
            <w:r w:rsidR="001944B6" w:rsidRPr="006F1ABA">
              <w:t>, odbojkaška</w:t>
            </w:r>
            <w:r w:rsidR="00B51EFE" w:rsidRPr="006F1ABA">
              <w:t xml:space="preserve"> i rukometna sekcija</w:t>
            </w:r>
            <w:r w:rsidR="009E0E98" w:rsidRPr="006F1ABA">
              <w:t xml:space="preserve"> </w:t>
            </w:r>
          </w:p>
          <w:p w:rsidR="00CD0666" w:rsidRPr="005C4533" w:rsidRDefault="00CD0666" w:rsidP="00721CA3">
            <w:pPr>
              <w:snapToGrid w:val="0"/>
              <w:rPr>
                <w:color w:val="002060"/>
              </w:rPr>
            </w:pPr>
          </w:p>
        </w:tc>
      </w:tr>
      <w:tr w:rsidR="00B51EFE" w:rsidRPr="0072765F" w:rsidTr="00AC202D">
        <w:tc>
          <w:tcPr>
            <w:tcW w:w="2977" w:type="dxa"/>
            <w:tcBorders>
              <w:left w:val="single" w:sz="4" w:space="0" w:color="000000"/>
              <w:bottom w:val="single" w:sz="4" w:space="0" w:color="000000"/>
            </w:tcBorders>
          </w:tcPr>
          <w:p w:rsidR="00B51EFE" w:rsidRPr="0072765F" w:rsidRDefault="00B51EFE" w:rsidP="00721CA3">
            <w:pPr>
              <w:snapToGrid w:val="0"/>
              <w:rPr>
                <w:b/>
              </w:rPr>
            </w:pPr>
            <w:r w:rsidRPr="0072765F">
              <w:rPr>
                <w:b/>
              </w:rPr>
              <w:t>Ciljevi</w:t>
            </w:r>
          </w:p>
          <w:p w:rsidR="00B51EFE" w:rsidRPr="0072765F" w:rsidRDefault="00B51EFE" w:rsidP="00721CA3">
            <w:pPr>
              <w:rPr>
                <w:b/>
              </w:rPr>
            </w:pPr>
          </w:p>
          <w:p w:rsidR="00B51EFE" w:rsidRPr="0072765F" w:rsidRDefault="00B51EFE" w:rsidP="00721CA3">
            <w:pPr>
              <w:rPr>
                <w:b/>
              </w:rPr>
            </w:pPr>
          </w:p>
          <w:p w:rsidR="00B51EFE" w:rsidRPr="0072765F" w:rsidRDefault="00B51EFE" w:rsidP="00721CA3">
            <w:pPr>
              <w:rPr>
                <w:b/>
              </w:rPr>
            </w:pPr>
          </w:p>
          <w:p w:rsidR="00B51EFE" w:rsidRPr="0072765F" w:rsidRDefault="00B51EFE" w:rsidP="00721CA3">
            <w:pPr>
              <w:rPr>
                <w:b/>
              </w:rPr>
            </w:pPr>
          </w:p>
          <w:p w:rsidR="00B51EFE" w:rsidRPr="0072765F" w:rsidRDefault="00B51EFE" w:rsidP="00721CA3">
            <w:pPr>
              <w:rPr>
                <w:b/>
              </w:rPr>
            </w:pPr>
          </w:p>
        </w:tc>
        <w:tc>
          <w:tcPr>
            <w:tcW w:w="6379" w:type="dxa"/>
            <w:tcBorders>
              <w:left w:val="single" w:sz="4" w:space="0" w:color="000000"/>
              <w:bottom w:val="single" w:sz="4" w:space="0" w:color="000000"/>
              <w:right w:val="single" w:sz="4" w:space="0" w:color="000000"/>
            </w:tcBorders>
          </w:tcPr>
          <w:p w:rsidR="00B51EFE" w:rsidRPr="0072765F" w:rsidRDefault="00B51EFE" w:rsidP="00721CA3">
            <w:pPr>
              <w:snapToGrid w:val="0"/>
            </w:pPr>
            <w:r w:rsidRPr="0072765F">
              <w:t>-okupljanje što većeg broja zainteresiranih učenika</w:t>
            </w:r>
          </w:p>
          <w:p w:rsidR="00B51EFE" w:rsidRPr="0072765F" w:rsidRDefault="00B51EFE" w:rsidP="00721CA3">
            <w:pPr>
              <w:snapToGrid w:val="0"/>
            </w:pPr>
            <w:r w:rsidRPr="0072765F">
              <w:t>-sudjelovanje učenika na natjecanju</w:t>
            </w:r>
          </w:p>
          <w:p w:rsidR="00B51EFE" w:rsidRPr="0072765F" w:rsidRDefault="00B51EFE" w:rsidP="00721CA3">
            <w:pPr>
              <w:snapToGrid w:val="0"/>
            </w:pPr>
            <w:r w:rsidRPr="0072765F">
              <w:t>-razvijanje svijesti o zdravom životu kroz ovu aktivnost</w:t>
            </w:r>
          </w:p>
          <w:p w:rsidR="00B51EFE" w:rsidRPr="0072765F" w:rsidRDefault="00B51EFE" w:rsidP="00721CA3">
            <w:pPr>
              <w:snapToGrid w:val="0"/>
            </w:pPr>
            <w:r w:rsidRPr="0072765F">
              <w:t>-razvoj sveukupne ličnosti kroz socijalizaciju</w:t>
            </w:r>
          </w:p>
          <w:p w:rsidR="00B51EFE" w:rsidRPr="0072765F" w:rsidRDefault="00B51EFE" w:rsidP="00721CA3">
            <w:pPr>
              <w:snapToGrid w:val="0"/>
            </w:pPr>
            <w:r w:rsidRPr="0072765F">
              <w:t>-obogaćivanje sportske i sveukupne kulture kod učenika</w:t>
            </w:r>
          </w:p>
          <w:p w:rsidR="00B51EFE" w:rsidRDefault="00B51EFE" w:rsidP="00721CA3">
            <w:pPr>
              <w:snapToGrid w:val="0"/>
            </w:pPr>
            <w:r w:rsidRPr="0072765F">
              <w:t>-odvajanje od svih vrsta ovisnosti u društvu</w:t>
            </w:r>
          </w:p>
          <w:p w:rsidR="00FC1CF2" w:rsidRDefault="00FC1CF2" w:rsidP="00721CA3">
            <w:pPr>
              <w:snapToGrid w:val="0"/>
            </w:pPr>
          </w:p>
          <w:p w:rsidR="00AA08A0" w:rsidRPr="0072765F" w:rsidRDefault="00AA08A0" w:rsidP="00721CA3">
            <w:pPr>
              <w:snapToGrid w:val="0"/>
            </w:pPr>
          </w:p>
        </w:tc>
      </w:tr>
      <w:tr w:rsidR="00B51EFE" w:rsidRPr="0072765F" w:rsidTr="00AC202D">
        <w:tc>
          <w:tcPr>
            <w:tcW w:w="2977" w:type="dxa"/>
            <w:tcBorders>
              <w:left w:val="single" w:sz="4" w:space="0" w:color="000000"/>
              <w:bottom w:val="single" w:sz="4" w:space="0" w:color="000000"/>
            </w:tcBorders>
          </w:tcPr>
          <w:p w:rsidR="00B51EFE" w:rsidRPr="0072765F" w:rsidRDefault="00B51EFE" w:rsidP="00721CA3">
            <w:pPr>
              <w:snapToGrid w:val="0"/>
              <w:rPr>
                <w:b/>
              </w:rPr>
            </w:pPr>
            <w:r w:rsidRPr="0072765F">
              <w:rPr>
                <w:b/>
              </w:rPr>
              <w:t>Namjena aktivnosti</w:t>
            </w:r>
          </w:p>
          <w:p w:rsidR="00B51EFE" w:rsidRPr="0072765F" w:rsidRDefault="00B51EFE" w:rsidP="00721CA3">
            <w:pPr>
              <w:rPr>
                <w:b/>
              </w:rPr>
            </w:pPr>
          </w:p>
        </w:tc>
        <w:tc>
          <w:tcPr>
            <w:tcW w:w="6379" w:type="dxa"/>
            <w:tcBorders>
              <w:left w:val="single" w:sz="4" w:space="0" w:color="000000"/>
              <w:bottom w:val="single" w:sz="4" w:space="0" w:color="000000"/>
              <w:right w:val="single" w:sz="4" w:space="0" w:color="000000"/>
            </w:tcBorders>
          </w:tcPr>
          <w:p w:rsidR="00B51EFE" w:rsidRPr="0072765F" w:rsidRDefault="00B51EFE" w:rsidP="00721CA3">
            <w:pPr>
              <w:snapToGrid w:val="0"/>
            </w:pPr>
            <w:r w:rsidRPr="0072765F">
              <w:t>-sudjelovanje učenika u sportskom životu naše zajednice na aktivan način</w:t>
            </w:r>
          </w:p>
          <w:p w:rsidR="00B51EFE" w:rsidRDefault="00B51EFE" w:rsidP="00721CA3">
            <w:pPr>
              <w:snapToGrid w:val="0"/>
            </w:pPr>
            <w:r w:rsidRPr="0072765F">
              <w:t>-unapređenje motoričkih aktivnosti i njihova prezentacija</w:t>
            </w:r>
          </w:p>
          <w:p w:rsidR="00AA08A0" w:rsidRPr="0072765F" w:rsidRDefault="00AA08A0" w:rsidP="00721CA3">
            <w:pPr>
              <w:snapToGrid w:val="0"/>
            </w:pPr>
          </w:p>
        </w:tc>
      </w:tr>
      <w:tr w:rsidR="00B51EFE" w:rsidRPr="0072765F" w:rsidTr="00AC202D">
        <w:tc>
          <w:tcPr>
            <w:tcW w:w="2977" w:type="dxa"/>
            <w:tcBorders>
              <w:left w:val="single" w:sz="4" w:space="0" w:color="000000"/>
              <w:bottom w:val="single" w:sz="4" w:space="0" w:color="000000"/>
            </w:tcBorders>
          </w:tcPr>
          <w:p w:rsidR="00B51EFE" w:rsidRPr="0072765F" w:rsidRDefault="00B51EFE" w:rsidP="00721CA3">
            <w:pPr>
              <w:snapToGrid w:val="0"/>
              <w:rPr>
                <w:b/>
              </w:rPr>
            </w:pPr>
            <w:r w:rsidRPr="0072765F">
              <w:rPr>
                <w:b/>
              </w:rPr>
              <w:t>Nositelj programa</w:t>
            </w:r>
          </w:p>
        </w:tc>
        <w:tc>
          <w:tcPr>
            <w:tcW w:w="6379" w:type="dxa"/>
            <w:tcBorders>
              <w:left w:val="single" w:sz="4" w:space="0" w:color="000000"/>
              <w:bottom w:val="single" w:sz="4" w:space="0" w:color="000000"/>
              <w:right w:val="single" w:sz="4" w:space="0" w:color="000000"/>
            </w:tcBorders>
          </w:tcPr>
          <w:p w:rsidR="00B51EFE" w:rsidRPr="00AC202D" w:rsidRDefault="00B51EFE" w:rsidP="00721CA3">
            <w:pPr>
              <w:snapToGrid w:val="0"/>
              <w:rPr>
                <w:b/>
              </w:rPr>
            </w:pPr>
            <w:r w:rsidRPr="00AC202D">
              <w:rPr>
                <w:b/>
              </w:rPr>
              <w:t>Dario Lapić, prof. i vanjski suradnici</w:t>
            </w:r>
          </w:p>
          <w:p w:rsidR="00AA08A0" w:rsidRPr="0072765F" w:rsidRDefault="00AA08A0" w:rsidP="00721CA3">
            <w:pPr>
              <w:snapToGrid w:val="0"/>
            </w:pPr>
          </w:p>
        </w:tc>
      </w:tr>
      <w:tr w:rsidR="00B51EFE" w:rsidRPr="0072765F" w:rsidTr="00AC202D">
        <w:tc>
          <w:tcPr>
            <w:tcW w:w="2977" w:type="dxa"/>
            <w:tcBorders>
              <w:left w:val="single" w:sz="4" w:space="0" w:color="000000"/>
              <w:bottom w:val="single" w:sz="4" w:space="0" w:color="000000"/>
            </w:tcBorders>
          </w:tcPr>
          <w:p w:rsidR="00B51EFE" w:rsidRPr="0072765F" w:rsidRDefault="00B51EFE" w:rsidP="00721CA3">
            <w:pPr>
              <w:snapToGrid w:val="0"/>
              <w:rPr>
                <w:b/>
              </w:rPr>
            </w:pPr>
            <w:r w:rsidRPr="0072765F">
              <w:rPr>
                <w:b/>
              </w:rPr>
              <w:t>Način realizacije</w:t>
            </w:r>
          </w:p>
          <w:p w:rsidR="00B51EFE" w:rsidRPr="0072765F" w:rsidRDefault="00B51EFE" w:rsidP="00721CA3">
            <w:pPr>
              <w:rPr>
                <w:b/>
              </w:rPr>
            </w:pPr>
          </w:p>
          <w:p w:rsidR="00B51EFE" w:rsidRPr="0072765F" w:rsidRDefault="00B51EFE" w:rsidP="00721CA3">
            <w:pPr>
              <w:rPr>
                <w:b/>
              </w:rPr>
            </w:pPr>
          </w:p>
          <w:p w:rsidR="00B51EFE" w:rsidRPr="0072765F" w:rsidRDefault="00B51EFE" w:rsidP="00721CA3">
            <w:pPr>
              <w:rPr>
                <w:b/>
              </w:rPr>
            </w:pPr>
          </w:p>
        </w:tc>
        <w:tc>
          <w:tcPr>
            <w:tcW w:w="6379" w:type="dxa"/>
            <w:tcBorders>
              <w:left w:val="single" w:sz="4" w:space="0" w:color="000000"/>
              <w:bottom w:val="single" w:sz="4" w:space="0" w:color="000000"/>
              <w:right w:val="single" w:sz="4" w:space="0" w:color="000000"/>
            </w:tcBorders>
          </w:tcPr>
          <w:p w:rsidR="00B51EFE" w:rsidRPr="0072765F" w:rsidRDefault="00B51EFE" w:rsidP="00721CA3">
            <w:pPr>
              <w:snapToGrid w:val="0"/>
            </w:pPr>
            <w:r w:rsidRPr="0072765F">
              <w:t>Tjedno okupljanje kroz sekciju,a pred sama natjecanja formiranje</w:t>
            </w:r>
          </w:p>
          <w:p w:rsidR="00B51EFE" w:rsidRPr="0072765F" w:rsidRDefault="00B51EFE" w:rsidP="00721CA3">
            <w:pPr>
              <w:snapToGrid w:val="0"/>
              <w:rPr>
                <w:lang w:val="sv-SE"/>
              </w:rPr>
            </w:pPr>
            <w:r w:rsidRPr="0072765F">
              <w:rPr>
                <w:lang w:val="sv-SE"/>
              </w:rPr>
              <w:t>ekipe i rad sa njom  dva puta tjedno u pripremi natjecanja.</w:t>
            </w:r>
          </w:p>
          <w:p w:rsidR="00B51EFE" w:rsidRDefault="00B51EFE" w:rsidP="00721CA3">
            <w:pPr>
              <w:snapToGrid w:val="0"/>
              <w:rPr>
                <w:lang w:val="sv-SE"/>
              </w:rPr>
            </w:pPr>
            <w:r w:rsidRPr="0072765F">
              <w:rPr>
                <w:lang w:val="sv-SE"/>
              </w:rPr>
              <w:t>Natjecanja: školska, općinska, županijska, državna</w:t>
            </w:r>
          </w:p>
          <w:p w:rsidR="00AA08A0" w:rsidRDefault="00AA08A0" w:rsidP="00721CA3">
            <w:pPr>
              <w:snapToGrid w:val="0"/>
              <w:rPr>
                <w:lang w:val="sv-SE"/>
              </w:rPr>
            </w:pPr>
          </w:p>
          <w:p w:rsidR="00AA08A0" w:rsidRPr="0072765F" w:rsidRDefault="00AA08A0" w:rsidP="00721CA3">
            <w:pPr>
              <w:snapToGrid w:val="0"/>
              <w:rPr>
                <w:lang w:val="sv-SE"/>
              </w:rPr>
            </w:pPr>
          </w:p>
        </w:tc>
      </w:tr>
      <w:tr w:rsidR="00B51EFE" w:rsidRPr="0072765F" w:rsidTr="00AC202D">
        <w:tc>
          <w:tcPr>
            <w:tcW w:w="2977" w:type="dxa"/>
            <w:tcBorders>
              <w:left w:val="single" w:sz="4" w:space="0" w:color="000000"/>
              <w:bottom w:val="single" w:sz="4" w:space="0" w:color="000000"/>
            </w:tcBorders>
          </w:tcPr>
          <w:p w:rsidR="00B51EFE" w:rsidRPr="0072765F" w:rsidRDefault="00B51EFE" w:rsidP="00721CA3">
            <w:pPr>
              <w:snapToGrid w:val="0"/>
              <w:rPr>
                <w:b/>
              </w:rPr>
            </w:pPr>
            <w:r w:rsidRPr="0072765F">
              <w:rPr>
                <w:b/>
              </w:rPr>
              <w:t>Vremenik</w:t>
            </w:r>
          </w:p>
          <w:p w:rsidR="00B51EFE" w:rsidRPr="0072765F" w:rsidRDefault="00B51EFE" w:rsidP="00721CA3">
            <w:pPr>
              <w:rPr>
                <w:b/>
              </w:rPr>
            </w:pPr>
          </w:p>
        </w:tc>
        <w:tc>
          <w:tcPr>
            <w:tcW w:w="6379" w:type="dxa"/>
            <w:tcBorders>
              <w:left w:val="single" w:sz="4" w:space="0" w:color="000000"/>
              <w:bottom w:val="single" w:sz="4" w:space="0" w:color="000000"/>
              <w:right w:val="single" w:sz="4" w:space="0" w:color="000000"/>
            </w:tcBorders>
          </w:tcPr>
          <w:p w:rsidR="00B51EFE" w:rsidRPr="0072765F" w:rsidRDefault="00B51EFE" w:rsidP="00721CA3">
            <w:pPr>
              <w:snapToGrid w:val="0"/>
            </w:pPr>
            <w:r w:rsidRPr="0072765F">
              <w:t>Natjecanja se odvijaju prema vremeniku Državnog prvenstva ŠSK</w:t>
            </w:r>
          </w:p>
          <w:p w:rsidR="00AA08A0" w:rsidRDefault="00B51EFE" w:rsidP="00721CA3">
            <w:pPr>
              <w:snapToGrid w:val="0"/>
            </w:pPr>
            <w:r w:rsidRPr="0072765F">
              <w:t>srednjih  škola Republike Hrvatske</w:t>
            </w:r>
          </w:p>
          <w:p w:rsidR="00FC1CF2" w:rsidRPr="0072765F" w:rsidRDefault="00FC1CF2" w:rsidP="00721CA3">
            <w:pPr>
              <w:snapToGrid w:val="0"/>
            </w:pPr>
          </w:p>
        </w:tc>
      </w:tr>
      <w:tr w:rsidR="00B51EFE" w:rsidRPr="0072765F" w:rsidTr="00AC202D">
        <w:tc>
          <w:tcPr>
            <w:tcW w:w="2977" w:type="dxa"/>
            <w:tcBorders>
              <w:left w:val="single" w:sz="4" w:space="0" w:color="000000"/>
              <w:bottom w:val="single" w:sz="4" w:space="0" w:color="000000"/>
            </w:tcBorders>
          </w:tcPr>
          <w:p w:rsidR="00B51EFE" w:rsidRPr="0072765F" w:rsidRDefault="00B51EFE" w:rsidP="00721CA3">
            <w:pPr>
              <w:snapToGrid w:val="0"/>
              <w:rPr>
                <w:b/>
              </w:rPr>
            </w:pPr>
            <w:r w:rsidRPr="0072765F">
              <w:rPr>
                <w:b/>
              </w:rPr>
              <w:t>Troškovnik</w:t>
            </w:r>
          </w:p>
          <w:p w:rsidR="00B51EFE" w:rsidRPr="0072765F" w:rsidRDefault="00B51EFE" w:rsidP="00721CA3">
            <w:pPr>
              <w:rPr>
                <w:b/>
              </w:rPr>
            </w:pPr>
          </w:p>
          <w:p w:rsidR="00B51EFE" w:rsidRPr="0072765F" w:rsidRDefault="00B51EFE" w:rsidP="00721CA3">
            <w:pPr>
              <w:rPr>
                <w:b/>
              </w:rPr>
            </w:pPr>
          </w:p>
        </w:tc>
        <w:tc>
          <w:tcPr>
            <w:tcW w:w="6379" w:type="dxa"/>
            <w:tcBorders>
              <w:left w:val="single" w:sz="4" w:space="0" w:color="000000"/>
              <w:bottom w:val="single" w:sz="4" w:space="0" w:color="000000"/>
              <w:right w:val="single" w:sz="4" w:space="0" w:color="000000"/>
            </w:tcBorders>
          </w:tcPr>
          <w:p w:rsidR="00B51EFE" w:rsidRPr="0072765F" w:rsidRDefault="00B51EFE" w:rsidP="00721CA3">
            <w:pPr>
              <w:snapToGrid w:val="0"/>
            </w:pPr>
            <w:r w:rsidRPr="0072765F">
              <w:t xml:space="preserve">Natjecanje se odvija u nekoliko etapa; županijska razina, regionalna i državna, ovisno dokle stignemo.      </w:t>
            </w:r>
          </w:p>
          <w:p w:rsidR="00B51EFE" w:rsidRPr="0072765F" w:rsidRDefault="00B51EFE" w:rsidP="00721CA3">
            <w:pPr>
              <w:snapToGrid w:val="0"/>
            </w:pPr>
            <w:r w:rsidRPr="0072765F">
              <w:t xml:space="preserve">Procjena 5000, 00 kn. </w:t>
            </w:r>
          </w:p>
          <w:p w:rsidR="00B51EFE" w:rsidRDefault="00B51EFE" w:rsidP="00721CA3">
            <w:pPr>
              <w:snapToGrid w:val="0"/>
            </w:pPr>
            <w:r w:rsidRPr="0072765F">
              <w:t>Državnu razinu sufinancira MZOŠ.</w:t>
            </w:r>
          </w:p>
          <w:p w:rsidR="00FC1CF2" w:rsidRPr="0072765F" w:rsidRDefault="00FC1CF2" w:rsidP="00721CA3">
            <w:pPr>
              <w:snapToGrid w:val="0"/>
            </w:pPr>
          </w:p>
        </w:tc>
      </w:tr>
      <w:tr w:rsidR="00B51EFE" w:rsidRPr="0072765F" w:rsidTr="00AC202D">
        <w:tc>
          <w:tcPr>
            <w:tcW w:w="2977" w:type="dxa"/>
            <w:tcBorders>
              <w:left w:val="single" w:sz="4" w:space="0" w:color="000000"/>
              <w:bottom w:val="single" w:sz="4" w:space="0" w:color="000000"/>
            </w:tcBorders>
          </w:tcPr>
          <w:p w:rsidR="00B51EFE" w:rsidRPr="0072765F" w:rsidRDefault="00B51EFE" w:rsidP="00721CA3">
            <w:pPr>
              <w:snapToGrid w:val="0"/>
              <w:rPr>
                <w:b/>
              </w:rPr>
            </w:pPr>
            <w:r w:rsidRPr="0072765F">
              <w:rPr>
                <w:b/>
              </w:rPr>
              <w:t>Način vrednovanja</w:t>
            </w:r>
          </w:p>
          <w:p w:rsidR="00B51EFE" w:rsidRPr="0072765F" w:rsidRDefault="00B51EFE" w:rsidP="00721CA3">
            <w:pPr>
              <w:snapToGrid w:val="0"/>
              <w:rPr>
                <w:b/>
              </w:rPr>
            </w:pPr>
          </w:p>
        </w:tc>
        <w:tc>
          <w:tcPr>
            <w:tcW w:w="6379" w:type="dxa"/>
            <w:tcBorders>
              <w:left w:val="single" w:sz="4" w:space="0" w:color="000000"/>
              <w:bottom w:val="single" w:sz="4" w:space="0" w:color="000000"/>
              <w:right w:val="single" w:sz="4" w:space="0" w:color="000000"/>
            </w:tcBorders>
          </w:tcPr>
          <w:p w:rsidR="00B51EFE" w:rsidRDefault="00B51EFE" w:rsidP="00721CA3">
            <w:pPr>
              <w:snapToGrid w:val="0"/>
            </w:pPr>
            <w:r w:rsidRPr="0072765F">
              <w:t>Vrednovanje se temelji na ekipnom postignuću članova na svim razinama natjecanja, pohvale, nagrade</w:t>
            </w:r>
          </w:p>
          <w:p w:rsidR="00FC1CF2" w:rsidRPr="0072765F" w:rsidRDefault="00FC1CF2" w:rsidP="00721CA3">
            <w:pPr>
              <w:snapToGrid w:val="0"/>
            </w:pPr>
          </w:p>
        </w:tc>
      </w:tr>
    </w:tbl>
    <w:p w:rsidR="001D107D" w:rsidRDefault="001D107D" w:rsidP="00642775"/>
    <w:p w:rsidR="001D107D" w:rsidRDefault="001D107D" w:rsidP="00642775"/>
    <w:p w:rsidR="001D107D" w:rsidRDefault="001D107D" w:rsidP="00642775"/>
    <w:p w:rsidR="00A212D9" w:rsidRDefault="00A212D9" w:rsidP="00642775"/>
    <w:p w:rsidR="00A212D9" w:rsidRDefault="00A212D9" w:rsidP="00642775"/>
    <w:p w:rsidR="00A212D9" w:rsidRDefault="00A212D9" w:rsidP="00642775"/>
    <w:tbl>
      <w:tblPr>
        <w:tblStyle w:val="Reetkatablice"/>
        <w:tblW w:w="0" w:type="auto"/>
        <w:tblLook w:val="04A0" w:firstRow="1" w:lastRow="0" w:firstColumn="1" w:lastColumn="0" w:noHBand="0" w:noVBand="1"/>
      </w:tblPr>
      <w:tblGrid>
        <w:gridCol w:w="2943"/>
        <w:gridCol w:w="6345"/>
      </w:tblGrid>
      <w:tr w:rsidR="00642775" w:rsidRPr="007E6846" w:rsidTr="00B65D83">
        <w:tc>
          <w:tcPr>
            <w:tcW w:w="2943" w:type="dxa"/>
          </w:tcPr>
          <w:p w:rsidR="00642775" w:rsidRPr="00AC202D" w:rsidRDefault="00642775" w:rsidP="00EC1EA5">
            <w:pPr>
              <w:spacing w:line="276" w:lineRule="auto"/>
              <w:rPr>
                <w:b/>
              </w:rPr>
            </w:pPr>
            <w:r w:rsidRPr="00AC202D">
              <w:rPr>
                <w:b/>
              </w:rPr>
              <w:t>Naziv izvanškolske aktivnosti</w:t>
            </w:r>
          </w:p>
        </w:tc>
        <w:tc>
          <w:tcPr>
            <w:tcW w:w="6345" w:type="dxa"/>
          </w:tcPr>
          <w:p w:rsidR="00F87EF5" w:rsidRPr="006F1ABA" w:rsidRDefault="00501451" w:rsidP="00501451">
            <w:bookmarkStart w:id="33" w:name="_Toc494351258"/>
            <w:r w:rsidRPr="006F1ABA">
              <w:rPr>
                <w:rStyle w:val="Naslov3Char"/>
              </w:rPr>
              <w:t>Učenička zadruga „TRGOFLORES</w:t>
            </w:r>
            <w:proofErr w:type="gramStart"/>
            <w:r w:rsidRPr="006F1ABA">
              <w:rPr>
                <w:rStyle w:val="Naslov3Char"/>
              </w:rPr>
              <w:t>“</w:t>
            </w:r>
            <w:bookmarkEnd w:id="33"/>
            <w:r w:rsidR="00585EF7" w:rsidRPr="006F1ABA">
              <w:rPr>
                <w:rStyle w:val="Naslov3Char"/>
              </w:rPr>
              <w:t xml:space="preserve"> </w:t>
            </w:r>
            <w:r w:rsidRPr="006F1ABA">
              <w:rPr>
                <w:rStyle w:val="Naslov3Char"/>
              </w:rPr>
              <w:t xml:space="preserve"> </w:t>
            </w:r>
            <w:r w:rsidRPr="006F1ABA">
              <w:t>p</w:t>
            </w:r>
            <w:r w:rsidR="00642775" w:rsidRPr="006F1ABA">
              <w:t>rogram</w:t>
            </w:r>
            <w:proofErr w:type="gramEnd"/>
            <w:r w:rsidR="00642775" w:rsidRPr="006F1ABA">
              <w:t xml:space="preserve"> rad</w:t>
            </w:r>
            <w:r w:rsidR="00F1725E" w:rsidRPr="006F1ABA">
              <w:t xml:space="preserve">a </w:t>
            </w:r>
            <w:r w:rsidR="00596768" w:rsidRPr="006F1ABA">
              <w:t>za školsku godinu 201</w:t>
            </w:r>
            <w:r w:rsidR="00136869" w:rsidRPr="006F1ABA">
              <w:t>7</w:t>
            </w:r>
            <w:r w:rsidR="00596768" w:rsidRPr="006F1ABA">
              <w:t>./201</w:t>
            </w:r>
            <w:r w:rsidR="00136869" w:rsidRPr="006F1ABA">
              <w:t>8</w:t>
            </w:r>
            <w:r w:rsidR="00642775" w:rsidRPr="006F1ABA">
              <w:t>.</w:t>
            </w:r>
          </w:p>
          <w:p w:rsidR="00585EF7" w:rsidRPr="006F1ABA" w:rsidRDefault="00585EF7" w:rsidP="00501451"/>
        </w:tc>
      </w:tr>
      <w:tr w:rsidR="00642775" w:rsidRPr="007E6846" w:rsidTr="00B65D83">
        <w:tc>
          <w:tcPr>
            <w:tcW w:w="2943" w:type="dxa"/>
          </w:tcPr>
          <w:p w:rsidR="00642775" w:rsidRPr="00AC202D" w:rsidRDefault="00642775" w:rsidP="00EC1EA5">
            <w:pPr>
              <w:spacing w:line="276" w:lineRule="auto"/>
              <w:rPr>
                <w:b/>
              </w:rPr>
            </w:pPr>
            <w:r w:rsidRPr="00AC202D">
              <w:rPr>
                <w:b/>
              </w:rPr>
              <w:t>Ciljevi</w:t>
            </w:r>
          </w:p>
        </w:tc>
        <w:tc>
          <w:tcPr>
            <w:tcW w:w="6345" w:type="dxa"/>
          </w:tcPr>
          <w:p w:rsidR="00F87EF5" w:rsidRDefault="00642775" w:rsidP="00EC1EA5">
            <w:pPr>
              <w:spacing w:line="276" w:lineRule="auto"/>
            </w:pPr>
            <w:r>
              <w:t>Okupiti na dobrovoljnoj osnovi što veći broj učenika te pod vodstvom učitelja i suradnika omogućiti im razvoj dodatnih vještina i sposobnosti te stjecanje i primjenu znanja iz područja važnih za cjelokupan proizvodni proces od njegovog planiranja do tržišnog i drugog vrednovanja rezultata rada. Kroz rad zadruge razvijati i njegovati radne navike, stjecati potrebna znanja o očuvanju kulturne i prirodne baštine.</w:t>
            </w:r>
          </w:p>
          <w:p w:rsidR="00585EF7" w:rsidRPr="007E6846" w:rsidRDefault="00585EF7" w:rsidP="00EC1EA5">
            <w:pPr>
              <w:spacing w:line="276" w:lineRule="auto"/>
            </w:pPr>
          </w:p>
        </w:tc>
      </w:tr>
      <w:tr w:rsidR="00642775" w:rsidRPr="007E6846" w:rsidTr="00B65D83">
        <w:tc>
          <w:tcPr>
            <w:tcW w:w="2943" w:type="dxa"/>
          </w:tcPr>
          <w:p w:rsidR="00642775" w:rsidRPr="00AC202D" w:rsidRDefault="00642775" w:rsidP="00EC1EA5">
            <w:pPr>
              <w:spacing w:line="276" w:lineRule="auto"/>
              <w:rPr>
                <w:b/>
              </w:rPr>
            </w:pPr>
            <w:r w:rsidRPr="00AC202D">
              <w:rPr>
                <w:b/>
              </w:rPr>
              <w:t>Namjena aktivnosti</w:t>
            </w:r>
          </w:p>
        </w:tc>
        <w:tc>
          <w:tcPr>
            <w:tcW w:w="6345" w:type="dxa"/>
          </w:tcPr>
          <w:p w:rsidR="00F87EF5" w:rsidRDefault="00642775" w:rsidP="00460E80">
            <w:pPr>
              <w:spacing w:line="276" w:lineRule="auto"/>
            </w:pPr>
            <w:r>
              <w:t>Učenicima koji žele razvijati svijest o nužnosti i vrijednosti rada za čovjekov život. Kod učenika razvijati i njegovati radne navike te osjećaj odgovornosti, samostalnosti, poduzetništva i suradnje. Omogućiti učenicima stjecanje, proširivanje, produbljivanje i primjenu znanja te razvoj sposobnosti bitnih za gospodarstvo i organizaciju rada. Pridonositi primjeni znanja iz nastave u praktične djelatnosti zadruge. Razvijati ljubav prema prirodi i svijest o važnosti zaštite okoliša te njegovanje kulturne baštine.</w:t>
            </w:r>
          </w:p>
          <w:p w:rsidR="00585EF7" w:rsidRPr="007E6846" w:rsidRDefault="00585EF7" w:rsidP="00460E80">
            <w:pPr>
              <w:spacing w:line="276" w:lineRule="auto"/>
            </w:pPr>
          </w:p>
        </w:tc>
      </w:tr>
      <w:tr w:rsidR="00642775" w:rsidRPr="007E6846" w:rsidTr="00B65D83">
        <w:tc>
          <w:tcPr>
            <w:tcW w:w="2943" w:type="dxa"/>
          </w:tcPr>
          <w:p w:rsidR="00642775" w:rsidRPr="00AC202D" w:rsidRDefault="00642775" w:rsidP="00821BA8">
            <w:pPr>
              <w:spacing w:line="360" w:lineRule="auto"/>
              <w:rPr>
                <w:b/>
              </w:rPr>
            </w:pPr>
            <w:r w:rsidRPr="00AC202D">
              <w:rPr>
                <w:b/>
              </w:rPr>
              <w:t>Nositelji programa</w:t>
            </w:r>
          </w:p>
        </w:tc>
        <w:tc>
          <w:tcPr>
            <w:tcW w:w="6345" w:type="dxa"/>
          </w:tcPr>
          <w:p w:rsidR="00F87EF5" w:rsidRDefault="00642775" w:rsidP="00EC1EA5">
            <w:pPr>
              <w:spacing w:line="276" w:lineRule="auto"/>
            </w:pPr>
            <w:r>
              <w:t xml:space="preserve">Zvjezdana Pavlagić, dipl. ing. </w:t>
            </w:r>
            <w:proofErr w:type="gramStart"/>
            <w:r>
              <w:t>agr.,</w:t>
            </w:r>
            <w:proofErr w:type="gramEnd"/>
            <w:r>
              <w:t xml:space="preserve"> Marija Vidović, dipl. ing. </w:t>
            </w:r>
            <w:proofErr w:type="gramStart"/>
            <w:r>
              <w:t>agr.,</w:t>
            </w:r>
            <w:proofErr w:type="gramEnd"/>
            <w:r>
              <w:t xml:space="preserve"> </w:t>
            </w:r>
            <w:r w:rsidR="0009342D">
              <w:t>Dragana Brzica</w:t>
            </w:r>
            <w:r>
              <w:t xml:space="preserve">, mag.agr., Vedrana Čačić, bacc. </w:t>
            </w:r>
            <w:r w:rsidR="00EC1EA5">
              <w:t>a</w:t>
            </w:r>
            <w:r>
              <w:t>gron</w:t>
            </w:r>
            <w:r w:rsidR="00EC1EA5">
              <w:t>.</w:t>
            </w:r>
            <w:r>
              <w:t>, Kristina Tepić, dipl. oecc.</w:t>
            </w:r>
            <w:r w:rsidR="0095137B">
              <w:t>, Dražen Trogrlić dipl. oec.,</w:t>
            </w:r>
            <w:r>
              <w:t xml:space="preserve"> i Mirko Antunović, ravnatelj</w:t>
            </w:r>
          </w:p>
          <w:p w:rsidR="00585EF7" w:rsidRPr="007E6846" w:rsidRDefault="00585EF7" w:rsidP="00EC1EA5">
            <w:pPr>
              <w:spacing w:line="276" w:lineRule="auto"/>
            </w:pPr>
          </w:p>
        </w:tc>
      </w:tr>
      <w:tr w:rsidR="00642775" w:rsidRPr="007E6846" w:rsidTr="00B65D83">
        <w:tc>
          <w:tcPr>
            <w:tcW w:w="2943" w:type="dxa"/>
          </w:tcPr>
          <w:p w:rsidR="00642775" w:rsidRPr="00AC202D" w:rsidRDefault="00642775" w:rsidP="00EC1EA5">
            <w:pPr>
              <w:spacing w:line="276" w:lineRule="auto"/>
              <w:rPr>
                <w:b/>
              </w:rPr>
            </w:pPr>
            <w:r w:rsidRPr="00AC202D">
              <w:rPr>
                <w:b/>
              </w:rPr>
              <w:t>Način realizacije</w:t>
            </w:r>
          </w:p>
        </w:tc>
        <w:tc>
          <w:tcPr>
            <w:tcW w:w="6345" w:type="dxa"/>
          </w:tcPr>
          <w:p w:rsidR="00642775" w:rsidRDefault="00642775" w:rsidP="00EC1EA5">
            <w:pPr>
              <w:spacing w:line="276" w:lineRule="auto"/>
            </w:pPr>
            <w:r>
              <w:t>Kroz jednodnevne stručne ekskurzije, odlazak i sudjelovanje na gospodarskim sajmovima udruga,</w:t>
            </w:r>
            <w:r w:rsidR="00EC1EA5">
              <w:t xml:space="preserve"> </w:t>
            </w:r>
            <w:r>
              <w:t>praktičnim</w:t>
            </w:r>
            <w:r w:rsidR="00EC1EA5">
              <w:t xml:space="preserve"> </w:t>
            </w:r>
            <w:r>
              <w:t xml:space="preserve">  radom u školskom praktikumu, praktičnim radom u školskoj radionici, kroz održavanje teorijske nastave u učionicama te uređenju školskog okoliša.</w:t>
            </w:r>
          </w:p>
          <w:p w:rsidR="00585EF7" w:rsidRPr="007E6846" w:rsidRDefault="00585EF7" w:rsidP="00EC1EA5">
            <w:pPr>
              <w:spacing w:line="276" w:lineRule="auto"/>
            </w:pPr>
          </w:p>
        </w:tc>
      </w:tr>
      <w:tr w:rsidR="00642775" w:rsidRPr="007E6846" w:rsidTr="00B65D83">
        <w:tc>
          <w:tcPr>
            <w:tcW w:w="2943" w:type="dxa"/>
          </w:tcPr>
          <w:p w:rsidR="00642775" w:rsidRPr="00AC202D" w:rsidRDefault="00642775" w:rsidP="00EC1EA5">
            <w:pPr>
              <w:spacing w:line="276" w:lineRule="auto"/>
              <w:rPr>
                <w:b/>
              </w:rPr>
            </w:pPr>
            <w:r w:rsidRPr="00AC202D">
              <w:rPr>
                <w:b/>
              </w:rPr>
              <w:t xml:space="preserve">Vremenik </w:t>
            </w:r>
          </w:p>
        </w:tc>
        <w:tc>
          <w:tcPr>
            <w:tcW w:w="6345" w:type="dxa"/>
          </w:tcPr>
          <w:p w:rsidR="004D0D0D" w:rsidRDefault="00596768" w:rsidP="00460E80">
            <w:pPr>
              <w:spacing w:line="276" w:lineRule="auto"/>
            </w:pPr>
            <w:r>
              <w:t>rujan 201</w:t>
            </w:r>
            <w:r w:rsidR="00136869">
              <w:t>7</w:t>
            </w:r>
            <w:r w:rsidR="00642775">
              <w:t>: sastanak s voditeljima sekcija UZ, izrada kurikuluma te programa rada UZ Trgoflores</w:t>
            </w:r>
            <w:r w:rsidR="00CB0843">
              <w:t xml:space="preserve"> </w:t>
            </w:r>
          </w:p>
          <w:p w:rsidR="004D0D0D" w:rsidRDefault="00642775" w:rsidP="00460E80">
            <w:pPr>
              <w:spacing w:line="276" w:lineRule="auto"/>
            </w:pPr>
            <w:r>
              <w:t>li</w:t>
            </w:r>
            <w:r w:rsidR="00596768">
              <w:t>stopad 201</w:t>
            </w:r>
            <w:r w:rsidR="00136869">
              <w:t>7</w:t>
            </w:r>
            <w:r>
              <w:t>: organizacija manifestacije „Dani kruha“</w:t>
            </w:r>
            <w:r w:rsidR="00CB0843">
              <w:t xml:space="preserve"> </w:t>
            </w:r>
          </w:p>
          <w:p w:rsidR="004D0D0D" w:rsidRDefault="00596768" w:rsidP="00460E80">
            <w:pPr>
              <w:spacing w:line="276" w:lineRule="auto"/>
            </w:pPr>
            <w:r>
              <w:t>prosinac 201</w:t>
            </w:r>
            <w:r w:rsidR="00136869">
              <w:t>7</w:t>
            </w:r>
            <w:r w:rsidR="00642775">
              <w:t>: obilježavanje blagdana Sv. Nikola</w:t>
            </w:r>
            <w:r w:rsidR="00CB0843">
              <w:t xml:space="preserve"> </w:t>
            </w:r>
          </w:p>
          <w:p w:rsidR="004D0D0D" w:rsidRDefault="00596768" w:rsidP="00460E80">
            <w:pPr>
              <w:spacing w:line="276" w:lineRule="auto"/>
            </w:pPr>
            <w:r>
              <w:t>prosinac 201</w:t>
            </w:r>
            <w:r w:rsidR="00136869">
              <w:t>7</w:t>
            </w:r>
            <w:r w:rsidR="00642775">
              <w:t xml:space="preserve">: </w:t>
            </w:r>
            <w:r w:rsidR="004D0D0D">
              <w:t>o</w:t>
            </w:r>
            <w:r w:rsidR="00642775">
              <w:t>rganizacija Božićnog sajma te sudjelovanje na sajmu LAG Dinara te na sajmu Turističke zajednice</w:t>
            </w:r>
            <w:r w:rsidR="00460E80">
              <w:t xml:space="preserve"> </w:t>
            </w:r>
          </w:p>
          <w:p w:rsidR="004D0D0D" w:rsidRDefault="00596768" w:rsidP="00460E80">
            <w:pPr>
              <w:spacing w:line="276" w:lineRule="auto"/>
            </w:pPr>
            <w:r>
              <w:t>veljača 201</w:t>
            </w:r>
            <w:r w:rsidR="00136869">
              <w:t>8</w:t>
            </w:r>
            <w:r w:rsidR="00642775">
              <w:t xml:space="preserve">: </w:t>
            </w:r>
            <w:r w:rsidR="004D0D0D">
              <w:t>o</w:t>
            </w:r>
            <w:r w:rsidR="00642775">
              <w:t>bilježavanje dana zaljubljenih, Valentinovo</w:t>
            </w:r>
            <w:r w:rsidR="00CB0843">
              <w:t xml:space="preserve"> </w:t>
            </w:r>
            <w:r>
              <w:t>ožujak 201</w:t>
            </w:r>
            <w:r w:rsidR="00136869">
              <w:t>8</w:t>
            </w:r>
            <w:r w:rsidR="00642775">
              <w:t xml:space="preserve">: </w:t>
            </w:r>
            <w:r w:rsidR="004D0D0D">
              <w:t>o</w:t>
            </w:r>
            <w:r w:rsidR="00642775">
              <w:t>bilježavanje Dana žena</w:t>
            </w:r>
            <w:r w:rsidR="00CB0843">
              <w:t xml:space="preserve"> </w:t>
            </w:r>
          </w:p>
          <w:p w:rsidR="004D0D0D" w:rsidRDefault="004D0D0D" w:rsidP="00460E80">
            <w:pPr>
              <w:spacing w:line="276" w:lineRule="auto"/>
            </w:pPr>
            <w:r>
              <w:t>ožujak 201</w:t>
            </w:r>
            <w:r w:rsidR="00136869">
              <w:t>8</w:t>
            </w:r>
            <w:r>
              <w:t>: obilježavanje Svjetskog dana vode</w:t>
            </w:r>
          </w:p>
          <w:p w:rsidR="0095137B" w:rsidRDefault="0095137B" w:rsidP="00460E80">
            <w:pPr>
              <w:spacing w:line="276" w:lineRule="auto"/>
            </w:pPr>
            <w:r>
              <w:t>travanj 2018.: Dvodnevni izlet u Kopači rit</w:t>
            </w:r>
          </w:p>
          <w:p w:rsidR="004D0D0D" w:rsidRDefault="004D0D0D" w:rsidP="00460E80">
            <w:pPr>
              <w:spacing w:line="276" w:lineRule="auto"/>
            </w:pPr>
            <w:r>
              <w:t>travanj 201</w:t>
            </w:r>
            <w:r w:rsidR="00136869">
              <w:t>8</w:t>
            </w:r>
            <w:r>
              <w:t>: obilježavanje Dana planeta Zemlje, jednodnevni izlet na Dinaru</w:t>
            </w:r>
          </w:p>
          <w:p w:rsidR="00F87EF5" w:rsidRPr="007E6846" w:rsidRDefault="00C91123" w:rsidP="00136869">
            <w:pPr>
              <w:spacing w:line="276" w:lineRule="auto"/>
            </w:pPr>
            <w:proofErr w:type="gramStart"/>
            <w:r>
              <w:t>travanj</w:t>
            </w:r>
            <w:proofErr w:type="gramEnd"/>
            <w:r>
              <w:t xml:space="preserve"> /</w:t>
            </w:r>
            <w:r w:rsidR="002E3976">
              <w:t xml:space="preserve"> </w:t>
            </w:r>
            <w:r w:rsidR="00596768">
              <w:t>svibanj 201</w:t>
            </w:r>
            <w:r w:rsidR="00136869">
              <w:t>8</w:t>
            </w:r>
            <w:r w:rsidR="00642775">
              <w:t>: odlazak na smotru učeničkih zadruga</w:t>
            </w:r>
            <w:r w:rsidR="00CB0843">
              <w:t xml:space="preserve"> </w:t>
            </w:r>
            <w:r w:rsidR="00596768">
              <w:t>lipanj 201</w:t>
            </w:r>
            <w:r w:rsidR="00136869">
              <w:t>8</w:t>
            </w:r>
            <w:r w:rsidR="00642775">
              <w:t>: god</w:t>
            </w:r>
            <w:r w:rsidR="00460E80">
              <w:t>.</w:t>
            </w:r>
            <w:r>
              <w:t xml:space="preserve"> </w:t>
            </w:r>
            <w:proofErr w:type="gramStart"/>
            <w:r w:rsidR="00642775">
              <w:t xml:space="preserve">skupština </w:t>
            </w:r>
            <w:r w:rsidR="002E3976">
              <w:t xml:space="preserve"> </w:t>
            </w:r>
            <w:r w:rsidR="00642775">
              <w:t>UZ</w:t>
            </w:r>
            <w:proofErr w:type="gramEnd"/>
            <w:r w:rsidR="00642775">
              <w:t>, izvješće post</w:t>
            </w:r>
            <w:r>
              <w:t xml:space="preserve">ignuća zadrugara u šk. </w:t>
            </w:r>
            <w:proofErr w:type="gramStart"/>
            <w:r w:rsidR="002E3976">
              <w:t>god</w:t>
            </w:r>
            <w:proofErr w:type="gramEnd"/>
            <w:r w:rsidR="002E3976">
              <w:t>.</w:t>
            </w:r>
            <w:r>
              <w:t xml:space="preserve"> </w:t>
            </w:r>
            <w:r w:rsidR="00596768">
              <w:t>201</w:t>
            </w:r>
            <w:r w:rsidR="00136869">
              <w:t>7</w:t>
            </w:r>
            <w:r w:rsidR="00596768">
              <w:t>. /201</w:t>
            </w:r>
            <w:r w:rsidR="00136869">
              <w:t>8</w:t>
            </w:r>
            <w:r w:rsidR="00642775">
              <w:t>.,čišćenje plastenika, priprema za jesenjsku sadnju i sjetvu</w:t>
            </w:r>
            <w:r w:rsidR="004D0D0D">
              <w:t>, volontiranje</w:t>
            </w:r>
          </w:p>
        </w:tc>
      </w:tr>
      <w:tr w:rsidR="00642775" w:rsidRPr="007E6846" w:rsidTr="00B65D83">
        <w:tc>
          <w:tcPr>
            <w:tcW w:w="2943" w:type="dxa"/>
          </w:tcPr>
          <w:p w:rsidR="00642775" w:rsidRPr="00AC202D" w:rsidRDefault="00642775" w:rsidP="00EC1EA5">
            <w:pPr>
              <w:spacing w:line="276" w:lineRule="auto"/>
              <w:rPr>
                <w:b/>
              </w:rPr>
            </w:pPr>
            <w:r w:rsidRPr="00AC202D">
              <w:rPr>
                <w:b/>
              </w:rPr>
              <w:t xml:space="preserve">Troškovnik </w:t>
            </w:r>
          </w:p>
        </w:tc>
        <w:tc>
          <w:tcPr>
            <w:tcW w:w="6345" w:type="dxa"/>
          </w:tcPr>
          <w:p w:rsidR="00F87EF5" w:rsidRPr="007E6846" w:rsidRDefault="00642775" w:rsidP="00CB0843">
            <w:pPr>
              <w:spacing w:line="276" w:lineRule="auto"/>
            </w:pPr>
            <w:r>
              <w:t>Prema najpovoljnijoj ponudi prijevoznika, dobiveni utržak će se realizirati za daljnje projekte iz blagajne i u blagajnu zadruge; kupnja ukrasa, sredstava za rad itd.</w:t>
            </w:r>
          </w:p>
        </w:tc>
      </w:tr>
      <w:tr w:rsidR="00642775" w:rsidRPr="007E6846" w:rsidTr="00B65D83">
        <w:tc>
          <w:tcPr>
            <w:tcW w:w="2943" w:type="dxa"/>
          </w:tcPr>
          <w:p w:rsidR="00642775" w:rsidRPr="00AC202D" w:rsidRDefault="00642775" w:rsidP="00EC1EA5">
            <w:pPr>
              <w:spacing w:line="276" w:lineRule="auto"/>
              <w:rPr>
                <w:b/>
              </w:rPr>
            </w:pPr>
            <w:r w:rsidRPr="00AC202D">
              <w:rPr>
                <w:b/>
              </w:rPr>
              <w:t>Vrednovanje</w:t>
            </w:r>
          </w:p>
        </w:tc>
        <w:tc>
          <w:tcPr>
            <w:tcW w:w="6345" w:type="dxa"/>
          </w:tcPr>
          <w:p w:rsidR="00F87EF5" w:rsidRPr="007E6846" w:rsidRDefault="00642775" w:rsidP="00CB0843">
            <w:pPr>
              <w:spacing w:line="276" w:lineRule="auto"/>
            </w:pPr>
            <w:r>
              <w:t>U praktičnoj nastavi i nastavi izbornih predmeta za razrede 1.d, 2.d, 3.d, 4.d i učenike drugih usmjerenja koji su uključeni u rad udruge.</w:t>
            </w:r>
          </w:p>
        </w:tc>
      </w:tr>
    </w:tbl>
    <w:p w:rsidR="00642775" w:rsidRDefault="00642775" w:rsidP="00642775"/>
    <w:p w:rsidR="0020771F" w:rsidRDefault="0020771F" w:rsidP="009A1154">
      <w:pPr>
        <w:rPr>
          <w:rFonts w:ascii="Arial" w:hAnsi="Arial" w:cs="Arial"/>
          <w:b/>
        </w:rPr>
      </w:pPr>
    </w:p>
    <w:p w:rsidR="0020771F" w:rsidRDefault="0020771F" w:rsidP="009A1154">
      <w:pPr>
        <w:rPr>
          <w:rFonts w:ascii="Arial" w:hAnsi="Arial" w:cs="Arial"/>
          <w:b/>
        </w:rPr>
      </w:pPr>
    </w:p>
    <w:p w:rsidR="0020771F" w:rsidRDefault="0020771F" w:rsidP="009A1154">
      <w:pPr>
        <w:rPr>
          <w:rFonts w:ascii="Arial" w:hAnsi="Arial" w:cs="Arial"/>
          <w:b/>
        </w:rPr>
      </w:pPr>
    </w:p>
    <w:p w:rsidR="0020771F" w:rsidRDefault="0020771F" w:rsidP="009A1154">
      <w:pPr>
        <w:rPr>
          <w:rFonts w:ascii="Arial" w:hAnsi="Arial" w:cs="Arial"/>
          <w:b/>
        </w:rPr>
      </w:pPr>
    </w:p>
    <w:p w:rsidR="00A350B8" w:rsidRPr="00571FD0" w:rsidRDefault="00A350B8" w:rsidP="00A350B8">
      <w:pPr>
        <w:rPr>
          <w:color w:val="FF0000"/>
        </w:rPr>
      </w:pPr>
    </w:p>
    <w:tbl>
      <w:tblPr>
        <w:tblStyle w:val="Reetkatablice"/>
        <w:tblW w:w="9322" w:type="dxa"/>
        <w:tblLook w:val="04A0" w:firstRow="1" w:lastRow="0" w:firstColumn="1" w:lastColumn="0" w:noHBand="0" w:noVBand="1"/>
      </w:tblPr>
      <w:tblGrid>
        <w:gridCol w:w="2943"/>
        <w:gridCol w:w="6379"/>
      </w:tblGrid>
      <w:tr w:rsidR="00A350B8" w:rsidRPr="007E6846" w:rsidTr="00C10DFE">
        <w:tc>
          <w:tcPr>
            <w:tcW w:w="2943" w:type="dxa"/>
          </w:tcPr>
          <w:p w:rsidR="00A350B8" w:rsidRPr="00AC202D" w:rsidRDefault="00A350B8" w:rsidP="00E13525">
            <w:pPr>
              <w:spacing w:line="360" w:lineRule="auto"/>
              <w:rPr>
                <w:b/>
              </w:rPr>
            </w:pPr>
            <w:r w:rsidRPr="00AC202D">
              <w:rPr>
                <w:b/>
              </w:rPr>
              <w:t>Naziv izvanškolske aktivnosti</w:t>
            </w:r>
          </w:p>
        </w:tc>
        <w:tc>
          <w:tcPr>
            <w:tcW w:w="6379" w:type="dxa"/>
          </w:tcPr>
          <w:p w:rsidR="00A350B8" w:rsidRPr="006F1ABA" w:rsidRDefault="00A350B8" w:rsidP="00E13525">
            <w:pPr>
              <w:spacing w:line="360" w:lineRule="auto"/>
              <w:rPr>
                <w:b/>
              </w:rPr>
            </w:pPr>
            <w:bookmarkStart w:id="34" w:name="_Toc494351259"/>
            <w:r w:rsidRPr="006F1ABA">
              <w:rPr>
                <w:rStyle w:val="Naslov3Char"/>
              </w:rPr>
              <w:t>Maturalna zabava</w:t>
            </w:r>
            <w:bookmarkEnd w:id="34"/>
            <w:r w:rsidRPr="006F1ABA">
              <w:rPr>
                <w:b/>
              </w:rPr>
              <w:t xml:space="preserve"> za učenike završnih razreda</w:t>
            </w:r>
          </w:p>
          <w:p w:rsidR="00A350B8" w:rsidRPr="007E6846" w:rsidRDefault="00A350B8" w:rsidP="00E13525">
            <w:pPr>
              <w:spacing w:line="360" w:lineRule="auto"/>
            </w:pPr>
          </w:p>
        </w:tc>
      </w:tr>
      <w:tr w:rsidR="00A350B8" w:rsidRPr="007E6846" w:rsidTr="00C10DFE">
        <w:tc>
          <w:tcPr>
            <w:tcW w:w="2943" w:type="dxa"/>
          </w:tcPr>
          <w:p w:rsidR="00A350B8" w:rsidRPr="00AC202D" w:rsidRDefault="00A350B8" w:rsidP="00E13525">
            <w:pPr>
              <w:spacing w:line="276" w:lineRule="auto"/>
              <w:rPr>
                <w:b/>
              </w:rPr>
            </w:pPr>
            <w:r w:rsidRPr="00AC202D">
              <w:rPr>
                <w:b/>
              </w:rPr>
              <w:t xml:space="preserve">Ciljevi </w:t>
            </w:r>
          </w:p>
        </w:tc>
        <w:tc>
          <w:tcPr>
            <w:tcW w:w="6379" w:type="dxa"/>
          </w:tcPr>
          <w:p w:rsidR="00A350B8" w:rsidRDefault="00C91123" w:rsidP="00E13525">
            <w:pPr>
              <w:spacing w:line="276" w:lineRule="auto"/>
            </w:pPr>
            <w:r>
              <w:t xml:space="preserve">Razvijanje samopoštovanja i </w:t>
            </w:r>
            <w:r w:rsidR="00A350B8">
              <w:t>pripadnosti školi kao zajednici. Zajedničko druženje učenika na kraju srednjoškolskog obrazovanja.</w:t>
            </w:r>
          </w:p>
          <w:p w:rsidR="00A350B8" w:rsidRPr="007E6846" w:rsidRDefault="00A350B8" w:rsidP="00E13525">
            <w:pPr>
              <w:spacing w:line="276" w:lineRule="auto"/>
            </w:pPr>
          </w:p>
        </w:tc>
      </w:tr>
      <w:tr w:rsidR="00A350B8" w:rsidRPr="007E6846" w:rsidTr="00C10DFE">
        <w:tc>
          <w:tcPr>
            <w:tcW w:w="2943" w:type="dxa"/>
          </w:tcPr>
          <w:p w:rsidR="00A350B8" w:rsidRPr="00AC202D" w:rsidRDefault="00A350B8" w:rsidP="00E13525">
            <w:pPr>
              <w:spacing w:line="276" w:lineRule="auto"/>
              <w:rPr>
                <w:b/>
              </w:rPr>
            </w:pPr>
            <w:r w:rsidRPr="00AC202D">
              <w:rPr>
                <w:b/>
              </w:rPr>
              <w:t>Namjena aktivnosti</w:t>
            </w:r>
          </w:p>
        </w:tc>
        <w:tc>
          <w:tcPr>
            <w:tcW w:w="6379" w:type="dxa"/>
          </w:tcPr>
          <w:p w:rsidR="00A350B8" w:rsidRDefault="00A350B8" w:rsidP="00E13525">
            <w:pPr>
              <w:spacing w:line="276" w:lineRule="auto"/>
            </w:pPr>
            <w:r>
              <w:t>Učenicima završnih razreda (3.e, 4.a, 4.b, 4.c, 4.d)</w:t>
            </w:r>
          </w:p>
          <w:p w:rsidR="00A350B8" w:rsidRPr="007E6846" w:rsidRDefault="00A350B8" w:rsidP="00E13525">
            <w:pPr>
              <w:spacing w:line="276" w:lineRule="auto"/>
            </w:pPr>
          </w:p>
        </w:tc>
      </w:tr>
      <w:tr w:rsidR="00A350B8" w:rsidRPr="007E6846" w:rsidTr="00C10DFE">
        <w:tc>
          <w:tcPr>
            <w:tcW w:w="2943" w:type="dxa"/>
          </w:tcPr>
          <w:p w:rsidR="00A350B8" w:rsidRPr="00AC202D" w:rsidRDefault="00A350B8" w:rsidP="00E13525">
            <w:pPr>
              <w:spacing w:line="276" w:lineRule="auto"/>
              <w:rPr>
                <w:b/>
              </w:rPr>
            </w:pPr>
            <w:r w:rsidRPr="00AC202D">
              <w:rPr>
                <w:b/>
              </w:rPr>
              <w:t>Nositelj programa</w:t>
            </w:r>
          </w:p>
        </w:tc>
        <w:tc>
          <w:tcPr>
            <w:tcW w:w="6379" w:type="dxa"/>
          </w:tcPr>
          <w:p w:rsidR="00A350B8" w:rsidRDefault="00A350B8" w:rsidP="00E13525">
            <w:pPr>
              <w:spacing w:line="276" w:lineRule="auto"/>
            </w:pPr>
            <w:r>
              <w:t>Maturalni odbor, ravnatelj, razrednici, učenici</w:t>
            </w:r>
          </w:p>
          <w:p w:rsidR="00A350B8" w:rsidRPr="007E6846" w:rsidRDefault="00A350B8" w:rsidP="00E13525">
            <w:pPr>
              <w:spacing w:line="276" w:lineRule="auto"/>
            </w:pPr>
          </w:p>
        </w:tc>
      </w:tr>
      <w:tr w:rsidR="00A350B8" w:rsidRPr="007E6846" w:rsidTr="00C10DFE">
        <w:tc>
          <w:tcPr>
            <w:tcW w:w="2943" w:type="dxa"/>
          </w:tcPr>
          <w:p w:rsidR="00A350B8" w:rsidRPr="00AC202D" w:rsidRDefault="00A350B8" w:rsidP="00E13525">
            <w:pPr>
              <w:spacing w:line="360" w:lineRule="auto"/>
              <w:rPr>
                <w:b/>
              </w:rPr>
            </w:pPr>
            <w:r w:rsidRPr="00AC202D">
              <w:rPr>
                <w:b/>
              </w:rPr>
              <w:t>Način realizacije</w:t>
            </w:r>
          </w:p>
        </w:tc>
        <w:tc>
          <w:tcPr>
            <w:tcW w:w="6379" w:type="dxa"/>
          </w:tcPr>
          <w:p w:rsidR="00A350B8" w:rsidRDefault="00A350B8" w:rsidP="00E13525">
            <w:pPr>
              <w:spacing w:line="360" w:lineRule="auto"/>
            </w:pPr>
            <w:r>
              <w:t xml:space="preserve">Suradnja svih nositelja i  rad na zajedničkim pripremama </w:t>
            </w:r>
          </w:p>
          <w:p w:rsidR="00185668" w:rsidRPr="007E6846" w:rsidRDefault="00185668" w:rsidP="00E13525">
            <w:pPr>
              <w:spacing w:line="360" w:lineRule="auto"/>
            </w:pPr>
          </w:p>
        </w:tc>
      </w:tr>
      <w:tr w:rsidR="00A350B8" w:rsidRPr="007E6846" w:rsidTr="00C10DFE">
        <w:tc>
          <w:tcPr>
            <w:tcW w:w="2943" w:type="dxa"/>
          </w:tcPr>
          <w:p w:rsidR="00A350B8" w:rsidRPr="00AC202D" w:rsidRDefault="00A350B8" w:rsidP="00E13525">
            <w:pPr>
              <w:spacing w:line="360" w:lineRule="auto"/>
              <w:rPr>
                <w:b/>
              </w:rPr>
            </w:pPr>
            <w:r w:rsidRPr="00AC202D">
              <w:rPr>
                <w:b/>
              </w:rPr>
              <w:t xml:space="preserve">Vremenik </w:t>
            </w:r>
          </w:p>
        </w:tc>
        <w:tc>
          <w:tcPr>
            <w:tcW w:w="6379" w:type="dxa"/>
          </w:tcPr>
          <w:p w:rsidR="00A350B8" w:rsidRPr="007E6846" w:rsidRDefault="00A350B8" w:rsidP="00E13525">
            <w:pPr>
              <w:spacing w:line="360" w:lineRule="auto"/>
            </w:pPr>
            <w:r>
              <w:t>Priprema tijekom nastavne godine, a zabava bi s</w:t>
            </w:r>
            <w:r w:rsidR="00A35910">
              <w:t>e trebala održati u svibnju 2018</w:t>
            </w:r>
            <w:r>
              <w:t>.</w:t>
            </w:r>
          </w:p>
        </w:tc>
      </w:tr>
      <w:tr w:rsidR="00A350B8" w:rsidRPr="007E6846" w:rsidTr="00C10DFE">
        <w:tc>
          <w:tcPr>
            <w:tcW w:w="2943" w:type="dxa"/>
          </w:tcPr>
          <w:p w:rsidR="00A350B8" w:rsidRPr="00AC202D" w:rsidRDefault="00A350B8" w:rsidP="00E13525">
            <w:pPr>
              <w:spacing w:line="360" w:lineRule="auto"/>
              <w:rPr>
                <w:b/>
              </w:rPr>
            </w:pPr>
            <w:r w:rsidRPr="00AC202D">
              <w:rPr>
                <w:b/>
              </w:rPr>
              <w:t xml:space="preserve">Troškovnik </w:t>
            </w:r>
          </w:p>
        </w:tc>
        <w:tc>
          <w:tcPr>
            <w:tcW w:w="6379" w:type="dxa"/>
          </w:tcPr>
          <w:p w:rsidR="00A350B8" w:rsidRPr="007E6846" w:rsidRDefault="00A350B8" w:rsidP="00E13525">
            <w:pPr>
              <w:spacing w:line="276" w:lineRule="auto"/>
            </w:pPr>
            <w:r>
              <w:t>Troškove snose roditelji učenika a dio će se pribaviti od sponzorstva</w:t>
            </w:r>
          </w:p>
        </w:tc>
      </w:tr>
      <w:tr w:rsidR="00A350B8" w:rsidRPr="007E6846" w:rsidTr="00C10DFE">
        <w:tc>
          <w:tcPr>
            <w:tcW w:w="2943" w:type="dxa"/>
          </w:tcPr>
          <w:p w:rsidR="00A350B8" w:rsidRPr="00AC202D" w:rsidRDefault="00A350B8" w:rsidP="00E13525">
            <w:pPr>
              <w:spacing w:line="360" w:lineRule="auto"/>
              <w:rPr>
                <w:b/>
              </w:rPr>
            </w:pPr>
            <w:r w:rsidRPr="00AC202D">
              <w:rPr>
                <w:b/>
              </w:rPr>
              <w:t xml:space="preserve">Vrednovanje </w:t>
            </w:r>
          </w:p>
        </w:tc>
        <w:tc>
          <w:tcPr>
            <w:tcW w:w="6379" w:type="dxa"/>
          </w:tcPr>
          <w:p w:rsidR="00A350B8" w:rsidRDefault="00A350B8" w:rsidP="00E13525">
            <w:pPr>
              <w:spacing w:line="360" w:lineRule="auto"/>
            </w:pPr>
            <w:r>
              <w:t>Zadovoljstvo učenika i  roditelja</w:t>
            </w:r>
          </w:p>
          <w:p w:rsidR="00185668" w:rsidRPr="007E6846" w:rsidRDefault="00185668" w:rsidP="00E13525">
            <w:pPr>
              <w:spacing w:line="360" w:lineRule="auto"/>
            </w:pPr>
          </w:p>
        </w:tc>
      </w:tr>
    </w:tbl>
    <w:p w:rsidR="00A350B8" w:rsidRPr="007E6846" w:rsidRDefault="00A350B8" w:rsidP="00A350B8"/>
    <w:p w:rsidR="00A350B8" w:rsidRDefault="00A350B8" w:rsidP="00A350B8">
      <w:pPr>
        <w:rPr>
          <w:b/>
        </w:rPr>
      </w:pPr>
    </w:p>
    <w:p w:rsidR="00A350B8" w:rsidRDefault="00A350B8" w:rsidP="00A350B8">
      <w:pPr>
        <w:rPr>
          <w:b/>
        </w:rPr>
      </w:pPr>
    </w:p>
    <w:p w:rsidR="00A350B8" w:rsidRDefault="00A350B8" w:rsidP="00A350B8">
      <w:pPr>
        <w:rPr>
          <w:b/>
        </w:rPr>
      </w:pPr>
    </w:p>
    <w:p w:rsidR="00A212D9" w:rsidRDefault="00A212D9" w:rsidP="00A350B8">
      <w:pPr>
        <w:rPr>
          <w:b/>
        </w:rPr>
      </w:pPr>
    </w:p>
    <w:p w:rsidR="00987583" w:rsidRDefault="00987583" w:rsidP="009A1154">
      <w:pPr>
        <w:rPr>
          <w:rFonts w:ascii="Arial" w:hAnsi="Arial" w:cs="Arial"/>
          <w:b/>
        </w:rPr>
      </w:pPr>
    </w:p>
    <w:p w:rsidR="00A350B8" w:rsidRDefault="00A350B8" w:rsidP="009A1154">
      <w:pPr>
        <w:rPr>
          <w:rFonts w:ascii="Arial" w:hAnsi="Arial" w:cs="Arial"/>
          <w:b/>
        </w:rPr>
      </w:pPr>
    </w:p>
    <w:p w:rsidR="00B51EFE" w:rsidRPr="00A350B8" w:rsidRDefault="00B51EFE" w:rsidP="00060614">
      <w:pPr>
        <w:pStyle w:val="Naslov1"/>
        <w:numPr>
          <w:ilvl w:val="0"/>
          <w:numId w:val="17"/>
        </w:numPr>
      </w:pPr>
      <w:bookmarkStart w:id="35" w:name="_Toc494351260"/>
      <w:r w:rsidRPr="00A350B8">
        <w:t>ŠKOLSKI IZLETI I EKSKURZIJE</w:t>
      </w:r>
      <w:bookmarkEnd w:id="35"/>
    </w:p>
    <w:p w:rsidR="00B51EFE" w:rsidRPr="0072765F" w:rsidRDefault="00B51EFE" w:rsidP="00217C61">
      <w:pPr>
        <w:rPr>
          <w:rFonts w:ascii="Arial" w:hAnsi="Arial" w:cs="Arial"/>
          <w:b/>
        </w:rPr>
      </w:pPr>
    </w:p>
    <w:p w:rsidR="00B51EFE" w:rsidRDefault="00B51EFE" w:rsidP="00060614">
      <w:pPr>
        <w:pStyle w:val="Naslov3"/>
      </w:pPr>
      <w:r w:rsidRPr="0072765F">
        <w:t xml:space="preserve"> </w:t>
      </w:r>
      <w:bookmarkStart w:id="36" w:name="_Toc494351261"/>
      <w:r w:rsidRPr="0072765F">
        <w:t>Jednodnevni izleti</w:t>
      </w:r>
      <w:bookmarkEnd w:id="36"/>
    </w:p>
    <w:p w:rsidR="004405D8" w:rsidRPr="004405D8" w:rsidRDefault="004405D8" w:rsidP="004405D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54"/>
      </w:tblGrid>
      <w:tr w:rsidR="00097610" w:rsidTr="0099101C">
        <w:trPr>
          <w:trHeight w:val="1270"/>
        </w:trPr>
        <w:tc>
          <w:tcPr>
            <w:tcW w:w="3168" w:type="dxa"/>
            <w:tcBorders>
              <w:top w:val="single" w:sz="4" w:space="0" w:color="auto"/>
              <w:left w:val="single" w:sz="4" w:space="0" w:color="auto"/>
              <w:bottom w:val="single" w:sz="4" w:space="0" w:color="auto"/>
              <w:right w:val="single" w:sz="4" w:space="0" w:color="auto"/>
            </w:tcBorders>
            <w:vAlign w:val="center"/>
            <w:hideMark/>
          </w:tcPr>
          <w:p w:rsidR="00097610" w:rsidRDefault="00097610" w:rsidP="00ED7D8F">
            <w:pPr>
              <w:spacing w:line="276" w:lineRule="auto"/>
              <w:rPr>
                <w:b/>
                <w:color w:val="FF0000"/>
                <w:lang w:val="hr-HR"/>
              </w:rPr>
            </w:pPr>
            <w:r>
              <w:rPr>
                <w:b/>
                <w:lang w:val="hr-HR"/>
              </w:rPr>
              <w:t>Naziv izvanškolske aktivnosti</w:t>
            </w:r>
          </w:p>
        </w:tc>
        <w:tc>
          <w:tcPr>
            <w:tcW w:w="6154" w:type="dxa"/>
            <w:tcBorders>
              <w:top w:val="single" w:sz="4" w:space="0" w:color="auto"/>
              <w:left w:val="single" w:sz="4" w:space="0" w:color="auto"/>
              <w:bottom w:val="single" w:sz="4" w:space="0" w:color="auto"/>
              <w:right w:val="single" w:sz="4" w:space="0" w:color="auto"/>
            </w:tcBorders>
            <w:vAlign w:val="center"/>
            <w:hideMark/>
          </w:tcPr>
          <w:p w:rsidR="00097610" w:rsidRDefault="00097610" w:rsidP="00ED7D8F">
            <w:pPr>
              <w:spacing w:line="276" w:lineRule="auto"/>
              <w:rPr>
                <w:b/>
                <w:color w:val="FF0000"/>
                <w:lang w:val="hr-HR"/>
              </w:rPr>
            </w:pPr>
            <w:r w:rsidRPr="00036319">
              <w:rPr>
                <w:b/>
                <w:lang w:val="hr-HR"/>
              </w:rPr>
              <w:t>Jednodnevni posjet učenika 2.A,  3. A i 3.C razreda adrenalinskom parku u Rizvanu</w:t>
            </w:r>
          </w:p>
        </w:tc>
      </w:tr>
      <w:tr w:rsidR="00097610" w:rsidTr="0099101C">
        <w:trPr>
          <w:trHeight w:val="1270"/>
        </w:trPr>
        <w:tc>
          <w:tcPr>
            <w:tcW w:w="3168" w:type="dxa"/>
            <w:tcBorders>
              <w:top w:val="single" w:sz="4" w:space="0" w:color="auto"/>
              <w:left w:val="single" w:sz="4" w:space="0" w:color="auto"/>
              <w:bottom w:val="single" w:sz="4" w:space="0" w:color="auto"/>
              <w:right w:val="single" w:sz="4" w:space="0" w:color="auto"/>
            </w:tcBorders>
            <w:hideMark/>
          </w:tcPr>
          <w:p w:rsidR="00097610" w:rsidRDefault="00097610" w:rsidP="00ED7D8F">
            <w:pPr>
              <w:spacing w:line="276" w:lineRule="auto"/>
              <w:rPr>
                <w:b/>
                <w:lang w:val="hr-HR"/>
              </w:rPr>
            </w:pPr>
            <w:r>
              <w:rPr>
                <w:b/>
                <w:lang w:val="hr-HR"/>
              </w:rPr>
              <w:t>Ciljevi</w:t>
            </w:r>
          </w:p>
        </w:tc>
        <w:tc>
          <w:tcPr>
            <w:tcW w:w="6154" w:type="dxa"/>
            <w:tcBorders>
              <w:top w:val="single" w:sz="4" w:space="0" w:color="auto"/>
              <w:left w:val="single" w:sz="4" w:space="0" w:color="auto"/>
              <w:bottom w:val="single" w:sz="4" w:space="0" w:color="auto"/>
              <w:right w:val="single" w:sz="4" w:space="0" w:color="auto"/>
            </w:tcBorders>
            <w:vAlign w:val="center"/>
            <w:hideMark/>
          </w:tcPr>
          <w:p w:rsidR="00097610" w:rsidRDefault="00097610" w:rsidP="00ED7D8F">
            <w:pPr>
              <w:spacing w:line="276" w:lineRule="auto"/>
              <w:rPr>
                <w:lang w:val="hr-HR"/>
              </w:rPr>
            </w:pPr>
            <w:r>
              <w:rPr>
                <w:lang w:val="hr-HR"/>
              </w:rPr>
              <w:t>- razvijanje tjelesne i duhovne ravnoteže (izgradnja međusobnog povjerenja i timskog rada učenika)</w:t>
            </w:r>
          </w:p>
          <w:p w:rsidR="00097610" w:rsidRDefault="00097610" w:rsidP="00ED7D8F">
            <w:pPr>
              <w:spacing w:line="276" w:lineRule="auto"/>
              <w:rPr>
                <w:lang w:val="hr-HR"/>
              </w:rPr>
            </w:pPr>
          </w:p>
        </w:tc>
      </w:tr>
      <w:tr w:rsidR="00097610" w:rsidTr="0099101C">
        <w:trPr>
          <w:trHeight w:val="669"/>
        </w:trPr>
        <w:tc>
          <w:tcPr>
            <w:tcW w:w="3168" w:type="dxa"/>
            <w:tcBorders>
              <w:top w:val="single" w:sz="4" w:space="0" w:color="auto"/>
              <w:left w:val="single" w:sz="4" w:space="0" w:color="auto"/>
              <w:bottom w:val="single" w:sz="4" w:space="0" w:color="auto"/>
              <w:right w:val="single" w:sz="4" w:space="0" w:color="auto"/>
            </w:tcBorders>
            <w:hideMark/>
          </w:tcPr>
          <w:p w:rsidR="00097610" w:rsidRDefault="00097610" w:rsidP="00ED7D8F">
            <w:pPr>
              <w:spacing w:line="276" w:lineRule="auto"/>
              <w:rPr>
                <w:b/>
                <w:lang w:val="hr-HR"/>
              </w:rPr>
            </w:pPr>
            <w:r>
              <w:rPr>
                <w:b/>
                <w:lang w:val="hr-HR"/>
              </w:rPr>
              <w:t>Namjena aktivnosti</w:t>
            </w:r>
          </w:p>
        </w:tc>
        <w:tc>
          <w:tcPr>
            <w:tcW w:w="6154" w:type="dxa"/>
            <w:tcBorders>
              <w:top w:val="single" w:sz="4" w:space="0" w:color="auto"/>
              <w:left w:val="single" w:sz="4" w:space="0" w:color="auto"/>
              <w:bottom w:val="single" w:sz="4" w:space="0" w:color="auto"/>
              <w:right w:val="single" w:sz="4" w:space="0" w:color="auto"/>
            </w:tcBorders>
            <w:hideMark/>
          </w:tcPr>
          <w:p w:rsidR="00097610" w:rsidRDefault="00097610" w:rsidP="00ED7D8F">
            <w:pPr>
              <w:spacing w:line="276" w:lineRule="auto"/>
              <w:rPr>
                <w:lang w:val="hr-HR"/>
              </w:rPr>
            </w:pPr>
            <w:r>
              <w:rPr>
                <w:lang w:val="hr-HR"/>
              </w:rPr>
              <w:t>-učenicima drugih i trećih razreda, u programu SRZ-a</w:t>
            </w:r>
          </w:p>
        </w:tc>
      </w:tr>
      <w:tr w:rsidR="00097610" w:rsidTr="0099101C">
        <w:trPr>
          <w:trHeight w:val="915"/>
        </w:trPr>
        <w:tc>
          <w:tcPr>
            <w:tcW w:w="3168" w:type="dxa"/>
            <w:tcBorders>
              <w:top w:val="single" w:sz="4" w:space="0" w:color="auto"/>
              <w:left w:val="single" w:sz="4" w:space="0" w:color="auto"/>
              <w:bottom w:val="single" w:sz="4" w:space="0" w:color="auto"/>
              <w:right w:val="single" w:sz="4" w:space="0" w:color="auto"/>
            </w:tcBorders>
            <w:hideMark/>
          </w:tcPr>
          <w:p w:rsidR="00097610" w:rsidRDefault="00097610" w:rsidP="00ED7D8F">
            <w:pPr>
              <w:spacing w:line="276" w:lineRule="auto"/>
              <w:rPr>
                <w:b/>
                <w:lang w:val="hr-HR"/>
              </w:rPr>
            </w:pPr>
            <w:r>
              <w:rPr>
                <w:b/>
                <w:lang w:val="hr-HR"/>
              </w:rPr>
              <w:t xml:space="preserve">Nositelj </w:t>
            </w:r>
          </w:p>
          <w:p w:rsidR="00097610" w:rsidRDefault="00097610" w:rsidP="00ED7D8F">
            <w:pPr>
              <w:spacing w:line="276" w:lineRule="auto"/>
              <w:rPr>
                <w:b/>
                <w:lang w:val="hr-HR"/>
              </w:rPr>
            </w:pPr>
            <w:r>
              <w:rPr>
                <w:b/>
                <w:lang w:val="hr-HR"/>
              </w:rPr>
              <w:t>programa</w:t>
            </w:r>
          </w:p>
        </w:tc>
        <w:tc>
          <w:tcPr>
            <w:tcW w:w="6154" w:type="dxa"/>
            <w:tcBorders>
              <w:top w:val="single" w:sz="4" w:space="0" w:color="auto"/>
              <w:left w:val="single" w:sz="4" w:space="0" w:color="auto"/>
              <w:bottom w:val="single" w:sz="4" w:space="0" w:color="auto"/>
              <w:right w:val="single" w:sz="4" w:space="0" w:color="auto"/>
            </w:tcBorders>
            <w:hideMark/>
          </w:tcPr>
          <w:p w:rsidR="00097610" w:rsidRDefault="00097610" w:rsidP="00ED7D8F">
            <w:pPr>
              <w:spacing w:line="276" w:lineRule="auto"/>
              <w:rPr>
                <w:lang w:val="hr-HR"/>
              </w:rPr>
            </w:pPr>
            <w:r>
              <w:rPr>
                <w:lang w:val="hr-HR"/>
              </w:rPr>
              <w:t>Nada Jakovčević, prof. hrvatskog jezika,Marina Marinović Radmilo, prof. hrvatskog, Dario Lapić, prof. tjelesnog, Jasminka Vujević, knjižničarka</w:t>
            </w:r>
          </w:p>
        </w:tc>
      </w:tr>
      <w:tr w:rsidR="00097610" w:rsidTr="0099101C">
        <w:trPr>
          <w:trHeight w:val="622"/>
        </w:trPr>
        <w:tc>
          <w:tcPr>
            <w:tcW w:w="3168" w:type="dxa"/>
            <w:tcBorders>
              <w:top w:val="single" w:sz="4" w:space="0" w:color="auto"/>
              <w:left w:val="single" w:sz="4" w:space="0" w:color="auto"/>
              <w:bottom w:val="single" w:sz="4" w:space="0" w:color="auto"/>
              <w:right w:val="single" w:sz="4" w:space="0" w:color="auto"/>
            </w:tcBorders>
            <w:hideMark/>
          </w:tcPr>
          <w:p w:rsidR="00097610" w:rsidRDefault="00097610" w:rsidP="00ED7D8F">
            <w:pPr>
              <w:spacing w:line="276" w:lineRule="auto"/>
              <w:rPr>
                <w:b/>
                <w:lang w:val="hr-HR"/>
              </w:rPr>
            </w:pPr>
            <w:r>
              <w:rPr>
                <w:b/>
                <w:lang w:val="hr-HR"/>
              </w:rPr>
              <w:t>Način realizacije</w:t>
            </w:r>
          </w:p>
        </w:tc>
        <w:tc>
          <w:tcPr>
            <w:tcW w:w="6154" w:type="dxa"/>
            <w:tcBorders>
              <w:top w:val="single" w:sz="4" w:space="0" w:color="auto"/>
              <w:left w:val="single" w:sz="4" w:space="0" w:color="auto"/>
              <w:bottom w:val="single" w:sz="4" w:space="0" w:color="auto"/>
              <w:right w:val="single" w:sz="4" w:space="0" w:color="auto"/>
            </w:tcBorders>
            <w:hideMark/>
          </w:tcPr>
          <w:p w:rsidR="00097610" w:rsidRDefault="00F9010F" w:rsidP="00ED7D8F">
            <w:pPr>
              <w:spacing w:line="276" w:lineRule="auto"/>
              <w:rPr>
                <w:lang w:val="hr-HR"/>
              </w:rPr>
            </w:pPr>
            <w:r>
              <w:rPr>
                <w:lang w:val="hr-HR"/>
              </w:rPr>
              <w:t>J</w:t>
            </w:r>
            <w:r w:rsidR="00097610">
              <w:rPr>
                <w:lang w:val="hr-HR"/>
              </w:rPr>
              <w:t>ednodnevni izlet</w:t>
            </w:r>
          </w:p>
        </w:tc>
      </w:tr>
      <w:tr w:rsidR="00097610" w:rsidTr="0099101C">
        <w:trPr>
          <w:trHeight w:val="559"/>
        </w:trPr>
        <w:tc>
          <w:tcPr>
            <w:tcW w:w="3168" w:type="dxa"/>
            <w:tcBorders>
              <w:top w:val="single" w:sz="4" w:space="0" w:color="auto"/>
              <w:left w:val="single" w:sz="4" w:space="0" w:color="auto"/>
              <w:bottom w:val="single" w:sz="4" w:space="0" w:color="auto"/>
              <w:right w:val="single" w:sz="4" w:space="0" w:color="auto"/>
            </w:tcBorders>
            <w:hideMark/>
          </w:tcPr>
          <w:p w:rsidR="00097610" w:rsidRDefault="00097610" w:rsidP="00ED7D8F">
            <w:pPr>
              <w:spacing w:line="276" w:lineRule="auto"/>
              <w:rPr>
                <w:b/>
                <w:lang w:val="hr-HR"/>
              </w:rPr>
            </w:pPr>
            <w:r>
              <w:rPr>
                <w:b/>
                <w:lang w:val="hr-HR"/>
              </w:rPr>
              <w:t>Vremenik</w:t>
            </w:r>
          </w:p>
        </w:tc>
        <w:tc>
          <w:tcPr>
            <w:tcW w:w="6154" w:type="dxa"/>
            <w:tcBorders>
              <w:top w:val="single" w:sz="4" w:space="0" w:color="auto"/>
              <w:left w:val="single" w:sz="4" w:space="0" w:color="auto"/>
              <w:bottom w:val="single" w:sz="4" w:space="0" w:color="auto"/>
              <w:right w:val="single" w:sz="4" w:space="0" w:color="auto"/>
            </w:tcBorders>
            <w:hideMark/>
          </w:tcPr>
          <w:p w:rsidR="00097610" w:rsidRDefault="00097610" w:rsidP="00ED7D8F">
            <w:pPr>
              <w:spacing w:line="276" w:lineRule="auto"/>
              <w:rPr>
                <w:lang w:val="hr-HR"/>
              </w:rPr>
            </w:pPr>
            <w:r>
              <w:rPr>
                <w:lang w:val="hr-HR"/>
              </w:rPr>
              <w:t>Tijekom nastavne godine ( travanj 2018. g.).</w:t>
            </w:r>
          </w:p>
        </w:tc>
      </w:tr>
      <w:tr w:rsidR="00097610" w:rsidTr="0099101C">
        <w:trPr>
          <w:trHeight w:val="695"/>
        </w:trPr>
        <w:tc>
          <w:tcPr>
            <w:tcW w:w="3168" w:type="dxa"/>
            <w:tcBorders>
              <w:top w:val="single" w:sz="4" w:space="0" w:color="auto"/>
              <w:left w:val="single" w:sz="4" w:space="0" w:color="auto"/>
              <w:bottom w:val="single" w:sz="4" w:space="0" w:color="auto"/>
              <w:right w:val="single" w:sz="4" w:space="0" w:color="auto"/>
            </w:tcBorders>
            <w:hideMark/>
          </w:tcPr>
          <w:p w:rsidR="00097610" w:rsidRDefault="00097610" w:rsidP="00ED7D8F">
            <w:pPr>
              <w:spacing w:line="276" w:lineRule="auto"/>
              <w:rPr>
                <w:b/>
                <w:lang w:val="hr-HR"/>
              </w:rPr>
            </w:pPr>
            <w:r>
              <w:rPr>
                <w:b/>
                <w:lang w:val="hr-HR"/>
              </w:rPr>
              <w:t>Troškovnik</w:t>
            </w:r>
          </w:p>
        </w:tc>
        <w:tc>
          <w:tcPr>
            <w:tcW w:w="6154" w:type="dxa"/>
            <w:tcBorders>
              <w:top w:val="single" w:sz="4" w:space="0" w:color="auto"/>
              <w:left w:val="single" w:sz="4" w:space="0" w:color="auto"/>
              <w:bottom w:val="single" w:sz="4" w:space="0" w:color="auto"/>
              <w:right w:val="single" w:sz="4" w:space="0" w:color="auto"/>
            </w:tcBorders>
            <w:hideMark/>
          </w:tcPr>
          <w:p w:rsidR="00097610" w:rsidRDefault="00097610" w:rsidP="00ED7D8F">
            <w:pPr>
              <w:spacing w:line="276" w:lineRule="auto"/>
              <w:rPr>
                <w:lang w:val="hr-HR"/>
              </w:rPr>
            </w:pPr>
            <w:r>
              <w:rPr>
                <w:lang w:val="hr-HR"/>
              </w:rPr>
              <w:t>Prijevoz osigurava Škola (ako bude u mogućnosti).</w:t>
            </w:r>
          </w:p>
        </w:tc>
      </w:tr>
      <w:tr w:rsidR="00097610" w:rsidTr="0099101C">
        <w:trPr>
          <w:trHeight w:val="850"/>
        </w:trPr>
        <w:tc>
          <w:tcPr>
            <w:tcW w:w="3168" w:type="dxa"/>
            <w:tcBorders>
              <w:top w:val="single" w:sz="4" w:space="0" w:color="auto"/>
              <w:left w:val="single" w:sz="4" w:space="0" w:color="auto"/>
              <w:bottom w:val="single" w:sz="4" w:space="0" w:color="auto"/>
              <w:right w:val="single" w:sz="4" w:space="0" w:color="auto"/>
            </w:tcBorders>
            <w:hideMark/>
          </w:tcPr>
          <w:p w:rsidR="00097610" w:rsidRDefault="00097610" w:rsidP="00ED7D8F">
            <w:pPr>
              <w:spacing w:line="276" w:lineRule="auto"/>
              <w:rPr>
                <w:b/>
                <w:lang w:val="hr-HR"/>
              </w:rPr>
            </w:pPr>
            <w:r>
              <w:rPr>
                <w:b/>
                <w:lang w:val="hr-HR"/>
              </w:rPr>
              <w:t>Vrednovanje</w:t>
            </w:r>
          </w:p>
        </w:tc>
        <w:tc>
          <w:tcPr>
            <w:tcW w:w="6154" w:type="dxa"/>
            <w:tcBorders>
              <w:top w:val="single" w:sz="4" w:space="0" w:color="auto"/>
              <w:left w:val="single" w:sz="4" w:space="0" w:color="auto"/>
              <w:bottom w:val="single" w:sz="4" w:space="0" w:color="auto"/>
              <w:right w:val="single" w:sz="4" w:space="0" w:color="auto"/>
            </w:tcBorders>
            <w:hideMark/>
          </w:tcPr>
          <w:p w:rsidR="00097610" w:rsidRDefault="00097610" w:rsidP="00ED7D8F">
            <w:pPr>
              <w:spacing w:line="276" w:lineRule="auto"/>
              <w:rPr>
                <w:lang w:val="hr-HR"/>
              </w:rPr>
            </w:pPr>
            <w:r>
              <w:rPr>
                <w:lang w:val="hr-HR"/>
              </w:rPr>
              <w:t>U sklopu školskih projekata i SRZ-a.</w:t>
            </w:r>
          </w:p>
        </w:tc>
      </w:tr>
    </w:tbl>
    <w:p w:rsidR="00097610" w:rsidRPr="00097610" w:rsidRDefault="00097610" w:rsidP="00097610"/>
    <w:p w:rsidR="002D4ACA" w:rsidRDefault="002D4ACA" w:rsidP="00217C61">
      <w:pPr>
        <w:rPr>
          <w:rFonts w:ascii="Arial" w:hAnsi="Arial" w:cs="Arial"/>
          <w:b/>
        </w:rPr>
      </w:pPr>
    </w:p>
    <w:tbl>
      <w:tblPr>
        <w:tblStyle w:val="Reetkatablice"/>
        <w:tblW w:w="0" w:type="auto"/>
        <w:tblLook w:val="04A0" w:firstRow="1" w:lastRow="0" w:firstColumn="1" w:lastColumn="0" w:noHBand="0" w:noVBand="1"/>
      </w:tblPr>
      <w:tblGrid>
        <w:gridCol w:w="2943"/>
        <w:gridCol w:w="6345"/>
      </w:tblGrid>
      <w:tr w:rsidR="002D4ACA" w:rsidRPr="007E6846" w:rsidTr="00571FD0">
        <w:tc>
          <w:tcPr>
            <w:tcW w:w="2943" w:type="dxa"/>
          </w:tcPr>
          <w:p w:rsidR="002D4ACA" w:rsidRPr="0038677D" w:rsidRDefault="002D4ACA" w:rsidP="0038677D">
            <w:pPr>
              <w:rPr>
                <w:b/>
              </w:rPr>
            </w:pPr>
            <w:r w:rsidRPr="0038677D">
              <w:rPr>
                <w:b/>
              </w:rPr>
              <w:t>Naziv izvanškolske aktivnosti</w:t>
            </w:r>
          </w:p>
        </w:tc>
        <w:tc>
          <w:tcPr>
            <w:tcW w:w="6345" w:type="dxa"/>
          </w:tcPr>
          <w:p w:rsidR="002D4ACA" w:rsidRPr="006F1ABA" w:rsidRDefault="002D4ACA" w:rsidP="0038677D">
            <w:pPr>
              <w:rPr>
                <w:b/>
              </w:rPr>
            </w:pPr>
            <w:r w:rsidRPr="006F1ABA">
              <w:rPr>
                <w:b/>
              </w:rPr>
              <w:t>Posjet gradu Sinju i znamenitostima grada</w:t>
            </w:r>
          </w:p>
          <w:p w:rsidR="002D4ACA" w:rsidRPr="00B85B9E" w:rsidRDefault="002D4ACA" w:rsidP="0038677D">
            <w:pPr>
              <w:rPr>
                <w:color w:val="0070C0"/>
              </w:rPr>
            </w:pPr>
          </w:p>
        </w:tc>
      </w:tr>
      <w:tr w:rsidR="002D4ACA" w:rsidRPr="007E6846" w:rsidTr="00571FD0">
        <w:tc>
          <w:tcPr>
            <w:tcW w:w="2943" w:type="dxa"/>
          </w:tcPr>
          <w:p w:rsidR="002D4ACA" w:rsidRPr="0038677D" w:rsidRDefault="002D4ACA" w:rsidP="0038677D">
            <w:pPr>
              <w:rPr>
                <w:b/>
              </w:rPr>
            </w:pPr>
            <w:r w:rsidRPr="0038677D">
              <w:rPr>
                <w:b/>
              </w:rPr>
              <w:t xml:space="preserve">Ciljevi </w:t>
            </w:r>
          </w:p>
        </w:tc>
        <w:tc>
          <w:tcPr>
            <w:tcW w:w="6345" w:type="dxa"/>
          </w:tcPr>
          <w:p w:rsidR="002D4ACA" w:rsidRDefault="002D4ACA" w:rsidP="0038677D">
            <w:r>
              <w:t>Posjet muzejima grada Sinja i arheološkim zbrikama.</w:t>
            </w:r>
          </w:p>
          <w:p w:rsidR="002D4ACA" w:rsidRPr="007E6846" w:rsidRDefault="002D4ACA" w:rsidP="0038677D"/>
        </w:tc>
      </w:tr>
      <w:tr w:rsidR="002D4ACA" w:rsidRPr="007E6846" w:rsidTr="00571FD0">
        <w:tc>
          <w:tcPr>
            <w:tcW w:w="2943" w:type="dxa"/>
          </w:tcPr>
          <w:p w:rsidR="002D4ACA" w:rsidRPr="0038677D" w:rsidRDefault="002D4ACA" w:rsidP="0038677D">
            <w:pPr>
              <w:rPr>
                <w:b/>
              </w:rPr>
            </w:pPr>
            <w:r w:rsidRPr="0038677D">
              <w:rPr>
                <w:b/>
              </w:rPr>
              <w:t>Namjena aktivnost</w:t>
            </w:r>
          </w:p>
        </w:tc>
        <w:tc>
          <w:tcPr>
            <w:tcW w:w="6345" w:type="dxa"/>
          </w:tcPr>
          <w:p w:rsidR="002D4ACA" w:rsidRDefault="002D4ACA" w:rsidP="0038677D">
            <w:r>
              <w:t>Razvijanje interesa prema povijesti, zavičajnim običajima i kulturnoj baštini.</w:t>
            </w:r>
          </w:p>
          <w:p w:rsidR="002D4ACA" w:rsidRPr="007E6846" w:rsidRDefault="002D4ACA" w:rsidP="0038677D"/>
        </w:tc>
      </w:tr>
      <w:tr w:rsidR="002D4ACA" w:rsidRPr="007E6846" w:rsidTr="00571FD0">
        <w:tc>
          <w:tcPr>
            <w:tcW w:w="2943" w:type="dxa"/>
          </w:tcPr>
          <w:p w:rsidR="002D4ACA" w:rsidRPr="0038677D" w:rsidRDefault="002D4ACA" w:rsidP="0038677D">
            <w:pPr>
              <w:rPr>
                <w:b/>
              </w:rPr>
            </w:pPr>
            <w:r w:rsidRPr="0038677D">
              <w:rPr>
                <w:b/>
              </w:rPr>
              <w:t>Nositelj programa</w:t>
            </w:r>
          </w:p>
        </w:tc>
        <w:tc>
          <w:tcPr>
            <w:tcW w:w="6345" w:type="dxa"/>
          </w:tcPr>
          <w:p w:rsidR="002D4ACA" w:rsidRPr="007E6846" w:rsidRDefault="002D4ACA" w:rsidP="0038677D">
            <w:r>
              <w:t xml:space="preserve">Tatjana Kovač-Lovrić, Ljubica Bandić-Alerić, Marija Vidović i </w:t>
            </w:r>
            <w:r w:rsidRPr="00AC202D">
              <w:t>Marijana Zaninović</w:t>
            </w:r>
          </w:p>
        </w:tc>
      </w:tr>
      <w:tr w:rsidR="002D4ACA" w:rsidRPr="007E6846" w:rsidTr="00571FD0">
        <w:tc>
          <w:tcPr>
            <w:tcW w:w="2943" w:type="dxa"/>
          </w:tcPr>
          <w:p w:rsidR="002D4ACA" w:rsidRPr="0038677D" w:rsidRDefault="002D4ACA" w:rsidP="0038677D">
            <w:pPr>
              <w:rPr>
                <w:b/>
              </w:rPr>
            </w:pPr>
            <w:r w:rsidRPr="0038677D">
              <w:rPr>
                <w:b/>
              </w:rPr>
              <w:t>Način realizacije</w:t>
            </w:r>
          </w:p>
        </w:tc>
        <w:tc>
          <w:tcPr>
            <w:tcW w:w="6345" w:type="dxa"/>
          </w:tcPr>
          <w:p w:rsidR="002D4ACA" w:rsidRDefault="002D4ACA" w:rsidP="0038677D">
            <w:r>
              <w:t>Jednodnevni izlet u Sinj</w:t>
            </w:r>
          </w:p>
          <w:p w:rsidR="0099101C" w:rsidRPr="007E6846" w:rsidRDefault="0099101C" w:rsidP="0038677D"/>
        </w:tc>
      </w:tr>
      <w:tr w:rsidR="002D4ACA" w:rsidRPr="007E6846" w:rsidTr="00571FD0">
        <w:tc>
          <w:tcPr>
            <w:tcW w:w="2943" w:type="dxa"/>
          </w:tcPr>
          <w:p w:rsidR="002D4ACA" w:rsidRPr="0038677D" w:rsidRDefault="002D4ACA" w:rsidP="0038677D">
            <w:pPr>
              <w:rPr>
                <w:b/>
              </w:rPr>
            </w:pPr>
            <w:r w:rsidRPr="0038677D">
              <w:rPr>
                <w:b/>
              </w:rPr>
              <w:t xml:space="preserve">Vremenik </w:t>
            </w:r>
          </w:p>
        </w:tc>
        <w:tc>
          <w:tcPr>
            <w:tcW w:w="6345" w:type="dxa"/>
          </w:tcPr>
          <w:p w:rsidR="002D4ACA" w:rsidRDefault="002D4ACA" w:rsidP="0038677D">
            <w:proofErr w:type="gramStart"/>
            <w:r>
              <w:t>listopad  2017</w:t>
            </w:r>
            <w:proofErr w:type="gramEnd"/>
            <w:r>
              <w:t>.</w:t>
            </w:r>
          </w:p>
          <w:p w:rsidR="0099101C" w:rsidRPr="007E6846" w:rsidRDefault="0099101C" w:rsidP="0038677D"/>
        </w:tc>
      </w:tr>
      <w:tr w:rsidR="002D4ACA" w:rsidRPr="007E6846" w:rsidTr="00571FD0">
        <w:tc>
          <w:tcPr>
            <w:tcW w:w="2943" w:type="dxa"/>
          </w:tcPr>
          <w:p w:rsidR="002D4ACA" w:rsidRPr="0038677D" w:rsidRDefault="002D4ACA" w:rsidP="0038677D">
            <w:pPr>
              <w:rPr>
                <w:b/>
              </w:rPr>
            </w:pPr>
            <w:r w:rsidRPr="0038677D">
              <w:rPr>
                <w:b/>
              </w:rPr>
              <w:t xml:space="preserve">Troškovnik </w:t>
            </w:r>
          </w:p>
        </w:tc>
        <w:tc>
          <w:tcPr>
            <w:tcW w:w="6345" w:type="dxa"/>
          </w:tcPr>
          <w:p w:rsidR="002D4ACA" w:rsidRDefault="002D4ACA" w:rsidP="0038677D">
            <w:r>
              <w:t>Prema najpovoljni ponudi prijevoznika</w:t>
            </w:r>
          </w:p>
          <w:p w:rsidR="0099101C" w:rsidRPr="007E6846" w:rsidRDefault="0099101C" w:rsidP="0038677D"/>
        </w:tc>
      </w:tr>
      <w:tr w:rsidR="002D4ACA" w:rsidRPr="007E6846" w:rsidTr="00571FD0">
        <w:tc>
          <w:tcPr>
            <w:tcW w:w="2943" w:type="dxa"/>
          </w:tcPr>
          <w:p w:rsidR="002D4ACA" w:rsidRPr="0038677D" w:rsidRDefault="002D4ACA" w:rsidP="0038677D">
            <w:pPr>
              <w:rPr>
                <w:b/>
              </w:rPr>
            </w:pPr>
            <w:r w:rsidRPr="0038677D">
              <w:rPr>
                <w:b/>
              </w:rPr>
              <w:t xml:space="preserve">Vrednovanje </w:t>
            </w:r>
          </w:p>
        </w:tc>
        <w:tc>
          <w:tcPr>
            <w:tcW w:w="6345" w:type="dxa"/>
          </w:tcPr>
          <w:p w:rsidR="002D4ACA" w:rsidRDefault="002D4ACA" w:rsidP="0038677D">
            <w:r>
              <w:t>Izrada plakata, seminara i prezentacija</w:t>
            </w:r>
          </w:p>
          <w:p w:rsidR="0099101C" w:rsidRPr="007E6846" w:rsidRDefault="0099101C" w:rsidP="0038677D"/>
        </w:tc>
      </w:tr>
    </w:tbl>
    <w:p w:rsidR="0099101C" w:rsidRDefault="0099101C" w:rsidP="003B3833"/>
    <w:p w:rsidR="0099101C" w:rsidRDefault="0099101C" w:rsidP="003B3833"/>
    <w:tbl>
      <w:tblPr>
        <w:tblStyle w:val="Reetkatablice"/>
        <w:tblW w:w="0" w:type="auto"/>
        <w:tblLook w:val="04A0" w:firstRow="1" w:lastRow="0" w:firstColumn="1" w:lastColumn="0" w:noHBand="0" w:noVBand="1"/>
      </w:tblPr>
      <w:tblGrid>
        <w:gridCol w:w="2943"/>
        <w:gridCol w:w="6345"/>
      </w:tblGrid>
      <w:tr w:rsidR="003B3833" w:rsidRPr="007E6846" w:rsidTr="00B65D83">
        <w:tc>
          <w:tcPr>
            <w:tcW w:w="2943" w:type="dxa"/>
          </w:tcPr>
          <w:p w:rsidR="003B3833" w:rsidRPr="0038677D" w:rsidRDefault="003B3833" w:rsidP="0038677D">
            <w:pPr>
              <w:rPr>
                <w:b/>
              </w:rPr>
            </w:pPr>
            <w:r w:rsidRPr="0038677D">
              <w:rPr>
                <w:b/>
              </w:rPr>
              <w:t>Naziv izvanškolske aktivnosti</w:t>
            </w:r>
          </w:p>
        </w:tc>
        <w:tc>
          <w:tcPr>
            <w:tcW w:w="6345" w:type="dxa"/>
          </w:tcPr>
          <w:p w:rsidR="00CD0666" w:rsidRPr="0099101C" w:rsidRDefault="003B3833" w:rsidP="0038677D">
            <w:pPr>
              <w:rPr>
                <w:b/>
              </w:rPr>
            </w:pPr>
            <w:r w:rsidRPr="0099101C">
              <w:rPr>
                <w:b/>
              </w:rPr>
              <w:t>Otvoreni dani PMF-a, Zagreb</w:t>
            </w:r>
          </w:p>
          <w:p w:rsidR="0073376B" w:rsidRPr="00B85B9E" w:rsidRDefault="0073376B" w:rsidP="0038677D">
            <w:pPr>
              <w:rPr>
                <w:color w:val="0070C0"/>
              </w:rPr>
            </w:pPr>
          </w:p>
        </w:tc>
      </w:tr>
      <w:tr w:rsidR="003B3833" w:rsidRPr="007E6846" w:rsidTr="00B65D83">
        <w:tc>
          <w:tcPr>
            <w:tcW w:w="2943" w:type="dxa"/>
          </w:tcPr>
          <w:p w:rsidR="003B3833" w:rsidRPr="0038677D" w:rsidRDefault="003B3833" w:rsidP="0038677D">
            <w:pPr>
              <w:rPr>
                <w:b/>
              </w:rPr>
            </w:pPr>
            <w:r w:rsidRPr="0038677D">
              <w:rPr>
                <w:b/>
              </w:rPr>
              <w:t xml:space="preserve">Ciljevi </w:t>
            </w:r>
          </w:p>
        </w:tc>
        <w:tc>
          <w:tcPr>
            <w:tcW w:w="6345" w:type="dxa"/>
          </w:tcPr>
          <w:p w:rsidR="003B3833" w:rsidRDefault="003B3833" w:rsidP="0038677D">
            <w:r>
              <w:t>Stjecanje dodatnih znanja koji prate nastavni plan i program kemije, povezivanje i primjena znanja.</w:t>
            </w:r>
          </w:p>
          <w:p w:rsidR="00CD0666" w:rsidRPr="007E6846" w:rsidRDefault="00CD0666" w:rsidP="0038677D"/>
        </w:tc>
      </w:tr>
      <w:tr w:rsidR="003B3833" w:rsidRPr="007E6846" w:rsidTr="00B65D83">
        <w:tc>
          <w:tcPr>
            <w:tcW w:w="2943" w:type="dxa"/>
          </w:tcPr>
          <w:p w:rsidR="003B3833" w:rsidRPr="0038677D" w:rsidRDefault="003B3833" w:rsidP="0038677D">
            <w:pPr>
              <w:rPr>
                <w:b/>
              </w:rPr>
            </w:pPr>
            <w:r w:rsidRPr="0038677D">
              <w:rPr>
                <w:b/>
              </w:rPr>
              <w:t>Namjena aktivnost</w:t>
            </w:r>
          </w:p>
        </w:tc>
        <w:tc>
          <w:tcPr>
            <w:tcW w:w="6345" w:type="dxa"/>
          </w:tcPr>
          <w:p w:rsidR="003B3833" w:rsidRDefault="003B3833" w:rsidP="0038677D">
            <w:r>
              <w:t>Razvijanje interesa prema prirodoslovlju, razvijanje svijesti o važnosti i primjeni znanstvenih dostignuća za razvoj društva. Razvijanje ispravnih stavova prema radu.</w:t>
            </w:r>
          </w:p>
          <w:p w:rsidR="00CD0666" w:rsidRPr="007E6846" w:rsidRDefault="00CD0666" w:rsidP="0038677D"/>
        </w:tc>
      </w:tr>
      <w:tr w:rsidR="003B3833" w:rsidRPr="007E6846" w:rsidTr="00B65D83">
        <w:tc>
          <w:tcPr>
            <w:tcW w:w="2943" w:type="dxa"/>
          </w:tcPr>
          <w:p w:rsidR="003B3833" w:rsidRPr="0038677D" w:rsidRDefault="003B3833" w:rsidP="0038677D">
            <w:pPr>
              <w:rPr>
                <w:b/>
              </w:rPr>
            </w:pPr>
            <w:r w:rsidRPr="0038677D">
              <w:rPr>
                <w:b/>
              </w:rPr>
              <w:t>Nositelj programa</w:t>
            </w:r>
          </w:p>
        </w:tc>
        <w:tc>
          <w:tcPr>
            <w:tcW w:w="6345" w:type="dxa"/>
          </w:tcPr>
          <w:p w:rsidR="00CD0666" w:rsidRDefault="003B3833" w:rsidP="0038677D">
            <w:r w:rsidRPr="00AC202D">
              <w:t>Marijana Zaninović, prof.</w:t>
            </w:r>
            <w:r>
              <w:t xml:space="preserve"> biologije i kemije</w:t>
            </w:r>
          </w:p>
          <w:p w:rsidR="00ED7D8F" w:rsidRPr="007E6846" w:rsidRDefault="00ED7D8F" w:rsidP="0038677D"/>
        </w:tc>
      </w:tr>
      <w:tr w:rsidR="003B3833" w:rsidRPr="007E6846" w:rsidTr="00B65D83">
        <w:tc>
          <w:tcPr>
            <w:tcW w:w="2943" w:type="dxa"/>
          </w:tcPr>
          <w:p w:rsidR="003B3833" w:rsidRPr="0038677D" w:rsidRDefault="003B3833" w:rsidP="0038677D">
            <w:pPr>
              <w:rPr>
                <w:b/>
              </w:rPr>
            </w:pPr>
            <w:r w:rsidRPr="0038677D">
              <w:rPr>
                <w:b/>
              </w:rPr>
              <w:t>Način realizacije</w:t>
            </w:r>
          </w:p>
        </w:tc>
        <w:tc>
          <w:tcPr>
            <w:tcW w:w="6345" w:type="dxa"/>
          </w:tcPr>
          <w:p w:rsidR="00CD0666" w:rsidRDefault="003B3833" w:rsidP="0038677D">
            <w:r>
              <w:t>Jednodnevni izlet u Zagreb</w:t>
            </w:r>
          </w:p>
          <w:p w:rsidR="00ED7D8F" w:rsidRPr="007E6846" w:rsidRDefault="00ED7D8F" w:rsidP="0038677D"/>
        </w:tc>
      </w:tr>
      <w:tr w:rsidR="003B3833" w:rsidRPr="007E6846" w:rsidTr="00B65D83">
        <w:tc>
          <w:tcPr>
            <w:tcW w:w="2943" w:type="dxa"/>
          </w:tcPr>
          <w:p w:rsidR="003B3833" w:rsidRPr="0038677D" w:rsidRDefault="003B3833" w:rsidP="0038677D">
            <w:pPr>
              <w:rPr>
                <w:b/>
              </w:rPr>
            </w:pPr>
            <w:r w:rsidRPr="0038677D">
              <w:rPr>
                <w:b/>
              </w:rPr>
              <w:t xml:space="preserve">Vremenik </w:t>
            </w:r>
          </w:p>
        </w:tc>
        <w:tc>
          <w:tcPr>
            <w:tcW w:w="6345" w:type="dxa"/>
          </w:tcPr>
          <w:p w:rsidR="00CD0666" w:rsidRDefault="007B4EDA" w:rsidP="0038677D">
            <w:r>
              <w:t>T</w:t>
            </w:r>
            <w:r w:rsidR="00B85B9E">
              <w:t>ravanj 201</w:t>
            </w:r>
            <w:r w:rsidR="00136869">
              <w:t>8</w:t>
            </w:r>
            <w:r w:rsidR="003B3833">
              <w:t>.</w:t>
            </w:r>
          </w:p>
          <w:p w:rsidR="00ED7D8F" w:rsidRPr="007E6846" w:rsidRDefault="00ED7D8F" w:rsidP="0038677D"/>
        </w:tc>
      </w:tr>
      <w:tr w:rsidR="003B3833" w:rsidRPr="007E6846" w:rsidTr="00B65D83">
        <w:tc>
          <w:tcPr>
            <w:tcW w:w="2943" w:type="dxa"/>
          </w:tcPr>
          <w:p w:rsidR="003B3833" w:rsidRPr="0038677D" w:rsidRDefault="003B3833" w:rsidP="0038677D">
            <w:pPr>
              <w:rPr>
                <w:b/>
              </w:rPr>
            </w:pPr>
            <w:r w:rsidRPr="0038677D">
              <w:rPr>
                <w:b/>
              </w:rPr>
              <w:t xml:space="preserve">Troškovnik </w:t>
            </w:r>
          </w:p>
        </w:tc>
        <w:tc>
          <w:tcPr>
            <w:tcW w:w="6345" w:type="dxa"/>
          </w:tcPr>
          <w:p w:rsidR="00CD0666" w:rsidRDefault="003B3833" w:rsidP="0038677D">
            <w:r>
              <w:t>Prema najpovoljni ponudi prijevoznika</w:t>
            </w:r>
          </w:p>
          <w:p w:rsidR="00ED7D8F" w:rsidRPr="007E6846" w:rsidRDefault="00ED7D8F" w:rsidP="0038677D"/>
        </w:tc>
      </w:tr>
      <w:tr w:rsidR="003B3833" w:rsidRPr="007E6846" w:rsidTr="00B65D83">
        <w:tc>
          <w:tcPr>
            <w:tcW w:w="2943" w:type="dxa"/>
          </w:tcPr>
          <w:p w:rsidR="003B3833" w:rsidRPr="0038677D" w:rsidRDefault="003B3833" w:rsidP="0038677D">
            <w:pPr>
              <w:rPr>
                <w:b/>
              </w:rPr>
            </w:pPr>
            <w:r w:rsidRPr="0038677D">
              <w:rPr>
                <w:b/>
              </w:rPr>
              <w:t xml:space="preserve">Vrednovanje </w:t>
            </w:r>
          </w:p>
        </w:tc>
        <w:tc>
          <w:tcPr>
            <w:tcW w:w="6345" w:type="dxa"/>
          </w:tcPr>
          <w:p w:rsidR="00CD0666" w:rsidRDefault="003B3833" w:rsidP="0038677D">
            <w:r>
              <w:t>Izrada plakata, seminara i prezentacija</w:t>
            </w:r>
          </w:p>
          <w:p w:rsidR="00ED7D8F" w:rsidRPr="007E6846" w:rsidRDefault="00ED7D8F" w:rsidP="0038677D"/>
        </w:tc>
      </w:tr>
    </w:tbl>
    <w:p w:rsidR="005D0150" w:rsidRDefault="005D0150" w:rsidP="00705134">
      <w:pPr>
        <w:rPr>
          <w:rFonts w:ascii="Arial" w:hAnsi="Arial" w:cs="Arial"/>
          <w:lang w:val="hr-HR"/>
        </w:rPr>
      </w:pPr>
    </w:p>
    <w:tbl>
      <w:tblPr>
        <w:tblStyle w:val="Reetkatablice"/>
        <w:tblW w:w="9322" w:type="dxa"/>
        <w:tblLook w:val="04A0" w:firstRow="1" w:lastRow="0" w:firstColumn="1" w:lastColumn="0" w:noHBand="0" w:noVBand="1"/>
      </w:tblPr>
      <w:tblGrid>
        <w:gridCol w:w="2943"/>
        <w:gridCol w:w="6379"/>
      </w:tblGrid>
      <w:tr w:rsidR="00E13525" w:rsidRPr="007E6846" w:rsidTr="00C10DFE">
        <w:tc>
          <w:tcPr>
            <w:tcW w:w="2943" w:type="dxa"/>
          </w:tcPr>
          <w:p w:rsidR="00E13525" w:rsidRPr="0038677D" w:rsidRDefault="00E13525" w:rsidP="0038677D">
            <w:pPr>
              <w:rPr>
                <w:b/>
              </w:rPr>
            </w:pPr>
            <w:r w:rsidRPr="0038677D">
              <w:rPr>
                <w:b/>
              </w:rPr>
              <w:t>Naziv izvanškolske aktivnosti</w:t>
            </w:r>
          </w:p>
        </w:tc>
        <w:tc>
          <w:tcPr>
            <w:tcW w:w="6379" w:type="dxa"/>
          </w:tcPr>
          <w:p w:rsidR="00E13525" w:rsidRPr="006F1ABA" w:rsidRDefault="00E13525" w:rsidP="0038677D">
            <w:pPr>
              <w:rPr>
                <w:b/>
              </w:rPr>
            </w:pPr>
            <w:r w:rsidRPr="006F1ABA">
              <w:rPr>
                <w:b/>
              </w:rPr>
              <w:t>Posjet Turističkoj zajednici grada Knina</w:t>
            </w:r>
          </w:p>
          <w:p w:rsidR="00E13525" w:rsidRPr="00E13525" w:rsidRDefault="00E13525" w:rsidP="0038677D">
            <w:pPr>
              <w:rPr>
                <w:color w:val="002060"/>
              </w:rPr>
            </w:pPr>
          </w:p>
        </w:tc>
      </w:tr>
      <w:tr w:rsidR="00E13525" w:rsidRPr="007E6846" w:rsidTr="00C10DFE">
        <w:tc>
          <w:tcPr>
            <w:tcW w:w="2943" w:type="dxa"/>
          </w:tcPr>
          <w:p w:rsidR="00E13525" w:rsidRPr="0038677D" w:rsidRDefault="00E13525" w:rsidP="0038677D">
            <w:pPr>
              <w:rPr>
                <w:b/>
              </w:rPr>
            </w:pPr>
            <w:r w:rsidRPr="0038677D">
              <w:rPr>
                <w:b/>
              </w:rPr>
              <w:t xml:space="preserve">Ciljevi </w:t>
            </w:r>
          </w:p>
        </w:tc>
        <w:tc>
          <w:tcPr>
            <w:tcW w:w="6379" w:type="dxa"/>
          </w:tcPr>
          <w:p w:rsidR="00E13525" w:rsidRDefault="00E13525" w:rsidP="0038677D">
            <w:r>
              <w:t>Stjecanje dodatnih znanja koji prate nastavni plan i program -  Osnove turizma – izborni predmet</w:t>
            </w:r>
          </w:p>
          <w:p w:rsidR="00E13525" w:rsidRPr="007E6846" w:rsidRDefault="00E13525" w:rsidP="0038677D"/>
        </w:tc>
      </w:tr>
      <w:tr w:rsidR="00E13525" w:rsidRPr="007E6846" w:rsidTr="00C10DFE">
        <w:tc>
          <w:tcPr>
            <w:tcW w:w="2943" w:type="dxa"/>
          </w:tcPr>
          <w:p w:rsidR="00E13525" w:rsidRPr="0038677D" w:rsidRDefault="00E13525" w:rsidP="0038677D">
            <w:pPr>
              <w:rPr>
                <w:b/>
              </w:rPr>
            </w:pPr>
            <w:r w:rsidRPr="0038677D">
              <w:rPr>
                <w:b/>
              </w:rPr>
              <w:t>Namjena aktivnost</w:t>
            </w:r>
          </w:p>
        </w:tc>
        <w:tc>
          <w:tcPr>
            <w:tcW w:w="6379" w:type="dxa"/>
          </w:tcPr>
          <w:p w:rsidR="00E13525" w:rsidRDefault="00E13525" w:rsidP="0038677D">
            <w:r>
              <w:t>Usvajanje osnovnih znanja o načinu rada Turističke za</w:t>
            </w:r>
            <w:r w:rsidR="00E82345">
              <w:t xml:space="preserve">jednice grada Knina te </w:t>
            </w:r>
            <w:r>
              <w:t>razvijanje svijesti o važnosti njezinog rada za razvoj društva. Razvijanje ispravnih stavova prema radu.</w:t>
            </w:r>
          </w:p>
          <w:p w:rsidR="00E13525" w:rsidRPr="007E6846" w:rsidRDefault="00E13525" w:rsidP="0038677D"/>
        </w:tc>
      </w:tr>
      <w:tr w:rsidR="00E13525" w:rsidRPr="007E6846" w:rsidTr="00C10DFE">
        <w:tc>
          <w:tcPr>
            <w:tcW w:w="2943" w:type="dxa"/>
          </w:tcPr>
          <w:p w:rsidR="00E13525" w:rsidRPr="0038677D" w:rsidRDefault="00E13525" w:rsidP="0038677D">
            <w:pPr>
              <w:rPr>
                <w:b/>
              </w:rPr>
            </w:pPr>
            <w:r w:rsidRPr="0038677D">
              <w:rPr>
                <w:b/>
              </w:rPr>
              <w:t>Nositelj programa</w:t>
            </w:r>
          </w:p>
        </w:tc>
        <w:tc>
          <w:tcPr>
            <w:tcW w:w="6379" w:type="dxa"/>
          </w:tcPr>
          <w:p w:rsidR="00E13525" w:rsidRDefault="007B4EDA" w:rsidP="0038677D">
            <w:r w:rsidRPr="00AC202D">
              <w:t>Nikolina Grizelj. prof.</w:t>
            </w:r>
            <w:r>
              <w:t xml:space="preserve"> ekonomske </w:t>
            </w:r>
            <w:r w:rsidR="00E13525">
              <w:t xml:space="preserve"> grupe predmeta</w:t>
            </w:r>
          </w:p>
          <w:p w:rsidR="00ED7D8F" w:rsidRPr="007E6846" w:rsidRDefault="00ED7D8F" w:rsidP="0038677D"/>
        </w:tc>
      </w:tr>
      <w:tr w:rsidR="00E13525" w:rsidRPr="007E6846" w:rsidTr="00C10DFE">
        <w:tc>
          <w:tcPr>
            <w:tcW w:w="2943" w:type="dxa"/>
          </w:tcPr>
          <w:p w:rsidR="00E13525" w:rsidRPr="0038677D" w:rsidRDefault="00E13525" w:rsidP="0038677D">
            <w:pPr>
              <w:rPr>
                <w:b/>
              </w:rPr>
            </w:pPr>
            <w:r w:rsidRPr="0038677D">
              <w:rPr>
                <w:b/>
              </w:rPr>
              <w:t>Način realizacije</w:t>
            </w:r>
          </w:p>
        </w:tc>
        <w:tc>
          <w:tcPr>
            <w:tcW w:w="6379" w:type="dxa"/>
          </w:tcPr>
          <w:p w:rsidR="00E13525" w:rsidRDefault="00E13525" w:rsidP="0038677D">
            <w:r>
              <w:t xml:space="preserve">Posjet </w:t>
            </w:r>
          </w:p>
          <w:p w:rsidR="00ED7D8F" w:rsidRPr="007E6846" w:rsidRDefault="00ED7D8F" w:rsidP="0038677D"/>
        </w:tc>
      </w:tr>
      <w:tr w:rsidR="00E13525" w:rsidRPr="007E6846" w:rsidTr="00C10DFE">
        <w:tc>
          <w:tcPr>
            <w:tcW w:w="2943" w:type="dxa"/>
          </w:tcPr>
          <w:p w:rsidR="00E13525" w:rsidRPr="0038677D" w:rsidRDefault="00E13525" w:rsidP="0038677D">
            <w:pPr>
              <w:rPr>
                <w:b/>
              </w:rPr>
            </w:pPr>
            <w:r w:rsidRPr="0038677D">
              <w:rPr>
                <w:b/>
              </w:rPr>
              <w:t xml:space="preserve">Vremenik </w:t>
            </w:r>
          </w:p>
        </w:tc>
        <w:tc>
          <w:tcPr>
            <w:tcW w:w="6379" w:type="dxa"/>
          </w:tcPr>
          <w:p w:rsidR="00E13525" w:rsidRDefault="00C91123" w:rsidP="0038677D">
            <w:proofErr w:type="gramStart"/>
            <w:r>
              <w:t>l</w:t>
            </w:r>
            <w:r w:rsidR="000B73C0">
              <w:t>istopad  2017</w:t>
            </w:r>
            <w:proofErr w:type="gramEnd"/>
            <w:r w:rsidR="00E13525">
              <w:t>.</w:t>
            </w:r>
          </w:p>
          <w:p w:rsidR="00ED7D8F" w:rsidRPr="007E6846" w:rsidRDefault="00ED7D8F" w:rsidP="0038677D"/>
        </w:tc>
      </w:tr>
      <w:tr w:rsidR="00E13525" w:rsidRPr="007E6846" w:rsidTr="00C10DFE">
        <w:tc>
          <w:tcPr>
            <w:tcW w:w="2943" w:type="dxa"/>
          </w:tcPr>
          <w:p w:rsidR="00E13525" w:rsidRPr="0038677D" w:rsidRDefault="00E13525" w:rsidP="0038677D">
            <w:pPr>
              <w:rPr>
                <w:b/>
              </w:rPr>
            </w:pPr>
            <w:r w:rsidRPr="0038677D">
              <w:rPr>
                <w:b/>
              </w:rPr>
              <w:t xml:space="preserve">Troškovnik </w:t>
            </w:r>
          </w:p>
        </w:tc>
        <w:tc>
          <w:tcPr>
            <w:tcW w:w="6379" w:type="dxa"/>
          </w:tcPr>
          <w:p w:rsidR="00E13525" w:rsidRDefault="00E13525" w:rsidP="0038677D">
            <w:r>
              <w:t>-</w:t>
            </w:r>
          </w:p>
          <w:p w:rsidR="00ED7D8F" w:rsidRPr="007E6846" w:rsidRDefault="00ED7D8F" w:rsidP="0038677D"/>
        </w:tc>
      </w:tr>
      <w:tr w:rsidR="00E13525" w:rsidRPr="007E6846" w:rsidTr="00E079D2">
        <w:trPr>
          <w:trHeight w:val="609"/>
        </w:trPr>
        <w:tc>
          <w:tcPr>
            <w:tcW w:w="2943" w:type="dxa"/>
          </w:tcPr>
          <w:p w:rsidR="00E13525" w:rsidRPr="0038677D" w:rsidRDefault="00E13525" w:rsidP="0038677D">
            <w:pPr>
              <w:rPr>
                <w:b/>
              </w:rPr>
            </w:pPr>
            <w:r w:rsidRPr="0038677D">
              <w:rPr>
                <w:b/>
              </w:rPr>
              <w:t xml:space="preserve">Vrednovanje </w:t>
            </w:r>
          </w:p>
        </w:tc>
        <w:tc>
          <w:tcPr>
            <w:tcW w:w="6379" w:type="dxa"/>
          </w:tcPr>
          <w:p w:rsidR="00C46F98" w:rsidRPr="007E6846" w:rsidRDefault="00E13525" w:rsidP="0038677D">
            <w:r>
              <w:t xml:space="preserve">Izrada </w:t>
            </w:r>
            <w:r w:rsidR="00585EF7">
              <w:t>plakata, seminara i prezentacija</w:t>
            </w:r>
          </w:p>
        </w:tc>
      </w:tr>
    </w:tbl>
    <w:p w:rsidR="00E079D2" w:rsidRDefault="00E079D2"/>
    <w:p w:rsidR="00E079D2" w:rsidRDefault="00E079D2"/>
    <w:p w:rsidR="0099101C" w:rsidRDefault="0099101C"/>
    <w:p w:rsidR="0099101C" w:rsidRDefault="0099101C"/>
    <w:p w:rsidR="0099101C" w:rsidRDefault="0099101C"/>
    <w:p w:rsidR="0099101C" w:rsidRDefault="0099101C"/>
    <w:p w:rsidR="0099101C" w:rsidRDefault="0099101C"/>
    <w:p w:rsidR="0099101C" w:rsidRDefault="0099101C"/>
    <w:p w:rsidR="0099101C" w:rsidRDefault="0099101C"/>
    <w:tbl>
      <w:tblPr>
        <w:tblStyle w:val="Reetkatablice"/>
        <w:tblW w:w="9322" w:type="dxa"/>
        <w:tblLook w:val="04A0" w:firstRow="1" w:lastRow="0" w:firstColumn="1" w:lastColumn="0" w:noHBand="0" w:noVBand="1"/>
      </w:tblPr>
      <w:tblGrid>
        <w:gridCol w:w="2943"/>
        <w:gridCol w:w="6379"/>
      </w:tblGrid>
      <w:tr w:rsidR="00F1725E" w:rsidRPr="007E6846" w:rsidTr="00C10DFE">
        <w:tc>
          <w:tcPr>
            <w:tcW w:w="2943" w:type="dxa"/>
          </w:tcPr>
          <w:p w:rsidR="00F1725E" w:rsidRPr="0038677D" w:rsidRDefault="00F1725E" w:rsidP="0038677D">
            <w:pPr>
              <w:rPr>
                <w:b/>
              </w:rPr>
            </w:pPr>
            <w:r w:rsidRPr="0038677D">
              <w:rPr>
                <w:b/>
              </w:rPr>
              <w:t>Naziv izvanškolske aktivnosti</w:t>
            </w:r>
          </w:p>
        </w:tc>
        <w:tc>
          <w:tcPr>
            <w:tcW w:w="6379" w:type="dxa"/>
          </w:tcPr>
          <w:p w:rsidR="00F1725E" w:rsidRPr="006F1ABA" w:rsidRDefault="00F1725E" w:rsidP="0038677D">
            <w:pPr>
              <w:rPr>
                <w:b/>
              </w:rPr>
            </w:pPr>
            <w:r w:rsidRPr="006F1ABA">
              <w:rPr>
                <w:b/>
              </w:rPr>
              <w:t>Muzej Nikole Tesle, Smiljan</w:t>
            </w:r>
          </w:p>
          <w:p w:rsidR="00581033" w:rsidRDefault="00581033" w:rsidP="0038677D">
            <w:pPr>
              <w:rPr>
                <w:b/>
              </w:rPr>
            </w:pPr>
            <w:r w:rsidRPr="006F1ABA">
              <w:rPr>
                <w:b/>
              </w:rPr>
              <w:t xml:space="preserve">“Nikola Tesla - Mind from the future” - izložba </w:t>
            </w:r>
          </w:p>
          <w:p w:rsidR="00ED7D8F" w:rsidRPr="006F1ABA" w:rsidRDefault="00ED7D8F" w:rsidP="0038677D">
            <w:pPr>
              <w:rPr>
                <w:b/>
                <w:color w:val="0070C0"/>
              </w:rPr>
            </w:pPr>
          </w:p>
        </w:tc>
      </w:tr>
      <w:tr w:rsidR="00F1725E" w:rsidRPr="007E6846" w:rsidTr="00C10DFE">
        <w:tc>
          <w:tcPr>
            <w:tcW w:w="2943" w:type="dxa"/>
          </w:tcPr>
          <w:p w:rsidR="00F1725E" w:rsidRPr="0038677D" w:rsidRDefault="00F1725E" w:rsidP="0038677D">
            <w:pPr>
              <w:rPr>
                <w:b/>
              </w:rPr>
            </w:pPr>
            <w:r w:rsidRPr="0038677D">
              <w:rPr>
                <w:b/>
              </w:rPr>
              <w:t xml:space="preserve">Ciljevi </w:t>
            </w:r>
          </w:p>
        </w:tc>
        <w:tc>
          <w:tcPr>
            <w:tcW w:w="6379" w:type="dxa"/>
          </w:tcPr>
          <w:p w:rsidR="00F1725E" w:rsidRDefault="00F1725E" w:rsidP="0038677D">
            <w:r>
              <w:t>Stjecanje dodatnih znanja koji prate nastavni plan i program fizike i geografije, povezivanje i primjena znanja.</w:t>
            </w:r>
          </w:p>
          <w:p w:rsidR="00F1725E" w:rsidRPr="007E6846" w:rsidRDefault="00F1725E" w:rsidP="0038677D"/>
        </w:tc>
      </w:tr>
      <w:tr w:rsidR="00F1725E" w:rsidRPr="007E6846" w:rsidTr="00C10DFE">
        <w:tc>
          <w:tcPr>
            <w:tcW w:w="2943" w:type="dxa"/>
          </w:tcPr>
          <w:p w:rsidR="00F1725E" w:rsidRPr="0038677D" w:rsidRDefault="00F1725E" w:rsidP="0038677D">
            <w:pPr>
              <w:rPr>
                <w:b/>
              </w:rPr>
            </w:pPr>
            <w:r w:rsidRPr="0038677D">
              <w:rPr>
                <w:b/>
              </w:rPr>
              <w:t>Namjena aktivnost</w:t>
            </w:r>
          </w:p>
        </w:tc>
        <w:tc>
          <w:tcPr>
            <w:tcW w:w="6379" w:type="dxa"/>
          </w:tcPr>
          <w:p w:rsidR="00F1725E" w:rsidRDefault="00F1725E" w:rsidP="0038677D">
            <w:r>
              <w:t xml:space="preserve">Razvijanje interesa prema prirodoslovlju, razvijanje svijesti o važnosti i primjeni znanstvenih dostignuća za razvoj društva. </w:t>
            </w:r>
          </w:p>
          <w:p w:rsidR="00F1725E" w:rsidRDefault="00F1725E" w:rsidP="0038677D">
            <w:pPr>
              <w:rPr>
                <w:color w:val="000000"/>
              </w:rPr>
            </w:pPr>
            <w:r>
              <w:rPr>
                <w:color w:val="000000"/>
              </w:rPr>
              <w:t xml:space="preserve">Povezivaje teorije i prakse, omogućiti učenicima samostalno </w:t>
            </w:r>
            <w:r>
              <w:rPr>
                <w:color w:val="000000"/>
                <w:spacing w:val="-1"/>
              </w:rPr>
              <w:t xml:space="preserve">uočavanje korelativnih veza među predmetima i lakše usvajanje </w:t>
            </w:r>
            <w:r>
              <w:rPr>
                <w:color w:val="000000"/>
              </w:rPr>
              <w:t>nastavnih sadržaja.</w:t>
            </w:r>
          </w:p>
          <w:p w:rsidR="00ED7D8F" w:rsidRPr="007E6846" w:rsidRDefault="00ED7D8F" w:rsidP="0038677D"/>
        </w:tc>
      </w:tr>
      <w:tr w:rsidR="00F1725E" w:rsidRPr="007E6846" w:rsidTr="00C10DFE">
        <w:tc>
          <w:tcPr>
            <w:tcW w:w="2943" w:type="dxa"/>
          </w:tcPr>
          <w:p w:rsidR="00F1725E" w:rsidRPr="0038677D" w:rsidRDefault="00F1725E" w:rsidP="0038677D">
            <w:pPr>
              <w:rPr>
                <w:b/>
              </w:rPr>
            </w:pPr>
            <w:r w:rsidRPr="0038677D">
              <w:rPr>
                <w:b/>
              </w:rPr>
              <w:t>Nositelj programa</w:t>
            </w:r>
          </w:p>
        </w:tc>
        <w:tc>
          <w:tcPr>
            <w:tcW w:w="6379" w:type="dxa"/>
          </w:tcPr>
          <w:p w:rsidR="00F1725E" w:rsidRDefault="00F1725E" w:rsidP="0038677D">
            <w:r w:rsidRPr="00C46F98">
              <w:t>Roska Čičak,</w:t>
            </w:r>
            <w:r>
              <w:t xml:space="preserve"> prof. fizike</w:t>
            </w:r>
          </w:p>
          <w:p w:rsidR="00F1725E" w:rsidRDefault="00F1725E" w:rsidP="0038677D">
            <w:r w:rsidRPr="00C46F98">
              <w:t xml:space="preserve">Zoran Batić, </w:t>
            </w:r>
            <w:r w:rsidRPr="00CE5599">
              <w:t>prof.</w:t>
            </w:r>
            <w:r>
              <w:t xml:space="preserve"> geografije</w:t>
            </w:r>
          </w:p>
          <w:p w:rsidR="00F1725E" w:rsidRDefault="00F1725E" w:rsidP="0038677D">
            <w:r w:rsidRPr="00C46F98">
              <w:t xml:space="preserve">Danijela Kardov, </w:t>
            </w:r>
            <w:r w:rsidRPr="00CE5599">
              <w:t>prof.</w:t>
            </w:r>
            <w:r>
              <w:t xml:space="preserve"> fizike</w:t>
            </w:r>
          </w:p>
          <w:p w:rsidR="00ED7D8F" w:rsidRPr="007E6846" w:rsidRDefault="00ED7D8F" w:rsidP="0038677D"/>
        </w:tc>
      </w:tr>
      <w:tr w:rsidR="00F1725E" w:rsidRPr="007E6846" w:rsidTr="00C10DFE">
        <w:tc>
          <w:tcPr>
            <w:tcW w:w="2943" w:type="dxa"/>
          </w:tcPr>
          <w:p w:rsidR="00F1725E" w:rsidRPr="0038677D" w:rsidRDefault="00F1725E" w:rsidP="0038677D">
            <w:pPr>
              <w:rPr>
                <w:b/>
              </w:rPr>
            </w:pPr>
            <w:r w:rsidRPr="0038677D">
              <w:rPr>
                <w:b/>
              </w:rPr>
              <w:t>Način realizacije</w:t>
            </w:r>
          </w:p>
        </w:tc>
        <w:tc>
          <w:tcPr>
            <w:tcW w:w="6379" w:type="dxa"/>
          </w:tcPr>
          <w:p w:rsidR="00F1725E" w:rsidRDefault="00F1725E" w:rsidP="0038677D">
            <w:r>
              <w:t>Jednodnevni izlet u Smilj</w:t>
            </w:r>
            <w:r w:rsidR="00581033">
              <w:t>an /</w:t>
            </w:r>
          </w:p>
          <w:p w:rsidR="00581033" w:rsidRDefault="00581033" w:rsidP="0038677D">
            <w:r>
              <w:t>Jednodnevni izlet u Zagreb</w:t>
            </w:r>
          </w:p>
          <w:p w:rsidR="00571BB4" w:rsidRPr="007E6846" w:rsidRDefault="00571BB4" w:rsidP="0038677D"/>
        </w:tc>
      </w:tr>
      <w:tr w:rsidR="00F1725E" w:rsidRPr="007E6846" w:rsidTr="00C10DFE">
        <w:tc>
          <w:tcPr>
            <w:tcW w:w="2943" w:type="dxa"/>
          </w:tcPr>
          <w:p w:rsidR="00F1725E" w:rsidRPr="0038677D" w:rsidRDefault="00F1725E" w:rsidP="0038677D">
            <w:pPr>
              <w:rPr>
                <w:b/>
              </w:rPr>
            </w:pPr>
            <w:r w:rsidRPr="0038677D">
              <w:rPr>
                <w:b/>
              </w:rPr>
              <w:t xml:space="preserve">Vremenik </w:t>
            </w:r>
          </w:p>
        </w:tc>
        <w:tc>
          <w:tcPr>
            <w:tcW w:w="6379" w:type="dxa"/>
          </w:tcPr>
          <w:p w:rsidR="00F1725E" w:rsidRDefault="00581033" w:rsidP="0038677D">
            <w:r>
              <w:t>Ožujak -</w:t>
            </w:r>
            <w:r w:rsidR="00CD36E1">
              <w:t>Svibanj 2018</w:t>
            </w:r>
            <w:r w:rsidR="00F1725E">
              <w:t>.</w:t>
            </w:r>
          </w:p>
          <w:p w:rsidR="00ED7D8F" w:rsidRPr="007E6846" w:rsidRDefault="00ED7D8F" w:rsidP="0038677D"/>
        </w:tc>
      </w:tr>
      <w:tr w:rsidR="00F1725E" w:rsidRPr="007E6846" w:rsidTr="00C10DFE">
        <w:tc>
          <w:tcPr>
            <w:tcW w:w="2943" w:type="dxa"/>
          </w:tcPr>
          <w:p w:rsidR="00F1725E" w:rsidRPr="0038677D" w:rsidRDefault="00F1725E" w:rsidP="0038677D">
            <w:pPr>
              <w:rPr>
                <w:b/>
              </w:rPr>
            </w:pPr>
            <w:r w:rsidRPr="0038677D">
              <w:rPr>
                <w:b/>
              </w:rPr>
              <w:t xml:space="preserve">Troškovnik </w:t>
            </w:r>
          </w:p>
        </w:tc>
        <w:tc>
          <w:tcPr>
            <w:tcW w:w="6379" w:type="dxa"/>
          </w:tcPr>
          <w:p w:rsidR="00F1725E" w:rsidRDefault="00F1725E" w:rsidP="0038677D">
            <w:r>
              <w:t>Prema najpovoljni ponudi prijevoznika</w:t>
            </w:r>
          </w:p>
          <w:p w:rsidR="00ED7D8F" w:rsidRPr="007E6846" w:rsidRDefault="00ED7D8F" w:rsidP="0038677D"/>
        </w:tc>
      </w:tr>
      <w:tr w:rsidR="00F1725E" w:rsidRPr="007E6846" w:rsidTr="00C10DFE">
        <w:tc>
          <w:tcPr>
            <w:tcW w:w="2943" w:type="dxa"/>
          </w:tcPr>
          <w:p w:rsidR="00F1725E" w:rsidRPr="0038677D" w:rsidRDefault="00F1725E" w:rsidP="0038677D">
            <w:pPr>
              <w:rPr>
                <w:b/>
              </w:rPr>
            </w:pPr>
            <w:r w:rsidRPr="0038677D">
              <w:rPr>
                <w:b/>
              </w:rPr>
              <w:t xml:space="preserve">Vrednovanje </w:t>
            </w:r>
          </w:p>
        </w:tc>
        <w:tc>
          <w:tcPr>
            <w:tcW w:w="6379" w:type="dxa"/>
          </w:tcPr>
          <w:p w:rsidR="00F1725E" w:rsidRPr="007E6846" w:rsidRDefault="00F1725E" w:rsidP="0038677D">
            <w:r>
              <w:t xml:space="preserve">U nastavi nastavnih predmeta </w:t>
            </w:r>
            <w:r w:rsidR="00D773CC">
              <w:t>u kojima se obrađuje planirani sadržaj.</w:t>
            </w:r>
          </w:p>
        </w:tc>
      </w:tr>
    </w:tbl>
    <w:p w:rsidR="008A1730" w:rsidRDefault="008A1730" w:rsidP="00705134">
      <w:pPr>
        <w:rPr>
          <w:rFonts w:ascii="Arial" w:hAnsi="Arial" w:cs="Arial"/>
          <w:lang w:val="hr-HR"/>
        </w:rPr>
      </w:pPr>
    </w:p>
    <w:p w:rsidR="00B65D83" w:rsidRDefault="00B65D83" w:rsidP="00705134">
      <w:pPr>
        <w:rPr>
          <w:rFonts w:ascii="Arial" w:hAnsi="Arial" w:cs="Arial"/>
          <w:lang w:val="hr-HR"/>
        </w:rPr>
      </w:pPr>
    </w:p>
    <w:tbl>
      <w:tblPr>
        <w:tblStyle w:val="Reetkatablice"/>
        <w:tblW w:w="9322" w:type="dxa"/>
        <w:tblLook w:val="04A0" w:firstRow="1" w:lastRow="0" w:firstColumn="1" w:lastColumn="0" w:noHBand="0" w:noVBand="1"/>
      </w:tblPr>
      <w:tblGrid>
        <w:gridCol w:w="2943"/>
        <w:gridCol w:w="6379"/>
      </w:tblGrid>
      <w:tr w:rsidR="00E13525" w:rsidRPr="00E13525" w:rsidTr="00C10DFE">
        <w:tc>
          <w:tcPr>
            <w:tcW w:w="2943" w:type="dxa"/>
          </w:tcPr>
          <w:p w:rsidR="00E13525" w:rsidRPr="0038677D" w:rsidRDefault="00E13525" w:rsidP="0038677D">
            <w:pPr>
              <w:rPr>
                <w:b/>
              </w:rPr>
            </w:pPr>
            <w:r w:rsidRPr="0038677D">
              <w:rPr>
                <w:b/>
              </w:rPr>
              <w:t>Naziv izvanškolske aktivnosti</w:t>
            </w:r>
          </w:p>
        </w:tc>
        <w:tc>
          <w:tcPr>
            <w:tcW w:w="6379" w:type="dxa"/>
          </w:tcPr>
          <w:p w:rsidR="00E13525" w:rsidRDefault="00E13525" w:rsidP="0038677D">
            <w:pPr>
              <w:rPr>
                <w:b/>
              </w:rPr>
            </w:pPr>
            <w:r w:rsidRPr="006F1ABA">
              <w:rPr>
                <w:b/>
              </w:rPr>
              <w:t>Posjet turističkoj atrakciji grada Knina</w:t>
            </w:r>
            <w:r w:rsidR="00E82345" w:rsidRPr="006F1ABA">
              <w:rPr>
                <w:b/>
              </w:rPr>
              <w:t xml:space="preserve"> (Kninska tvrđava)</w:t>
            </w:r>
          </w:p>
          <w:p w:rsidR="00ED7D8F" w:rsidRPr="006F1ABA" w:rsidRDefault="00ED7D8F" w:rsidP="0038677D">
            <w:pPr>
              <w:rPr>
                <w:b/>
              </w:rPr>
            </w:pPr>
          </w:p>
          <w:p w:rsidR="00E13525" w:rsidRPr="00961903" w:rsidRDefault="00E13525" w:rsidP="0038677D">
            <w:pPr>
              <w:rPr>
                <w:color w:val="FF0000"/>
              </w:rPr>
            </w:pPr>
          </w:p>
        </w:tc>
      </w:tr>
      <w:tr w:rsidR="00E13525" w:rsidRPr="007E6846" w:rsidTr="00C10DFE">
        <w:tc>
          <w:tcPr>
            <w:tcW w:w="2943" w:type="dxa"/>
          </w:tcPr>
          <w:p w:rsidR="00E13525" w:rsidRPr="0038677D" w:rsidRDefault="00E13525" w:rsidP="0038677D">
            <w:pPr>
              <w:rPr>
                <w:b/>
              </w:rPr>
            </w:pPr>
            <w:r w:rsidRPr="0038677D">
              <w:rPr>
                <w:b/>
              </w:rPr>
              <w:t xml:space="preserve">Ciljevi </w:t>
            </w:r>
          </w:p>
        </w:tc>
        <w:tc>
          <w:tcPr>
            <w:tcW w:w="6379" w:type="dxa"/>
          </w:tcPr>
          <w:p w:rsidR="00E13525" w:rsidRDefault="00E13525" w:rsidP="0038677D">
            <w:r>
              <w:t>Stjecanje dodatnih znanja koji prate nastavni plan i program -  Osnove turizma – izborni predmet</w:t>
            </w:r>
          </w:p>
          <w:p w:rsidR="00E13525" w:rsidRPr="007E6846" w:rsidRDefault="00E13525" w:rsidP="0038677D"/>
        </w:tc>
      </w:tr>
      <w:tr w:rsidR="00E13525" w:rsidRPr="007E6846" w:rsidTr="00C10DFE">
        <w:tc>
          <w:tcPr>
            <w:tcW w:w="2943" w:type="dxa"/>
          </w:tcPr>
          <w:p w:rsidR="00E13525" w:rsidRPr="0038677D" w:rsidRDefault="00E13525" w:rsidP="0038677D">
            <w:pPr>
              <w:rPr>
                <w:b/>
              </w:rPr>
            </w:pPr>
            <w:r w:rsidRPr="0038677D">
              <w:rPr>
                <w:b/>
              </w:rPr>
              <w:t>Namjena aktivnost</w:t>
            </w:r>
          </w:p>
        </w:tc>
        <w:tc>
          <w:tcPr>
            <w:tcW w:w="6379" w:type="dxa"/>
          </w:tcPr>
          <w:p w:rsidR="00E13525" w:rsidRDefault="00E82345" w:rsidP="0038677D">
            <w:r>
              <w:t>Upoznavanje turističkih atrakcija grada Knina te razvi</w:t>
            </w:r>
            <w:r w:rsidR="00E13525">
              <w:t xml:space="preserve">janje svijesti o </w:t>
            </w:r>
            <w:r>
              <w:t>turističkom potencijalu kao osnove za daljni razvitak grada Knina.</w:t>
            </w:r>
            <w:r w:rsidR="00E13525">
              <w:t xml:space="preserve"> Razvijanje ispravnih stavova prema radu.</w:t>
            </w:r>
          </w:p>
          <w:p w:rsidR="00E13525" w:rsidRPr="007E6846" w:rsidRDefault="00E13525" w:rsidP="0038677D"/>
        </w:tc>
      </w:tr>
      <w:tr w:rsidR="00E13525" w:rsidRPr="007E6846" w:rsidTr="00C10DFE">
        <w:tc>
          <w:tcPr>
            <w:tcW w:w="2943" w:type="dxa"/>
          </w:tcPr>
          <w:p w:rsidR="00E13525" w:rsidRPr="0038677D" w:rsidRDefault="00E13525" w:rsidP="0038677D">
            <w:pPr>
              <w:rPr>
                <w:b/>
              </w:rPr>
            </w:pPr>
            <w:r w:rsidRPr="0038677D">
              <w:rPr>
                <w:b/>
              </w:rPr>
              <w:t>Nositelj programa</w:t>
            </w:r>
          </w:p>
        </w:tc>
        <w:tc>
          <w:tcPr>
            <w:tcW w:w="6379" w:type="dxa"/>
          </w:tcPr>
          <w:p w:rsidR="00E13525" w:rsidRDefault="007B4EDA" w:rsidP="0038677D">
            <w:r w:rsidRPr="00C46F98">
              <w:t xml:space="preserve">Nikolina Grizelj. </w:t>
            </w:r>
            <w:r w:rsidRPr="00CE5599">
              <w:t>prof.</w:t>
            </w:r>
            <w:r>
              <w:t xml:space="preserve"> ekonomske </w:t>
            </w:r>
            <w:r w:rsidR="00E13525">
              <w:t xml:space="preserve"> grupe predmeta</w:t>
            </w:r>
          </w:p>
          <w:p w:rsidR="00ED7D8F" w:rsidRPr="007E6846" w:rsidRDefault="00ED7D8F" w:rsidP="0038677D"/>
        </w:tc>
      </w:tr>
      <w:tr w:rsidR="00E13525" w:rsidRPr="007E6846" w:rsidTr="00C10DFE">
        <w:tc>
          <w:tcPr>
            <w:tcW w:w="2943" w:type="dxa"/>
          </w:tcPr>
          <w:p w:rsidR="00E13525" w:rsidRPr="0038677D" w:rsidRDefault="00E13525" w:rsidP="0038677D">
            <w:pPr>
              <w:rPr>
                <w:b/>
              </w:rPr>
            </w:pPr>
            <w:r w:rsidRPr="0038677D">
              <w:rPr>
                <w:b/>
              </w:rPr>
              <w:t>Način realizacije</w:t>
            </w:r>
          </w:p>
        </w:tc>
        <w:tc>
          <w:tcPr>
            <w:tcW w:w="6379" w:type="dxa"/>
          </w:tcPr>
          <w:p w:rsidR="00E13525" w:rsidRDefault="00E13525" w:rsidP="0038677D">
            <w:r>
              <w:t xml:space="preserve">Posjet </w:t>
            </w:r>
          </w:p>
          <w:p w:rsidR="00ED7D8F" w:rsidRPr="007E6846" w:rsidRDefault="00ED7D8F" w:rsidP="0038677D"/>
        </w:tc>
      </w:tr>
      <w:tr w:rsidR="00E13525" w:rsidRPr="007E6846" w:rsidTr="00C10DFE">
        <w:tc>
          <w:tcPr>
            <w:tcW w:w="2943" w:type="dxa"/>
          </w:tcPr>
          <w:p w:rsidR="00E13525" w:rsidRPr="0038677D" w:rsidRDefault="00E13525" w:rsidP="0038677D">
            <w:pPr>
              <w:rPr>
                <w:b/>
              </w:rPr>
            </w:pPr>
            <w:r w:rsidRPr="0038677D">
              <w:rPr>
                <w:b/>
              </w:rPr>
              <w:t xml:space="preserve">Vremenik </w:t>
            </w:r>
          </w:p>
        </w:tc>
        <w:tc>
          <w:tcPr>
            <w:tcW w:w="6379" w:type="dxa"/>
          </w:tcPr>
          <w:p w:rsidR="00E13525" w:rsidRDefault="00E82345" w:rsidP="0038677D">
            <w:r>
              <w:t>Svi</w:t>
            </w:r>
            <w:r w:rsidR="00961903">
              <w:t>banj   2018</w:t>
            </w:r>
            <w:r w:rsidR="00E13525">
              <w:t>.</w:t>
            </w:r>
          </w:p>
          <w:p w:rsidR="00ED7D8F" w:rsidRPr="007E6846" w:rsidRDefault="00ED7D8F" w:rsidP="0038677D"/>
        </w:tc>
      </w:tr>
      <w:tr w:rsidR="00E13525" w:rsidRPr="007E6846" w:rsidTr="00C10DFE">
        <w:tc>
          <w:tcPr>
            <w:tcW w:w="2943" w:type="dxa"/>
          </w:tcPr>
          <w:p w:rsidR="00E13525" w:rsidRPr="0038677D" w:rsidRDefault="00E13525" w:rsidP="0038677D">
            <w:pPr>
              <w:rPr>
                <w:b/>
              </w:rPr>
            </w:pPr>
            <w:r w:rsidRPr="0038677D">
              <w:rPr>
                <w:b/>
              </w:rPr>
              <w:t xml:space="preserve">Troškovnik </w:t>
            </w:r>
          </w:p>
        </w:tc>
        <w:tc>
          <w:tcPr>
            <w:tcW w:w="6379" w:type="dxa"/>
          </w:tcPr>
          <w:p w:rsidR="00E13525" w:rsidRDefault="00E13525" w:rsidP="0038677D">
            <w:r>
              <w:t>-</w:t>
            </w:r>
          </w:p>
          <w:p w:rsidR="00ED7D8F" w:rsidRPr="007E6846" w:rsidRDefault="00ED7D8F" w:rsidP="0038677D"/>
        </w:tc>
      </w:tr>
      <w:tr w:rsidR="00E13525" w:rsidRPr="007E6846" w:rsidTr="00C10DFE">
        <w:tc>
          <w:tcPr>
            <w:tcW w:w="2943" w:type="dxa"/>
          </w:tcPr>
          <w:p w:rsidR="00E13525" w:rsidRPr="0038677D" w:rsidRDefault="00E13525" w:rsidP="0038677D">
            <w:pPr>
              <w:rPr>
                <w:b/>
              </w:rPr>
            </w:pPr>
            <w:r w:rsidRPr="0038677D">
              <w:rPr>
                <w:b/>
              </w:rPr>
              <w:t xml:space="preserve">Vrednovanje </w:t>
            </w:r>
          </w:p>
        </w:tc>
        <w:tc>
          <w:tcPr>
            <w:tcW w:w="6379" w:type="dxa"/>
          </w:tcPr>
          <w:p w:rsidR="00E13525" w:rsidRDefault="00E13525" w:rsidP="0038677D">
            <w:r>
              <w:t>Izrada plakata, seminara i prezentacija</w:t>
            </w:r>
          </w:p>
          <w:p w:rsidR="00ED7D8F" w:rsidRPr="007E6846" w:rsidRDefault="00ED7D8F" w:rsidP="0038677D"/>
        </w:tc>
      </w:tr>
    </w:tbl>
    <w:p w:rsidR="0073376B" w:rsidRDefault="00C82BD6" w:rsidP="00217C61">
      <w:pPr>
        <w:rPr>
          <w:rFonts w:ascii="Arial" w:hAnsi="Arial" w:cs="Arial"/>
          <w:b/>
        </w:rPr>
      </w:pPr>
      <w:r>
        <w:rPr>
          <w:rFonts w:ascii="Arial" w:hAnsi="Arial" w:cs="Arial"/>
          <w:b/>
        </w:rPr>
        <w:t xml:space="preserve">               </w:t>
      </w:r>
    </w:p>
    <w:p w:rsidR="0099101C" w:rsidRDefault="0099101C" w:rsidP="00217C61">
      <w:pPr>
        <w:rPr>
          <w:rFonts w:ascii="Arial" w:hAnsi="Arial" w:cs="Arial"/>
          <w:b/>
        </w:rPr>
      </w:pPr>
    </w:p>
    <w:p w:rsidR="00A212D9" w:rsidRDefault="00A212D9" w:rsidP="00217C61">
      <w:pPr>
        <w:rPr>
          <w:rFonts w:ascii="Arial" w:hAnsi="Arial" w:cs="Arial"/>
          <w:b/>
        </w:rPr>
      </w:pPr>
    </w:p>
    <w:tbl>
      <w:tblPr>
        <w:tblStyle w:val="Reetkatablice"/>
        <w:tblW w:w="9322" w:type="dxa"/>
        <w:tblLook w:val="04A0" w:firstRow="1" w:lastRow="0" w:firstColumn="1" w:lastColumn="0" w:noHBand="0" w:noVBand="1"/>
      </w:tblPr>
      <w:tblGrid>
        <w:gridCol w:w="2943"/>
        <w:gridCol w:w="6379"/>
      </w:tblGrid>
      <w:tr w:rsidR="00961903" w:rsidRPr="00E13525" w:rsidTr="00571FD0">
        <w:tc>
          <w:tcPr>
            <w:tcW w:w="2943" w:type="dxa"/>
          </w:tcPr>
          <w:p w:rsidR="00961903" w:rsidRPr="00A212D9" w:rsidRDefault="00961903" w:rsidP="0038677D">
            <w:pPr>
              <w:rPr>
                <w:b/>
              </w:rPr>
            </w:pPr>
            <w:r w:rsidRPr="00A212D9">
              <w:rPr>
                <w:b/>
              </w:rPr>
              <w:t>Naziv izvanškolske aktivnosti</w:t>
            </w:r>
          </w:p>
        </w:tc>
        <w:tc>
          <w:tcPr>
            <w:tcW w:w="6379" w:type="dxa"/>
          </w:tcPr>
          <w:p w:rsidR="00961903" w:rsidRPr="006F1ABA" w:rsidRDefault="00961903" w:rsidP="0038677D">
            <w:pPr>
              <w:rPr>
                <w:b/>
                <w:color w:val="FF0000"/>
              </w:rPr>
            </w:pPr>
            <w:r w:rsidRPr="006F1ABA">
              <w:rPr>
                <w:b/>
              </w:rPr>
              <w:t>Posjet ekološkoj udr</w:t>
            </w:r>
            <w:r w:rsidR="009369CC">
              <w:rPr>
                <w:b/>
              </w:rPr>
              <w:t>u</w:t>
            </w:r>
            <w:r w:rsidRPr="006F1ABA">
              <w:rPr>
                <w:b/>
              </w:rPr>
              <w:t>zi “Krka” Knin</w:t>
            </w:r>
          </w:p>
        </w:tc>
      </w:tr>
      <w:tr w:rsidR="00961903" w:rsidRPr="007E6846" w:rsidTr="00571FD0">
        <w:tc>
          <w:tcPr>
            <w:tcW w:w="2943" w:type="dxa"/>
          </w:tcPr>
          <w:p w:rsidR="00961903" w:rsidRPr="00A212D9" w:rsidRDefault="00961903" w:rsidP="0038677D">
            <w:pPr>
              <w:rPr>
                <w:b/>
              </w:rPr>
            </w:pPr>
            <w:r w:rsidRPr="00A212D9">
              <w:rPr>
                <w:b/>
              </w:rPr>
              <w:t xml:space="preserve">Ciljevi </w:t>
            </w:r>
          </w:p>
        </w:tc>
        <w:tc>
          <w:tcPr>
            <w:tcW w:w="6379" w:type="dxa"/>
          </w:tcPr>
          <w:p w:rsidR="00961903" w:rsidRDefault="00961903" w:rsidP="0038677D">
            <w:r>
              <w:t>Stjecanje dodatnih znanja koji prate nastavni plan i program -  Marketing usluga – izborni predmet</w:t>
            </w:r>
          </w:p>
          <w:p w:rsidR="00961903" w:rsidRPr="007E6846" w:rsidRDefault="00961903" w:rsidP="0038677D"/>
        </w:tc>
      </w:tr>
      <w:tr w:rsidR="00961903" w:rsidRPr="007E6846" w:rsidTr="00571FD0">
        <w:tc>
          <w:tcPr>
            <w:tcW w:w="2943" w:type="dxa"/>
          </w:tcPr>
          <w:p w:rsidR="00961903" w:rsidRPr="00A212D9" w:rsidRDefault="00961903" w:rsidP="0038677D">
            <w:pPr>
              <w:rPr>
                <w:b/>
              </w:rPr>
            </w:pPr>
            <w:r w:rsidRPr="00A212D9">
              <w:rPr>
                <w:b/>
              </w:rPr>
              <w:t>Namjena aktivnost</w:t>
            </w:r>
          </w:p>
        </w:tc>
        <w:tc>
          <w:tcPr>
            <w:tcW w:w="6379" w:type="dxa"/>
          </w:tcPr>
          <w:p w:rsidR="00961903" w:rsidRDefault="00961903" w:rsidP="0038677D">
            <w:r>
              <w:t>Upoznavanje turističkih atrakcija grada Knina te razvijanje svijesti o turističkom potencijalu kao osnove za daljni razvitak grada Knina. Razvijanje ispravnih stavova prema radu.</w:t>
            </w:r>
          </w:p>
          <w:p w:rsidR="00961903" w:rsidRPr="007E6846" w:rsidRDefault="00961903" w:rsidP="0038677D"/>
        </w:tc>
      </w:tr>
      <w:tr w:rsidR="00961903" w:rsidRPr="007E6846" w:rsidTr="00571FD0">
        <w:tc>
          <w:tcPr>
            <w:tcW w:w="2943" w:type="dxa"/>
          </w:tcPr>
          <w:p w:rsidR="00961903" w:rsidRPr="00A212D9" w:rsidRDefault="00961903" w:rsidP="0038677D">
            <w:pPr>
              <w:rPr>
                <w:b/>
              </w:rPr>
            </w:pPr>
            <w:r w:rsidRPr="00A212D9">
              <w:rPr>
                <w:b/>
              </w:rPr>
              <w:t>Nositelj programa</w:t>
            </w:r>
          </w:p>
        </w:tc>
        <w:tc>
          <w:tcPr>
            <w:tcW w:w="6379" w:type="dxa"/>
          </w:tcPr>
          <w:p w:rsidR="00961903" w:rsidRDefault="00961903" w:rsidP="0038677D">
            <w:r w:rsidRPr="00C46F98">
              <w:t xml:space="preserve">Nikolina Grizelj. </w:t>
            </w:r>
            <w:r w:rsidRPr="00CE5599">
              <w:t>prof.</w:t>
            </w:r>
            <w:r>
              <w:t xml:space="preserve"> ekonomske  grupe predmeta</w:t>
            </w:r>
          </w:p>
          <w:p w:rsidR="00571BB4" w:rsidRPr="007E6846" w:rsidRDefault="00571BB4" w:rsidP="0038677D"/>
        </w:tc>
      </w:tr>
      <w:tr w:rsidR="00961903" w:rsidRPr="007E6846" w:rsidTr="00571FD0">
        <w:tc>
          <w:tcPr>
            <w:tcW w:w="2943" w:type="dxa"/>
          </w:tcPr>
          <w:p w:rsidR="00961903" w:rsidRPr="00A212D9" w:rsidRDefault="00961903" w:rsidP="0038677D">
            <w:pPr>
              <w:rPr>
                <w:b/>
              </w:rPr>
            </w:pPr>
            <w:r w:rsidRPr="00A212D9">
              <w:rPr>
                <w:b/>
              </w:rPr>
              <w:t>Način realizacije</w:t>
            </w:r>
          </w:p>
        </w:tc>
        <w:tc>
          <w:tcPr>
            <w:tcW w:w="6379" w:type="dxa"/>
          </w:tcPr>
          <w:p w:rsidR="00961903" w:rsidRDefault="00961903" w:rsidP="0038677D">
            <w:r>
              <w:t xml:space="preserve">Posjet </w:t>
            </w:r>
          </w:p>
          <w:p w:rsidR="00571BB4" w:rsidRPr="007E6846" w:rsidRDefault="00571BB4" w:rsidP="0038677D"/>
        </w:tc>
      </w:tr>
      <w:tr w:rsidR="00961903" w:rsidRPr="007E6846" w:rsidTr="00571FD0">
        <w:tc>
          <w:tcPr>
            <w:tcW w:w="2943" w:type="dxa"/>
          </w:tcPr>
          <w:p w:rsidR="00961903" w:rsidRPr="00A212D9" w:rsidRDefault="00961903" w:rsidP="0038677D">
            <w:pPr>
              <w:rPr>
                <w:b/>
              </w:rPr>
            </w:pPr>
            <w:r w:rsidRPr="00A212D9">
              <w:rPr>
                <w:b/>
              </w:rPr>
              <w:t xml:space="preserve">Vremenik </w:t>
            </w:r>
          </w:p>
        </w:tc>
        <w:tc>
          <w:tcPr>
            <w:tcW w:w="6379" w:type="dxa"/>
          </w:tcPr>
          <w:p w:rsidR="00961903" w:rsidRDefault="00961903" w:rsidP="0038677D">
            <w:r>
              <w:t>Svibanj   2018.</w:t>
            </w:r>
          </w:p>
          <w:p w:rsidR="00571BB4" w:rsidRPr="007E6846" w:rsidRDefault="00571BB4" w:rsidP="0038677D"/>
        </w:tc>
      </w:tr>
      <w:tr w:rsidR="00961903" w:rsidRPr="007E6846" w:rsidTr="00571FD0">
        <w:tc>
          <w:tcPr>
            <w:tcW w:w="2943" w:type="dxa"/>
          </w:tcPr>
          <w:p w:rsidR="00961903" w:rsidRPr="00A212D9" w:rsidRDefault="00961903" w:rsidP="0038677D">
            <w:pPr>
              <w:rPr>
                <w:b/>
              </w:rPr>
            </w:pPr>
            <w:r w:rsidRPr="00A212D9">
              <w:rPr>
                <w:b/>
              </w:rPr>
              <w:t xml:space="preserve">Troškovnik </w:t>
            </w:r>
          </w:p>
        </w:tc>
        <w:tc>
          <w:tcPr>
            <w:tcW w:w="6379" w:type="dxa"/>
          </w:tcPr>
          <w:p w:rsidR="00961903" w:rsidRDefault="00961903" w:rsidP="0038677D">
            <w:r>
              <w:t>-</w:t>
            </w:r>
          </w:p>
          <w:p w:rsidR="00571BB4" w:rsidRPr="007E6846" w:rsidRDefault="00571BB4" w:rsidP="0038677D"/>
        </w:tc>
      </w:tr>
      <w:tr w:rsidR="00961903" w:rsidRPr="007E6846" w:rsidTr="00571FD0">
        <w:tc>
          <w:tcPr>
            <w:tcW w:w="2943" w:type="dxa"/>
          </w:tcPr>
          <w:p w:rsidR="00961903" w:rsidRPr="00571BB4" w:rsidRDefault="00961903" w:rsidP="0038677D">
            <w:pPr>
              <w:rPr>
                <w:b/>
              </w:rPr>
            </w:pPr>
            <w:r w:rsidRPr="00571BB4">
              <w:rPr>
                <w:b/>
              </w:rPr>
              <w:t xml:space="preserve">Vrednovanje </w:t>
            </w:r>
          </w:p>
        </w:tc>
        <w:tc>
          <w:tcPr>
            <w:tcW w:w="6379" w:type="dxa"/>
          </w:tcPr>
          <w:p w:rsidR="00961903" w:rsidRDefault="00961903" w:rsidP="0038677D">
            <w:r>
              <w:t>Izrada plakata, seminara i prezentacija</w:t>
            </w:r>
          </w:p>
          <w:p w:rsidR="00571BB4" w:rsidRPr="007E6846" w:rsidRDefault="00571BB4" w:rsidP="0038677D"/>
        </w:tc>
      </w:tr>
    </w:tbl>
    <w:p w:rsidR="00961903" w:rsidRDefault="00961903" w:rsidP="00217C61">
      <w:pPr>
        <w:rPr>
          <w:rFonts w:ascii="Arial" w:hAnsi="Arial" w:cs="Arial"/>
          <w:b/>
        </w:rPr>
      </w:pPr>
    </w:p>
    <w:p w:rsidR="00DF4DD5" w:rsidRDefault="00DF4DD5" w:rsidP="00217C61">
      <w:pPr>
        <w:rPr>
          <w:rFonts w:ascii="Arial" w:hAnsi="Arial" w:cs="Arial"/>
          <w:b/>
        </w:rPr>
      </w:pPr>
    </w:p>
    <w:p w:rsidR="00DF4DD5" w:rsidRDefault="00DF4DD5" w:rsidP="00217C61">
      <w:pPr>
        <w:rPr>
          <w:rFonts w:ascii="Arial" w:hAnsi="Arial" w:cs="Arial"/>
          <w:b/>
        </w:rPr>
      </w:pPr>
    </w:p>
    <w:p w:rsidR="00DF4DD5" w:rsidRDefault="00DF4DD5" w:rsidP="00217C61">
      <w:pPr>
        <w:rPr>
          <w:rFonts w:ascii="Arial" w:hAnsi="Arial" w:cs="Arial"/>
          <w:b/>
        </w:rPr>
      </w:pPr>
    </w:p>
    <w:p w:rsidR="00DF4DD5" w:rsidRPr="0072765F" w:rsidRDefault="00DF4DD5" w:rsidP="00217C61">
      <w:pPr>
        <w:rPr>
          <w:rFonts w:ascii="Arial" w:hAnsi="Arial" w:cs="Arial"/>
          <w:b/>
        </w:rPr>
      </w:pPr>
    </w:p>
    <w:p w:rsidR="00B51EFE" w:rsidRPr="0072765F" w:rsidRDefault="00B51EFE" w:rsidP="00217C61">
      <w:pPr>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6505"/>
      </w:tblGrid>
      <w:tr w:rsidR="00B51EFE" w:rsidRPr="0072765F" w:rsidTr="001A0C9A">
        <w:trPr>
          <w:trHeight w:val="850"/>
        </w:trPr>
        <w:tc>
          <w:tcPr>
            <w:tcW w:w="0" w:type="auto"/>
          </w:tcPr>
          <w:p w:rsidR="00B51EFE" w:rsidRPr="00A212D9" w:rsidRDefault="00B51EFE" w:rsidP="0038677D">
            <w:pPr>
              <w:rPr>
                <w:b/>
                <w:color w:val="FF0000"/>
              </w:rPr>
            </w:pPr>
            <w:r w:rsidRPr="00A212D9">
              <w:rPr>
                <w:b/>
              </w:rPr>
              <w:t>Naziv izvanškolske aktivnosti</w:t>
            </w:r>
          </w:p>
        </w:tc>
        <w:tc>
          <w:tcPr>
            <w:tcW w:w="6505" w:type="dxa"/>
          </w:tcPr>
          <w:p w:rsidR="00B51EFE" w:rsidRPr="006F1ABA" w:rsidRDefault="00B51EFE" w:rsidP="0038677D">
            <w:pPr>
              <w:rPr>
                <w:b/>
                <w:color w:val="C00000"/>
              </w:rPr>
            </w:pPr>
            <w:r w:rsidRPr="006F1ABA">
              <w:rPr>
                <w:b/>
              </w:rPr>
              <w:t>Posjet kazalištu, kinu, izložbi</w:t>
            </w:r>
          </w:p>
        </w:tc>
      </w:tr>
      <w:tr w:rsidR="00B51EFE" w:rsidRPr="0072765F" w:rsidTr="001A0C9A">
        <w:trPr>
          <w:trHeight w:val="704"/>
        </w:trPr>
        <w:tc>
          <w:tcPr>
            <w:tcW w:w="0" w:type="auto"/>
          </w:tcPr>
          <w:p w:rsidR="00B51EFE" w:rsidRPr="00A212D9" w:rsidRDefault="00B51EFE" w:rsidP="0038677D">
            <w:pPr>
              <w:rPr>
                <w:b/>
              </w:rPr>
            </w:pPr>
            <w:r w:rsidRPr="00A212D9">
              <w:rPr>
                <w:b/>
              </w:rPr>
              <w:t>Ciljevi</w:t>
            </w:r>
          </w:p>
        </w:tc>
        <w:tc>
          <w:tcPr>
            <w:tcW w:w="6505" w:type="dxa"/>
          </w:tcPr>
          <w:p w:rsidR="00B51EFE" w:rsidRPr="0072765F" w:rsidRDefault="00B51EFE" w:rsidP="0038677D">
            <w:r w:rsidRPr="0072765F">
              <w:t>Utvrđivanje znanja i obogaćivanje stečenih spoznaja</w:t>
            </w:r>
          </w:p>
        </w:tc>
      </w:tr>
      <w:tr w:rsidR="00B51EFE" w:rsidRPr="0072765F" w:rsidTr="001A0C9A">
        <w:trPr>
          <w:trHeight w:val="688"/>
        </w:trPr>
        <w:tc>
          <w:tcPr>
            <w:tcW w:w="0" w:type="auto"/>
          </w:tcPr>
          <w:p w:rsidR="00B51EFE" w:rsidRPr="00A212D9" w:rsidRDefault="00B51EFE" w:rsidP="0038677D">
            <w:pPr>
              <w:rPr>
                <w:b/>
              </w:rPr>
            </w:pPr>
            <w:r w:rsidRPr="00A212D9">
              <w:rPr>
                <w:b/>
              </w:rPr>
              <w:t xml:space="preserve">Namjena </w:t>
            </w:r>
          </w:p>
          <w:p w:rsidR="00B51EFE" w:rsidRPr="00A212D9" w:rsidRDefault="00B51EFE" w:rsidP="0038677D">
            <w:pPr>
              <w:rPr>
                <w:b/>
              </w:rPr>
            </w:pPr>
            <w:r w:rsidRPr="00A212D9">
              <w:rPr>
                <w:b/>
              </w:rPr>
              <w:t>aktivnosti</w:t>
            </w:r>
          </w:p>
        </w:tc>
        <w:tc>
          <w:tcPr>
            <w:tcW w:w="6505" w:type="dxa"/>
          </w:tcPr>
          <w:p w:rsidR="00B51EFE" w:rsidRPr="0072765F" w:rsidRDefault="00B51EFE" w:rsidP="0038677D">
            <w:r w:rsidRPr="0072765F">
              <w:t>Kulturno društveno područje</w:t>
            </w:r>
          </w:p>
        </w:tc>
      </w:tr>
      <w:tr w:rsidR="00B51EFE" w:rsidRPr="0072765F" w:rsidTr="001A0C9A">
        <w:trPr>
          <w:trHeight w:val="839"/>
        </w:trPr>
        <w:tc>
          <w:tcPr>
            <w:tcW w:w="0" w:type="auto"/>
          </w:tcPr>
          <w:p w:rsidR="00B51EFE" w:rsidRPr="00A212D9" w:rsidRDefault="00B51EFE" w:rsidP="0038677D">
            <w:pPr>
              <w:rPr>
                <w:b/>
              </w:rPr>
            </w:pPr>
            <w:r w:rsidRPr="00A212D9">
              <w:rPr>
                <w:b/>
              </w:rPr>
              <w:t xml:space="preserve">Nositelj </w:t>
            </w:r>
          </w:p>
          <w:p w:rsidR="00B51EFE" w:rsidRPr="00A212D9" w:rsidRDefault="00B51EFE" w:rsidP="0038677D">
            <w:pPr>
              <w:rPr>
                <w:b/>
              </w:rPr>
            </w:pPr>
            <w:r w:rsidRPr="00A212D9">
              <w:rPr>
                <w:b/>
              </w:rPr>
              <w:t>programa</w:t>
            </w:r>
          </w:p>
        </w:tc>
        <w:tc>
          <w:tcPr>
            <w:tcW w:w="6505" w:type="dxa"/>
          </w:tcPr>
          <w:p w:rsidR="00B51EFE" w:rsidRPr="00C46F98" w:rsidRDefault="00B51EFE" w:rsidP="0038677D">
            <w:r w:rsidRPr="00C46F98">
              <w:t>Aktiv profesora hrvatskog jezika</w:t>
            </w:r>
          </w:p>
        </w:tc>
      </w:tr>
      <w:tr w:rsidR="00B51EFE" w:rsidRPr="0072765F" w:rsidTr="001A0C9A">
        <w:trPr>
          <w:trHeight w:val="554"/>
        </w:trPr>
        <w:tc>
          <w:tcPr>
            <w:tcW w:w="0" w:type="auto"/>
          </w:tcPr>
          <w:p w:rsidR="00B51EFE" w:rsidRPr="00A212D9" w:rsidRDefault="00B51EFE" w:rsidP="0038677D">
            <w:pPr>
              <w:rPr>
                <w:b/>
              </w:rPr>
            </w:pPr>
            <w:r w:rsidRPr="00A212D9">
              <w:rPr>
                <w:b/>
              </w:rPr>
              <w:t>Način realizacije</w:t>
            </w:r>
          </w:p>
        </w:tc>
        <w:tc>
          <w:tcPr>
            <w:tcW w:w="6505" w:type="dxa"/>
          </w:tcPr>
          <w:p w:rsidR="00B51EFE" w:rsidRPr="0072765F" w:rsidRDefault="00B51EFE" w:rsidP="0038677D">
            <w:r w:rsidRPr="0072765F">
              <w:t>Poslijepodnevni odlasci na predstave i projekcije</w:t>
            </w:r>
          </w:p>
        </w:tc>
      </w:tr>
      <w:tr w:rsidR="00B51EFE" w:rsidRPr="0072765F" w:rsidTr="001A0C9A">
        <w:trPr>
          <w:trHeight w:val="561"/>
        </w:trPr>
        <w:tc>
          <w:tcPr>
            <w:tcW w:w="0" w:type="auto"/>
          </w:tcPr>
          <w:p w:rsidR="00B51EFE" w:rsidRPr="00A212D9" w:rsidRDefault="00B51EFE" w:rsidP="0038677D">
            <w:pPr>
              <w:rPr>
                <w:b/>
              </w:rPr>
            </w:pPr>
            <w:r w:rsidRPr="00A212D9">
              <w:rPr>
                <w:b/>
              </w:rPr>
              <w:t>Vremenik</w:t>
            </w:r>
          </w:p>
        </w:tc>
        <w:tc>
          <w:tcPr>
            <w:tcW w:w="6505" w:type="dxa"/>
          </w:tcPr>
          <w:p w:rsidR="00B51EFE" w:rsidRPr="0072765F" w:rsidRDefault="00BA73F1" w:rsidP="0038677D">
            <w:r>
              <w:t>Tijekom školske godine 2017</w:t>
            </w:r>
            <w:r w:rsidR="002D3D5B">
              <w:t>.</w:t>
            </w:r>
            <w:r w:rsidR="00C91123">
              <w:t xml:space="preserve"> </w:t>
            </w:r>
            <w:r>
              <w:t>/2018</w:t>
            </w:r>
            <w:r w:rsidR="00B51EFE" w:rsidRPr="0072765F">
              <w:t>.</w:t>
            </w:r>
          </w:p>
        </w:tc>
      </w:tr>
      <w:tr w:rsidR="00B51EFE" w:rsidRPr="0072765F" w:rsidTr="001A0C9A">
        <w:trPr>
          <w:trHeight w:val="1059"/>
        </w:trPr>
        <w:tc>
          <w:tcPr>
            <w:tcW w:w="0" w:type="auto"/>
          </w:tcPr>
          <w:p w:rsidR="00B51EFE" w:rsidRPr="00A212D9" w:rsidRDefault="00B51EFE" w:rsidP="0038677D">
            <w:pPr>
              <w:rPr>
                <w:b/>
              </w:rPr>
            </w:pPr>
            <w:r w:rsidRPr="00A212D9">
              <w:rPr>
                <w:b/>
              </w:rPr>
              <w:t>Troškovnik</w:t>
            </w:r>
          </w:p>
        </w:tc>
        <w:tc>
          <w:tcPr>
            <w:tcW w:w="6505" w:type="dxa"/>
          </w:tcPr>
          <w:p w:rsidR="00B51EFE" w:rsidRPr="0072765F" w:rsidRDefault="00B51EFE" w:rsidP="0038677D">
            <w:r w:rsidRPr="0072765F">
              <w:t>Prema najpovoljnijoj ponudi prijevoznika</w:t>
            </w:r>
          </w:p>
          <w:p w:rsidR="00B51EFE" w:rsidRPr="0072765F" w:rsidRDefault="00B51EFE" w:rsidP="0038677D">
            <w:r w:rsidRPr="0072765F">
              <w:t>cca 100 kn po učeniku (prijevoz + ulaznica)</w:t>
            </w:r>
            <w:r w:rsidR="002D3D5B">
              <w:t xml:space="preserve"> za učenike izborne nastave (2.a, 3,a, 4.a) bit će osiguran besplatan prijevoz</w:t>
            </w:r>
          </w:p>
        </w:tc>
      </w:tr>
      <w:tr w:rsidR="00B51EFE" w:rsidRPr="0072765F" w:rsidTr="001A0C9A">
        <w:trPr>
          <w:trHeight w:val="769"/>
        </w:trPr>
        <w:tc>
          <w:tcPr>
            <w:tcW w:w="0" w:type="auto"/>
          </w:tcPr>
          <w:p w:rsidR="00B51EFE" w:rsidRPr="00A212D9" w:rsidRDefault="00B51EFE" w:rsidP="0038677D">
            <w:pPr>
              <w:rPr>
                <w:b/>
              </w:rPr>
            </w:pPr>
            <w:r w:rsidRPr="00A212D9">
              <w:rPr>
                <w:b/>
              </w:rPr>
              <w:t>Vrednovanje</w:t>
            </w:r>
          </w:p>
        </w:tc>
        <w:tc>
          <w:tcPr>
            <w:tcW w:w="6505" w:type="dxa"/>
          </w:tcPr>
          <w:p w:rsidR="00B51EFE" w:rsidRPr="0072765F" w:rsidRDefault="00B51EFE" w:rsidP="0038677D">
            <w:r w:rsidRPr="0072765F">
              <w:t>Povezivanje umjetničkih područja s nastavnim sadržajima</w:t>
            </w:r>
          </w:p>
        </w:tc>
      </w:tr>
    </w:tbl>
    <w:p w:rsidR="00DF0A3B" w:rsidRDefault="00DF0A3B" w:rsidP="00463185"/>
    <w:p w:rsidR="00847148" w:rsidRDefault="00847148" w:rsidP="0046318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6505"/>
      </w:tblGrid>
      <w:tr w:rsidR="00CB7770" w:rsidRPr="0072765F" w:rsidTr="00BA4660">
        <w:trPr>
          <w:trHeight w:val="821"/>
        </w:trPr>
        <w:tc>
          <w:tcPr>
            <w:tcW w:w="0" w:type="auto"/>
          </w:tcPr>
          <w:p w:rsidR="00CB7770" w:rsidRPr="00A212D9" w:rsidRDefault="00CB7770" w:rsidP="0038677D">
            <w:pPr>
              <w:rPr>
                <w:b/>
              </w:rPr>
            </w:pPr>
            <w:r w:rsidRPr="00A212D9">
              <w:rPr>
                <w:b/>
              </w:rPr>
              <w:t>Naziv izvanškolske aktivnosti</w:t>
            </w:r>
          </w:p>
        </w:tc>
        <w:tc>
          <w:tcPr>
            <w:tcW w:w="6505" w:type="dxa"/>
          </w:tcPr>
          <w:p w:rsidR="00CB7770" w:rsidRPr="006F1ABA" w:rsidRDefault="001E4CA2" w:rsidP="0038677D">
            <w:pPr>
              <w:rPr>
                <w:b/>
              </w:rPr>
            </w:pPr>
            <w:r w:rsidRPr="006F1ABA">
              <w:rPr>
                <w:b/>
              </w:rPr>
              <w:t>P</w:t>
            </w:r>
            <w:r w:rsidR="00DF4DD5" w:rsidRPr="006F1ABA">
              <w:rPr>
                <w:b/>
              </w:rPr>
              <w:t>osjet Arheološkom muzeju Zagreb</w:t>
            </w:r>
            <w:r w:rsidR="00063808" w:rsidRPr="006F1ABA">
              <w:rPr>
                <w:b/>
              </w:rPr>
              <w:t xml:space="preserve"> -1. </w:t>
            </w:r>
            <w:proofErr w:type="gramStart"/>
            <w:r w:rsidR="00063808" w:rsidRPr="006F1ABA">
              <w:rPr>
                <w:b/>
              </w:rPr>
              <w:t>i</w:t>
            </w:r>
            <w:proofErr w:type="gramEnd"/>
            <w:r w:rsidR="00063808" w:rsidRPr="006F1ABA">
              <w:rPr>
                <w:b/>
              </w:rPr>
              <w:t xml:space="preserve"> 2. razredi </w:t>
            </w:r>
          </w:p>
          <w:p w:rsidR="00C27A07" w:rsidRPr="00C27A07" w:rsidRDefault="00DF4DD5" w:rsidP="0038677D">
            <w:r w:rsidRPr="006F1ABA">
              <w:rPr>
                <w:b/>
              </w:rPr>
              <w:t xml:space="preserve">Tortureum-1. </w:t>
            </w:r>
            <w:proofErr w:type="gramStart"/>
            <w:r w:rsidRPr="006F1ABA">
              <w:rPr>
                <w:b/>
              </w:rPr>
              <w:t>i</w:t>
            </w:r>
            <w:proofErr w:type="gramEnd"/>
            <w:r w:rsidRPr="006F1ABA">
              <w:rPr>
                <w:b/>
              </w:rPr>
              <w:t xml:space="preserve"> 2</w:t>
            </w:r>
            <w:r w:rsidR="00063808" w:rsidRPr="006F1ABA">
              <w:rPr>
                <w:b/>
              </w:rPr>
              <w:t>. razredi</w:t>
            </w:r>
          </w:p>
        </w:tc>
      </w:tr>
      <w:tr w:rsidR="00CB7770" w:rsidRPr="0072765F" w:rsidTr="00BA4660">
        <w:trPr>
          <w:trHeight w:val="548"/>
        </w:trPr>
        <w:tc>
          <w:tcPr>
            <w:tcW w:w="0" w:type="auto"/>
          </w:tcPr>
          <w:p w:rsidR="00CB7770" w:rsidRPr="00A212D9" w:rsidRDefault="00CB7770" w:rsidP="0038677D">
            <w:pPr>
              <w:rPr>
                <w:b/>
              </w:rPr>
            </w:pPr>
            <w:r w:rsidRPr="00A212D9">
              <w:rPr>
                <w:b/>
              </w:rPr>
              <w:t>Ciljevi</w:t>
            </w:r>
          </w:p>
        </w:tc>
        <w:tc>
          <w:tcPr>
            <w:tcW w:w="6505" w:type="dxa"/>
          </w:tcPr>
          <w:p w:rsidR="00230B35" w:rsidRDefault="00CB7770" w:rsidP="0038677D">
            <w:r w:rsidRPr="0072765F">
              <w:t>Utvrđivanje znanja i obogaćivanje stečenih spoznaja</w:t>
            </w:r>
          </w:p>
          <w:p w:rsidR="00230B35" w:rsidRPr="0072765F" w:rsidRDefault="00230B35" w:rsidP="0038677D"/>
        </w:tc>
      </w:tr>
      <w:tr w:rsidR="00CB7770" w:rsidRPr="0072765F" w:rsidTr="00BA4660">
        <w:trPr>
          <w:trHeight w:val="541"/>
        </w:trPr>
        <w:tc>
          <w:tcPr>
            <w:tcW w:w="0" w:type="auto"/>
          </w:tcPr>
          <w:p w:rsidR="00CB7770" w:rsidRPr="00A212D9" w:rsidRDefault="00CB7770" w:rsidP="0038677D">
            <w:pPr>
              <w:rPr>
                <w:b/>
              </w:rPr>
            </w:pPr>
            <w:r w:rsidRPr="00A212D9">
              <w:rPr>
                <w:b/>
              </w:rPr>
              <w:t xml:space="preserve">Namjena </w:t>
            </w:r>
          </w:p>
          <w:p w:rsidR="00CB7770" w:rsidRPr="00A212D9" w:rsidRDefault="00CB7770" w:rsidP="0038677D">
            <w:pPr>
              <w:rPr>
                <w:b/>
              </w:rPr>
            </w:pPr>
            <w:r w:rsidRPr="00A212D9">
              <w:rPr>
                <w:b/>
              </w:rPr>
              <w:t>aktivnosti</w:t>
            </w:r>
          </w:p>
        </w:tc>
        <w:tc>
          <w:tcPr>
            <w:tcW w:w="6505" w:type="dxa"/>
          </w:tcPr>
          <w:p w:rsidR="00CB7770" w:rsidRPr="0072765F" w:rsidRDefault="00CB7770" w:rsidP="0038677D">
            <w:r w:rsidRPr="0072765F">
              <w:t>Kulturno društveno područje</w:t>
            </w:r>
          </w:p>
        </w:tc>
      </w:tr>
      <w:tr w:rsidR="00CB7770" w:rsidRPr="0072765F" w:rsidTr="00BA4660">
        <w:trPr>
          <w:trHeight w:val="975"/>
        </w:trPr>
        <w:tc>
          <w:tcPr>
            <w:tcW w:w="0" w:type="auto"/>
          </w:tcPr>
          <w:p w:rsidR="00CB7770" w:rsidRPr="00A212D9" w:rsidRDefault="00CB7770" w:rsidP="0038677D">
            <w:pPr>
              <w:rPr>
                <w:b/>
              </w:rPr>
            </w:pPr>
            <w:r w:rsidRPr="00A212D9">
              <w:rPr>
                <w:b/>
              </w:rPr>
              <w:t xml:space="preserve">Nositelj </w:t>
            </w:r>
          </w:p>
          <w:p w:rsidR="00CB7770" w:rsidRPr="00A212D9" w:rsidRDefault="00CB7770" w:rsidP="0038677D">
            <w:pPr>
              <w:rPr>
                <w:b/>
              </w:rPr>
            </w:pPr>
            <w:r w:rsidRPr="00A212D9">
              <w:rPr>
                <w:b/>
              </w:rPr>
              <w:t>programa</w:t>
            </w:r>
          </w:p>
        </w:tc>
        <w:tc>
          <w:tcPr>
            <w:tcW w:w="6505" w:type="dxa"/>
          </w:tcPr>
          <w:p w:rsidR="008A1730" w:rsidRDefault="008A1730" w:rsidP="0038677D">
            <w:r w:rsidRPr="00C46F98">
              <w:t>Marija Radić, prof.</w:t>
            </w:r>
            <w:r w:rsidR="00F87EF5">
              <w:t xml:space="preserve"> </w:t>
            </w:r>
            <w:r>
              <w:t>latinskog jezika</w:t>
            </w:r>
          </w:p>
          <w:p w:rsidR="00736028" w:rsidRDefault="00DF4DD5" w:rsidP="0038677D">
            <w:r>
              <w:t>Zvonko Brečić</w:t>
            </w:r>
            <w:r w:rsidR="00310AB3" w:rsidRPr="00C46F98">
              <w:t>, prof.</w:t>
            </w:r>
            <w:r>
              <w:t xml:space="preserve"> povijesti</w:t>
            </w:r>
          </w:p>
          <w:p w:rsidR="00230B35" w:rsidRPr="0072765F" w:rsidRDefault="00DF4DD5" w:rsidP="0038677D">
            <w:r>
              <w:t xml:space="preserve">Jasminka Vujević, stručni suradnik </w:t>
            </w:r>
            <w:r w:rsidRPr="00DF4DD5">
              <w:t>knjižničar</w:t>
            </w:r>
          </w:p>
        </w:tc>
      </w:tr>
      <w:tr w:rsidR="00CB7770" w:rsidRPr="0072765F" w:rsidTr="00BA4660">
        <w:trPr>
          <w:trHeight w:val="564"/>
        </w:trPr>
        <w:tc>
          <w:tcPr>
            <w:tcW w:w="0" w:type="auto"/>
          </w:tcPr>
          <w:p w:rsidR="00CB7770" w:rsidRPr="00A212D9" w:rsidRDefault="00CB7770" w:rsidP="0038677D">
            <w:pPr>
              <w:rPr>
                <w:b/>
              </w:rPr>
            </w:pPr>
            <w:r w:rsidRPr="00A212D9">
              <w:rPr>
                <w:b/>
              </w:rPr>
              <w:t>Način realizacije</w:t>
            </w:r>
          </w:p>
        </w:tc>
        <w:tc>
          <w:tcPr>
            <w:tcW w:w="6505" w:type="dxa"/>
          </w:tcPr>
          <w:p w:rsidR="00CB7770" w:rsidRPr="0072765F" w:rsidRDefault="00DF4DD5" w:rsidP="0038677D">
            <w:r>
              <w:t>Vikend izlet</w:t>
            </w:r>
          </w:p>
        </w:tc>
      </w:tr>
      <w:tr w:rsidR="00CB7770" w:rsidRPr="0072765F" w:rsidTr="001A0C9A">
        <w:trPr>
          <w:trHeight w:val="689"/>
        </w:trPr>
        <w:tc>
          <w:tcPr>
            <w:tcW w:w="0" w:type="auto"/>
          </w:tcPr>
          <w:p w:rsidR="00CB7770" w:rsidRPr="00A212D9" w:rsidRDefault="00CB7770" w:rsidP="0038677D">
            <w:pPr>
              <w:rPr>
                <w:b/>
              </w:rPr>
            </w:pPr>
            <w:r w:rsidRPr="00A212D9">
              <w:rPr>
                <w:b/>
              </w:rPr>
              <w:t>Vremenik</w:t>
            </w:r>
          </w:p>
        </w:tc>
        <w:tc>
          <w:tcPr>
            <w:tcW w:w="6505" w:type="dxa"/>
          </w:tcPr>
          <w:p w:rsidR="00CB7770" w:rsidRPr="0072765F" w:rsidRDefault="00CE5599" w:rsidP="0038677D">
            <w:r>
              <w:t>Tijekom školske godine 2017</w:t>
            </w:r>
            <w:r w:rsidR="00174816">
              <w:t>.</w:t>
            </w:r>
            <w:r w:rsidR="00C91123">
              <w:t xml:space="preserve"> </w:t>
            </w:r>
            <w:r>
              <w:t>/2018</w:t>
            </w:r>
            <w:r w:rsidR="00CB7770" w:rsidRPr="0072765F">
              <w:t>.</w:t>
            </w:r>
          </w:p>
        </w:tc>
      </w:tr>
      <w:tr w:rsidR="00CB7770" w:rsidRPr="0072765F" w:rsidTr="00BA4660">
        <w:trPr>
          <w:trHeight w:val="851"/>
        </w:trPr>
        <w:tc>
          <w:tcPr>
            <w:tcW w:w="0" w:type="auto"/>
          </w:tcPr>
          <w:p w:rsidR="00CB7770" w:rsidRPr="00A212D9" w:rsidRDefault="00CB7770" w:rsidP="0038677D">
            <w:pPr>
              <w:rPr>
                <w:b/>
              </w:rPr>
            </w:pPr>
            <w:r w:rsidRPr="00A212D9">
              <w:rPr>
                <w:b/>
              </w:rPr>
              <w:t>Troškovnik</w:t>
            </w:r>
          </w:p>
        </w:tc>
        <w:tc>
          <w:tcPr>
            <w:tcW w:w="6505" w:type="dxa"/>
          </w:tcPr>
          <w:p w:rsidR="00CB7770" w:rsidRPr="0072765F" w:rsidRDefault="00CB7770" w:rsidP="0038677D">
            <w:r w:rsidRPr="0072765F">
              <w:t>Prema najpovoljnijoj ponudi prijevoznika</w:t>
            </w:r>
          </w:p>
          <w:p w:rsidR="00230B35" w:rsidRPr="0072765F" w:rsidRDefault="00CB7770" w:rsidP="0038677D">
            <w:r w:rsidRPr="0072765F">
              <w:t>50 kn po učeniku</w:t>
            </w:r>
            <w:r w:rsidR="00C27A07">
              <w:t>, odnosno 30 kn po učeniku.</w:t>
            </w:r>
          </w:p>
        </w:tc>
      </w:tr>
      <w:tr w:rsidR="00CB7770" w:rsidRPr="0072765F" w:rsidTr="00585EF7">
        <w:trPr>
          <w:trHeight w:val="629"/>
        </w:trPr>
        <w:tc>
          <w:tcPr>
            <w:tcW w:w="0" w:type="auto"/>
          </w:tcPr>
          <w:p w:rsidR="00CB7770" w:rsidRPr="00A212D9" w:rsidRDefault="00CB7770" w:rsidP="0038677D">
            <w:pPr>
              <w:rPr>
                <w:b/>
              </w:rPr>
            </w:pPr>
            <w:r w:rsidRPr="00A212D9">
              <w:rPr>
                <w:b/>
              </w:rPr>
              <w:t>Vrednovanje</w:t>
            </w:r>
          </w:p>
        </w:tc>
        <w:tc>
          <w:tcPr>
            <w:tcW w:w="6505" w:type="dxa"/>
          </w:tcPr>
          <w:p w:rsidR="00CB7770" w:rsidRPr="0072765F" w:rsidRDefault="00CB7770" w:rsidP="0038677D">
            <w:r w:rsidRPr="0072765F">
              <w:t>Neposredni kontakt sa spomen</w:t>
            </w:r>
            <w:r w:rsidR="00C27A07">
              <w:t xml:space="preserve">icima </w:t>
            </w:r>
            <w:r w:rsidR="00A538AF">
              <w:t>kulture</w:t>
            </w:r>
          </w:p>
        </w:tc>
      </w:tr>
    </w:tbl>
    <w:p w:rsidR="00585EF7" w:rsidRDefault="00585EF7" w:rsidP="00463185"/>
    <w:p w:rsidR="00BA4660" w:rsidRDefault="00BA4660" w:rsidP="00463185"/>
    <w:p w:rsidR="00BA4660" w:rsidRDefault="00BA4660" w:rsidP="0046318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6505"/>
      </w:tblGrid>
      <w:tr w:rsidR="00C3251F" w:rsidTr="00585EF7">
        <w:trPr>
          <w:trHeight w:val="827"/>
        </w:trPr>
        <w:tc>
          <w:tcPr>
            <w:tcW w:w="0" w:type="auto"/>
            <w:tcBorders>
              <w:top w:val="single" w:sz="4" w:space="0" w:color="auto"/>
              <w:left w:val="single" w:sz="4" w:space="0" w:color="auto"/>
              <w:bottom w:val="single" w:sz="4" w:space="0" w:color="auto"/>
              <w:right w:val="single" w:sz="4" w:space="0" w:color="auto"/>
            </w:tcBorders>
            <w:hideMark/>
          </w:tcPr>
          <w:p w:rsidR="00C3251F" w:rsidRPr="00A212D9" w:rsidRDefault="00C3251F" w:rsidP="0038677D">
            <w:pPr>
              <w:rPr>
                <w:b/>
              </w:rPr>
            </w:pPr>
            <w:r w:rsidRPr="00A212D9">
              <w:rPr>
                <w:b/>
              </w:rPr>
              <w:t>Naziv izvanškolske aktivnosti</w:t>
            </w:r>
          </w:p>
        </w:tc>
        <w:tc>
          <w:tcPr>
            <w:tcW w:w="6505" w:type="dxa"/>
            <w:tcBorders>
              <w:top w:val="single" w:sz="4" w:space="0" w:color="auto"/>
              <w:left w:val="single" w:sz="4" w:space="0" w:color="auto"/>
              <w:bottom w:val="single" w:sz="4" w:space="0" w:color="auto"/>
              <w:right w:val="single" w:sz="4" w:space="0" w:color="auto"/>
            </w:tcBorders>
            <w:hideMark/>
          </w:tcPr>
          <w:p w:rsidR="00C3251F" w:rsidRPr="006F1ABA" w:rsidRDefault="00DF4DD5" w:rsidP="0038677D">
            <w:pPr>
              <w:rPr>
                <w:b/>
              </w:rPr>
            </w:pPr>
            <w:r w:rsidRPr="006F1ABA">
              <w:rPr>
                <w:b/>
              </w:rPr>
              <w:t>Salona</w:t>
            </w:r>
            <w:r w:rsidR="00C3251F" w:rsidRPr="006F1ABA">
              <w:rPr>
                <w:b/>
              </w:rPr>
              <w:t xml:space="preserve"> -1. </w:t>
            </w:r>
            <w:proofErr w:type="gramStart"/>
            <w:r w:rsidR="00C3251F" w:rsidRPr="006F1ABA">
              <w:rPr>
                <w:b/>
              </w:rPr>
              <w:t>i</w:t>
            </w:r>
            <w:proofErr w:type="gramEnd"/>
            <w:r w:rsidR="00C3251F" w:rsidRPr="006F1ABA">
              <w:rPr>
                <w:b/>
              </w:rPr>
              <w:t xml:space="preserve"> 2. razredi </w:t>
            </w:r>
          </w:p>
          <w:p w:rsidR="00C3251F" w:rsidRDefault="00DF4DD5" w:rsidP="0038677D">
            <w:r w:rsidRPr="006F1ABA">
              <w:rPr>
                <w:b/>
              </w:rPr>
              <w:t>M</w:t>
            </w:r>
            <w:r w:rsidR="00431325" w:rsidRPr="006F1ABA">
              <w:rPr>
                <w:b/>
              </w:rPr>
              <w:t>uzej hrvatskih arheoloških spomenika</w:t>
            </w:r>
            <w:r w:rsidR="00C3251F" w:rsidRPr="006F1ABA">
              <w:rPr>
                <w:b/>
              </w:rPr>
              <w:t xml:space="preserve">-1. </w:t>
            </w:r>
            <w:proofErr w:type="gramStart"/>
            <w:r w:rsidR="00C3251F" w:rsidRPr="006F1ABA">
              <w:rPr>
                <w:b/>
              </w:rPr>
              <w:t>i</w:t>
            </w:r>
            <w:proofErr w:type="gramEnd"/>
            <w:r w:rsidR="00C3251F" w:rsidRPr="006F1ABA">
              <w:rPr>
                <w:b/>
              </w:rPr>
              <w:t xml:space="preserve"> 2. razredi</w:t>
            </w:r>
          </w:p>
        </w:tc>
      </w:tr>
      <w:tr w:rsidR="00C3251F" w:rsidTr="00585EF7">
        <w:trPr>
          <w:trHeight w:val="704"/>
        </w:trPr>
        <w:tc>
          <w:tcPr>
            <w:tcW w:w="0" w:type="auto"/>
            <w:tcBorders>
              <w:top w:val="single" w:sz="4" w:space="0" w:color="auto"/>
              <w:left w:val="single" w:sz="4" w:space="0" w:color="auto"/>
              <w:bottom w:val="single" w:sz="4" w:space="0" w:color="auto"/>
              <w:right w:val="single" w:sz="4" w:space="0" w:color="auto"/>
            </w:tcBorders>
            <w:hideMark/>
          </w:tcPr>
          <w:p w:rsidR="00C3251F" w:rsidRPr="00A212D9" w:rsidRDefault="00C3251F" w:rsidP="0038677D">
            <w:pPr>
              <w:rPr>
                <w:b/>
              </w:rPr>
            </w:pPr>
            <w:r w:rsidRPr="00A212D9">
              <w:rPr>
                <w:b/>
              </w:rPr>
              <w:t>Ciljevi</w:t>
            </w:r>
          </w:p>
        </w:tc>
        <w:tc>
          <w:tcPr>
            <w:tcW w:w="6505" w:type="dxa"/>
            <w:tcBorders>
              <w:top w:val="single" w:sz="4" w:space="0" w:color="auto"/>
              <w:left w:val="single" w:sz="4" w:space="0" w:color="auto"/>
              <w:bottom w:val="single" w:sz="4" w:space="0" w:color="auto"/>
              <w:right w:val="single" w:sz="4" w:space="0" w:color="auto"/>
            </w:tcBorders>
          </w:tcPr>
          <w:p w:rsidR="00C3251F" w:rsidRDefault="00C3251F" w:rsidP="0038677D">
            <w:r>
              <w:t>Utvrđivanje znanja i obogaćivanje stečenih spoznaja</w:t>
            </w:r>
          </w:p>
          <w:p w:rsidR="00C3251F" w:rsidRDefault="00C3251F" w:rsidP="0038677D"/>
        </w:tc>
      </w:tr>
      <w:tr w:rsidR="00C3251F" w:rsidTr="00585EF7">
        <w:trPr>
          <w:trHeight w:val="694"/>
        </w:trPr>
        <w:tc>
          <w:tcPr>
            <w:tcW w:w="0" w:type="auto"/>
            <w:tcBorders>
              <w:top w:val="single" w:sz="4" w:space="0" w:color="auto"/>
              <w:left w:val="single" w:sz="4" w:space="0" w:color="auto"/>
              <w:bottom w:val="single" w:sz="4" w:space="0" w:color="auto"/>
              <w:right w:val="single" w:sz="4" w:space="0" w:color="auto"/>
            </w:tcBorders>
            <w:hideMark/>
          </w:tcPr>
          <w:p w:rsidR="00C3251F" w:rsidRPr="00A212D9" w:rsidRDefault="00C3251F" w:rsidP="0038677D">
            <w:pPr>
              <w:rPr>
                <w:b/>
              </w:rPr>
            </w:pPr>
            <w:r w:rsidRPr="00A212D9">
              <w:rPr>
                <w:b/>
              </w:rPr>
              <w:t xml:space="preserve">Namjena </w:t>
            </w:r>
          </w:p>
          <w:p w:rsidR="00C3251F" w:rsidRPr="00A212D9" w:rsidRDefault="00C3251F" w:rsidP="0038677D">
            <w:pPr>
              <w:rPr>
                <w:b/>
              </w:rPr>
            </w:pPr>
            <w:r w:rsidRPr="00A212D9">
              <w:rPr>
                <w:b/>
              </w:rPr>
              <w:t>aktivnosti</w:t>
            </w:r>
          </w:p>
        </w:tc>
        <w:tc>
          <w:tcPr>
            <w:tcW w:w="6505" w:type="dxa"/>
            <w:tcBorders>
              <w:top w:val="single" w:sz="4" w:space="0" w:color="auto"/>
              <w:left w:val="single" w:sz="4" w:space="0" w:color="auto"/>
              <w:bottom w:val="single" w:sz="4" w:space="0" w:color="auto"/>
              <w:right w:val="single" w:sz="4" w:space="0" w:color="auto"/>
            </w:tcBorders>
            <w:hideMark/>
          </w:tcPr>
          <w:p w:rsidR="00C3251F" w:rsidRDefault="00C3251F" w:rsidP="0038677D">
            <w:r>
              <w:t>Kulturno društveno područje</w:t>
            </w:r>
          </w:p>
        </w:tc>
      </w:tr>
      <w:tr w:rsidR="00C3251F" w:rsidTr="00585EF7">
        <w:trPr>
          <w:trHeight w:val="1250"/>
        </w:trPr>
        <w:tc>
          <w:tcPr>
            <w:tcW w:w="0" w:type="auto"/>
            <w:tcBorders>
              <w:top w:val="single" w:sz="4" w:space="0" w:color="auto"/>
              <w:left w:val="single" w:sz="4" w:space="0" w:color="auto"/>
              <w:bottom w:val="single" w:sz="4" w:space="0" w:color="auto"/>
              <w:right w:val="single" w:sz="4" w:space="0" w:color="auto"/>
            </w:tcBorders>
            <w:hideMark/>
          </w:tcPr>
          <w:p w:rsidR="00C3251F" w:rsidRPr="00A212D9" w:rsidRDefault="00C3251F" w:rsidP="0038677D">
            <w:pPr>
              <w:rPr>
                <w:b/>
              </w:rPr>
            </w:pPr>
            <w:r w:rsidRPr="00A212D9">
              <w:rPr>
                <w:b/>
              </w:rPr>
              <w:t xml:space="preserve">Nositelj </w:t>
            </w:r>
          </w:p>
          <w:p w:rsidR="00C3251F" w:rsidRPr="00A212D9" w:rsidRDefault="00C3251F" w:rsidP="0038677D">
            <w:pPr>
              <w:rPr>
                <w:b/>
              </w:rPr>
            </w:pPr>
            <w:r w:rsidRPr="00A212D9">
              <w:rPr>
                <w:b/>
              </w:rPr>
              <w:t>programa</w:t>
            </w:r>
          </w:p>
        </w:tc>
        <w:tc>
          <w:tcPr>
            <w:tcW w:w="6505" w:type="dxa"/>
            <w:tcBorders>
              <w:top w:val="single" w:sz="4" w:space="0" w:color="auto"/>
              <w:left w:val="single" w:sz="4" w:space="0" w:color="auto"/>
              <w:bottom w:val="single" w:sz="4" w:space="0" w:color="auto"/>
              <w:right w:val="single" w:sz="4" w:space="0" w:color="auto"/>
            </w:tcBorders>
            <w:hideMark/>
          </w:tcPr>
          <w:p w:rsidR="00C3251F" w:rsidRDefault="00C3251F" w:rsidP="0038677D">
            <w:r>
              <w:t>Marija Radić, prof. latinskog jezika</w:t>
            </w:r>
          </w:p>
          <w:p w:rsidR="00DF4DD5" w:rsidRDefault="00DF4DD5" w:rsidP="0038677D">
            <w:r w:rsidRPr="00DF4DD5">
              <w:t>Zvonko Brečić, prof</w:t>
            </w:r>
            <w:r>
              <w:t>. povijesti</w:t>
            </w:r>
          </w:p>
          <w:p w:rsidR="00C3251F" w:rsidRDefault="00C3251F" w:rsidP="0038677D">
            <w:r>
              <w:t>Nada Jakovčević, prof. hrvatskog jezika</w:t>
            </w:r>
          </w:p>
        </w:tc>
      </w:tr>
      <w:tr w:rsidR="00C3251F" w:rsidTr="00585EF7">
        <w:trPr>
          <w:trHeight w:val="735"/>
        </w:trPr>
        <w:tc>
          <w:tcPr>
            <w:tcW w:w="0" w:type="auto"/>
            <w:tcBorders>
              <w:top w:val="single" w:sz="4" w:space="0" w:color="auto"/>
              <w:left w:val="single" w:sz="4" w:space="0" w:color="auto"/>
              <w:bottom w:val="single" w:sz="4" w:space="0" w:color="auto"/>
              <w:right w:val="single" w:sz="4" w:space="0" w:color="auto"/>
            </w:tcBorders>
            <w:hideMark/>
          </w:tcPr>
          <w:p w:rsidR="00C3251F" w:rsidRPr="00A212D9" w:rsidRDefault="00C3251F" w:rsidP="0038677D">
            <w:pPr>
              <w:rPr>
                <w:b/>
              </w:rPr>
            </w:pPr>
            <w:r w:rsidRPr="00A212D9">
              <w:rPr>
                <w:b/>
              </w:rPr>
              <w:t>Način realizacije</w:t>
            </w:r>
          </w:p>
        </w:tc>
        <w:tc>
          <w:tcPr>
            <w:tcW w:w="6505" w:type="dxa"/>
            <w:tcBorders>
              <w:top w:val="single" w:sz="4" w:space="0" w:color="auto"/>
              <w:left w:val="single" w:sz="4" w:space="0" w:color="auto"/>
              <w:bottom w:val="single" w:sz="4" w:space="0" w:color="auto"/>
              <w:right w:val="single" w:sz="4" w:space="0" w:color="auto"/>
            </w:tcBorders>
            <w:hideMark/>
          </w:tcPr>
          <w:p w:rsidR="00C3251F" w:rsidRDefault="00C3251F" w:rsidP="0038677D">
            <w:r>
              <w:t>Vikend izlet</w:t>
            </w:r>
          </w:p>
        </w:tc>
      </w:tr>
      <w:tr w:rsidR="00C3251F" w:rsidTr="00585EF7">
        <w:trPr>
          <w:trHeight w:val="689"/>
        </w:trPr>
        <w:tc>
          <w:tcPr>
            <w:tcW w:w="0" w:type="auto"/>
            <w:tcBorders>
              <w:top w:val="single" w:sz="4" w:space="0" w:color="auto"/>
              <w:left w:val="single" w:sz="4" w:space="0" w:color="auto"/>
              <w:bottom w:val="single" w:sz="4" w:space="0" w:color="auto"/>
              <w:right w:val="single" w:sz="4" w:space="0" w:color="auto"/>
            </w:tcBorders>
            <w:hideMark/>
          </w:tcPr>
          <w:p w:rsidR="00C3251F" w:rsidRPr="00A212D9" w:rsidRDefault="00C3251F" w:rsidP="0038677D">
            <w:pPr>
              <w:rPr>
                <w:b/>
              </w:rPr>
            </w:pPr>
            <w:r w:rsidRPr="00A212D9">
              <w:rPr>
                <w:b/>
              </w:rPr>
              <w:t>Vremenik</w:t>
            </w:r>
          </w:p>
        </w:tc>
        <w:tc>
          <w:tcPr>
            <w:tcW w:w="6505" w:type="dxa"/>
            <w:tcBorders>
              <w:top w:val="single" w:sz="4" w:space="0" w:color="auto"/>
              <w:left w:val="single" w:sz="4" w:space="0" w:color="auto"/>
              <w:bottom w:val="single" w:sz="4" w:space="0" w:color="auto"/>
              <w:right w:val="single" w:sz="4" w:space="0" w:color="auto"/>
            </w:tcBorders>
            <w:hideMark/>
          </w:tcPr>
          <w:p w:rsidR="00C3251F" w:rsidRDefault="00CE5599" w:rsidP="0038677D">
            <w:r>
              <w:t>Tijekom školske godine 2017. /2018</w:t>
            </w:r>
            <w:r w:rsidR="00C3251F">
              <w:t>.</w:t>
            </w:r>
          </w:p>
        </w:tc>
      </w:tr>
      <w:tr w:rsidR="00C3251F" w:rsidTr="00BF7F8A">
        <w:trPr>
          <w:trHeight w:val="685"/>
        </w:trPr>
        <w:tc>
          <w:tcPr>
            <w:tcW w:w="0" w:type="auto"/>
            <w:tcBorders>
              <w:top w:val="single" w:sz="4" w:space="0" w:color="auto"/>
              <w:left w:val="single" w:sz="4" w:space="0" w:color="auto"/>
              <w:bottom w:val="single" w:sz="4" w:space="0" w:color="auto"/>
              <w:right w:val="single" w:sz="4" w:space="0" w:color="auto"/>
            </w:tcBorders>
            <w:hideMark/>
          </w:tcPr>
          <w:p w:rsidR="00C3251F" w:rsidRPr="00A212D9" w:rsidRDefault="00C3251F" w:rsidP="0038677D">
            <w:pPr>
              <w:rPr>
                <w:b/>
              </w:rPr>
            </w:pPr>
            <w:r w:rsidRPr="00A212D9">
              <w:rPr>
                <w:b/>
              </w:rPr>
              <w:t>Troškovnik</w:t>
            </w:r>
          </w:p>
        </w:tc>
        <w:tc>
          <w:tcPr>
            <w:tcW w:w="6505" w:type="dxa"/>
            <w:tcBorders>
              <w:top w:val="single" w:sz="4" w:space="0" w:color="auto"/>
              <w:left w:val="single" w:sz="4" w:space="0" w:color="auto"/>
              <w:bottom w:val="single" w:sz="4" w:space="0" w:color="auto"/>
              <w:right w:val="single" w:sz="4" w:space="0" w:color="auto"/>
            </w:tcBorders>
            <w:hideMark/>
          </w:tcPr>
          <w:p w:rsidR="00C3251F" w:rsidRDefault="00C3251F" w:rsidP="0038677D">
            <w:r>
              <w:t>Prema najpovoljnijoj ponudi prijevoznika</w:t>
            </w:r>
          </w:p>
          <w:p w:rsidR="00C3251F" w:rsidRDefault="00C3251F" w:rsidP="0038677D">
            <w:r>
              <w:t>50 kn po učeniku, odnosno 30 kn po učeniku.</w:t>
            </w:r>
          </w:p>
        </w:tc>
      </w:tr>
      <w:tr w:rsidR="00C3251F" w:rsidTr="00585EF7">
        <w:trPr>
          <w:trHeight w:val="856"/>
        </w:trPr>
        <w:tc>
          <w:tcPr>
            <w:tcW w:w="0" w:type="auto"/>
            <w:tcBorders>
              <w:top w:val="single" w:sz="4" w:space="0" w:color="auto"/>
              <w:left w:val="single" w:sz="4" w:space="0" w:color="auto"/>
              <w:bottom w:val="single" w:sz="4" w:space="0" w:color="auto"/>
              <w:right w:val="single" w:sz="4" w:space="0" w:color="auto"/>
            </w:tcBorders>
            <w:hideMark/>
          </w:tcPr>
          <w:p w:rsidR="00C3251F" w:rsidRPr="00A212D9" w:rsidRDefault="00C3251F" w:rsidP="0038677D">
            <w:pPr>
              <w:rPr>
                <w:b/>
              </w:rPr>
            </w:pPr>
            <w:r w:rsidRPr="00A212D9">
              <w:rPr>
                <w:b/>
              </w:rPr>
              <w:t>Vrednovanje</w:t>
            </w:r>
          </w:p>
        </w:tc>
        <w:tc>
          <w:tcPr>
            <w:tcW w:w="6505" w:type="dxa"/>
            <w:tcBorders>
              <w:top w:val="single" w:sz="4" w:space="0" w:color="auto"/>
              <w:left w:val="single" w:sz="4" w:space="0" w:color="auto"/>
              <w:bottom w:val="single" w:sz="4" w:space="0" w:color="auto"/>
              <w:right w:val="single" w:sz="4" w:space="0" w:color="auto"/>
            </w:tcBorders>
            <w:hideMark/>
          </w:tcPr>
          <w:p w:rsidR="00C3251F" w:rsidRDefault="00C3251F" w:rsidP="0038677D">
            <w:r>
              <w:t xml:space="preserve">Neposredni </w:t>
            </w:r>
            <w:r w:rsidR="00CE5599">
              <w:t xml:space="preserve">kontakt sa spomenicima kulture </w:t>
            </w:r>
            <w:r>
              <w:t xml:space="preserve"> </w:t>
            </w:r>
          </w:p>
        </w:tc>
      </w:tr>
    </w:tbl>
    <w:p w:rsidR="0038677D" w:rsidRDefault="0038677D" w:rsidP="00463185"/>
    <w:p w:rsidR="00E079D2" w:rsidRDefault="00E079D2" w:rsidP="00463185"/>
    <w:p w:rsidR="00E079D2" w:rsidRPr="0072765F" w:rsidRDefault="00E079D2" w:rsidP="0046318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B51EFE" w:rsidRPr="0072765F" w:rsidTr="001A0C9A">
        <w:trPr>
          <w:trHeight w:val="1270"/>
        </w:trPr>
        <w:tc>
          <w:tcPr>
            <w:tcW w:w="2802" w:type="dxa"/>
            <w:vAlign w:val="center"/>
          </w:tcPr>
          <w:p w:rsidR="00B51EFE" w:rsidRPr="00A212D9" w:rsidRDefault="00B51EFE" w:rsidP="0038677D">
            <w:pPr>
              <w:rPr>
                <w:b/>
                <w:lang w:val="hr-HR"/>
              </w:rPr>
            </w:pPr>
            <w:r w:rsidRPr="00A212D9">
              <w:rPr>
                <w:b/>
                <w:lang w:val="hr-HR"/>
              </w:rPr>
              <w:t>Naziv izvanškolske aktivnosti</w:t>
            </w:r>
          </w:p>
        </w:tc>
        <w:tc>
          <w:tcPr>
            <w:tcW w:w="6520" w:type="dxa"/>
            <w:vAlign w:val="center"/>
          </w:tcPr>
          <w:p w:rsidR="00B51EFE" w:rsidRPr="006F1ABA" w:rsidRDefault="00B51EFE" w:rsidP="0038677D">
            <w:pPr>
              <w:rPr>
                <w:b/>
                <w:color w:val="FF0000"/>
                <w:lang w:val="hr-HR"/>
              </w:rPr>
            </w:pPr>
            <w:r w:rsidRPr="006F1ABA">
              <w:rPr>
                <w:b/>
                <w:lang w:val="hr-HR"/>
              </w:rPr>
              <w:t>Izlet učenika maturanata</w:t>
            </w:r>
            <w:r w:rsidR="000D7F87" w:rsidRPr="006F1ABA">
              <w:rPr>
                <w:b/>
                <w:lang w:val="hr-HR"/>
              </w:rPr>
              <w:t xml:space="preserve"> u Mostar i Međugorje</w:t>
            </w:r>
          </w:p>
        </w:tc>
      </w:tr>
      <w:tr w:rsidR="00B51EFE" w:rsidRPr="0072765F" w:rsidTr="001A0C9A">
        <w:trPr>
          <w:trHeight w:val="1270"/>
        </w:trPr>
        <w:tc>
          <w:tcPr>
            <w:tcW w:w="2802" w:type="dxa"/>
          </w:tcPr>
          <w:p w:rsidR="00B51EFE" w:rsidRPr="00A212D9" w:rsidRDefault="00B51EFE" w:rsidP="0038677D">
            <w:pPr>
              <w:rPr>
                <w:b/>
                <w:lang w:val="hr-HR"/>
              </w:rPr>
            </w:pPr>
            <w:r w:rsidRPr="00A212D9">
              <w:rPr>
                <w:b/>
                <w:lang w:val="hr-HR"/>
              </w:rPr>
              <w:t>Ciljevi</w:t>
            </w:r>
          </w:p>
        </w:tc>
        <w:tc>
          <w:tcPr>
            <w:tcW w:w="6520" w:type="dxa"/>
            <w:vAlign w:val="center"/>
          </w:tcPr>
          <w:p w:rsidR="00B51EFE" w:rsidRPr="0072765F" w:rsidRDefault="00B51EFE" w:rsidP="0038677D">
            <w:pPr>
              <w:rPr>
                <w:lang w:val="hr-HR"/>
              </w:rPr>
            </w:pPr>
            <w:r w:rsidRPr="0072765F">
              <w:rPr>
                <w:lang w:val="hr-HR"/>
              </w:rPr>
              <w:t>-zahvalno maturalno putovanje učenika maturanata na kojem učenici produbljuju informacije i sadržaj srednjoškolskog znanja iz vjeronauka</w:t>
            </w:r>
          </w:p>
          <w:p w:rsidR="00B51EFE" w:rsidRPr="0072765F" w:rsidRDefault="00B51EFE" w:rsidP="0038677D">
            <w:pPr>
              <w:rPr>
                <w:lang w:val="hr-HR"/>
              </w:rPr>
            </w:pPr>
            <w:r w:rsidRPr="0072765F">
              <w:rPr>
                <w:lang w:val="hr-HR"/>
              </w:rPr>
              <w:t xml:space="preserve">-učenici upoznavaju znamenitosti Mostara i Međugorja </w:t>
            </w:r>
          </w:p>
          <w:p w:rsidR="00B51EFE" w:rsidRDefault="00B51EFE" w:rsidP="0038677D">
            <w:pPr>
              <w:rPr>
                <w:lang w:val="hr-HR"/>
              </w:rPr>
            </w:pPr>
            <w:r w:rsidRPr="0072765F">
              <w:rPr>
                <w:lang w:val="hr-HR"/>
              </w:rPr>
              <w:t>-učenici doživljavaju zajedništvo</w:t>
            </w:r>
          </w:p>
          <w:p w:rsidR="00230B35" w:rsidRPr="0072765F" w:rsidRDefault="00230B35" w:rsidP="0038677D">
            <w:pPr>
              <w:rPr>
                <w:lang w:val="hr-HR"/>
              </w:rPr>
            </w:pPr>
          </w:p>
        </w:tc>
      </w:tr>
      <w:tr w:rsidR="00B51EFE" w:rsidRPr="0072765F" w:rsidTr="001A0C9A">
        <w:trPr>
          <w:trHeight w:val="863"/>
        </w:trPr>
        <w:tc>
          <w:tcPr>
            <w:tcW w:w="2802" w:type="dxa"/>
          </w:tcPr>
          <w:p w:rsidR="00B51EFE" w:rsidRPr="00A212D9" w:rsidRDefault="00B51EFE" w:rsidP="0038677D">
            <w:pPr>
              <w:rPr>
                <w:b/>
                <w:lang w:val="hr-HR"/>
              </w:rPr>
            </w:pPr>
            <w:r w:rsidRPr="00A212D9">
              <w:rPr>
                <w:b/>
                <w:lang w:val="hr-HR"/>
              </w:rPr>
              <w:t>Namjena aktivnosti</w:t>
            </w:r>
          </w:p>
        </w:tc>
        <w:tc>
          <w:tcPr>
            <w:tcW w:w="6520" w:type="dxa"/>
          </w:tcPr>
          <w:p w:rsidR="00B51EFE" w:rsidRPr="0072765F" w:rsidRDefault="00B51EFE" w:rsidP="0038677D">
            <w:pPr>
              <w:rPr>
                <w:lang w:val="hr-HR"/>
              </w:rPr>
            </w:pPr>
            <w:r w:rsidRPr="0072765F">
              <w:rPr>
                <w:lang w:val="hr-HR"/>
              </w:rPr>
              <w:t>-upoznavanje povijesnih znamenitosti Mostara i religiozne važnosti Međugorja</w:t>
            </w:r>
          </w:p>
        </w:tc>
      </w:tr>
      <w:tr w:rsidR="00B51EFE" w:rsidRPr="0072765F" w:rsidTr="001A0C9A">
        <w:trPr>
          <w:trHeight w:val="847"/>
        </w:trPr>
        <w:tc>
          <w:tcPr>
            <w:tcW w:w="2802" w:type="dxa"/>
          </w:tcPr>
          <w:p w:rsidR="00B51EFE" w:rsidRPr="00A212D9" w:rsidRDefault="00B51EFE" w:rsidP="0038677D">
            <w:pPr>
              <w:rPr>
                <w:b/>
                <w:lang w:val="hr-HR"/>
              </w:rPr>
            </w:pPr>
            <w:r w:rsidRPr="00A212D9">
              <w:rPr>
                <w:b/>
                <w:lang w:val="hr-HR"/>
              </w:rPr>
              <w:t xml:space="preserve">Nositelj </w:t>
            </w:r>
          </w:p>
          <w:p w:rsidR="00B51EFE" w:rsidRPr="00A212D9" w:rsidRDefault="00B51EFE" w:rsidP="0038677D">
            <w:pPr>
              <w:rPr>
                <w:b/>
                <w:lang w:val="hr-HR"/>
              </w:rPr>
            </w:pPr>
            <w:r w:rsidRPr="00A212D9">
              <w:rPr>
                <w:b/>
                <w:lang w:val="hr-HR"/>
              </w:rPr>
              <w:t>programa</w:t>
            </w:r>
          </w:p>
        </w:tc>
        <w:tc>
          <w:tcPr>
            <w:tcW w:w="6520" w:type="dxa"/>
          </w:tcPr>
          <w:p w:rsidR="00B51EFE" w:rsidRPr="0072765F" w:rsidRDefault="00B51EFE" w:rsidP="0038677D">
            <w:pPr>
              <w:rPr>
                <w:lang w:val="hr-HR"/>
              </w:rPr>
            </w:pPr>
            <w:r w:rsidRPr="00C46F98">
              <w:rPr>
                <w:lang w:val="hr-HR"/>
              </w:rPr>
              <w:t>Mario Preden, prof.</w:t>
            </w:r>
            <w:r w:rsidR="000F5F55">
              <w:rPr>
                <w:lang w:val="hr-HR"/>
              </w:rPr>
              <w:t xml:space="preserve"> i Željko Bobanović,</w:t>
            </w:r>
            <w:r w:rsidR="009E41FB" w:rsidRPr="00C46F98">
              <w:rPr>
                <w:lang w:val="hr-HR"/>
              </w:rPr>
              <w:t>prof.</w:t>
            </w:r>
            <w:r w:rsidR="009E41FB">
              <w:rPr>
                <w:lang w:val="hr-HR"/>
              </w:rPr>
              <w:t xml:space="preserve"> u suradnji s katehetskim uredom Šibenske biskupije, te</w:t>
            </w:r>
            <w:r w:rsidR="000B2708">
              <w:rPr>
                <w:lang w:val="hr-HR"/>
              </w:rPr>
              <w:t xml:space="preserve"> zainteresirani</w:t>
            </w:r>
            <w:r w:rsidR="00900E04">
              <w:rPr>
                <w:lang w:val="hr-HR"/>
              </w:rPr>
              <w:t xml:space="preserve"> nastavnic</w:t>
            </w:r>
            <w:r w:rsidR="009E41FB">
              <w:rPr>
                <w:lang w:val="hr-HR"/>
              </w:rPr>
              <w:t>i</w:t>
            </w:r>
          </w:p>
        </w:tc>
      </w:tr>
      <w:tr w:rsidR="00B51EFE" w:rsidRPr="0072765F" w:rsidTr="001A0C9A">
        <w:trPr>
          <w:trHeight w:val="561"/>
        </w:trPr>
        <w:tc>
          <w:tcPr>
            <w:tcW w:w="2802" w:type="dxa"/>
          </w:tcPr>
          <w:p w:rsidR="00B51EFE" w:rsidRPr="00A212D9" w:rsidRDefault="00B51EFE" w:rsidP="0038677D">
            <w:pPr>
              <w:rPr>
                <w:b/>
                <w:lang w:val="hr-HR"/>
              </w:rPr>
            </w:pPr>
            <w:r w:rsidRPr="00A212D9">
              <w:rPr>
                <w:b/>
                <w:lang w:val="hr-HR"/>
              </w:rPr>
              <w:t>Način realizacije</w:t>
            </w:r>
          </w:p>
        </w:tc>
        <w:tc>
          <w:tcPr>
            <w:tcW w:w="6520" w:type="dxa"/>
          </w:tcPr>
          <w:p w:rsidR="00B51EFE" w:rsidRPr="0072765F" w:rsidRDefault="00B51EFE" w:rsidP="0038677D">
            <w:pPr>
              <w:rPr>
                <w:lang w:val="hr-HR"/>
              </w:rPr>
            </w:pPr>
            <w:r w:rsidRPr="0072765F">
              <w:rPr>
                <w:lang w:val="hr-HR"/>
              </w:rPr>
              <w:t>Jednodnevni izlet (ožujak/travanj 201</w:t>
            </w:r>
            <w:r w:rsidR="00530ACC">
              <w:rPr>
                <w:lang w:val="hr-HR"/>
              </w:rPr>
              <w:t>8</w:t>
            </w:r>
            <w:r w:rsidRPr="0072765F">
              <w:rPr>
                <w:lang w:val="hr-HR"/>
              </w:rPr>
              <w:t>. godine)</w:t>
            </w:r>
          </w:p>
        </w:tc>
      </w:tr>
      <w:tr w:rsidR="00B51EFE" w:rsidRPr="0072765F" w:rsidTr="001A0C9A">
        <w:trPr>
          <w:trHeight w:val="702"/>
        </w:trPr>
        <w:tc>
          <w:tcPr>
            <w:tcW w:w="2802" w:type="dxa"/>
          </w:tcPr>
          <w:p w:rsidR="00B51EFE" w:rsidRPr="00A212D9" w:rsidRDefault="00B51EFE" w:rsidP="0038677D">
            <w:pPr>
              <w:rPr>
                <w:b/>
                <w:lang w:val="hr-HR"/>
              </w:rPr>
            </w:pPr>
            <w:r w:rsidRPr="00A212D9">
              <w:rPr>
                <w:b/>
                <w:lang w:val="hr-HR"/>
              </w:rPr>
              <w:t>Vremenik</w:t>
            </w:r>
          </w:p>
        </w:tc>
        <w:tc>
          <w:tcPr>
            <w:tcW w:w="6520" w:type="dxa"/>
          </w:tcPr>
          <w:p w:rsidR="00B51EFE" w:rsidRPr="0072765F" w:rsidRDefault="00B51EFE" w:rsidP="0038677D">
            <w:pPr>
              <w:rPr>
                <w:lang w:val="hr-HR"/>
              </w:rPr>
            </w:pPr>
            <w:r w:rsidRPr="0072765F">
              <w:rPr>
                <w:lang w:val="hr-HR"/>
              </w:rPr>
              <w:t>Subota u ožujku/travnju 201</w:t>
            </w:r>
            <w:r w:rsidR="00530ACC">
              <w:rPr>
                <w:lang w:val="hr-HR"/>
              </w:rPr>
              <w:t>8</w:t>
            </w:r>
            <w:r w:rsidRPr="0072765F">
              <w:rPr>
                <w:lang w:val="hr-HR"/>
              </w:rPr>
              <w:t>. godine</w:t>
            </w:r>
          </w:p>
        </w:tc>
      </w:tr>
      <w:tr w:rsidR="00B51EFE" w:rsidRPr="0072765F" w:rsidTr="001A0C9A">
        <w:trPr>
          <w:trHeight w:val="683"/>
        </w:trPr>
        <w:tc>
          <w:tcPr>
            <w:tcW w:w="2802" w:type="dxa"/>
          </w:tcPr>
          <w:p w:rsidR="00B51EFE" w:rsidRPr="00A212D9" w:rsidRDefault="00B51EFE" w:rsidP="0038677D">
            <w:pPr>
              <w:rPr>
                <w:b/>
                <w:lang w:val="hr-HR"/>
              </w:rPr>
            </w:pPr>
            <w:r w:rsidRPr="00A212D9">
              <w:rPr>
                <w:b/>
                <w:lang w:val="hr-HR"/>
              </w:rPr>
              <w:t>Troškovnik</w:t>
            </w:r>
          </w:p>
        </w:tc>
        <w:tc>
          <w:tcPr>
            <w:tcW w:w="6520" w:type="dxa"/>
          </w:tcPr>
          <w:p w:rsidR="00B51EFE" w:rsidRPr="0072765F" w:rsidRDefault="00B51EFE" w:rsidP="0038677D">
            <w:pPr>
              <w:rPr>
                <w:lang w:val="hr-HR"/>
              </w:rPr>
            </w:pPr>
            <w:r w:rsidRPr="0072765F">
              <w:rPr>
                <w:lang w:val="hr-HR"/>
              </w:rPr>
              <w:t>Cca 120,00 kuna</w:t>
            </w:r>
          </w:p>
        </w:tc>
      </w:tr>
      <w:tr w:rsidR="00B51EFE" w:rsidRPr="0072765F" w:rsidTr="001A0C9A">
        <w:trPr>
          <w:trHeight w:val="990"/>
        </w:trPr>
        <w:tc>
          <w:tcPr>
            <w:tcW w:w="2802" w:type="dxa"/>
          </w:tcPr>
          <w:p w:rsidR="00B51EFE" w:rsidRPr="00A212D9" w:rsidRDefault="00B51EFE" w:rsidP="0038677D">
            <w:pPr>
              <w:rPr>
                <w:b/>
                <w:lang w:val="hr-HR"/>
              </w:rPr>
            </w:pPr>
            <w:r w:rsidRPr="00A212D9">
              <w:rPr>
                <w:b/>
                <w:lang w:val="hr-HR"/>
              </w:rPr>
              <w:t>Vrednovanje</w:t>
            </w:r>
          </w:p>
        </w:tc>
        <w:tc>
          <w:tcPr>
            <w:tcW w:w="6520" w:type="dxa"/>
          </w:tcPr>
          <w:p w:rsidR="00B51EFE" w:rsidRPr="0072765F" w:rsidRDefault="00B51EFE" w:rsidP="0038677D">
            <w:pPr>
              <w:rPr>
                <w:lang w:val="hr-HR"/>
              </w:rPr>
            </w:pPr>
            <w:r w:rsidRPr="0072765F">
              <w:rPr>
                <w:lang w:val="hr-HR"/>
              </w:rPr>
              <w:t>Povijesne kulturne i kršćanske znamenitosti povezati s nastavnim predmetom</w:t>
            </w:r>
          </w:p>
        </w:tc>
      </w:tr>
    </w:tbl>
    <w:p w:rsidR="0053796C" w:rsidRDefault="0053796C" w:rsidP="0053796C">
      <w:pPr>
        <w:shd w:val="clear" w:color="auto" w:fill="FFFFFF"/>
        <w:spacing w:after="150" w:line="255" w:lineRule="atLeast"/>
        <w:outlineLvl w:val="0"/>
        <w:rPr>
          <w:rFonts w:ascii="Calibri" w:hAnsi="Calibri"/>
          <w:caps/>
          <w:color w:val="0053A0"/>
          <w:kern w:val="36"/>
          <w:sz w:val="38"/>
          <w:szCs w:val="38"/>
          <w:lang w:eastAsia="hr-HR"/>
        </w:rPr>
      </w:pPr>
    </w:p>
    <w:p w:rsidR="00BF7F8A" w:rsidRDefault="00BF7F8A" w:rsidP="0053796C">
      <w:pPr>
        <w:shd w:val="clear" w:color="auto" w:fill="FFFFFF"/>
        <w:spacing w:after="150" w:line="255" w:lineRule="atLeast"/>
        <w:outlineLvl w:val="0"/>
        <w:rPr>
          <w:rFonts w:ascii="Calibri" w:hAnsi="Calibri"/>
          <w:caps/>
          <w:color w:val="0053A0"/>
          <w:kern w:val="36"/>
          <w:sz w:val="38"/>
          <w:szCs w:val="38"/>
          <w:lang w:eastAsia="hr-HR"/>
        </w:rPr>
      </w:pPr>
    </w:p>
    <w:p w:rsidR="00BF7F8A" w:rsidRDefault="00BF7F8A" w:rsidP="0053796C">
      <w:pPr>
        <w:shd w:val="clear" w:color="auto" w:fill="FFFFFF"/>
        <w:spacing w:after="150" w:line="255" w:lineRule="atLeast"/>
        <w:outlineLvl w:val="0"/>
        <w:rPr>
          <w:rFonts w:ascii="Calibri" w:hAnsi="Calibri"/>
          <w:caps/>
          <w:color w:val="0053A0"/>
          <w:kern w:val="36"/>
          <w:sz w:val="38"/>
          <w:szCs w:val="38"/>
          <w:lang w:eastAsia="hr-HR"/>
        </w:rPr>
      </w:pPr>
    </w:p>
    <w:p w:rsidR="00BF7F8A" w:rsidRDefault="00BF7F8A" w:rsidP="0053796C">
      <w:pPr>
        <w:shd w:val="clear" w:color="auto" w:fill="FFFFFF"/>
        <w:spacing w:after="150" w:line="255" w:lineRule="atLeast"/>
        <w:outlineLvl w:val="0"/>
        <w:rPr>
          <w:rFonts w:ascii="Calibri" w:hAnsi="Calibri"/>
          <w:caps/>
          <w:color w:val="0053A0"/>
          <w:kern w:val="36"/>
          <w:sz w:val="38"/>
          <w:szCs w:val="38"/>
          <w:lang w:eastAsia="hr-HR"/>
        </w:rPr>
      </w:pPr>
    </w:p>
    <w:p w:rsidR="00BF7F8A" w:rsidRDefault="00BF7F8A" w:rsidP="0053796C">
      <w:pPr>
        <w:shd w:val="clear" w:color="auto" w:fill="FFFFFF"/>
        <w:spacing w:after="150" w:line="255" w:lineRule="atLeast"/>
        <w:outlineLvl w:val="0"/>
        <w:rPr>
          <w:rFonts w:ascii="Calibri" w:hAnsi="Calibri"/>
          <w:caps/>
          <w:color w:val="0053A0"/>
          <w:kern w:val="36"/>
          <w:sz w:val="38"/>
          <w:szCs w:val="38"/>
          <w:lang w:eastAsia="hr-HR"/>
        </w:rPr>
      </w:pPr>
    </w:p>
    <w:p w:rsidR="00BF7F8A" w:rsidRDefault="00BF7F8A" w:rsidP="0053796C">
      <w:pPr>
        <w:shd w:val="clear" w:color="auto" w:fill="FFFFFF"/>
        <w:spacing w:after="150" w:line="255" w:lineRule="atLeast"/>
        <w:outlineLvl w:val="0"/>
        <w:rPr>
          <w:rFonts w:ascii="Calibri" w:hAnsi="Calibri"/>
          <w:caps/>
          <w:color w:val="0053A0"/>
          <w:kern w:val="36"/>
          <w:sz w:val="38"/>
          <w:szCs w:val="38"/>
          <w:lang w:eastAsia="hr-HR"/>
        </w:rPr>
      </w:pPr>
    </w:p>
    <w:p w:rsidR="00BF7F8A" w:rsidRDefault="00BF7F8A" w:rsidP="0053796C">
      <w:pPr>
        <w:shd w:val="clear" w:color="auto" w:fill="FFFFFF"/>
        <w:spacing w:after="150" w:line="255" w:lineRule="atLeast"/>
        <w:outlineLvl w:val="0"/>
        <w:rPr>
          <w:rFonts w:ascii="Calibri" w:hAnsi="Calibri"/>
          <w:caps/>
          <w:color w:val="0053A0"/>
          <w:kern w:val="36"/>
          <w:sz w:val="38"/>
          <w:szCs w:val="38"/>
          <w:lang w:eastAsia="hr-HR"/>
        </w:rPr>
      </w:pPr>
    </w:p>
    <w:p w:rsidR="0053796C" w:rsidRDefault="0053796C" w:rsidP="007F0109">
      <w:pPr>
        <w:rPr>
          <w:rFonts w:ascii="Calibri" w:hAnsi="Calibri"/>
          <w:caps/>
          <w:color w:val="0053A0"/>
          <w:kern w:val="36"/>
          <w:sz w:val="38"/>
          <w:szCs w:val="38"/>
          <w:lang w:eastAsia="hr-HR"/>
        </w:rPr>
      </w:pPr>
    </w:p>
    <w:p w:rsidR="00CE5599" w:rsidRDefault="00CE5599" w:rsidP="003C1B43">
      <w:pPr>
        <w:pStyle w:val="Default"/>
        <w:rPr>
          <w:rFonts w:cs="Times New Roman"/>
          <w:color w:val="auto"/>
        </w:rPr>
      </w:pPr>
    </w:p>
    <w:p w:rsidR="00CE5599" w:rsidRDefault="00CE5599" w:rsidP="003C1B43">
      <w:pPr>
        <w:pStyle w:val="Default"/>
        <w:rPr>
          <w:rFonts w:cs="Times New Roman"/>
          <w:color w:val="auto"/>
        </w:rPr>
      </w:pPr>
    </w:p>
    <w:tbl>
      <w:tblPr>
        <w:tblW w:w="8647" w:type="dxa"/>
        <w:tblInd w:w="-102" w:type="dxa"/>
        <w:tblLayout w:type="fixed"/>
        <w:tblCellMar>
          <w:left w:w="40" w:type="dxa"/>
          <w:right w:w="40" w:type="dxa"/>
        </w:tblCellMar>
        <w:tblLook w:val="0000" w:firstRow="0" w:lastRow="0" w:firstColumn="0" w:lastColumn="0" w:noHBand="0" w:noVBand="0"/>
      </w:tblPr>
      <w:tblGrid>
        <w:gridCol w:w="3315"/>
        <w:gridCol w:w="5332"/>
      </w:tblGrid>
      <w:tr w:rsidR="00744516" w:rsidRPr="00EE58FA" w:rsidTr="00AB1619">
        <w:trPr>
          <w:trHeight w:hRule="exact" w:val="1162"/>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744516" w:rsidRPr="00A212D9" w:rsidRDefault="00744516" w:rsidP="0038677D">
            <w:pPr>
              <w:rPr>
                <w:b/>
              </w:rPr>
            </w:pPr>
            <w:r w:rsidRPr="00A212D9">
              <w:rPr>
                <w:b/>
              </w:rPr>
              <w:t>Naziv izvanškolske aktivnosti</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744516" w:rsidRPr="006F1ABA" w:rsidRDefault="00744516" w:rsidP="0038677D">
            <w:pPr>
              <w:rPr>
                <w:b/>
                <w:color w:val="7030A0"/>
              </w:rPr>
            </w:pPr>
            <w:r w:rsidRPr="006F1ABA">
              <w:rPr>
                <w:b/>
              </w:rPr>
              <w:t>Posjet velikim trgovačkim centrima</w:t>
            </w:r>
            <w:r w:rsidR="00015631" w:rsidRPr="006F1ABA">
              <w:rPr>
                <w:b/>
              </w:rPr>
              <w:t xml:space="preserve">, </w:t>
            </w:r>
            <w:r w:rsidR="00AB1619" w:rsidRPr="006F1ABA">
              <w:rPr>
                <w:b/>
              </w:rPr>
              <w:t>zabavnom parku u Biogradu n/m,</w:t>
            </w:r>
            <w:r w:rsidR="00015631" w:rsidRPr="006F1ABA">
              <w:rPr>
                <w:b/>
              </w:rPr>
              <w:t xml:space="preserve"> </w:t>
            </w:r>
            <w:r w:rsidRPr="006F1ABA">
              <w:rPr>
                <w:b/>
              </w:rPr>
              <w:t>lancu poznatih brandova</w:t>
            </w:r>
            <w:r w:rsidR="00015631" w:rsidRPr="006F1ABA">
              <w:rPr>
                <w:b/>
              </w:rPr>
              <w:t xml:space="preserve"> i ostalim institucijama</w:t>
            </w:r>
          </w:p>
        </w:tc>
      </w:tr>
      <w:tr w:rsidR="00744516" w:rsidTr="00C46F98">
        <w:trPr>
          <w:trHeight w:hRule="exact" w:val="1282"/>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744516" w:rsidRPr="00A212D9" w:rsidRDefault="00744516" w:rsidP="0038677D">
            <w:pPr>
              <w:rPr>
                <w:b/>
              </w:rPr>
            </w:pPr>
            <w:r w:rsidRPr="00A212D9">
              <w:rPr>
                <w:b/>
              </w:rPr>
              <w:t>Ciljevi</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744516" w:rsidRDefault="00744516" w:rsidP="0038677D">
            <w:r>
              <w:rPr>
                <w:spacing w:val="-1"/>
              </w:rPr>
              <w:t xml:space="preserve">Upoznavanje sa organizacijom </w:t>
            </w:r>
            <w:r w:rsidR="00015631">
              <w:rPr>
                <w:spacing w:val="-1"/>
              </w:rPr>
              <w:t xml:space="preserve">rada navedenih institucija </w:t>
            </w:r>
            <w:r w:rsidR="009B20D2">
              <w:rPr>
                <w:spacing w:val="-1"/>
              </w:rPr>
              <w:t>i</w:t>
            </w:r>
            <w:r w:rsidR="00015631">
              <w:rPr>
                <w:spacing w:val="-1"/>
              </w:rPr>
              <w:t xml:space="preserve"> trgovačkih društava</w:t>
            </w:r>
            <w:r w:rsidR="009E466E">
              <w:rPr>
                <w:spacing w:val="-1"/>
              </w:rPr>
              <w:t xml:space="preserve"> učenika usmjerenja prodavač ( 2</w:t>
            </w:r>
            <w:r w:rsidR="00015631">
              <w:rPr>
                <w:spacing w:val="-1"/>
              </w:rPr>
              <w:t xml:space="preserve">-3 razreda) </w:t>
            </w:r>
            <w:r w:rsidR="00E27EEC">
              <w:rPr>
                <w:spacing w:val="-1"/>
              </w:rPr>
              <w:t>i</w:t>
            </w:r>
            <w:r w:rsidR="00015631">
              <w:rPr>
                <w:spacing w:val="-1"/>
              </w:rPr>
              <w:t xml:space="preserve"> usmjerenja ekonomist(1-4 razreda)</w:t>
            </w:r>
          </w:p>
        </w:tc>
      </w:tr>
      <w:tr w:rsidR="00744516" w:rsidTr="00C46F98">
        <w:trPr>
          <w:trHeight w:hRule="exact" w:val="1282"/>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744516" w:rsidRPr="00A212D9" w:rsidRDefault="00744516" w:rsidP="0038677D">
            <w:pPr>
              <w:rPr>
                <w:b/>
              </w:rPr>
            </w:pPr>
            <w:r w:rsidRPr="00A212D9">
              <w:rPr>
                <w:b/>
              </w:rPr>
              <w:t>Namjena aktivnosti</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744516" w:rsidRDefault="00744516" w:rsidP="0038677D">
            <w:r>
              <w:t xml:space="preserve">Povezivaje teorije i prakse, omogućiti učenicima samostalno </w:t>
            </w:r>
            <w:r>
              <w:rPr>
                <w:spacing w:val="-1"/>
              </w:rPr>
              <w:t xml:space="preserve">uočavanje korelativnih veza među predmetima i lakše usvajanje </w:t>
            </w:r>
            <w:r>
              <w:t>nastavnih sadržaja.</w:t>
            </w:r>
          </w:p>
        </w:tc>
      </w:tr>
      <w:tr w:rsidR="00744516" w:rsidTr="00C46F98">
        <w:trPr>
          <w:trHeight w:hRule="exact" w:val="1282"/>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744516" w:rsidRPr="00A212D9" w:rsidRDefault="00744516" w:rsidP="0038677D">
            <w:pPr>
              <w:rPr>
                <w:b/>
              </w:rPr>
            </w:pPr>
            <w:r w:rsidRPr="00A212D9">
              <w:rPr>
                <w:b/>
              </w:rPr>
              <w:t>Nositelj programa</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744516" w:rsidRDefault="00744516" w:rsidP="0038677D">
            <w:r>
              <w:rPr>
                <w:spacing w:val="-2"/>
              </w:rPr>
              <w:t>Nositelji aktivnosti su</w:t>
            </w:r>
            <w:r w:rsidR="00364327">
              <w:rPr>
                <w:spacing w:val="-2"/>
              </w:rPr>
              <w:t xml:space="preserve"> nastavnici ekonomske skupine</w:t>
            </w:r>
            <w:bookmarkStart w:id="37" w:name="_GoBack"/>
            <w:bookmarkEnd w:id="37"/>
            <w:r w:rsidR="00015631">
              <w:rPr>
                <w:spacing w:val="-2"/>
              </w:rPr>
              <w:t xml:space="preserve"> predmeta:</w:t>
            </w:r>
            <w:r>
              <w:rPr>
                <w:spacing w:val="-2"/>
              </w:rPr>
              <w:t xml:space="preserve"> </w:t>
            </w:r>
            <w:r w:rsidR="00015631" w:rsidRPr="00C46F98">
              <w:rPr>
                <w:spacing w:val="-2"/>
              </w:rPr>
              <w:t>Dražen Trogrlić,</w:t>
            </w:r>
            <w:r w:rsidRPr="00C46F98">
              <w:rPr>
                <w:spacing w:val="-2"/>
              </w:rPr>
              <w:t xml:space="preserve"> Ivan </w:t>
            </w:r>
            <w:r w:rsidR="00AB1619">
              <w:t>Kljajić, Nikolina Grizelj</w:t>
            </w:r>
            <w:r w:rsidR="00015631" w:rsidRPr="00C46F98">
              <w:t xml:space="preserve"> </w:t>
            </w:r>
            <w:r w:rsidR="00E27EEC" w:rsidRPr="00C46F98">
              <w:t>i</w:t>
            </w:r>
            <w:r w:rsidR="00015631" w:rsidRPr="00C46F98">
              <w:t xml:space="preserve"> </w:t>
            </w:r>
            <w:r w:rsidR="00AB1619">
              <w:t>Diana Vodanović</w:t>
            </w:r>
          </w:p>
        </w:tc>
      </w:tr>
      <w:tr w:rsidR="00744516" w:rsidTr="00C46F98">
        <w:trPr>
          <w:trHeight w:hRule="exact" w:val="817"/>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744516" w:rsidRPr="00A212D9" w:rsidRDefault="00744516" w:rsidP="0038677D">
            <w:pPr>
              <w:rPr>
                <w:b/>
              </w:rPr>
            </w:pPr>
            <w:r w:rsidRPr="00A212D9">
              <w:rPr>
                <w:b/>
              </w:rPr>
              <w:t>Način realizacije</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744516" w:rsidRDefault="00744516" w:rsidP="0038677D">
            <w:r>
              <w:t>Jednodnevni izlet.</w:t>
            </w:r>
          </w:p>
        </w:tc>
      </w:tr>
      <w:tr w:rsidR="00744516" w:rsidTr="00C46F98">
        <w:trPr>
          <w:trHeight w:hRule="exact" w:val="856"/>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744516" w:rsidRPr="00A212D9" w:rsidRDefault="00744516" w:rsidP="0038677D">
            <w:pPr>
              <w:rPr>
                <w:b/>
              </w:rPr>
            </w:pPr>
            <w:r w:rsidRPr="00A212D9">
              <w:rPr>
                <w:b/>
              </w:rPr>
              <w:t>Vremenik</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744516" w:rsidRDefault="00AB1619" w:rsidP="0038677D">
            <w:r>
              <w:t xml:space="preserve">Listopad 2017. </w:t>
            </w:r>
            <w:r w:rsidR="000733FF">
              <w:t>- Travanj 201</w:t>
            </w:r>
            <w:r>
              <w:t>8.</w:t>
            </w:r>
          </w:p>
        </w:tc>
      </w:tr>
      <w:tr w:rsidR="00744516" w:rsidTr="00C46F98">
        <w:trPr>
          <w:trHeight w:hRule="exact" w:val="996"/>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744516" w:rsidRPr="00A212D9" w:rsidRDefault="00744516" w:rsidP="0038677D">
            <w:pPr>
              <w:rPr>
                <w:b/>
              </w:rPr>
            </w:pPr>
            <w:r w:rsidRPr="00A212D9">
              <w:rPr>
                <w:b/>
              </w:rPr>
              <w:t>Troškovnik</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744516" w:rsidRDefault="00744516" w:rsidP="0038677D">
            <w:r>
              <w:rPr>
                <w:spacing w:val="-2"/>
              </w:rPr>
              <w:t xml:space="preserve">Sva potrebna sredstva su određena prema najpovoljnijoj ponudi. </w:t>
            </w:r>
            <w:r>
              <w:t xml:space="preserve">  </w:t>
            </w:r>
          </w:p>
          <w:p w:rsidR="00744516" w:rsidRDefault="00744516" w:rsidP="0038677D">
            <w:r>
              <w:t>Prijevoznika osigurava škola.</w:t>
            </w:r>
          </w:p>
        </w:tc>
      </w:tr>
      <w:tr w:rsidR="00744516" w:rsidTr="00C46F98">
        <w:trPr>
          <w:trHeight w:hRule="exact" w:val="840"/>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744516" w:rsidRPr="00A212D9" w:rsidRDefault="00744516" w:rsidP="0038677D">
            <w:pPr>
              <w:rPr>
                <w:b/>
              </w:rPr>
            </w:pPr>
            <w:r w:rsidRPr="00A212D9">
              <w:rPr>
                <w:b/>
              </w:rPr>
              <w:t>Vrednovanje</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744516" w:rsidRDefault="00744516" w:rsidP="0038677D">
            <w:r>
              <w:rPr>
                <w:spacing w:val="-1"/>
              </w:rPr>
              <w:t>U nastavi nastavnih predmeta u kojima se obrađuje planirani sadržaj.</w:t>
            </w:r>
          </w:p>
        </w:tc>
      </w:tr>
    </w:tbl>
    <w:p w:rsidR="00744516" w:rsidRDefault="00744516" w:rsidP="00744516"/>
    <w:p w:rsidR="00EE58FA" w:rsidRDefault="00EE58FA" w:rsidP="00744516"/>
    <w:p w:rsidR="00E079D2" w:rsidRDefault="00E079D2" w:rsidP="00744516"/>
    <w:p w:rsidR="00E079D2" w:rsidRDefault="00E079D2" w:rsidP="00744516"/>
    <w:p w:rsidR="00E079D2" w:rsidRDefault="00E079D2" w:rsidP="00744516"/>
    <w:p w:rsidR="00E079D2" w:rsidRDefault="00E079D2" w:rsidP="00744516"/>
    <w:p w:rsidR="00E079D2" w:rsidRDefault="00E079D2" w:rsidP="00744516"/>
    <w:p w:rsidR="00E079D2" w:rsidRDefault="00E079D2" w:rsidP="00744516"/>
    <w:p w:rsidR="00E079D2" w:rsidRDefault="00E079D2" w:rsidP="00744516"/>
    <w:p w:rsidR="00E079D2" w:rsidRDefault="00E079D2" w:rsidP="00744516"/>
    <w:p w:rsidR="00E079D2" w:rsidRDefault="00E079D2" w:rsidP="00744516"/>
    <w:p w:rsidR="00E079D2" w:rsidRDefault="00E079D2" w:rsidP="00744516"/>
    <w:p w:rsidR="00E079D2" w:rsidRDefault="00E079D2" w:rsidP="00744516"/>
    <w:p w:rsidR="00E079D2" w:rsidRDefault="00E079D2" w:rsidP="00744516"/>
    <w:p w:rsidR="00CE5599" w:rsidRDefault="00CE5599" w:rsidP="00060614">
      <w:pPr>
        <w:pStyle w:val="Naslov3"/>
      </w:pPr>
    </w:p>
    <w:tbl>
      <w:tblPr>
        <w:tblW w:w="8647" w:type="dxa"/>
        <w:tblInd w:w="-102" w:type="dxa"/>
        <w:tblLayout w:type="fixed"/>
        <w:tblCellMar>
          <w:left w:w="40" w:type="dxa"/>
          <w:right w:w="40" w:type="dxa"/>
        </w:tblCellMar>
        <w:tblLook w:val="0000" w:firstRow="0" w:lastRow="0" w:firstColumn="0" w:lastColumn="0" w:noHBand="0" w:noVBand="0"/>
      </w:tblPr>
      <w:tblGrid>
        <w:gridCol w:w="3315"/>
        <w:gridCol w:w="5332"/>
      </w:tblGrid>
      <w:tr w:rsidR="0025451D" w:rsidRPr="00870A68" w:rsidTr="0025451D">
        <w:trPr>
          <w:trHeight w:hRule="exact" w:val="1162"/>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25451D" w:rsidRPr="00A212D9" w:rsidRDefault="0025451D" w:rsidP="0038677D">
            <w:pPr>
              <w:rPr>
                <w:b/>
              </w:rPr>
            </w:pPr>
            <w:r w:rsidRPr="00A212D9">
              <w:rPr>
                <w:b/>
              </w:rPr>
              <w:t>Naziv izvanškolske aktivnosti</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25451D" w:rsidRPr="006F1ABA" w:rsidRDefault="0025451D" w:rsidP="0038677D">
            <w:pPr>
              <w:rPr>
                <w:b/>
              </w:rPr>
            </w:pPr>
            <w:r w:rsidRPr="006F1ABA">
              <w:rPr>
                <w:b/>
              </w:rPr>
              <w:t>Sudjelovanje na radionicama NP Krka</w:t>
            </w:r>
          </w:p>
          <w:p w:rsidR="00F7138E" w:rsidRPr="00A212D9" w:rsidRDefault="00F7138E" w:rsidP="0038677D">
            <w:r w:rsidRPr="006F1ABA">
              <w:rPr>
                <w:b/>
              </w:rPr>
              <w:t>(Životinjski svijet u NP Krka, Voda koja gradi slapove, Strateško upravljanje NP Krka)</w:t>
            </w:r>
          </w:p>
        </w:tc>
      </w:tr>
      <w:tr w:rsidR="0025451D" w:rsidRPr="00870A68" w:rsidTr="00F7138E">
        <w:trPr>
          <w:trHeight w:hRule="exact" w:val="1747"/>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25451D" w:rsidRPr="00870A68" w:rsidRDefault="0025451D" w:rsidP="0038677D">
            <w:pPr>
              <w:rPr>
                <w:b/>
              </w:rPr>
            </w:pPr>
            <w:r w:rsidRPr="00870A68">
              <w:rPr>
                <w:b/>
              </w:rPr>
              <w:t>Ciljevi</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25451D" w:rsidRPr="00A212D9" w:rsidRDefault="0025451D" w:rsidP="0038677D">
            <w:r w:rsidRPr="00A212D9">
              <w:t xml:space="preserve">Upoznavanje sa organizacijom rada navedenih institucija i trgovačkih društava </w:t>
            </w:r>
            <w:r w:rsidR="009E466E">
              <w:t>učenika usmjerenja prodavači ( 2</w:t>
            </w:r>
            <w:r w:rsidRPr="00A212D9">
              <w:t>-</w:t>
            </w:r>
            <w:r w:rsidR="00F7138E" w:rsidRPr="00A212D9">
              <w:t xml:space="preserve"> </w:t>
            </w:r>
            <w:r w:rsidRPr="00A212D9">
              <w:t>3 razreda), usmjerenja ekonomist(1</w:t>
            </w:r>
            <w:r w:rsidR="00F7138E" w:rsidRPr="00A212D9">
              <w:t xml:space="preserve"> </w:t>
            </w:r>
            <w:r w:rsidRPr="00A212D9">
              <w:t>-</w:t>
            </w:r>
            <w:r w:rsidR="00F7138E" w:rsidRPr="00A212D9">
              <w:t xml:space="preserve"> </w:t>
            </w:r>
            <w:r w:rsidRPr="00A212D9">
              <w:t>4 razreda) i poljoprivredni</w:t>
            </w:r>
            <w:r w:rsidR="00F7138E" w:rsidRPr="00A212D9">
              <w:t xml:space="preserve"> tehničari (1- 4 razreda)</w:t>
            </w:r>
          </w:p>
        </w:tc>
      </w:tr>
      <w:tr w:rsidR="0025451D" w:rsidRPr="00870A68" w:rsidTr="0025451D">
        <w:trPr>
          <w:trHeight w:hRule="exact" w:val="1467"/>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25451D" w:rsidRPr="00870A68" w:rsidRDefault="0025451D" w:rsidP="0038677D">
            <w:pPr>
              <w:rPr>
                <w:b/>
              </w:rPr>
            </w:pPr>
            <w:r w:rsidRPr="00870A68">
              <w:rPr>
                <w:b/>
              </w:rPr>
              <w:t>Namjena aktivnosti</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25451D" w:rsidRPr="00A212D9" w:rsidRDefault="0025451D" w:rsidP="0038677D">
            <w:r w:rsidRPr="00A212D9">
              <w:t>Povezivaje teorije i prakse, omogućiti učenicima samostalno uočavanje korelativnih veza među predmetima i lakše usvajanje nastavnih sadržaja.</w:t>
            </w:r>
          </w:p>
        </w:tc>
      </w:tr>
      <w:tr w:rsidR="0025451D" w:rsidRPr="00870A68" w:rsidTr="0025451D">
        <w:trPr>
          <w:trHeight w:hRule="exact" w:val="1282"/>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25451D" w:rsidRPr="00870A68" w:rsidRDefault="0025451D" w:rsidP="0038677D">
            <w:pPr>
              <w:rPr>
                <w:b/>
              </w:rPr>
            </w:pPr>
            <w:r w:rsidRPr="00870A68">
              <w:rPr>
                <w:b/>
              </w:rPr>
              <w:t>Nositelj programa</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25451D" w:rsidRPr="00A212D9" w:rsidRDefault="0025451D" w:rsidP="0038677D">
            <w:r w:rsidRPr="00A212D9">
              <w:t>Nositelji aktivnos</w:t>
            </w:r>
            <w:r w:rsidR="00364327">
              <w:t>ti su nastavnici ekonomske</w:t>
            </w:r>
            <w:r w:rsidRPr="00A212D9">
              <w:t xml:space="preserve"> </w:t>
            </w:r>
            <w:r w:rsidR="00364327">
              <w:t xml:space="preserve">i poljoprivredne skupine </w:t>
            </w:r>
            <w:r w:rsidRPr="00A212D9">
              <w:t xml:space="preserve">predmeta: Dražen Trogrlić, </w:t>
            </w:r>
            <w:r w:rsidR="00F7138E" w:rsidRPr="00A212D9">
              <w:t>Marija Vidović i Zvjezdana Pavlagić</w:t>
            </w:r>
          </w:p>
        </w:tc>
      </w:tr>
      <w:tr w:rsidR="0025451D" w:rsidRPr="00870A68" w:rsidTr="0025451D">
        <w:trPr>
          <w:trHeight w:hRule="exact" w:val="817"/>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25451D" w:rsidRPr="00870A68" w:rsidRDefault="0025451D" w:rsidP="0038677D">
            <w:pPr>
              <w:rPr>
                <w:b/>
              </w:rPr>
            </w:pPr>
            <w:r w:rsidRPr="00870A68">
              <w:rPr>
                <w:b/>
              </w:rPr>
              <w:t>Način realizacije</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25451D" w:rsidRPr="00A212D9" w:rsidRDefault="0025451D" w:rsidP="0038677D">
            <w:r w:rsidRPr="00A212D9">
              <w:t>Jednodnevni izlet.</w:t>
            </w:r>
          </w:p>
        </w:tc>
      </w:tr>
      <w:tr w:rsidR="0025451D" w:rsidRPr="00870A68" w:rsidTr="0025451D">
        <w:trPr>
          <w:trHeight w:hRule="exact" w:val="856"/>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25451D" w:rsidRPr="00870A68" w:rsidRDefault="0025451D" w:rsidP="0038677D">
            <w:pPr>
              <w:rPr>
                <w:b/>
              </w:rPr>
            </w:pPr>
            <w:r w:rsidRPr="00870A68">
              <w:rPr>
                <w:b/>
              </w:rPr>
              <w:t>Vremenik</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25451D" w:rsidRPr="00A212D9" w:rsidRDefault="005E2BDB" w:rsidP="0038677D">
            <w:r w:rsidRPr="00A212D9">
              <w:t>Ožujak- Svibanj 2018</w:t>
            </w:r>
            <w:r w:rsidR="00F7138E" w:rsidRPr="00A212D9">
              <w:t xml:space="preserve">. </w:t>
            </w:r>
          </w:p>
        </w:tc>
      </w:tr>
      <w:tr w:rsidR="0025451D" w:rsidRPr="00870A68" w:rsidTr="0025451D">
        <w:trPr>
          <w:trHeight w:hRule="exact" w:val="996"/>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25451D" w:rsidRPr="00870A68" w:rsidRDefault="0025451D" w:rsidP="0038677D">
            <w:pPr>
              <w:rPr>
                <w:b/>
              </w:rPr>
            </w:pPr>
            <w:r w:rsidRPr="00870A68">
              <w:rPr>
                <w:b/>
              </w:rPr>
              <w:t>Troškovnik</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25451D" w:rsidRPr="00A212D9" w:rsidRDefault="0025451D" w:rsidP="0038677D">
            <w:r w:rsidRPr="00A212D9">
              <w:t xml:space="preserve">Sva potrebna sredstva su određena prema najpovoljnijoj ponudi.   </w:t>
            </w:r>
          </w:p>
          <w:p w:rsidR="0025451D" w:rsidRPr="00A212D9" w:rsidRDefault="0025451D" w:rsidP="0038677D">
            <w:r w:rsidRPr="00A212D9">
              <w:t>Prijevoznika osigurava škola.</w:t>
            </w:r>
          </w:p>
        </w:tc>
      </w:tr>
      <w:tr w:rsidR="0025451D" w:rsidRPr="00870A68" w:rsidTr="0025451D">
        <w:trPr>
          <w:trHeight w:hRule="exact" w:val="840"/>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25451D" w:rsidRPr="00870A68" w:rsidRDefault="0025451D" w:rsidP="0038677D">
            <w:pPr>
              <w:rPr>
                <w:b/>
              </w:rPr>
            </w:pPr>
            <w:r w:rsidRPr="00870A68">
              <w:rPr>
                <w:b/>
              </w:rPr>
              <w:t>Vrednovanje</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25451D" w:rsidRPr="00A212D9" w:rsidRDefault="0025451D" w:rsidP="0038677D">
            <w:r w:rsidRPr="00A212D9">
              <w:t>U nastavi nastavnih predmeta u kojima se obrađuje planirani sadržaj.</w:t>
            </w:r>
          </w:p>
        </w:tc>
      </w:tr>
    </w:tbl>
    <w:p w:rsidR="00CE5599" w:rsidRPr="00870A68" w:rsidRDefault="00CE5599" w:rsidP="00060614">
      <w:pPr>
        <w:pStyle w:val="Naslov3"/>
        <w:rPr>
          <w:sz w:val="24"/>
          <w:szCs w:val="24"/>
        </w:rPr>
      </w:pPr>
    </w:p>
    <w:p w:rsidR="00CE5599" w:rsidRPr="00870A68" w:rsidRDefault="00CE5599" w:rsidP="00060614">
      <w:pPr>
        <w:pStyle w:val="Naslov3"/>
        <w:rPr>
          <w:sz w:val="24"/>
          <w:szCs w:val="24"/>
        </w:rPr>
      </w:pPr>
    </w:p>
    <w:p w:rsidR="00CE5599" w:rsidRPr="00870A68" w:rsidRDefault="00CE5599" w:rsidP="00060614">
      <w:pPr>
        <w:pStyle w:val="Naslov3"/>
        <w:rPr>
          <w:sz w:val="24"/>
          <w:szCs w:val="24"/>
        </w:rPr>
      </w:pPr>
    </w:p>
    <w:p w:rsidR="00CE5599" w:rsidRPr="00870A68" w:rsidRDefault="00CE5599" w:rsidP="00060614">
      <w:pPr>
        <w:pStyle w:val="Naslov3"/>
        <w:rPr>
          <w:sz w:val="24"/>
          <w:szCs w:val="24"/>
        </w:rPr>
      </w:pPr>
    </w:p>
    <w:p w:rsidR="00CE5599" w:rsidRDefault="00CE5599" w:rsidP="00060614">
      <w:pPr>
        <w:pStyle w:val="Naslov3"/>
      </w:pPr>
    </w:p>
    <w:p w:rsidR="00413F02" w:rsidRDefault="00413F02" w:rsidP="00413F02"/>
    <w:p w:rsidR="00413F02" w:rsidRDefault="00413F02" w:rsidP="00413F02"/>
    <w:p w:rsidR="00413F02" w:rsidRDefault="00413F02" w:rsidP="00413F02"/>
    <w:p w:rsidR="00413F02" w:rsidRDefault="00413F02" w:rsidP="00413F02"/>
    <w:p w:rsidR="00413F02" w:rsidRDefault="00413F02" w:rsidP="00413F02"/>
    <w:p w:rsidR="00413F02" w:rsidRDefault="00413F02" w:rsidP="00413F02"/>
    <w:p w:rsidR="00413F02" w:rsidRDefault="00413F02" w:rsidP="00413F02"/>
    <w:p w:rsidR="00413F02" w:rsidRPr="00413F02" w:rsidRDefault="00413F02" w:rsidP="00413F02"/>
    <w:tbl>
      <w:tblPr>
        <w:tblW w:w="8647" w:type="dxa"/>
        <w:tblInd w:w="-102" w:type="dxa"/>
        <w:tblLayout w:type="fixed"/>
        <w:tblCellMar>
          <w:left w:w="40" w:type="dxa"/>
          <w:right w:w="40" w:type="dxa"/>
        </w:tblCellMar>
        <w:tblLook w:val="0000" w:firstRow="0" w:lastRow="0" w:firstColumn="0" w:lastColumn="0" w:noHBand="0" w:noVBand="0"/>
      </w:tblPr>
      <w:tblGrid>
        <w:gridCol w:w="3315"/>
        <w:gridCol w:w="5332"/>
      </w:tblGrid>
      <w:tr w:rsidR="00413F02" w:rsidRPr="00870A68" w:rsidTr="00413F02">
        <w:trPr>
          <w:trHeight w:hRule="exact" w:val="1162"/>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413F02" w:rsidRPr="00A212D9" w:rsidRDefault="00413F02" w:rsidP="00413F02">
            <w:pPr>
              <w:rPr>
                <w:b/>
              </w:rPr>
            </w:pPr>
            <w:r w:rsidRPr="00A212D9">
              <w:rPr>
                <w:b/>
              </w:rPr>
              <w:t>Naziv izvanškolske aktivnosti</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413F02" w:rsidRPr="00A212D9" w:rsidRDefault="00413F02" w:rsidP="00413F02">
            <w:r w:rsidRPr="00036319">
              <w:rPr>
                <w:b/>
              </w:rPr>
              <w:t>Odlazak na kazališnu predstavu u HNK Split</w:t>
            </w:r>
          </w:p>
        </w:tc>
      </w:tr>
      <w:tr w:rsidR="00413F02" w:rsidRPr="00870A68" w:rsidTr="00413F02">
        <w:trPr>
          <w:trHeight w:hRule="exact" w:val="1747"/>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413F02" w:rsidRPr="00870A68" w:rsidRDefault="00413F02" w:rsidP="00413F02">
            <w:pPr>
              <w:rPr>
                <w:b/>
              </w:rPr>
            </w:pPr>
            <w:r w:rsidRPr="00870A68">
              <w:rPr>
                <w:b/>
              </w:rPr>
              <w:t>Ciljevi</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413F02" w:rsidRPr="00A212D9" w:rsidRDefault="00413F02" w:rsidP="00413F02">
            <w:r>
              <w:t xml:space="preserve">Razvijanje ljubavi prema kazalištu. </w:t>
            </w:r>
            <w:r w:rsidR="007608F8">
              <w:t>Povezivanje s nastavom književnosti te razvijanje kritičkog mišljenja.</w:t>
            </w:r>
          </w:p>
        </w:tc>
      </w:tr>
      <w:tr w:rsidR="00413F02" w:rsidRPr="00870A68" w:rsidTr="00413F02">
        <w:trPr>
          <w:trHeight w:hRule="exact" w:val="1467"/>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413F02" w:rsidRPr="00870A68" w:rsidRDefault="00413F02" w:rsidP="00413F02">
            <w:pPr>
              <w:rPr>
                <w:b/>
              </w:rPr>
            </w:pPr>
            <w:r w:rsidRPr="00870A68">
              <w:rPr>
                <w:b/>
              </w:rPr>
              <w:t>Namjena aktivnosti</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413F02" w:rsidRPr="00A212D9" w:rsidRDefault="007608F8" w:rsidP="00413F02">
            <w:r>
              <w:t>Namijenjeno učenicima četvrtih razreda</w:t>
            </w:r>
            <w:r w:rsidR="00413F02" w:rsidRPr="00A212D9">
              <w:t>.</w:t>
            </w:r>
          </w:p>
        </w:tc>
      </w:tr>
      <w:tr w:rsidR="00413F02" w:rsidRPr="00870A68" w:rsidTr="00413F02">
        <w:trPr>
          <w:trHeight w:hRule="exact" w:val="1282"/>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413F02" w:rsidRPr="00870A68" w:rsidRDefault="00413F02" w:rsidP="00413F02">
            <w:pPr>
              <w:rPr>
                <w:b/>
              </w:rPr>
            </w:pPr>
            <w:r w:rsidRPr="00870A68">
              <w:rPr>
                <w:b/>
              </w:rPr>
              <w:t>Nositelj programa</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413F02" w:rsidRPr="00A212D9" w:rsidRDefault="00413F02" w:rsidP="007608F8">
            <w:r w:rsidRPr="00A212D9">
              <w:t xml:space="preserve">Nositelji aktivnosti su nastavnici </w:t>
            </w:r>
            <w:r w:rsidR="007608F8">
              <w:t>aktiva hrvatskog jezika.</w:t>
            </w:r>
          </w:p>
        </w:tc>
      </w:tr>
      <w:tr w:rsidR="00413F02" w:rsidRPr="00870A68" w:rsidTr="00413F02">
        <w:trPr>
          <w:trHeight w:hRule="exact" w:val="817"/>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413F02" w:rsidRPr="00870A68" w:rsidRDefault="00413F02" w:rsidP="00413F02">
            <w:pPr>
              <w:rPr>
                <w:b/>
              </w:rPr>
            </w:pPr>
            <w:r w:rsidRPr="00870A68">
              <w:rPr>
                <w:b/>
              </w:rPr>
              <w:t>Način realizacije</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413F02" w:rsidRPr="00A212D9" w:rsidRDefault="007608F8" w:rsidP="00413F02">
            <w:r>
              <w:t>Poludnevni</w:t>
            </w:r>
            <w:r w:rsidR="00413F02" w:rsidRPr="00A212D9">
              <w:t xml:space="preserve"> izlet.</w:t>
            </w:r>
          </w:p>
        </w:tc>
      </w:tr>
      <w:tr w:rsidR="00413F02" w:rsidRPr="00870A68" w:rsidTr="00413F02">
        <w:trPr>
          <w:trHeight w:hRule="exact" w:val="856"/>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413F02" w:rsidRPr="00870A68" w:rsidRDefault="00413F02" w:rsidP="00413F02">
            <w:pPr>
              <w:rPr>
                <w:b/>
              </w:rPr>
            </w:pPr>
            <w:r w:rsidRPr="00870A68">
              <w:rPr>
                <w:b/>
              </w:rPr>
              <w:t>Vremenik</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413F02" w:rsidRPr="00A212D9" w:rsidRDefault="007608F8" w:rsidP="00413F02">
            <w:r>
              <w:t xml:space="preserve">Listopad 2017. - </w:t>
            </w:r>
            <w:proofErr w:type="gramStart"/>
            <w:r>
              <w:t>travanj</w:t>
            </w:r>
            <w:proofErr w:type="gramEnd"/>
            <w:r w:rsidR="00413F02" w:rsidRPr="00A212D9">
              <w:t xml:space="preserve"> 2018. </w:t>
            </w:r>
          </w:p>
        </w:tc>
      </w:tr>
      <w:tr w:rsidR="00413F02" w:rsidRPr="00870A68" w:rsidTr="00413F02">
        <w:trPr>
          <w:trHeight w:hRule="exact" w:val="996"/>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413F02" w:rsidRPr="00870A68" w:rsidRDefault="00413F02" w:rsidP="00413F02">
            <w:pPr>
              <w:rPr>
                <w:b/>
              </w:rPr>
            </w:pPr>
            <w:r w:rsidRPr="00870A68">
              <w:rPr>
                <w:b/>
              </w:rPr>
              <w:t>Troškovnik</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413F02" w:rsidRPr="00A212D9" w:rsidRDefault="00413F02" w:rsidP="00413F02">
            <w:r w:rsidRPr="00A212D9">
              <w:t xml:space="preserve">Sva potrebna sredstva su određena prema najpovoljnijoj ponudi.   </w:t>
            </w:r>
          </w:p>
          <w:p w:rsidR="00413F02" w:rsidRPr="00A212D9" w:rsidRDefault="00413F02" w:rsidP="00413F02"/>
        </w:tc>
      </w:tr>
      <w:tr w:rsidR="00413F02" w:rsidRPr="00870A68" w:rsidTr="00413F02">
        <w:trPr>
          <w:trHeight w:hRule="exact" w:val="840"/>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413F02" w:rsidRPr="00870A68" w:rsidRDefault="00413F02" w:rsidP="00413F02">
            <w:pPr>
              <w:rPr>
                <w:b/>
              </w:rPr>
            </w:pPr>
            <w:r w:rsidRPr="00870A68">
              <w:rPr>
                <w:b/>
              </w:rPr>
              <w:t>Vrednovanje</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413F02" w:rsidRPr="00A212D9" w:rsidRDefault="00413F02" w:rsidP="00413F02">
            <w:r w:rsidRPr="00A212D9">
              <w:t>U nastavi nastavnih predmeta u kojima se obrađuje planirani sadržaj.</w:t>
            </w:r>
          </w:p>
        </w:tc>
      </w:tr>
    </w:tbl>
    <w:p w:rsidR="00413F02" w:rsidRDefault="00413F02" w:rsidP="00413F02">
      <w:pPr>
        <w:pStyle w:val="Naslov3"/>
        <w:rPr>
          <w:sz w:val="24"/>
          <w:szCs w:val="24"/>
        </w:rPr>
      </w:pPr>
    </w:p>
    <w:p w:rsidR="007608F8" w:rsidRDefault="007608F8" w:rsidP="007608F8"/>
    <w:p w:rsidR="007608F8" w:rsidRDefault="007608F8" w:rsidP="007608F8"/>
    <w:p w:rsidR="007608F8" w:rsidRDefault="007608F8" w:rsidP="007608F8"/>
    <w:p w:rsidR="007608F8" w:rsidRDefault="007608F8" w:rsidP="007608F8"/>
    <w:p w:rsidR="007608F8" w:rsidRDefault="007608F8" w:rsidP="007608F8"/>
    <w:p w:rsidR="007608F8" w:rsidRDefault="007608F8" w:rsidP="007608F8"/>
    <w:p w:rsidR="007608F8" w:rsidRDefault="007608F8" w:rsidP="007608F8"/>
    <w:p w:rsidR="007608F8" w:rsidRDefault="007608F8" w:rsidP="007608F8"/>
    <w:p w:rsidR="007608F8" w:rsidRDefault="007608F8" w:rsidP="007608F8"/>
    <w:p w:rsidR="007608F8" w:rsidRDefault="007608F8" w:rsidP="007608F8"/>
    <w:p w:rsidR="007608F8" w:rsidRDefault="007608F8" w:rsidP="007608F8"/>
    <w:p w:rsidR="007608F8" w:rsidRDefault="007608F8" w:rsidP="007608F8"/>
    <w:p w:rsidR="007608F8" w:rsidRDefault="007608F8" w:rsidP="007608F8"/>
    <w:tbl>
      <w:tblPr>
        <w:tblW w:w="8647" w:type="dxa"/>
        <w:tblInd w:w="-102" w:type="dxa"/>
        <w:tblLayout w:type="fixed"/>
        <w:tblCellMar>
          <w:left w:w="40" w:type="dxa"/>
          <w:right w:w="40" w:type="dxa"/>
        </w:tblCellMar>
        <w:tblLook w:val="0000" w:firstRow="0" w:lastRow="0" w:firstColumn="0" w:lastColumn="0" w:noHBand="0" w:noVBand="0"/>
      </w:tblPr>
      <w:tblGrid>
        <w:gridCol w:w="3315"/>
        <w:gridCol w:w="5332"/>
      </w:tblGrid>
      <w:tr w:rsidR="007608F8" w:rsidRPr="00A212D9" w:rsidTr="00831D25">
        <w:trPr>
          <w:trHeight w:hRule="exact" w:val="1162"/>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7608F8" w:rsidRPr="00A212D9" w:rsidRDefault="007608F8" w:rsidP="00831D25">
            <w:pPr>
              <w:rPr>
                <w:b/>
              </w:rPr>
            </w:pPr>
            <w:r w:rsidRPr="00A212D9">
              <w:rPr>
                <w:b/>
              </w:rPr>
              <w:t>Naziv izvanškolske aktivnosti</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7608F8" w:rsidRPr="00A212D9" w:rsidRDefault="007608F8" w:rsidP="007608F8">
            <w:r w:rsidRPr="00036319">
              <w:rPr>
                <w:b/>
              </w:rPr>
              <w:t>Odlazak na kazališnu predstavu Kazališni sat u Gradsko kazalište mladih u Splitu</w:t>
            </w:r>
          </w:p>
        </w:tc>
      </w:tr>
      <w:tr w:rsidR="007608F8" w:rsidRPr="00A212D9" w:rsidTr="00831D25">
        <w:trPr>
          <w:trHeight w:hRule="exact" w:val="1747"/>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7608F8" w:rsidRPr="00870A68" w:rsidRDefault="007608F8" w:rsidP="00831D25">
            <w:pPr>
              <w:rPr>
                <w:b/>
              </w:rPr>
            </w:pPr>
            <w:r w:rsidRPr="00870A68">
              <w:rPr>
                <w:b/>
              </w:rPr>
              <w:t>Ciljevi</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7608F8" w:rsidRPr="00A212D9" w:rsidRDefault="007608F8" w:rsidP="00831D25">
            <w:r>
              <w:t>Razvijanje ljubavi prema kazalištu. Povezivanje s nastavom književnosti te razvijanje kritičkog mišljenja.</w:t>
            </w:r>
          </w:p>
        </w:tc>
      </w:tr>
      <w:tr w:rsidR="007608F8" w:rsidRPr="00A212D9" w:rsidTr="00831D25">
        <w:trPr>
          <w:trHeight w:hRule="exact" w:val="1467"/>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7608F8" w:rsidRPr="00870A68" w:rsidRDefault="007608F8" w:rsidP="00831D25">
            <w:pPr>
              <w:rPr>
                <w:b/>
              </w:rPr>
            </w:pPr>
            <w:r w:rsidRPr="00870A68">
              <w:rPr>
                <w:b/>
              </w:rPr>
              <w:t>Namjena aktivnosti</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7608F8" w:rsidRPr="00A212D9" w:rsidRDefault="007608F8" w:rsidP="00831D25">
            <w:r>
              <w:t xml:space="preserve">Namijenjeno učenicima prvih i </w:t>
            </w:r>
            <w:proofErr w:type="gramStart"/>
            <w:r>
              <w:t>drugih  razreda</w:t>
            </w:r>
            <w:proofErr w:type="gramEnd"/>
            <w:r w:rsidRPr="00A212D9">
              <w:t>.</w:t>
            </w:r>
          </w:p>
        </w:tc>
      </w:tr>
      <w:tr w:rsidR="007608F8" w:rsidRPr="00A212D9" w:rsidTr="00831D25">
        <w:trPr>
          <w:trHeight w:hRule="exact" w:val="1282"/>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7608F8" w:rsidRPr="00870A68" w:rsidRDefault="007608F8" w:rsidP="00831D25">
            <w:pPr>
              <w:rPr>
                <w:b/>
              </w:rPr>
            </w:pPr>
            <w:r w:rsidRPr="00870A68">
              <w:rPr>
                <w:b/>
              </w:rPr>
              <w:t>Nositelj programa</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7608F8" w:rsidRPr="00A212D9" w:rsidRDefault="007608F8" w:rsidP="00831D25">
            <w:r w:rsidRPr="00A212D9">
              <w:t xml:space="preserve">Nositelji aktivnosti su nastavnici </w:t>
            </w:r>
            <w:r>
              <w:t>aktiva hrvatskog jezika.</w:t>
            </w:r>
          </w:p>
        </w:tc>
      </w:tr>
      <w:tr w:rsidR="007608F8" w:rsidRPr="00A212D9" w:rsidTr="00831D25">
        <w:trPr>
          <w:trHeight w:hRule="exact" w:val="817"/>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7608F8" w:rsidRPr="00870A68" w:rsidRDefault="007608F8" w:rsidP="00831D25">
            <w:pPr>
              <w:rPr>
                <w:b/>
              </w:rPr>
            </w:pPr>
            <w:r w:rsidRPr="00870A68">
              <w:rPr>
                <w:b/>
              </w:rPr>
              <w:t>Način realizacije</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7608F8" w:rsidRPr="00A212D9" w:rsidRDefault="007608F8" w:rsidP="00831D25">
            <w:r>
              <w:t>Poludnevni</w:t>
            </w:r>
            <w:r w:rsidRPr="00A212D9">
              <w:t xml:space="preserve"> izlet.</w:t>
            </w:r>
          </w:p>
        </w:tc>
      </w:tr>
      <w:tr w:rsidR="007608F8" w:rsidRPr="00A212D9" w:rsidTr="00831D25">
        <w:trPr>
          <w:trHeight w:hRule="exact" w:val="856"/>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7608F8" w:rsidRPr="00870A68" w:rsidRDefault="007608F8" w:rsidP="00831D25">
            <w:pPr>
              <w:rPr>
                <w:b/>
              </w:rPr>
            </w:pPr>
            <w:r w:rsidRPr="00870A68">
              <w:rPr>
                <w:b/>
              </w:rPr>
              <w:t>Vremenik</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7608F8" w:rsidRPr="00A212D9" w:rsidRDefault="007608F8" w:rsidP="00831D25">
            <w:proofErr w:type="gramStart"/>
            <w:r>
              <w:t>ožujak</w:t>
            </w:r>
            <w:proofErr w:type="gramEnd"/>
            <w:r w:rsidRPr="00A212D9">
              <w:t xml:space="preserve"> 2018. </w:t>
            </w:r>
          </w:p>
        </w:tc>
      </w:tr>
      <w:tr w:rsidR="007608F8" w:rsidRPr="00A212D9" w:rsidTr="00831D25">
        <w:trPr>
          <w:trHeight w:hRule="exact" w:val="996"/>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7608F8" w:rsidRPr="00870A68" w:rsidRDefault="007608F8" w:rsidP="00831D25">
            <w:pPr>
              <w:rPr>
                <w:b/>
              </w:rPr>
            </w:pPr>
            <w:r w:rsidRPr="00870A68">
              <w:rPr>
                <w:b/>
              </w:rPr>
              <w:t>Troškovnik</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7608F8" w:rsidRPr="00A212D9" w:rsidRDefault="007608F8" w:rsidP="00831D25">
            <w:r w:rsidRPr="00A212D9">
              <w:t xml:space="preserve">Sva potrebna sredstva su određena prema najpovoljnijoj ponudi.   </w:t>
            </w:r>
          </w:p>
          <w:p w:rsidR="007608F8" w:rsidRPr="00A212D9" w:rsidRDefault="007608F8" w:rsidP="00831D25"/>
        </w:tc>
      </w:tr>
      <w:tr w:rsidR="007608F8" w:rsidRPr="00A212D9" w:rsidTr="00831D25">
        <w:trPr>
          <w:trHeight w:hRule="exact" w:val="840"/>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7608F8" w:rsidRPr="00870A68" w:rsidRDefault="007608F8" w:rsidP="00831D25">
            <w:pPr>
              <w:rPr>
                <w:b/>
              </w:rPr>
            </w:pPr>
            <w:r w:rsidRPr="00870A68">
              <w:rPr>
                <w:b/>
              </w:rPr>
              <w:t>Vrednovanje</w:t>
            </w:r>
          </w:p>
        </w:tc>
        <w:tc>
          <w:tcPr>
            <w:tcW w:w="5332" w:type="dxa"/>
            <w:tcBorders>
              <w:top w:val="single" w:sz="6" w:space="0" w:color="auto"/>
              <w:left w:val="single" w:sz="6" w:space="0" w:color="auto"/>
              <w:bottom w:val="single" w:sz="6" w:space="0" w:color="auto"/>
              <w:right w:val="single" w:sz="6" w:space="0" w:color="auto"/>
            </w:tcBorders>
            <w:shd w:val="clear" w:color="auto" w:fill="FFFFFF"/>
          </w:tcPr>
          <w:p w:rsidR="007608F8" w:rsidRPr="00A212D9" w:rsidRDefault="007608F8" w:rsidP="00831D25">
            <w:r w:rsidRPr="00A212D9">
              <w:t>U nastavi nastavnih predmeta u kojima se obrađuje planirani sadržaj.</w:t>
            </w:r>
          </w:p>
        </w:tc>
      </w:tr>
    </w:tbl>
    <w:p w:rsidR="007608F8" w:rsidRPr="007608F8" w:rsidRDefault="007608F8" w:rsidP="007608F8"/>
    <w:p w:rsidR="00CE5599" w:rsidRDefault="00CE5599" w:rsidP="00060614">
      <w:pPr>
        <w:pStyle w:val="Naslov3"/>
      </w:pPr>
    </w:p>
    <w:p w:rsidR="00CE5599" w:rsidRDefault="00CE5599" w:rsidP="00060614">
      <w:pPr>
        <w:pStyle w:val="Naslov3"/>
        <w:rPr>
          <w:rFonts w:ascii="Times New Roman" w:hAnsi="Times New Roman" w:cs="Times New Roman"/>
          <w:b w:val="0"/>
          <w:bCs w:val="0"/>
          <w:sz w:val="24"/>
          <w:szCs w:val="24"/>
        </w:rPr>
      </w:pPr>
    </w:p>
    <w:p w:rsidR="00E079D2" w:rsidRPr="00E079D2" w:rsidRDefault="00E079D2" w:rsidP="00E079D2"/>
    <w:p w:rsidR="00185668" w:rsidRDefault="00185668" w:rsidP="00185668"/>
    <w:p w:rsidR="004D3083" w:rsidRDefault="004D3083" w:rsidP="00185668"/>
    <w:p w:rsidR="004D3083" w:rsidRDefault="004D3083" w:rsidP="00185668"/>
    <w:p w:rsidR="004D3083" w:rsidRDefault="004D3083" w:rsidP="00185668"/>
    <w:p w:rsidR="004D3083" w:rsidRDefault="004D3083" w:rsidP="00185668"/>
    <w:p w:rsidR="004D3083" w:rsidRDefault="004D3083" w:rsidP="00185668"/>
    <w:p w:rsidR="004D3083" w:rsidRDefault="004D3083" w:rsidP="00185668"/>
    <w:p w:rsidR="004D3083" w:rsidRDefault="004D3083" w:rsidP="00185668"/>
    <w:p w:rsidR="004D3083" w:rsidRPr="00185668" w:rsidRDefault="004D3083" w:rsidP="00185668"/>
    <w:p w:rsidR="00744516" w:rsidRPr="00E079D2" w:rsidRDefault="006B321C" w:rsidP="00E079D2">
      <w:pPr>
        <w:pStyle w:val="Naslov3"/>
      </w:pPr>
      <w:bookmarkStart w:id="38" w:name="_Toc494351262"/>
      <w:r w:rsidRPr="00E079D2">
        <w:t>Višednevni izlet</w:t>
      </w:r>
      <w:bookmarkEnd w:id="38"/>
    </w:p>
    <w:p w:rsidR="00BA44B5" w:rsidRDefault="00BA44B5" w:rsidP="00BA44B5"/>
    <w:p w:rsidR="00BA44B5" w:rsidRDefault="00BA44B5" w:rsidP="00BA44B5"/>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863"/>
      </w:tblGrid>
      <w:tr w:rsidR="00BA44B5" w:rsidTr="00571FD0">
        <w:trPr>
          <w:trHeight w:val="1270"/>
        </w:trPr>
        <w:tc>
          <w:tcPr>
            <w:tcW w:w="3168" w:type="dxa"/>
            <w:tcBorders>
              <w:top w:val="single" w:sz="4" w:space="0" w:color="auto"/>
              <w:left w:val="single" w:sz="4" w:space="0" w:color="auto"/>
              <w:bottom w:val="single" w:sz="4" w:space="0" w:color="auto"/>
              <w:right w:val="single" w:sz="4" w:space="0" w:color="auto"/>
            </w:tcBorders>
            <w:vAlign w:val="center"/>
            <w:hideMark/>
          </w:tcPr>
          <w:p w:rsidR="00BA44B5" w:rsidRPr="00A212D9" w:rsidRDefault="00BA44B5" w:rsidP="0038677D">
            <w:pPr>
              <w:rPr>
                <w:b/>
                <w:color w:val="FF0000"/>
                <w:lang w:val="hr-HR"/>
              </w:rPr>
            </w:pPr>
            <w:r w:rsidRPr="00A212D9">
              <w:rPr>
                <w:b/>
                <w:lang w:val="hr-HR"/>
              </w:rPr>
              <w:t>Naziv izvanškolske aktivnosti</w:t>
            </w:r>
          </w:p>
        </w:tc>
        <w:tc>
          <w:tcPr>
            <w:tcW w:w="6863" w:type="dxa"/>
            <w:tcBorders>
              <w:top w:val="single" w:sz="4" w:space="0" w:color="auto"/>
              <w:left w:val="single" w:sz="4" w:space="0" w:color="auto"/>
              <w:bottom w:val="single" w:sz="4" w:space="0" w:color="auto"/>
              <w:right w:val="single" w:sz="4" w:space="0" w:color="auto"/>
            </w:tcBorders>
            <w:vAlign w:val="center"/>
            <w:hideMark/>
          </w:tcPr>
          <w:p w:rsidR="00BA44B5" w:rsidRPr="006F1ABA" w:rsidRDefault="00BA44B5" w:rsidP="0038677D">
            <w:pPr>
              <w:rPr>
                <w:b/>
                <w:color w:val="FF0000"/>
                <w:lang w:val="hr-HR"/>
              </w:rPr>
            </w:pPr>
            <w:r w:rsidRPr="006F1ABA">
              <w:rPr>
                <w:b/>
                <w:lang w:val="hr-HR"/>
              </w:rPr>
              <w:t>Dvodnevni po</w:t>
            </w:r>
            <w:r w:rsidR="001C77F4">
              <w:rPr>
                <w:b/>
                <w:lang w:val="hr-HR"/>
              </w:rPr>
              <w:t xml:space="preserve">sjet učenika </w:t>
            </w:r>
            <w:r w:rsidRPr="006F1ABA">
              <w:rPr>
                <w:b/>
                <w:lang w:val="hr-HR"/>
              </w:rPr>
              <w:t>Vukovaru</w:t>
            </w:r>
          </w:p>
        </w:tc>
      </w:tr>
      <w:tr w:rsidR="00BA44B5" w:rsidTr="00571FD0">
        <w:trPr>
          <w:trHeight w:val="1270"/>
        </w:trPr>
        <w:tc>
          <w:tcPr>
            <w:tcW w:w="3168" w:type="dxa"/>
            <w:tcBorders>
              <w:top w:val="single" w:sz="4" w:space="0" w:color="auto"/>
              <w:left w:val="single" w:sz="4" w:space="0" w:color="auto"/>
              <w:bottom w:val="single" w:sz="4" w:space="0" w:color="auto"/>
              <w:right w:val="single" w:sz="4" w:space="0" w:color="auto"/>
            </w:tcBorders>
            <w:hideMark/>
          </w:tcPr>
          <w:p w:rsidR="00BA44B5" w:rsidRPr="00A212D9" w:rsidRDefault="00BA44B5" w:rsidP="0038677D">
            <w:pPr>
              <w:rPr>
                <w:b/>
                <w:lang w:val="hr-HR"/>
              </w:rPr>
            </w:pPr>
            <w:r w:rsidRPr="00A212D9">
              <w:rPr>
                <w:b/>
                <w:lang w:val="hr-HR"/>
              </w:rPr>
              <w:t>Ciljevi</w:t>
            </w:r>
          </w:p>
        </w:tc>
        <w:tc>
          <w:tcPr>
            <w:tcW w:w="6863" w:type="dxa"/>
            <w:tcBorders>
              <w:top w:val="single" w:sz="4" w:space="0" w:color="auto"/>
              <w:left w:val="single" w:sz="4" w:space="0" w:color="auto"/>
              <w:bottom w:val="single" w:sz="4" w:space="0" w:color="auto"/>
              <w:right w:val="single" w:sz="4" w:space="0" w:color="auto"/>
            </w:tcBorders>
            <w:vAlign w:val="center"/>
            <w:hideMark/>
          </w:tcPr>
          <w:p w:rsidR="00BA44B5" w:rsidRDefault="00BA44B5" w:rsidP="0038677D">
            <w:pPr>
              <w:rPr>
                <w:lang w:val="hr-HR"/>
              </w:rPr>
            </w:pPr>
            <w:r>
              <w:rPr>
                <w:lang w:val="hr-HR"/>
              </w:rPr>
              <w:t>- shvaćanje povijesnog i kulturnog značaja grada Vukovara</w:t>
            </w:r>
          </w:p>
          <w:p w:rsidR="00BA44B5" w:rsidRDefault="00BA44B5" w:rsidP="0038677D">
            <w:pPr>
              <w:rPr>
                <w:lang w:val="hr-HR"/>
              </w:rPr>
            </w:pPr>
            <w:r>
              <w:rPr>
                <w:lang w:val="hr-HR"/>
              </w:rPr>
              <w:t>- posjet muzejima i Memorijalnom groblju</w:t>
            </w:r>
          </w:p>
        </w:tc>
      </w:tr>
      <w:tr w:rsidR="00BA44B5" w:rsidTr="00571FD0">
        <w:trPr>
          <w:trHeight w:val="669"/>
        </w:trPr>
        <w:tc>
          <w:tcPr>
            <w:tcW w:w="3168" w:type="dxa"/>
            <w:tcBorders>
              <w:top w:val="single" w:sz="4" w:space="0" w:color="auto"/>
              <w:left w:val="single" w:sz="4" w:space="0" w:color="auto"/>
              <w:bottom w:val="single" w:sz="4" w:space="0" w:color="auto"/>
              <w:right w:val="single" w:sz="4" w:space="0" w:color="auto"/>
            </w:tcBorders>
            <w:hideMark/>
          </w:tcPr>
          <w:p w:rsidR="00BA44B5" w:rsidRPr="00A212D9" w:rsidRDefault="00BA44B5" w:rsidP="0038677D">
            <w:pPr>
              <w:rPr>
                <w:b/>
                <w:lang w:val="hr-HR"/>
              </w:rPr>
            </w:pPr>
            <w:r w:rsidRPr="00A212D9">
              <w:rPr>
                <w:b/>
                <w:lang w:val="hr-HR"/>
              </w:rPr>
              <w:t>Namjena aktivnosti</w:t>
            </w:r>
          </w:p>
        </w:tc>
        <w:tc>
          <w:tcPr>
            <w:tcW w:w="6863" w:type="dxa"/>
            <w:tcBorders>
              <w:top w:val="single" w:sz="4" w:space="0" w:color="auto"/>
              <w:left w:val="single" w:sz="4" w:space="0" w:color="auto"/>
              <w:bottom w:val="single" w:sz="4" w:space="0" w:color="auto"/>
              <w:right w:val="single" w:sz="4" w:space="0" w:color="auto"/>
            </w:tcBorders>
            <w:hideMark/>
          </w:tcPr>
          <w:p w:rsidR="00BA44B5" w:rsidRDefault="00BA44B5" w:rsidP="0038677D">
            <w:pPr>
              <w:rPr>
                <w:lang w:val="hr-HR"/>
              </w:rPr>
            </w:pPr>
            <w:r>
              <w:rPr>
                <w:lang w:val="hr-HR"/>
              </w:rPr>
              <w:t>-učenicima trećih</w:t>
            </w:r>
            <w:r w:rsidR="001C77F4">
              <w:rPr>
                <w:lang w:val="hr-HR"/>
              </w:rPr>
              <w:t xml:space="preserve"> i četvrtih </w:t>
            </w:r>
            <w:r>
              <w:rPr>
                <w:lang w:val="hr-HR"/>
              </w:rPr>
              <w:t xml:space="preserve"> razreda</w:t>
            </w:r>
          </w:p>
        </w:tc>
      </w:tr>
      <w:tr w:rsidR="00BA44B5" w:rsidTr="00571FD0">
        <w:trPr>
          <w:trHeight w:val="915"/>
        </w:trPr>
        <w:tc>
          <w:tcPr>
            <w:tcW w:w="3168" w:type="dxa"/>
            <w:tcBorders>
              <w:top w:val="single" w:sz="4" w:space="0" w:color="auto"/>
              <w:left w:val="single" w:sz="4" w:space="0" w:color="auto"/>
              <w:bottom w:val="single" w:sz="4" w:space="0" w:color="auto"/>
              <w:right w:val="single" w:sz="4" w:space="0" w:color="auto"/>
            </w:tcBorders>
            <w:hideMark/>
          </w:tcPr>
          <w:p w:rsidR="00BA44B5" w:rsidRPr="00A212D9" w:rsidRDefault="00BA44B5" w:rsidP="0038677D">
            <w:pPr>
              <w:rPr>
                <w:b/>
                <w:lang w:val="hr-HR"/>
              </w:rPr>
            </w:pPr>
            <w:r w:rsidRPr="00A212D9">
              <w:rPr>
                <w:b/>
                <w:lang w:val="hr-HR"/>
              </w:rPr>
              <w:t xml:space="preserve">Nositelj </w:t>
            </w:r>
          </w:p>
          <w:p w:rsidR="00BA44B5" w:rsidRPr="00A212D9" w:rsidRDefault="00BA44B5" w:rsidP="0038677D">
            <w:pPr>
              <w:rPr>
                <w:b/>
                <w:lang w:val="hr-HR"/>
              </w:rPr>
            </w:pPr>
            <w:r w:rsidRPr="00A212D9">
              <w:rPr>
                <w:b/>
                <w:lang w:val="hr-HR"/>
              </w:rPr>
              <w:t>programa</w:t>
            </w:r>
          </w:p>
        </w:tc>
        <w:tc>
          <w:tcPr>
            <w:tcW w:w="6863" w:type="dxa"/>
            <w:tcBorders>
              <w:top w:val="single" w:sz="4" w:space="0" w:color="auto"/>
              <w:left w:val="single" w:sz="4" w:space="0" w:color="auto"/>
              <w:bottom w:val="single" w:sz="4" w:space="0" w:color="auto"/>
              <w:right w:val="single" w:sz="4" w:space="0" w:color="auto"/>
            </w:tcBorders>
            <w:hideMark/>
          </w:tcPr>
          <w:p w:rsidR="00BA44B5" w:rsidRDefault="00BA44B5" w:rsidP="0038677D">
            <w:pPr>
              <w:rPr>
                <w:lang w:val="hr-HR"/>
              </w:rPr>
            </w:pPr>
            <w:r>
              <w:rPr>
                <w:lang w:val="hr-HR"/>
              </w:rPr>
              <w:t>Nada Jakovčević, prof. hrvatskog jezika, Stipe Mandarić, prof. hrvatskog i engleskog jezika, Jasminka Vujević, knjižničarka</w:t>
            </w:r>
          </w:p>
        </w:tc>
      </w:tr>
      <w:tr w:rsidR="00BA44B5" w:rsidTr="00571FD0">
        <w:trPr>
          <w:trHeight w:val="622"/>
        </w:trPr>
        <w:tc>
          <w:tcPr>
            <w:tcW w:w="3168" w:type="dxa"/>
            <w:tcBorders>
              <w:top w:val="single" w:sz="4" w:space="0" w:color="auto"/>
              <w:left w:val="single" w:sz="4" w:space="0" w:color="auto"/>
              <w:bottom w:val="single" w:sz="4" w:space="0" w:color="auto"/>
              <w:right w:val="single" w:sz="4" w:space="0" w:color="auto"/>
            </w:tcBorders>
            <w:hideMark/>
          </w:tcPr>
          <w:p w:rsidR="00BA44B5" w:rsidRPr="00A212D9" w:rsidRDefault="00BA44B5" w:rsidP="0038677D">
            <w:pPr>
              <w:rPr>
                <w:b/>
                <w:lang w:val="hr-HR"/>
              </w:rPr>
            </w:pPr>
            <w:r w:rsidRPr="00A212D9">
              <w:rPr>
                <w:b/>
                <w:lang w:val="hr-HR"/>
              </w:rPr>
              <w:t>Način realizacije</w:t>
            </w:r>
          </w:p>
        </w:tc>
        <w:tc>
          <w:tcPr>
            <w:tcW w:w="6863" w:type="dxa"/>
            <w:tcBorders>
              <w:top w:val="single" w:sz="4" w:space="0" w:color="auto"/>
              <w:left w:val="single" w:sz="4" w:space="0" w:color="auto"/>
              <w:bottom w:val="single" w:sz="4" w:space="0" w:color="auto"/>
              <w:right w:val="single" w:sz="4" w:space="0" w:color="auto"/>
            </w:tcBorders>
            <w:hideMark/>
          </w:tcPr>
          <w:p w:rsidR="00BA44B5" w:rsidRDefault="00BA44B5" w:rsidP="0038677D">
            <w:pPr>
              <w:rPr>
                <w:lang w:val="hr-HR"/>
              </w:rPr>
            </w:pPr>
            <w:r>
              <w:rPr>
                <w:lang w:val="hr-HR"/>
              </w:rPr>
              <w:t>Dvodnevni izlet</w:t>
            </w:r>
          </w:p>
        </w:tc>
      </w:tr>
      <w:tr w:rsidR="00BA44B5" w:rsidTr="00571FD0">
        <w:trPr>
          <w:trHeight w:val="559"/>
        </w:trPr>
        <w:tc>
          <w:tcPr>
            <w:tcW w:w="3168" w:type="dxa"/>
            <w:tcBorders>
              <w:top w:val="single" w:sz="4" w:space="0" w:color="auto"/>
              <w:left w:val="single" w:sz="4" w:space="0" w:color="auto"/>
              <w:bottom w:val="single" w:sz="4" w:space="0" w:color="auto"/>
              <w:right w:val="single" w:sz="4" w:space="0" w:color="auto"/>
            </w:tcBorders>
            <w:hideMark/>
          </w:tcPr>
          <w:p w:rsidR="00BA44B5" w:rsidRPr="00A212D9" w:rsidRDefault="00BA44B5" w:rsidP="0038677D">
            <w:pPr>
              <w:rPr>
                <w:b/>
                <w:lang w:val="hr-HR"/>
              </w:rPr>
            </w:pPr>
            <w:r w:rsidRPr="00A212D9">
              <w:rPr>
                <w:b/>
                <w:lang w:val="hr-HR"/>
              </w:rPr>
              <w:t>Vremenik</w:t>
            </w:r>
          </w:p>
        </w:tc>
        <w:tc>
          <w:tcPr>
            <w:tcW w:w="6863" w:type="dxa"/>
            <w:tcBorders>
              <w:top w:val="single" w:sz="4" w:space="0" w:color="auto"/>
              <w:left w:val="single" w:sz="4" w:space="0" w:color="auto"/>
              <w:bottom w:val="single" w:sz="4" w:space="0" w:color="auto"/>
              <w:right w:val="single" w:sz="4" w:space="0" w:color="auto"/>
            </w:tcBorders>
            <w:hideMark/>
          </w:tcPr>
          <w:p w:rsidR="00BA44B5" w:rsidRDefault="00BA44B5" w:rsidP="0038677D">
            <w:pPr>
              <w:rPr>
                <w:lang w:val="hr-HR"/>
              </w:rPr>
            </w:pPr>
            <w:r>
              <w:rPr>
                <w:lang w:val="hr-HR"/>
              </w:rPr>
              <w:t>Tijekom nastavne godine (ili u studenom na Dan sjećanja ili u proljeće</w:t>
            </w:r>
            <w:r w:rsidR="001D595E">
              <w:rPr>
                <w:lang w:val="hr-HR"/>
              </w:rPr>
              <w:t xml:space="preserve"> </w:t>
            </w:r>
            <w:r>
              <w:rPr>
                <w:lang w:val="hr-HR"/>
              </w:rPr>
              <w:t>2018. g.).</w:t>
            </w:r>
          </w:p>
        </w:tc>
      </w:tr>
      <w:tr w:rsidR="00BA44B5" w:rsidTr="00571FD0">
        <w:trPr>
          <w:trHeight w:val="695"/>
        </w:trPr>
        <w:tc>
          <w:tcPr>
            <w:tcW w:w="3168" w:type="dxa"/>
            <w:tcBorders>
              <w:top w:val="single" w:sz="4" w:space="0" w:color="auto"/>
              <w:left w:val="single" w:sz="4" w:space="0" w:color="auto"/>
              <w:bottom w:val="single" w:sz="4" w:space="0" w:color="auto"/>
              <w:right w:val="single" w:sz="4" w:space="0" w:color="auto"/>
            </w:tcBorders>
            <w:hideMark/>
          </w:tcPr>
          <w:p w:rsidR="00BA44B5" w:rsidRPr="00A212D9" w:rsidRDefault="00BA44B5" w:rsidP="0038677D">
            <w:pPr>
              <w:rPr>
                <w:b/>
                <w:lang w:val="hr-HR"/>
              </w:rPr>
            </w:pPr>
            <w:r w:rsidRPr="00A212D9">
              <w:rPr>
                <w:b/>
                <w:lang w:val="hr-HR"/>
              </w:rPr>
              <w:t>Troškovnik</w:t>
            </w:r>
          </w:p>
        </w:tc>
        <w:tc>
          <w:tcPr>
            <w:tcW w:w="6863" w:type="dxa"/>
            <w:tcBorders>
              <w:top w:val="single" w:sz="4" w:space="0" w:color="auto"/>
              <w:left w:val="single" w:sz="4" w:space="0" w:color="auto"/>
              <w:bottom w:val="single" w:sz="4" w:space="0" w:color="auto"/>
              <w:right w:val="single" w:sz="4" w:space="0" w:color="auto"/>
            </w:tcBorders>
            <w:hideMark/>
          </w:tcPr>
          <w:p w:rsidR="00BA44B5" w:rsidRDefault="00BA44B5" w:rsidP="0038677D">
            <w:pPr>
              <w:rPr>
                <w:lang w:val="hr-HR"/>
              </w:rPr>
            </w:pPr>
            <w:r>
              <w:rPr>
                <w:lang w:val="hr-HR"/>
              </w:rPr>
              <w:t>Prema najpovoljnijom ponudi</w:t>
            </w:r>
          </w:p>
        </w:tc>
      </w:tr>
      <w:tr w:rsidR="00BA44B5" w:rsidTr="00571FD0">
        <w:trPr>
          <w:trHeight w:val="850"/>
        </w:trPr>
        <w:tc>
          <w:tcPr>
            <w:tcW w:w="3168" w:type="dxa"/>
            <w:tcBorders>
              <w:top w:val="single" w:sz="4" w:space="0" w:color="auto"/>
              <w:left w:val="single" w:sz="4" w:space="0" w:color="auto"/>
              <w:bottom w:val="single" w:sz="4" w:space="0" w:color="auto"/>
              <w:right w:val="single" w:sz="4" w:space="0" w:color="auto"/>
            </w:tcBorders>
            <w:hideMark/>
          </w:tcPr>
          <w:p w:rsidR="00BA44B5" w:rsidRPr="00A212D9" w:rsidRDefault="00BA44B5" w:rsidP="0038677D">
            <w:pPr>
              <w:rPr>
                <w:b/>
                <w:lang w:val="hr-HR"/>
              </w:rPr>
            </w:pPr>
            <w:r w:rsidRPr="00A212D9">
              <w:rPr>
                <w:b/>
                <w:lang w:val="hr-HR"/>
              </w:rPr>
              <w:t>Vrednovanje</w:t>
            </w:r>
          </w:p>
        </w:tc>
        <w:tc>
          <w:tcPr>
            <w:tcW w:w="6863" w:type="dxa"/>
            <w:tcBorders>
              <w:top w:val="single" w:sz="4" w:space="0" w:color="auto"/>
              <w:left w:val="single" w:sz="4" w:space="0" w:color="auto"/>
              <w:bottom w:val="single" w:sz="4" w:space="0" w:color="auto"/>
              <w:right w:val="single" w:sz="4" w:space="0" w:color="auto"/>
            </w:tcBorders>
            <w:hideMark/>
          </w:tcPr>
          <w:p w:rsidR="00BA44B5" w:rsidRDefault="00BA44B5" w:rsidP="0038677D">
            <w:pPr>
              <w:rPr>
                <w:lang w:val="hr-HR"/>
              </w:rPr>
            </w:pPr>
            <w:r>
              <w:rPr>
                <w:lang w:val="hr-HR"/>
              </w:rPr>
              <w:t>U sklopu školskih projekata.</w:t>
            </w:r>
          </w:p>
        </w:tc>
      </w:tr>
    </w:tbl>
    <w:p w:rsidR="00BA44B5" w:rsidRDefault="00BA44B5" w:rsidP="00BA44B5"/>
    <w:p w:rsidR="00BA44B5" w:rsidRDefault="00BA44B5" w:rsidP="00BA44B5"/>
    <w:p w:rsidR="00E079D2" w:rsidRDefault="00E079D2" w:rsidP="00BA44B5"/>
    <w:p w:rsidR="00E079D2" w:rsidRDefault="00E079D2" w:rsidP="00BA44B5"/>
    <w:p w:rsidR="00E079D2" w:rsidRDefault="00E079D2" w:rsidP="00BA44B5"/>
    <w:p w:rsidR="00E079D2" w:rsidRDefault="00E079D2" w:rsidP="00BA44B5"/>
    <w:p w:rsidR="00E079D2" w:rsidRDefault="00E079D2" w:rsidP="00BA44B5"/>
    <w:p w:rsidR="00E079D2" w:rsidRDefault="00E079D2" w:rsidP="00BA44B5"/>
    <w:p w:rsidR="00E079D2" w:rsidRDefault="00E079D2" w:rsidP="00BA44B5"/>
    <w:p w:rsidR="00E079D2" w:rsidRDefault="00E079D2" w:rsidP="00BA44B5"/>
    <w:p w:rsidR="00E079D2" w:rsidRDefault="00E079D2" w:rsidP="00BA44B5"/>
    <w:p w:rsidR="00E079D2" w:rsidRDefault="00E079D2" w:rsidP="00BA44B5"/>
    <w:p w:rsidR="00E079D2" w:rsidRDefault="00E079D2" w:rsidP="00BA44B5"/>
    <w:p w:rsidR="00E079D2" w:rsidRDefault="00E079D2" w:rsidP="00BA44B5"/>
    <w:p w:rsidR="00E079D2" w:rsidRDefault="00E079D2" w:rsidP="00BA44B5"/>
    <w:p w:rsidR="00E079D2" w:rsidRPr="00BA44B5" w:rsidRDefault="00E079D2" w:rsidP="00BA44B5"/>
    <w:p w:rsidR="00BA44B5" w:rsidRPr="00BA44B5" w:rsidRDefault="00BA44B5" w:rsidP="00BA44B5"/>
    <w:p w:rsidR="00744516" w:rsidRDefault="00744516" w:rsidP="0074451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863"/>
      </w:tblGrid>
      <w:tr w:rsidR="004821DF" w:rsidRPr="0072765F" w:rsidTr="001E730B">
        <w:trPr>
          <w:trHeight w:val="1270"/>
        </w:trPr>
        <w:tc>
          <w:tcPr>
            <w:tcW w:w="3168" w:type="dxa"/>
            <w:vAlign w:val="center"/>
          </w:tcPr>
          <w:p w:rsidR="004821DF" w:rsidRPr="00A212D9" w:rsidRDefault="004821DF" w:rsidP="0038677D">
            <w:pPr>
              <w:rPr>
                <w:b/>
                <w:lang w:val="hr-HR"/>
              </w:rPr>
            </w:pPr>
            <w:r w:rsidRPr="00A212D9">
              <w:rPr>
                <w:b/>
                <w:lang w:val="hr-HR"/>
              </w:rPr>
              <w:t>Naziv izvanškolske aktivnosti</w:t>
            </w:r>
          </w:p>
        </w:tc>
        <w:tc>
          <w:tcPr>
            <w:tcW w:w="6863" w:type="dxa"/>
            <w:vAlign w:val="center"/>
          </w:tcPr>
          <w:p w:rsidR="004821DF" w:rsidRPr="006F1ABA" w:rsidRDefault="004821DF" w:rsidP="0038677D">
            <w:pPr>
              <w:rPr>
                <w:b/>
                <w:color w:val="FF0000"/>
                <w:lang w:val="hr-HR"/>
              </w:rPr>
            </w:pPr>
            <w:r w:rsidRPr="006F1ABA">
              <w:rPr>
                <w:b/>
                <w:lang w:val="hr-HR"/>
              </w:rPr>
              <w:t>Izlet učenika 2. razreda i ostalih razreda u Rim</w:t>
            </w:r>
          </w:p>
        </w:tc>
      </w:tr>
      <w:tr w:rsidR="004821DF" w:rsidRPr="0072765F" w:rsidTr="001E730B">
        <w:trPr>
          <w:trHeight w:val="1270"/>
        </w:trPr>
        <w:tc>
          <w:tcPr>
            <w:tcW w:w="3168" w:type="dxa"/>
          </w:tcPr>
          <w:p w:rsidR="004821DF" w:rsidRPr="00A212D9" w:rsidRDefault="004821DF" w:rsidP="0038677D">
            <w:pPr>
              <w:rPr>
                <w:b/>
                <w:lang w:val="hr-HR"/>
              </w:rPr>
            </w:pPr>
            <w:r w:rsidRPr="00A212D9">
              <w:rPr>
                <w:b/>
                <w:lang w:val="hr-HR"/>
              </w:rPr>
              <w:t>Ciljevi</w:t>
            </w:r>
          </w:p>
        </w:tc>
        <w:tc>
          <w:tcPr>
            <w:tcW w:w="6863" w:type="dxa"/>
            <w:vAlign w:val="center"/>
          </w:tcPr>
          <w:p w:rsidR="004821DF" w:rsidRPr="0072765F" w:rsidRDefault="004821DF" w:rsidP="0038677D">
            <w:pPr>
              <w:rPr>
                <w:lang w:val="hr-HR"/>
              </w:rPr>
            </w:pPr>
            <w:r w:rsidRPr="0072765F">
              <w:rPr>
                <w:lang w:val="hr-HR"/>
              </w:rPr>
              <w:t>-učenici upoznavaju povijesna kršćanska i kulturna središta (Siena, Assisi, Rim, Montecassino, Padova)</w:t>
            </w:r>
          </w:p>
          <w:p w:rsidR="004821DF" w:rsidRPr="0072765F" w:rsidRDefault="004821DF" w:rsidP="0038677D">
            <w:pPr>
              <w:rPr>
                <w:lang w:val="hr-HR"/>
              </w:rPr>
            </w:pPr>
            <w:r w:rsidRPr="0072765F">
              <w:rPr>
                <w:lang w:val="hr-HR"/>
              </w:rPr>
              <w:t>-učenici upoznaju znamenitosti rodne kuće i crkvu sv. Katarine Sijenske, crkvu sv. Dominika i Piazzu del Campo – jedan od najljepših trgova Europe</w:t>
            </w:r>
          </w:p>
          <w:p w:rsidR="004821DF" w:rsidRPr="0072765F" w:rsidRDefault="004821DF" w:rsidP="0038677D">
            <w:pPr>
              <w:rPr>
                <w:lang w:val="hr-HR"/>
              </w:rPr>
            </w:pPr>
            <w:r w:rsidRPr="0072765F">
              <w:rPr>
                <w:lang w:val="hr-HR"/>
              </w:rPr>
              <w:t>-učenici hodočaste u baziliku sv. Franje, crkvu sv. Klare, crkvu Gospe od  Anđela</w:t>
            </w:r>
          </w:p>
          <w:p w:rsidR="004821DF" w:rsidRPr="0072765F" w:rsidRDefault="004821DF" w:rsidP="0038677D">
            <w:pPr>
              <w:rPr>
                <w:lang w:val="hr-HR"/>
              </w:rPr>
            </w:pPr>
            <w:r w:rsidRPr="0072765F">
              <w:rPr>
                <w:lang w:val="hr-HR"/>
              </w:rPr>
              <w:t>-učenici hodočaste u Rim: b</w:t>
            </w:r>
            <w:r>
              <w:rPr>
                <w:lang w:val="hr-HR"/>
              </w:rPr>
              <w:t>azilika sv. Ivana Lateranskog, k</w:t>
            </w:r>
            <w:r w:rsidRPr="0072765F">
              <w:rPr>
                <w:lang w:val="hr-HR"/>
              </w:rPr>
              <w:t>atakombe sv. Kalista, bazilika sv. Pavla izvan zidina, bazilika sv. Petra (Vatikan)</w:t>
            </w:r>
            <w:r>
              <w:rPr>
                <w:lang w:val="hr-HR"/>
              </w:rPr>
              <w:t xml:space="preserve"> -</w:t>
            </w:r>
            <w:r w:rsidRPr="0072765F">
              <w:rPr>
                <w:lang w:val="hr-HR"/>
              </w:rPr>
              <w:t xml:space="preserve"> kripta papa, crkva sv. Ignacija (grob Bartula Kašića)</w:t>
            </w:r>
          </w:p>
          <w:p w:rsidR="004821DF" w:rsidRDefault="004821DF" w:rsidP="0038677D">
            <w:pPr>
              <w:rPr>
                <w:lang w:val="hr-HR"/>
              </w:rPr>
            </w:pPr>
            <w:r w:rsidRPr="0072765F">
              <w:rPr>
                <w:lang w:val="hr-HR"/>
              </w:rPr>
              <w:t>-učenici hodočaste u crkvu sv. Leopolda Bogdana Mandića i baziliku sv. Ante Padovanskog</w:t>
            </w:r>
          </w:p>
          <w:p w:rsidR="004821DF" w:rsidRPr="0072765F" w:rsidRDefault="004821DF" w:rsidP="0038677D">
            <w:pPr>
              <w:rPr>
                <w:lang w:val="hr-HR"/>
              </w:rPr>
            </w:pPr>
          </w:p>
        </w:tc>
      </w:tr>
      <w:tr w:rsidR="004821DF" w:rsidRPr="0072765F" w:rsidTr="001E730B">
        <w:trPr>
          <w:trHeight w:val="669"/>
        </w:trPr>
        <w:tc>
          <w:tcPr>
            <w:tcW w:w="3168" w:type="dxa"/>
          </w:tcPr>
          <w:p w:rsidR="004821DF" w:rsidRPr="00A212D9" w:rsidRDefault="004821DF" w:rsidP="0038677D">
            <w:pPr>
              <w:rPr>
                <w:b/>
                <w:lang w:val="hr-HR"/>
              </w:rPr>
            </w:pPr>
            <w:r w:rsidRPr="00A212D9">
              <w:rPr>
                <w:b/>
                <w:lang w:val="hr-HR"/>
              </w:rPr>
              <w:t>Namjena aktivnosti</w:t>
            </w:r>
          </w:p>
        </w:tc>
        <w:tc>
          <w:tcPr>
            <w:tcW w:w="6863" w:type="dxa"/>
          </w:tcPr>
          <w:p w:rsidR="004821DF" w:rsidRPr="0072765F" w:rsidRDefault="004821DF" w:rsidP="0038677D">
            <w:pPr>
              <w:rPr>
                <w:lang w:val="hr-HR"/>
              </w:rPr>
            </w:pPr>
            <w:r w:rsidRPr="0072765F">
              <w:rPr>
                <w:lang w:val="hr-HR"/>
              </w:rPr>
              <w:t>-upoznavanje povijesnih i kršćanskih kulturnih znamenitosti</w:t>
            </w:r>
          </w:p>
        </w:tc>
      </w:tr>
      <w:tr w:rsidR="004821DF" w:rsidRPr="0072765F" w:rsidTr="001E730B">
        <w:trPr>
          <w:trHeight w:val="915"/>
        </w:trPr>
        <w:tc>
          <w:tcPr>
            <w:tcW w:w="3168" w:type="dxa"/>
          </w:tcPr>
          <w:p w:rsidR="004821DF" w:rsidRPr="00A212D9" w:rsidRDefault="004821DF" w:rsidP="0038677D">
            <w:pPr>
              <w:rPr>
                <w:b/>
                <w:lang w:val="hr-HR"/>
              </w:rPr>
            </w:pPr>
            <w:r w:rsidRPr="00A212D9">
              <w:rPr>
                <w:b/>
                <w:lang w:val="hr-HR"/>
              </w:rPr>
              <w:t xml:space="preserve">Nositelj </w:t>
            </w:r>
          </w:p>
          <w:p w:rsidR="004821DF" w:rsidRPr="00A212D9" w:rsidRDefault="004821DF" w:rsidP="0038677D">
            <w:pPr>
              <w:rPr>
                <w:b/>
                <w:lang w:val="hr-HR"/>
              </w:rPr>
            </w:pPr>
            <w:r w:rsidRPr="00A212D9">
              <w:rPr>
                <w:b/>
                <w:lang w:val="hr-HR"/>
              </w:rPr>
              <w:t>programa</w:t>
            </w:r>
          </w:p>
        </w:tc>
        <w:tc>
          <w:tcPr>
            <w:tcW w:w="6863" w:type="dxa"/>
          </w:tcPr>
          <w:p w:rsidR="004821DF" w:rsidRPr="0072765F" w:rsidRDefault="004821DF" w:rsidP="0038677D">
            <w:pPr>
              <w:rPr>
                <w:lang w:val="hr-HR"/>
              </w:rPr>
            </w:pPr>
            <w:r w:rsidRPr="00C3217A">
              <w:rPr>
                <w:lang w:val="hr-HR"/>
              </w:rPr>
              <w:t>vjeroučiteljica s. Slavka Petric iz Srednje medicinske škole u Šibeniku u suradnji s vjeroučiteljima Mari</w:t>
            </w:r>
            <w:r>
              <w:rPr>
                <w:lang w:val="hr-HR"/>
              </w:rPr>
              <w:t>j</w:t>
            </w:r>
            <w:r w:rsidRPr="00C3217A">
              <w:rPr>
                <w:lang w:val="hr-HR"/>
              </w:rPr>
              <w:t xml:space="preserve">om Predenom i </w:t>
            </w:r>
            <w:r w:rsidR="00530ACC">
              <w:rPr>
                <w:lang w:val="hr-HR"/>
              </w:rPr>
              <w:t>Željkom Bobanović</w:t>
            </w:r>
            <w:r w:rsidR="007A1F45">
              <w:rPr>
                <w:lang w:val="hr-HR"/>
              </w:rPr>
              <w:t>em</w:t>
            </w:r>
          </w:p>
        </w:tc>
      </w:tr>
      <w:tr w:rsidR="004821DF" w:rsidRPr="0072765F" w:rsidTr="001E730B">
        <w:trPr>
          <w:trHeight w:val="622"/>
        </w:trPr>
        <w:tc>
          <w:tcPr>
            <w:tcW w:w="3168" w:type="dxa"/>
          </w:tcPr>
          <w:p w:rsidR="004821DF" w:rsidRPr="00A212D9" w:rsidRDefault="004821DF" w:rsidP="0038677D">
            <w:pPr>
              <w:rPr>
                <w:b/>
                <w:lang w:val="hr-HR"/>
              </w:rPr>
            </w:pPr>
            <w:r w:rsidRPr="00A212D9">
              <w:rPr>
                <w:b/>
                <w:lang w:val="hr-HR"/>
              </w:rPr>
              <w:t>Način realizacije</w:t>
            </w:r>
          </w:p>
        </w:tc>
        <w:tc>
          <w:tcPr>
            <w:tcW w:w="6863" w:type="dxa"/>
          </w:tcPr>
          <w:p w:rsidR="004821DF" w:rsidRPr="0072765F" w:rsidRDefault="004821DF" w:rsidP="0038677D">
            <w:pPr>
              <w:rPr>
                <w:lang w:val="hr-HR"/>
              </w:rPr>
            </w:pPr>
            <w:r w:rsidRPr="0072765F">
              <w:rPr>
                <w:lang w:val="hr-HR"/>
              </w:rPr>
              <w:t>Višednevni izlet</w:t>
            </w:r>
          </w:p>
        </w:tc>
      </w:tr>
      <w:tr w:rsidR="004821DF" w:rsidRPr="0072765F" w:rsidTr="001E730B">
        <w:trPr>
          <w:trHeight w:val="559"/>
        </w:trPr>
        <w:tc>
          <w:tcPr>
            <w:tcW w:w="3168" w:type="dxa"/>
          </w:tcPr>
          <w:p w:rsidR="004821DF" w:rsidRPr="00A212D9" w:rsidRDefault="004821DF" w:rsidP="0038677D">
            <w:pPr>
              <w:rPr>
                <w:b/>
                <w:lang w:val="hr-HR"/>
              </w:rPr>
            </w:pPr>
            <w:r w:rsidRPr="00A212D9">
              <w:rPr>
                <w:b/>
                <w:lang w:val="hr-HR"/>
              </w:rPr>
              <w:t>Vremenik</w:t>
            </w:r>
          </w:p>
        </w:tc>
        <w:tc>
          <w:tcPr>
            <w:tcW w:w="6863" w:type="dxa"/>
          </w:tcPr>
          <w:p w:rsidR="004821DF" w:rsidRPr="0072765F" w:rsidRDefault="00530ACC" w:rsidP="0038677D">
            <w:pPr>
              <w:rPr>
                <w:lang w:val="hr-HR"/>
              </w:rPr>
            </w:pPr>
            <w:r>
              <w:rPr>
                <w:lang w:val="hr-HR"/>
              </w:rPr>
              <w:t>Cca tjedan dana uoči Uskrsa (1. 4. 2018</w:t>
            </w:r>
            <w:r w:rsidR="004821DF">
              <w:rPr>
                <w:lang w:val="hr-HR"/>
              </w:rPr>
              <w:t>.)</w:t>
            </w:r>
          </w:p>
        </w:tc>
      </w:tr>
      <w:tr w:rsidR="004821DF" w:rsidRPr="0072765F" w:rsidTr="001E730B">
        <w:trPr>
          <w:trHeight w:val="695"/>
        </w:trPr>
        <w:tc>
          <w:tcPr>
            <w:tcW w:w="3168" w:type="dxa"/>
          </w:tcPr>
          <w:p w:rsidR="004821DF" w:rsidRPr="00A212D9" w:rsidRDefault="004821DF" w:rsidP="0038677D">
            <w:pPr>
              <w:rPr>
                <w:b/>
                <w:lang w:val="hr-HR"/>
              </w:rPr>
            </w:pPr>
            <w:r w:rsidRPr="00A212D9">
              <w:rPr>
                <w:b/>
                <w:lang w:val="hr-HR"/>
              </w:rPr>
              <w:t>Troškovnik</w:t>
            </w:r>
          </w:p>
        </w:tc>
        <w:tc>
          <w:tcPr>
            <w:tcW w:w="6863" w:type="dxa"/>
          </w:tcPr>
          <w:p w:rsidR="004821DF" w:rsidRPr="0072765F" w:rsidRDefault="004821DF" w:rsidP="0038677D">
            <w:pPr>
              <w:rPr>
                <w:lang w:val="hr-HR"/>
              </w:rPr>
            </w:pPr>
            <w:r>
              <w:rPr>
                <w:lang w:val="hr-HR"/>
              </w:rPr>
              <w:t xml:space="preserve">Cca </w:t>
            </w:r>
            <w:r w:rsidRPr="0072765F">
              <w:rPr>
                <w:lang w:val="hr-HR"/>
              </w:rPr>
              <w:t>3150,00 kn</w:t>
            </w:r>
          </w:p>
        </w:tc>
      </w:tr>
      <w:tr w:rsidR="004821DF" w:rsidRPr="0072765F" w:rsidTr="001E730B">
        <w:trPr>
          <w:trHeight w:val="850"/>
        </w:trPr>
        <w:tc>
          <w:tcPr>
            <w:tcW w:w="3168" w:type="dxa"/>
          </w:tcPr>
          <w:p w:rsidR="004821DF" w:rsidRPr="00A212D9" w:rsidRDefault="004821DF" w:rsidP="0038677D">
            <w:pPr>
              <w:rPr>
                <w:b/>
                <w:lang w:val="hr-HR"/>
              </w:rPr>
            </w:pPr>
            <w:r w:rsidRPr="00A212D9">
              <w:rPr>
                <w:b/>
                <w:lang w:val="hr-HR"/>
              </w:rPr>
              <w:t>Vrednovanje</w:t>
            </w:r>
          </w:p>
        </w:tc>
        <w:tc>
          <w:tcPr>
            <w:tcW w:w="6863" w:type="dxa"/>
          </w:tcPr>
          <w:p w:rsidR="004821DF" w:rsidRPr="0072765F" w:rsidRDefault="004821DF" w:rsidP="0038677D">
            <w:pPr>
              <w:rPr>
                <w:lang w:val="hr-HR"/>
              </w:rPr>
            </w:pPr>
            <w:r w:rsidRPr="0072765F">
              <w:rPr>
                <w:lang w:val="hr-HR"/>
              </w:rPr>
              <w:t>Povijesna i kršćanska kulturna središta povezati s nastavnim predmetom</w:t>
            </w:r>
          </w:p>
        </w:tc>
      </w:tr>
    </w:tbl>
    <w:p w:rsidR="004821DF" w:rsidRPr="0072765F" w:rsidRDefault="004821DF" w:rsidP="004821DF">
      <w:pPr>
        <w:rPr>
          <w:lang w:val="hr-HR"/>
        </w:rPr>
      </w:pPr>
    </w:p>
    <w:p w:rsidR="004821DF" w:rsidRPr="0072765F" w:rsidRDefault="004821DF" w:rsidP="004821DF"/>
    <w:p w:rsidR="004821DF" w:rsidRDefault="004821DF" w:rsidP="004821DF"/>
    <w:p w:rsidR="00870A68" w:rsidRDefault="00870A68" w:rsidP="004821DF"/>
    <w:p w:rsidR="00870A68" w:rsidRDefault="00870A68" w:rsidP="004821DF"/>
    <w:p w:rsidR="00E079D2" w:rsidRDefault="00E079D2" w:rsidP="004821DF"/>
    <w:p w:rsidR="00E079D2" w:rsidRDefault="00E079D2" w:rsidP="004821DF"/>
    <w:p w:rsidR="00870A68" w:rsidRDefault="00870A68" w:rsidP="004821DF"/>
    <w:p w:rsidR="00870A68" w:rsidRDefault="00870A68" w:rsidP="004821DF"/>
    <w:p w:rsidR="00870A68" w:rsidRDefault="00870A68" w:rsidP="004821DF"/>
    <w:p w:rsidR="00185668" w:rsidRPr="0072765F" w:rsidRDefault="00185668" w:rsidP="004821DF"/>
    <w:p w:rsidR="004821DF" w:rsidRPr="0072765F" w:rsidRDefault="004821DF" w:rsidP="004821DF"/>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863"/>
      </w:tblGrid>
      <w:tr w:rsidR="00136869" w:rsidRPr="00136869" w:rsidTr="00136869">
        <w:trPr>
          <w:trHeight w:val="1270"/>
        </w:trPr>
        <w:tc>
          <w:tcPr>
            <w:tcW w:w="3168" w:type="dxa"/>
            <w:vAlign w:val="center"/>
          </w:tcPr>
          <w:p w:rsidR="00136869" w:rsidRPr="00A212D9" w:rsidRDefault="00136869" w:rsidP="0038677D">
            <w:pPr>
              <w:rPr>
                <w:b/>
                <w:color w:val="FF0000"/>
                <w:lang w:val="hr-HR"/>
              </w:rPr>
            </w:pPr>
            <w:r w:rsidRPr="00A212D9">
              <w:rPr>
                <w:b/>
                <w:lang w:val="hr-HR"/>
              </w:rPr>
              <w:t>Naziv izvanškolske aktivnosti</w:t>
            </w:r>
          </w:p>
        </w:tc>
        <w:tc>
          <w:tcPr>
            <w:tcW w:w="6863" w:type="dxa"/>
            <w:vAlign w:val="center"/>
          </w:tcPr>
          <w:p w:rsidR="00136869" w:rsidRPr="006F1ABA" w:rsidRDefault="00136869" w:rsidP="0038677D">
            <w:pPr>
              <w:rPr>
                <w:b/>
                <w:color w:val="FF0000"/>
                <w:lang w:val="hr-HR"/>
              </w:rPr>
            </w:pPr>
            <w:r w:rsidRPr="006F1ABA">
              <w:rPr>
                <w:b/>
                <w:lang w:val="hr-HR"/>
              </w:rPr>
              <w:t>Dvodnevni izlet učenika 1. razreda gimnazije na Krk</w:t>
            </w:r>
          </w:p>
        </w:tc>
      </w:tr>
      <w:tr w:rsidR="00136869" w:rsidRPr="00136869" w:rsidTr="00136869">
        <w:trPr>
          <w:trHeight w:val="1270"/>
        </w:trPr>
        <w:tc>
          <w:tcPr>
            <w:tcW w:w="3168" w:type="dxa"/>
          </w:tcPr>
          <w:p w:rsidR="00136869" w:rsidRPr="00A212D9" w:rsidRDefault="00136869" w:rsidP="0038677D">
            <w:pPr>
              <w:rPr>
                <w:b/>
                <w:lang w:val="hr-HR"/>
              </w:rPr>
            </w:pPr>
            <w:r w:rsidRPr="00A212D9">
              <w:rPr>
                <w:b/>
                <w:lang w:val="hr-HR"/>
              </w:rPr>
              <w:t>Ciljevi</w:t>
            </w:r>
          </w:p>
        </w:tc>
        <w:tc>
          <w:tcPr>
            <w:tcW w:w="6863" w:type="dxa"/>
            <w:vAlign w:val="center"/>
          </w:tcPr>
          <w:p w:rsidR="00136869" w:rsidRPr="00697C5A" w:rsidRDefault="0034055A" w:rsidP="0038677D">
            <w:pPr>
              <w:rPr>
                <w:lang w:val="hr-HR"/>
              </w:rPr>
            </w:pPr>
            <w:r w:rsidRPr="00697C5A">
              <w:rPr>
                <w:lang w:val="hr-HR"/>
              </w:rPr>
              <w:t xml:space="preserve">- </w:t>
            </w:r>
            <w:r w:rsidR="00136869" w:rsidRPr="00697C5A">
              <w:rPr>
                <w:lang w:val="hr-HR"/>
              </w:rPr>
              <w:t xml:space="preserve">učenici upoznavaju povijesna i kulturna središta </w:t>
            </w:r>
            <w:r w:rsidRPr="00697C5A">
              <w:rPr>
                <w:lang w:val="hr-HR"/>
              </w:rPr>
              <w:t xml:space="preserve">otoka Krka </w:t>
            </w:r>
            <w:r w:rsidR="00136869" w:rsidRPr="00697C5A">
              <w:rPr>
                <w:lang w:val="hr-HR"/>
              </w:rPr>
              <w:t>(Baška)</w:t>
            </w:r>
          </w:p>
          <w:p w:rsidR="00136869" w:rsidRPr="00697C5A" w:rsidRDefault="00136869" w:rsidP="0038677D">
            <w:pPr>
              <w:rPr>
                <w:lang w:val="hr-HR"/>
              </w:rPr>
            </w:pPr>
            <w:r w:rsidRPr="00697C5A">
              <w:rPr>
                <w:lang w:val="hr-HR"/>
              </w:rPr>
              <w:t>-</w:t>
            </w:r>
            <w:r w:rsidR="0034055A" w:rsidRPr="00697C5A">
              <w:rPr>
                <w:lang w:val="hr-HR"/>
              </w:rPr>
              <w:t xml:space="preserve"> posjet terminalu i luci Omišalj</w:t>
            </w:r>
            <w:r w:rsidRPr="00697C5A">
              <w:rPr>
                <w:lang w:val="hr-HR"/>
              </w:rPr>
              <w:t xml:space="preserve"> </w:t>
            </w:r>
          </w:p>
        </w:tc>
      </w:tr>
      <w:tr w:rsidR="00136869" w:rsidRPr="00136869" w:rsidTr="00136869">
        <w:trPr>
          <w:trHeight w:val="669"/>
        </w:trPr>
        <w:tc>
          <w:tcPr>
            <w:tcW w:w="3168" w:type="dxa"/>
          </w:tcPr>
          <w:p w:rsidR="00136869" w:rsidRPr="00A212D9" w:rsidRDefault="00136869" w:rsidP="0038677D">
            <w:pPr>
              <w:rPr>
                <w:b/>
                <w:lang w:val="hr-HR"/>
              </w:rPr>
            </w:pPr>
            <w:r w:rsidRPr="00A212D9">
              <w:rPr>
                <w:b/>
                <w:lang w:val="hr-HR"/>
              </w:rPr>
              <w:t>Namjena aktivnosti</w:t>
            </w:r>
          </w:p>
        </w:tc>
        <w:tc>
          <w:tcPr>
            <w:tcW w:w="6863" w:type="dxa"/>
          </w:tcPr>
          <w:p w:rsidR="00136869" w:rsidRPr="00697C5A" w:rsidRDefault="00136869" w:rsidP="0038677D">
            <w:pPr>
              <w:rPr>
                <w:lang w:val="hr-HR"/>
              </w:rPr>
            </w:pPr>
            <w:r w:rsidRPr="00697C5A">
              <w:rPr>
                <w:lang w:val="hr-HR"/>
              </w:rPr>
              <w:t>-upoznavanje povijesnih kulturnih znamenitosti</w:t>
            </w:r>
          </w:p>
        </w:tc>
      </w:tr>
      <w:tr w:rsidR="00136869" w:rsidRPr="00136869" w:rsidTr="00136869">
        <w:trPr>
          <w:trHeight w:val="915"/>
        </w:trPr>
        <w:tc>
          <w:tcPr>
            <w:tcW w:w="3168" w:type="dxa"/>
          </w:tcPr>
          <w:p w:rsidR="00136869" w:rsidRPr="00A212D9" w:rsidRDefault="00136869" w:rsidP="0038677D">
            <w:pPr>
              <w:rPr>
                <w:b/>
                <w:lang w:val="hr-HR"/>
              </w:rPr>
            </w:pPr>
            <w:r w:rsidRPr="00A212D9">
              <w:rPr>
                <w:b/>
                <w:lang w:val="hr-HR"/>
              </w:rPr>
              <w:t xml:space="preserve">Nositelj </w:t>
            </w:r>
          </w:p>
          <w:p w:rsidR="00136869" w:rsidRPr="00A212D9" w:rsidRDefault="00136869" w:rsidP="0038677D">
            <w:pPr>
              <w:rPr>
                <w:b/>
                <w:lang w:val="hr-HR"/>
              </w:rPr>
            </w:pPr>
            <w:r w:rsidRPr="00A212D9">
              <w:rPr>
                <w:b/>
                <w:lang w:val="hr-HR"/>
              </w:rPr>
              <w:t>programa</w:t>
            </w:r>
          </w:p>
        </w:tc>
        <w:tc>
          <w:tcPr>
            <w:tcW w:w="6863" w:type="dxa"/>
          </w:tcPr>
          <w:p w:rsidR="00136869" w:rsidRPr="00697C5A" w:rsidRDefault="0034055A" w:rsidP="0038677D">
            <w:pPr>
              <w:rPr>
                <w:lang w:val="hr-HR"/>
              </w:rPr>
            </w:pPr>
            <w:r w:rsidRPr="00697C5A">
              <w:rPr>
                <w:lang w:val="hr-HR"/>
              </w:rPr>
              <w:t>Tatjana Kovač Lovrić, prof. hrvatskog jezika, Marijana Zaninović, prof. biologije i kemije, Lidija Pejdo, prof. biologije i kemije, Silvija Sunara, prof. likovne umjetnosti</w:t>
            </w:r>
          </w:p>
        </w:tc>
      </w:tr>
      <w:tr w:rsidR="00136869" w:rsidRPr="00136869" w:rsidTr="00136869">
        <w:trPr>
          <w:trHeight w:val="622"/>
        </w:trPr>
        <w:tc>
          <w:tcPr>
            <w:tcW w:w="3168" w:type="dxa"/>
          </w:tcPr>
          <w:p w:rsidR="00136869" w:rsidRPr="00A212D9" w:rsidRDefault="00136869" w:rsidP="0038677D">
            <w:pPr>
              <w:rPr>
                <w:b/>
                <w:lang w:val="hr-HR"/>
              </w:rPr>
            </w:pPr>
            <w:r w:rsidRPr="00A212D9">
              <w:rPr>
                <w:b/>
                <w:lang w:val="hr-HR"/>
              </w:rPr>
              <w:t>Način realizacije</w:t>
            </w:r>
          </w:p>
        </w:tc>
        <w:tc>
          <w:tcPr>
            <w:tcW w:w="6863" w:type="dxa"/>
          </w:tcPr>
          <w:p w:rsidR="00136869" w:rsidRPr="00697C5A" w:rsidRDefault="0034055A" w:rsidP="0038677D">
            <w:pPr>
              <w:rPr>
                <w:lang w:val="hr-HR"/>
              </w:rPr>
            </w:pPr>
            <w:r w:rsidRPr="00697C5A">
              <w:rPr>
                <w:lang w:val="hr-HR"/>
              </w:rPr>
              <w:t>Dvo</w:t>
            </w:r>
            <w:r w:rsidR="00136869" w:rsidRPr="00697C5A">
              <w:rPr>
                <w:lang w:val="hr-HR"/>
              </w:rPr>
              <w:t>dnevni izlet</w:t>
            </w:r>
          </w:p>
        </w:tc>
      </w:tr>
      <w:tr w:rsidR="00136869" w:rsidRPr="00136869" w:rsidTr="00136869">
        <w:trPr>
          <w:trHeight w:val="559"/>
        </w:trPr>
        <w:tc>
          <w:tcPr>
            <w:tcW w:w="3168" w:type="dxa"/>
          </w:tcPr>
          <w:p w:rsidR="00136869" w:rsidRPr="00A212D9" w:rsidRDefault="00136869" w:rsidP="0038677D">
            <w:pPr>
              <w:rPr>
                <w:b/>
                <w:lang w:val="hr-HR"/>
              </w:rPr>
            </w:pPr>
            <w:r w:rsidRPr="00A212D9">
              <w:rPr>
                <w:b/>
                <w:lang w:val="hr-HR"/>
              </w:rPr>
              <w:t>Vremenik</w:t>
            </w:r>
          </w:p>
        </w:tc>
        <w:tc>
          <w:tcPr>
            <w:tcW w:w="6863" w:type="dxa"/>
          </w:tcPr>
          <w:p w:rsidR="00136869" w:rsidRPr="00697C5A" w:rsidRDefault="00B73FBB" w:rsidP="0038677D">
            <w:pPr>
              <w:rPr>
                <w:lang w:val="hr-HR"/>
              </w:rPr>
            </w:pPr>
            <w:r>
              <w:rPr>
                <w:lang w:val="hr-HR"/>
              </w:rPr>
              <w:t>s</w:t>
            </w:r>
            <w:r w:rsidR="0034055A" w:rsidRPr="00697C5A">
              <w:rPr>
                <w:lang w:val="hr-HR"/>
              </w:rPr>
              <w:t>vibanj 2018. g.</w:t>
            </w:r>
          </w:p>
        </w:tc>
      </w:tr>
      <w:tr w:rsidR="00136869" w:rsidRPr="00136869" w:rsidTr="00136869">
        <w:trPr>
          <w:trHeight w:val="695"/>
        </w:trPr>
        <w:tc>
          <w:tcPr>
            <w:tcW w:w="3168" w:type="dxa"/>
          </w:tcPr>
          <w:p w:rsidR="00136869" w:rsidRPr="00A212D9" w:rsidRDefault="00136869" w:rsidP="0038677D">
            <w:pPr>
              <w:rPr>
                <w:b/>
                <w:lang w:val="hr-HR"/>
              </w:rPr>
            </w:pPr>
            <w:r w:rsidRPr="00A212D9">
              <w:rPr>
                <w:b/>
                <w:lang w:val="hr-HR"/>
              </w:rPr>
              <w:t>Troškovnik</w:t>
            </w:r>
          </w:p>
        </w:tc>
        <w:tc>
          <w:tcPr>
            <w:tcW w:w="6863" w:type="dxa"/>
          </w:tcPr>
          <w:p w:rsidR="00136869" w:rsidRPr="00697C5A" w:rsidRDefault="0034055A" w:rsidP="0038677D">
            <w:pPr>
              <w:rPr>
                <w:lang w:val="hr-HR"/>
              </w:rPr>
            </w:pPr>
            <w:r w:rsidRPr="00697C5A">
              <w:rPr>
                <w:lang w:val="hr-HR"/>
              </w:rPr>
              <w:t>Prema najpovoljnijom</w:t>
            </w:r>
            <w:r w:rsidR="00697C5A" w:rsidRPr="00697C5A">
              <w:rPr>
                <w:lang w:val="hr-HR"/>
              </w:rPr>
              <w:t xml:space="preserve"> ponudi</w:t>
            </w:r>
          </w:p>
        </w:tc>
      </w:tr>
      <w:tr w:rsidR="00136869" w:rsidRPr="00136869" w:rsidTr="00136869">
        <w:trPr>
          <w:trHeight w:val="850"/>
        </w:trPr>
        <w:tc>
          <w:tcPr>
            <w:tcW w:w="3168" w:type="dxa"/>
          </w:tcPr>
          <w:p w:rsidR="00136869" w:rsidRPr="00A212D9" w:rsidRDefault="00136869" w:rsidP="0038677D">
            <w:pPr>
              <w:rPr>
                <w:b/>
                <w:lang w:val="hr-HR"/>
              </w:rPr>
            </w:pPr>
            <w:r w:rsidRPr="00A212D9">
              <w:rPr>
                <w:b/>
                <w:lang w:val="hr-HR"/>
              </w:rPr>
              <w:t>Vrednovanje</w:t>
            </w:r>
          </w:p>
        </w:tc>
        <w:tc>
          <w:tcPr>
            <w:tcW w:w="6863" w:type="dxa"/>
          </w:tcPr>
          <w:p w:rsidR="00136869" w:rsidRPr="00697C5A" w:rsidRDefault="00136869" w:rsidP="0038677D">
            <w:pPr>
              <w:rPr>
                <w:lang w:val="hr-HR"/>
              </w:rPr>
            </w:pPr>
            <w:r w:rsidRPr="00697C5A">
              <w:rPr>
                <w:lang w:val="hr-HR"/>
              </w:rPr>
              <w:t>Povijesna kulturna središta</w:t>
            </w:r>
            <w:r w:rsidR="00697C5A" w:rsidRPr="00697C5A">
              <w:rPr>
                <w:lang w:val="hr-HR"/>
              </w:rPr>
              <w:t>, kao i posjet luci Omišalj</w:t>
            </w:r>
            <w:r w:rsidRPr="00697C5A">
              <w:rPr>
                <w:lang w:val="hr-HR"/>
              </w:rPr>
              <w:t xml:space="preserve"> </w:t>
            </w:r>
            <w:r w:rsidR="00697C5A" w:rsidRPr="00697C5A">
              <w:rPr>
                <w:lang w:val="hr-HR"/>
              </w:rPr>
              <w:t>te utjecaj povijesti i tehnologije na razvoj društva i okoliš realizirati kroz izradu interdisciplinarnih nastavnih sadržaja (hrvatski jezik, likovna umjetnost, kemija, ekologija)</w:t>
            </w:r>
          </w:p>
        </w:tc>
      </w:tr>
    </w:tbl>
    <w:p w:rsidR="004821DF" w:rsidRPr="0072765F" w:rsidRDefault="004821DF" w:rsidP="004821DF"/>
    <w:p w:rsidR="00744516" w:rsidRPr="0072765F" w:rsidRDefault="00744516" w:rsidP="00744516"/>
    <w:p w:rsidR="00744516" w:rsidRPr="0072765F" w:rsidRDefault="00744516" w:rsidP="00744516"/>
    <w:p w:rsidR="00744516" w:rsidRPr="0072765F" w:rsidRDefault="00744516" w:rsidP="00744516"/>
    <w:p w:rsidR="00744516" w:rsidRPr="0072765F" w:rsidRDefault="00744516" w:rsidP="00744516"/>
    <w:p w:rsidR="00EE58FA" w:rsidRDefault="00EE58FA" w:rsidP="00217C61">
      <w:pPr>
        <w:rPr>
          <w:rFonts w:ascii="Arial" w:hAnsi="Arial" w:cs="Arial"/>
          <w:b/>
        </w:rPr>
      </w:pPr>
    </w:p>
    <w:p w:rsidR="00CE5599" w:rsidRDefault="00CE5599" w:rsidP="00217C61">
      <w:pPr>
        <w:rPr>
          <w:rFonts w:ascii="Arial" w:hAnsi="Arial" w:cs="Arial"/>
          <w:b/>
        </w:rPr>
      </w:pPr>
    </w:p>
    <w:p w:rsidR="00CE5599" w:rsidRDefault="00CE5599" w:rsidP="00217C61">
      <w:pPr>
        <w:rPr>
          <w:rFonts w:ascii="Arial" w:hAnsi="Arial" w:cs="Arial"/>
          <w:b/>
        </w:rPr>
      </w:pPr>
    </w:p>
    <w:p w:rsidR="00CE5599" w:rsidRDefault="00CE5599" w:rsidP="00217C61">
      <w:pPr>
        <w:rPr>
          <w:rFonts w:ascii="Arial" w:hAnsi="Arial" w:cs="Arial"/>
          <w:b/>
        </w:rPr>
      </w:pPr>
    </w:p>
    <w:p w:rsidR="00CE5599" w:rsidRDefault="00CE5599" w:rsidP="00217C61">
      <w:pPr>
        <w:rPr>
          <w:rFonts w:ascii="Arial" w:hAnsi="Arial" w:cs="Arial"/>
          <w:b/>
        </w:rPr>
      </w:pPr>
    </w:p>
    <w:p w:rsidR="00CE5599" w:rsidRDefault="00CE5599" w:rsidP="00217C61">
      <w:pPr>
        <w:rPr>
          <w:rFonts w:ascii="Arial" w:hAnsi="Arial" w:cs="Arial"/>
          <w:b/>
        </w:rPr>
      </w:pPr>
    </w:p>
    <w:p w:rsidR="00CE5599" w:rsidRDefault="00CE5599" w:rsidP="00217C61">
      <w:pPr>
        <w:rPr>
          <w:rFonts w:ascii="Arial" w:hAnsi="Arial" w:cs="Arial"/>
          <w:b/>
        </w:rPr>
      </w:pPr>
    </w:p>
    <w:p w:rsidR="00CE5599" w:rsidRDefault="00CE5599" w:rsidP="00217C61">
      <w:pPr>
        <w:rPr>
          <w:rFonts w:ascii="Arial" w:hAnsi="Arial" w:cs="Arial"/>
          <w:b/>
        </w:rPr>
      </w:pPr>
    </w:p>
    <w:p w:rsidR="00CE5599" w:rsidRDefault="00CE5599" w:rsidP="00217C61">
      <w:pPr>
        <w:rPr>
          <w:rFonts w:ascii="Arial" w:hAnsi="Arial" w:cs="Arial"/>
          <w:b/>
        </w:rPr>
      </w:pPr>
    </w:p>
    <w:p w:rsidR="00CE5599" w:rsidRDefault="00CE5599" w:rsidP="00217C61">
      <w:pPr>
        <w:rPr>
          <w:rFonts w:ascii="Arial" w:hAnsi="Arial" w:cs="Arial"/>
          <w:b/>
        </w:rPr>
      </w:pPr>
    </w:p>
    <w:p w:rsidR="00870A68" w:rsidRDefault="00870A68" w:rsidP="00217C61">
      <w:pPr>
        <w:rPr>
          <w:rFonts w:ascii="Arial" w:hAnsi="Arial" w:cs="Arial"/>
          <w:b/>
        </w:rPr>
      </w:pPr>
    </w:p>
    <w:p w:rsidR="00870A68" w:rsidRDefault="00870A68" w:rsidP="00217C61">
      <w:pPr>
        <w:rPr>
          <w:rFonts w:ascii="Arial" w:hAnsi="Arial" w:cs="Arial"/>
          <w:b/>
        </w:rPr>
      </w:pPr>
    </w:p>
    <w:p w:rsidR="00870A68" w:rsidRDefault="00870A68" w:rsidP="00217C61">
      <w:pPr>
        <w:rPr>
          <w:rFonts w:ascii="Arial" w:hAnsi="Arial" w:cs="Arial"/>
          <w:b/>
        </w:rPr>
      </w:pPr>
    </w:p>
    <w:p w:rsidR="00870A68" w:rsidRDefault="00870A68" w:rsidP="00217C61">
      <w:pPr>
        <w:rPr>
          <w:rFonts w:ascii="Arial" w:hAnsi="Arial" w:cs="Arial"/>
          <w:b/>
        </w:rPr>
      </w:pPr>
    </w:p>
    <w:p w:rsidR="00870A68" w:rsidRDefault="00870A68" w:rsidP="00217C61">
      <w:pPr>
        <w:rPr>
          <w:rFonts w:ascii="Arial" w:hAnsi="Arial" w:cs="Arial"/>
          <w:b/>
        </w:rPr>
      </w:pPr>
    </w:p>
    <w:p w:rsidR="00870A68" w:rsidRDefault="00870A68" w:rsidP="00217C61">
      <w:pPr>
        <w:rPr>
          <w:rFonts w:ascii="Arial" w:hAnsi="Arial" w:cs="Arial"/>
          <w:b/>
        </w:rPr>
      </w:pPr>
    </w:p>
    <w:p w:rsidR="00870A68" w:rsidRDefault="00870A68" w:rsidP="00217C61">
      <w:pPr>
        <w:rPr>
          <w:rFonts w:ascii="Arial" w:hAnsi="Arial" w:cs="Arial"/>
          <w:b/>
        </w:rPr>
      </w:pPr>
    </w:p>
    <w:p w:rsidR="00B51EFE" w:rsidRDefault="00B51EFE" w:rsidP="00060614">
      <w:pPr>
        <w:pStyle w:val="Naslov3"/>
      </w:pPr>
      <w:bookmarkStart w:id="39" w:name="_Toc494351263"/>
      <w:r w:rsidRPr="00596019">
        <w:t xml:space="preserve">Terenska nastava </w:t>
      </w:r>
      <w:r w:rsidR="006B321C" w:rsidRPr="00596019">
        <w:t>/Stručne ekskurzije</w:t>
      </w:r>
      <w:bookmarkEnd w:id="39"/>
    </w:p>
    <w:p w:rsidR="00185F6B" w:rsidRPr="00596019" w:rsidRDefault="00185F6B" w:rsidP="00217C61">
      <w:pPr>
        <w:rPr>
          <w:b/>
        </w:rPr>
      </w:pPr>
    </w:p>
    <w:tbl>
      <w:tblPr>
        <w:tblStyle w:val="Reetkatablice"/>
        <w:tblW w:w="8755" w:type="dxa"/>
        <w:tblLook w:val="04A0" w:firstRow="1" w:lastRow="0" w:firstColumn="1" w:lastColumn="0" w:noHBand="0" w:noVBand="1"/>
      </w:tblPr>
      <w:tblGrid>
        <w:gridCol w:w="3227"/>
        <w:gridCol w:w="5528"/>
      </w:tblGrid>
      <w:tr w:rsidR="00185F6B" w:rsidRPr="007E6846" w:rsidTr="00C46F98">
        <w:tc>
          <w:tcPr>
            <w:tcW w:w="3227" w:type="dxa"/>
          </w:tcPr>
          <w:p w:rsidR="00185F6B" w:rsidRPr="00A212D9" w:rsidRDefault="00185F6B" w:rsidP="0038677D">
            <w:pPr>
              <w:rPr>
                <w:b/>
              </w:rPr>
            </w:pPr>
            <w:r w:rsidRPr="00A212D9">
              <w:rPr>
                <w:b/>
              </w:rPr>
              <w:t>Naziv izvanškolske aktivnosti</w:t>
            </w:r>
          </w:p>
        </w:tc>
        <w:tc>
          <w:tcPr>
            <w:tcW w:w="5528" w:type="dxa"/>
          </w:tcPr>
          <w:p w:rsidR="00185F6B" w:rsidRPr="006F1ABA" w:rsidRDefault="00185F6B" w:rsidP="0038677D">
            <w:pPr>
              <w:rPr>
                <w:b/>
              </w:rPr>
            </w:pPr>
            <w:r w:rsidRPr="006F1ABA">
              <w:rPr>
                <w:b/>
              </w:rPr>
              <w:t>Stručna ekskurzija s ciljem efikasnijeg usvajanja nastavnog sadržaja</w:t>
            </w:r>
          </w:p>
        </w:tc>
      </w:tr>
      <w:tr w:rsidR="00185F6B" w:rsidRPr="007E6846" w:rsidTr="00C46F98">
        <w:tc>
          <w:tcPr>
            <w:tcW w:w="3227" w:type="dxa"/>
          </w:tcPr>
          <w:p w:rsidR="00185F6B" w:rsidRPr="00A212D9" w:rsidRDefault="00185F6B" w:rsidP="0038677D">
            <w:pPr>
              <w:rPr>
                <w:b/>
              </w:rPr>
            </w:pPr>
            <w:r w:rsidRPr="00A212D9">
              <w:rPr>
                <w:b/>
              </w:rPr>
              <w:t xml:space="preserve">Ciljevi </w:t>
            </w:r>
          </w:p>
        </w:tc>
        <w:tc>
          <w:tcPr>
            <w:tcW w:w="5528" w:type="dxa"/>
          </w:tcPr>
          <w:p w:rsidR="00185F6B" w:rsidRPr="007E6846" w:rsidRDefault="00185F6B" w:rsidP="0038677D">
            <w:r>
              <w:t>Upoznavanje s proizvodnjom, preradom, prodajom poljoprivrednih proizvoda i primjenom istih, te upoznavanje biljnih i životinjskih vrsta u parkovima prirode i Nac. Parku Krka, kao i temeljnih značajki agroturizma na području naše županije.</w:t>
            </w:r>
          </w:p>
        </w:tc>
      </w:tr>
      <w:tr w:rsidR="00185F6B" w:rsidRPr="007E6846" w:rsidTr="00C46F98">
        <w:tc>
          <w:tcPr>
            <w:tcW w:w="3227" w:type="dxa"/>
          </w:tcPr>
          <w:p w:rsidR="00185F6B" w:rsidRPr="00A212D9" w:rsidRDefault="00185F6B" w:rsidP="0038677D">
            <w:pPr>
              <w:rPr>
                <w:b/>
              </w:rPr>
            </w:pPr>
            <w:r w:rsidRPr="00A212D9">
              <w:rPr>
                <w:b/>
              </w:rPr>
              <w:t>Namjena aktivnosti</w:t>
            </w:r>
          </w:p>
        </w:tc>
        <w:tc>
          <w:tcPr>
            <w:tcW w:w="5528" w:type="dxa"/>
          </w:tcPr>
          <w:p w:rsidR="00185F6B" w:rsidRPr="007E6846" w:rsidRDefault="00185F6B" w:rsidP="0038677D">
            <w:r>
              <w:t>Stjecanje dodatnih znanja i vještina kao i poticanje na samostalni rad učenika.</w:t>
            </w:r>
          </w:p>
        </w:tc>
      </w:tr>
      <w:tr w:rsidR="00185F6B" w:rsidRPr="007E6846" w:rsidTr="00C46F98">
        <w:tc>
          <w:tcPr>
            <w:tcW w:w="3227" w:type="dxa"/>
          </w:tcPr>
          <w:p w:rsidR="00185F6B" w:rsidRPr="00A212D9" w:rsidRDefault="00185F6B" w:rsidP="0038677D">
            <w:pPr>
              <w:rPr>
                <w:b/>
              </w:rPr>
            </w:pPr>
            <w:r w:rsidRPr="00A212D9">
              <w:rPr>
                <w:b/>
              </w:rPr>
              <w:t>Nositelj programa</w:t>
            </w:r>
          </w:p>
        </w:tc>
        <w:tc>
          <w:tcPr>
            <w:tcW w:w="5528" w:type="dxa"/>
          </w:tcPr>
          <w:p w:rsidR="00185F6B" w:rsidRPr="00C46F98" w:rsidRDefault="00185F6B" w:rsidP="0038677D">
            <w:r w:rsidRPr="00C46F98">
              <w:t>Nastavnici poljoprivredne skupine predmeta</w:t>
            </w:r>
            <w:r w:rsidR="00D20879">
              <w:t xml:space="preserve"> </w:t>
            </w:r>
          </w:p>
        </w:tc>
      </w:tr>
      <w:tr w:rsidR="00185F6B" w:rsidRPr="007E6846" w:rsidTr="00C46F98">
        <w:tc>
          <w:tcPr>
            <w:tcW w:w="3227" w:type="dxa"/>
          </w:tcPr>
          <w:p w:rsidR="00185F6B" w:rsidRPr="00A212D9" w:rsidRDefault="00185F6B" w:rsidP="0038677D">
            <w:pPr>
              <w:rPr>
                <w:b/>
              </w:rPr>
            </w:pPr>
            <w:r w:rsidRPr="00A212D9">
              <w:rPr>
                <w:b/>
              </w:rPr>
              <w:t>Način realizacije</w:t>
            </w:r>
          </w:p>
        </w:tc>
        <w:tc>
          <w:tcPr>
            <w:tcW w:w="5528" w:type="dxa"/>
          </w:tcPr>
          <w:p w:rsidR="00185F6B" w:rsidRPr="007E6846" w:rsidRDefault="00185F6B" w:rsidP="0038677D">
            <w:r>
              <w:t>Jednodnevne ekskurzije</w:t>
            </w:r>
          </w:p>
        </w:tc>
      </w:tr>
      <w:tr w:rsidR="00185F6B" w:rsidRPr="007E6846" w:rsidTr="00C46F98">
        <w:tc>
          <w:tcPr>
            <w:tcW w:w="3227" w:type="dxa"/>
          </w:tcPr>
          <w:p w:rsidR="00185F6B" w:rsidRPr="00A212D9" w:rsidRDefault="00185F6B" w:rsidP="0038677D">
            <w:pPr>
              <w:rPr>
                <w:b/>
              </w:rPr>
            </w:pPr>
            <w:r w:rsidRPr="00A212D9">
              <w:rPr>
                <w:b/>
              </w:rPr>
              <w:t xml:space="preserve">Vremenik </w:t>
            </w:r>
          </w:p>
        </w:tc>
        <w:tc>
          <w:tcPr>
            <w:tcW w:w="5528" w:type="dxa"/>
          </w:tcPr>
          <w:p w:rsidR="00185F6B" w:rsidRDefault="00185F6B" w:rsidP="0038677D">
            <w:r>
              <w:t>rujan 201</w:t>
            </w:r>
            <w:r w:rsidR="00981F97">
              <w:t>7</w:t>
            </w:r>
            <w:r>
              <w:t>: berb</w:t>
            </w:r>
            <w:r w:rsidR="00981F97">
              <w:t>a</w:t>
            </w:r>
            <w:r>
              <w:t xml:space="preserve"> grožđa</w:t>
            </w:r>
          </w:p>
          <w:p w:rsidR="00981F97" w:rsidRDefault="00981F97" w:rsidP="0038677D">
            <w:r>
              <w:t>rujan 2017: sajam u Gudovcu</w:t>
            </w:r>
          </w:p>
          <w:p w:rsidR="00185F6B" w:rsidRDefault="00185F6B" w:rsidP="0038677D">
            <w:r>
              <w:t>listopad 201</w:t>
            </w:r>
            <w:r w:rsidR="00981F97">
              <w:t>7</w:t>
            </w:r>
            <w:r>
              <w:t xml:space="preserve">: </w:t>
            </w:r>
            <w:r w:rsidR="00BE6A97">
              <w:t>jesen u Lici, Gospić</w:t>
            </w:r>
          </w:p>
          <w:p w:rsidR="00981F97" w:rsidRDefault="00981F97" w:rsidP="0038677D">
            <w:r>
              <w:t>listopad 2017: berba mandarina, Opuzen</w:t>
            </w:r>
          </w:p>
          <w:p w:rsidR="00185F6B" w:rsidRDefault="00185F6B" w:rsidP="0038677D">
            <w:r>
              <w:t>studeni 201</w:t>
            </w:r>
            <w:r w:rsidR="00981F97">
              <w:t>7</w:t>
            </w:r>
            <w:r>
              <w:t xml:space="preserve">: </w:t>
            </w:r>
            <w:r w:rsidR="00BE6A97">
              <w:t>Smiljan, muzej Nikole Tesle, Rijeka Gacka</w:t>
            </w:r>
          </w:p>
          <w:p w:rsidR="00BE6A97" w:rsidRDefault="00BE6A97" w:rsidP="0038677D"/>
          <w:p w:rsidR="00185F6B" w:rsidRDefault="00185F6B" w:rsidP="0038677D">
            <w:r>
              <w:t>siječanj 201</w:t>
            </w:r>
            <w:r w:rsidR="00981F97">
              <w:t>8</w:t>
            </w:r>
            <w:r>
              <w:t>: rezidbu vinove loze</w:t>
            </w:r>
          </w:p>
          <w:p w:rsidR="00BE6A97" w:rsidRDefault="00BE6A97" w:rsidP="0038677D">
            <w:r>
              <w:t>veljača 201</w:t>
            </w:r>
            <w:r w:rsidR="00981F97">
              <w:t>8</w:t>
            </w:r>
            <w:r>
              <w:t>: Etnoland – Pakovo Selo, kanjon Čikole</w:t>
            </w:r>
          </w:p>
          <w:p w:rsidR="00185F6B" w:rsidRDefault="00185F6B" w:rsidP="0038677D">
            <w:r>
              <w:t>ožujak 201</w:t>
            </w:r>
            <w:r w:rsidR="00981F97">
              <w:t>8</w:t>
            </w:r>
            <w:r>
              <w:t xml:space="preserve">: </w:t>
            </w:r>
            <w:r w:rsidR="00981F97">
              <w:t xml:space="preserve">Mediteranski vrt, </w:t>
            </w:r>
            <w:r>
              <w:t>Šibenik</w:t>
            </w:r>
          </w:p>
          <w:p w:rsidR="00BE6A97" w:rsidRDefault="00BE6A97" w:rsidP="0038677D">
            <w:r>
              <w:t>ožujak 201</w:t>
            </w:r>
            <w:r w:rsidR="00981F97">
              <w:t>8</w:t>
            </w:r>
            <w:r>
              <w:t>: izlet na Dinaru</w:t>
            </w:r>
          </w:p>
          <w:p w:rsidR="00D20879" w:rsidRDefault="00185F6B" w:rsidP="0038677D">
            <w:r>
              <w:t>travanj 201</w:t>
            </w:r>
            <w:r w:rsidR="00981F97">
              <w:t>8</w:t>
            </w:r>
            <w:r>
              <w:t xml:space="preserve">: Sajam </w:t>
            </w:r>
            <w:r w:rsidR="00BE6A97">
              <w:t>pršuta u Sinju</w:t>
            </w:r>
            <w:r w:rsidR="00981F97">
              <w:t>,</w:t>
            </w:r>
            <w:r w:rsidR="00BE6A97">
              <w:t xml:space="preserve"> posjet lokalnom etnoselu</w:t>
            </w:r>
          </w:p>
          <w:p w:rsidR="00D20879" w:rsidRDefault="00D20879" w:rsidP="0038677D">
            <w:r>
              <w:t>travanj 2018: Posjet Kopačkom ritu, Osijek</w:t>
            </w:r>
          </w:p>
          <w:p w:rsidR="00185F6B" w:rsidRDefault="00185F6B" w:rsidP="0038677D">
            <w:r>
              <w:t>travanj 201</w:t>
            </w:r>
            <w:r w:rsidR="00981F97">
              <w:t>8</w:t>
            </w:r>
            <w:r>
              <w:t>: Pašk</w:t>
            </w:r>
            <w:r w:rsidR="00981F97">
              <w:t>a</w:t>
            </w:r>
            <w:r>
              <w:t xml:space="preserve"> siran</w:t>
            </w:r>
            <w:r w:rsidR="00981F97">
              <w:t xml:space="preserve">a, </w:t>
            </w:r>
            <w:r>
              <w:t>Pag</w:t>
            </w:r>
          </w:p>
          <w:p w:rsidR="00185F6B" w:rsidRDefault="00185F6B" w:rsidP="0038677D">
            <w:r>
              <w:t>travanj 201</w:t>
            </w:r>
            <w:r w:rsidR="00981F97">
              <w:t>8</w:t>
            </w:r>
            <w:r>
              <w:t>: Naci</w:t>
            </w:r>
            <w:r w:rsidR="00981F97">
              <w:t xml:space="preserve">onalni park Krka, </w:t>
            </w:r>
            <w:r>
              <w:t>posjet Skradinu</w:t>
            </w:r>
          </w:p>
          <w:p w:rsidR="00185F6B" w:rsidRDefault="00185F6B" w:rsidP="0038677D">
            <w:r>
              <w:t>travanj 201</w:t>
            </w:r>
            <w:r w:rsidR="00981F97">
              <w:t>8</w:t>
            </w:r>
            <w:r>
              <w:t>: Sajam cvijeća u Sv. Filip i Jakov</w:t>
            </w:r>
            <w:r w:rsidR="00BE6A97">
              <w:t>, posjet Pirovcu</w:t>
            </w:r>
          </w:p>
          <w:p w:rsidR="00185F6B" w:rsidRDefault="00185F6B" w:rsidP="0038677D">
            <w:r>
              <w:t>travanj 201</w:t>
            </w:r>
            <w:r w:rsidR="00981F97">
              <w:t>8</w:t>
            </w:r>
            <w:r>
              <w:t>: Benkovački sajam, posjet vinariji i vinogradu</w:t>
            </w:r>
          </w:p>
          <w:p w:rsidR="00185F6B" w:rsidRDefault="00185F6B" w:rsidP="0038677D">
            <w:r>
              <w:t>svibanj 201</w:t>
            </w:r>
            <w:r w:rsidR="00981F97">
              <w:t>8</w:t>
            </w:r>
            <w:r>
              <w:t>: Park prirode Vransko jezero, Zadar</w:t>
            </w:r>
          </w:p>
          <w:p w:rsidR="00BE6A97" w:rsidRDefault="00185F6B" w:rsidP="0038677D">
            <w:r>
              <w:t>svibanj 201</w:t>
            </w:r>
            <w:r w:rsidR="00981F97">
              <w:t>8</w:t>
            </w:r>
            <w:r>
              <w:t>: Naci</w:t>
            </w:r>
            <w:r w:rsidR="00981F97">
              <w:t>o</w:t>
            </w:r>
            <w:r>
              <w:t>nalni park Plitvička jezera, posjet Rastokama</w:t>
            </w:r>
            <w:r w:rsidR="00BE6A97">
              <w:t xml:space="preserve"> </w:t>
            </w:r>
          </w:p>
          <w:p w:rsidR="00185F6B" w:rsidRDefault="00BE6A97" w:rsidP="0038677D">
            <w:r>
              <w:t>svibanj 201</w:t>
            </w:r>
            <w:r w:rsidR="00981F97">
              <w:t>8</w:t>
            </w:r>
            <w:r>
              <w:t xml:space="preserve">: </w:t>
            </w:r>
            <w:r w:rsidR="00981F97">
              <w:t>Flora Art, Zagreb</w:t>
            </w:r>
          </w:p>
          <w:p w:rsidR="00185F6B" w:rsidRDefault="00185F6B" w:rsidP="0038677D">
            <w:r>
              <w:t>svibanj 201</w:t>
            </w:r>
            <w:r w:rsidR="00981F97">
              <w:t>8</w:t>
            </w:r>
            <w:r>
              <w:t>: sajam Dani cvijeća u Splitu, posjet Dioklecijanovoj palači, botaničkom vrtu te rasadniku u Kaštelima</w:t>
            </w:r>
          </w:p>
          <w:p w:rsidR="00BE6A97" w:rsidRPr="007E6846" w:rsidRDefault="00BE6A97" w:rsidP="0038677D">
            <w:r>
              <w:t>lipanj 201</w:t>
            </w:r>
            <w:r w:rsidR="00981F97">
              <w:t>8</w:t>
            </w:r>
            <w:r>
              <w:t>: Dani sira Drniš</w:t>
            </w:r>
          </w:p>
        </w:tc>
      </w:tr>
      <w:tr w:rsidR="00185F6B" w:rsidRPr="007E6846" w:rsidTr="00C46F98">
        <w:tc>
          <w:tcPr>
            <w:tcW w:w="3227" w:type="dxa"/>
          </w:tcPr>
          <w:p w:rsidR="00185F6B" w:rsidRPr="00A212D9" w:rsidRDefault="00185F6B" w:rsidP="0038677D">
            <w:pPr>
              <w:rPr>
                <w:b/>
              </w:rPr>
            </w:pPr>
            <w:r w:rsidRPr="00A212D9">
              <w:rPr>
                <w:b/>
              </w:rPr>
              <w:t xml:space="preserve">Troškovnik </w:t>
            </w:r>
          </w:p>
        </w:tc>
        <w:tc>
          <w:tcPr>
            <w:tcW w:w="5528" w:type="dxa"/>
          </w:tcPr>
          <w:p w:rsidR="00185F6B" w:rsidRPr="007E6846" w:rsidRDefault="00185F6B" w:rsidP="0038677D">
            <w:r>
              <w:t>Prema najpovoljnijoj ponudi prijevoznika</w:t>
            </w:r>
          </w:p>
        </w:tc>
      </w:tr>
      <w:tr w:rsidR="00185F6B" w:rsidRPr="007E6846" w:rsidTr="00C46F98">
        <w:tc>
          <w:tcPr>
            <w:tcW w:w="3227" w:type="dxa"/>
          </w:tcPr>
          <w:p w:rsidR="00185F6B" w:rsidRPr="00A212D9" w:rsidRDefault="00185F6B" w:rsidP="0038677D">
            <w:pPr>
              <w:rPr>
                <w:b/>
              </w:rPr>
            </w:pPr>
            <w:r w:rsidRPr="00A212D9">
              <w:rPr>
                <w:b/>
              </w:rPr>
              <w:t xml:space="preserve">Vrednovanje </w:t>
            </w:r>
          </w:p>
        </w:tc>
        <w:tc>
          <w:tcPr>
            <w:tcW w:w="5528" w:type="dxa"/>
          </w:tcPr>
          <w:p w:rsidR="00185F6B" w:rsidRPr="007E6846" w:rsidRDefault="00185F6B" w:rsidP="0038677D">
            <w:r>
              <w:t>U praktičnoj nastavi i nastavi izbor</w:t>
            </w:r>
            <w:r w:rsidR="00CE5696">
              <w:t xml:space="preserve">nih predmeta u razredima 1.d, </w:t>
            </w:r>
            <w:r w:rsidR="00981F97">
              <w:t>3</w:t>
            </w:r>
            <w:r w:rsidR="00CE5696">
              <w:t>.</w:t>
            </w:r>
            <w:r>
              <w:t>f, 2.d, 3.</w:t>
            </w:r>
            <w:r w:rsidR="00CE5696">
              <w:t xml:space="preserve">d, </w:t>
            </w:r>
            <w:r>
              <w:t xml:space="preserve"> i 4.d</w:t>
            </w:r>
            <w:r w:rsidR="00D20879">
              <w:t xml:space="preserve"> i ostali</w:t>
            </w:r>
          </w:p>
        </w:tc>
      </w:tr>
    </w:tbl>
    <w:p w:rsidR="005321AD" w:rsidRDefault="005321AD" w:rsidP="00185F6B"/>
    <w:p w:rsidR="00032236" w:rsidRDefault="00032236" w:rsidP="00185F6B"/>
    <w:p w:rsidR="00A212D9" w:rsidRDefault="00A212D9" w:rsidP="00185F6B"/>
    <w:p w:rsidR="00A212D9" w:rsidRDefault="00A212D9" w:rsidP="00185F6B"/>
    <w:p w:rsidR="00A212D9" w:rsidRDefault="00A212D9" w:rsidP="00185F6B"/>
    <w:p w:rsidR="00A212D9" w:rsidRDefault="00A212D9" w:rsidP="00185F6B"/>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28"/>
      </w:tblGrid>
      <w:tr w:rsidR="003272CE" w:rsidRPr="00E80DBE" w:rsidTr="00C46F98">
        <w:tc>
          <w:tcPr>
            <w:tcW w:w="3227" w:type="dxa"/>
          </w:tcPr>
          <w:p w:rsidR="003272CE" w:rsidRPr="0072765F" w:rsidRDefault="001E29F8" w:rsidP="00FC038D">
            <w:pPr>
              <w:rPr>
                <w:b/>
                <w:lang w:val="hr-HR"/>
              </w:rPr>
            </w:pPr>
            <w:r>
              <w:rPr>
                <w:b/>
                <w:lang w:val="hr-HR"/>
              </w:rPr>
              <w:t>N</w:t>
            </w:r>
            <w:r w:rsidR="003272CE" w:rsidRPr="0072765F">
              <w:rPr>
                <w:b/>
                <w:lang w:val="hr-HR"/>
              </w:rPr>
              <w:t>aziv izvanškolske aktivnosti</w:t>
            </w:r>
          </w:p>
          <w:p w:rsidR="003272CE" w:rsidRPr="0072765F" w:rsidRDefault="003272CE" w:rsidP="00FC038D">
            <w:pPr>
              <w:rPr>
                <w:b/>
                <w:lang w:val="hr-HR"/>
              </w:rPr>
            </w:pPr>
          </w:p>
        </w:tc>
        <w:tc>
          <w:tcPr>
            <w:tcW w:w="5528" w:type="dxa"/>
          </w:tcPr>
          <w:p w:rsidR="003272CE" w:rsidRPr="0072765F" w:rsidRDefault="003272CE" w:rsidP="001E29F8">
            <w:pPr>
              <w:jc w:val="center"/>
              <w:rPr>
                <w:lang w:val="hr-HR"/>
              </w:rPr>
            </w:pPr>
            <w:r w:rsidRPr="006F1ABA">
              <w:rPr>
                <w:b/>
                <w:lang w:val="hr-HR"/>
              </w:rPr>
              <w:t xml:space="preserve">Stručne ekskurzije s ciljem efikasnijeg usvajanja nastavnih sadržaja – </w:t>
            </w:r>
            <w:r w:rsidR="001E29F8" w:rsidRPr="006F1ABA">
              <w:rPr>
                <w:b/>
                <w:lang w:val="hr-HR"/>
              </w:rPr>
              <w:t>prirodoslovni predmeti</w:t>
            </w:r>
          </w:p>
        </w:tc>
      </w:tr>
      <w:tr w:rsidR="003272CE" w:rsidRPr="00E80DBE" w:rsidTr="00C46F98">
        <w:tc>
          <w:tcPr>
            <w:tcW w:w="3227" w:type="dxa"/>
          </w:tcPr>
          <w:p w:rsidR="003272CE" w:rsidRPr="0072765F" w:rsidRDefault="003272CE" w:rsidP="00FC038D">
            <w:pPr>
              <w:rPr>
                <w:b/>
                <w:lang w:val="hr-HR"/>
              </w:rPr>
            </w:pPr>
          </w:p>
          <w:p w:rsidR="003272CE" w:rsidRPr="0072765F" w:rsidRDefault="003272CE" w:rsidP="00FC038D">
            <w:pPr>
              <w:rPr>
                <w:b/>
                <w:lang w:val="hr-HR"/>
              </w:rPr>
            </w:pPr>
            <w:r w:rsidRPr="0072765F">
              <w:rPr>
                <w:b/>
                <w:lang w:val="hr-HR"/>
              </w:rPr>
              <w:t>Ciljevi</w:t>
            </w:r>
          </w:p>
        </w:tc>
        <w:tc>
          <w:tcPr>
            <w:tcW w:w="5528" w:type="dxa"/>
          </w:tcPr>
          <w:p w:rsidR="003272CE" w:rsidRDefault="003272CE" w:rsidP="00B10059">
            <w:pPr>
              <w:jc w:val="both"/>
              <w:rPr>
                <w:lang w:val="hr-HR"/>
              </w:rPr>
            </w:pPr>
            <w:r>
              <w:rPr>
                <w:lang w:val="hr-HR"/>
              </w:rPr>
              <w:t>Stjecanje dodatnih znanja koja prate nastavni plan i program u gimnazijskim razredima.</w:t>
            </w:r>
          </w:p>
          <w:p w:rsidR="003272CE" w:rsidRDefault="003272CE" w:rsidP="00B10059">
            <w:pPr>
              <w:jc w:val="both"/>
              <w:rPr>
                <w:lang w:val="hr-HR"/>
              </w:rPr>
            </w:pPr>
            <w:r>
              <w:rPr>
                <w:lang w:val="hr-HR"/>
              </w:rPr>
              <w:t>Korelacija nastavnih sadržaja predmeta biologija i geografija.</w:t>
            </w:r>
          </w:p>
          <w:p w:rsidR="003272CE" w:rsidRDefault="003272CE" w:rsidP="00B10059">
            <w:pPr>
              <w:jc w:val="both"/>
              <w:rPr>
                <w:lang w:val="hr-HR"/>
              </w:rPr>
            </w:pPr>
            <w:r>
              <w:rPr>
                <w:lang w:val="hr-HR"/>
              </w:rPr>
              <w:t>Upoznavanje biološke. geografske i geološke raznolikosti nacionalnih parkova i parkova prirode Republike Hrvatske.</w:t>
            </w:r>
          </w:p>
          <w:p w:rsidR="00230B35" w:rsidRPr="0072765F" w:rsidRDefault="00230B35" w:rsidP="00EE58FA">
            <w:pPr>
              <w:jc w:val="center"/>
              <w:rPr>
                <w:lang w:val="hr-HR"/>
              </w:rPr>
            </w:pPr>
          </w:p>
        </w:tc>
      </w:tr>
      <w:tr w:rsidR="003272CE" w:rsidRPr="00E80DBE" w:rsidTr="00C46F98">
        <w:tc>
          <w:tcPr>
            <w:tcW w:w="3227" w:type="dxa"/>
          </w:tcPr>
          <w:p w:rsidR="003272CE" w:rsidRPr="0072765F" w:rsidRDefault="003272CE" w:rsidP="00FC038D">
            <w:pPr>
              <w:rPr>
                <w:b/>
                <w:lang w:val="hr-HR"/>
              </w:rPr>
            </w:pPr>
          </w:p>
          <w:p w:rsidR="003272CE" w:rsidRPr="0072765F" w:rsidRDefault="003272CE" w:rsidP="00FC038D">
            <w:pPr>
              <w:rPr>
                <w:b/>
                <w:lang w:val="hr-HR"/>
              </w:rPr>
            </w:pPr>
            <w:r w:rsidRPr="0072765F">
              <w:rPr>
                <w:b/>
                <w:lang w:val="hr-HR"/>
              </w:rPr>
              <w:t>Namjena aktivnosti</w:t>
            </w:r>
          </w:p>
        </w:tc>
        <w:tc>
          <w:tcPr>
            <w:tcW w:w="5528" w:type="dxa"/>
          </w:tcPr>
          <w:p w:rsidR="003272CE" w:rsidRDefault="003272CE" w:rsidP="00B10059">
            <w:pPr>
              <w:jc w:val="both"/>
              <w:rPr>
                <w:lang w:val="hr-HR"/>
              </w:rPr>
            </w:pPr>
            <w:r w:rsidRPr="0072765F">
              <w:rPr>
                <w:lang w:val="hr-HR"/>
              </w:rPr>
              <w:t>Poticanje interesa za pravilnu spoznaju i vrednovanje prirode, njenog značaja za život čovjeka, gospodarstvo te naročito razvijanje ekološke svijesti</w:t>
            </w:r>
            <w:r>
              <w:rPr>
                <w:lang w:val="hr-HR"/>
              </w:rPr>
              <w:t>.</w:t>
            </w:r>
          </w:p>
          <w:p w:rsidR="003272CE" w:rsidRDefault="003272CE" w:rsidP="00B10059">
            <w:pPr>
              <w:jc w:val="both"/>
              <w:rPr>
                <w:lang w:val="hr-HR"/>
              </w:rPr>
            </w:pPr>
            <w:r>
              <w:rPr>
                <w:lang w:val="hr-HR"/>
              </w:rPr>
              <w:t>Razvijanje ispravnih stavova prema radu.</w:t>
            </w:r>
          </w:p>
          <w:p w:rsidR="00230B35" w:rsidRPr="0072765F" w:rsidRDefault="00230B35" w:rsidP="00EE58FA">
            <w:pPr>
              <w:jc w:val="center"/>
              <w:rPr>
                <w:lang w:val="hr-HR"/>
              </w:rPr>
            </w:pPr>
          </w:p>
        </w:tc>
      </w:tr>
      <w:tr w:rsidR="003272CE" w:rsidRPr="00AA281C" w:rsidTr="00C46F98">
        <w:tc>
          <w:tcPr>
            <w:tcW w:w="3227" w:type="dxa"/>
          </w:tcPr>
          <w:p w:rsidR="003272CE" w:rsidRPr="0072765F" w:rsidRDefault="003272CE" w:rsidP="00FC038D">
            <w:pPr>
              <w:rPr>
                <w:b/>
                <w:lang w:val="hr-HR"/>
              </w:rPr>
            </w:pPr>
          </w:p>
          <w:p w:rsidR="003272CE" w:rsidRPr="0072765F" w:rsidRDefault="003272CE" w:rsidP="00FC038D">
            <w:pPr>
              <w:rPr>
                <w:b/>
                <w:lang w:val="hr-HR"/>
              </w:rPr>
            </w:pPr>
            <w:r w:rsidRPr="0072765F">
              <w:rPr>
                <w:b/>
                <w:lang w:val="hr-HR"/>
              </w:rPr>
              <w:t>Nositelj programa</w:t>
            </w:r>
          </w:p>
        </w:tc>
        <w:tc>
          <w:tcPr>
            <w:tcW w:w="5528" w:type="dxa"/>
          </w:tcPr>
          <w:p w:rsidR="003272CE" w:rsidRPr="0072765F" w:rsidRDefault="003272CE" w:rsidP="00B10059">
            <w:pPr>
              <w:jc w:val="both"/>
              <w:rPr>
                <w:lang w:val="hr-HR"/>
              </w:rPr>
            </w:pPr>
            <w:r w:rsidRPr="00C46F98">
              <w:rPr>
                <w:b/>
                <w:lang w:val="hr-HR"/>
              </w:rPr>
              <w:t>Zoran Batić, prof.</w:t>
            </w:r>
            <w:r>
              <w:rPr>
                <w:lang w:val="hr-HR"/>
              </w:rPr>
              <w:t xml:space="preserve"> geografije i geologije</w:t>
            </w:r>
            <w:r w:rsidR="001E29F8">
              <w:rPr>
                <w:lang w:val="hr-HR"/>
              </w:rPr>
              <w:t xml:space="preserve">, </w:t>
            </w:r>
            <w:r w:rsidR="001E29F8" w:rsidRPr="00C46F98">
              <w:rPr>
                <w:b/>
                <w:lang w:val="hr-HR"/>
              </w:rPr>
              <w:t>Marijana Vrkić-Škunca, prof.</w:t>
            </w:r>
            <w:r w:rsidR="001E29F8">
              <w:rPr>
                <w:lang w:val="hr-HR"/>
              </w:rPr>
              <w:t xml:space="preserve"> geografije i talijanskog jezika, </w:t>
            </w:r>
            <w:r w:rsidR="001E29F8" w:rsidRPr="00C46F98">
              <w:rPr>
                <w:b/>
                <w:lang w:val="hr-HR"/>
              </w:rPr>
              <w:t>Lidija Pejdo, prof.</w:t>
            </w:r>
            <w:r w:rsidR="001E29F8">
              <w:rPr>
                <w:lang w:val="hr-HR"/>
              </w:rPr>
              <w:t xml:space="preserve"> biologije i kemije</w:t>
            </w:r>
          </w:p>
          <w:p w:rsidR="003272CE" w:rsidRPr="0072765F" w:rsidRDefault="003272CE" w:rsidP="00B10059">
            <w:pPr>
              <w:jc w:val="both"/>
              <w:rPr>
                <w:lang w:val="hr-HR"/>
              </w:rPr>
            </w:pPr>
          </w:p>
        </w:tc>
      </w:tr>
      <w:tr w:rsidR="003272CE" w:rsidRPr="00AA281C" w:rsidTr="00C46F98">
        <w:tc>
          <w:tcPr>
            <w:tcW w:w="3227" w:type="dxa"/>
          </w:tcPr>
          <w:p w:rsidR="003272CE" w:rsidRPr="0072765F" w:rsidRDefault="003272CE" w:rsidP="00FC038D">
            <w:pPr>
              <w:rPr>
                <w:b/>
                <w:lang w:val="hr-HR"/>
              </w:rPr>
            </w:pPr>
            <w:r w:rsidRPr="0072765F">
              <w:rPr>
                <w:b/>
                <w:lang w:val="hr-HR"/>
              </w:rPr>
              <w:t>Način realizacije</w:t>
            </w:r>
          </w:p>
        </w:tc>
        <w:tc>
          <w:tcPr>
            <w:tcW w:w="5528" w:type="dxa"/>
          </w:tcPr>
          <w:p w:rsidR="003272CE" w:rsidRPr="0072765F" w:rsidRDefault="003272CE" w:rsidP="00B10059">
            <w:pPr>
              <w:jc w:val="both"/>
              <w:rPr>
                <w:lang w:val="hr-HR"/>
              </w:rPr>
            </w:pPr>
            <w:r w:rsidRPr="0072765F">
              <w:rPr>
                <w:lang w:val="hr-HR"/>
              </w:rPr>
              <w:t xml:space="preserve">Jednodnevne </w:t>
            </w:r>
            <w:r>
              <w:rPr>
                <w:lang w:val="hr-HR"/>
              </w:rPr>
              <w:t xml:space="preserve">i dvodnevne </w:t>
            </w:r>
            <w:r w:rsidRPr="0072765F">
              <w:rPr>
                <w:lang w:val="hr-HR"/>
              </w:rPr>
              <w:t>ekskurzije</w:t>
            </w:r>
          </w:p>
          <w:p w:rsidR="003272CE" w:rsidRPr="0072765F" w:rsidRDefault="003272CE" w:rsidP="00B10059">
            <w:pPr>
              <w:jc w:val="both"/>
              <w:rPr>
                <w:lang w:val="hr-HR"/>
              </w:rPr>
            </w:pPr>
          </w:p>
        </w:tc>
      </w:tr>
      <w:tr w:rsidR="003272CE" w:rsidRPr="00AA281C" w:rsidTr="00C46F98">
        <w:tc>
          <w:tcPr>
            <w:tcW w:w="3227" w:type="dxa"/>
          </w:tcPr>
          <w:p w:rsidR="003272CE" w:rsidRPr="0072765F" w:rsidRDefault="003272CE" w:rsidP="00FC038D">
            <w:pPr>
              <w:rPr>
                <w:b/>
                <w:lang w:val="hr-HR"/>
              </w:rPr>
            </w:pPr>
            <w:r w:rsidRPr="0072765F">
              <w:rPr>
                <w:b/>
                <w:lang w:val="hr-HR"/>
              </w:rPr>
              <w:t>Vremenik</w:t>
            </w:r>
          </w:p>
        </w:tc>
        <w:tc>
          <w:tcPr>
            <w:tcW w:w="5528" w:type="dxa"/>
          </w:tcPr>
          <w:p w:rsidR="00230B35" w:rsidRPr="0072765F" w:rsidRDefault="0099528D" w:rsidP="00B10059">
            <w:pPr>
              <w:jc w:val="both"/>
              <w:rPr>
                <w:lang w:val="hr-HR"/>
              </w:rPr>
            </w:pPr>
            <w:r>
              <w:rPr>
                <w:lang w:val="hr-HR"/>
              </w:rPr>
              <w:t>svibanj 2018</w:t>
            </w:r>
            <w:r w:rsidR="003272CE">
              <w:rPr>
                <w:lang w:val="hr-HR"/>
              </w:rPr>
              <w:t xml:space="preserve">. </w:t>
            </w:r>
            <w:r w:rsidR="007D1F59">
              <w:rPr>
                <w:lang w:val="hr-HR"/>
              </w:rPr>
              <w:t xml:space="preserve">- </w:t>
            </w:r>
            <w:r w:rsidR="003272CE">
              <w:rPr>
                <w:lang w:val="hr-HR"/>
              </w:rPr>
              <w:t xml:space="preserve">Nacionalni park </w:t>
            </w:r>
            <w:r w:rsidR="005321AD">
              <w:rPr>
                <w:lang w:val="hr-HR"/>
              </w:rPr>
              <w:t>Paklenica</w:t>
            </w:r>
          </w:p>
          <w:p w:rsidR="003272CE" w:rsidRPr="0072765F" w:rsidRDefault="003272CE" w:rsidP="00B10059">
            <w:pPr>
              <w:jc w:val="both"/>
              <w:rPr>
                <w:lang w:val="hr-HR"/>
              </w:rPr>
            </w:pPr>
          </w:p>
        </w:tc>
      </w:tr>
      <w:tr w:rsidR="003272CE" w:rsidRPr="00AA281C" w:rsidTr="00C46F98">
        <w:tc>
          <w:tcPr>
            <w:tcW w:w="3227" w:type="dxa"/>
          </w:tcPr>
          <w:p w:rsidR="003272CE" w:rsidRPr="0072765F" w:rsidRDefault="003272CE" w:rsidP="00FC038D">
            <w:pPr>
              <w:rPr>
                <w:b/>
                <w:lang w:val="hr-HR"/>
              </w:rPr>
            </w:pPr>
            <w:r w:rsidRPr="0072765F">
              <w:rPr>
                <w:b/>
                <w:lang w:val="hr-HR"/>
              </w:rPr>
              <w:t>Troškovnik</w:t>
            </w:r>
          </w:p>
        </w:tc>
        <w:tc>
          <w:tcPr>
            <w:tcW w:w="5528" w:type="dxa"/>
          </w:tcPr>
          <w:p w:rsidR="00230B35" w:rsidRPr="0072765F" w:rsidRDefault="003272CE" w:rsidP="00B10059">
            <w:pPr>
              <w:jc w:val="both"/>
              <w:rPr>
                <w:lang w:val="hr-HR"/>
              </w:rPr>
            </w:pPr>
            <w:r w:rsidRPr="0072765F">
              <w:rPr>
                <w:lang w:val="hr-HR"/>
              </w:rPr>
              <w:t>Prema najpovoljnijoj ponudi prijevoznika</w:t>
            </w:r>
          </w:p>
          <w:p w:rsidR="003272CE" w:rsidRPr="0072765F" w:rsidRDefault="003272CE" w:rsidP="00B10059">
            <w:pPr>
              <w:jc w:val="both"/>
              <w:rPr>
                <w:lang w:val="hr-HR"/>
              </w:rPr>
            </w:pPr>
          </w:p>
        </w:tc>
      </w:tr>
      <w:tr w:rsidR="003272CE" w:rsidRPr="00AA281C" w:rsidTr="00C46F98">
        <w:tc>
          <w:tcPr>
            <w:tcW w:w="3227" w:type="dxa"/>
          </w:tcPr>
          <w:p w:rsidR="003272CE" w:rsidRPr="0072765F" w:rsidRDefault="003272CE" w:rsidP="00FC038D">
            <w:pPr>
              <w:rPr>
                <w:b/>
                <w:lang w:val="hr-HR"/>
              </w:rPr>
            </w:pPr>
            <w:r w:rsidRPr="0072765F">
              <w:rPr>
                <w:b/>
                <w:lang w:val="hr-HR"/>
              </w:rPr>
              <w:t>Vrednovanje</w:t>
            </w:r>
          </w:p>
        </w:tc>
        <w:tc>
          <w:tcPr>
            <w:tcW w:w="5528" w:type="dxa"/>
          </w:tcPr>
          <w:p w:rsidR="003272CE" w:rsidRPr="0072765F" w:rsidRDefault="003272CE" w:rsidP="00B10059">
            <w:pPr>
              <w:jc w:val="both"/>
              <w:rPr>
                <w:lang w:val="hr-HR"/>
              </w:rPr>
            </w:pPr>
            <w:r>
              <w:rPr>
                <w:lang w:val="hr-HR"/>
              </w:rPr>
              <w:t>Vrednovanje kroz terenski rad, izrada plakata, prezentacija i pisanje seminarskih radova.</w:t>
            </w:r>
          </w:p>
        </w:tc>
      </w:tr>
    </w:tbl>
    <w:p w:rsidR="00B1685C" w:rsidRDefault="00B1685C" w:rsidP="00060614">
      <w:pPr>
        <w:pStyle w:val="Naslov3"/>
      </w:pPr>
    </w:p>
    <w:p w:rsidR="00E079D2" w:rsidRDefault="00E079D2" w:rsidP="00E079D2"/>
    <w:p w:rsidR="002D7405" w:rsidRDefault="002D7405" w:rsidP="00E079D2"/>
    <w:p w:rsidR="002D7405" w:rsidRDefault="002D7405" w:rsidP="00E079D2"/>
    <w:p w:rsidR="002D7405" w:rsidRDefault="002D7405" w:rsidP="00E079D2"/>
    <w:p w:rsidR="002D7405" w:rsidRDefault="002D7405" w:rsidP="00E079D2"/>
    <w:p w:rsidR="002D7405" w:rsidRDefault="002D7405" w:rsidP="00E079D2"/>
    <w:p w:rsidR="002D7405" w:rsidRDefault="002D7405" w:rsidP="00E079D2"/>
    <w:p w:rsidR="002D7405" w:rsidRDefault="002D7405" w:rsidP="00E079D2"/>
    <w:p w:rsidR="002D7405" w:rsidRDefault="002D7405" w:rsidP="00E079D2"/>
    <w:p w:rsidR="002D7405" w:rsidRDefault="002D7405" w:rsidP="00E079D2"/>
    <w:p w:rsidR="002D7405" w:rsidRDefault="002D7405" w:rsidP="00E079D2"/>
    <w:p w:rsidR="002D7405" w:rsidRDefault="002D7405" w:rsidP="00E079D2"/>
    <w:p w:rsidR="002D7405" w:rsidRDefault="002D7405" w:rsidP="00E079D2"/>
    <w:p w:rsidR="002D7405" w:rsidRDefault="002D7405" w:rsidP="00E079D2"/>
    <w:p w:rsidR="002D7405" w:rsidRDefault="002D7405" w:rsidP="00E079D2"/>
    <w:p w:rsidR="002D7405" w:rsidRDefault="002D7405" w:rsidP="00E079D2"/>
    <w:p w:rsidR="002D7405" w:rsidRDefault="002D7405" w:rsidP="00E079D2"/>
    <w:p w:rsidR="002D7405" w:rsidRPr="00E079D2" w:rsidRDefault="002D7405" w:rsidP="00E079D2"/>
    <w:p w:rsidR="005E0AE7" w:rsidRDefault="005E0AE7" w:rsidP="00060614">
      <w:pPr>
        <w:pStyle w:val="Naslov3"/>
      </w:pPr>
      <w:bookmarkStart w:id="40" w:name="_Toc494351264"/>
      <w:r>
        <w:t>Školska ekskurzija</w:t>
      </w:r>
      <w:bookmarkEnd w:id="40"/>
    </w:p>
    <w:p w:rsidR="00EE60DC" w:rsidRDefault="00EE60DC" w:rsidP="005E0AE7"/>
    <w:tbl>
      <w:tblPr>
        <w:tblStyle w:val="Reetkatablice"/>
        <w:tblW w:w="8755" w:type="dxa"/>
        <w:tblLook w:val="04A0" w:firstRow="1" w:lastRow="0" w:firstColumn="1" w:lastColumn="0" w:noHBand="0" w:noVBand="1"/>
      </w:tblPr>
      <w:tblGrid>
        <w:gridCol w:w="3227"/>
        <w:gridCol w:w="5528"/>
      </w:tblGrid>
      <w:tr w:rsidR="005E0AE7" w:rsidRPr="007E6846" w:rsidTr="00C46F98">
        <w:tc>
          <w:tcPr>
            <w:tcW w:w="3227" w:type="dxa"/>
          </w:tcPr>
          <w:p w:rsidR="005E0AE7" w:rsidRPr="00C46F98" w:rsidRDefault="005E0AE7" w:rsidP="00821BA8">
            <w:pPr>
              <w:spacing w:line="360" w:lineRule="auto"/>
              <w:rPr>
                <w:b/>
              </w:rPr>
            </w:pPr>
            <w:r w:rsidRPr="00C46F98">
              <w:rPr>
                <w:b/>
              </w:rPr>
              <w:t>Naziv izvanškolske aktivnosti</w:t>
            </w:r>
          </w:p>
        </w:tc>
        <w:tc>
          <w:tcPr>
            <w:tcW w:w="5528" w:type="dxa"/>
          </w:tcPr>
          <w:p w:rsidR="00EE60DC" w:rsidRPr="00060614" w:rsidRDefault="005E0AE7" w:rsidP="00821BA8">
            <w:pPr>
              <w:spacing w:line="360" w:lineRule="auto"/>
              <w:rPr>
                <w:b/>
                <w:color w:val="002060"/>
              </w:rPr>
            </w:pPr>
            <w:r w:rsidRPr="006F1ABA">
              <w:rPr>
                <w:b/>
              </w:rPr>
              <w:t>Školska ekskurzija</w:t>
            </w:r>
          </w:p>
        </w:tc>
      </w:tr>
      <w:tr w:rsidR="005E0AE7" w:rsidRPr="007E6846" w:rsidTr="00C46F98">
        <w:tc>
          <w:tcPr>
            <w:tcW w:w="3227" w:type="dxa"/>
          </w:tcPr>
          <w:p w:rsidR="005E0AE7" w:rsidRPr="00C46F98" w:rsidRDefault="005E0AE7" w:rsidP="007D1F59">
            <w:pPr>
              <w:spacing w:line="276" w:lineRule="auto"/>
              <w:rPr>
                <w:b/>
              </w:rPr>
            </w:pPr>
            <w:r w:rsidRPr="00C46F98">
              <w:rPr>
                <w:b/>
              </w:rPr>
              <w:t xml:space="preserve">Ciljevi </w:t>
            </w:r>
          </w:p>
        </w:tc>
        <w:tc>
          <w:tcPr>
            <w:tcW w:w="5528" w:type="dxa"/>
          </w:tcPr>
          <w:p w:rsidR="00EE60DC" w:rsidRPr="007E6846" w:rsidRDefault="005E0AE7" w:rsidP="007D1F59">
            <w:pPr>
              <w:spacing w:line="276" w:lineRule="auto"/>
            </w:pPr>
            <w:r>
              <w:t>Razvoj pozitivne grupne dinamike, razvijati ispravan stav o očuvanju kulturne baštine, razvijanje kozmopolitskog duha kod učenika</w:t>
            </w:r>
          </w:p>
        </w:tc>
      </w:tr>
      <w:tr w:rsidR="005E0AE7" w:rsidRPr="007E6846" w:rsidTr="00C46F98">
        <w:tc>
          <w:tcPr>
            <w:tcW w:w="3227" w:type="dxa"/>
          </w:tcPr>
          <w:p w:rsidR="005E0AE7" w:rsidRPr="00C46F98" w:rsidRDefault="005E0AE7" w:rsidP="007D1F59">
            <w:pPr>
              <w:spacing w:line="276" w:lineRule="auto"/>
              <w:rPr>
                <w:b/>
              </w:rPr>
            </w:pPr>
            <w:r w:rsidRPr="00C46F98">
              <w:rPr>
                <w:b/>
              </w:rPr>
              <w:t>Namjena aktivnosti</w:t>
            </w:r>
          </w:p>
        </w:tc>
        <w:tc>
          <w:tcPr>
            <w:tcW w:w="5528" w:type="dxa"/>
          </w:tcPr>
          <w:p w:rsidR="00EE60DC" w:rsidRPr="007E6846" w:rsidRDefault="005E0AE7" w:rsidP="007D1F59">
            <w:pPr>
              <w:spacing w:line="276" w:lineRule="auto"/>
            </w:pPr>
            <w:r>
              <w:t>Upoznavanje učenika sa povijesno-kulturnim znamenitostima gradova srednje Europe</w:t>
            </w:r>
          </w:p>
        </w:tc>
      </w:tr>
      <w:tr w:rsidR="005E0AE7" w:rsidRPr="007E6846" w:rsidTr="00C46F98">
        <w:tc>
          <w:tcPr>
            <w:tcW w:w="3227" w:type="dxa"/>
          </w:tcPr>
          <w:p w:rsidR="005E0AE7" w:rsidRPr="00C46F98" w:rsidRDefault="005E0AE7" w:rsidP="007D1F59">
            <w:pPr>
              <w:spacing w:line="276" w:lineRule="auto"/>
              <w:rPr>
                <w:b/>
              </w:rPr>
            </w:pPr>
            <w:r w:rsidRPr="00C46F98">
              <w:rPr>
                <w:b/>
              </w:rPr>
              <w:t>Nositelj programa</w:t>
            </w:r>
          </w:p>
        </w:tc>
        <w:tc>
          <w:tcPr>
            <w:tcW w:w="5528" w:type="dxa"/>
          </w:tcPr>
          <w:p w:rsidR="005E0AE7" w:rsidRDefault="00A438B1" w:rsidP="007D1F59">
            <w:pPr>
              <w:spacing w:line="276" w:lineRule="auto"/>
            </w:pPr>
            <w:r>
              <w:rPr>
                <w:b/>
              </w:rPr>
              <w:t>Nada Jakovčević</w:t>
            </w:r>
            <w:r w:rsidR="00474675" w:rsidRPr="00C46F98">
              <w:rPr>
                <w:b/>
              </w:rPr>
              <w:t>, prof</w:t>
            </w:r>
            <w:r>
              <w:t xml:space="preserve">. </w:t>
            </w:r>
            <w:r w:rsidR="00474675">
              <w:t>razrednik</w:t>
            </w:r>
            <w:r w:rsidR="005E0AE7">
              <w:t xml:space="preserve"> 3.a</w:t>
            </w:r>
          </w:p>
          <w:p w:rsidR="005E0AE7" w:rsidRDefault="00A438B1" w:rsidP="007D1F59">
            <w:pPr>
              <w:spacing w:line="276" w:lineRule="auto"/>
            </w:pPr>
            <w:r>
              <w:rPr>
                <w:b/>
              </w:rPr>
              <w:t>Nikolina Grizelj</w:t>
            </w:r>
            <w:r w:rsidR="00474675" w:rsidRPr="00C46F98">
              <w:rPr>
                <w:b/>
              </w:rPr>
              <w:t>, prof.</w:t>
            </w:r>
            <w:r w:rsidR="00474675">
              <w:t xml:space="preserve"> razrednik 3.b</w:t>
            </w:r>
          </w:p>
          <w:p w:rsidR="00474675" w:rsidRDefault="00A438B1" w:rsidP="007D1F59">
            <w:pPr>
              <w:spacing w:line="276" w:lineRule="auto"/>
            </w:pPr>
            <w:r>
              <w:rPr>
                <w:b/>
              </w:rPr>
              <w:t>Dario Lapić</w:t>
            </w:r>
            <w:r w:rsidR="00474675" w:rsidRPr="00C46F98">
              <w:rPr>
                <w:b/>
              </w:rPr>
              <w:t>, prof</w:t>
            </w:r>
            <w:r w:rsidR="00474675">
              <w:t>. razrednik 3.c</w:t>
            </w:r>
          </w:p>
          <w:p w:rsidR="00474675" w:rsidRDefault="00A438B1" w:rsidP="007D1F59">
            <w:pPr>
              <w:spacing w:line="276" w:lineRule="auto"/>
            </w:pPr>
            <w:r>
              <w:rPr>
                <w:b/>
              </w:rPr>
              <w:t>Dragana Brzica</w:t>
            </w:r>
            <w:r w:rsidR="00474675" w:rsidRPr="00C46F98">
              <w:rPr>
                <w:b/>
              </w:rPr>
              <w:t>, prof</w:t>
            </w:r>
            <w:r w:rsidR="00474675">
              <w:t>. 3.d</w:t>
            </w:r>
          </w:p>
          <w:p w:rsidR="00474675" w:rsidRDefault="00A438B1" w:rsidP="007D1F59">
            <w:pPr>
              <w:spacing w:line="276" w:lineRule="auto"/>
            </w:pPr>
            <w:r>
              <w:rPr>
                <w:b/>
              </w:rPr>
              <w:t>Mario Preden</w:t>
            </w:r>
            <w:r w:rsidR="00474675" w:rsidRPr="00C46F98">
              <w:rPr>
                <w:b/>
              </w:rPr>
              <w:t>, prof.</w:t>
            </w:r>
            <w:r w:rsidR="00474675">
              <w:t xml:space="preserve"> 2.e</w:t>
            </w:r>
          </w:p>
          <w:p w:rsidR="00EE60DC" w:rsidRPr="007E6846" w:rsidRDefault="00EE60DC" w:rsidP="007D1F59">
            <w:pPr>
              <w:spacing w:line="276" w:lineRule="auto"/>
            </w:pPr>
          </w:p>
        </w:tc>
      </w:tr>
      <w:tr w:rsidR="005E0AE7" w:rsidRPr="007E6846" w:rsidTr="00C46F98">
        <w:tc>
          <w:tcPr>
            <w:tcW w:w="3227" w:type="dxa"/>
          </w:tcPr>
          <w:p w:rsidR="005E0AE7" w:rsidRPr="00C46F98" w:rsidRDefault="005E0AE7" w:rsidP="00821BA8">
            <w:pPr>
              <w:spacing w:line="360" w:lineRule="auto"/>
              <w:rPr>
                <w:b/>
              </w:rPr>
            </w:pPr>
            <w:r w:rsidRPr="00C46F98">
              <w:rPr>
                <w:b/>
              </w:rPr>
              <w:t>Način realizacije</w:t>
            </w:r>
          </w:p>
        </w:tc>
        <w:tc>
          <w:tcPr>
            <w:tcW w:w="5528" w:type="dxa"/>
          </w:tcPr>
          <w:p w:rsidR="00EE60DC" w:rsidRDefault="005E0AE7" w:rsidP="007D1F59">
            <w:pPr>
              <w:spacing w:line="360" w:lineRule="auto"/>
            </w:pPr>
            <w:r>
              <w:t>Višednevna ekskurzija</w:t>
            </w:r>
          </w:p>
          <w:p w:rsidR="00D61228" w:rsidRPr="007E6846" w:rsidRDefault="00D61228" w:rsidP="007D1F59">
            <w:pPr>
              <w:spacing w:line="360" w:lineRule="auto"/>
            </w:pPr>
          </w:p>
        </w:tc>
      </w:tr>
      <w:tr w:rsidR="005E0AE7" w:rsidRPr="007E6846" w:rsidTr="00C46F98">
        <w:tc>
          <w:tcPr>
            <w:tcW w:w="3227" w:type="dxa"/>
          </w:tcPr>
          <w:p w:rsidR="005E0AE7" w:rsidRPr="00C46F98" w:rsidRDefault="005E0AE7" w:rsidP="00821BA8">
            <w:pPr>
              <w:spacing w:line="360" w:lineRule="auto"/>
              <w:rPr>
                <w:b/>
              </w:rPr>
            </w:pPr>
            <w:r w:rsidRPr="00C46F98">
              <w:rPr>
                <w:b/>
              </w:rPr>
              <w:t xml:space="preserve">Vremenik </w:t>
            </w:r>
          </w:p>
        </w:tc>
        <w:tc>
          <w:tcPr>
            <w:tcW w:w="5528" w:type="dxa"/>
          </w:tcPr>
          <w:p w:rsidR="00EE60DC" w:rsidRDefault="00A438B1" w:rsidP="007D1F59">
            <w:pPr>
              <w:spacing w:line="360" w:lineRule="auto"/>
            </w:pPr>
            <w:r>
              <w:t>K</w:t>
            </w:r>
            <w:r w:rsidR="005E2756">
              <w:t>olovoz</w:t>
            </w:r>
            <w:r>
              <w:t xml:space="preserve"> 2018</w:t>
            </w:r>
            <w:r w:rsidR="005E0AE7">
              <w:t>.</w:t>
            </w:r>
          </w:p>
          <w:p w:rsidR="00D61228" w:rsidRPr="007E6846" w:rsidRDefault="00D61228" w:rsidP="007D1F59">
            <w:pPr>
              <w:spacing w:line="360" w:lineRule="auto"/>
            </w:pPr>
          </w:p>
        </w:tc>
      </w:tr>
      <w:tr w:rsidR="005E0AE7" w:rsidRPr="007E6846" w:rsidTr="00C46F98">
        <w:tc>
          <w:tcPr>
            <w:tcW w:w="3227" w:type="dxa"/>
          </w:tcPr>
          <w:p w:rsidR="005E0AE7" w:rsidRPr="00C46F98" w:rsidRDefault="005E0AE7" w:rsidP="00821BA8">
            <w:pPr>
              <w:spacing w:line="360" w:lineRule="auto"/>
              <w:rPr>
                <w:b/>
              </w:rPr>
            </w:pPr>
            <w:r w:rsidRPr="00C46F98">
              <w:rPr>
                <w:b/>
              </w:rPr>
              <w:t xml:space="preserve">Troškovnik </w:t>
            </w:r>
          </w:p>
        </w:tc>
        <w:tc>
          <w:tcPr>
            <w:tcW w:w="5528" w:type="dxa"/>
          </w:tcPr>
          <w:p w:rsidR="00EE60DC" w:rsidRDefault="005E0AE7" w:rsidP="007D1F59">
            <w:pPr>
              <w:spacing w:line="276" w:lineRule="auto"/>
            </w:pPr>
            <w:r>
              <w:t>Prema najpovoljnijoj ponudi prijevoznika</w:t>
            </w:r>
            <w:r w:rsidR="00A438B1">
              <w:t>.  T</w:t>
            </w:r>
            <w:r>
              <w:t>rošak u potpunosti snose roditelji učenika.</w:t>
            </w:r>
          </w:p>
          <w:p w:rsidR="00D61228" w:rsidRPr="007E6846" w:rsidRDefault="00D61228" w:rsidP="007D1F59">
            <w:pPr>
              <w:spacing w:line="276" w:lineRule="auto"/>
            </w:pPr>
          </w:p>
        </w:tc>
      </w:tr>
      <w:tr w:rsidR="005E0AE7" w:rsidRPr="007E6846" w:rsidTr="00C46F98">
        <w:tc>
          <w:tcPr>
            <w:tcW w:w="3227" w:type="dxa"/>
          </w:tcPr>
          <w:p w:rsidR="005E0AE7" w:rsidRPr="00C46F98" w:rsidRDefault="005E0AE7" w:rsidP="00821BA8">
            <w:pPr>
              <w:spacing w:line="360" w:lineRule="auto"/>
              <w:rPr>
                <w:b/>
              </w:rPr>
            </w:pPr>
            <w:r w:rsidRPr="00C46F98">
              <w:rPr>
                <w:b/>
              </w:rPr>
              <w:t xml:space="preserve">Vrednovanje </w:t>
            </w:r>
          </w:p>
        </w:tc>
        <w:tc>
          <w:tcPr>
            <w:tcW w:w="5528" w:type="dxa"/>
          </w:tcPr>
          <w:p w:rsidR="00D61228" w:rsidRDefault="005E0AE7" w:rsidP="007D1F59">
            <w:pPr>
              <w:spacing w:line="360" w:lineRule="auto"/>
            </w:pPr>
            <w:r>
              <w:t>Stečena znanja povezati kroz učenje nastavnih sadržaja</w:t>
            </w:r>
          </w:p>
          <w:p w:rsidR="00613561" w:rsidRPr="007E6846" w:rsidRDefault="00613561" w:rsidP="007D1F59">
            <w:pPr>
              <w:spacing w:line="360" w:lineRule="auto"/>
            </w:pPr>
          </w:p>
        </w:tc>
      </w:tr>
    </w:tbl>
    <w:p w:rsidR="00D77467" w:rsidRDefault="00D77467" w:rsidP="00FA4D1C">
      <w:pPr>
        <w:rPr>
          <w:b/>
        </w:rPr>
      </w:pPr>
    </w:p>
    <w:p w:rsidR="00D77467" w:rsidRDefault="00D77467" w:rsidP="00FA4D1C">
      <w:pPr>
        <w:rPr>
          <w:b/>
        </w:rPr>
      </w:pPr>
    </w:p>
    <w:p w:rsidR="00CE5599" w:rsidRDefault="00CE5599" w:rsidP="00FA4D1C">
      <w:pPr>
        <w:rPr>
          <w:b/>
        </w:rPr>
      </w:pPr>
    </w:p>
    <w:p w:rsidR="00870A68" w:rsidRDefault="00870A68" w:rsidP="00FA4D1C">
      <w:pPr>
        <w:rPr>
          <w:b/>
        </w:rPr>
      </w:pPr>
    </w:p>
    <w:p w:rsidR="00870A68" w:rsidRDefault="00870A68" w:rsidP="00FA4D1C">
      <w:pPr>
        <w:rPr>
          <w:b/>
        </w:rPr>
      </w:pPr>
    </w:p>
    <w:p w:rsidR="00870A68" w:rsidRDefault="00870A68" w:rsidP="00FA4D1C">
      <w:pPr>
        <w:rPr>
          <w:b/>
        </w:rPr>
      </w:pPr>
    </w:p>
    <w:p w:rsidR="00870A68" w:rsidRDefault="00870A68" w:rsidP="00FA4D1C">
      <w:pPr>
        <w:rPr>
          <w:b/>
        </w:rPr>
      </w:pPr>
    </w:p>
    <w:p w:rsidR="00870A68" w:rsidRDefault="00870A68" w:rsidP="00FA4D1C">
      <w:pPr>
        <w:rPr>
          <w:b/>
        </w:rPr>
      </w:pPr>
    </w:p>
    <w:p w:rsidR="00870A68" w:rsidRDefault="00870A68" w:rsidP="00FA4D1C">
      <w:pPr>
        <w:rPr>
          <w:b/>
        </w:rPr>
      </w:pPr>
    </w:p>
    <w:p w:rsidR="00870A68" w:rsidRDefault="00870A68" w:rsidP="00FA4D1C">
      <w:pPr>
        <w:rPr>
          <w:b/>
        </w:rPr>
      </w:pPr>
    </w:p>
    <w:p w:rsidR="00870A68" w:rsidRDefault="00870A68" w:rsidP="00FA4D1C">
      <w:pPr>
        <w:rPr>
          <w:b/>
        </w:rPr>
      </w:pPr>
    </w:p>
    <w:p w:rsidR="00870A68" w:rsidRDefault="00870A68" w:rsidP="00FA4D1C">
      <w:pPr>
        <w:rPr>
          <w:b/>
        </w:rPr>
      </w:pPr>
    </w:p>
    <w:p w:rsidR="00870A68" w:rsidRDefault="00870A68" w:rsidP="00FA4D1C">
      <w:pPr>
        <w:rPr>
          <w:b/>
        </w:rPr>
      </w:pPr>
    </w:p>
    <w:p w:rsidR="00870A68" w:rsidRDefault="00870A68" w:rsidP="00FA4D1C">
      <w:pPr>
        <w:rPr>
          <w:b/>
        </w:rPr>
      </w:pPr>
    </w:p>
    <w:p w:rsidR="00870A68" w:rsidRDefault="00870A68" w:rsidP="00FA4D1C">
      <w:pPr>
        <w:rPr>
          <w:b/>
        </w:rPr>
      </w:pPr>
    </w:p>
    <w:p w:rsidR="00D77467" w:rsidRDefault="00D77467" w:rsidP="00FA4D1C">
      <w:pPr>
        <w:rPr>
          <w:b/>
        </w:rPr>
      </w:pPr>
    </w:p>
    <w:p w:rsidR="00822C34" w:rsidRPr="003253AF" w:rsidRDefault="00822C34" w:rsidP="00060614">
      <w:pPr>
        <w:pStyle w:val="Naslov1"/>
        <w:numPr>
          <w:ilvl w:val="0"/>
          <w:numId w:val="17"/>
        </w:numPr>
      </w:pPr>
      <w:bookmarkStart w:id="41" w:name="_Toc494351265"/>
      <w:r w:rsidRPr="003253AF">
        <w:t>OSTALE ODGOJNO OBRAZOVNE AKTIVNOSTI U ŠKOLI</w:t>
      </w:r>
      <w:bookmarkEnd w:id="41"/>
    </w:p>
    <w:p w:rsidR="00822C34" w:rsidRPr="00F55F40" w:rsidRDefault="00822C34" w:rsidP="00060614">
      <w:pPr>
        <w:pStyle w:val="Naslov3"/>
        <w:rPr>
          <w:lang w:val="pl-PL"/>
        </w:rPr>
      </w:pPr>
      <w:bookmarkStart w:id="42" w:name="_Toc494351266"/>
      <w:r w:rsidRPr="00F55F40">
        <w:rPr>
          <w:lang w:val="pl-PL"/>
        </w:rPr>
        <w:t>Obilježavanje značajnih datuma</w:t>
      </w:r>
      <w:bookmarkEnd w:id="42"/>
    </w:p>
    <w:p w:rsidR="00822C34" w:rsidRDefault="00822C34" w:rsidP="00822C34">
      <w:pPr>
        <w:rPr>
          <w:lang w:val="pl-PL"/>
        </w:rPr>
      </w:pPr>
      <w:r w:rsidRPr="00F55F40">
        <w:rPr>
          <w:lang w:val="pl-PL"/>
        </w:rPr>
        <w:t>Nastavnici će zajedno s učenicima izrađivati plakate; uređivati panoe i organizirati događanja</w:t>
      </w:r>
    </w:p>
    <w:p w:rsidR="00150032" w:rsidRPr="00F55F40" w:rsidRDefault="00150032" w:rsidP="00822C34">
      <w:pPr>
        <w:rPr>
          <w:lang w:val="pl-PL"/>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658"/>
        <w:gridCol w:w="3969"/>
      </w:tblGrid>
      <w:tr w:rsidR="006B18B1" w:rsidRPr="001008A4" w:rsidTr="00B1685C">
        <w:tc>
          <w:tcPr>
            <w:tcW w:w="3652" w:type="dxa"/>
          </w:tcPr>
          <w:p w:rsidR="006B18B1" w:rsidRPr="006F1ABA" w:rsidRDefault="006B18B1" w:rsidP="00B1685C">
            <w:pPr>
              <w:ind w:firstLine="540"/>
              <w:jc w:val="center"/>
              <w:rPr>
                <w:b/>
                <w:bCs/>
              </w:rPr>
            </w:pPr>
            <w:r w:rsidRPr="006F1ABA">
              <w:rPr>
                <w:b/>
                <w:bCs/>
              </w:rPr>
              <w:t>Sadržaj aktivnosti</w:t>
            </w:r>
          </w:p>
        </w:tc>
        <w:tc>
          <w:tcPr>
            <w:tcW w:w="2658" w:type="dxa"/>
          </w:tcPr>
          <w:p w:rsidR="006B18B1" w:rsidRPr="006F1ABA" w:rsidRDefault="006B18B1" w:rsidP="00B1685C">
            <w:pPr>
              <w:jc w:val="center"/>
              <w:rPr>
                <w:b/>
                <w:bCs/>
              </w:rPr>
            </w:pPr>
            <w:r w:rsidRPr="006F1ABA">
              <w:rPr>
                <w:b/>
                <w:bCs/>
              </w:rPr>
              <w:t>Vrijeme realizacije</w:t>
            </w:r>
          </w:p>
        </w:tc>
        <w:tc>
          <w:tcPr>
            <w:tcW w:w="3969" w:type="dxa"/>
          </w:tcPr>
          <w:p w:rsidR="006B18B1" w:rsidRPr="006F1ABA" w:rsidRDefault="006B18B1" w:rsidP="00B1685C">
            <w:pPr>
              <w:ind w:firstLine="540"/>
              <w:jc w:val="center"/>
              <w:rPr>
                <w:b/>
                <w:bCs/>
              </w:rPr>
            </w:pPr>
            <w:r w:rsidRPr="006F1ABA">
              <w:rPr>
                <w:b/>
                <w:bCs/>
              </w:rPr>
              <w:t>Nositelj</w:t>
            </w:r>
          </w:p>
          <w:p w:rsidR="006B18B1" w:rsidRPr="006F1ABA" w:rsidRDefault="006B18B1" w:rsidP="00B1685C">
            <w:pPr>
              <w:ind w:firstLine="540"/>
              <w:jc w:val="both"/>
              <w:rPr>
                <w:b/>
                <w:bCs/>
              </w:rPr>
            </w:pPr>
          </w:p>
        </w:tc>
      </w:tr>
      <w:tr w:rsidR="006B18B1" w:rsidRPr="001008A4" w:rsidTr="00B1685C">
        <w:trPr>
          <w:trHeight w:val="446"/>
        </w:trPr>
        <w:tc>
          <w:tcPr>
            <w:tcW w:w="3652" w:type="dxa"/>
          </w:tcPr>
          <w:p w:rsidR="006B18B1" w:rsidRPr="001008A4" w:rsidRDefault="006B18B1" w:rsidP="00B1685C">
            <w:pPr>
              <w:jc w:val="center"/>
            </w:pPr>
            <w:r>
              <w:t>Svjetski dan učitelja</w:t>
            </w:r>
          </w:p>
        </w:tc>
        <w:tc>
          <w:tcPr>
            <w:tcW w:w="2658" w:type="dxa"/>
          </w:tcPr>
          <w:p w:rsidR="006B18B1" w:rsidRPr="001008A4" w:rsidRDefault="006B18B1" w:rsidP="00B1685C">
            <w:pPr>
              <w:ind w:firstLine="540"/>
              <w:jc w:val="center"/>
            </w:pPr>
            <w:r>
              <w:t>05. 10 2017.</w:t>
            </w:r>
          </w:p>
        </w:tc>
        <w:tc>
          <w:tcPr>
            <w:tcW w:w="3969" w:type="dxa"/>
          </w:tcPr>
          <w:p w:rsidR="006B18B1" w:rsidRPr="001008A4" w:rsidRDefault="006B18B1" w:rsidP="00B1685C">
            <w:pPr>
              <w:jc w:val="center"/>
            </w:pPr>
            <w:r>
              <w:t>svi profesori</w:t>
            </w:r>
          </w:p>
        </w:tc>
      </w:tr>
      <w:tr w:rsidR="006B18B1" w:rsidRPr="001008A4" w:rsidTr="00B1685C">
        <w:trPr>
          <w:trHeight w:val="446"/>
        </w:trPr>
        <w:tc>
          <w:tcPr>
            <w:tcW w:w="3652" w:type="dxa"/>
          </w:tcPr>
          <w:p w:rsidR="006B18B1" w:rsidRDefault="006B18B1" w:rsidP="00B1685C">
            <w:pPr>
              <w:jc w:val="center"/>
            </w:pPr>
            <w:r>
              <w:t>Dan neovisnosti RH</w:t>
            </w:r>
          </w:p>
        </w:tc>
        <w:tc>
          <w:tcPr>
            <w:tcW w:w="2658" w:type="dxa"/>
          </w:tcPr>
          <w:p w:rsidR="006B18B1" w:rsidRDefault="006B18B1" w:rsidP="00B1685C">
            <w:pPr>
              <w:ind w:firstLine="540"/>
              <w:jc w:val="center"/>
            </w:pPr>
            <w:r>
              <w:t>08. 10. 2017.</w:t>
            </w:r>
          </w:p>
        </w:tc>
        <w:tc>
          <w:tcPr>
            <w:tcW w:w="3969" w:type="dxa"/>
          </w:tcPr>
          <w:p w:rsidR="006B18B1" w:rsidRDefault="006B18B1" w:rsidP="00B1685C">
            <w:pPr>
              <w:jc w:val="center"/>
            </w:pPr>
            <w:r>
              <w:t>prof. povijesti</w:t>
            </w:r>
          </w:p>
        </w:tc>
      </w:tr>
      <w:tr w:rsidR="006B18B1" w:rsidRPr="001008A4" w:rsidTr="00B1685C">
        <w:trPr>
          <w:trHeight w:val="446"/>
        </w:trPr>
        <w:tc>
          <w:tcPr>
            <w:tcW w:w="3652" w:type="dxa"/>
          </w:tcPr>
          <w:p w:rsidR="006B18B1" w:rsidRDefault="006B18B1" w:rsidP="00B1685C">
            <w:pPr>
              <w:jc w:val="center"/>
            </w:pPr>
            <w:r w:rsidRPr="00366932">
              <w:t>Svjetski dan hrane</w:t>
            </w:r>
            <w:r>
              <w:t xml:space="preserve"> </w:t>
            </w:r>
            <w:r w:rsidRPr="00366932">
              <w:t>/</w:t>
            </w:r>
            <w:r>
              <w:t xml:space="preserve"> </w:t>
            </w:r>
            <w:r w:rsidRPr="00366932">
              <w:t>Dan kruha,</w:t>
            </w:r>
            <w:r>
              <w:t xml:space="preserve"> </w:t>
            </w:r>
            <w:r w:rsidRPr="00366932">
              <w:t>Svjetski dan borbe protiv siromaštva</w:t>
            </w:r>
          </w:p>
        </w:tc>
        <w:tc>
          <w:tcPr>
            <w:tcW w:w="2658" w:type="dxa"/>
          </w:tcPr>
          <w:p w:rsidR="006B18B1" w:rsidRDefault="00713015" w:rsidP="00713015">
            <w:pPr>
              <w:ind w:firstLine="540"/>
              <w:jc w:val="center"/>
            </w:pPr>
            <w:r>
              <w:t xml:space="preserve">16. </w:t>
            </w:r>
            <w:proofErr w:type="gramStart"/>
            <w:r w:rsidR="006B18B1" w:rsidRPr="001A2E37">
              <w:t>i</w:t>
            </w:r>
            <w:proofErr w:type="gramEnd"/>
            <w:r w:rsidR="006B18B1" w:rsidRPr="001A2E37">
              <w:t xml:space="preserve"> 17. 10.</w:t>
            </w:r>
          </w:p>
          <w:p w:rsidR="006B18B1" w:rsidRDefault="006B18B1" w:rsidP="00713015">
            <w:pPr>
              <w:ind w:firstLine="540"/>
              <w:jc w:val="center"/>
            </w:pPr>
          </w:p>
          <w:p w:rsidR="006B18B1" w:rsidRDefault="006B18B1" w:rsidP="00713015">
            <w:pPr>
              <w:ind w:firstLine="540"/>
              <w:jc w:val="center"/>
            </w:pPr>
          </w:p>
          <w:p w:rsidR="006B18B1" w:rsidRPr="00713015" w:rsidRDefault="006B18B1" w:rsidP="00713015">
            <w:pPr>
              <w:rPr>
                <w:highlight w:val="yellow"/>
              </w:rPr>
            </w:pPr>
            <w:r w:rsidRPr="00713015">
              <w:t>13. 10. -</w:t>
            </w:r>
            <w:r w:rsidR="00713015">
              <w:t>obilježavanje</w:t>
            </w:r>
          </w:p>
        </w:tc>
        <w:tc>
          <w:tcPr>
            <w:tcW w:w="3969" w:type="dxa"/>
          </w:tcPr>
          <w:p w:rsidR="006B18B1" w:rsidRDefault="006B18B1" w:rsidP="00B1685C">
            <w:pPr>
              <w:ind w:firstLine="540"/>
              <w:jc w:val="center"/>
            </w:pPr>
          </w:p>
          <w:p w:rsidR="006B18B1" w:rsidRPr="00366932" w:rsidRDefault="006B18B1" w:rsidP="00B1685C">
            <w:pPr>
              <w:ind w:firstLine="540"/>
              <w:jc w:val="center"/>
            </w:pPr>
            <w:r w:rsidRPr="00366932">
              <w:t>svi učenici i profesori</w:t>
            </w:r>
          </w:p>
          <w:p w:rsidR="006B18B1" w:rsidRDefault="006B18B1" w:rsidP="00B1685C">
            <w:pPr>
              <w:jc w:val="center"/>
            </w:pPr>
          </w:p>
        </w:tc>
      </w:tr>
      <w:tr w:rsidR="006B18B1" w:rsidRPr="001008A4" w:rsidTr="00B1685C">
        <w:tc>
          <w:tcPr>
            <w:tcW w:w="3652" w:type="dxa"/>
          </w:tcPr>
          <w:p w:rsidR="006B18B1" w:rsidRDefault="006B18B1" w:rsidP="00B1685C">
            <w:pPr>
              <w:ind w:firstLine="540"/>
              <w:jc w:val="center"/>
            </w:pPr>
            <w:r w:rsidRPr="001008A4">
              <w:t>Mjecec hrvatske knjige</w:t>
            </w:r>
          </w:p>
          <w:p w:rsidR="006B18B1" w:rsidRDefault="006B18B1" w:rsidP="00B1685C">
            <w:pPr>
              <w:ind w:firstLine="540"/>
              <w:jc w:val="center"/>
            </w:pPr>
          </w:p>
          <w:p w:rsidR="006B18B1" w:rsidRPr="001008A4" w:rsidRDefault="006B18B1" w:rsidP="00B1685C">
            <w:pPr>
              <w:ind w:firstLine="540"/>
              <w:jc w:val="center"/>
            </w:pPr>
            <w:r>
              <w:t>170. obljetnica  uvođenja hrvatskoga jezika kao službenoga</w:t>
            </w:r>
          </w:p>
          <w:p w:rsidR="006B18B1" w:rsidRPr="001008A4" w:rsidRDefault="006B18B1" w:rsidP="00B1685C">
            <w:pPr>
              <w:ind w:firstLine="540"/>
              <w:jc w:val="center"/>
            </w:pPr>
          </w:p>
          <w:p w:rsidR="006B18B1" w:rsidRPr="001008A4" w:rsidRDefault="006B18B1" w:rsidP="00B1685C">
            <w:pPr>
              <w:ind w:firstLine="540"/>
              <w:jc w:val="center"/>
            </w:pPr>
            <w:r w:rsidRPr="001008A4">
              <w:t>Međunarodni dan školskih knjižnica</w:t>
            </w:r>
          </w:p>
        </w:tc>
        <w:tc>
          <w:tcPr>
            <w:tcW w:w="2658" w:type="dxa"/>
          </w:tcPr>
          <w:p w:rsidR="006B18B1" w:rsidRPr="001008A4" w:rsidRDefault="006B18B1" w:rsidP="00B1685C">
            <w:pPr>
              <w:jc w:val="center"/>
            </w:pPr>
            <w:r>
              <w:t>15. 10. -15. 11. 2017</w:t>
            </w:r>
            <w:r w:rsidRPr="001008A4">
              <w:t>.</w:t>
            </w:r>
          </w:p>
          <w:p w:rsidR="006B18B1" w:rsidRPr="001008A4" w:rsidRDefault="006B18B1" w:rsidP="00B1685C">
            <w:pPr>
              <w:ind w:firstLine="540"/>
              <w:jc w:val="center"/>
            </w:pPr>
          </w:p>
          <w:p w:rsidR="006B18B1" w:rsidRPr="001008A4" w:rsidRDefault="006B18B1" w:rsidP="00B1685C">
            <w:pPr>
              <w:ind w:firstLine="540"/>
              <w:jc w:val="center"/>
            </w:pPr>
          </w:p>
          <w:p w:rsidR="006B18B1" w:rsidRDefault="006B18B1" w:rsidP="00B1685C">
            <w:pPr>
              <w:ind w:firstLine="540"/>
            </w:pPr>
          </w:p>
          <w:p w:rsidR="006B18B1" w:rsidRPr="001008A4" w:rsidRDefault="006B18B1" w:rsidP="00B1685C">
            <w:pPr>
              <w:ind w:firstLine="540"/>
            </w:pPr>
            <w:r>
              <w:t>23. 10. 2017</w:t>
            </w:r>
            <w:r w:rsidRPr="001008A4">
              <w:t>.</w:t>
            </w:r>
          </w:p>
        </w:tc>
        <w:tc>
          <w:tcPr>
            <w:tcW w:w="3969" w:type="dxa"/>
          </w:tcPr>
          <w:p w:rsidR="006B18B1" w:rsidRPr="001008A4" w:rsidRDefault="006B18B1" w:rsidP="00B1685C">
            <w:pPr>
              <w:ind w:firstLine="540"/>
              <w:jc w:val="center"/>
            </w:pPr>
          </w:p>
          <w:p w:rsidR="006B18B1" w:rsidRPr="001008A4" w:rsidRDefault="006B18B1" w:rsidP="00B1685C">
            <w:pPr>
              <w:ind w:firstLine="540"/>
              <w:jc w:val="center"/>
            </w:pPr>
            <w:r w:rsidRPr="001008A4">
              <w:t>školska knjižničarka i prof. hrvatskog</w:t>
            </w:r>
            <w:r>
              <w:t>a</w:t>
            </w:r>
            <w:r w:rsidRPr="001008A4">
              <w:t xml:space="preserve"> jezika</w:t>
            </w:r>
          </w:p>
          <w:p w:rsidR="006B18B1" w:rsidRPr="001008A4" w:rsidRDefault="006B18B1" w:rsidP="00B1685C">
            <w:pPr>
              <w:ind w:firstLine="540"/>
              <w:jc w:val="center"/>
            </w:pPr>
          </w:p>
        </w:tc>
      </w:tr>
      <w:tr w:rsidR="006B18B1" w:rsidRPr="001008A4" w:rsidTr="00B1685C">
        <w:tc>
          <w:tcPr>
            <w:tcW w:w="3652" w:type="dxa"/>
          </w:tcPr>
          <w:p w:rsidR="006B18B1" w:rsidRDefault="006B18B1" w:rsidP="00B1685C">
            <w:pPr>
              <w:ind w:firstLine="540"/>
              <w:jc w:val="center"/>
            </w:pPr>
          </w:p>
          <w:p w:rsidR="006B18B1" w:rsidRPr="001008A4" w:rsidRDefault="006B18B1" w:rsidP="00B1685C">
            <w:pPr>
              <w:ind w:firstLine="540"/>
              <w:jc w:val="center"/>
            </w:pPr>
            <w:r>
              <w:t>Dan kravate u RH</w:t>
            </w:r>
          </w:p>
        </w:tc>
        <w:tc>
          <w:tcPr>
            <w:tcW w:w="2658" w:type="dxa"/>
          </w:tcPr>
          <w:p w:rsidR="006B18B1" w:rsidRDefault="006B18B1" w:rsidP="00B1685C">
            <w:pPr>
              <w:jc w:val="center"/>
            </w:pPr>
          </w:p>
          <w:p w:rsidR="006B18B1" w:rsidRDefault="006B18B1" w:rsidP="00B1685C">
            <w:pPr>
              <w:jc w:val="center"/>
            </w:pPr>
            <w:r>
              <w:t>18. 10. 2017.</w:t>
            </w:r>
          </w:p>
        </w:tc>
        <w:tc>
          <w:tcPr>
            <w:tcW w:w="3969" w:type="dxa"/>
          </w:tcPr>
          <w:p w:rsidR="006B18B1" w:rsidRDefault="006B18B1" w:rsidP="00B1685C">
            <w:pPr>
              <w:ind w:firstLine="540"/>
              <w:jc w:val="center"/>
            </w:pPr>
          </w:p>
          <w:p w:rsidR="006B18B1" w:rsidRPr="001008A4" w:rsidRDefault="006B18B1" w:rsidP="00B1685C">
            <w:pPr>
              <w:ind w:firstLine="540"/>
              <w:jc w:val="center"/>
            </w:pPr>
            <w:r>
              <w:t>Svi učenici i profesori</w:t>
            </w:r>
          </w:p>
        </w:tc>
      </w:tr>
      <w:tr w:rsidR="006B18B1" w:rsidRPr="001008A4" w:rsidTr="00B1685C">
        <w:tc>
          <w:tcPr>
            <w:tcW w:w="3652" w:type="dxa"/>
          </w:tcPr>
          <w:p w:rsidR="006B18B1" w:rsidRDefault="006B18B1" w:rsidP="00B1685C">
            <w:pPr>
              <w:ind w:firstLine="540"/>
              <w:jc w:val="center"/>
              <w:rPr>
                <w:highlight w:val="yellow"/>
              </w:rPr>
            </w:pPr>
          </w:p>
          <w:p w:rsidR="006B18B1" w:rsidRPr="001008A4" w:rsidRDefault="006B18B1" w:rsidP="00B1685C">
            <w:pPr>
              <w:ind w:firstLine="540"/>
              <w:jc w:val="center"/>
            </w:pPr>
            <w:r w:rsidRPr="007F6494">
              <w:t>Međunarodni dan tolerancije</w:t>
            </w:r>
          </w:p>
        </w:tc>
        <w:tc>
          <w:tcPr>
            <w:tcW w:w="2658" w:type="dxa"/>
          </w:tcPr>
          <w:p w:rsidR="006B18B1" w:rsidRDefault="006B18B1" w:rsidP="00B1685C">
            <w:pPr>
              <w:jc w:val="center"/>
            </w:pPr>
          </w:p>
          <w:p w:rsidR="006B18B1" w:rsidRDefault="006B18B1" w:rsidP="00B1685C">
            <w:pPr>
              <w:jc w:val="center"/>
            </w:pPr>
            <w:r>
              <w:t>16.11. 2017.</w:t>
            </w:r>
          </w:p>
        </w:tc>
        <w:tc>
          <w:tcPr>
            <w:tcW w:w="3969" w:type="dxa"/>
          </w:tcPr>
          <w:p w:rsidR="006B18B1" w:rsidRPr="001008A4" w:rsidRDefault="006B18B1" w:rsidP="00B1685C">
            <w:pPr>
              <w:ind w:firstLine="540"/>
              <w:jc w:val="center"/>
            </w:pPr>
            <w:r w:rsidRPr="003A6EEF">
              <w:t>prof. sociologije; filozofije i stručni suradnici</w:t>
            </w:r>
          </w:p>
        </w:tc>
      </w:tr>
      <w:tr w:rsidR="006B18B1" w:rsidRPr="001008A4" w:rsidTr="00B1685C">
        <w:tc>
          <w:tcPr>
            <w:tcW w:w="3652" w:type="dxa"/>
          </w:tcPr>
          <w:p w:rsidR="006B18B1" w:rsidRDefault="006B18B1" w:rsidP="00B1685C">
            <w:pPr>
              <w:ind w:firstLine="540"/>
              <w:jc w:val="center"/>
            </w:pPr>
          </w:p>
          <w:p w:rsidR="006B18B1" w:rsidRDefault="006B18B1" w:rsidP="00B1685C">
            <w:pPr>
              <w:ind w:firstLine="540"/>
              <w:jc w:val="center"/>
            </w:pPr>
            <w:r>
              <w:t xml:space="preserve">Dan škole – deseta obljetnica </w:t>
            </w:r>
          </w:p>
          <w:p w:rsidR="006B18B1" w:rsidRPr="001008A4" w:rsidRDefault="006B18B1" w:rsidP="00B1685C">
            <w:pPr>
              <w:ind w:firstLine="540"/>
              <w:jc w:val="center"/>
            </w:pPr>
          </w:p>
        </w:tc>
        <w:tc>
          <w:tcPr>
            <w:tcW w:w="2658" w:type="dxa"/>
          </w:tcPr>
          <w:p w:rsidR="006B18B1" w:rsidRDefault="006B18B1" w:rsidP="00B1685C">
            <w:pPr>
              <w:jc w:val="center"/>
            </w:pPr>
            <w:r>
              <w:t>01. 11. 2017.</w:t>
            </w:r>
          </w:p>
          <w:p w:rsidR="006B18B1" w:rsidRDefault="006B18B1" w:rsidP="00B1685C">
            <w:r>
              <w:t xml:space="preserve">03. 11. 2017. </w:t>
            </w:r>
            <w:r w:rsidRPr="002551CF">
              <w:rPr>
                <w:sz w:val="20"/>
                <w:szCs w:val="20"/>
              </w:rPr>
              <w:t>obilježavanje</w:t>
            </w:r>
          </w:p>
        </w:tc>
        <w:tc>
          <w:tcPr>
            <w:tcW w:w="3969" w:type="dxa"/>
          </w:tcPr>
          <w:p w:rsidR="006B18B1" w:rsidRPr="001008A4" w:rsidRDefault="006B18B1" w:rsidP="00B1685C">
            <w:pPr>
              <w:ind w:firstLine="540"/>
              <w:jc w:val="center"/>
            </w:pPr>
            <w:r>
              <w:t>aktiv</w:t>
            </w:r>
            <w:r w:rsidRPr="001008A4">
              <w:t xml:space="preserve"> hrvatskog</w:t>
            </w:r>
            <w:r>
              <w:t>a</w:t>
            </w:r>
            <w:r w:rsidRPr="001008A4">
              <w:t xml:space="preserve"> jezika</w:t>
            </w:r>
            <w:r>
              <w:t xml:space="preserve"> i školska knjižničarka  u  suradnji sa svim profesorima i učenicima </w:t>
            </w:r>
          </w:p>
        </w:tc>
      </w:tr>
      <w:tr w:rsidR="006B18B1" w:rsidRPr="001008A4" w:rsidTr="00B1685C">
        <w:tc>
          <w:tcPr>
            <w:tcW w:w="3652" w:type="dxa"/>
          </w:tcPr>
          <w:p w:rsidR="006B18B1" w:rsidRPr="001008A4" w:rsidRDefault="006B18B1" w:rsidP="00B1685C">
            <w:pPr>
              <w:ind w:firstLine="540"/>
              <w:jc w:val="center"/>
            </w:pPr>
            <w:r w:rsidRPr="001008A4">
              <w:t>Dan sjećanja na Vukovar</w:t>
            </w:r>
          </w:p>
        </w:tc>
        <w:tc>
          <w:tcPr>
            <w:tcW w:w="2658" w:type="dxa"/>
          </w:tcPr>
          <w:p w:rsidR="006B18B1" w:rsidRPr="001008A4" w:rsidRDefault="006B18B1" w:rsidP="00B1685C">
            <w:pPr>
              <w:ind w:firstLine="540"/>
              <w:jc w:val="center"/>
            </w:pPr>
            <w:r>
              <w:t>18. 11.2017</w:t>
            </w:r>
            <w:r w:rsidRPr="001008A4">
              <w:t>.</w:t>
            </w:r>
          </w:p>
        </w:tc>
        <w:tc>
          <w:tcPr>
            <w:tcW w:w="3969" w:type="dxa"/>
          </w:tcPr>
          <w:p w:rsidR="006B18B1" w:rsidRPr="001008A4" w:rsidRDefault="006B18B1" w:rsidP="00B1685C">
            <w:pPr>
              <w:ind w:firstLine="540"/>
              <w:jc w:val="center"/>
            </w:pPr>
            <w:r w:rsidRPr="001008A4">
              <w:t>prof. hrvatskog</w:t>
            </w:r>
            <w:r>
              <w:t>a</w:t>
            </w:r>
            <w:r w:rsidRPr="001008A4">
              <w:t xml:space="preserve"> jezika i povijesti, školska knjižnčarka</w:t>
            </w:r>
          </w:p>
          <w:p w:rsidR="006B18B1" w:rsidRPr="001008A4" w:rsidRDefault="006B18B1" w:rsidP="00B1685C">
            <w:pPr>
              <w:ind w:firstLine="540"/>
              <w:jc w:val="center"/>
            </w:pPr>
          </w:p>
        </w:tc>
      </w:tr>
      <w:tr w:rsidR="006B18B1" w:rsidRPr="001008A4" w:rsidTr="00B1685C">
        <w:tc>
          <w:tcPr>
            <w:tcW w:w="3652" w:type="dxa"/>
          </w:tcPr>
          <w:p w:rsidR="006B18B1" w:rsidRDefault="006B18B1" w:rsidP="00B1685C">
            <w:pPr>
              <w:ind w:firstLine="540"/>
              <w:jc w:val="center"/>
            </w:pPr>
          </w:p>
          <w:p w:rsidR="006B18B1" w:rsidRPr="001008A4" w:rsidRDefault="006B18B1" w:rsidP="00B1685C">
            <w:pPr>
              <w:ind w:firstLine="540"/>
              <w:jc w:val="center"/>
            </w:pPr>
            <w:r>
              <w:t>Dan hrvatskoga glumišta</w:t>
            </w:r>
          </w:p>
        </w:tc>
        <w:tc>
          <w:tcPr>
            <w:tcW w:w="2658" w:type="dxa"/>
          </w:tcPr>
          <w:p w:rsidR="006B18B1" w:rsidRDefault="006B18B1" w:rsidP="00B1685C">
            <w:pPr>
              <w:ind w:firstLine="540"/>
              <w:jc w:val="center"/>
            </w:pPr>
          </w:p>
          <w:p w:rsidR="006B18B1" w:rsidRDefault="006B18B1" w:rsidP="00B1685C">
            <w:pPr>
              <w:ind w:firstLine="540"/>
              <w:jc w:val="center"/>
            </w:pPr>
            <w:r>
              <w:t>24.11. 2017.</w:t>
            </w:r>
          </w:p>
        </w:tc>
        <w:tc>
          <w:tcPr>
            <w:tcW w:w="3969" w:type="dxa"/>
          </w:tcPr>
          <w:p w:rsidR="006B18B1" w:rsidRPr="001008A4" w:rsidRDefault="006B18B1" w:rsidP="00B1685C">
            <w:pPr>
              <w:ind w:firstLine="540"/>
              <w:jc w:val="center"/>
            </w:pPr>
            <w:r>
              <w:t xml:space="preserve">aktiv prof. </w:t>
            </w:r>
            <w:r w:rsidRPr="001008A4">
              <w:t>hrvatskog</w:t>
            </w:r>
            <w:r>
              <w:t>a</w:t>
            </w:r>
            <w:r w:rsidRPr="001008A4">
              <w:t xml:space="preserve"> jezika</w:t>
            </w:r>
            <w:r>
              <w:t xml:space="preserve"> i š</w:t>
            </w:r>
            <w:r w:rsidRPr="001008A4">
              <w:t>kolska</w:t>
            </w:r>
            <w:r>
              <w:t xml:space="preserve"> knjižničarka  </w:t>
            </w:r>
          </w:p>
          <w:p w:rsidR="006B18B1" w:rsidRPr="001008A4" w:rsidRDefault="006B18B1" w:rsidP="00B1685C">
            <w:pPr>
              <w:ind w:firstLine="540"/>
              <w:jc w:val="center"/>
            </w:pPr>
          </w:p>
        </w:tc>
      </w:tr>
      <w:tr w:rsidR="006B18B1" w:rsidRPr="001008A4" w:rsidTr="00B1685C">
        <w:tc>
          <w:tcPr>
            <w:tcW w:w="3652" w:type="dxa"/>
          </w:tcPr>
          <w:p w:rsidR="006B18B1" w:rsidRPr="008811EA" w:rsidRDefault="006B18B1" w:rsidP="00B1685C">
            <w:pPr>
              <w:ind w:firstLine="540"/>
              <w:jc w:val="center"/>
            </w:pPr>
            <w:r w:rsidRPr="008811EA">
              <w:rPr>
                <w:bCs/>
                <w:shd w:val="clear" w:color="auto" w:fill="FFFFFF"/>
              </w:rPr>
              <w:t>Europski tjedan vještina stečenih u strukovnom obrazovanju i osposobljavanju</w:t>
            </w:r>
          </w:p>
        </w:tc>
        <w:tc>
          <w:tcPr>
            <w:tcW w:w="2658" w:type="dxa"/>
          </w:tcPr>
          <w:p w:rsidR="006B18B1" w:rsidRDefault="006B18B1" w:rsidP="00B1685C">
            <w:pPr>
              <w:ind w:firstLine="540"/>
              <w:jc w:val="center"/>
            </w:pPr>
            <w:r>
              <w:t>20. 11. – 24. 11. 2017.</w:t>
            </w:r>
          </w:p>
        </w:tc>
        <w:tc>
          <w:tcPr>
            <w:tcW w:w="3969" w:type="dxa"/>
          </w:tcPr>
          <w:p w:rsidR="006B18B1" w:rsidRPr="001008A4" w:rsidRDefault="006B18B1" w:rsidP="00B1685C">
            <w:pPr>
              <w:ind w:firstLine="540"/>
              <w:jc w:val="center"/>
            </w:pPr>
            <w:r>
              <w:t>svi nastavnici stručnih predemeta</w:t>
            </w:r>
          </w:p>
        </w:tc>
      </w:tr>
      <w:tr w:rsidR="006B18B1" w:rsidRPr="001008A4" w:rsidTr="00B1685C">
        <w:tc>
          <w:tcPr>
            <w:tcW w:w="3652" w:type="dxa"/>
          </w:tcPr>
          <w:p w:rsidR="006B18B1" w:rsidRPr="008D3F76" w:rsidRDefault="006B18B1" w:rsidP="00B1685C">
            <w:pPr>
              <w:ind w:firstLine="540"/>
              <w:jc w:val="center"/>
            </w:pPr>
            <w:r w:rsidRPr="008D3F76">
              <w:t>Međunarodni dan ljudskih prava</w:t>
            </w:r>
          </w:p>
        </w:tc>
        <w:tc>
          <w:tcPr>
            <w:tcW w:w="2658" w:type="dxa"/>
          </w:tcPr>
          <w:p w:rsidR="006B18B1" w:rsidRPr="008D3F76" w:rsidRDefault="006B18B1" w:rsidP="00965DE9">
            <w:pPr>
              <w:ind w:firstLine="540"/>
              <w:jc w:val="center"/>
            </w:pPr>
            <w:r w:rsidRPr="008D3F76">
              <w:t xml:space="preserve">10. 12. 2017. </w:t>
            </w:r>
          </w:p>
          <w:p w:rsidR="006B18B1" w:rsidRPr="008D3F76" w:rsidRDefault="006B18B1" w:rsidP="00B1685C">
            <w:pPr>
              <w:ind w:firstLine="540"/>
              <w:jc w:val="center"/>
            </w:pPr>
            <w:r w:rsidRPr="008D3F76">
              <w:t>07. 12. 2017. – obilježavanje - debata</w:t>
            </w:r>
          </w:p>
          <w:p w:rsidR="006B18B1" w:rsidRPr="008D3F76" w:rsidRDefault="006B18B1" w:rsidP="00B1685C">
            <w:pPr>
              <w:ind w:firstLine="540"/>
              <w:jc w:val="center"/>
            </w:pPr>
          </w:p>
        </w:tc>
        <w:tc>
          <w:tcPr>
            <w:tcW w:w="3969" w:type="dxa"/>
          </w:tcPr>
          <w:p w:rsidR="006B18B1" w:rsidRPr="008D3F76" w:rsidRDefault="006B18B1" w:rsidP="00B1685C">
            <w:pPr>
              <w:ind w:firstLine="540"/>
              <w:jc w:val="center"/>
            </w:pPr>
            <w:r w:rsidRPr="008D3F76">
              <w:t>izborna nastava hrvatskoga jezika;</w:t>
            </w:r>
          </w:p>
          <w:p w:rsidR="006B18B1" w:rsidRPr="008D3F76" w:rsidRDefault="006B18B1" w:rsidP="00965DE9">
            <w:pPr>
              <w:ind w:firstLine="540"/>
              <w:jc w:val="center"/>
            </w:pPr>
            <w:r w:rsidRPr="008D3F76">
              <w:t>prof. filozofije, školska knjižničarka</w:t>
            </w:r>
          </w:p>
        </w:tc>
      </w:tr>
      <w:tr w:rsidR="006B18B1" w:rsidRPr="001008A4" w:rsidTr="00B1685C">
        <w:trPr>
          <w:trHeight w:val="877"/>
        </w:trPr>
        <w:tc>
          <w:tcPr>
            <w:tcW w:w="3652" w:type="dxa"/>
          </w:tcPr>
          <w:p w:rsidR="006B18B1" w:rsidRPr="001008A4" w:rsidRDefault="006B18B1" w:rsidP="00B1685C">
            <w:pPr>
              <w:ind w:firstLine="540"/>
              <w:jc w:val="center"/>
            </w:pPr>
            <w:r w:rsidRPr="001008A4">
              <w:t>Predbožićne aktivnosti</w:t>
            </w:r>
          </w:p>
          <w:p w:rsidR="006B18B1" w:rsidRPr="001008A4" w:rsidRDefault="006B18B1" w:rsidP="00B1685C">
            <w:pPr>
              <w:ind w:firstLine="540"/>
              <w:jc w:val="center"/>
            </w:pPr>
          </w:p>
          <w:p w:rsidR="006B18B1" w:rsidRPr="001008A4" w:rsidRDefault="006B18B1" w:rsidP="00B1685C">
            <w:pPr>
              <w:ind w:firstLine="540"/>
              <w:jc w:val="center"/>
            </w:pPr>
            <w:r w:rsidRPr="001008A4">
              <w:t>Božićni sajam</w:t>
            </w:r>
          </w:p>
        </w:tc>
        <w:tc>
          <w:tcPr>
            <w:tcW w:w="2658" w:type="dxa"/>
          </w:tcPr>
          <w:p w:rsidR="006B18B1" w:rsidRDefault="006B18B1" w:rsidP="00B1685C">
            <w:pPr>
              <w:spacing w:after="200" w:line="276" w:lineRule="auto"/>
              <w:contextualSpacing/>
              <w:jc w:val="center"/>
            </w:pPr>
            <w:r>
              <w:t>15. 12. - 21. 12.2017</w:t>
            </w:r>
            <w:r w:rsidRPr="001008A4">
              <w:t>.</w:t>
            </w:r>
          </w:p>
          <w:p w:rsidR="006B18B1" w:rsidRPr="001008A4" w:rsidRDefault="006B18B1" w:rsidP="00B1685C">
            <w:pPr>
              <w:spacing w:after="200" w:line="276" w:lineRule="auto"/>
              <w:contextualSpacing/>
              <w:jc w:val="center"/>
            </w:pPr>
          </w:p>
          <w:p w:rsidR="006B18B1" w:rsidRPr="001008A4" w:rsidRDefault="006B18B1" w:rsidP="00B1685C">
            <w:pPr>
              <w:ind w:left="360"/>
              <w:jc w:val="center"/>
            </w:pPr>
            <w:r>
              <w:t>22.12. 2017</w:t>
            </w:r>
            <w:r w:rsidRPr="001008A4">
              <w:t>.</w:t>
            </w:r>
          </w:p>
        </w:tc>
        <w:tc>
          <w:tcPr>
            <w:tcW w:w="3969" w:type="dxa"/>
          </w:tcPr>
          <w:p w:rsidR="006B18B1" w:rsidRPr="001008A4" w:rsidRDefault="006B18B1" w:rsidP="00B1685C">
            <w:pPr>
              <w:ind w:firstLine="540"/>
              <w:jc w:val="center"/>
            </w:pPr>
            <w:r w:rsidRPr="001008A4">
              <w:t>svi profesori</w:t>
            </w:r>
            <w:r>
              <w:t xml:space="preserve"> i učenici</w:t>
            </w:r>
          </w:p>
          <w:p w:rsidR="006B18B1" w:rsidRPr="001008A4" w:rsidRDefault="006B18B1" w:rsidP="00B1685C">
            <w:pPr>
              <w:ind w:firstLine="540"/>
              <w:jc w:val="center"/>
            </w:pPr>
          </w:p>
          <w:p w:rsidR="006B18B1" w:rsidRPr="001008A4" w:rsidRDefault="006B18B1" w:rsidP="00B1685C">
            <w:pPr>
              <w:jc w:val="center"/>
            </w:pPr>
          </w:p>
        </w:tc>
      </w:tr>
      <w:tr w:rsidR="006B18B1" w:rsidRPr="001008A4" w:rsidTr="00B1685C">
        <w:trPr>
          <w:trHeight w:val="877"/>
        </w:trPr>
        <w:tc>
          <w:tcPr>
            <w:tcW w:w="3652" w:type="dxa"/>
          </w:tcPr>
          <w:p w:rsidR="006B18B1" w:rsidRPr="00005CE0" w:rsidRDefault="006B18B1" w:rsidP="00B1685C">
            <w:pPr>
              <w:ind w:firstLine="540"/>
              <w:jc w:val="center"/>
            </w:pPr>
            <w:r w:rsidRPr="00005CE0">
              <w:t>Međunarodni dan sjećanja na Holokaust</w:t>
            </w:r>
          </w:p>
        </w:tc>
        <w:tc>
          <w:tcPr>
            <w:tcW w:w="2658" w:type="dxa"/>
          </w:tcPr>
          <w:p w:rsidR="006B18B1" w:rsidRPr="00005CE0" w:rsidRDefault="006B18B1" w:rsidP="00B1685C">
            <w:pPr>
              <w:spacing w:after="200" w:line="276" w:lineRule="auto"/>
              <w:contextualSpacing/>
              <w:jc w:val="center"/>
            </w:pPr>
            <w:r w:rsidRPr="00005CE0">
              <w:t>27. 1. 2017.</w:t>
            </w:r>
          </w:p>
        </w:tc>
        <w:tc>
          <w:tcPr>
            <w:tcW w:w="3969" w:type="dxa"/>
          </w:tcPr>
          <w:p w:rsidR="006B18B1" w:rsidRPr="00005CE0" w:rsidRDefault="006B18B1" w:rsidP="001D107D">
            <w:pPr>
              <w:ind w:firstLine="540"/>
              <w:jc w:val="center"/>
            </w:pPr>
            <w:r w:rsidRPr="00005CE0">
              <w:t>prof. povijesti</w:t>
            </w:r>
            <w:r>
              <w:t xml:space="preserve"> i hrvatskoga jezik</w:t>
            </w:r>
            <w:r w:rsidR="001D107D">
              <w:t>a</w:t>
            </w:r>
          </w:p>
        </w:tc>
      </w:tr>
      <w:tr w:rsidR="006B18B1" w:rsidRPr="001008A4" w:rsidTr="00B1685C">
        <w:tc>
          <w:tcPr>
            <w:tcW w:w="3652" w:type="dxa"/>
          </w:tcPr>
          <w:p w:rsidR="006B18B1" w:rsidRPr="001008A4" w:rsidRDefault="006B18B1" w:rsidP="00B1685C">
            <w:pPr>
              <w:ind w:firstLine="540"/>
              <w:jc w:val="center"/>
            </w:pPr>
            <w:r w:rsidRPr="001008A4">
              <w:t>Valentinovo</w:t>
            </w:r>
          </w:p>
        </w:tc>
        <w:tc>
          <w:tcPr>
            <w:tcW w:w="2658" w:type="dxa"/>
          </w:tcPr>
          <w:p w:rsidR="006B18B1" w:rsidRPr="001008A4" w:rsidRDefault="006B18B1" w:rsidP="00B1685C">
            <w:pPr>
              <w:ind w:firstLine="540"/>
              <w:jc w:val="center"/>
            </w:pPr>
            <w:r>
              <w:t>14. 2. 2018</w:t>
            </w:r>
            <w:r w:rsidRPr="001008A4">
              <w:t>.</w:t>
            </w:r>
          </w:p>
        </w:tc>
        <w:tc>
          <w:tcPr>
            <w:tcW w:w="3969" w:type="dxa"/>
          </w:tcPr>
          <w:p w:rsidR="006B18B1" w:rsidRPr="001008A4" w:rsidRDefault="006B18B1" w:rsidP="00965DE9">
            <w:pPr>
              <w:ind w:firstLine="540"/>
              <w:jc w:val="center"/>
            </w:pPr>
            <w:r>
              <w:t>š</w:t>
            </w:r>
            <w:r w:rsidRPr="001008A4">
              <w:t xml:space="preserve">kolska knjižničarka i  </w:t>
            </w:r>
            <w:r>
              <w:t xml:space="preserve"> </w:t>
            </w:r>
            <w:r w:rsidRPr="001008A4">
              <w:t>prof. hrvatskog</w:t>
            </w:r>
            <w:r>
              <w:t>a</w:t>
            </w:r>
            <w:r w:rsidRPr="001008A4">
              <w:t xml:space="preserve"> jezika</w:t>
            </w:r>
            <w:r>
              <w:t xml:space="preserve"> </w:t>
            </w:r>
          </w:p>
        </w:tc>
      </w:tr>
      <w:tr w:rsidR="006B18B1" w:rsidRPr="001008A4" w:rsidTr="00B1685C">
        <w:tc>
          <w:tcPr>
            <w:tcW w:w="3652" w:type="dxa"/>
          </w:tcPr>
          <w:p w:rsidR="006B18B1" w:rsidRPr="001008A4" w:rsidRDefault="006B18B1" w:rsidP="00B1685C">
            <w:pPr>
              <w:ind w:firstLine="540"/>
              <w:jc w:val="center"/>
            </w:pPr>
            <w:r>
              <w:t>Međunarodni dan materinskog</w:t>
            </w:r>
            <w:r w:rsidRPr="001008A4">
              <w:t xml:space="preserve"> jezika</w:t>
            </w:r>
          </w:p>
        </w:tc>
        <w:tc>
          <w:tcPr>
            <w:tcW w:w="2658" w:type="dxa"/>
          </w:tcPr>
          <w:p w:rsidR="006B18B1" w:rsidRPr="001008A4" w:rsidRDefault="006B18B1" w:rsidP="00B1685C">
            <w:pPr>
              <w:ind w:firstLine="540"/>
              <w:jc w:val="center"/>
            </w:pPr>
            <w:r>
              <w:t>21.2. 2018</w:t>
            </w:r>
            <w:r w:rsidRPr="001008A4">
              <w:t>.</w:t>
            </w:r>
          </w:p>
        </w:tc>
        <w:tc>
          <w:tcPr>
            <w:tcW w:w="3969" w:type="dxa"/>
          </w:tcPr>
          <w:p w:rsidR="006B18B1" w:rsidRPr="001008A4" w:rsidRDefault="006B18B1" w:rsidP="00B1685C">
            <w:pPr>
              <w:ind w:firstLine="540"/>
              <w:jc w:val="center"/>
            </w:pPr>
            <w:r>
              <w:t xml:space="preserve">školska knjižničarka i </w:t>
            </w:r>
            <w:r w:rsidRPr="001008A4">
              <w:t>prof. hrvatskog</w:t>
            </w:r>
            <w:r>
              <w:t>a</w:t>
            </w:r>
            <w:r w:rsidRPr="001008A4">
              <w:t xml:space="preserve"> jezika</w:t>
            </w:r>
          </w:p>
          <w:p w:rsidR="006B18B1" w:rsidRPr="001008A4" w:rsidRDefault="006B18B1" w:rsidP="00B1685C">
            <w:pPr>
              <w:ind w:firstLine="540"/>
              <w:jc w:val="center"/>
            </w:pPr>
          </w:p>
        </w:tc>
      </w:tr>
      <w:tr w:rsidR="006B18B1" w:rsidRPr="001008A4" w:rsidTr="00B1685C">
        <w:tc>
          <w:tcPr>
            <w:tcW w:w="3652" w:type="dxa"/>
          </w:tcPr>
          <w:p w:rsidR="006B18B1" w:rsidRPr="001008A4" w:rsidRDefault="006B18B1" w:rsidP="00B1685C">
            <w:pPr>
              <w:ind w:firstLine="540"/>
              <w:jc w:val="center"/>
            </w:pPr>
            <w:r w:rsidRPr="001008A4">
              <w:t>Međunarodni dan žena</w:t>
            </w:r>
          </w:p>
        </w:tc>
        <w:tc>
          <w:tcPr>
            <w:tcW w:w="2658" w:type="dxa"/>
          </w:tcPr>
          <w:p w:rsidR="006B18B1" w:rsidRPr="001008A4" w:rsidRDefault="006B18B1" w:rsidP="00B1685C">
            <w:pPr>
              <w:ind w:firstLine="540"/>
              <w:jc w:val="center"/>
            </w:pPr>
            <w:r>
              <w:t>8. 3. 2018</w:t>
            </w:r>
            <w:r w:rsidRPr="001008A4">
              <w:t>.</w:t>
            </w:r>
          </w:p>
        </w:tc>
        <w:tc>
          <w:tcPr>
            <w:tcW w:w="3969" w:type="dxa"/>
          </w:tcPr>
          <w:p w:rsidR="006B18B1" w:rsidRPr="001008A4" w:rsidRDefault="006B18B1" w:rsidP="00B1685C">
            <w:pPr>
              <w:ind w:firstLine="540"/>
              <w:jc w:val="center"/>
            </w:pPr>
            <w:r>
              <w:t>š</w:t>
            </w:r>
            <w:r w:rsidRPr="001008A4">
              <w:t>kolska knjižničarka</w:t>
            </w:r>
            <w:r>
              <w:t xml:space="preserve"> </w:t>
            </w:r>
          </w:p>
          <w:p w:rsidR="006B18B1" w:rsidRPr="001008A4" w:rsidRDefault="006B18B1" w:rsidP="00B1685C">
            <w:pPr>
              <w:ind w:firstLine="540"/>
              <w:jc w:val="center"/>
            </w:pPr>
          </w:p>
        </w:tc>
      </w:tr>
      <w:tr w:rsidR="006B18B1" w:rsidRPr="001008A4" w:rsidTr="00B1685C">
        <w:tc>
          <w:tcPr>
            <w:tcW w:w="3652" w:type="dxa"/>
          </w:tcPr>
          <w:p w:rsidR="006B18B1" w:rsidRPr="001008A4" w:rsidRDefault="006B18B1" w:rsidP="00B1685C">
            <w:pPr>
              <w:ind w:firstLine="540"/>
              <w:jc w:val="center"/>
            </w:pPr>
            <w:r w:rsidRPr="001008A4">
              <w:t>Dani hrvatskog</w:t>
            </w:r>
            <w:r>
              <w:t>a</w:t>
            </w:r>
            <w:r w:rsidRPr="001008A4">
              <w:t xml:space="preserve"> jezika</w:t>
            </w:r>
          </w:p>
        </w:tc>
        <w:tc>
          <w:tcPr>
            <w:tcW w:w="2658" w:type="dxa"/>
          </w:tcPr>
          <w:p w:rsidR="006B18B1" w:rsidRPr="001008A4" w:rsidRDefault="006B18B1" w:rsidP="00B1685C">
            <w:pPr>
              <w:jc w:val="center"/>
            </w:pPr>
            <w:r>
              <w:t>11. – 17. 3. 2018</w:t>
            </w:r>
            <w:r w:rsidRPr="001008A4">
              <w:t>.</w:t>
            </w:r>
          </w:p>
        </w:tc>
        <w:tc>
          <w:tcPr>
            <w:tcW w:w="3969" w:type="dxa"/>
          </w:tcPr>
          <w:p w:rsidR="006B18B1" w:rsidRPr="001008A4" w:rsidRDefault="006B18B1" w:rsidP="00B1685C">
            <w:pPr>
              <w:ind w:firstLine="540"/>
              <w:jc w:val="center"/>
            </w:pPr>
            <w:r>
              <w:t xml:space="preserve">prof. hrvatskoga jezika i </w:t>
            </w:r>
            <w:r w:rsidRPr="001008A4">
              <w:t>školska knjižničarka</w:t>
            </w:r>
          </w:p>
          <w:p w:rsidR="006B18B1" w:rsidRPr="001008A4" w:rsidRDefault="006B18B1" w:rsidP="00B1685C">
            <w:pPr>
              <w:jc w:val="center"/>
            </w:pPr>
          </w:p>
        </w:tc>
      </w:tr>
      <w:tr w:rsidR="006B18B1" w:rsidRPr="001008A4" w:rsidTr="00B1685C">
        <w:tc>
          <w:tcPr>
            <w:tcW w:w="3652" w:type="dxa"/>
          </w:tcPr>
          <w:p w:rsidR="006B18B1" w:rsidRPr="001008A4" w:rsidRDefault="006B18B1" w:rsidP="00B1685C">
            <w:pPr>
              <w:ind w:firstLine="540"/>
              <w:jc w:val="center"/>
            </w:pPr>
            <w:r w:rsidRPr="00100D99">
              <w:t>Svjetski dan zaštite prava potrošača</w:t>
            </w:r>
          </w:p>
        </w:tc>
        <w:tc>
          <w:tcPr>
            <w:tcW w:w="2658" w:type="dxa"/>
          </w:tcPr>
          <w:p w:rsidR="006B18B1" w:rsidRDefault="006B18B1" w:rsidP="00B1685C">
            <w:pPr>
              <w:jc w:val="center"/>
            </w:pPr>
            <w:r>
              <w:t>15. 03. 2018.</w:t>
            </w:r>
          </w:p>
        </w:tc>
        <w:tc>
          <w:tcPr>
            <w:tcW w:w="3969" w:type="dxa"/>
          </w:tcPr>
          <w:p w:rsidR="006B18B1" w:rsidRDefault="006B18B1" w:rsidP="00B1685C">
            <w:pPr>
              <w:ind w:firstLine="540"/>
              <w:jc w:val="center"/>
            </w:pPr>
            <w:r w:rsidRPr="00100D99">
              <w:t>nastavnici ekonomske skupine predmeta</w:t>
            </w:r>
          </w:p>
        </w:tc>
      </w:tr>
      <w:tr w:rsidR="006B18B1" w:rsidRPr="001008A4" w:rsidTr="00B1685C">
        <w:tc>
          <w:tcPr>
            <w:tcW w:w="3652" w:type="dxa"/>
          </w:tcPr>
          <w:p w:rsidR="006B18B1" w:rsidRDefault="006B18B1" w:rsidP="00B1685C">
            <w:pPr>
              <w:ind w:firstLine="540"/>
              <w:jc w:val="center"/>
            </w:pPr>
          </w:p>
          <w:p w:rsidR="006B18B1" w:rsidRPr="001008A4" w:rsidRDefault="006B18B1" w:rsidP="00B1685C">
            <w:pPr>
              <w:ind w:firstLine="540"/>
              <w:jc w:val="center"/>
            </w:pPr>
            <w:r w:rsidRPr="00C81573">
              <w:t>Svjetski dan voda</w:t>
            </w:r>
          </w:p>
        </w:tc>
        <w:tc>
          <w:tcPr>
            <w:tcW w:w="2658" w:type="dxa"/>
          </w:tcPr>
          <w:p w:rsidR="006B18B1" w:rsidRDefault="006B18B1" w:rsidP="00B1685C">
            <w:pPr>
              <w:jc w:val="center"/>
            </w:pPr>
          </w:p>
          <w:p w:rsidR="006B18B1" w:rsidRDefault="006B18B1" w:rsidP="00B1685C">
            <w:pPr>
              <w:jc w:val="center"/>
            </w:pPr>
            <w:r>
              <w:t>22.03. 2018.</w:t>
            </w:r>
          </w:p>
        </w:tc>
        <w:tc>
          <w:tcPr>
            <w:tcW w:w="3969" w:type="dxa"/>
          </w:tcPr>
          <w:p w:rsidR="006B18B1" w:rsidRDefault="006B18B1" w:rsidP="00B1685C">
            <w:pPr>
              <w:jc w:val="center"/>
              <w:rPr>
                <w:highlight w:val="yellow"/>
              </w:rPr>
            </w:pPr>
          </w:p>
          <w:p w:rsidR="006B18B1" w:rsidRPr="00C81573" w:rsidRDefault="006B18B1" w:rsidP="00B1685C">
            <w:pPr>
              <w:jc w:val="center"/>
              <w:rPr>
                <w:highlight w:val="yellow"/>
              </w:rPr>
            </w:pPr>
            <w:r w:rsidRPr="00C81573">
              <w:t>prof. biologije i  kemije</w:t>
            </w:r>
            <w:r>
              <w:t xml:space="preserve"> </w:t>
            </w:r>
          </w:p>
        </w:tc>
      </w:tr>
      <w:tr w:rsidR="006B18B1" w:rsidRPr="001008A4" w:rsidTr="00B1685C">
        <w:tc>
          <w:tcPr>
            <w:tcW w:w="3652" w:type="dxa"/>
          </w:tcPr>
          <w:p w:rsidR="006B18B1" w:rsidRDefault="006B18B1" w:rsidP="00B1685C">
            <w:pPr>
              <w:ind w:firstLine="540"/>
              <w:jc w:val="center"/>
            </w:pPr>
          </w:p>
          <w:p w:rsidR="006B18B1" w:rsidRDefault="006B18B1" w:rsidP="00B1685C">
            <w:pPr>
              <w:ind w:firstLine="540"/>
              <w:jc w:val="center"/>
            </w:pPr>
            <w:r>
              <w:t>Svjetski dan kazališta</w:t>
            </w:r>
          </w:p>
        </w:tc>
        <w:tc>
          <w:tcPr>
            <w:tcW w:w="2658" w:type="dxa"/>
          </w:tcPr>
          <w:p w:rsidR="006B18B1" w:rsidRDefault="006B18B1" w:rsidP="00B1685C">
            <w:pPr>
              <w:jc w:val="center"/>
            </w:pPr>
          </w:p>
          <w:p w:rsidR="006B18B1" w:rsidRDefault="006B18B1" w:rsidP="00B1685C">
            <w:pPr>
              <w:jc w:val="center"/>
            </w:pPr>
            <w:r>
              <w:t xml:space="preserve">27. 03. 2018. </w:t>
            </w:r>
          </w:p>
        </w:tc>
        <w:tc>
          <w:tcPr>
            <w:tcW w:w="3969" w:type="dxa"/>
          </w:tcPr>
          <w:p w:rsidR="006B18B1" w:rsidRDefault="006B18B1" w:rsidP="00B1685C">
            <w:pPr>
              <w:jc w:val="center"/>
              <w:rPr>
                <w:highlight w:val="yellow"/>
              </w:rPr>
            </w:pPr>
          </w:p>
          <w:p w:rsidR="00B1685C" w:rsidRPr="001D107D" w:rsidRDefault="006B18B1" w:rsidP="001D107D">
            <w:pPr>
              <w:jc w:val="center"/>
            </w:pPr>
            <w:r w:rsidRPr="00520FEE">
              <w:t>aktiv hrvatskoga jezika i školska knjižničarka</w:t>
            </w:r>
          </w:p>
        </w:tc>
      </w:tr>
      <w:tr w:rsidR="006B18B1" w:rsidRPr="001008A4" w:rsidTr="00B1685C">
        <w:tc>
          <w:tcPr>
            <w:tcW w:w="3652" w:type="dxa"/>
          </w:tcPr>
          <w:p w:rsidR="006B18B1" w:rsidRPr="001008A4" w:rsidRDefault="006B18B1" w:rsidP="00B1685C">
            <w:pPr>
              <w:jc w:val="center"/>
            </w:pPr>
            <w:r w:rsidRPr="001008A4">
              <w:t>Uskršnji sajam</w:t>
            </w:r>
          </w:p>
        </w:tc>
        <w:tc>
          <w:tcPr>
            <w:tcW w:w="2658" w:type="dxa"/>
          </w:tcPr>
          <w:p w:rsidR="006B18B1" w:rsidRDefault="006B18B1" w:rsidP="00B1685C">
            <w:pPr>
              <w:jc w:val="center"/>
            </w:pPr>
            <w:r>
              <w:t>28. 03. 2018.</w:t>
            </w:r>
          </w:p>
          <w:p w:rsidR="006B18B1" w:rsidRDefault="006B18B1" w:rsidP="00B1685C">
            <w:pPr>
              <w:jc w:val="center"/>
            </w:pPr>
            <w:r>
              <w:t>01. 04. 2018.- Uskrs</w:t>
            </w:r>
          </w:p>
          <w:p w:rsidR="006B18B1" w:rsidRPr="001008A4" w:rsidRDefault="006B18B1" w:rsidP="00B1685C">
            <w:pPr>
              <w:jc w:val="center"/>
            </w:pPr>
          </w:p>
        </w:tc>
        <w:tc>
          <w:tcPr>
            <w:tcW w:w="3969" w:type="dxa"/>
          </w:tcPr>
          <w:p w:rsidR="006B18B1" w:rsidRPr="001008A4" w:rsidRDefault="006B18B1" w:rsidP="00B1685C">
            <w:pPr>
              <w:jc w:val="center"/>
              <w:rPr>
                <w:lang w:eastAsia="hr-HR"/>
              </w:rPr>
            </w:pPr>
            <w:r>
              <w:rPr>
                <w:lang w:eastAsia="hr-HR"/>
              </w:rPr>
              <w:t xml:space="preserve">svi </w:t>
            </w:r>
            <w:r w:rsidRPr="001008A4">
              <w:rPr>
                <w:lang w:eastAsia="hr-HR"/>
              </w:rPr>
              <w:t>profesori</w:t>
            </w:r>
            <w:r>
              <w:rPr>
                <w:lang w:eastAsia="hr-HR"/>
              </w:rPr>
              <w:t xml:space="preserve"> i učenici</w:t>
            </w:r>
          </w:p>
          <w:p w:rsidR="006B18B1" w:rsidRPr="001008A4" w:rsidRDefault="006B18B1" w:rsidP="00B1685C">
            <w:pPr>
              <w:jc w:val="center"/>
            </w:pPr>
          </w:p>
        </w:tc>
      </w:tr>
      <w:tr w:rsidR="006B18B1" w:rsidRPr="001008A4" w:rsidTr="00B1685C">
        <w:tc>
          <w:tcPr>
            <w:tcW w:w="3652" w:type="dxa"/>
          </w:tcPr>
          <w:p w:rsidR="006B18B1" w:rsidRPr="00100D99" w:rsidRDefault="006B18B1" w:rsidP="00B1685C">
            <w:pPr>
              <w:jc w:val="center"/>
            </w:pPr>
          </w:p>
          <w:p w:rsidR="006B18B1" w:rsidRPr="00100D99" w:rsidRDefault="006B18B1" w:rsidP="00B1685C">
            <w:pPr>
              <w:jc w:val="center"/>
            </w:pPr>
            <w:r w:rsidRPr="00100D99">
              <w:t>Dan planeta Zemlje</w:t>
            </w:r>
          </w:p>
        </w:tc>
        <w:tc>
          <w:tcPr>
            <w:tcW w:w="2658" w:type="dxa"/>
          </w:tcPr>
          <w:p w:rsidR="006B18B1" w:rsidRPr="00100D99" w:rsidRDefault="006B18B1" w:rsidP="00B1685C">
            <w:pPr>
              <w:jc w:val="center"/>
            </w:pPr>
          </w:p>
          <w:p w:rsidR="006B18B1" w:rsidRPr="00100D99" w:rsidRDefault="006B18B1" w:rsidP="00B1685C">
            <w:pPr>
              <w:jc w:val="center"/>
            </w:pPr>
            <w:r w:rsidRPr="00100D99">
              <w:t>22. 04. 2018.</w:t>
            </w:r>
          </w:p>
        </w:tc>
        <w:tc>
          <w:tcPr>
            <w:tcW w:w="3969" w:type="dxa"/>
          </w:tcPr>
          <w:p w:rsidR="006B18B1" w:rsidRPr="00100D99" w:rsidRDefault="006B18B1" w:rsidP="00B1685C">
            <w:pPr>
              <w:ind w:firstLine="540"/>
              <w:jc w:val="center"/>
            </w:pPr>
          </w:p>
          <w:p w:rsidR="006B18B1" w:rsidRPr="00100D99" w:rsidRDefault="006B18B1" w:rsidP="00870A68">
            <w:pPr>
              <w:ind w:firstLine="540"/>
              <w:jc w:val="center"/>
            </w:pPr>
            <w:r w:rsidRPr="00100D99">
              <w:t>prof. biologije, kemije i fizike</w:t>
            </w:r>
            <w:r>
              <w:t xml:space="preserve"> I hrvatskoga jezika</w:t>
            </w:r>
          </w:p>
        </w:tc>
      </w:tr>
      <w:tr w:rsidR="006B18B1" w:rsidRPr="001008A4" w:rsidTr="00B1685C">
        <w:tc>
          <w:tcPr>
            <w:tcW w:w="3652" w:type="dxa"/>
          </w:tcPr>
          <w:p w:rsidR="006B18B1" w:rsidRPr="001008A4" w:rsidRDefault="006B18B1" w:rsidP="00B1685C">
            <w:pPr>
              <w:jc w:val="center"/>
            </w:pPr>
            <w:r w:rsidRPr="001008A4">
              <w:t>Dan hrvatske knjige; Svjetski dan knjige i autorskog prava;</w:t>
            </w:r>
          </w:p>
          <w:p w:rsidR="006B18B1" w:rsidRPr="001008A4" w:rsidRDefault="006B18B1" w:rsidP="00B1685C">
            <w:pPr>
              <w:jc w:val="center"/>
            </w:pPr>
            <w:r w:rsidRPr="001008A4">
              <w:t>Noć knjige</w:t>
            </w:r>
          </w:p>
        </w:tc>
        <w:tc>
          <w:tcPr>
            <w:tcW w:w="2658" w:type="dxa"/>
          </w:tcPr>
          <w:p w:rsidR="006B18B1" w:rsidRPr="001008A4" w:rsidRDefault="006B18B1" w:rsidP="00B1685C">
            <w:pPr>
              <w:jc w:val="center"/>
            </w:pPr>
            <w:r>
              <w:t>22. - 23. 4. 2018</w:t>
            </w:r>
            <w:r w:rsidRPr="001008A4">
              <w:t>.</w:t>
            </w:r>
          </w:p>
        </w:tc>
        <w:tc>
          <w:tcPr>
            <w:tcW w:w="3969" w:type="dxa"/>
          </w:tcPr>
          <w:p w:rsidR="006B18B1" w:rsidRPr="001008A4" w:rsidRDefault="006B18B1" w:rsidP="00B1685C">
            <w:pPr>
              <w:ind w:firstLine="540"/>
              <w:jc w:val="center"/>
            </w:pPr>
            <w:r w:rsidRPr="001008A4">
              <w:t>školska knjižničarka i prof. hrvatskog</w:t>
            </w:r>
            <w:r>
              <w:t>a</w:t>
            </w:r>
            <w:r w:rsidRPr="001008A4">
              <w:t xml:space="preserve"> jezika</w:t>
            </w:r>
          </w:p>
          <w:p w:rsidR="006B18B1" w:rsidRPr="001008A4" w:rsidRDefault="006B18B1" w:rsidP="00B1685C">
            <w:pPr>
              <w:jc w:val="center"/>
            </w:pPr>
          </w:p>
        </w:tc>
      </w:tr>
      <w:tr w:rsidR="006B18B1" w:rsidRPr="001008A4" w:rsidTr="00B1685C">
        <w:tc>
          <w:tcPr>
            <w:tcW w:w="3652" w:type="dxa"/>
          </w:tcPr>
          <w:p w:rsidR="006B18B1" w:rsidRPr="001008A4" w:rsidRDefault="006B18B1" w:rsidP="00B1685C">
            <w:pPr>
              <w:ind w:firstLine="540"/>
              <w:jc w:val="center"/>
            </w:pPr>
            <w:r>
              <w:t>Svjetski dan pisanja pisama</w:t>
            </w:r>
          </w:p>
        </w:tc>
        <w:tc>
          <w:tcPr>
            <w:tcW w:w="2658" w:type="dxa"/>
          </w:tcPr>
          <w:p w:rsidR="006B18B1" w:rsidRDefault="006B18B1" w:rsidP="00B1685C">
            <w:pPr>
              <w:ind w:firstLine="540"/>
              <w:jc w:val="center"/>
            </w:pPr>
            <w:r>
              <w:t>11. 05. 2018.</w:t>
            </w:r>
          </w:p>
        </w:tc>
        <w:tc>
          <w:tcPr>
            <w:tcW w:w="3969" w:type="dxa"/>
          </w:tcPr>
          <w:p w:rsidR="006B18B1" w:rsidRPr="001008A4" w:rsidRDefault="006B18B1" w:rsidP="00B1685C">
            <w:pPr>
              <w:ind w:firstLine="540"/>
              <w:jc w:val="center"/>
            </w:pPr>
            <w:r w:rsidRPr="001008A4">
              <w:t>školska knjižničarka i prof. hrvatskog</w:t>
            </w:r>
            <w:r>
              <w:t>a</w:t>
            </w:r>
            <w:r w:rsidRPr="001008A4">
              <w:t xml:space="preserve"> jezika</w:t>
            </w:r>
          </w:p>
          <w:p w:rsidR="006B18B1" w:rsidRPr="001008A4" w:rsidRDefault="006B18B1" w:rsidP="00B1685C">
            <w:pPr>
              <w:ind w:firstLine="540"/>
              <w:jc w:val="center"/>
            </w:pPr>
          </w:p>
        </w:tc>
      </w:tr>
      <w:tr w:rsidR="006B18B1" w:rsidRPr="001008A4" w:rsidTr="00B1685C">
        <w:tc>
          <w:tcPr>
            <w:tcW w:w="3652" w:type="dxa"/>
          </w:tcPr>
          <w:p w:rsidR="006B18B1" w:rsidRDefault="006B18B1" w:rsidP="00B1685C">
            <w:pPr>
              <w:ind w:firstLine="540"/>
              <w:jc w:val="center"/>
            </w:pPr>
            <w:r>
              <w:t>Milan Begović</w:t>
            </w:r>
          </w:p>
          <w:p w:rsidR="006B18B1" w:rsidRDefault="006B18B1" w:rsidP="00B1685C">
            <w:pPr>
              <w:ind w:firstLine="540"/>
              <w:jc w:val="center"/>
            </w:pPr>
            <w:r>
              <w:t>70.  obljetnica   smrti</w:t>
            </w:r>
          </w:p>
        </w:tc>
        <w:tc>
          <w:tcPr>
            <w:tcW w:w="2658" w:type="dxa"/>
          </w:tcPr>
          <w:p w:rsidR="006B18B1" w:rsidRDefault="006B18B1" w:rsidP="00B1685C">
            <w:pPr>
              <w:ind w:firstLine="540"/>
              <w:jc w:val="center"/>
            </w:pPr>
            <w:r>
              <w:t xml:space="preserve">13. 05. 2018. </w:t>
            </w:r>
          </w:p>
        </w:tc>
        <w:tc>
          <w:tcPr>
            <w:tcW w:w="3969" w:type="dxa"/>
          </w:tcPr>
          <w:p w:rsidR="006B18B1" w:rsidRPr="001008A4" w:rsidRDefault="006B18B1" w:rsidP="00B1685C">
            <w:pPr>
              <w:ind w:firstLine="540"/>
              <w:jc w:val="center"/>
            </w:pPr>
            <w:r w:rsidRPr="001008A4">
              <w:t>školska knjižničarka i prof. hrvatskog</w:t>
            </w:r>
            <w:r>
              <w:t>a</w:t>
            </w:r>
            <w:r w:rsidRPr="001008A4">
              <w:t xml:space="preserve"> jezika</w:t>
            </w:r>
          </w:p>
          <w:p w:rsidR="006B18B1" w:rsidRPr="001008A4" w:rsidRDefault="006B18B1" w:rsidP="00B1685C">
            <w:pPr>
              <w:ind w:firstLine="540"/>
              <w:jc w:val="center"/>
            </w:pPr>
          </w:p>
        </w:tc>
      </w:tr>
      <w:tr w:rsidR="006B18B1" w:rsidRPr="001008A4" w:rsidTr="00B1685C">
        <w:tc>
          <w:tcPr>
            <w:tcW w:w="3652" w:type="dxa"/>
          </w:tcPr>
          <w:p w:rsidR="006B18B1" w:rsidRPr="00EA296A" w:rsidRDefault="006B18B1" w:rsidP="00B1685C">
            <w:pPr>
              <w:ind w:firstLine="540"/>
              <w:jc w:val="center"/>
            </w:pPr>
            <w:r w:rsidRPr="00EA296A">
              <w:t>Svjetski dan športa</w:t>
            </w:r>
          </w:p>
        </w:tc>
        <w:tc>
          <w:tcPr>
            <w:tcW w:w="2658" w:type="dxa"/>
          </w:tcPr>
          <w:p w:rsidR="006B18B1" w:rsidRPr="00EA296A" w:rsidRDefault="006B18B1" w:rsidP="00B1685C">
            <w:pPr>
              <w:ind w:firstLine="540"/>
              <w:jc w:val="center"/>
            </w:pPr>
            <w:r w:rsidRPr="00EA296A">
              <w:t>29. 05. 2018.</w:t>
            </w:r>
          </w:p>
        </w:tc>
        <w:tc>
          <w:tcPr>
            <w:tcW w:w="3969" w:type="dxa"/>
          </w:tcPr>
          <w:p w:rsidR="006B18B1" w:rsidRPr="00EA296A" w:rsidRDefault="006B18B1" w:rsidP="00B1685C">
            <w:pPr>
              <w:ind w:firstLine="540"/>
              <w:jc w:val="center"/>
            </w:pPr>
            <w:r w:rsidRPr="00EA296A">
              <w:t>prof. tzk</w:t>
            </w:r>
          </w:p>
          <w:p w:rsidR="006B18B1" w:rsidRPr="00EA296A" w:rsidRDefault="006B18B1" w:rsidP="00B1685C">
            <w:pPr>
              <w:ind w:firstLine="540"/>
              <w:jc w:val="center"/>
            </w:pPr>
          </w:p>
        </w:tc>
      </w:tr>
      <w:tr w:rsidR="006B18B1" w:rsidRPr="001008A4" w:rsidTr="00B1685C">
        <w:tc>
          <w:tcPr>
            <w:tcW w:w="3652" w:type="dxa"/>
          </w:tcPr>
          <w:p w:rsidR="006B18B1" w:rsidRPr="001008A4" w:rsidRDefault="006B18B1" w:rsidP="00B1685C">
            <w:pPr>
              <w:jc w:val="center"/>
              <w:rPr>
                <w:lang w:val="es-ES"/>
              </w:rPr>
            </w:pPr>
            <w:r w:rsidRPr="001008A4">
              <w:rPr>
                <w:lang w:val="es-ES"/>
              </w:rPr>
              <w:t>Dan Grada Knina – sv. Ante</w:t>
            </w:r>
          </w:p>
        </w:tc>
        <w:tc>
          <w:tcPr>
            <w:tcW w:w="2658" w:type="dxa"/>
          </w:tcPr>
          <w:p w:rsidR="006B18B1" w:rsidRPr="001008A4" w:rsidRDefault="006B18B1" w:rsidP="00B1685C">
            <w:pPr>
              <w:ind w:firstLine="540"/>
              <w:jc w:val="center"/>
            </w:pPr>
            <w:r>
              <w:t>13.6. 2018</w:t>
            </w:r>
            <w:r w:rsidRPr="001008A4">
              <w:t>.</w:t>
            </w:r>
          </w:p>
        </w:tc>
        <w:tc>
          <w:tcPr>
            <w:tcW w:w="3969" w:type="dxa"/>
          </w:tcPr>
          <w:p w:rsidR="006B18B1" w:rsidRPr="001008A4" w:rsidRDefault="006B18B1" w:rsidP="00B1685C">
            <w:pPr>
              <w:ind w:firstLine="540"/>
              <w:jc w:val="center"/>
              <w:rPr>
                <w:lang w:val="pl-PL"/>
              </w:rPr>
            </w:pPr>
            <w:r w:rsidRPr="001008A4">
              <w:rPr>
                <w:lang w:val="pl-PL"/>
              </w:rPr>
              <w:t>školska knjižničarka i prof. vjeronauka</w:t>
            </w:r>
          </w:p>
        </w:tc>
      </w:tr>
      <w:tr w:rsidR="006B18B1" w:rsidRPr="001008A4" w:rsidTr="00B1685C">
        <w:tc>
          <w:tcPr>
            <w:tcW w:w="3652" w:type="dxa"/>
          </w:tcPr>
          <w:p w:rsidR="006B18B1" w:rsidRDefault="006B18B1" w:rsidP="00B1685C">
            <w:pPr>
              <w:jc w:val="center"/>
              <w:rPr>
                <w:lang w:val="es-ES"/>
              </w:rPr>
            </w:pPr>
          </w:p>
          <w:p w:rsidR="006B18B1" w:rsidRDefault="006B18B1" w:rsidP="00B1685C">
            <w:pPr>
              <w:jc w:val="center"/>
              <w:rPr>
                <w:lang w:val="es-ES"/>
              </w:rPr>
            </w:pPr>
          </w:p>
          <w:p w:rsidR="006B18B1" w:rsidRPr="001008A4" w:rsidRDefault="006B18B1" w:rsidP="00B1685C">
            <w:pPr>
              <w:jc w:val="center"/>
              <w:rPr>
                <w:lang w:val="es-ES"/>
              </w:rPr>
            </w:pPr>
            <w:r>
              <w:rPr>
                <w:lang w:val="es-ES"/>
              </w:rPr>
              <w:t xml:space="preserve">PUB KVIZ </w:t>
            </w:r>
          </w:p>
        </w:tc>
        <w:tc>
          <w:tcPr>
            <w:tcW w:w="2658" w:type="dxa"/>
          </w:tcPr>
          <w:p w:rsidR="006B18B1" w:rsidRDefault="006B18B1" w:rsidP="00B1685C">
            <w:pPr>
              <w:ind w:firstLine="540"/>
              <w:jc w:val="center"/>
            </w:pPr>
            <w:r>
              <w:t>četiri pub kviza</w:t>
            </w:r>
          </w:p>
          <w:p w:rsidR="006B18B1" w:rsidRDefault="006B18B1" w:rsidP="00B1685C">
            <w:pPr>
              <w:ind w:firstLine="540"/>
              <w:jc w:val="center"/>
            </w:pPr>
            <w:r>
              <w:t xml:space="preserve"> (dva tijekom prvoga i dva tijekom drugoga polugodišta)</w:t>
            </w:r>
          </w:p>
        </w:tc>
        <w:tc>
          <w:tcPr>
            <w:tcW w:w="3969" w:type="dxa"/>
          </w:tcPr>
          <w:p w:rsidR="006B18B1" w:rsidRDefault="006B18B1" w:rsidP="00B1685C">
            <w:pPr>
              <w:ind w:firstLine="540"/>
              <w:jc w:val="center"/>
              <w:rPr>
                <w:lang w:val="pl-PL"/>
              </w:rPr>
            </w:pPr>
            <w:r>
              <w:rPr>
                <w:lang w:val="pl-PL"/>
              </w:rPr>
              <w:t>učenici 3.a</w:t>
            </w:r>
          </w:p>
          <w:p w:rsidR="006B18B1" w:rsidRDefault="006B18B1" w:rsidP="00B1685C">
            <w:pPr>
              <w:ind w:firstLine="540"/>
              <w:jc w:val="center"/>
              <w:rPr>
                <w:lang w:val="pl-PL"/>
              </w:rPr>
            </w:pPr>
            <w:r>
              <w:rPr>
                <w:lang w:val="pl-PL"/>
              </w:rPr>
              <w:t>i razrednica Nada Jakovčević;</w:t>
            </w:r>
          </w:p>
          <w:p w:rsidR="006B18B1" w:rsidRPr="001008A4" w:rsidRDefault="006B18B1" w:rsidP="00B1685C">
            <w:pPr>
              <w:ind w:firstLine="540"/>
              <w:jc w:val="center"/>
              <w:rPr>
                <w:lang w:val="pl-PL"/>
              </w:rPr>
            </w:pPr>
            <w:r>
              <w:rPr>
                <w:lang w:val="pl-PL"/>
              </w:rPr>
              <w:t>školsaka knjižničarka</w:t>
            </w:r>
          </w:p>
        </w:tc>
      </w:tr>
    </w:tbl>
    <w:p w:rsidR="00822C34" w:rsidRDefault="00822C34" w:rsidP="00782760">
      <w:pPr>
        <w:autoSpaceDE w:val="0"/>
        <w:autoSpaceDN w:val="0"/>
        <w:adjustRightInd w:val="0"/>
        <w:jc w:val="center"/>
        <w:rPr>
          <w:rFonts w:ascii="Georgia,BoldItalic" w:hAnsi="Georgia,BoldItalic" w:cs="Georgia,BoldItalic"/>
          <w:bCs/>
          <w:iCs/>
          <w:color w:val="000000"/>
        </w:rPr>
      </w:pPr>
    </w:p>
    <w:p w:rsidR="00B51EFE" w:rsidRPr="00F55F40" w:rsidRDefault="00056609" w:rsidP="008003D3">
      <w:pPr>
        <w:autoSpaceDE w:val="0"/>
        <w:autoSpaceDN w:val="0"/>
        <w:adjustRightInd w:val="0"/>
        <w:rPr>
          <w:bCs/>
          <w:iCs/>
          <w:color w:val="000000"/>
        </w:rPr>
      </w:pPr>
      <w:r w:rsidRPr="00F55F40">
        <w:rPr>
          <w:bCs/>
          <w:iCs/>
          <w:color w:val="000000"/>
        </w:rPr>
        <w:t>Klasa: 602-03/1</w:t>
      </w:r>
      <w:r w:rsidR="004108B4">
        <w:rPr>
          <w:bCs/>
          <w:iCs/>
          <w:color w:val="000000"/>
        </w:rPr>
        <w:t>7</w:t>
      </w:r>
      <w:r w:rsidR="009921ED" w:rsidRPr="00F55F40">
        <w:rPr>
          <w:bCs/>
          <w:iCs/>
          <w:color w:val="000000"/>
        </w:rPr>
        <w:t>-06</w:t>
      </w:r>
      <w:r w:rsidR="00B51EFE" w:rsidRPr="00F55F40">
        <w:rPr>
          <w:bCs/>
          <w:iCs/>
          <w:color w:val="000000"/>
        </w:rPr>
        <w:t>/</w:t>
      </w:r>
      <w:r w:rsidR="00A230FD">
        <w:rPr>
          <w:bCs/>
          <w:iCs/>
          <w:color w:val="000000"/>
        </w:rPr>
        <w:t>241</w:t>
      </w:r>
    </w:p>
    <w:p w:rsidR="00412B05" w:rsidRPr="00F55F40" w:rsidRDefault="00056609" w:rsidP="00822C34">
      <w:pPr>
        <w:autoSpaceDE w:val="0"/>
        <w:autoSpaceDN w:val="0"/>
        <w:adjustRightInd w:val="0"/>
        <w:rPr>
          <w:bCs/>
          <w:iCs/>
          <w:color w:val="000000"/>
        </w:rPr>
      </w:pPr>
      <w:r w:rsidRPr="00F55F40">
        <w:rPr>
          <w:bCs/>
          <w:iCs/>
          <w:color w:val="000000"/>
        </w:rPr>
        <w:t>Urbroj: 2182/1-12/2-10-1</w:t>
      </w:r>
      <w:r w:rsidR="004108B4">
        <w:rPr>
          <w:bCs/>
          <w:iCs/>
          <w:color w:val="000000"/>
        </w:rPr>
        <w:t>7</w:t>
      </w:r>
      <w:r w:rsidR="005472BA">
        <w:rPr>
          <w:bCs/>
          <w:iCs/>
          <w:color w:val="000000"/>
        </w:rPr>
        <w:t>-1</w:t>
      </w:r>
      <w:r w:rsidR="00B51EFE" w:rsidRPr="00F55F40">
        <w:rPr>
          <w:bCs/>
          <w:iCs/>
          <w:color w:val="000000"/>
        </w:rPr>
        <w:t xml:space="preserve">                                                                                                            </w:t>
      </w:r>
    </w:p>
    <w:p w:rsidR="00185668" w:rsidRDefault="00276364" w:rsidP="00276364">
      <w:pPr>
        <w:autoSpaceDE w:val="0"/>
        <w:autoSpaceDN w:val="0"/>
        <w:adjustRightInd w:val="0"/>
        <w:rPr>
          <w:bCs/>
          <w:iCs/>
          <w:color w:val="000000"/>
        </w:rPr>
      </w:pPr>
      <w:r w:rsidRPr="00F55F40">
        <w:rPr>
          <w:bCs/>
          <w:iCs/>
          <w:color w:val="000000"/>
        </w:rPr>
        <w:t xml:space="preserve">              </w:t>
      </w:r>
    </w:p>
    <w:p w:rsidR="00276364" w:rsidRPr="00F55F40" w:rsidRDefault="00185668" w:rsidP="00276364">
      <w:pPr>
        <w:autoSpaceDE w:val="0"/>
        <w:autoSpaceDN w:val="0"/>
        <w:adjustRightInd w:val="0"/>
        <w:rPr>
          <w:bCs/>
          <w:iCs/>
          <w:color w:val="000000"/>
        </w:rPr>
      </w:pPr>
      <w:r>
        <w:rPr>
          <w:bCs/>
          <w:iCs/>
          <w:color w:val="000000"/>
        </w:rPr>
        <w:t xml:space="preserve">            </w:t>
      </w:r>
      <w:r w:rsidR="00276364" w:rsidRPr="00F55F40">
        <w:rPr>
          <w:bCs/>
          <w:iCs/>
          <w:color w:val="000000"/>
        </w:rPr>
        <w:t xml:space="preserve"> Ravnatelj:                                 </w:t>
      </w:r>
      <w:r w:rsidR="009A1154" w:rsidRPr="00F55F40">
        <w:rPr>
          <w:bCs/>
          <w:iCs/>
          <w:color w:val="000000"/>
        </w:rPr>
        <w:t xml:space="preserve">                  </w:t>
      </w:r>
      <w:r w:rsidR="00A538AF">
        <w:rPr>
          <w:bCs/>
          <w:iCs/>
          <w:color w:val="000000"/>
        </w:rPr>
        <w:t xml:space="preserve">        </w:t>
      </w:r>
      <w:r w:rsidR="009A1154" w:rsidRPr="00F55F40">
        <w:rPr>
          <w:bCs/>
          <w:iCs/>
          <w:color w:val="000000"/>
        </w:rPr>
        <w:t xml:space="preserve"> </w:t>
      </w:r>
      <w:r>
        <w:rPr>
          <w:bCs/>
          <w:iCs/>
          <w:color w:val="000000"/>
        </w:rPr>
        <w:t xml:space="preserve">       </w:t>
      </w:r>
      <w:r w:rsidR="00276364" w:rsidRPr="00F55F40">
        <w:rPr>
          <w:bCs/>
          <w:iCs/>
          <w:color w:val="000000"/>
        </w:rPr>
        <w:t>Predsjednik školskog odbora:</w:t>
      </w:r>
    </w:p>
    <w:p w:rsidR="00276364" w:rsidRPr="00F55F40" w:rsidRDefault="00276364" w:rsidP="00276364">
      <w:pPr>
        <w:autoSpaceDE w:val="0"/>
        <w:autoSpaceDN w:val="0"/>
        <w:adjustRightInd w:val="0"/>
        <w:rPr>
          <w:bCs/>
          <w:iCs/>
          <w:color w:val="000000"/>
        </w:rPr>
      </w:pPr>
    </w:p>
    <w:p w:rsidR="00276364" w:rsidRPr="00F55F40" w:rsidRDefault="00276364" w:rsidP="00276364">
      <w:pPr>
        <w:autoSpaceDE w:val="0"/>
        <w:autoSpaceDN w:val="0"/>
        <w:adjustRightInd w:val="0"/>
        <w:rPr>
          <w:bCs/>
          <w:iCs/>
          <w:color w:val="000000"/>
        </w:rPr>
      </w:pPr>
      <w:r w:rsidRPr="00F55F40">
        <w:rPr>
          <w:bCs/>
          <w:iCs/>
          <w:color w:val="000000"/>
        </w:rPr>
        <w:t xml:space="preserve">______________________            </w:t>
      </w:r>
      <w:r w:rsidR="009A1154" w:rsidRPr="00F55F40">
        <w:rPr>
          <w:bCs/>
          <w:iCs/>
          <w:color w:val="000000"/>
        </w:rPr>
        <w:t xml:space="preserve">               </w:t>
      </w:r>
      <w:r w:rsidR="00A538AF">
        <w:rPr>
          <w:bCs/>
          <w:iCs/>
          <w:color w:val="000000"/>
        </w:rPr>
        <w:tab/>
      </w:r>
      <w:r w:rsidR="009A1154" w:rsidRPr="00F55F40">
        <w:rPr>
          <w:bCs/>
          <w:iCs/>
          <w:color w:val="000000"/>
        </w:rPr>
        <w:t xml:space="preserve">    </w:t>
      </w:r>
      <w:r w:rsidRPr="00F55F40">
        <w:rPr>
          <w:bCs/>
          <w:iCs/>
          <w:color w:val="000000"/>
        </w:rPr>
        <w:t xml:space="preserve">______________________________                                                                                                                                        </w:t>
      </w:r>
    </w:p>
    <w:p w:rsidR="00276364" w:rsidRPr="00F55F40" w:rsidRDefault="00276364" w:rsidP="00276364">
      <w:pPr>
        <w:autoSpaceDE w:val="0"/>
        <w:autoSpaceDN w:val="0"/>
        <w:adjustRightInd w:val="0"/>
        <w:rPr>
          <w:bCs/>
          <w:iCs/>
          <w:color w:val="000000"/>
        </w:rPr>
      </w:pPr>
      <w:r w:rsidRPr="00F55F40">
        <w:rPr>
          <w:bCs/>
          <w:iCs/>
          <w:color w:val="000000"/>
        </w:rPr>
        <w:t xml:space="preserve">    Mirko Antunović, prof.                        </w:t>
      </w:r>
      <w:r w:rsidR="009A1154" w:rsidRPr="00F55F40">
        <w:rPr>
          <w:bCs/>
          <w:iCs/>
          <w:color w:val="000000"/>
        </w:rPr>
        <w:t xml:space="preserve">            </w:t>
      </w:r>
      <w:r w:rsidR="00A538AF">
        <w:rPr>
          <w:bCs/>
          <w:iCs/>
          <w:color w:val="000000"/>
        </w:rPr>
        <w:tab/>
        <w:t xml:space="preserve">       </w:t>
      </w:r>
      <w:r w:rsidR="00185668">
        <w:rPr>
          <w:bCs/>
          <w:iCs/>
          <w:color w:val="000000"/>
        </w:rPr>
        <w:t xml:space="preserve">    </w:t>
      </w:r>
      <w:r w:rsidRPr="00F55F40">
        <w:rPr>
          <w:bCs/>
          <w:iCs/>
          <w:color w:val="000000"/>
        </w:rPr>
        <w:t>Mirela Jelovina Koštroman, prof.</w:t>
      </w:r>
    </w:p>
    <w:p w:rsidR="001D107D" w:rsidRDefault="00276364" w:rsidP="00870A68">
      <w:pPr>
        <w:autoSpaceDE w:val="0"/>
        <w:autoSpaceDN w:val="0"/>
        <w:adjustRightInd w:val="0"/>
        <w:rPr>
          <w:bCs/>
          <w:iCs/>
          <w:color w:val="000000"/>
        </w:rPr>
      </w:pPr>
      <w:r w:rsidRPr="00F55F40">
        <w:rPr>
          <w:bCs/>
          <w:iCs/>
          <w:color w:val="000000"/>
        </w:rPr>
        <w:t xml:space="preserve">                                                             </w:t>
      </w:r>
    </w:p>
    <w:p w:rsidR="00185668" w:rsidRDefault="001D107D" w:rsidP="001D107D">
      <w:pPr>
        <w:autoSpaceDE w:val="0"/>
        <w:autoSpaceDN w:val="0"/>
        <w:adjustRightInd w:val="0"/>
        <w:rPr>
          <w:bCs/>
          <w:iCs/>
          <w:color w:val="000000"/>
        </w:rPr>
      </w:pPr>
      <w:r>
        <w:rPr>
          <w:bCs/>
          <w:iCs/>
          <w:color w:val="000000"/>
        </w:rPr>
        <w:t xml:space="preserve">                                                     </w:t>
      </w:r>
    </w:p>
    <w:p w:rsidR="00185668" w:rsidRDefault="00185668" w:rsidP="001D107D">
      <w:pPr>
        <w:autoSpaceDE w:val="0"/>
        <w:autoSpaceDN w:val="0"/>
        <w:adjustRightInd w:val="0"/>
        <w:rPr>
          <w:bCs/>
          <w:iCs/>
          <w:color w:val="000000"/>
        </w:rPr>
      </w:pPr>
    </w:p>
    <w:p w:rsidR="00B51EFE" w:rsidRPr="001D107D" w:rsidRDefault="00C91123" w:rsidP="00185668">
      <w:pPr>
        <w:autoSpaceDE w:val="0"/>
        <w:autoSpaceDN w:val="0"/>
        <w:adjustRightInd w:val="0"/>
        <w:jc w:val="center"/>
        <w:rPr>
          <w:bCs/>
          <w:iCs/>
          <w:color w:val="000000"/>
        </w:rPr>
      </w:pPr>
      <w:r>
        <w:rPr>
          <w:bCs/>
          <w:iCs/>
          <w:color w:val="000000"/>
        </w:rPr>
        <w:t>Knin,</w:t>
      </w:r>
      <w:r w:rsidR="002E3976">
        <w:rPr>
          <w:bCs/>
          <w:iCs/>
          <w:color w:val="000000"/>
        </w:rPr>
        <w:t xml:space="preserve"> </w:t>
      </w:r>
      <w:r w:rsidR="008E4C1F">
        <w:rPr>
          <w:bCs/>
          <w:iCs/>
          <w:color w:val="000000"/>
        </w:rPr>
        <w:t>29</w:t>
      </w:r>
      <w:r w:rsidR="00B75C11" w:rsidRPr="00F55F40">
        <w:rPr>
          <w:bCs/>
          <w:iCs/>
          <w:color w:val="000000"/>
        </w:rPr>
        <w:t xml:space="preserve">. 09. </w:t>
      </w:r>
      <w:r w:rsidR="004108B4">
        <w:rPr>
          <w:bCs/>
          <w:iCs/>
          <w:color w:val="000000"/>
        </w:rPr>
        <w:t>2017</w:t>
      </w:r>
      <w:r w:rsidR="00870A68">
        <w:rPr>
          <w:bCs/>
          <w:iCs/>
          <w:color w:val="000000"/>
        </w:rPr>
        <w:t>.</w:t>
      </w:r>
    </w:p>
    <w:sectPr w:rsidR="00B51EFE" w:rsidRPr="001D107D" w:rsidSect="001A257E">
      <w:footerReference w:type="even"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3CF" w:rsidRDefault="005B13CF">
      <w:r>
        <w:separator/>
      </w:r>
    </w:p>
  </w:endnote>
  <w:endnote w:type="continuationSeparator" w:id="0">
    <w:p w:rsidR="005B13CF" w:rsidRDefault="005B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BoldItalic">
    <w:altName w:val="Georg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02" w:rsidRDefault="00413F02" w:rsidP="00201A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413F02" w:rsidRDefault="00413F02" w:rsidP="003925E4">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02" w:rsidRDefault="00413F02" w:rsidP="00201A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64327">
      <w:rPr>
        <w:rStyle w:val="Brojstranice"/>
        <w:noProof/>
      </w:rPr>
      <w:t>35</w:t>
    </w:r>
    <w:r>
      <w:rPr>
        <w:rStyle w:val="Brojstranice"/>
      </w:rPr>
      <w:fldChar w:fldCharType="end"/>
    </w:r>
  </w:p>
  <w:p w:rsidR="00413F02" w:rsidRDefault="00413F02" w:rsidP="003925E4">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3CF" w:rsidRDefault="005B13CF">
      <w:r>
        <w:separator/>
      </w:r>
    </w:p>
  </w:footnote>
  <w:footnote w:type="continuationSeparator" w:id="0">
    <w:p w:rsidR="005B13CF" w:rsidRDefault="005B1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C4D55"/>
    <w:multiLevelType w:val="hybridMultilevel"/>
    <w:tmpl w:val="F5FA23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25A32E2"/>
    <w:multiLevelType w:val="hybridMultilevel"/>
    <w:tmpl w:val="2B98CA08"/>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nsid w:val="12B97756"/>
    <w:multiLevelType w:val="hybridMultilevel"/>
    <w:tmpl w:val="C2524F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6851FE0"/>
    <w:multiLevelType w:val="multilevel"/>
    <w:tmpl w:val="0E5E9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7926FAD"/>
    <w:multiLevelType w:val="hybridMultilevel"/>
    <w:tmpl w:val="B4A491B4"/>
    <w:lvl w:ilvl="0" w:tplc="CD8AC4C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D4639DC"/>
    <w:multiLevelType w:val="hybridMultilevel"/>
    <w:tmpl w:val="ED9ABEA8"/>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8A07E37"/>
    <w:multiLevelType w:val="hybridMultilevel"/>
    <w:tmpl w:val="31A856E8"/>
    <w:lvl w:ilvl="0" w:tplc="610448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2370C"/>
    <w:multiLevelType w:val="hybridMultilevel"/>
    <w:tmpl w:val="C848F48C"/>
    <w:lvl w:ilvl="0" w:tplc="0BECB276">
      <w:start w:val="3"/>
      <w:numFmt w:val="bullet"/>
      <w:lvlText w:val="-"/>
      <w:lvlJc w:val="left"/>
      <w:pPr>
        <w:ind w:left="900" w:hanging="360"/>
      </w:pPr>
      <w:rPr>
        <w:rFonts w:ascii="Cambria" w:eastAsiaTheme="majorEastAsia" w:hAnsi="Cambria" w:cstheme="majorBidi" w:hint="default"/>
        <w:color w:val="0000FF"/>
        <w:sz w:val="24"/>
        <w:u w:val="single"/>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8">
    <w:nsid w:val="3FAF50B1"/>
    <w:multiLevelType w:val="hybridMultilevel"/>
    <w:tmpl w:val="9F66AE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1AE78E3"/>
    <w:multiLevelType w:val="hybridMultilevel"/>
    <w:tmpl w:val="704CACFC"/>
    <w:lvl w:ilvl="0" w:tplc="BBD2E540">
      <w:start w:val="1"/>
      <w:numFmt w:val="decimal"/>
      <w:lvlText w:val="%1."/>
      <w:lvlJc w:val="left"/>
      <w:pPr>
        <w:ind w:left="720" w:hanging="360"/>
      </w:pPr>
      <w:rPr>
        <w:rFonts w:hint="default"/>
        <w:color w:val="00206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5C67CA6"/>
    <w:multiLevelType w:val="hybridMultilevel"/>
    <w:tmpl w:val="6D0824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7375ABD"/>
    <w:multiLevelType w:val="hybridMultilevel"/>
    <w:tmpl w:val="B8FE6D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94E7BF3"/>
    <w:multiLevelType w:val="hybridMultilevel"/>
    <w:tmpl w:val="20EC408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4BD45161"/>
    <w:multiLevelType w:val="hybridMultilevel"/>
    <w:tmpl w:val="72E893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4E17BD2"/>
    <w:multiLevelType w:val="hybridMultilevel"/>
    <w:tmpl w:val="E2D48476"/>
    <w:lvl w:ilvl="0" w:tplc="4A62FB9A">
      <w:start w:val="1"/>
      <w:numFmt w:val="decimal"/>
      <w:lvlText w:val="%1."/>
      <w:lvlJc w:val="left"/>
      <w:pPr>
        <w:ind w:left="720" w:hanging="360"/>
      </w:pPr>
      <w:rPr>
        <w:rFonts w:hint="default"/>
        <w:b/>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5137A35"/>
    <w:multiLevelType w:val="hybridMultilevel"/>
    <w:tmpl w:val="E2D48476"/>
    <w:lvl w:ilvl="0" w:tplc="4A62FB9A">
      <w:start w:val="1"/>
      <w:numFmt w:val="decimal"/>
      <w:lvlText w:val="%1."/>
      <w:lvlJc w:val="left"/>
      <w:pPr>
        <w:ind w:left="720" w:hanging="360"/>
      </w:pPr>
      <w:rPr>
        <w:rFonts w:hint="default"/>
        <w:b/>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5BC4976"/>
    <w:multiLevelType w:val="hybridMultilevel"/>
    <w:tmpl w:val="E08E58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9C22708"/>
    <w:multiLevelType w:val="hybridMultilevel"/>
    <w:tmpl w:val="EB1AEAE2"/>
    <w:lvl w:ilvl="0" w:tplc="2160AE52">
      <w:start w:val="3"/>
      <w:numFmt w:val="bullet"/>
      <w:lvlText w:val="-"/>
      <w:lvlJc w:val="left"/>
      <w:pPr>
        <w:ind w:left="900" w:hanging="360"/>
      </w:pPr>
      <w:rPr>
        <w:rFonts w:ascii="Cambria" w:eastAsiaTheme="majorEastAsia" w:hAnsi="Cambria" w:cstheme="majorBidi" w:hint="default"/>
        <w:color w:val="0000FF"/>
        <w:sz w:val="24"/>
        <w:u w:val="single"/>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18">
    <w:nsid w:val="5F2145FE"/>
    <w:multiLevelType w:val="hybridMultilevel"/>
    <w:tmpl w:val="BA782FDC"/>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nsid w:val="68BB2799"/>
    <w:multiLevelType w:val="hybridMultilevel"/>
    <w:tmpl w:val="343A0CE0"/>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AA76840"/>
    <w:multiLevelType w:val="hybridMultilevel"/>
    <w:tmpl w:val="6C4624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C6A6783"/>
    <w:multiLevelType w:val="hybridMultilevel"/>
    <w:tmpl w:val="82BABE04"/>
    <w:lvl w:ilvl="0" w:tplc="F3384FA2">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EAB5AC4"/>
    <w:multiLevelType w:val="multilevel"/>
    <w:tmpl w:val="D56E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80738A"/>
    <w:multiLevelType w:val="hybridMultilevel"/>
    <w:tmpl w:val="827A1B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7553E30"/>
    <w:multiLevelType w:val="hybridMultilevel"/>
    <w:tmpl w:val="1722D946"/>
    <w:lvl w:ilvl="0" w:tplc="5B4E14B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5"/>
  </w:num>
  <w:num w:numId="7">
    <w:abstractNumId w:val="15"/>
  </w:num>
  <w:num w:numId="8">
    <w:abstractNumId w:val="12"/>
  </w:num>
  <w:num w:numId="9">
    <w:abstractNumId w:val="11"/>
  </w:num>
  <w:num w:numId="10">
    <w:abstractNumId w:val="22"/>
  </w:num>
  <w:num w:numId="11">
    <w:abstractNumId w:val="1"/>
  </w:num>
  <w:num w:numId="12">
    <w:abstractNumId w:val="24"/>
  </w:num>
  <w:num w:numId="13">
    <w:abstractNumId w:val="4"/>
  </w:num>
  <w:num w:numId="14">
    <w:abstractNumId w:val="6"/>
  </w:num>
  <w:num w:numId="15">
    <w:abstractNumId w:val="21"/>
  </w:num>
  <w:num w:numId="16">
    <w:abstractNumId w:val="3"/>
  </w:num>
  <w:num w:numId="17">
    <w:abstractNumId w:val="0"/>
  </w:num>
  <w:num w:numId="18">
    <w:abstractNumId w:val="13"/>
  </w:num>
  <w:num w:numId="19">
    <w:abstractNumId w:val="10"/>
  </w:num>
  <w:num w:numId="20">
    <w:abstractNumId w:val="16"/>
  </w:num>
  <w:num w:numId="21">
    <w:abstractNumId w:val="20"/>
  </w:num>
  <w:num w:numId="22">
    <w:abstractNumId w:val="17"/>
  </w:num>
  <w:num w:numId="23">
    <w:abstractNumId w:val="7"/>
  </w:num>
  <w:num w:numId="24">
    <w:abstractNumId w:val="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14E"/>
    <w:rsid w:val="000032A3"/>
    <w:rsid w:val="00005B15"/>
    <w:rsid w:val="00005C40"/>
    <w:rsid w:val="0000634D"/>
    <w:rsid w:val="00006EC4"/>
    <w:rsid w:val="00006FF3"/>
    <w:rsid w:val="00007255"/>
    <w:rsid w:val="00013C0B"/>
    <w:rsid w:val="00014E4F"/>
    <w:rsid w:val="00015631"/>
    <w:rsid w:val="00016518"/>
    <w:rsid w:val="00021142"/>
    <w:rsid w:val="000211D6"/>
    <w:rsid w:val="00021311"/>
    <w:rsid w:val="00021E6F"/>
    <w:rsid w:val="00022EB3"/>
    <w:rsid w:val="00026F69"/>
    <w:rsid w:val="00031153"/>
    <w:rsid w:val="00032236"/>
    <w:rsid w:val="00032368"/>
    <w:rsid w:val="000338B2"/>
    <w:rsid w:val="00034924"/>
    <w:rsid w:val="00035567"/>
    <w:rsid w:val="00035B61"/>
    <w:rsid w:val="00035E4A"/>
    <w:rsid w:val="00036319"/>
    <w:rsid w:val="000364B3"/>
    <w:rsid w:val="000401D1"/>
    <w:rsid w:val="00043DE9"/>
    <w:rsid w:val="000479E5"/>
    <w:rsid w:val="000479FE"/>
    <w:rsid w:val="00051387"/>
    <w:rsid w:val="00051438"/>
    <w:rsid w:val="000516E9"/>
    <w:rsid w:val="00054C32"/>
    <w:rsid w:val="00056609"/>
    <w:rsid w:val="000600A9"/>
    <w:rsid w:val="00060614"/>
    <w:rsid w:val="00061D93"/>
    <w:rsid w:val="00063808"/>
    <w:rsid w:val="00064AED"/>
    <w:rsid w:val="000665CD"/>
    <w:rsid w:val="00070FA3"/>
    <w:rsid w:val="00073100"/>
    <w:rsid w:val="000733FF"/>
    <w:rsid w:val="000738D5"/>
    <w:rsid w:val="00074FFE"/>
    <w:rsid w:val="000765C8"/>
    <w:rsid w:val="00076601"/>
    <w:rsid w:val="00077003"/>
    <w:rsid w:val="00081089"/>
    <w:rsid w:val="000826E9"/>
    <w:rsid w:val="000834BA"/>
    <w:rsid w:val="000835DF"/>
    <w:rsid w:val="0008548E"/>
    <w:rsid w:val="00085C30"/>
    <w:rsid w:val="00091EFB"/>
    <w:rsid w:val="00093008"/>
    <w:rsid w:val="0009342D"/>
    <w:rsid w:val="00093F43"/>
    <w:rsid w:val="0009498D"/>
    <w:rsid w:val="00095628"/>
    <w:rsid w:val="000957E5"/>
    <w:rsid w:val="000960FC"/>
    <w:rsid w:val="000968CF"/>
    <w:rsid w:val="00097610"/>
    <w:rsid w:val="000978CE"/>
    <w:rsid w:val="00097CC7"/>
    <w:rsid w:val="000A0336"/>
    <w:rsid w:val="000A104E"/>
    <w:rsid w:val="000A21E0"/>
    <w:rsid w:val="000A2665"/>
    <w:rsid w:val="000A3A1A"/>
    <w:rsid w:val="000A4611"/>
    <w:rsid w:val="000A4B88"/>
    <w:rsid w:val="000A68CC"/>
    <w:rsid w:val="000B0251"/>
    <w:rsid w:val="000B04C9"/>
    <w:rsid w:val="000B0CFE"/>
    <w:rsid w:val="000B1C8F"/>
    <w:rsid w:val="000B2708"/>
    <w:rsid w:val="000B2C7B"/>
    <w:rsid w:val="000B2CC3"/>
    <w:rsid w:val="000B50AF"/>
    <w:rsid w:val="000B5891"/>
    <w:rsid w:val="000B689C"/>
    <w:rsid w:val="000B6C25"/>
    <w:rsid w:val="000B6F6B"/>
    <w:rsid w:val="000B73C0"/>
    <w:rsid w:val="000B7CE3"/>
    <w:rsid w:val="000C221F"/>
    <w:rsid w:val="000C3652"/>
    <w:rsid w:val="000C752C"/>
    <w:rsid w:val="000C7860"/>
    <w:rsid w:val="000D0715"/>
    <w:rsid w:val="000D1393"/>
    <w:rsid w:val="000D1B80"/>
    <w:rsid w:val="000D3ED9"/>
    <w:rsid w:val="000D4DE2"/>
    <w:rsid w:val="000D6A6B"/>
    <w:rsid w:val="000D7F87"/>
    <w:rsid w:val="000E00E6"/>
    <w:rsid w:val="000E0468"/>
    <w:rsid w:val="000E0999"/>
    <w:rsid w:val="000E20A7"/>
    <w:rsid w:val="000E3065"/>
    <w:rsid w:val="000E5E21"/>
    <w:rsid w:val="000E5E5D"/>
    <w:rsid w:val="000E5EE7"/>
    <w:rsid w:val="000F14FB"/>
    <w:rsid w:val="000F5F55"/>
    <w:rsid w:val="000F6B4F"/>
    <w:rsid w:val="000F770A"/>
    <w:rsid w:val="00100026"/>
    <w:rsid w:val="001061F6"/>
    <w:rsid w:val="00106EDB"/>
    <w:rsid w:val="00110561"/>
    <w:rsid w:val="00110DC9"/>
    <w:rsid w:val="00115C43"/>
    <w:rsid w:val="00116829"/>
    <w:rsid w:val="001171C6"/>
    <w:rsid w:val="00120C02"/>
    <w:rsid w:val="00121E28"/>
    <w:rsid w:val="00122856"/>
    <w:rsid w:val="0012323F"/>
    <w:rsid w:val="001272FE"/>
    <w:rsid w:val="00130BD3"/>
    <w:rsid w:val="00130FDA"/>
    <w:rsid w:val="00131A70"/>
    <w:rsid w:val="0013214E"/>
    <w:rsid w:val="00136869"/>
    <w:rsid w:val="00141597"/>
    <w:rsid w:val="001424C4"/>
    <w:rsid w:val="0014264F"/>
    <w:rsid w:val="00143339"/>
    <w:rsid w:val="00145512"/>
    <w:rsid w:val="001479D8"/>
    <w:rsid w:val="00150032"/>
    <w:rsid w:val="0015074E"/>
    <w:rsid w:val="00152A3E"/>
    <w:rsid w:val="00152FC8"/>
    <w:rsid w:val="00154202"/>
    <w:rsid w:val="0015509E"/>
    <w:rsid w:val="00157F00"/>
    <w:rsid w:val="00161620"/>
    <w:rsid w:val="00162238"/>
    <w:rsid w:val="001622E6"/>
    <w:rsid w:val="0016379C"/>
    <w:rsid w:val="00164846"/>
    <w:rsid w:val="00164865"/>
    <w:rsid w:val="00164D79"/>
    <w:rsid w:val="0016508D"/>
    <w:rsid w:val="00165DC5"/>
    <w:rsid w:val="00167386"/>
    <w:rsid w:val="00170A24"/>
    <w:rsid w:val="001716B8"/>
    <w:rsid w:val="00171EFB"/>
    <w:rsid w:val="00171F63"/>
    <w:rsid w:val="00173734"/>
    <w:rsid w:val="00174816"/>
    <w:rsid w:val="00175B90"/>
    <w:rsid w:val="00177719"/>
    <w:rsid w:val="001820C2"/>
    <w:rsid w:val="00184978"/>
    <w:rsid w:val="00185668"/>
    <w:rsid w:val="00185F6B"/>
    <w:rsid w:val="00186440"/>
    <w:rsid w:val="00186898"/>
    <w:rsid w:val="0018748A"/>
    <w:rsid w:val="00187930"/>
    <w:rsid w:val="00187FFB"/>
    <w:rsid w:val="00190963"/>
    <w:rsid w:val="00190981"/>
    <w:rsid w:val="00191A69"/>
    <w:rsid w:val="0019285D"/>
    <w:rsid w:val="00193106"/>
    <w:rsid w:val="00194026"/>
    <w:rsid w:val="001944B6"/>
    <w:rsid w:val="00195A8A"/>
    <w:rsid w:val="0019645C"/>
    <w:rsid w:val="001A0AAD"/>
    <w:rsid w:val="001A0C9A"/>
    <w:rsid w:val="001A257E"/>
    <w:rsid w:val="001A3D93"/>
    <w:rsid w:val="001A4BE7"/>
    <w:rsid w:val="001B2A98"/>
    <w:rsid w:val="001B2D46"/>
    <w:rsid w:val="001B2D4F"/>
    <w:rsid w:val="001B30EC"/>
    <w:rsid w:val="001B39DC"/>
    <w:rsid w:val="001B3C35"/>
    <w:rsid w:val="001B4C86"/>
    <w:rsid w:val="001B4E73"/>
    <w:rsid w:val="001B513B"/>
    <w:rsid w:val="001B7010"/>
    <w:rsid w:val="001C0A08"/>
    <w:rsid w:val="001C0A4A"/>
    <w:rsid w:val="001C35B7"/>
    <w:rsid w:val="001C3FA4"/>
    <w:rsid w:val="001C47E5"/>
    <w:rsid w:val="001C5550"/>
    <w:rsid w:val="001C61E4"/>
    <w:rsid w:val="001C6CE4"/>
    <w:rsid w:val="001C77F4"/>
    <w:rsid w:val="001C79EE"/>
    <w:rsid w:val="001D107D"/>
    <w:rsid w:val="001D1389"/>
    <w:rsid w:val="001D265C"/>
    <w:rsid w:val="001D2F86"/>
    <w:rsid w:val="001D3091"/>
    <w:rsid w:val="001D3810"/>
    <w:rsid w:val="001D4ACE"/>
    <w:rsid w:val="001D595E"/>
    <w:rsid w:val="001D7347"/>
    <w:rsid w:val="001E0343"/>
    <w:rsid w:val="001E08D1"/>
    <w:rsid w:val="001E12E8"/>
    <w:rsid w:val="001E29F8"/>
    <w:rsid w:val="001E3B55"/>
    <w:rsid w:val="001E49BD"/>
    <w:rsid w:val="001E4BC4"/>
    <w:rsid w:val="001E4CA2"/>
    <w:rsid w:val="001E50DA"/>
    <w:rsid w:val="001E730B"/>
    <w:rsid w:val="001E737F"/>
    <w:rsid w:val="001E78A9"/>
    <w:rsid w:val="001F001D"/>
    <w:rsid w:val="001F0285"/>
    <w:rsid w:val="001F0517"/>
    <w:rsid w:val="001F0EBA"/>
    <w:rsid w:val="001F2585"/>
    <w:rsid w:val="001F5655"/>
    <w:rsid w:val="001F5D35"/>
    <w:rsid w:val="001F63CE"/>
    <w:rsid w:val="00201A86"/>
    <w:rsid w:val="002021A5"/>
    <w:rsid w:val="00203D96"/>
    <w:rsid w:val="00205487"/>
    <w:rsid w:val="002066C8"/>
    <w:rsid w:val="00206C9F"/>
    <w:rsid w:val="00206E28"/>
    <w:rsid w:val="0020771F"/>
    <w:rsid w:val="00207913"/>
    <w:rsid w:val="002113D6"/>
    <w:rsid w:val="00211879"/>
    <w:rsid w:val="0021790F"/>
    <w:rsid w:val="00217A58"/>
    <w:rsid w:val="00217C61"/>
    <w:rsid w:val="002205C7"/>
    <w:rsid w:val="00223F86"/>
    <w:rsid w:val="002306C8"/>
    <w:rsid w:val="00230B35"/>
    <w:rsid w:val="00232A58"/>
    <w:rsid w:val="0023339A"/>
    <w:rsid w:val="002357A5"/>
    <w:rsid w:val="0023590F"/>
    <w:rsid w:val="00235CEF"/>
    <w:rsid w:val="00236124"/>
    <w:rsid w:val="0023648C"/>
    <w:rsid w:val="0023655F"/>
    <w:rsid w:val="0024020A"/>
    <w:rsid w:val="002407B3"/>
    <w:rsid w:val="0024302E"/>
    <w:rsid w:val="0024312B"/>
    <w:rsid w:val="00244DEB"/>
    <w:rsid w:val="00245C64"/>
    <w:rsid w:val="00250636"/>
    <w:rsid w:val="0025291F"/>
    <w:rsid w:val="00252B4E"/>
    <w:rsid w:val="0025451D"/>
    <w:rsid w:val="00255775"/>
    <w:rsid w:val="00257148"/>
    <w:rsid w:val="002666C4"/>
    <w:rsid w:val="0026680F"/>
    <w:rsid w:val="002673D6"/>
    <w:rsid w:val="00270968"/>
    <w:rsid w:val="00275475"/>
    <w:rsid w:val="00276364"/>
    <w:rsid w:val="00282A6C"/>
    <w:rsid w:val="002910EF"/>
    <w:rsid w:val="00292448"/>
    <w:rsid w:val="00292671"/>
    <w:rsid w:val="002964F8"/>
    <w:rsid w:val="00296CB9"/>
    <w:rsid w:val="0029750C"/>
    <w:rsid w:val="002A010F"/>
    <w:rsid w:val="002A0726"/>
    <w:rsid w:val="002A2ECF"/>
    <w:rsid w:val="002A2EE8"/>
    <w:rsid w:val="002A3F46"/>
    <w:rsid w:val="002A4F98"/>
    <w:rsid w:val="002A6455"/>
    <w:rsid w:val="002A6A3F"/>
    <w:rsid w:val="002A6D4A"/>
    <w:rsid w:val="002A7CC5"/>
    <w:rsid w:val="002B534A"/>
    <w:rsid w:val="002B5C42"/>
    <w:rsid w:val="002C04CA"/>
    <w:rsid w:val="002C1B7B"/>
    <w:rsid w:val="002C1BFE"/>
    <w:rsid w:val="002C2D2F"/>
    <w:rsid w:val="002C4E9B"/>
    <w:rsid w:val="002C5B43"/>
    <w:rsid w:val="002C708A"/>
    <w:rsid w:val="002D0253"/>
    <w:rsid w:val="002D10D0"/>
    <w:rsid w:val="002D3D5B"/>
    <w:rsid w:val="002D4ACA"/>
    <w:rsid w:val="002D4D97"/>
    <w:rsid w:val="002D4DF4"/>
    <w:rsid w:val="002D5FB0"/>
    <w:rsid w:val="002D6631"/>
    <w:rsid w:val="002D7405"/>
    <w:rsid w:val="002E1270"/>
    <w:rsid w:val="002E1483"/>
    <w:rsid w:val="002E21D7"/>
    <w:rsid w:val="002E2CA7"/>
    <w:rsid w:val="002E3976"/>
    <w:rsid w:val="002E674F"/>
    <w:rsid w:val="002F156C"/>
    <w:rsid w:val="002F413A"/>
    <w:rsid w:val="002F4300"/>
    <w:rsid w:val="002F63B2"/>
    <w:rsid w:val="003023A8"/>
    <w:rsid w:val="003068F7"/>
    <w:rsid w:val="00307174"/>
    <w:rsid w:val="00310AB3"/>
    <w:rsid w:val="0031223E"/>
    <w:rsid w:val="003163E5"/>
    <w:rsid w:val="0031771D"/>
    <w:rsid w:val="00317C5C"/>
    <w:rsid w:val="003202A6"/>
    <w:rsid w:val="00321EAE"/>
    <w:rsid w:val="00323240"/>
    <w:rsid w:val="003236BF"/>
    <w:rsid w:val="003253AF"/>
    <w:rsid w:val="003272CE"/>
    <w:rsid w:val="00330C37"/>
    <w:rsid w:val="00330FDA"/>
    <w:rsid w:val="0033163E"/>
    <w:rsid w:val="00331EC8"/>
    <w:rsid w:val="003325AB"/>
    <w:rsid w:val="00333B5D"/>
    <w:rsid w:val="00335D39"/>
    <w:rsid w:val="0034055A"/>
    <w:rsid w:val="00343B0C"/>
    <w:rsid w:val="00344D60"/>
    <w:rsid w:val="00345189"/>
    <w:rsid w:val="003454B3"/>
    <w:rsid w:val="0034698B"/>
    <w:rsid w:val="003474B6"/>
    <w:rsid w:val="00347658"/>
    <w:rsid w:val="00347B86"/>
    <w:rsid w:val="00347DE6"/>
    <w:rsid w:val="003525DE"/>
    <w:rsid w:val="00352744"/>
    <w:rsid w:val="00353C71"/>
    <w:rsid w:val="00355376"/>
    <w:rsid w:val="00355445"/>
    <w:rsid w:val="003554DE"/>
    <w:rsid w:val="00355EE3"/>
    <w:rsid w:val="00355FA5"/>
    <w:rsid w:val="003600AA"/>
    <w:rsid w:val="00360456"/>
    <w:rsid w:val="00360A25"/>
    <w:rsid w:val="00361210"/>
    <w:rsid w:val="00361C5E"/>
    <w:rsid w:val="00362137"/>
    <w:rsid w:val="00362AED"/>
    <w:rsid w:val="00363485"/>
    <w:rsid w:val="00364327"/>
    <w:rsid w:val="0036503C"/>
    <w:rsid w:val="00367C79"/>
    <w:rsid w:val="0037521E"/>
    <w:rsid w:val="0037621D"/>
    <w:rsid w:val="00376D78"/>
    <w:rsid w:val="00377029"/>
    <w:rsid w:val="0037754B"/>
    <w:rsid w:val="003776C4"/>
    <w:rsid w:val="0038111A"/>
    <w:rsid w:val="003846B4"/>
    <w:rsid w:val="0038677D"/>
    <w:rsid w:val="0038785F"/>
    <w:rsid w:val="003916A1"/>
    <w:rsid w:val="00392336"/>
    <w:rsid w:val="003925E4"/>
    <w:rsid w:val="0039310D"/>
    <w:rsid w:val="00393DD7"/>
    <w:rsid w:val="00395BC7"/>
    <w:rsid w:val="00395BE8"/>
    <w:rsid w:val="00396F18"/>
    <w:rsid w:val="00397D90"/>
    <w:rsid w:val="003A0595"/>
    <w:rsid w:val="003A0828"/>
    <w:rsid w:val="003A0AB5"/>
    <w:rsid w:val="003A14EA"/>
    <w:rsid w:val="003A32CC"/>
    <w:rsid w:val="003A5658"/>
    <w:rsid w:val="003A6DE9"/>
    <w:rsid w:val="003B007C"/>
    <w:rsid w:val="003B00D6"/>
    <w:rsid w:val="003B1806"/>
    <w:rsid w:val="003B3833"/>
    <w:rsid w:val="003C1B43"/>
    <w:rsid w:val="003C1C00"/>
    <w:rsid w:val="003C5AF8"/>
    <w:rsid w:val="003C76DB"/>
    <w:rsid w:val="003C76E7"/>
    <w:rsid w:val="003D0D61"/>
    <w:rsid w:val="003D1770"/>
    <w:rsid w:val="003D289A"/>
    <w:rsid w:val="003D3C70"/>
    <w:rsid w:val="003D643E"/>
    <w:rsid w:val="003D7403"/>
    <w:rsid w:val="003D744A"/>
    <w:rsid w:val="003E01FB"/>
    <w:rsid w:val="003E1AE5"/>
    <w:rsid w:val="003E282E"/>
    <w:rsid w:val="003E58B4"/>
    <w:rsid w:val="003E6A0A"/>
    <w:rsid w:val="003F0CE2"/>
    <w:rsid w:val="003F35B6"/>
    <w:rsid w:val="003F45C3"/>
    <w:rsid w:val="003F6AC2"/>
    <w:rsid w:val="00402622"/>
    <w:rsid w:val="00402AE2"/>
    <w:rsid w:val="00404E60"/>
    <w:rsid w:val="00405480"/>
    <w:rsid w:val="00406591"/>
    <w:rsid w:val="004108B4"/>
    <w:rsid w:val="004110BB"/>
    <w:rsid w:val="00411D0A"/>
    <w:rsid w:val="00412B05"/>
    <w:rsid w:val="00412FEB"/>
    <w:rsid w:val="00413F02"/>
    <w:rsid w:val="00415DBA"/>
    <w:rsid w:val="0041799C"/>
    <w:rsid w:val="00421CD3"/>
    <w:rsid w:val="004232F4"/>
    <w:rsid w:val="00423808"/>
    <w:rsid w:val="004241E5"/>
    <w:rsid w:val="00424E84"/>
    <w:rsid w:val="00430382"/>
    <w:rsid w:val="004308BB"/>
    <w:rsid w:val="00431325"/>
    <w:rsid w:val="004316D0"/>
    <w:rsid w:val="00431794"/>
    <w:rsid w:val="00437F7E"/>
    <w:rsid w:val="004405D8"/>
    <w:rsid w:val="00444AD7"/>
    <w:rsid w:val="00445B15"/>
    <w:rsid w:val="00445C3E"/>
    <w:rsid w:val="004559AA"/>
    <w:rsid w:val="0046044D"/>
    <w:rsid w:val="00460797"/>
    <w:rsid w:val="00460E80"/>
    <w:rsid w:val="00461DFF"/>
    <w:rsid w:val="00463185"/>
    <w:rsid w:val="00463E6F"/>
    <w:rsid w:val="00464B89"/>
    <w:rsid w:val="00472EB9"/>
    <w:rsid w:val="0047361A"/>
    <w:rsid w:val="00473F70"/>
    <w:rsid w:val="00474675"/>
    <w:rsid w:val="00476092"/>
    <w:rsid w:val="00476331"/>
    <w:rsid w:val="004821DF"/>
    <w:rsid w:val="004828AC"/>
    <w:rsid w:val="00483D21"/>
    <w:rsid w:val="00486644"/>
    <w:rsid w:val="00486975"/>
    <w:rsid w:val="00486ABB"/>
    <w:rsid w:val="00487A99"/>
    <w:rsid w:val="004900AB"/>
    <w:rsid w:val="004925A3"/>
    <w:rsid w:val="00492889"/>
    <w:rsid w:val="00493C93"/>
    <w:rsid w:val="00494E91"/>
    <w:rsid w:val="00495022"/>
    <w:rsid w:val="00497AB9"/>
    <w:rsid w:val="004A005F"/>
    <w:rsid w:val="004A21E4"/>
    <w:rsid w:val="004A4571"/>
    <w:rsid w:val="004A4D03"/>
    <w:rsid w:val="004A6A38"/>
    <w:rsid w:val="004A7F16"/>
    <w:rsid w:val="004B0940"/>
    <w:rsid w:val="004B1603"/>
    <w:rsid w:val="004B58C3"/>
    <w:rsid w:val="004B5A90"/>
    <w:rsid w:val="004B64FE"/>
    <w:rsid w:val="004B65AF"/>
    <w:rsid w:val="004B74B0"/>
    <w:rsid w:val="004C01FA"/>
    <w:rsid w:val="004C3CC0"/>
    <w:rsid w:val="004C3E5D"/>
    <w:rsid w:val="004C4DD3"/>
    <w:rsid w:val="004C51E7"/>
    <w:rsid w:val="004C5F24"/>
    <w:rsid w:val="004C7D5A"/>
    <w:rsid w:val="004D0860"/>
    <w:rsid w:val="004D0D0D"/>
    <w:rsid w:val="004D1BC6"/>
    <w:rsid w:val="004D3083"/>
    <w:rsid w:val="004D3394"/>
    <w:rsid w:val="004D3C00"/>
    <w:rsid w:val="004D3CC7"/>
    <w:rsid w:val="004E060A"/>
    <w:rsid w:val="004E20A0"/>
    <w:rsid w:val="004E4B0B"/>
    <w:rsid w:val="004E4B4A"/>
    <w:rsid w:val="004E610D"/>
    <w:rsid w:val="004E6194"/>
    <w:rsid w:val="004E698B"/>
    <w:rsid w:val="004E7F79"/>
    <w:rsid w:val="004F3571"/>
    <w:rsid w:val="004F4C38"/>
    <w:rsid w:val="004F7A33"/>
    <w:rsid w:val="00501451"/>
    <w:rsid w:val="00501A13"/>
    <w:rsid w:val="005020F6"/>
    <w:rsid w:val="00505E65"/>
    <w:rsid w:val="00507089"/>
    <w:rsid w:val="0050714E"/>
    <w:rsid w:val="00510FCF"/>
    <w:rsid w:val="005130C2"/>
    <w:rsid w:val="00513D3E"/>
    <w:rsid w:val="00513E05"/>
    <w:rsid w:val="00517535"/>
    <w:rsid w:val="00520869"/>
    <w:rsid w:val="00521011"/>
    <w:rsid w:val="005212BF"/>
    <w:rsid w:val="0052399F"/>
    <w:rsid w:val="0052460F"/>
    <w:rsid w:val="00526D9C"/>
    <w:rsid w:val="00527AB6"/>
    <w:rsid w:val="00530ACC"/>
    <w:rsid w:val="005321AD"/>
    <w:rsid w:val="00532830"/>
    <w:rsid w:val="00534760"/>
    <w:rsid w:val="005353D5"/>
    <w:rsid w:val="0053693B"/>
    <w:rsid w:val="00537510"/>
    <w:rsid w:val="0053796C"/>
    <w:rsid w:val="00541374"/>
    <w:rsid w:val="0054401F"/>
    <w:rsid w:val="005451C7"/>
    <w:rsid w:val="00547278"/>
    <w:rsid w:val="005472BA"/>
    <w:rsid w:val="00547835"/>
    <w:rsid w:val="00547DF6"/>
    <w:rsid w:val="00550749"/>
    <w:rsid w:val="00551FA1"/>
    <w:rsid w:val="00552EFF"/>
    <w:rsid w:val="005568DF"/>
    <w:rsid w:val="00556DF3"/>
    <w:rsid w:val="005601D6"/>
    <w:rsid w:val="00561B2B"/>
    <w:rsid w:val="005626AA"/>
    <w:rsid w:val="00562EE2"/>
    <w:rsid w:val="00563C01"/>
    <w:rsid w:val="00564104"/>
    <w:rsid w:val="0056412C"/>
    <w:rsid w:val="005662C7"/>
    <w:rsid w:val="0056681E"/>
    <w:rsid w:val="00566F92"/>
    <w:rsid w:val="0056737B"/>
    <w:rsid w:val="005674BA"/>
    <w:rsid w:val="00567FEC"/>
    <w:rsid w:val="00571647"/>
    <w:rsid w:val="00571BB4"/>
    <w:rsid w:val="00571FD0"/>
    <w:rsid w:val="00571FDB"/>
    <w:rsid w:val="005720E9"/>
    <w:rsid w:val="0057225A"/>
    <w:rsid w:val="005741A8"/>
    <w:rsid w:val="00574383"/>
    <w:rsid w:val="00574641"/>
    <w:rsid w:val="00574ACA"/>
    <w:rsid w:val="00574F80"/>
    <w:rsid w:val="00576B6A"/>
    <w:rsid w:val="00581033"/>
    <w:rsid w:val="00582709"/>
    <w:rsid w:val="00585CBB"/>
    <w:rsid w:val="00585EF7"/>
    <w:rsid w:val="0059036B"/>
    <w:rsid w:val="00593DE3"/>
    <w:rsid w:val="005946EB"/>
    <w:rsid w:val="0059529A"/>
    <w:rsid w:val="00595A4D"/>
    <w:rsid w:val="00596019"/>
    <w:rsid w:val="00596768"/>
    <w:rsid w:val="00597D23"/>
    <w:rsid w:val="005A299D"/>
    <w:rsid w:val="005A3AE7"/>
    <w:rsid w:val="005A4129"/>
    <w:rsid w:val="005A4941"/>
    <w:rsid w:val="005A7CE5"/>
    <w:rsid w:val="005B06FB"/>
    <w:rsid w:val="005B13CF"/>
    <w:rsid w:val="005B2DD2"/>
    <w:rsid w:val="005B3FD0"/>
    <w:rsid w:val="005B46A9"/>
    <w:rsid w:val="005B6D64"/>
    <w:rsid w:val="005B6E90"/>
    <w:rsid w:val="005C4533"/>
    <w:rsid w:val="005C589E"/>
    <w:rsid w:val="005C7183"/>
    <w:rsid w:val="005D0150"/>
    <w:rsid w:val="005D0BA9"/>
    <w:rsid w:val="005D1A82"/>
    <w:rsid w:val="005D1AB8"/>
    <w:rsid w:val="005D6827"/>
    <w:rsid w:val="005E0AE7"/>
    <w:rsid w:val="005E2756"/>
    <w:rsid w:val="005E2BDB"/>
    <w:rsid w:val="005E3A0C"/>
    <w:rsid w:val="005E6DF6"/>
    <w:rsid w:val="005F01EF"/>
    <w:rsid w:val="005F1BB2"/>
    <w:rsid w:val="005F2024"/>
    <w:rsid w:val="005F22A4"/>
    <w:rsid w:val="005F2490"/>
    <w:rsid w:val="005F476C"/>
    <w:rsid w:val="005F5F06"/>
    <w:rsid w:val="005F7A6B"/>
    <w:rsid w:val="006008BB"/>
    <w:rsid w:val="00601E38"/>
    <w:rsid w:val="00602634"/>
    <w:rsid w:val="006054E4"/>
    <w:rsid w:val="00605B3A"/>
    <w:rsid w:val="00605FCB"/>
    <w:rsid w:val="0061163F"/>
    <w:rsid w:val="006123E3"/>
    <w:rsid w:val="00613561"/>
    <w:rsid w:val="006142F3"/>
    <w:rsid w:val="006148F7"/>
    <w:rsid w:val="00614F63"/>
    <w:rsid w:val="00623379"/>
    <w:rsid w:val="006234A7"/>
    <w:rsid w:val="00626460"/>
    <w:rsid w:val="00627020"/>
    <w:rsid w:val="006305C1"/>
    <w:rsid w:val="006308A3"/>
    <w:rsid w:val="006337B4"/>
    <w:rsid w:val="00633866"/>
    <w:rsid w:val="00633A84"/>
    <w:rsid w:val="006374F1"/>
    <w:rsid w:val="0064027A"/>
    <w:rsid w:val="006419F3"/>
    <w:rsid w:val="00642775"/>
    <w:rsid w:val="00643D9D"/>
    <w:rsid w:val="0064416D"/>
    <w:rsid w:val="006464A4"/>
    <w:rsid w:val="00650EFC"/>
    <w:rsid w:val="00652840"/>
    <w:rsid w:val="00652D27"/>
    <w:rsid w:val="006536CE"/>
    <w:rsid w:val="00653DFE"/>
    <w:rsid w:val="00654EF4"/>
    <w:rsid w:val="006564CF"/>
    <w:rsid w:val="0065694D"/>
    <w:rsid w:val="00656DBF"/>
    <w:rsid w:val="0066037A"/>
    <w:rsid w:val="00660495"/>
    <w:rsid w:val="00660B49"/>
    <w:rsid w:val="00663D9B"/>
    <w:rsid w:val="0066586D"/>
    <w:rsid w:val="00666427"/>
    <w:rsid w:val="0067033E"/>
    <w:rsid w:val="00675545"/>
    <w:rsid w:val="00675910"/>
    <w:rsid w:val="00675A77"/>
    <w:rsid w:val="00677751"/>
    <w:rsid w:val="00682F4D"/>
    <w:rsid w:val="006833E7"/>
    <w:rsid w:val="00686AB8"/>
    <w:rsid w:val="00690E03"/>
    <w:rsid w:val="00695A8C"/>
    <w:rsid w:val="00697C5A"/>
    <w:rsid w:val="006A3386"/>
    <w:rsid w:val="006A3946"/>
    <w:rsid w:val="006A6B12"/>
    <w:rsid w:val="006B18B1"/>
    <w:rsid w:val="006B321C"/>
    <w:rsid w:val="006B50E3"/>
    <w:rsid w:val="006B652A"/>
    <w:rsid w:val="006C0207"/>
    <w:rsid w:val="006C0496"/>
    <w:rsid w:val="006C050C"/>
    <w:rsid w:val="006C5621"/>
    <w:rsid w:val="006C7838"/>
    <w:rsid w:val="006D211A"/>
    <w:rsid w:val="006D4B56"/>
    <w:rsid w:val="006D713B"/>
    <w:rsid w:val="006E135A"/>
    <w:rsid w:val="006E343F"/>
    <w:rsid w:val="006E4916"/>
    <w:rsid w:val="006E6CD7"/>
    <w:rsid w:val="006F1ABA"/>
    <w:rsid w:val="006F1B9E"/>
    <w:rsid w:val="006F4623"/>
    <w:rsid w:val="006F4A63"/>
    <w:rsid w:val="006F5B66"/>
    <w:rsid w:val="006F7968"/>
    <w:rsid w:val="0070107C"/>
    <w:rsid w:val="00704CA4"/>
    <w:rsid w:val="00704D14"/>
    <w:rsid w:val="00705134"/>
    <w:rsid w:val="0071021E"/>
    <w:rsid w:val="007129EA"/>
    <w:rsid w:val="00712E62"/>
    <w:rsid w:val="00713015"/>
    <w:rsid w:val="007137FB"/>
    <w:rsid w:val="00713C09"/>
    <w:rsid w:val="00713D6B"/>
    <w:rsid w:val="00714F76"/>
    <w:rsid w:val="007204E1"/>
    <w:rsid w:val="0072056D"/>
    <w:rsid w:val="00721CA3"/>
    <w:rsid w:val="00722413"/>
    <w:rsid w:val="00722DE3"/>
    <w:rsid w:val="00723133"/>
    <w:rsid w:val="007234E2"/>
    <w:rsid w:val="00724348"/>
    <w:rsid w:val="007249DC"/>
    <w:rsid w:val="00725A34"/>
    <w:rsid w:val="007270C1"/>
    <w:rsid w:val="0072765F"/>
    <w:rsid w:val="007303F5"/>
    <w:rsid w:val="00730B6F"/>
    <w:rsid w:val="0073376B"/>
    <w:rsid w:val="00734436"/>
    <w:rsid w:val="00736028"/>
    <w:rsid w:val="00737E3E"/>
    <w:rsid w:val="00741550"/>
    <w:rsid w:val="0074184B"/>
    <w:rsid w:val="00744516"/>
    <w:rsid w:val="007474DD"/>
    <w:rsid w:val="00747FE7"/>
    <w:rsid w:val="007503A1"/>
    <w:rsid w:val="00750CF5"/>
    <w:rsid w:val="007525EA"/>
    <w:rsid w:val="007606E1"/>
    <w:rsid w:val="007608F8"/>
    <w:rsid w:val="00763FCE"/>
    <w:rsid w:val="00765336"/>
    <w:rsid w:val="00765BE9"/>
    <w:rsid w:val="00766B93"/>
    <w:rsid w:val="0077178D"/>
    <w:rsid w:val="00773519"/>
    <w:rsid w:val="00775415"/>
    <w:rsid w:val="00777A85"/>
    <w:rsid w:val="00782760"/>
    <w:rsid w:val="00782CFD"/>
    <w:rsid w:val="00783EF9"/>
    <w:rsid w:val="0078495B"/>
    <w:rsid w:val="00786814"/>
    <w:rsid w:val="00786C8A"/>
    <w:rsid w:val="007870AA"/>
    <w:rsid w:val="0078724F"/>
    <w:rsid w:val="007926A3"/>
    <w:rsid w:val="007931DB"/>
    <w:rsid w:val="007948B9"/>
    <w:rsid w:val="007A1F45"/>
    <w:rsid w:val="007A22CD"/>
    <w:rsid w:val="007A2C38"/>
    <w:rsid w:val="007A3318"/>
    <w:rsid w:val="007A5D58"/>
    <w:rsid w:val="007B0407"/>
    <w:rsid w:val="007B04C2"/>
    <w:rsid w:val="007B169E"/>
    <w:rsid w:val="007B3633"/>
    <w:rsid w:val="007B3CF2"/>
    <w:rsid w:val="007B46A9"/>
    <w:rsid w:val="007B4ECE"/>
    <w:rsid w:val="007B4EDA"/>
    <w:rsid w:val="007B50EA"/>
    <w:rsid w:val="007C106D"/>
    <w:rsid w:val="007C153F"/>
    <w:rsid w:val="007C22EB"/>
    <w:rsid w:val="007C42BB"/>
    <w:rsid w:val="007C52CE"/>
    <w:rsid w:val="007C5EBF"/>
    <w:rsid w:val="007C69AE"/>
    <w:rsid w:val="007D078E"/>
    <w:rsid w:val="007D1F22"/>
    <w:rsid w:val="007D1F59"/>
    <w:rsid w:val="007D2A02"/>
    <w:rsid w:val="007D3C6B"/>
    <w:rsid w:val="007D58A0"/>
    <w:rsid w:val="007D79A6"/>
    <w:rsid w:val="007E060A"/>
    <w:rsid w:val="007E10E2"/>
    <w:rsid w:val="007E1E3B"/>
    <w:rsid w:val="007E251C"/>
    <w:rsid w:val="007E2CC5"/>
    <w:rsid w:val="007E6C5D"/>
    <w:rsid w:val="007F0109"/>
    <w:rsid w:val="007F19D9"/>
    <w:rsid w:val="007F4028"/>
    <w:rsid w:val="007F5886"/>
    <w:rsid w:val="007F6A58"/>
    <w:rsid w:val="007F6FF9"/>
    <w:rsid w:val="007F7F4C"/>
    <w:rsid w:val="008001BE"/>
    <w:rsid w:val="008003D3"/>
    <w:rsid w:val="0080182E"/>
    <w:rsid w:val="008018DD"/>
    <w:rsid w:val="00801C70"/>
    <w:rsid w:val="00802BED"/>
    <w:rsid w:val="00805146"/>
    <w:rsid w:val="00811504"/>
    <w:rsid w:val="008133CD"/>
    <w:rsid w:val="00813747"/>
    <w:rsid w:val="008177F1"/>
    <w:rsid w:val="00820E2C"/>
    <w:rsid w:val="00821BA8"/>
    <w:rsid w:val="00822C34"/>
    <w:rsid w:val="00824B38"/>
    <w:rsid w:val="00825040"/>
    <w:rsid w:val="008260DB"/>
    <w:rsid w:val="008331B2"/>
    <w:rsid w:val="008344DE"/>
    <w:rsid w:val="008354EC"/>
    <w:rsid w:val="00837D04"/>
    <w:rsid w:val="00842C73"/>
    <w:rsid w:val="00843678"/>
    <w:rsid w:val="00844658"/>
    <w:rsid w:val="00847148"/>
    <w:rsid w:val="008507A3"/>
    <w:rsid w:val="0085134E"/>
    <w:rsid w:val="0085233B"/>
    <w:rsid w:val="008524D0"/>
    <w:rsid w:val="008536CB"/>
    <w:rsid w:val="00853B79"/>
    <w:rsid w:val="00853E96"/>
    <w:rsid w:val="00854B36"/>
    <w:rsid w:val="00857CDE"/>
    <w:rsid w:val="00860A3C"/>
    <w:rsid w:val="008628EB"/>
    <w:rsid w:val="00865D3E"/>
    <w:rsid w:val="00866BAC"/>
    <w:rsid w:val="0086723C"/>
    <w:rsid w:val="00870508"/>
    <w:rsid w:val="00870A68"/>
    <w:rsid w:val="00871E27"/>
    <w:rsid w:val="00872859"/>
    <w:rsid w:val="00880FDC"/>
    <w:rsid w:val="00882639"/>
    <w:rsid w:val="008826F0"/>
    <w:rsid w:val="00883195"/>
    <w:rsid w:val="00884F5C"/>
    <w:rsid w:val="008862B1"/>
    <w:rsid w:val="00886DDB"/>
    <w:rsid w:val="00890CE6"/>
    <w:rsid w:val="008A1730"/>
    <w:rsid w:val="008A2315"/>
    <w:rsid w:val="008A2ECE"/>
    <w:rsid w:val="008A3E45"/>
    <w:rsid w:val="008B0503"/>
    <w:rsid w:val="008B1B51"/>
    <w:rsid w:val="008B5854"/>
    <w:rsid w:val="008B7741"/>
    <w:rsid w:val="008C067C"/>
    <w:rsid w:val="008C0EFD"/>
    <w:rsid w:val="008C1726"/>
    <w:rsid w:val="008C268B"/>
    <w:rsid w:val="008C2C99"/>
    <w:rsid w:val="008C7576"/>
    <w:rsid w:val="008C75D8"/>
    <w:rsid w:val="008C78C3"/>
    <w:rsid w:val="008D2357"/>
    <w:rsid w:val="008D2378"/>
    <w:rsid w:val="008D2B67"/>
    <w:rsid w:val="008D72A8"/>
    <w:rsid w:val="008E1E93"/>
    <w:rsid w:val="008E2C2D"/>
    <w:rsid w:val="008E3C48"/>
    <w:rsid w:val="008E45DF"/>
    <w:rsid w:val="008E4C1F"/>
    <w:rsid w:val="008E6ED2"/>
    <w:rsid w:val="008F1E53"/>
    <w:rsid w:val="008F2F9F"/>
    <w:rsid w:val="008F6282"/>
    <w:rsid w:val="00900E04"/>
    <w:rsid w:val="009036A8"/>
    <w:rsid w:val="0090465C"/>
    <w:rsid w:val="00905BA1"/>
    <w:rsid w:val="009061D0"/>
    <w:rsid w:val="009100C6"/>
    <w:rsid w:val="0091317B"/>
    <w:rsid w:val="00913BE7"/>
    <w:rsid w:val="00913C46"/>
    <w:rsid w:val="009140C2"/>
    <w:rsid w:val="00914A86"/>
    <w:rsid w:val="00915A9F"/>
    <w:rsid w:val="009208B6"/>
    <w:rsid w:val="009218EC"/>
    <w:rsid w:val="009224A4"/>
    <w:rsid w:val="00922548"/>
    <w:rsid w:val="00922C36"/>
    <w:rsid w:val="009245C0"/>
    <w:rsid w:val="00924D43"/>
    <w:rsid w:val="0092659A"/>
    <w:rsid w:val="00926BE6"/>
    <w:rsid w:val="009301B1"/>
    <w:rsid w:val="00931CEA"/>
    <w:rsid w:val="00932994"/>
    <w:rsid w:val="00932FA9"/>
    <w:rsid w:val="009331BD"/>
    <w:rsid w:val="00934652"/>
    <w:rsid w:val="00934C63"/>
    <w:rsid w:val="009369CC"/>
    <w:rsid w:val="00940697"/>
    <w:rsid w:val="00943352"/>
    <w:rsid w:val="009436BA"/>
    <w:rsid w:val="0094616E"/>
    <w:rsid w:val="009469AF"/>
    <w:rsid w:val="00950E73"/>
    <w:rsid w:val="0095137B"/>
    <w:rsid w:val="00951BFB"/>
    <w:rsid w:val="009525C3"/>
    <w:rsid w:val="00952D9A"/>
    <w:rsid w:val="00953056"/>
    <w:rsid w:val="00960603"/>
    <w:rsid w:val="00961077"/>
    <w:rsid w:val="00961903"/>
    <w:rsid w:val="00962507"/>
    <w:rsid w:val="0096308E"/>
    <w:rsid w:val="0096312C"/>
    <w:rsid w:val="0096408A"/>
    <w:rsid w:val="0096469E"/>
    <w:rsid w:val="009649EF"/>
    <w:rsid w:val="00965DE9"/>
    <w:rsid w:val="00966313"/>
    <w:rsid w:val="00967C46"/>
    <w:rsid w:val="009724FD"/>
    <w:rsid w:val="0097362B"/>
    <w:rsid w:val="00975956"/>
    <w:rsid w:val="00975FF0"/>
    <w:rsid w:val="00980BFC"/>
    <w:rsid w:val="00980E34"/>
    <w:rsid w:val="00981030"/>
    <w:rsid w:val="009812EF"/>
    <w:rsid w:val="00981F97"/>
    <w:rsid w:val="00983011"/>
    <w:rsid w:val="009835F6"/>
    <w:rsid w:val="009845CF"/>
    <w:rsid w:val="00984951"/>
    <w:rsid w:val="00987583"/>
    <w:rsid w:val="00987A22"/>
    <w:rsid w:val="00990BF6"/>
    <w:rsid w:val="00990CAD"/>
    <w:rsid w:val="0099101C"/>
    <w:rsid w:val="00991237"/>
    <w:rsid w:val="009921ED"/>
    <w:rsid w:val="0099324A"/>
    <w:rsid w:val="00993517"/>
    <w:rsid w:val="00993657"/>
    <w:rsid w:val="0099528D"/>
    <w:rsid w:val="00995528"/>
    <w:rsid w:val="00997C12"/>
    <w:rsid w:val="009A1154"/>
    <w:rsid w:val="009A7F8A"/>
    <w:rsid w:val="009B012D"/>
    <w:rsid w:val="009B1C4D"/>
    <w:rsid w:val="009B20D2"/>
    <w:rsid w:val="009B2169"/>
    <w:rsid w:val="009B2E51"/>
    <w:rsid w:val="009C0FA8"/>
    <w:rsid w:val="009C353C"/>
    <w:rsid w:val="009C5A66"/>
    <w:rsid w:val="009D01DB"/>
    <w:rsid w:val="009D1409"/>
    <w:rsid w:val="009D3137"/>
    <w:rsid w:val="009D771C"/>
    <w:rsid w:val="009D7F71"/>
    <w:rsid w:val="009E0E98"/>
    <w:rsid w:val="009E3BAC"/>
    <w:rsid w:val="009E4017"/>
    <w:rsid w:val="009E41FB"/>
    <w:rsid w:val="009E466E"/>
    <w:rsid w:val="009E52A7"/>
    <w:rsid w:val="009E5B68"/>
    <w:rsid w:val="009E6FE9"/>
    <w:rsid w:val="009E719E"/>
    <w:rsid w:val="009F0D03"/>
    <w:rsid w:val="009F0EA9"/>
    <w:rsid w:val="009F3920"/>
    <w:rsid w:val="009F3CAF"/>
    <w:rsid w:val="009F4505"/>
    <w:rsid w:val="009F4733"/>
    <w:rsid w:val="009F4988"/>
    <w:rsid w:val="009F4F45"/>
    <w:rsid w:val="009F4FE3"/>
    <w:rsid w:val="009F538E"/>
    <w:rsid w:val="009F66D7"/>
    <w:rsid w:val="009F67F7"/>
    <w:rsid w:val="00A02310"/>
    <w:rsid w:val="00A03D11"/>
    <w:rsid w:val="00A07C8A"/>
    <w:rsid w:val="00A10397"/>
    <w:rsid w:val="00A10765"/>
    <w:rsid w:val="00A10F5A"/>
    <w:rsid w:val="00A10FD0"/>
    <w:rsid w:val="00A11039"/>
    <w:rsid w:val="00A13ADB"/>
    <w:rsid w:val="00A142D6"/>
    <w:rsid w:val="00A1495E"/>
    <w:rsid w:val="00A15D91"/>
    <w:rsid w:val="00A15F4B"/>
    <w:rsid w:val="00A16B80"/>
    <w:rsid w:val="00A16CF9"/>
    <w:rsid w:val="00A16F71"/>
    <w:rsid w:val="00A176F2"/>
    <w:rsid w:val="00A202B0"/>
    <w:rsid w:val="00A20CFE"/>
    <w:rsid w:val="00A212D9"/>
    <w:rsid w:val="00A21C00"/>
    <w:rsid w:val="00A21C6F"/>
    <w:rsid w:val="00A230FD"/>
    <w:rsid w:val="00A248F2"/>
    <w:rsid w:val="00A272D7"/>
    <w:rsid w:val="00A279B7"/>
    <w:rsid w:val="00A27B5E"/>
    <w:rsid w:val="00A31AE5"/>
    <w:rsid w:val="00A34778"/>
    <w:rsid w:val="00A35016"/>
    <w:rsid w:val="00A350B8"/>
    <w:rsid w:val="00A35910"/>
    <w:rsid w:val="00A366BD"/>
    <w:rsid w:val="00A40467"/>
    <w:rsid w:val="00A41072"/>
    <w:rsid w:val="00A438B1"/>
    <w:rsid w:val="00A45AD6"/>
    <w:rsid w:val="00A47DFA"/>
    <w:rsid w:val="00A510AC"/>
    <w:rsid w:val="00A533B7"/>
    <w:rsid w:val="00A538AF"/>
    <w:rsid w:val="00A543F2"/>
    <w:rsid w:val="00A554F5"/>
    <w:rsid w:val="00A56A48"/>
    <w:rsid w:val="00A60151"/>
    <w:rsid w:val="00A61557"/>
    <w:rsid w:val="00A623FE"/>
    <w:rsid w:val="00A63005"/>
    <w:rsid w:val="00A648C4"/>
    <w:rsid w:val="00A64ED1"/>
    <w:rsid w:val="00A6613E"/>
    <w:rsid w:val="00A66379"/>
    <w:rsid w:val="00A666D8"/>
    <w:rsid w:val="00A667AE"/>
    <w:rsid w:val="00A7009D"/>
    <w:rsid w:val="00A71B88"/>
    <w:rsid w:val="00A71EE4"/>
    <w:rsid w:val="00A74449"/>
    <w:rsid w:val="00A74799"/>
    <w:rsid w:val="00A80018"/>
    <w:rsid w:val="00A8042B"/>
    <w:rsid w:val="00A81272"/>
    <w:rsid w:val="00A829AE"/>
    <w:rsid w:val="00A82B58"/>
    <w:rsid w:val="00A83077"/>
    <w:rsid w:val="00A864AB"/>
    <w:rsid w:val="00A874DD"/>
    <w:rsid w:val="00A875EC"/>
    <w:rsid w:val="00A87E81"/>
    <w:rsid w:val="00A90794"/>
    <w:rsid w:val="00A90CD1"/>
    <w:rsid w:val="00A92759"/>
    <w:rsid w:val="00A93961"/>
    <w:rsid w:val="00A9518D"/>
    <w:rsid w:val="00A95D9C"/>
    <w:rsid w:val="00A965F9"/>
    <w:rsid w:val="00AA08A0"/>
    <w:rsid w:val="00AA14B8"/>
    <w:rsid w:val="00AA14D2"/>
    <w:rsid w:val="00AA2950"/>
    <w:rsid w:val="00AA50C9"/>
    <w:rsid w:val="00AA6190"/>
    <w:rsid w:val="00AA6C5D"/>
    <w:rsid w:val="00AA7E61"/>
    <w:rsid w:val="00AB1619"/>
    <w:rsid w:val="00AB18A7"/>
    <w:rsid w:val="00AB1F4C"/>
    <w:rsid w:val="00AB2452"/>
    <w:rsid w:val="00AB49C9"/>
    <w:rsid w:val="00AC0197"/>
    <w:rsid w:val="00AC117D"/>
    <w:rsid w:val="00AC202D"/>
    <w:rsid w:val="00AC2386"/>
    <w:rsid w:val="00AC31C3"/>
    <w:rsid w:val="00AC3FDF"/>
    <w:rsid w:val="00AC48CD"/>
    <w:rsid w:val="00AC51C4"/>
    <w:rsid w:val="00AC6108"/>
    <w:rsid w:val="00AC69E0"/>
    <w:rsid w:val="00AD1D47"/>
    <w:rsid w:val="00AD1F4B"/>
    <w:rsid w:val="00AE07AB"/>
    <w:rsid w:val="00AE0AB4"/>
    <w:rsid w:val="00AE1816"/>
    <w:rsid w:val="00AE4935"/>
    <w:rsid w:val="00AF1A3E"/>
    <w:rsid w:val="00AF4CC6"/>
    <w:rsid w:val="00AF4E94"/>
    <w:rsid w:val="00B0026F"/>
    <w:rsid w:val="00B050DB"/>
    <w:rsid w:val="00B054AF"/>
    <w:rsid w:val="00B06619"/>
    <w:rsid w:val="00B0678E"/>
    <w:rsid w:val="00B0795D"/>
    <w:rsid w:val="00B10059"/>
    <w:rsid w:val="00B131B7"/>
    <w:rsid w:val="00B1685C"/>
    <w:rsid w:val="00B20248"/>
    <w:rsid w:val="00B20CB8"/>
    <w:rsid w:val="00B24EE8"/>
    <w:rsid w:val="00B25843"/>
    <w:rsid w:val="00B260D0"/>
    <w:rsid w:val="00B26A78"/>
    <w:rsid w:val="00B276A9"/>
    <w:rsid w:val="00B311F7"/>
    <w:rsid w:val="00B32290"/>
    <w:rsid w:val="00B34691"/>
    <w:rsid w:val="00B34D6C"/>
    <w:rsid w:val="00B35D5C"/>
    <w:rsid w:val="00B37506"/>
    <w:rsid w:val="00B42F00"/>
    <w:rsid w:val="00B468C2"/>
    <w:rsid w:val="00B479E5"/>
    <w:rsid w:val="00B51382"/>
    <w:rsid w:val="00B51EFE"/>
    <w:rsid w:val="00B52DC1"/>
    <w:rsid w:val="00B5594F"/>
    <w:rsid w:val="00B5632E"/>
    <w:rsid w:val="00B61D35"/>
    <w:rsid w:val="00B63145"/>
    <w:rsid w:val="00B63B63"/>
    <w:rsid w:val="00B64B50"/>
    <w:rsid w:val="00B6510A"/>
    <w:rsid w:val="00B65D83"/>
    <w:rsid w:val="00B670A8"/>
    <w:rsid w:val="00B71BBF"/>
    <w:rsid w:val="00B72414"/>
    <w:rsid w:val="00B733AC"/>
    <w:rsid w:val="00B73FBB"/>
    <w:rsid w:val="00B73FE6"/>
    <w:rsid w:val="00B758BF"/>
    <w:rsid w:val="00B75C11"/>
    <w:rsid w:val="00B846ED"/>
    <w:rsid w:val="00B85B9E"/>
    <w:rsid w:val="00B87138"/>
    <w:rsid w:val="00B910BE"/>
    <w:rsid w:val="00B91970"/>
    <w:rsid w:val="00B92963"/>
    <w:rsid w:val="00B9328F"/>
    <w:rsid w:val="00B93C9B"/>
    <w:rsid w:val="00B95603"/>
    <w:rsid w:val="00B959BD"/>
    <w:rsid w:val="00B96277"/>
    <w:rsid w:val="00B97D1A"/>
    <w:rsid w:val="00BA24B0"/>
    <w:rsid w:val="00BA381A"/>
    <w:rsid w:val="00BA3F4D"/>
    <w:rsid w:val="00BA44B5"/>
    <w:rsid w:val="00BA44EF"/>
    <w:rsid w:val="00BA4660"/>
    <w:rsid w:val="00BA72CF"/>
    <w:rsid w:val="00BA73F1"/>
    <w:rsid w:val="00BA7704"/>
    <w:rsid w:val="00BA7940"/>
    <w:rsid w:val="00BB1155"/>
    <w:rsid w:val="00BB1B10"/>
    <w:rsid w:val="00BB24A8"/>
    <w:rsid w:val="00BB5432"/>
    <w:rsid w:val="00BB7477"/>
    <w:rsid w:val="00BC043F"/>
    <w:rsid w:val="00BC1182"/>
    <w:rsid w:val="00BC2A4D"/>
    <w:rsid w:val="00BC77BD"/>
    <w:rsid w:val="00BC7BFA"/>
    <w:rsid w:val="00BD07CA"/>
    <w:rsid w:val="00BD329B"/>
    <w:rsid w:val="00BD34B3"/>
    <w:rsid w:val="00BD4715"/>
    <w:rsid w:val="00BD5678"/>
    <w:rsid w:val="00BD5B7E"/>
    <w:rsid w:val="00BD6E75"/>
    <w:rsid w:val="00BE0C4B"/>
    <w:rsid w:val="00BE3E21"/>
    <w:rsid w:val="00BE5165"/>
    <w:rsid w:val="00BE6A97"/>
    <w:rsid w:val="00BF1E9A"/>
    <w:rsid w:val="00BF48A4"/>
    <w:rsid w:val="00BF7F8A"/>
    <w:rsid w:val="00C00549"/>
    <w:rsid w:val="00C01AED"/>
    <w:rsid w:val="00C01D00"/>
    <w:rsid w:val="00C03694"/>
    <w:rsid w:val="00C04A4D"/>
    <w:rsid w:val="00C052BB"/>
    <w:rsid w:val="00C059DB"/>
    <w:rsid w:val="00C10A55"/>
    <w:rsid w:val="00C10DFE"/>
    <w:rsid w:val="00C1233F"/>
    <w:rsid w:val="00C12B87"/>
    <w:rsid w:val="00C1331B"/>
    <w:rsid w:val="00C13593"/>
    <w:rsid w:val="00C13D4B"/>
    <w:rsid w:val="00C143AA"/>
    <w:rsid w:val="00C158C2"/>
    <w:rsid w:val="00C1634C"/>
    <w:rsid w:val="00C1752E"/>
    <w:rsid w:val="00C2034F"/>
    <w:rsid w:val="00C21A65"/>
    <w:rsid w:val="00C21AB0"/>
    <w:rsid w:val="00C222BA"/>
    <w:rsid w:val="00C250AA"/>
    <w:rsid w:val="00C2657D"/>
    <w:rsid w:val="00C26E61"/>
    <w:rsid w:val="00C27329"/>
    <w:rsid w:val="00C27A07"/>
    <w:rsid w:val="00C3251F"/>
    <w:rsid w:val="00C32A7E"/>
    <w:rsid w:val="00C41610"/>
    <w:rsid w:val="00C41704"/>
    <w:rsid w:val="00C43EB5"/>
    <w:rsid w:val="00C46F98"/>
    <w:rsid w:val="00C50317"/>
    <w:rsid w:val="00C504A7"/>
    <w:rsid w:val="00C51CAF"/>
    <w:rsid w:val="00C54002"/>
    <w:rsid w:val="00C56263"/>
    <w:rsid w:val="00C606F2"/>
    <w:rsid w:val="00C610BF"/>
    <w:rsid w:val="00C622F9"/>
    <w:rsid w:val="00C62ACE"/>
    <w:rsid w:val="00C63796"/>
    <w:rsid w:val="00C66D3F"/>
    <w:rsid w:val="00C677CE"/>
    <w:rsid w:val="00C67AA8"/>
    <w:rsid w:val="00C67E9B"/>
    <w:rsid w:val="00C704C8"/>
    <w:rsid w:val="00C71229"/>
    <w:rsid w:val="00C7171E"/>
    <w:rsid w:val="00C75132"/>
    <w:rsid w:val="00C763AA"/>
    <w:rsid w:val="00C774C4"/>
    <w:rsid w:val="00C77DAD"/>
    <w:rsid w:val="00C81EBC"/>
    <w:rsid w:val="00C82342"/>
    <w:rsid w:val="00C82A02"/>
    <w:rsid w:val="00C82BD6"/>
    <w:rsid w:val="00C84578"/>
    <w:rsid w:val="00C84710"/>
    <w:rsid w:val="00C847DB"/>
    <w:rsid w:val="00C84AE5"/>
    <w:rsid w:val="00C86CB2"/>
    <w:rsid w:val="00C87275"/>
    <w:rsid w:val="00C91123"/>
    <w:rsid w:val="00C94D77"/>
    <w:rsid w:val="00C94F99"/>
    <w:rsid w:val="00C97A9D"/>
    <w:rsid w:val="00CA5233"/>
    <w:rsid w:val="00CA53D7"/>
    <w:rsid w:val="00CA5E65"/>
    <w:rsid w:val="00CA64DE"/>
    <w:rsid w:val="00CA64FA"/>
    <w:rsid w:val="00CA75B1"/>
    <w:rsid w:val="00CA7B39"/>
    <w:rsid w:val="00CB0843"/>
    <w:rsid w:val="00CB0FD8"/>
    <w:rsid w:val="00CB1370"/>
    <w:rsid w:val="00CB28CE"/>
    <w:rsid w:val="00CB3F09"/>
    <w:rsid w:val="00CB5BF7"/>
    <w:rsid w:val="00CB5F58"/>
    <w:rsid w:val="00CB6988"/>
    <w:rsid w:val="00CB7770"/>
    <w:rsid w:val="00CC2884"/>
    <w:rsid w:val="00CC3763"/>
    <w:rsid w:val="00CC563D"/>
    <w:rsid w:val="00CC5907"/>
    <w:rsid w:val="00CC5B45"/>
    <w:rsid w:val="00CC5FB3"/>
    <w:rsid w:val="00CC60FC"/>
    <w:rsid w:val="00CC655C"/>
    <w:rsid w:val="00CC77B9"/>
    <w:rsid w:val="00CD0666"/>
    <w:rsid w:val="00CD1F2D"/>
    <w:rsid w:val="00CD36E1"/>
    <w:rsid w:val="00CD3C8E"/>
    <w:rsid w:val="00CD75E6"/>
    <w:rsid w:val="00CE0257"/>
    <w:rsid w:val="00CE2361"/>
    <w:rsid w:val="00CE5599"/>
    <w:rsid w:val="00CE5696"/>
    <w:rsid w:val="00CF63F5"/>
    <w:rsid w:val="00D013B3"/>
    <w:rsid w:val="00D0466A"/>
    <w:rsid w:val="00D05146"/>
    <w:rsid w:val="00D07448"/>
    <w:rsid w:val="00D12009"/>
    <w:rsid w:val="00D12E73"/>
    <w:rsid w:val="00D138B0"/>
    <w:rsid w:val="00D151BD"/>
    <w:rsid w:val="00D1548C"/>
    <w:rsid w:val="00D17041"/>
    <w:rsid w:val="00D174E5"/>
    <w:rsid w:val="00D20879"/>
    <w:rsid w:val="00D20D31"/>
    <w:rsid w:val="00D224E2"/>
    <w:rsid w:val="00D22A82"/>
    <w:rsid w:val="00D23CFB"/>
    <w:rsid w:val="00D249B9"/>
    <w:rsid w:val="00D24EA2"/>
    <w:rsid w:val="00D251F2"/>
    <w:rsid w:val="00D2527D"/>
    <w:rsid w:val="00D3050C"/>
    <w:rsid w:val="00D30B23"/>
    <w:rsid w:val="00D30DAF"/>
    <w:rsid w:val="00D3170F"/>
    <w:rsid w:val="00D33CD8"/>
    <w:rsid w:val="00D33DED"/>
    <w:rsid w:val="00D34882"/>
    <w:rsid w:val="00D3502F"/>
    <w:rsid w:val="00D35E12"/>
    <w:rsid w:val="00D360FF"/>
    <w:rsid w:val="00D4126F"/>
    <w:rsid w:val="00D414CA"/>
    <w:rsid w:val="00D44093"/>
    <w:rsid w:val="00D4615C"/>
    <w:rsid w:val="00D46839"/>
    <w:rsid w:val="00D46863"/>
    <w:rsid w:val="00D53908"/>
    <w:rsid w:val="00D5479C"/>
    <w:rsid w:val="00D54D07"/>
    <w:rsid w:val="00D57538"/>
    <w:rsid w:val="00D5797D"/>
    <w:rsid w:val="00D60AA0"/>
    <w:rsid w:val="00D60C6E"/>
    <w:rsid w:val="00D61228"/>
    <w:rsid w:val="00D61977"/>
    <w:rsid w:val="00D619DB"/>
    <w:rsid w:val="00D61DEE"/>
    <w:rsid w:val="00D6293A"/>
    <w:rsid w:val="00D6319A"/>
    <w:rsid w:val="00D65581"/>
    <w:rsid w:val="00D66F67"/>
    <w:rsid w:val="00D700EC"/>
    <w:rsid w:val="00D7010F"/>
    <w:rsid w:val="00D706EB"/>
    <w:rsid w:val="00D72B3D"/>
    <w:rsid w:val="00D737D1"/>
    <w:rsid w:val="00D75017"/>
    <w:rsid w:val="00D761EF"/>
    <w:rsid w:val="00D76C35"/>
    <w:rsid w:val="00D773CC"/>
    <w:rsid w:val="00D77467"/>
    <w:rsid w:val="00D81BDA"/>
    <w:rsid w:val="00D8298F"/>
    <w:rsid w:val="00D82D78"/>
    <w:rsid w:val="00D838A4"/>
    <w:rsid w:val="00D85001"/>
    <w:rsid w:val="00D85DBC"/>
    <w:rsid w:val="00D919F9"/>
    <w:rsid w:val="00D91EDA"/>
    <w:rsid w:val="00D92214"/>
    <w:rsid w:val="00D92854"/>
    <w:rsid w:val="00D92CBA"/>
    <w:rsid w:val="00D9384C"/>
    <w:rsid w:val="00D93BB9"/>
    <w:rsid w:val="00D944AD"/>
    <w:rsid w:val="00D95D47"/>
    <w:rsid w:val="00D97C81"/>
    <w:rsid w:val="00DA1F27"/>
    <w:rsid w:val="00DA214B"/>
    <w:rsid w:val="00DA21E0"/>
    <w:rsid w:val="00DA362B"/>
    <w:rsid w:val="00DA3DE9"/>
    <w:rsid w:val="00DA55CF"/>
    <w:rsid w:val="00DB0D3C"/>
    <w:rsid w:val="00DB189F"/>
    <w:rsid w:val="00DB4400"/>
    <w:rsid w:val="00DB4A9F"/>
    <w:rsid w:val="00DC0F1C"/>
    <w:rsid w:val="00DC0F7F"/>
    <w:rsid w:val="00DC2155"/>
    <w:rsid w:val="00DC508F"/>
    <w:rsid w:val="00DC558E"/>
    <w:rsid w:val="00DC5DF9"/>
    <w:rsid w:val="00DC6C12"/>
    <w:rsid w:val="00DC6F04"/>
    <w:rsid w:val="00DD5C68"/>
    <w:rsid w:val="00DE26B4"/>
    <w:rsid w:val="00DE2E12"/>
    <w:rsid w:val="00DE4216"/>
    <w:rsid w:val="00DE438C"/>
    <w:rsid w:val="00DE4E34"/>
    <w:rsid w:val="00DE6196"/>
    <w:rsid w:val="00DE6FFB"/>
    <w:rsid w:val="00DE7400"/>
    <w:rsid w:val="00DF0A3B"/>
    <w:rsid w:val="00DF1BE2"/>
    <w:rsid w:val="00DF2190"/>
    <w:rsid w:val="00DF4DD5"/>
    <w:rsid w:val="00E02676"/>
    <w:rsid w:val="00E03960"/>
    <w:rsid w:val="00E040CB"/>
    <w:rsid w:val="00E04D96"/>
    <w:rsid w:val="00E063A6"/>
    <w:rsid w:val="00E074E4"/>
    <w:rsid w:val="00E079D2"/>
    <w:rsid w:val="00E10060"/>
    <w:rsid w:val="00E12B68"/>
    <w:rsid w:val="00E13525"/>
    <w:rsid w:val="00E14AE1"/>
    <w:rsid w:val="00E15054"/>
    <w:rsid w:val="00E15505"/>
    <w:rsid w:val="00E1605E"/>
    <w:rsid w:val="00E161E3"/>
    <w:rsid w:val="00E21155"/>
    <w:rsid w:val="00E21C13"/>
    <w:rsid w:val="00E27EEC"/>
    <w:rsid w:val="00E31DEE"/>
    <w:rsid w:val="00E321F5"/>
    <w:rsid w:val="00E32DFA"/>
    <w:rsid w:val="00E34E7A"/>
    <w:rsid w:val="00E37B5D"/>
    <w:rsid w:val="00E4066D"/>
    <w:rsid w:val="00E412EF"/>
    <w:rsid w:val="00E4284E"/>
    <w:rsid w:val="00E4560A"/>
    <w:rsid w:val="00E5175B"/>
    <w:rsid w:val="00E532BF"/>
    <w:rsid w:val="00E55CBF"/>
    <w:rsid w:val="00E55E47"/>
    <w:rsid w:val="00E62471"/>
    <w:rsid w:val="00E62E38"/>
    <w:rsid w:val="00E637BF"/>
    <w:rsid w:val="00E64985"/>
    <w:rsid w:val="00E752C8"/>
    <w:rsid w:val="00E75368"/>
    <w:rsid w:val="00E82345"/>
    <w:rsid w:val="00E82813"/>
    <w:rsid w:val="00E85AFA"/>
    <w:rsid w:val="00E87FB2"/>
    <w:rsid w:val="00E9034D"/>
    <w:rsid w:val="00E956DD"/>
    <w:rsid w:val="00EA05A3"/>
    <w:rsid w:val="00EA0AC8"/>
    <w:rsid w:val="00EA305B"/>
    <w:rsid w:val="00EA541B"/>
    <w:rsid w:val="00EB257D"/>
    <w:rsid w:val="00EB59BE"/>
    <w:rsid w:val="00EB6F8B"/>
    <w:rsid w:val="00EB6FC7"/>
    <w:rsid w:val="00EC1EA5"/>
    <w:rsid w:val="00EC37D0"/>
    <w:rsid w:val="00ED0F48"/>
    <w:rsid w:val="00ED1258"/>
    <w:rsid w:val="00ED202B"/>
    <w:rsid w:val="00ED399C"/>
    <w:rsid w:val="00ED4478"/>
    <w:rsid w:val="00ED506E"/>
    <w:rsid w:val="00ED5EF8"/>
    <w:rsid w:val="00ED6B92"/>
    <w:rsid w:val="00ED6D15"/>
    <w:rsid w:val="00ED777E"/>
    <w:rsid w:val="00ED7D8F"/>
    <w:rsid w:val="00EE02ED"/>
    <w:rsid w:val="00EE0798"/>
    <w:rsid w:val="00EE5042"/>
    <w:rsid w:val="00EE5265"/>
    <w:rsid w:val="00EE58FA"/>
    <w:rsid w:val="00EE60DC"/>
    <w:rsid w:val="00EF0879"/>
    <w:rsid w:val="00EF1174"/>
    <w:rsid w:val="00EF4523"/>
    <w:rsid w:val="00EF4C19"/>
    <w:rsid w:val="00EF5300"/>
    <w:rsid w:val="00F0139B"/>
    <w:rsid w:val="00F05A90"/>
    <w:rsid w:val="00F05F3B"/>
    <w:rsid w:val="00F07FF0"/>
    <w:rsid w:val="00F108CE"/>
    <w:rsid w:val="00F10FA6"/>
    <w:rsid w:val="00F13B18"/>
    <w:rsid w:val="00F149E2"/>
    <w:rsid w:val="00F16DB5"/>
    <w:rsid w:val="00F1725E"/>
    <w:rsid w:val="00F1740A"/>
    <w:rsid w:val="00F20B79"/>
    <w:rsid w:val="00F20F79"/>
    <w:rsid w:val="00F235F3"/>
    <w:rsid w:val="00F25083"/>
    <w:rsid w:val="00F25369"/>
    <w:rsid w:val="00F259D1"/>
    <w:rsid w:val="00F26BCD"/>
    <w:rsid w:val="00F3164F"/>
    <w:rsid w:val="00F341D0"/>
    <w:rsid w:val="00F372F6"/>
    <w:rsid w:val="00F4061F"/>
    <w:rsid w:val="00F40BA9"/>
    <w:rsid w:val="00F442CC"/>
    <w:rsid w:val="00F44787"/>
    <w:rsid w:val="00F452FF"/>
    <w:rsid w:val="00F45BCF"/>
    <w:rsid w:val="00F464EB"/>
    <w:rsid w:val="00F4658A"/>
    <w:rsid w:val="00F51918"/>
    <w:rsid w:val="00F531DA"/>
    <w:rsid w:val="00F55E94"/>
    <w:rsid w:val="00F55F40"/>
    <w:rsid w:val="00F6033A"/>
    <w:rsid w:val="00F61501"/>
    <w:rsid w:val="00F6178A"/>
    <w:rsid w:val="00F61A06"/>
    <w:rsid w:val="00F64247"/>
    <w:rsid w:val="00F65100"/>
    <w:rsid w:val="00F65F79"/>
    <w:rsid w:val="00F66D3A"/>
    <w:rsid w:val="00F70A37"/>
    <w:rsid w:val="00F7138E"/>
    <w:rsid w:val="00F728A6"/>
    <w:rsid w:val="00F72CEC"/>
    <w:rsid w:val="00F751EE"/>
    <w:rsid w:val="00F753EA"/>
    <w:rsid w:val="00F75536"/>
    <w:rsid w:val="00F75E75"/>
    <w:rsid w:val="00F7625E"/>
    <w:rsid w:val="00F76C48"/>
    <w:rsid w:val="00F80381"/>
    <w:rsid w:val="00F80448"/>
    <w:rsid w:val="00F81BCF"/>
    <w:rsid w:val="00F83D49"/>
    <w:rsid w:val="00F84101"/>
    <w:rsid w:val="00F84B7C"/>
    <w:rsid w:val="00F87EF5"/>
    <w:rsid w:val="00F9010F"/>
    <w:rsid w:val="00F92CAB"/>
    <w:rsid w:val="00F92D31"/>
    <w:rsid w:val="00F93136"/>
    <w:rsid w:val="00F94424"/>
    <w:rsid w:val="00F955B8"/>
    <w:rsid w:val="00F95AAF"/>
    <w:rsid w:val="00F966A3"/>
    <w:rsid w:val="00F9677D"/>
    <w:rsid w:val="00F97AE3"/>
    <w:rsid w:val="00FA2058"/>
    <w:rsid w:val="00FA22B5"/>
    <w:rsid w:val="00FA3560"/>
    <w:rsid w:val="00FA460A"/>
    <w:rsid w:val="00FA4D1C"/>
    <w:rsid w:val="00FA4D42"/>
    <w:rsid w:val="00FA4E0B"/>
    <w:rsid w:val="00FA6A02"/>
    <w:rsid w:val="00FA6FC5"/>
    <w:rsid w:val="00FA7587"/>
    <w:rsid w:val="00FB2180"/>
    <w:rsid w:val="00FB40C5"/>
    <w:rsid w:val="00FB4A49"/>
    <w:rsid w:val="00FB75D7"/>
    <w:rsid w:val="00FC038D"/>
    <w:rsid w:val="00FC1CF2"/>
    <w:rsid w:val="00FC225C"/>
    <w:rsid w:val="00FD0584"/>
    <w:rsid w:val="00FD380E"/>
    <w:rsid w:val="00FD4FF3"/>
    <w:rsid w:val="00FD6F54"/>
    <w:rsid w:val="00FD7FD4"/>
    <w:rsid w:val="00FE1F38"/>
    <w:rsid w:val="00FE463D"/>
    <w:rsid w:val="00FF259F"/>
    <w:rsid w:val="00FF45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903"/>
    <w:rPr>
      <w:sz w:val="24"/>
      <w:szCs w:val="24"/>
      <w:lang w:val="en-GB" w:eastAsia="en-US"/>
    </w:rPr>
  </w:style>
  <w:style w:type="paragraph" w:styleId="Naslov1">
    <w:name w:val="heading 1"/>
    <w:basedOn w:val="Normal"/>
    <w:next w:val="Normal"/>
    <w:link w:val="Naslov1Char"/>
    <w:uiPriority w:val="9"/>
    <w:qFormat/>
    <w:rsid w:val="001622E6"/>
    <w:pPr>
      <w:keepNext/>
      <w:outlineLvl w:val="0"/>
    </w:pPr>
    <w:rPr>
      <w:b/>
      <w:sz w:val="28"/>
      <w:lang w:val="hr-HR"/>
    </w:rPr>
  </w:style>
  <w:style w:type="paragraph" w:styleId="Naslov2">
    <w:name w:val="heading 2"/>
    <w:aliases w:val="Char"/>
    <w:basedOn w:val="Normal"/>
    <w:next w:val="Normal"/>
    <w:link w:val="Naslov2Char"/>
    <w:uiPriority w:val="9"/>
    <w:qFormat/>
    <w:rsid w:val="001622E6"/>
    <w:pPr>
      <w:keepNext/>
      <w:ind w:left="360"/>
      <w:outlineLvl w:val="1"/>
    </w:pPr>
    <w:rPr>
      <w:b/>
      <w:sz w:val="26"/>
      <w:lang w:val="hr-HR"/>
    </w:rPr>
  </w:style>
  <w:style w:type="paragraph" w:styleId="Naslov3">
    <w:name w:val="heading 3"/>
    <w:basedOn w:val="Normal"/>
    <w:next w:val="Normal"/>
    <w:link w:val="Naslov3Char"/>
    <w:uiPriority w:val="9"/>
    <w:qFormat/>
    <w:rsid w:val="004925A3"/>
    <w:pPr>
      <w:keepNext/>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72914"/>
    <w:rPr>
      <w:rFonts w:asciiTheme="majorHAnsi" w:eastAsiaTheme="majorEastAsia" w:hAnsiTheme="majorHAnsi" w:cstheme="majorBidi"/>
      <w:b/>
      <w:bCs/>
      <w:kern w:val="32"/>
      <w:sz w:val="32"/>
      <w:szCs w:val="32"/>
      <w:lang w:val="en-GB" w:eastAsia="en-US"/>
    </w:rPr>
  </w:style>
  <w:style w:type="character" w:customStyle="1" w:styleId="Naslov2Char">
    <w:name w:val="Naslov 2 Char"/>
    <w:aliases w:val="Char Char"/>
    <w:basedOn w:val="Zadanifontodlomka"/>
    <w:link w:val="Naslov2"/>
    <w:uiPriority w:val="9"/>
    <w:locked/>
    <w:rsid w:val="001622E6"/>
    <w:rPr>
      <w:rFonts w:cs="Times New Roman"/>
      <w:b/>
      <w:sz w:val="24"/>
      <w:szCs w:val="24"/>
      <w:lang w:val="hr-HR" w:eastAsia="en-US" w:bidi="ar-SA"/>
    </w:rPr>
  </w:style>
  <w:style w:type="character" w:customStyle="1" w:styleId="Naslov3Char">
    <w:name w:val="Naslov 3 Char"/>
    <w:basedOn w:val="Zadanifontodlomka"/>
    <w:link w:val="Naslov3"/>
    <w:uiPriority w:val="9"/>
    <w:semiHidden/>
    <w:rsid w:val="00072914"/>
    <w:rPr>
      <w:rFonts w:asciiTheme="majorHAnsi" w:eastAsiaTheme="majorEastAsia" w:hAnsiTheme="majorHAnsi" w:cstheme="majorBidi"/>
      <w:b/>
      <w:bCs/>
      <w:sz w:val="26"/>
      <w:szCs w:val="26"/>
      <w:lang w:val="en-GB" w:eastAsia="en-US"/>
    </w:rPr>
  </w:style>
  <w:style w:type="paragraph" w:styleId="Uvuenotijeloteksta">
    <w:name w:val="Body Text Indent"/>
    <w:basedOn w:val="Normal"/>
    <w:link w:val="UvuenotijelotekstaChar"/>
    <w:uiPriority w:val="99"/>
    <w:rsid w:val="001622E6"/>
    <w:pPr>
      <w:ind w:firstLine="540"/>
    </w:pPr>
    <w:rPr>
      <w:lang w:val="hr-HR"/>
    </w:rPr>
  </w:style>
  <w:style w:type="character" w:customStyle="1" w:styleId="UvuenotijelotekstaChar">
    <w:name w:val="Uvučeno tijelo teksta Char"/>
    <w:basedOn w:val="Zadanifontodlomka"/>
    <w:link w:val="Uvuenotijeloteksta"/>
    <w:uiPriority w:val="99"/>
    <w:semiHidden/>
    <w:rsid w:val="00072914"/>
    <w:rPr>
      <w:sz w:val="24"/>
      <w:szCs w:val="24"/>
      <w:lang w:val="en-GB" w:eastAsia="en-US"/>
    </w:rPr>
  </w:style>
  <w:style w:type="paragraph" w:styleId="Tijeloteksta">
    <w:name w:val="Body Text"/>
    <w:aliases w:val="uvlaka 2"/>
    <w:basedOn w:val="Normal"/>
    <w:next w:val="Tijeloteksta-uvlaka2"/>
    <w:link w:val="TijelotekstaChar"/>
    <w:uiPriority w:val="99"/>
    <w:rsid w:val="001622E6"/>
    <w:pPr>
      <w:ind w:firstLine="540"/>
      <w:jc w:val="both"/>
    </w:pPr>
    <w:rPr>
      <w:lang w:val="hr-HR"/>
    </w:rPr>
  </w:style>
  <w:style w:type="character" w:customStyle="1" w:styleId="TijelotekstaChar">
    <w:name w:val="Tijelo teksta Char"/>
    <w:aliases w:val="uvlaka 2 Char"/>
    <w:basedOn w:val="Zadanifontodlomka"/>
    <w:link w:val="Tijeloteksta"/>
    <w:uiPriority w:val="99"/>
    <w:semiHidden/>
    <w:rsid w:val="00072914"/>
    <w:rPr>
      <w:sz w:val="24"/>
      <w:szCs w:val="24"/>
      <w:lang w:val="en-GB" w:eastAsia="en-US"/>
    </w:rPr>
  </w:style>
  <w:style w:type="paragraph" w:styleId="Tijeloteksta-uvlaka2">
    <w:name w:val="Body Text Indent 2"/>
    <w:aliases w:val="uvlaka 21"/>
    <w:basedOn w:val="Normal"/>
    <w:link w:val="Tijeloteksta-uvlaka2Char"/>
    <w:uiPriority w:val="99"/>
    <w:rsid w:val="001622E6"/>
    <w:pPr>
      <w:spacing w:after="120" w:line="480" w:lineRule="auto"/>
      <w:ind w:left="283"/>
    </w:pPr>
  </w:style>
  <w:style w:type="character" w:customStyle="1" w:styleId="Tijeloteksta-uvlaka2Char">
    <w:name w:val="Tijelo teksta - uvlaka 2 Char"/>
    <w:aliases w:val="uvlaka 21 Char"/>
    <w:basedOn w:val="Zadanifontodlomka"/>
    <w:link w:val="Tijeloteksta-uvlaka2"/>
    <w:uiPriority w:val="99"/>
    <w:semiHidden/>
    <w:rsid w:val="00072914"/>
    <w:rPr>
      <w:sz w:val="24"/>
      <w:szCs w:val="24"/>
      <w:lang w:val="en-GB" w:eastAsia="en-US"/>
    </w:rPr>
  </w:style>
  <w:style w:type="table" w:styleId="Reetkatablice">
    <w:name w:val="Table Grid"/>
    <w:basedOn w:val="Obinatablica"/>
    <w:uiPriority w:val="59"/>
    <w:rsid w:val="00660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oje">
    <w:name w:val="footer"/>
    <w:basedOn w:val="Normal"/>
    <w:link w:val="PodnojeChar"/>
    <w:uiPriority w:val="99"/>
    <w:rsid w:val="003925E4"/>
    <w:pPr>
      <w:tabs>
        <w:tab w:val="center" w:pos="4536"/>
        <w:tab w:val="right" w:pos="9072"/>
      </w:tabs>
    </w:pPr>
  </w:style>
  <w:style w:type="character" w:customStyle="1" w:styleId="PodnojeChar">
    <w:name w:val="Podnožje Char"/>
    <w:basedOn w:val="Zadanifontodlomka"/>
    <w:link w:val="Podnoje"/>
    <w:uiPriority w:val="99"/>
    <w:semiHidden/>
    <w:rsid w:val="00072914"/>
    <w:rPr>
      <w:sz w:val="24"/>
      <w:szCs w:val="24"/>
      <w:lang w:val="en-GB" w:eastAsia="en-US"/>
    </w:rPr>
  </w:style>
  <w:style w:type="character" w:styleId="Brojstranice">
    <w:name w:val="page number"/>
    <w:basedOn w:val="Zadanifontodlomka"/>
    <w:uiPriority w:val="99"/>
    <w:rsid w:val="003925E4"/>
    <w:rPr>
      <w:rFonts w:cs="Times New Roman"/>
    </w:rPr>
  </w:style>
  <w:style w:type="paragraph" w:styleId="StandardWeb">
    <w:name w:val="Normal (Web)"/>
    <w:basedOn w:val="Normal"/>
    <w:uiPriority w:val="99"/>
    <w:rsid w:val="00296CB9"/>
    <w:pPr>
      <w:spacing w:before="100" w:beforeAutospacing="1" w:after="119"/>
    </w:pPr>
    <w:rPr>
      <w:lang w:val="hr-HR" w:eastAsia="hr-HR"/>
    </w:rPr>
  </w:style>
  <w:style w:type="paragraph" w:styleId="Tijeloteksta2">
    <w:name w:val="Body Text 2"/>
    <w:basedOn w:val="Normal"/>
    <w:link w:val="Tijeloteksta2Char"/>
    <w:uiPriority w:val="99"/>
    <w:rsid w:val="00953056"/>
    <w:pPr>
      <w:spacing w:after="120" w:line="480" w:lineRule="auto"/>
    </w:pPr>
  </w:style>
  <w:style w:type="character" w:customStyle="1" w:styleId="Tijeloteksta2Char">
    <w:name w:val="Tijelo teksta 2 Char"/>
    <w:basedOn w:val="Zadanifontodlomka"/>
    <w:link w:val="Tijeloteksta2"/>
    <w:uiPriority w:val="99"/>
    <w:semiHidden/>
    <w:rsid w:val="00072914"/>
    <w:rPr>
      <w:sz w:val="24"/>
      <w:szCs w:val="24"/>
      <w:lang w:val="en-GB" w:eastAsia="en-US"/>
    </w:rPr>
  </w:style>
  <w:style w:type="paragraph" w:styleId="Sadraj1">
    <w:name w:val="toc 1"/>
    <w:basedOn w:val="Normal"/>
    <w:next w:val="Normal"/>
    <w:autoRedefine/>
    <w:uiPriority w:val="39"/>
    <w:rsid w:val="00DA21E0"/>
    <w:pPr>
      <w:tabs>
        <w:tab w:val="left" w:pos="480"/>
        <w:tab w:val="right" w:leader="dot" w:pos="9062"/>
      </w:tabs>
    </w:pPr>
  </w:style>
  <w:style w:type="paragraph" w:styleId="Sadraj3">
    <w:name w:val="toc 3"/>
    <w:basedOn w:val="Normal"/>
    <w:next w:val="Normal"/>
    <w:autoRedefine/>
    <w:uiPriority w:val="39"/>
    <w:rsid w:val="00486644"/>
    <w:pPr>
      <w:ind w:left="480"/>
    </w:pPr>
  </w:style>
  <w:style w:type="character" w:styleId="Hiperveza">
    <w:name w:val="Hyperlink"/>
    <w:basedOn w:val="Zadanifontodlomka"/>
    <w:uiPriority w:val="99"/>
    <w:rsid w:val="00486644"/>
    <w:rPr>
      <w:rFonts w:cs="Times New Roman"/>
      <w:color w:val="0000FF"/>
      <w:u w:val="single"/>
    </w:rPr>
  </w:style>
  <w:style w:type="paragraph" w:styleId="Odlomakpopisa">
    <w:name w:val="List Paragraph"/>
    <w:basedOn w:val="Normal"/>
    <w:uiPriority w:val="34"/>
    <w:qFormat/>
    <w:rsid w:val="00217C61"/>
    <w:pPr>
      <w:spacing w:after="200" w:line="276" w:lineRule="auto"/>
      <w:ind w:left="720"/>
      <w:contextualSpacing/>
    </w:pPr>
    <w:rPr>
      <w:rFonts w:ascii="Calibri" w:hAnsi="Calibri"/>
      <w:sz w:val="22"/>
      <w:szCs w:val="22"/>
      <w:lang w:val="hr-HR"/>
    </w:rPr>
  </w:style>
  <w:style w:type="paragraph" w:styleId="Tekstbalonia">
    <w:name w:val="Balloon Text"/>
    <w:basedOn w:val="Normal"/>
    <w:link w:val="TekstbaloniaChar"/>
    <w:uiPriority w:val="99"/>
    <w:rsid w:val="000835DF"/>
    <w:rPr>
      <w:rFonts w:ascii="Tahoma" w:hAnsi="Tahoma" w:cs="Tahoma"/>
      <w:sz w:val="16"/>
      <w:szCs w:val="16"/>
    </w:rPr>
  </w:style>
  <w:style w:type="character" w:customStyle="1" w:styleId="TekstbaloniaChar">
    <w:name w:val="Tekst balončića Char"/>
    <w:basedOn w:val="Zadanifontodlomka"/>
    <w:link w:val="Tekstbalonia"/>
    <w:uiPriority w:val="99"/>
    <w:locked/>
    <w:rsid w:val="000835DF"/>
    <w:rPr>
      <w:rFonts w:ascii="Tahoma" w:hAnsi="Tahoma" w:cs="Tahoma"/>
      <w:sz w:val="16"/>
      <w:szCs w:val="16"/>
      <w:lang w:val="en-GB" w:eastAsia="en-US"/>
    </w:rPr>
  </w:style>
  <w:style w:type="paragraph" w:styleId="Zaglavlje">
    <w:name w:val="header"/>
    <w:basedOn w:val="Normal"/>
    <w:link w:val="ZaglavljeChar"/>
    <w:uiPriority w:val="99"/>
    <w:rsid w:val="000835DF"/>
    <w:pPr>
      <w:tabs>
        <w:tab w:val="center" w:pos="4536"/>
        <w:tab w:val="right" w:pos="9072"/>
      </w:tabs>
    </w:pPr>
  </w:style>
  <w:style w:type="character" w:customStyle="1" w:styleId="ZaglavljeChar">
    <w:name w:val="Zaglavlje Char"/>
    <w:basedOn w:val="Zadanifontodlomka"/>
    <w:link w:val="Zaglavlje"/>
    <w:uiPriority w:val="99"/>
    <w:locked/>
    <w:rsid w:val="000835DF"/>
    <w:rPr>
      <w:rFonts w:cs="Times New Roman"/>
      <w:sz w:val="24"/>
      <w:szCs w:val="24"/>
      <w:lang w:val="en-GB" w:eastAsia="en-US"/>
    </w:rPr>
  </w:style>
  <w:style w:type="character" w:styleId="Istaknuto">
    <w:name w:val="Emphasis"/>
    <w:basedOn w:val="Zadanifontodlomka"/>
    <w:uiPriority w:val="20"/>
    <w:qFormat/>
    <w:rsid w:val="002E1483"/>
    <w:rPr>
      <w:rFonts w:cs="Times New Roman"/>
      <w:i/>
      <w:iCs/>
    </w:rPr>
  </w:style>
  <w:style w:type="character" w:styleId="Naglaeno">
    <w:name w:val="Strong"/>
    <w:basedOn w:val="Zadanifontodlomka"/>
    <w:uiPriority w:val="22"/>
    <w:qFormat/>
    <w:rsid w:val="002E1483"/>
    <w:rPr>
      <w:rFonts w:cs="Times New Roman"/>
      <w:b/>
      <w:bCs/>
    </w:rPr>
  </w:style>
  <w:style w:type="paragraph" w:customStyle="1" w:styleId="Default">
    <w:name w:val="Default"/>
    <w:rsid w:val="004A005F"/>
    <w:pPr>
      <w:autoSpaceDE w:val="0"/>
      <w:autoSpaceDN w:val="0"/>
      <w:adjustRightInd w:val="0"/>
    </w:pPr>
    <w:rPr>
      <w:rFonts w:ascii="Arial" w:hAnsi="Arial" w:cs="Arial"/>
      <w:color w:val="000000"/>
      <w:sz w:val="24"/>
      <w:szCs w:val="24"/>
    </w:rPr>
  </w:style>
  <w:style w:type="paragraph" w:customStyle="1" w:styleId="Normal1">
    <w:name w:val="Normal1"/>
    <w:rsid w:val="002C4E9B"/>
    <w:rPr>
      <w:color w:val="000000"/>
      <w:sz w:val="24"/>
      <w:szCs w:val="22"/>
    </w:rPr>
  </w:style>
  <w:style w:type="table" w:customStyle="1" w:styleId="Reetkatablice1">
    <w:name w:val="Rešetka tablice1"/>
    <w:basedOn w:val="Obinatablica"/>
    <w:next w:val="Reetkatablice"/>
    <w:uiPriority w:val="59"/>
    <w:rsid w:val="003B007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A16CF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Naslov">
    <w:name w:val="TOC Heading"/>
    <w:basedOn w:val="Naslov1"/>
    <w:next w:val="Normal"/>
    <w:uiPriority w:val="39"/>
    <w:unhideWhenUsed/>
    <w:qFormat/>
    <w:rsid w:val="00A538AF"/>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hr-HR"/>
    </w:rPr>
  </w:style>
  <w:style w:type="paragraph" w:styleId="Sadraj2">
    <w:name w:val="toc 2"/>
    <w:basedOn w:val="Normal"/>
    <w:next w:val="Normal"/>
    <w:autoRedefine/>
    <w:uiPriority w:val="39"/>
    <w:unhideWhenUsed/>
    <w:rsid w:val="00A538AF"/>
    <w:pPr>
      <w:spacing w:after="100"/>
      <w:ind w:left="240"/>
    </w:pPr>
  </w:style>
  <w:style w:type="paragraph" w:styleId="Naslov">
    <w:name w:val="Title"/>
    <w:basedOn w:val="Normal"/>
    <w:next w:val="Normal"/>
    <w:link w:val="NaslovChar"/>
    <w:qFormat/>
    <w:rsid w:val="00060614"/>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060614"/>
    <w:rPr>
      <w:rFonts w:asciiTheme="majorHAnsi" w:eastAsiaTheme="majorEastAsia" w:hAnsiTheme="majorHAnsi" w:cstheme="majorBidi"/>
      <w:spacing w:val="-10"/>
      <w:kern w:val="28"/>
      <w:sz w:val="56"/>
      <w:szCs w:val="5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903"/>
    <w:rPr>
      <w:sz w:val="24"/>
      <w:szCs w:val="24"/>
      <w:lang w:val="en-GB" w:eastAsia="en-US"/>
    </w:rPr>
  </w:style>
  <w:style w:type="paragraph" w:styleId="Naslov1">
    <w:name w:val="heading 1"/>
    <w:basedOn w:val="Normal"/>
    <w:next w:val="Normal"/>
    <w:link w:val="Naslov1Char"/>
    <w:uiPriority w:val="9"/>
    <w:qFormat/>
    <w:rsid w:val="001622E6"/>
    <w:pPr>
      <w:keepNext/>
      <w:outlineLvl w:val="0"/>
    </w:pPr>
    <w:rPr>
      <w:b/>
      <w:sz w:val="28"/>
      <w:lang w:val="hr-HR"/>
    </w:rPr>
  </w:style>
  <w:style w:type="paragraph" w:styleId="Naslov2">
    <w:name w:val="heading 2"/>
    <w:aliases w:val="Char"/>
    <w:basedOn w:val="Normal"/>
    <w:next w:val="Normal"/>
    <w:link w:val="Naslov2Char"/>
    <w:uiPriority w:val="9"/>
    <w:qFormat/>
    <w:rsid w:val="001622E6"/>
    <w:pPr>
      <w:keepNext/>
      <w:ind w:left="360"/>
      <w:outlineLvl w:val="1"/>
    </w:pPr>
    <w:rPr>
      <w:b/>
      <w:sz w:val="26"/>
      <w:lang w:val="hr-HR"/>
    </w:rPr>
  </w:style>
  <w:style w:type="paragraph" w:styleId="Naslov3">
    <w:name w:val="heading 3"/>
    <w:basedOn w:val="Normal"/>
    <w:next w:val="Normal"/>
    <w:link w:val="Naslov3Char"/>
    <w:uiPriority w:val="9"/>
    <w:qFormat/>
    <w:rsid w:val="004925A3"/>
    <w:pPr>
      <w:keepNext/>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72914"/>
    <w:rPr>
      <w:rFonts w:asciiTheme="majorHAnsi" w:eastAsiaTheme="majorEastAsia" w:hAnsiTheme="majorHAnsi" w:cstheme="majorBidi"/>
      <w:b/>
      <w:bCs/>
      <w:kern w:val="32"/>
      <w:sz w:val="32"/>
      <w:szCs w:val="32"/>
      <w:lang w:val="en-GB" w:eastAsia="en-US"/>
    </w:rPr>
  </w:style>
  <w:style w:type="character" w:customStyle="1" w:styleId="Naslov2Char">
    <w:name w:val="Naslov 2 Char"/>
    <w:aliases w:val="Char Char"/>
    <w:basedOn w:val="Zadanifontodlomka"/>
    <w:link w:val="Naslov2"/>
    <w:uiPriority w:val="9"/>
    <w:locked/>
    <w:rsid w:val="001622E6"/>
    <w:rPr>
      <w:rFonts w:cs="Times New Roman"/>
      <w:b/>
      <w:sz w:val="24"/>
      <w:szCs w:val="24"/>
      <w:lang w:val="hr-HR" w:eastAsia="en-US" w:bidi="ar-SA"/>
    </w:rPr>
  </w:style>
  <w:style w:type="character" w:customStyle="1" w:styleId="Naslov3Char">
    <w:name w:val="Naslov 3 Char"/>
    <w:basedOn w:val="Zadanifontodlomka"/>
    <w:link w:val="Naslov3"/>
    <w:uiPriority w:val="9"/>
    <w:semiHidden/>
    <w:rsid w:val="00072914"/>
    <w:rPr>
      <w:rFonts w:asciiTheme="majorHAnsi" w:eastAsiaTheme="majorEastAsia" w:hAnsiTheme="majorHAnsi" w:cstheme="majorBidi"/>
      <w:b/>
      <w:bCs/>
      <w:sz w:val="26"/>
      <w:szCs w:val="26"/>
      <w:lang w:val="en-GB" w:eastAsia="en-US"/>
    </w:rPr>
  </w:style>
  <w:style w:type="paragraph" w:styleId="Uvuenotijeloteksta">
    <w:name w:val="Body Text Indent"/>
    <w:basedOn w:val="Normal"/>
    <w:link w:val="UvuenotijelotekstaChar"/>
    <w:uiPriority w:val="99"/>
    <w:rsid w:val="001622E6"/>
    <w:pPr>
      <w:ind w:firstLine="540"/>
    </w:pPr>
    <w:rPr>
      <w:lang w:val="hr-HR"/>
    </w:rPr>
  </w:style>
  <w:style w:type="character" w:customStyle="1" w:styleId="UvuenotijelotekstaChar">
    <w:name w:val="Uvučeno tijelo teksta Char"/>
    <w:basedOn w:val="Zadanifontodlomka"/>
    <w:link w:val="Uvuenotijeloteksta"/>
    <w:uiPriority w:val="99"/>
    <w:semiHidden/>
    <w:rsid w:val="00072914"/>
    <w:rPr>
      <w:sz w:val="24"/>
      <w:szCs w:val="24"/>
      <w:lang w:val="en-GB" w:eastAsia="en-US"/>
    </w:rPr>
  </w:style>
  <w:style w:type="paragraph" w:styleId="Tijeloteksta">
    <w:name w:val="Body Text"/>
    <w:aliases w:val="uvlaka 2"/>
    <w:basedOn w:val="Normal"/>
    <w:next w:val="Tijeloteksta-uvlaka2"/>
    <w:link w:val="TijelotekstaChar"/>
    <w:uiPriority w:val="99"/>
    <w:rsid w:val="001622E6"/>
    <w:pPr>
      <w:ind w:firstLine="540"/>
      <w:jc w:val="both"/>
    </w:pPr>
    <w:rPr>
      <w:lang w:val="hr-HR"/>
    </w:rPr>
  </w:style>
  <w:style w:type="character" w:customStyle="1" w:styleId="TijelotekstaChar">
    <w:name w:val="Tijelo teksta Char"/>
    <w:aliases w:val="uvlaka 2 Char"/>
    <w:basedOn w:val="Zadanifontodlomka"/>
    <w:link w:val="Tijeloteksta"/>
    <w:uiPriority w:val="99"/>
    <w:semiHidden/>
    <w:rsid w:val="00072914"/>
    <w:rPr>
      <w:sz w:val="24"/>
      <w:szCs w:val="24"/>
      <w:lang w:val="en-GB" w:eastAsia="en-US"/>
    </w:rPr>
  </w:style>
  <w:style w:type="paragraph" w:styleId="Tijeloteksta-uvlaka2">
    <w:name w:val="Body Text Indent 2"/>
    <w:aliases w:val="uvlaka 21"/>
    <w:basedOn w:val="Normal"/>
    <w:link w:val="Tijeloteksta-uvlaka2Char"/>
    <w:uiPriority w:val="99"/>
    <w:rsid w:val="001622E6"/>
    <w:pPr>
      <w:spacing w:after="120" w:line="480" w:lineRule="auto"/>
      <w:ind w:left="283"/>
    </w:pPr>
  </w:style>
  <w:style w:type="character" w:customStyle="1" w:styleId="Tijeloteksta-uvlaka2Char">
    <w:name w:val="Tijelo teksta - uvlaka 2 Char"/>
    <w:aliases w:val="uvlaka 21 Char"/>
    <w:basedOn w:val="Zadanifontodlomka"/>
    <w:link w:val="Tijeloteksta-uvlaka2"/>
    <w:uiPriority w:val="99"/>
    <w:semiHidden/>
    <w:rsid w:val="00072914"/>
    <w:rPr>
      <w:sz w:val="24"/>
      <w:szCs w:val="24"/>
      <w:lang w:val="en-GB" w:eastAsia="en-US"/>
    </w:rPr>
  </w:style>
  <w:style w:type="table" w:styleId="Reetkatablice">
    <w:name w:val="Table Grid"/>
    <w:basedOn w:val="Obinatablica"/>
    <w:uiPriority w:val="59"/>
    <w:rsid w:val="00660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oje">
    <w:name w:val="footer"/>
    <w:basedOn w:val="Normal"/>
    <w:link w:val="PodnojeChar"/>
    <w:uiPriority w:val="99"/>
    <w:rsid w:val="003925E4"/>
    <w:pPr>
      <w:tabs>
        <w:tab w:val="center" w:pos="4536"/>
        <w:tab w:val="right" w:pos="9072"/>
      </w:tabs>
    </w:pPr>
  </w:style>
  <w:style w:type="character" w:customStyle="1" w:styleId="PodnojeChar">
    <w:name w:val="Podnožje Char"/>
    <w:basedOn w:val="Zadanifontodlomka"/>
    <w:link w:val="Podnoje"/>
    <w:uiPriority w:val="99"/>
    <w:semiHidden/>
    <w:rsid w:val="00072914"/>
    <w:rPr>
      <w:sz w:val="24"/>
      <w:szCs w:val="24"/>
      <w:lang w:val="en-GB" w:eastAsia="en-US"/>
    </w:rPr>
  </w:style>
  <w:style w:type="character" w:styleId="Brojstranice">
    <w:name w:val="page number"/>
    <w:basedOn w:val="Zadanifontodlomka"/>
    <w:uiPriority w:val="99"/>
    <w:rsid w:val="003925E4"/>
    <w:rPr>
      <w:rFonts w:cs="Times New Roman"/>
    </w:rPr>
  </w:style>
  <w:style w:type="paragraph" w:styleId="StandardWeb">
    <w:name w:val="Normal (Web)"/>
    <w:basedOn w:val="Normal"/>
    <w:uiPriority w:val="99"/>
    <w:rsid w:val="00296CB9"/>
    <w:pPr>
      <w:spacing w:before="100" w:beforeAutospacing="1" w:after="119"/>
    </w:pPr>
    <w:rPr>
      <w:lang w:val="hr-HR" w:eastAsia="hr-HR"/>
    </w:rPr>
  </w:style>
  <w:style w:type="paragraph" w:styleId="Tijeloteksta2">
    <w:name w:val="Body Text 2"/>
    <w:basedOn w:val="Normal"/>
    <w:link w:val="Tijeloteksta2Char"/>
    <w:uiPriority w:val="99"/>
    <w:rsid w:val="00953056"/>
    <w:pPr>
      <w:spacing w:after="120" w:line="480" w:lineRule="auto"/>
    </w:pPr>
  </w:style>
  <w:style w:type="character" w:customStyle="1" w:styleId="Tijeloteksta2Char">
    <w:name w:val="Tijelo teksta 2 Char"/>
    <w:basedOn w:val="Zadanifontodlomka"/>
    <w:link w:val="Tijeloteksta2"/>
    <w:uiPriority w:val="99"/>
    <w:semiHidden/>
    <w:rsid w:val="00072914"/>
    <w:rPr>
      <w:sz w:val="24"/>
      <w:szCs w:val="24"/>
      <w:lang w:val="en-GB" w:eastAsia="en-US"/>
    </w:rPr>
  </w:style>
  <w:style w:type="paragraph" w:styleId="Sadraj1">
    <w:name w:val="toc 1"/>
    <w:basedOn w:val="Normal"/>
    <w:next w:val="Normal"/>
    <w:autoRedefine/>
    <w:uiPriority w:val="39"/>
    <w:rsid w:val="00DA21E0"/>
    <w:pPr>
      <w:tabs>
        <w:tab w:val="left" w:pos="480"/>
        <w:tab w:val="right" w:leader="dot" w:pos="9062"/>
      </w:tabs>
    </w:pPr>
  </w:style>
  <w:style w:type="paragraph" w:styleId="Sadraj3">
    <w:name w:val="toc 3"/>
    <w:basedOn w:val="Normal"/>
    <w:next w:val="Normal"/>
    <w:autoRedefine/>
    <w:uiPriority w:val="39"/>
    <w:rsid w:val="00486644"/>
    <w:pPr>
      <w:ind w:left="480"/>
    </w:pPr>
  </w:style>
  <w:style w:type="character" w:styleId="Hiperveza">
    <w:name w:val="Hyperlink"/>
    <w:basedOn w:val="Zadanifontodlomka"/>
    <w:uiPriority w:val="99"/>
    <w:rsid w:val="00486644"/>
    <w:rPr>
      <w:rFonts w:cs="Times New Roman"/>
      <w:color w:val="0000FF"/>
      <w:u w:val="single"/>
    </w:rPr>
  </w:style>
  <w:style w:type="paragraph" w:styleId="Odlomakpopisa">
    <w:name w:val="List Paragraph"/>
    <w:basedOn w:val="Normal"/>
    <w:uiPriority w:val="34"/>
    <w:qFormat/>
    <w:rsid w:val="00217C61"/>
    <w:pPr>
      <w:spacing w:after="200" w:line="276" w:lineRule="auto"/>
      <w:ind w:left="720"/>
      <w:contextualSpacing/>
    </w:pPr>
    <w:rPr>
      <w:rFonts w:ascii="Calibri" w:hAnsi="Calibri"/>
      <w:sz w:val="22"/>
      <w:szCs w:val="22"/>
      <w:lang w:val="hr-HR"/>
    </w:rPr>
  </w:style>
  <w:style w:type="paragraph" w:styleId="Tekstbalonia">
    <w:name w:val="Balloon Text"/>
    <w:basedOn w:val="Normal"/>
    <w:link w:val="TekstbaloniaChar"/>
    <w:uiPriority w:val="99"/>
    <w:rsid w:val="000835DF"/>
    <w:rPr>
      <w:rFonts w:ascii="Tahoma" w:hAnsi="Tahoma" w:cs="Tahoma"/>
      <w:sz w:val="16"/>
      <w:szCs w:val="16"/>
    </w:rPr>
  </w:style>
  <w:style w:type="character" w:customStyle="1" w:styleId="TekstbaloniaChar">
    <w:name w:val="Tekst balončića Char"/>
    <w:basedOn w:val="Zadanifontodlomka"/>
    <w:link w:val="Tekstbalonia"/>
    <w:uiPriority w:val="99"/>
    <w:locked/>
    <w:rsid w:val="000835DF"/>
    <w:rPr>
      <w:rFonts w:ascii="Tahoma" w:hAnsi="Tahoma" w:cs="Tahoma"/>
      <w:sz w:val="16"/>
      <w:szCs w:val="16"/>
      <w:lang w:val="en-GB" w:eastAsia="en-US"/>
    </w:rPr>
  </w:style>
  <w:style w:type="paragraph" w:styleId="Zaglavlje">
    <w:name w:val="header"/>
    <w:basedOn w:val="Normal"/>
    <w:link w:val="ZaglavljeChar"/>
    <w:uiPriority w:val="99"/>
    <w:rsid w:val="000835DF"/>
    <w:pPr>
      <w:tabs>
        <w:tab w:val="center" w:pos="4536"/>
        <w:tab w:val="right" w:pos="9072"/>
      </w:tabs>
    </w:pPr>
  </w:style>
  <w:style w:type="character" w:customStyle="1" w:styleId="ZaglavljeChar">
    <w:name w:val="Zaglavlje Char"/>
    <w:basedOn w:val="Zadanifontodlomka"/>
    <w:link w:val="Zaglavlje"/>
    <w:uiPriority w:val="99"/>
    <w:locked/>
    <w:rsid w:val="000835DF"/>
    <w:rPr>
      <w:rFonts w:cs="Times New Roman"/>
      <w:sz w:val="24"/>
      <w:szCs w:val="24"/>
      <w:lang w:val="en-GB" w:eastAsia="en-US"/>
    </w:rPr>
  </w:style>
  <w:style w:type="character" w:styleId="Istaknuto">
    <w:name w:val="Emphasis"/>
    <w:basedOn w:val="Zadanifontodlomka"/>
    <w:uiPriority w:val="20"/>
    <w:qFormat/>
    <w:rsid w:val="002E1483"/>
    <w:rPr>
      <w:rFonts w:cs="Times New Roman"/>
      <w:i/>
      <w:iCs/>
    </w:rPr>
  </w:style>
  <w:style w:type="character" w:styleId="Naglaeno">
    <w:name w:val="Strong"/>
    <w:basedOn w:val="Zadanifontodlomka"/>
    <w:uiPriority w:val="22"/>
    <w:qFormat/>
    <w:rsid w:val="002E1483"/>
    <w:rPr>
      <w:rFonts w:cs="Times New Roman"/>
      <w:b/>
      <w:bCs/>
    </w:rPr>
  </w:style>
  <w:style w:type="paragraph" w:customStyle="1" w:styleId="Default">
    <w:name w:val="Default"/>
    <w:rsid w:val="004A005F"/>
    <w:pPr>
      <w:autoSpaceDE w:val="0"/>
      <w:autoSpaceDN w:val="0"/>
      <w:adjustRightInd w:val="0"/>
    </w:pPr>
    <w:rPr>
      <w:rFonts w:ascii="Arial" w:hAnsi="Arial" w:cs="Arial"/>
      <w:color w:val="000000"/>
      <w:sz w:val="24"/>
      <w:szCs w:val="24"/>
    </w:rPr>
  </w:style>
  <w:style w:type="paragraph" w:customStyle="1" w:styleId="Normal1">
    <w:name w:val="Normal1"/>
    <w:rsid w:val="002C4E9B"/>
    <w:rPr>
      <w:color w:val="000000"/>
      <w:sz w:val="24"/>
      <w:szCs w:val="22"/>
    </w:rPr>
  </w:style>
  <w:style w:type="table" w:customStyle="1" w:styleId="Reetkatablice1">
    <w:name w:val="Rešetka tablice1"/>
    <w:basedOn w:val="Obinatablica"/>
    <w:next w:val="Reetkatablice"/>
    <w:uiPriority w:val="59"/>
    <w:rsid w:val="003B007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A16CF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Naslov">
    <w:name w:val="TOC Heading"/>
    <w:basedOn w:val="Naslov1"/>
    <w:next w:val="Normal"/>
    <w:uiPriority w:val="39"/>
    <w:unhideWhenUsed/>
    <w:qFormat/>
    <w:rsid w:val="00A538AF"/>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hr-HR"/>
    </w:rPr>
  </w:style>
  <w:style w:type="paragraph" w:styleId="Sadraj2">
    <w:name w:val="toc 2"/>
    <w:basedOn w:val="Normal"/>
    <w:next w:val="Normal"/>
    <w:autoRedefine/>
    <w:uiPriority w:val="39"/>
    <w:unhideWhenUsed/>
    <w:rsid w:val="00A538AF"/>
    <w:pPr>
      <w:spacing w:after="100"/>
      <w:ind w:left="240"/>
    </w:pPr>
  </w:style>
  <w:style w:type="paragraph" w:styleId="Naslov">
    <w:name w:val="Title"/>
    <w:basedOn w:val="Normal"/>
    <w:next w:val="Normal"/>
    <w:link w:val="NaslovChar"/>
    <w:qFormat/>
    <w:rsid w:val="00060614"/>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060614"/>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2946">
      <w:bodyDiv w:val="1"/>
      <w:marLeft w:val="0"/>
      <w:marRight w:val="0"/>
      <w:marTop w:val="0"/>
      <w:marBottom w:val="0"/>
      <w:divBdr>
        <w:top w:val="none" w:sz="0" w:space="0" w:color="auto"/>
        <w:left w:val="none" w:sz="0" w:space="0" w:color="auto"/>
        <w:bottom w:val="none" w:sz="0" w:space="0" w:color="auto"/>
        <w:right w:val="none" w:sz="0" w:space="0" w:color="auto"/>
      </w:divBdr>
    </w:div>
    <w:div w:id="676419392">
      <w:marLeft w:val="0"/>
      <w:marRight w:val="0"/>
      <w:marTop w:val="0"/>
      <w:marBottom w:val="0"/>
      <w:divBdr>
        <w:top w:val="none" w:sz="0" w:space="0" w:color="auto"/>
        <w:left w:val="none" w:sz="0" w:space="0" w:color="auto"/>
        <w:bottom w:val="none" w:sz="0" w:space="0" w:color="auto"/>
        <w:right w:val="none" w:sz="0" w:space="0" w:color="auto"/>
      </w:divBdr>
    </w:div>
    <w:div w:id="1357971910">
      <w:bodyDiv w:val="1"/>
      <w:marLeft w:val="0"/>
      <w:marRight w:val="0"/>
      <w:marTop w:val="0"/>
      <w:marBottom w:val="0"/>
      <w:divBdr>
        <w:top w:val="none" w:sz="0" w:space="0" w:color="auto"/>
        <w:left w:val="none" w:sz="0" w:space="0" w:color="auto"/>
        <w:bottom w:val="none" w:sz="0" w:space="0" w:color="auto"/>
        <w:right w:val="none" w:sz="0" w:space="0" w:color="auto"/>
      </w:divBdr>
    </w:div>
    <w:div w:id="1508212380">
      <w:bodyDiv w:val="1"/>
      <w:marLeft w:val="0"/>
      <w:marRight w:val="0"/>
      <w:marTop w:val="0"/>
      <w:marBottom w:val="0"/>
      <w:divBdr>
        <w:top w:val="none" w:sz="0" w:space="0" w:color="auto"/>
        <w:left w:val="none" w:sz="0" w:space="0" w:color="auto"/>
        <w:bottom w:val="none" w:sz="0" w:space="0" w:color="auto"/>
        <w:right w:val="none" w:sz="0" w:space="0" w:color="auto"/>
      </w:divBdr>
    </w:div>
    <w:div w:id="188324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84D61-BEFB-4F71-8C65-BED30A31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9603</Words>
  <Characters>54743</Characters>
  <Application>Microsoft Office Word</Application>
  <DocSecurity>0</DocSecurity>
  <Lines>456</Lines>
  <Paragraphs>128</Paragraphs>
  <ScaleCrop>false</ScaleCrop>
  <HeadingPairs>
    <vt:vector size="4" baseType="variant">
      <vt:variant>
        <vt:lpstr>Naslov</vt:lpstr>
      </vt:variant>
      <vt:variant>
        <vt:i4>1</vt:i4>
      </vt:variant>
      <vt:variant>
        <vt:lpstr>Naslovi</vt:lpstr>
      </vt:variant>
      <vt:variant>
        <vt:i4>35</vt:i4>
      </vt:variant>
    </vt:vector>
  </HeadingPairs>
  <TitlesOfParts>
    <vt:vector size="36" baseType="lpstr">
      <vt:lpstr>Na temelju članka 28</vt:lpstr>
      <vt:lpstr/>
      <vt:lpstr>UVOD</vt:lpstr>
      <vt:lpstr>IZBORNA NASTAVA</vt:lpstr>
      <vt:lpstr>DODATNA NASTAVA</vt:lpstr>
      <vt:lpstr>POSEBNI PROGRAMI</vt:lpstr>
      <vt:lpstr>        Zdravstvena i socijalna zaštita učenika</vt:lpstr>
      <vt:lpstr>        Program prevencije nasilja i ovisnosti </vt:lpstr>
      <vt:lpstr>    </vt:lpstr>
      <vt:lpstr>        Profesionalno informiranje i usmjeravanje</vt:lpstr>
      <vt:lpstr>IZVANNASTAVNE AKTIVNOSTI</vt:lpstr>
      <vt:lpstr>        Školski projekt “GLOBE”</vt:lpstr>
      <vt:lpstr>ŠKOLSKI IZLETI I EKSKURZIJE</vt:lpstr>
      <vt:lpstr>        Jednodnevni izleti</vt:lpstr>
      <vt:lpstr/>
      <vt:lpstr/>
      <vt:lpstr/>
      <vt:lpstr/>
      <vt:lpstr/>
      <vt:lpstr/>
      <vt:lpstr/>
      <vt:lpstr>        </vt:lpstr>
      <vt:lpstr>        </vt:lpstr>
      <vt:lpstr>        </vt:lpstr>
      <vt:lpstr>        </vt:lpstr>
      <vt:lpstr>        </vt:lpstr>
      <vt:lpstr>        </vt:lpstr>
      <vt:lpstr>        </vt:lpstr>
      <vt:lpstr>        </vt:lpstr>
      <vt:lpstr>        </vt:lpstr>
      <vt:lpstr>        Višednevni izlet</vt:lpstr>
      <vt:lpstr>        Terenska nastava /Stručne ekskurzije</vt:lpstr>
      <vt:lpstr>        </vt:lpstr>
      <vt:lpstr>        Školska ekskurzija</vt:lpstr>
      <vt:lpstr>OSTALE ODGOJNO OBRAZOVNE AKTIVNOSTI U ŠKOLI</vt:lpstr>
      <vt:lpstr>        Obilježavanje značajnih datuma</vt:lpstr>
    </vt:vector>
  </TitlesOfParts>
  <Company>Srednja škola Delnice</Company>
  <LinksUpToDate>false</LinksUpToDate>
  <CharactersWithSpaces>6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8</dc:title>
  <dc:creator>Srednja škola Delnice</dc:creator>
  <cp:lastModifiedBy>Korisnik</cp:lastModifiedBy>
  <cp:revision>5</cp:revision>
  <cp:lastPrinted>2017-09-28T07:16:00Z</cp:lastPrinted>
  <dcterms:created xsi:type="dcterms:W3CDTF">2017-09-29T09:26:00Z</dcterms:created>
  <dcterms:modified xsi:type="dcterms:W3CDTF">2017-10-09T10:41:00Z</dcterms:modified>
</cp:coreProperties>
</file>